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3BAD" w14:textId="77777777" w:rsidR="00A53B8B" w:rsidRDefault="00000000" w:rsidP="00B01BA2">
      <w:pPr>
        <w:pStyle w:val="Heading2"/>
        <w:bidi/>
        <w:spacing w:before="80"/>
        <w:ind w:left="197" w:right="426"/>
        <w:jc w:val="center"/>
        <w:rPr>
          <w:u w:val="none"/>
        </w:rPr>
      </w:pPr>
      <w:r>
        <w:rPr>
          <w:u w:val="thick"/>
          <w:rtl/>
        </w:rPr>
        <w:t>אוניברסיטה</w:t>
      </w:r>
      <w:r>
        <w:rPr>
          <w:spacing w:val="-5"/>
          <w:u w:val="thick"/>
          <w:rtl/>
        </w:rPr>
        <w:t xml:space="preserve"> </w:t>
      </w:r>
      <w:r>
        <w:rPr>
          <w:u w:val="thick"/>
          <w:rtl/>
        </w:rPr>
        <w:t>הפתוחה</w:t>
      </w:r>
    </w:p>
    <w:p w14:paraId="47C5013D" w14:textId="2D41B741" w:rsidR="00A53B8B" w:rsidRDefault="00000000" w:rsidP="00B01BA2">
      <w:pPr>
        <w:bidi/>
        <w:spacing w:before="161" w:line="360" w:lineRule="auto"/>
        <w:ind w:left="197" w:right="426"/>
        <w:jc w:val="center"/>
        <w:rPr>
          <w:rFonts w:ascii="Arial" w:cs="Arial"/>
          <w:b/>
          <w:bCs/>
          <w:sz w:val="28"/>
          <w:szCs w:val="28"/>
        </w:rPr>
      </w:pPr>
      <w:r>
        <w:rPr>
          <w:rFonts w:ascii="Arial" w:cs="Arial"/>
          <w:b/>
          <w:bCs/>
          <w:sz w:val="28"/>
          <w:szCs w:val="28"/>
          <w:u w:val="thick"/>
          <w:rtl/>
        </w:rPr>
        <w:t xml:space="preserve">המחלקה למתמטיקה ולמדעי המחשב </w:t>
      </w:r>
      <w:r>
        <w:rPr>
          <w:rFonts w:ascii="Arial" w:cs="Arial"/>
          <w:b/>
          <w:bCs/>
          <w:sz w:val="28"/>
          <w:szCs w:val="28"/>
          <w:u w:val="thick"/>
        </w:rPr>
        <w:t>-</w:t>
      </w:r>
      <w:r>
        <w:rPr>
          <w:rFonts w:ascii="Arial" w:cs="Arial"/>
          <w:b/>
          <w:bCs/>
          <w:sz w:val="28"/>
          <w:szCs w:val="28"/>
          <w:u w:val="thick"/>
          <w:rtl/>
        </w:rPr>
        <w:t xml:space="preserve"> הנדסת תעשייה וניהול</w:t>
      </w:r>
      <w:r w:rsidR="00504C99">
        <w:rPr>
          <w:rFonts w:ascii="Arial" w:cs="Arial"/>
          <w:b/>
          <w:bCs/>
          <w:sz w:val="28"/>
          <w:szCs w:val="28"/>
          <w:u w:val="thick"/>
        </w:rPr>
        <w:t xml:space="preserve"> </w:t>
      </w:r>
      <w:r>
        <w:rPr>
          <w:rFonts w:ascii="Arial" w:cs="Arial"/>
          <w:b/>
          <w:bCs/>
          <w:spacing w:val="-75"/>
          <w:sz w:val="28"/>
          <w:szCs w:val="28"/>
          <w:rtl/>
        </w:rPr>
        <w:t xml:space="preserve"> </w:t>
      </w:r>
      <w:r>
        <w:rPr>
          <w:rFonts w:ascii="Arial" w:cs="Arial"/>
          <w:b/>
          <w:bCs/>
          <w:sz w:val="28"/>
          <w:szCs w:val="28"/>
          <w:u w:val="thick"/>
          <w:rtl/>
        </w:rPr>
        <w:t>דו</w:t>
      </w:r>
      <w:r>
        <w:rPr>
          <w:rFonts w:ascii="Arial" w:cs="Arial"/>
          <w:b/>
          <w:bCs/>
          <w:sz w:val="28"/>
          <w:szCs w:val="28"/>
          <w:u w:val="thick"/>
        </w:rPr>
        <w:t>"</w:t>
      </w:r>
      <w:r>
        <w:rPr>
          <w:rFonts w:ascii="Arial" w:cs="Arial"/>
          <w:b/>
          <w:bCs/>
          <w:sz w:val="28"/>
          <w:szCs w:val="28"/>
          <w:u w:val="thick"/>
          <w:rtl/>
        </w:rPr>
        <w:t>ח</w:t>
      </w:r>
      <w:r>
        <w:rPr>
          <w:rFonts w:ascii="Arial" w:cs="Arial"/>
          <w:b/>
          <w:bCs/>
          <w:spacing w:val="2"/>
          <w:sz w:val="28"/>
          <w:szCs w:val="28"/>
          <w:u w:val="thick"/>
          <w:rtl/>
        </w:rPr>
        <w:t xml:space="preserve"> </w:t>
      </w:r>
      <w:r>
        <w:rPr>
          <w:rFonts w:ascii="Arial" w:cs="Arial"/>
          <w:b/>
          <w:bCs/>
          <w:sz w:val="28"/>
          <w:szCs w:val="28"/>
          <w:u w:val="thick"/>
          <w:rtl/>
        </w:rPr>
        <w:t>מספר</w:t>
      </w:r>
      <w:r>
        <w:rPr>
          <w:rFonts w:ascii="Arial" w:cs="Arial"/>
          <w:b/>
          <w:bCs/>
          <w:sz w:val="28"/>
          <w:szCs w:val="28"/>
          <w:u w:val="thick"/>
        </w:rPr>
        <w:t>:</w:t>
      </w:r>
      <w:r>
        <w:rPr>
          <w:rFonts w:ascii="Arial" w:cs="Arial"/>
          <w:b/>
          <w:bCs/>
          <w:spacing w:val="-5"/>
          <w:sz w:val="28"/>
          <w:szCs w:val="28"/>
          <w:u w:val="thick"/>
          <w:rtl/>
        </w:rPr>
        <w:t xml:space="preserve"> </w:t>
      </w:r>
      <w:r>
        <w:rPr>
          <w:rFonts w:ascii="Arial" w:cs="Arial"/>
          <w:b/>
          <w:bCs/>
          <w:sz w:val="28"/>
          <w:szCs w:val="28"/>
          <w:u w:val="thick"/>
        </w:rPr>
        <w:t>2</w:t>
      </w:r>
    </w:p>
    <w:p w14:paraId="6BCD4D23" w14:textId="77777777" w:rsidR="00A53B8B" w:rsidRDefault="00A53B8B" w:rsidP="00B01BA2">
      <w:pPr>
        <w:pStyle w:val="BodyText"/>
        <w:bidi/>
        <w:spacing w:before="8"/>
        <w:ind w:left="197" w:right="426"/>
        <w:rPr>
          <w:rFonts w:ascii="Arial"/>
          <w:b/>
          <w:sz w:val="6"/>
        </w:rPr>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8"/>
        <w:gridCol w:w="4714"/>
      </w:tblGrid>
      <w:tr w:rsidR="00A53B8B" w14:paraId="4A5D7A2D" w14:textId="77777777">
        <w:trPr>
          <w:trHeight w:val="580"/>
        </w:trPr>
        <w:tc>
          <w:tcPr>
            <w:tcW w:w="10292" w:type="dxa"/>
            <w:gridSpan w:val="2"/>
            <w:shd w:val="clear" w:color="auto" w:fill="E6E6E6"/>
          </w:tcPr>
          <w:p w14:paraId="3E151899" w14:textId="77777777" w:rsidR="00A53B8B" w:rsidRDefault="00000000" w:rsidP="00B01BA2">
            <w:pPr>
              <w:pStyle w:val="TableParagraph"/>
              <w:bidi/>
              <w:spacing w:before="2"/>
              <w:ind w:left="197" w:right="426"/>
              <w:rPr>
                <w:b/>
                <w:bCs/>
              </w:rPr>
            </w:pPr>
            <w:r>
              <w:rPr>
                <w:b/>
                <w:bCs/>
                <w:color w:val="0000FF"/>
                <w:rtl/>
              </w:rPr>
              <w:t>פרטים</w:t>
            </w:r>
            <w:r>
              <w:rPr>
                <w:b/>
                <w:bCs/>
                <w:color w:val="0000FF"/>
                <w:spacing w:val="-3"/>
                <w:rtl/>
              </w:rPr>
              <w:t xml:space="preserve"> </w:t>
            </w:r>
            <w:r>
              <w:rPr>
                <w:b/>
                <w:bCs/>
                <w:color w:val="0000FF"/>
                <w:rtl/>
              </w:rPr>
              <w:t>אישיים</w:t>
            </w:r>
            <w:r>
              <w:rPr>
                <w:b/>
                <w:bCs/>
                <w:color w:val="0000FF"/>
              </w:rPr>
              <w:t>:</w:t>
            </w:r>
          </w:p>
        </w:tc>
      </w:tr>
      <w:tr w:rsidR="00A53B8B" w14:paraId="450C8349" w14:textId="77777777">
        <w:trPr>
          <w:trHeight w:val="1737"/>
        </w:trPr>
        <w:tc>
          <w:tcPr>
            <w:tcW w:w="5578" w:type="dxa"/>
          </w:tcPr>
          <w:p w14:paraId="7F24ECF5" w14:textId="0CEF0D05" w:rsidR="00A53B8B" w:rsidRDefault="00000000" w:rsidP="00B01BA2">
            <w:pPr>
              <w:pStyle w:val="TableParagraph"/>
              <w:bidi/>
              <w:ind w:left="197" w:right="426"/>
              <w:rPr>
                <w:b/>
                <w:bCs/>
              </w:rPr>
            </w:pPr>
            <w:r>
              <w:rPr>
                <w:b/>
                <w:bCs/>
                <w:rtl/>
              </w:rPr>
              <w:t>ת</w:t>
            </w:r>
            <w:r>
              <w:rPr>
                <w:b/>
                <w:bCs/>
              </w:rPr>
              <w:t>.</w:t>
            </w:r>
            <w:r>
              <w:rPr>
                <w:b/>
                <w:bCs/>
                <w:rtl/>
              </w:rPr>
              <w:t>ז</w:t>
            </w:r>
            <w:r>
              <w:rPr>
                <w:b/>
                <w:bCs/>
              </w:rPr>
              <w:t>.</w:t>
            </w:r>
            <w:r w:rsidR="00FF7CAA">
              <w:rPr>
                <w:rFonts w:hint="cs"/>
                <w:b/>
                <w:bCs/>
                <w:spacing w:val="-4"/>
                <w:rtl/>
              </w:rPr>
              <w:t xml:space="preserve"> (9 ספרות): 305740185</w:t>
            </w:r>
          </w:p>
          <w:p w14:paraId="46A36053" w14:textId="77777777" w:rsidR="00A53B8B" w:rsidRDefault="00A53B8B" w:rsidP="00B01BA2">
            <w:pPr>
              <w:pStyle w:val="TableParagraph"/>
              <w:bidi/>
              <w:spacing w:before="5"/>
              <w:ind w:left="197" w:right="426"/>
              <w:rPr>
                <w:b/>
                <w:sz w:val="28"/>
              </w:rPr>
            </w:pPr>
          </w:p>
          <w:p w14:paraId="04B32A98" w14:textId="47E800FB" w:rsidR="00A53B8B" w:rsidRDefault="00000000" w:rsidP="00B01BA2">
            <w:pPr>
              <w:pStyle w:val="TableParagraph"/>
              <w:bidi/>
              <w:ind w:left="197" w:right="426"/>
              <w:rPr>
                <w:b/>
                <w:bCs/>
              </w:rPr>
            </w:pPr>
            <w:r>
              <w:rPr>
                <w:b/>
                <w:bCs/>
                <w:rtl/>
              </w:rPr>
              <w:t>כתובת</w:t>
            </w:r>
            <w:r>
              <w:rPr>
                <w:b/>
                <w:bCs/>
              </w:rPr>
              <w:t>:</w:t>
            </w:r>
            <w:r w:rsidR="00FF7CAA">
              <w:rPr>
                <w:rFonts w:hint="cs"/>
                <w:b/>
                <w:bCs/>
                <w:rtl/>
              </w:rPr>
              <w:t xml:space="preserve"> משעול פלג 8, ראשון לציון</w:t>
            </w:r>
          </w:p>
          <w:p w14:paraId="6875C5E9" w14:textId="77777777" w:rsidR="00A53B8B" w:rsidRDefault="00A53B8B" w:rsidP="00B01BA2">
            <w:pPr>
              <w:pStyle w:val="TableParagraph"/>
              <w:bidi/>
              <w:spacing w:before="4"/>
              <w:ind w:left="197" w:right="426"/>
              <w:rPr>
                <w:b/>
                <w:sz w:val="28"/>
              </w:rPr>
            </w:pPr>
          </w:p>
          <w:p w14:paraId="09365A6F" w14:textId="71A6A6E9" w:rsidR="00A53B8B" w:rsidRDefault="00000000" w:rsidP="00B01BA2">
            <w:pPr>
              <w:pStyle w:val="TableParagraph"/>
              <w:bidi/>
              <w:ind w:left="197" w:right="426"/>
              <w:rPr>
                <w:b/>
                <w:bCs/>
              </w:rPr>
            </w:pPr>
            <w:r>
              <w:rPr>
                <w:b/>
                <w:bCs/>
                <w:rtl/>
              </w:rPr>
              <w:t>דוא</w:t>
            </w:r>
            <w:r>
              <w:rPr>
                <w:b/>
                <w:bCs/>
              </w:rPr>
              <w:t>"</w:t>
            </w:r>
            <w:r>
              <w:rPr>
                <w:b/>
                <w:bCs/>
                <w:rtl/>
              </w:rPr>
              <w:t>ל</w:t>
            </w:r>
            <w:r>
              <w:rPr>
                <w:b/>
                <w:bCs/>
              </w:rPr>
              <w:t>:</w:t>
            </w:r>
            <w:r w:rsidR="00FF7CAA">
              <w:rPr>
                <w:rFonts w:hint="cs"/>
                <w:b/>
                <w:bCs/>
                <w:rtl/>
              </w:rPr>
              <w:t xml:space="preserve"> </w:t>
            </w:r>
            <w:r w:rsidR="00FF7CAA">
              <w:rPr>
                <w:b/>
                <w:bCs/>
              </w:rPr>
              <w:t>lidor203@gmail.com</w:t>
            </w:r>
          </w:p>
        </w:tc>
        <w:tc>
          <w:tcPr>
            <w:tcW w:w="4714" w:type="dxa"/>
          </w:tcPr>
          <w:p w14:paraId="0537FF30" w14:textId="2F509E56" w:rsidR="00A53B8B" w:rsidRDefault="00000000" w:rsidP="00B01BA2">
            <w:pPr>
              <w:pStyle w:val="TableParagraph"/>
              <w:bidi/>
              <w:ind w:left="197" w:right="426"/>
              <w:rPr>
                <w:b/>
                <w:bCs/>
                <w:rtl/>
              </w:rPr>
            </w:pPr>
            <w:r>
              <w:rPr>
                <w:b/>
                <w:bCs/>
                <w:rtl/>
              </w:rPr>
              <w:t>שם</w:t>
            </w:r>
            <w:r>
              <w:rPr>
                <w:b/>
                <w:bCs/>
                <w:spacing w:val="-2"/>
                <w:rtl/>
              </w:rPr>
              <w:t xml:space="preserve"> </w:t>
            </w:r>
            <w:r>
              <w:rPr>
                <w:b/>
                <w:bCs/>
                <w:rtl/>
              </w:rPr>
              <w:t>הסטודנט</w:t>
            </w:r>
            <w:r>
              <w:rPr>
                <w:b/>
                <w:bCs/>
              </w:rPr>
              <w:t>:</w:t>
            </w:r>
            <w:r w:rsidR="00FF7CAA">
              <w:rPr>
                <w:rFonts w:hint="cs"/>
                <w:b/>
                <w:bCs/>
                <w:rtl/>
              </w:rPr>
              <w:t xml:space="preserve"> לידור אנציו</w:t>
            </w:r>
          </w:p>
          <w:p w14:paraId="50458404" w14:textId="77777777" w:rsidR="00A53B8B" w:rsidRDefault="00A53B8B" w:rsidP="00B01BA2">
            <w:pPr>
              <w:pStyle w:val="TableParagraph"/>
              <w:bidi/>
              <w:spacing w:before="5"/>
              <w:ind w:left="197" w:right="426"/>
              <w:rPr>
                <w:b/>
                <w:sz w:val="28"/>
              </w:rPr>
            </w:pPr>
          </w:p>
          <w:p w14:paraId="15E67468" w14:textId="1E6DD846" w:rsidR="00A53B8B" w:rsidRDefault="00000000" w:rsidP="00B01BA2">
            <w:pPr>
              <w:pStyle w:val="TableParagraph"/>
              <w:bidi/>
              <w:ind w:left="197" w:right="426"/>
              <w:rPr>
                <w:b/>
                <w:bCs/>
              </w:rPr>
            </w:pPr>
            <w:r>
              <w:rPr>
                <w:b/>
                <w:bCs/>
                <w:rtl/>
              </w:rPr>
              <w:t>טלפון</w:t>
            </w:r>
            <w:r>
              <w:rPr>
                <w:b/>
                <w:bCs/>
                <w:spacing w:val="-1"/>
                <w:rtl/>
              </w:rPr>
              <w:t xml:space="preserve"> </w:t>
            </w:r>
            <w:r>
              <w:rPr>
                <w:b/>
                <w:bCs/>
                <w:rtl/>
              </w:rPr>
              <w:t>נייד</w:t>
            </w:r>
            <w:r>
              <w:rPr>
                <w:b/>
                <w:bCs/>
                <w:spacing w:val="-1"/>
                <w:rtl/>
              </w:rPr>
              <w:t xml:space="preserve"> </w:t>
            </w:r>
            <w:r>
              <w:rPr>
                <w:b/>
                <w:bCs/>
              </w:rPr>
              <w:t>:</w:t>
            </w:r>
            <w:r w:rsidR="00FF7CAA">
              <w:rPr>
                <w:rFonts w:hint="cs"/>
                <w:b/>
                <w:bCs/>
                <w:rtl/>
              </w:rPr>
              <w:t xml:space="preserve"> 0543000514</w:t>
            </w:r>
          </w:p>
        </w:tc>
      </w:tr>
      <w:tr w:rsidR="00A53B8B" w14:paraId="1466699A" w14:textId="77777777">
        <w:trPr>
          <w:trHeight w:val="1161"/>
        </w:trPr>
        <w:tc>
          <w:tcPr>
            <w:tcW w:w="5578" w:type="dxa"/>
          </w:tcPr>
          <w:p w14:paraId="0C1568A1" w14:textId="38DF6ED9" w:rsidR="00A53B8B" w:rsidRDefault="00000000" w:rsidP="00B01BA2">
            <w:pPr>
              <w:pStyle w:val="TableParagraph"/>
              <w:bidi/>
              <w:spacing w:before="2"/>
              <w:ind w:left="197" w:right="426"/>
              <w:rPr>
                <w:b/>
                <w:bCs/>
              </w:rPr>
            </w:pPr>
            <w:r>
              <w:rPr>
                <w:b/>
                <w:bCs/>
                <w:rtl/>
              </w:rPr>
              <w:t>כתובת</w:t>
            </w:r>
            <w:r>
              <w:rPr>
                <w:b/>
                <w:bCs/>
                <w:spacing w:val="-3"/>
                <w:rtl/>
              </w:rPr>
              <w:t xml:space="preserve"> </w:t>
            </w:r>
            <w:r>
              <w:rPr>
                <w:b/>
                <w:bCs/>
                <w:rtl/>
              </w:rPr>
              <w:t>הארגון</w:t>
            </w:r>
            <w:r>
              <w:rPr>
                <w:b/>
                <w:bCs/>
              </w:rPr>
              <w:t>:</w:t>
            </w:r>
            <w:r>
              <w:rPr>
                <w:b/>
                <w:bCs/>
                <w:spacing w:val="-4"/>
                <w:rtl/>
              </w:rPr>
              <w:t xml:space="preserve"> </w:t>
            </w:r>
            <w:r w:rsidR="00FF7CAA">
              <w:rPr>
                <w:rFonts w:hint="cs"/>
                <w:b/>
                <w:bCs/>
                <w:rtl/>
              </w:rPr>
              <w:t>בן גוריון 100, רמת גן</w:t>
            </w:r>
          </w:p>
        </w:tc>
        <w:tc>
          <w:tcPr>
            <w:tcW w:w="4714" w:type="dxa"/>
          </w:tcPr>
          <w:p w14:paraId="2C5BAB8D" w14:textId="77777777" w:rsidR="00A53B8B" w:rsidRDefault="00000000" w:rsidP="00B01BA2">
            <w:pPr>
              <w:pStyle w:val="TableParagraph"/>
              <w:bidi/>
              <w:spacing w:before="2"/>
              <w:ind w:left="197" w:right="426"/>
              <w:rPr>
                <w:b/>
                <w:bCs/>
              </w:rPr>
            </w:pPr>
            <w:r>
              <w:rPr>
                <w:b/>
                <w:bCs/>
                <w:rtl/>
              </w:rPr>
              <w:t>שם</w:t>
            </w:r>
            <w:r>
              <w:rPr>
                <w:b/>
                <w:bCs/>
                <w:spacing w:val="-2"/>
                <w:rtl/>
              </w:rPr>
              <w:t xml:space="preserve"> </w:t>
            </w:r>
            <w:r>
              <w:rPr>
                <w:b/>
                <w:bCs/>
                <w:rtl/>
              </w:rPr>
              <w:t>הארגון</w:t>
            </w:r>
            <w:r>
              <w:rPr>
                <w:b/>
                <w:bCs/>
                <w:spacing w:val="-1"/>
                <w:rtl/>
              </w:rPr>
              <w:t xml:space="preserve"> </w:t>
            </w:r>
            <w:r>
              <w:rPr>
                <w:b/>
                <w:bCs/>
                <w:rtl/>
              </w:rPr>
              <w:t>בו</w:t>
            </w:r>
            <w:r>
              <w:rPr>
                <w:b/>
                <w:bCs/>
                <w:spacing w:val="-2"/>
                <w:rtl/>
              </w:rPr>
              <w:t xml:space="preserve"> </w:t>
            </w:r>
            <w:r>
              <w:rPr>
                <w:b/>
                <w:bCs/>
                <w:rtl/>
              </w:rPr>
              <w:t>נעשה</w:t>
            </w:r>
            <w:r>
              <w:rPr>
                <w:b/>
                <w:bCs/>
                <w:spacing w:val="-3"/>
                <w:rtl/>
              </w:rPr>
              <w:t xml:space="preserve"> </w:t>
            </w:r>
            <w:r>
              <w:rPr>
                <w:b/>
                <w:bCs/>
                <w:rtl/>
              </w:rPr>
              <w:t>הפרויקט</w:t>
            </w:r>
            <w:r>
              <w:rPr>
                <w:b/>
                <w:bCs/>
              </w:rPr>
              <w:t>:</w:t>
            </w:r>
          </w:p>
          <w:p w14:paraId="53D10980" w14:textId="77777777" w:rsidR="00A53B8B" w:rsidRDefault="00A53B8B" w:rsidP="00B01BA2">
            <w:pPr>
              <w:pStyle w:val="TableParagraph"/>
              <w:bidi/>
              <w:spacing w:before="3"/>
              <w:ind w:left="197" w:right="426"/>
              <w:rPr>
                <w:b/>
                <w:sz w:val="28"/>
              </w:rPr>
            </w:pPr>
          </w:p>
          <w:p w14:paraId="15666611" w14:textId="0DCD68A7" w:rsidR="00A53B8B" w:rsidRDefault="00FF7CAA" w:rsidP="00B01BA2">
            <w:pPr>
              <w:pStyle w:val="TableParagraph"/>
              <w:bidi/>
              <w:ind w:left="197" w:right="426"/>
              <w:rPr>
                <w:b/>
                <w:bCs/>
              </w:rPr>
            </w:pPr>
            <w:r>
              <w:rPr>
                <w:rFonts w:hint="cs"/>
                <w:b/>
                <w:bCs/>
                <w:rtl/>
              </w:rPr>
              <w:t>צה"ל, אגף התקשוב, יחידת מצפ"ן</w:t>
            </w:r>
          </w:p>
        </w:tc>
      </w:tr>
      <w:tr w:rsidR="00A53B8B" w14:paraId="49D1B1AC" w14:textId="77777777">
        <w:trPr>
          <w:trHeight w:val="1991"/>
        </w:trPr>
        <w:tc>
          <w:tcPr>
            <w:tcW w:w="5578" w:type="dxa"/>
          </w:tcPr>
          <w:p w14:paraId="37EE011A" w14:textId="77777777" w:rsidR="00A53B8B" w:rsidRDefault="00A53B8B" w:rsidP="00B01BA2">
            <w:pPr>
              <w:pStyle w:val="TableParagraph"/>
              <w:bidi/>
              <w:ind w:left="197" w:right="426"/>
              <w:rPr>
                <w:rFonts w:ascii="Times New Roman"/>
              </w:rPr>
            </w:pPr>
          </w:p>
        </w:tc>
        <w:tc>
          <w:tcPr>
            <w:tcW w:w="4714" w:type="dxa"/>
          </w:tcPr>
          <w:p w14:paraId="40AD1936" w14:textId="77777777" w:rsidR="00A53B8B" w:rsidRDefault="00000000" w:rsidP="00B01BA2">
            <w:pPr>
              <w:pStyle w:val="TableParagraph"/>
              <w:bidi/>
              <w:spacing w:before="60"/>
              <w:ind w:left="197" w:right="426"/>
              <w:rPr>
                <w:b/>
                <w:bCs/>
              </w:rPr>
            </w:pPr>
            <w:r>
              <w:rPr>
                <w:b/>
                <w:bCs/>
                <w:rtl/>
              </w:rPr>
              <w:t>שם</w:t>
            </w:r>
            <w:r>
              <w:rPr>
                <w:b/>
                <w:bCs/>
                <w:spacing w:val="-2"/>
                <w:rtl/>
              </w:rPr>
              <w:t xml:space="preserve"> </w:t>
            </w:r>
            <w:r>
              <w:rPr>
                <w:b/>
                <w:bCs/>
                <w:rtl/>
              </w:rPr>
              <w:t>המנחה</w:t>
            </w:r>
            <w:r>
              <w:rPr>
                <w:b/>
                <w:bCs/>
              </w:rPr>
              <w:t>:</w:t>
            </w:r>
            <w:r>
              <w:rPr>
                <w:b/>
                <w:bCs/>
                <w:spacing w:val="-2"/>
                <w:rtl/>
              </w:rPr>
              <w:t xml:space="preserve"> </w:t>
            </w:r>
            <w:r>
              <w:rPr>
                <w:b/>
                <w:bCs/>
                <w:rtl/>
              </w:rPr>
              <w:t>ד</w:t>
            </w:r>
            <w:r>
              <w:rPr>
                <w:b/>
                <w:bCs/>
              </w:rPr>
              <w:t>"</w:t>
            </w:r>
            <w:r>
              <w:rPr>
                <w:b/>
                <w:bCs/>
                <w:rtl/>
              </w:rPr>
              <w:t>ר</w:t>
            </w:r>
            <w:r>
              <w:rPr>
                <w:b/>
                <w:bCs/>
                <w:spacing w:val="-4"/>
                <w:rtl/>
              </w:rPr>
              <w:t xml:space="preserve"> </w:t>
            </w:r>
            <w:r>
              <w:rPr>
                <w:b/>
                <w:bCs/>
                <w:rtl/>
              </w:rPr>
              <w:t>רונית</w:t>
            </w:r>
            <w:r>
              <w:rPr>
                <w:b/>
                <w:bCs/>
                <w:spacing w:val="-3"/>
                <w:rtl/>
              </w:rPr>
              <w:t xml:space="preserve"> </w:t>
            </w:r>
            <w:r>
              <w:rPr>
                <w:b/>
                <w:bCs/>
                <w:rtl/>
              </w:rPr>
              <w:t>שמלו</w:t>
            </w:r>
          </w:p>
          <w:p w14:paraId="58B765A1" w14:textId="77777777" w:rsidR="00FF7CAA" w:rsidRDefault="00FF7CAA" w:rsidP="00B01BA2">
            <w:pPr>
              <w:pStyle w:val="TableParagraph"/>
              <w:bidi/>
              <w:spacing w:before="60"/>
              <w:ind w:left="197" w:right="426"/>
              <w:rPr>
                <w:b/>
                <w:bCs/>
                <w:rtl/>
              </w:rPr>
            </w:pPr>
            <w:r>
              <w:rPr>
                <w:rFonts w:hint="cs"/>
                <w:b/>
                <w:bCs/>
                <w:rtl/>
              </w:rPr>
              <w:t>טלפון: 0502381002</w:t>
            </w:r>
          </w:p>
          <w:p w14:paraId="4BAD137E" w14:textId="1F2B959E" w:rsidR="00A53B8B" w:rsidRDefault="00FF7CAA" w:rsidP="00B01BA2">
            <w:pPr>
              <w:pStyle w:val="TableParagraph"/>
              <w:bidi/>
              <w:spacing w:before="60"/>
              <w:ind w:left="197" w:right="426"/>
              <w:rPr>
                <w:b/>
                <w:bCs/>
              </w:rPr>
            </w:pPr>
            <w:r>
              <w:rPr>
                <w:rFonts w:hint="cs"/>
                <w:b/>
                <w:bCs/>
                <w:rtl/>
              </w:rPr>
              <w:t>דוא"ל</w:t>
            </w:r>
            <w:hyperlink r:id="rId8" w:history="1">
              <w:r w:rsidR="00FB17D5" w:rsidRPr="00BC0F2F">
                <w:rPr>
                  <w:rStyle w:val="Hyperlink"/>
                  <w:rFonts w:ascii="Arial MT" w:cs="Arial MT"/>
                  <w:sz w:val="24"/>
                  <w:szCs w:val="24"/>
                </w:rPr>
                <w:t>ronits@openu.ac.il</w:t>
              </w:r>
              <w:r w:rsidR="00FB17D5" w:rsidRPr="00BC0F2F">
                <w:rPr>
                  <w:rStyle w:val="Hyperlink"/>
                  <w:rFonts w:ascii="Arial MT" w:cs="Arial MT"/>
                  <w:spacing w:val="-17"/>
                  <w:sz w:val="24"/>
                  <w:szCs w:val="24"/>
                </w:rPr>
                <w:t xml:space="preserve"> </w:t>
              </w:r>
            </w:hyperlink>
            <w:r>
              <w:rPr>
                <w:b/>
                <w:bCs/>
              </w:rPr>
              <w:t>:</w:t>
            </w:r>
          </w:p>
        </w:tc>
      </w:tr>
      <w:tr w:rsidR="00A53B8B" w14:paraId="09E7472C" w14:textId="77777777">
        <w:trPr>
          <w:trHeight w:val="578"/>
        </w:trPr>
        <w:tc>
          <w:tcPr>
            <w:tcW w:w="10292" w:type="dxa"/>
            <w:gridSpan w:val="2"/>
            <w:shd w:val="clear" w:color="auto" w:fill="E6E6E6"/>
          </w:tcPr>
          <w:p w14:paraId="0C99F8B7" w14:textId="77777777" w:rsidR="00A53B8B" w:rsidRDefault="00000000" w:rsidP="00B01BA2">
            <w:pPr>
              <w:pStyle w:val="TableParagraph"/>
              <w:bidi/>
              <w:ind w:left="197" w:right="426"/>
              <w:rPr>
                <w:b/>
                <w:bCs/>
              </w:rPr>
            </w:pPr>
            <w:r>
              <w:rPr>
                <w:b/>
                <w:bCs/>
                <w:color w:val="0000FF"/>
                <w:rtl/>
              </w:rPr>
              <w:t>פרטי</w:t>
            </w:r>
            <w:r>
              <w:rPr>
                <w:b/>
                <w:bCs/>
                <w:color w:val="0000FF"/>
                <w:spacing w:val="-2"/>
                <w:rtl/>
              </w:rPr>
              <w:t xml:space="preserve"> </w:t>
            </w:r>
            <w:r>
              <w:rPr>
                <w:b/>
                <w:bCs/>
                <w:color w:val="0000FF"/>
                <w:rtl/>
              </w:rPr>
              <w:t>הפרויקט</w:t>
            </w:r>
            <w:r>
              <w:rPr>
                <w:b/>
                <w:bCs/>
                <w:color w:val="0000FF"/>
              </w:rPr>
              <w:t>:</w:t>
            </w:r>
          </w:p>
        </w:tc>
      </w:tr>
      <w:tr w:rsidR="00A53B8B" w14:paraId="7047589F" w14:textId="77777777">
        <w:trPr>
          <w:trHeight w:val="1264"/>
        </w:trPr>
        <w:tc>
          <w:tcPr>
            <w:tcW w:w="10292" w:type="dxa"/>
            <w:gridSpan w:val="2"/>
          </w:tcPr>
          <w:p w14:paraId="08A2096D" w14:textId="160B41E2" w:rsidR="00A53B8B" w:rsidRDefault="00000000" w:rsidP="00B01BA2">
            <w:pPr>
              <w:pStyle w:val="TableParagraph"/>
              <w:bidi/>
              <w:spacing w:before="2"/>
              <w:ind w:left="197" w:right="426"/>
              <w:rPr>
                <w:b/>
                <w:bCs/>
              </w:rPr>
            </w:pPr>
            <w:r>
              <w:rPr>
                <w:b/>
                <w:bCs/>
                <w:color w:val="FF0000"/>
                <w:rtl/>
              </w:rPr>
              <w:t>כותרת</w:t>
            </w:r>
            <w:r>
              <w:rPr>
                <w:b/>
                <w:bCs/>
                <w:color w:val="FF0000"/>
                <w:spacing w:val="-1"/>
                <w:rtl/>
              </w:rPr>
              <w:t xml:space="preserve"> </w:t>
            </w:r>
            <w:r>
              <w:rPr>
                <w:b/>
                <w:bCs/>
                <w:color w:val="FF0000"/>
                <w:rtl/>
              </w:rPr>
              <w:t>נושא</w:t>
            </w:r>
            <w:r>
              <w:rPr>
                <w:b/>
                <w:bCs/>
                <w:color w:val="FF0000"/>
                <w:spacing w:val="-3"/>
                <w:rtl/>
              </w:rPr>
              <w:t xml:space="preserve"> </w:t>
            </w:r>
            <w:r>
              <w:rPr>
                <w:b/>
                <w:bCs/>
                <w:color w:val="FF0000"/>
                <w:rtl/>
              </w:rPr>
              <w:t>הפרויקט</w:t>
            </w:r>
            <w:r>
              <w:rPr>
                <w:b/>
                <w:bCs/>
                <w:color w:val="FF0000"/>
                <w:spacing w:val="-4"/>
                <w:rtl/>
              </w:rPr>
              <w:t xml:space="preserve"> </w:t>
            </w:r>
            <w:r w:rsidR="00FF7CAA">
              <w:rPr>
                <w:rFonts w:hint="cs"/>
                <w:b/>
                <w:bCs/>
                <w:color w:val="FF0000"/>
                <w:rtl/>
              </w:rPr>
              <w:t>(עברית):</w:t>
            </w:r>
          </w:p>
          <w:p w14:paraId="4B50550B" w14:textId="77777777" w:rsidR="00A53B8B" w:rsidRDefault="00A53B8B" w:rsidP="00B01BA2">
            <w:pPr>
              <w:pStyle w:val="TableParagraph"/>
              <w:bidi/>
              <w:spacing w:before="5"/>
              <w:ind w:left="197" w:right="426"/>
              <w:rPr>
                <w:b/>
                <w:sz w:val="28"/>
              </w:rPr>
            </w:pPr>
          </w:p>
          <w:p w14:paraId="63DB548C" w14:textId="6E6EA3BF" w:rsidR="00A53B8B" w:rsidRDefault="00FB17D5" w:rsidP="00B01BA2">
            <w:pPr>
              <w:pStyle w:val="TableParagraph"/>
              <w:bidi/>
              <w:ind w:left="197" w:right="426"/>
              <w:rPr>
                <w:b/>
                <w:bCs/>
                <w:sz w:val="28"/>
                <w:szCs w:val="28"/>
                <w:rtl/>
              </w:rPr>
            </w:pPr>
            <w:r>
              <w:rPr>
                <w:rFonts w:hint="cs"/>
                <w:b/>
                <w:bCs/>
                <w:sz w:val="28"/>
                <w:szCs w:val="28"/>
                <w:rtl/>
              </w:rPr>
              <w:t>מערכת לניהול אישורי הכניסה והשימוש בחניון עבור יחידות מחנה מקלף ברמת גן, בהובלת יחידת מצפ"ן.</w:t>
            </w:r>
          </w:p>
        </w:tc>
      </w:tr>
      <w:tr w:rsidR="001D401B" w14:paraId="00FB5A76" w14:textId="77777777">
        <w:trPr>
          <w:trHeight w:val="1264"/>
        </w:trPr>
        <w:tc>
          <w:tcPr>
            <w:tcW w:w="10292" w:type="dxa"/>
            <w:gridSpan w:val="2"/>
          </w:tcPr>
          <w:p w14:paraId="6F59C727" w14:textId="77777777" w:rsidR="001D401B" w:rsidRDefault="001D401B" w:rsidP="00B01BA2">
            <w:pPr>
              <w:pStyle w:val="TableParagraph"/>
              <w:bidi/>
              <w:spacing w:before="2"/>
              <w:ind w:left="197" w:right="426"/>
              <w:rPr>
                <w:b/>
                <w:bCs/>
                <w:color w:val="FF0000"/>
              </w:rPr>
            </w:pPr>
            <w:r>
              <w:rPr>
                <w:rFonts w:hint="cs"/>
                <w:b/>
                <w:bCs/>
                <w:color w:val="FF0000"/>
                <w:rtl/>
              </w:rPr>
              <w:t>כותרת נושא הפרויקט (אנגלית):</w:t>
            </w:r>
          </w:p>
          <w:p w14:paraId="6D934F1E" w14:textId="77777777" w:rsidR="00AE049F" w:rsidRDefault="00AE049F" w:rsidP="00B01BA2">
            <w:pPr>
              <w:pStyle w:val="TableParagraph"/>
              <w:bidi/>
              <w:spacing w:before="2"/>
              <w:ind w:left="197" w:right="426"/>
              <w:rPr>
                <w:b/>
                <w:bCs/>
                <w:color w:val="FF0000"/>
                <w:rtl/>
              </w:rPr>
            </w:pPr>
          </w:p>
          <w:p w14:paraId="5D1EC869" w14:textId="40484EF9" w:rsidR="001D401B" w:rsidRDefault="001D401B" w:rsidP="00B01BA2">
            <w:pPr>
              <w:pStyle w:val="TableParagraph"/>
              <w:bidi/>
              <w:spacing w:before="2"/>
              <w:ind w:left="197" w:right="426"/>
              <w:rPr>
                <w:b/>
                <w:bCs/>
                <w:color w:val="FF0000"/>
              </w:rPr>
            </w:pPr>
            <w:r>
              <w:rPr>
                <w:b/>
                <w:bCs/>
                <w:sz w:val="28"/>
                <w:szCs w:val="28"/>
              </w:rPr>
              <w:t xml:space="preserve">Software for managing entrance </w:t>
            </w:r>
            <w:r w:rsidR="00AE049F">
              <w:rPr>
                <w:b/>
                <w:bCs/>
                <w:sz w:val="28"/>
                <w:szCs w:val="28"/>
              </w:rPr>
              <w:t>clearance</w:t>
            </w:r>
            <w:r>
              <w:rPr>
                <w:b/>
                <w:bCs/>
                <w:sz w:val="28"/>
                <w:szCs w:val="28"/>
              </w:rPr>
              <w:t xml:space="preserve"> and parking lot management for idf units</w:t>
            </w:r>
          </w:p>
        </w:tc>
      </w:tr>
      <w:tr w:rsidR="00A53B8B" w14:paraId="1CA11E72" w14:textId="77777777">
        <w:trPr>
          <w:trHeight w:val="580"/>
        </w:trPr>
        <w:tc>
          <w:tcPr>
            <w:tcW w:w="10292" w:type="dxa"/>
            <w:gridSpan w:val="2"/>
            <w:shd w:val="clear" w:color="auto" w:fill="E6E6E6"/>
          </w:tcPr>
          <w:p w14:paraId="62B38924" w14:textId="77777777" w:rsidR="00A53B8B" w:rsidRDefault="00000000" w:rsidP="00B01BA2">
            <w:pPr>
              <w:pStyle w:val="TableParagraph"/>
              <w:bidi/>
              <w:spacing w:before="2"/>
              <w:ind w:left="197" w:right="426"/>
              <w:rPr>
                <w:b/>
                <w:bCs/>
              </w:rPr>
            </w:pPr>
            <w:r>
              <w:rPr>
                <w:b/>
                <w:bCs/>
                <w:color w:val="0000FF"/>
                <w:rtl/>
              </w:rPr>
              <w:t>חתימות</w:t>
            </w:r>
            <w:r>
              <w:rPr>
                <w:b/>
                <w:bCs/>
                <w:color w:val="0000FF"/>
              </w:rPr>
              <w:t>:</w:t>
            </w:r>
          </w:p>
        </w:tc>
      </w:tr>
      <w:tr w:rsidR="00A53B8B" w14:paraId="2AB8AE8F" w14:textId="77777777">
        <w:trPr>
          <w:trHeight w:val="1159"/>
        </w:trPr>
        <w:tc>
          <w:tcPr>
            <w:tcW w:w="5578" w:type="dxa"/>
          </w:tcPr>
          <w:p w14:paraId="30D88CAE" w14:textId="067125A8" w:rsidR="00A53B8B" w:rsidRDefault="00000000" w:rsidP="00B01BA2">
            <w:pPr>
              <w:pStyle w:val="TableParagraph"/>
              <w:bidi/>
              <w:ind w:left="197" w:right="426"/>
              <w:rPr>
                <w:b/>
                <w:bCs/>
                <w:rtl/>
              </w:rPr>
            </w:pPr>
            <w:r>
              <w:rPr>
                <w:b/>
                <w:bCs/>
                <w:rtl/>
              </w:rPr>
              <w:t>חתימת</w:t>
            </w:r>
            <w:r>
              <w:rPr>
                <w:b/>
                <w:bCs/>
                <w:spacing w:val="-5"/>
                <w:rtl/>
              </w:rPr>
              <w:t xml:space="preserve"> </w:t>
            </w:r>
            <w:r>
              <w:rPr>
                <w:b/>
                <w:bCs/>
                <w:rtl/>
              </w:rPr>
              <w:t>הסטודנט</w:t>
            </w:r>
            <w:r>
              <w:rPr>
                <w:b/>
                <w:bCs/>
              </w:rPr>
              <w:t>:</w:t>
            </w:r>
            <w:r w:rsidR="00FB17D5">
              <w:rPr>
                <w:rFonts w:hint="cs"/>
                <w:b/>
                <w:bCs/>
                <w:rtl/>
              </w:rPr>
              <w:t xml:space="preserve"> לידור אנציו</w:t>
            </w:r>
          </w:p>
          <w:p w14:paraId="4B88A008" w14:textId="77777777" w:rsidR="00FB17D5" w:rsidRPr="00FB17D5" w:rsidRDefault="00FB17D5" w:rsidP="00B01BA2">
            <w:pPr>
              <w:pStyle w:val="TableParagraph"/>
              <w:bidi/>
              <w:ind w:left="197" w:right="426"/>
              <w:rPr>
                <w:b/>
                <w:bCs/>
              </w:rPr>
            </w:pPr>
          </w:p>
          <w:p w14:paraId="7E99CF0A" w14:textId="0E57468E" w:rsidR="00A53B8B" w:rsidRDefault="00000000" w:rsidP="00B01BA2">
            <w:pPr>
              <w:pStyle w:val="TableParagraph"/>
              <w:bidi/>
              <w:ind w:left="197" w:right="426"/>
              <w:rPr>
                <w:b/>
                <w:bCs/>
              </w:rPr>
            </w:pPr>
            <w:r>
              <w:rPr>
                <w:b/>
                <w:bCs/>
                <w:rtl/>
              </w:rPr>
              <w:t>תאריך</w:t>
            </w:r>
            <w:r>
              <w:rPr>
                <w:b/>
                <w:bCs/>
              </w:rPr>
              <w:t>:</w:t>
            </w:r>
            <w:r w:rsidR="00FB17D5">
              <w:rPr>
                <w:rFonts w:hint="cs"/>
                <w:b/>
                <w:bCs/>
                <w:rtl/>
              </w:rPr>
              <w:t xml:space="preserve"> 28.4.2023</w:t>
            </w:r>
          </w:p>
        </w:tc>
        <w:tc>
          <w:tcPr>
            <w:tcW w:w="4714" w:type="dxa"/>
          </w:tcPr>
          <w:p w14:paraId="6DA8BF0C" w14:textId="77777777" w:rsidR="00A53B8B" w:rsidRDefault="00000000" w:rsidP="00B01BA2">
            <w:pPr>
              <w:pStyle w:val="TableParagraph"/>
              <w:bidi/>
              <w:ind w:left="197" w:right="426"/>
              <w:rPr>
                <w:b/>
                <w:bCs/>
              </w:rPr>
            </w:pPr>
            <w:r>
              <w:rPr>
                <w:b/>
                <w:bCs/>
                <w:rtl/>
              </w:rPr>
              <w:t>חתימת</w:t>
            </w:r>
            <w:r>
              <w:rPr>
                <w:b/>
                <w:bCs/>
                <w:spacing w:val="-8"/>
                <w:rtl/>
              </w:rPr>
              <w:t xml:space="preserve"> </w:t>
            </w:r>
            <w:r>
              <w:rPr>
                <w:b/>
                <w:bCs/>
                <w:rtl/>
              </w:rPr>
              <w:t>המנחה</w:t>
            </w:r>
            <w:r>
              <w:rPr>
                <w:b/>
                <w:bCs/>
              </w:rPr>
              <w:t>:</w:t>
            </w:r>
          </w:p>
          <w:p w14:paraId="7DB6187B" w14:textId="77777777" w:rsidR="00A53B8B" w:rsidRDefault="00A53B8B" w:rsidP="00B01BA2">
            <w:pPr>
              <w:pStyle w:val="TableParagraph"/>
              <w:bidi/>
              <w:spacing w:before="6"/>
              <w:ind w:left="197" w:right="426"/>
              <w:rPr>
                <w:b/>
                <w:sz w:val="28"/>
              </w:rPr>
            </w:pPr>
          </w:p>
          <w:p w14:paraId="4DD620E4" w14:textId="77777777" w:rsidR="00A53B8B" w:rsidRDefault="00000000" w:rsidP="00B01BA2">
            <w:pPr>
              <w:pStyle w:val="TableParagraph"/>
              <w:bidi/>
              <w:ind w:left="197" w:right="426"/>
              <w:rPr>
                <w:b/>
                <w:bCs/>
              </w:rPr>
            </w:pPr>
            <w:r>
              <w:rPr>
                <w:b/>
                <w:bCs/>
                <w:rtl/>
              </w:rPr>
              <w:t>תאריך</w:t>
            </w:r>
            <w:r>
              <w:rPr>
                <w:b/>
                <w:bCs/>
              </w:rPr>
              <w:t>:</w:t>
            </w:r>
          </w:p>
        </w:tc>
      </w:tr>
      <w:tr w:rsidR="00A53B8B" w14:paraId="2F2E7AF7" w14:textId="77777777">
        <w:trPr>
          <w:trHeight w:val="1158"/>
        </w:trPr>
        <w:tc>
          <w:tcPr>
            <w:tcW w:w="5578" w:type="dxa"/>
          </w:tcPr>
          <w:p w14:paraId="0A0D74BA" w14:textId="77777777" w:rsidR="00A53B8B" w:rsidRDefault="00A53B8B" w:rsidP="00B01BA2">
            <w:pPr>
              <w:pStyle w:val="TableParagraph"/>
              <w:bidi/>
              <w:ind w:left="197" w:right="426"/>
              <w:rPr>
                <w:rFonts w:ascii="Times New Roman"/>
              </w:rPr>
            </w:pPr>
          </w:p>
        </w:tc>
        <w:tc>
          <w:tcPr>
            <w:tcW w:w="4714" w:type="dxa"/>
          </w:tcPr>
          <w:p w14:paraId="4143AFB4" w14:textId="77777777" w:rsidR="00A53B8B" w:rsidRDefault="00000000" w:rsidP="00B01BA2">
            <w:pPr>
              <w:pStyle w:val="TableParagraph"/>
              <w:bidi/>
              <w:ind w:left="197" w:right="426"/>
              <w:rPr>
                <w:b/>
                <w:bCs/>
              </w:rPr>
            </w:pPr>
            <w:r>
              <w:rPr>
                <w:b/>
                <w:bCs/>
                <w:rtl/>
              </w:rPr>
              <w:t>חתימת</w:t>
            </w:r>
            <w:r>
              <w:rPr>
                <w:b/>
                <w:bCs/>
                <w:spacing w:val="-6"/>
                <w:rtl/>
              </w:rPr>
              <w:t xml:space="preserve"> </w:t>
            </w:r>
            <w:r>
              <w:rPr>
                <w:b/>
                <w:bCs/>
                <w:rtl/>
              </w:rPr>
              <w:t>מרכז</w:t>
            </w:r>
            <w:r>
              <w:rPr>
                <w:b/>
                <w:bCs/>
                <w:spacing w:val="-6"/>
                <w:rtl/>
              </w:rPr>
              <w:t xml:space="preserve"> </w:t>
            </w:r>
            <w:r>
              <w:rPr>
                <w:b/>
                <w:bCs/>
                <w:rtl/>
              </w:rPr>
              <w:t>הקורס</w:t>
            </w:r>
            <w:r>
              <w:rPr>
                <w:b/>
                <w:bCs/>
              </w:rPr>
              <w:t>:</w:t>
            </w:r>
          </w:p>
          <w:p w14:paraId="5CB865B4" w14:textId="77777777" w:rsidR="00A53B8B" w:rsidRDefault="00A53B8B" w:rsidP="00B01BA2">
            <w:pPr>
              <w:pStyle w:val="TableParagraph"/>
              <w:bidi/>
              <w:spacing w:before="5"/>
              <w:ind w:left="197" w:right="426"/>
              <w:rPr>
                <w:b/>
                <w:sz w:val="28"/>
              </w:rPr>
            </w:pPr>
          </w:p>
          <w:p w14:paraId="29229803" w14:textId="77777777" w:rsidR="00A53B8B" w:rsidRDefault="00000000" w:rsidP="00B01BA2">
            <w:pPr>
              <w:pStyle w:val="TableParagraph"/>
              <w:bidi/>
              <w:ind w:left="197" w:right="426"/>
              <w:rPr>
                <w:b/>
                <w:bCs/>
              </w:rPr>
            </w:pPr>
            <w:r>
              <w:rPr>
                <w:b/>
                <w:bCs/>
                <w:rtl/>
              </w:rPr>
              <w:t>תאריך</w:t>
            </w:r>
            <w:r>
              <w:rPr>
                <w:b/>
                <w:bCs/>
              </w:rPr>
              <w:t>:</w:t>
            </w:r>
          </w:p>
        </w:tc>
      </w:tr>
    </w:tbl>
    <w:p w14:paraId="25302156" w14:textId="77777777" w:rsidR="00A53B8B" w:rsidRDefault="00A53B8B" w:rsidP="00B01BA2">
      <w:pPr>
        <w:bidi/>
        <w:ind w:left="197" w:right="426"/>
        <w:sectPr w:rsidR="00A53B8B">
          <w:headerReference w:type="even" r:id="rId9"/>
          <w:headerReference w:type="default" r:id="rId10"/>
          <w:footerReference w:type="default" r:id="rId11"/>
          <w:headerReference w:type="first" r:id="rId12"/>
          <w:type w:val="continuous"/>
          <w:pgSz w:w="11910" w:h="16840"/>
          <w:pgMar w:top="1340" w:right="640" w:bottom="1220" w:left="300" w:header="720" w:footer="1032" w:gutter="0"/>
          <w:pgNumType w:start="1"/>
          <w:cols w:space="720"/>
        </w:sectPr>
      </w:pPr>
    </w:p>
    <w:p w14:paraId="427B9E48" w14:textId="77777777" w:rsidR="00A53B8B" w:rsidRDefault="00000000" w:rsidP="00B01BA2">
      <w:pPr>
        <w:pStyle w:val="Heading2"/>
        <w:bidi/>
        <w:spacing w:before="61"/>
        <w:ind w:left="197" w:right="426"/>
        <w:rPr>
          <w:rFonts w:ascii="Times New Roman" w:cs="Times New Roman"/>
          <w:u w:val="none"/>
        </w:rPr>
      </w:pPr>
      <w:r>
        <w:rPr>
          <w:rFonts w:ascii="Times New Roman" w:cs="Times New Roman"/>
          <w:u w:val="thick"/>
          <w:rtl/>
        </w:rPr>
        <w:lastRenderedPageBreak/>
        <w:t>תוכן</w:t>
      </w:r>
      <w:r>
        <w:rPr>
          <w:rFonts w:ascii="Times New Roman" w:cs="Times New Roman"/>
          <w:spacing w:val="-3"/>
          <w:u w:val="thick"/>
          <w:rtl/>
        </w:rPr>
        <w:t xml:space="preserve"> </w:t>
      </w:r>
      <w:r>
        <w:rPr>
          <w:rFonts w:ascii="Times New Roman" w:cs="Times New Roman"/>
          <w:u w:val="thick"/>
          <w:rtl/>
        </w:rPr>
        <w:t>עניינים</w:t>
      </w:r>
    </w:p>
    <w:p w14:paraId="1B741948" w14:textId="77777777" w:rsidR="00A53B8B" w:rsidRDefault="00A53B8B" w:rsidP="00B01BA2">
      <w:pPr>
        <w:pStyle w:val="BodyText"/>
        <w:bidi/>
        <w:ind w:left="197" w:right="426"/>
        <w:rPr>
          <w:rFonts w:ascii="Times New Roman"/>
          <w:b/>
          <w:sz w:val="20"/>
        </w:rPr>
      </w:pPr>
    </w:p>
    <w:p w14:paraId="4FFAB2ED" w14:textId="77777777" w:rsidR="00A53B8B" w:rsidRDefault="00A53B8B" w:rsidP="00B01BA2">
      <w:pPr>
        <w:pStyle w:val="BodyText"/>
        <w:bidi/>
        <w:ind w:left="197" w:right="426"/>
        <w:rPr>
          <w:rFonts w:ascii="Times New Roman"/>
          <w:b/>
          <w:sz w:val="20"/>
        </w:rPr>
      </w:pPr>
    </w:p>
    <w:p w14:paraId="5FAF0AC8" w14:textId="77777777" w:rsidR="00A53B8B" w:rsidRDefault="00A53B8B" w:rsidP="00B01BA2">
      <w:pPr>
        <w:pStyle w:val="BodyText"/>
        <w:bidi/>
        <w:spacing w:before="7"/>
        <w:ind w:left="197" w:right="426"/>
        <w:rPr>
          <w:rFonts w:ascii="Times New Roman"/>
          <w:b/>
          <w:sz w:val="16"/>
        </w:rPr>
      </w:pPr>
    </w:p>
    <w:p w14:paraId="593D8EF2" w14:textId="77777777" w:rsidR="00A53B8B" w:rsidRPr="00504C99" w:rsidRDefault="00000000" w:rsidP="00B01BA2">
      <w:pPr>
        <w:bidi/>
        <w:spacing w:before="93"/>
        <w:ind w:left="197" w:right="426"/>
        <w:rPr>
          <w:rFonts w:asciiTheme="majorHAnsi" w:hAnsiTheme="majorHAnsi" w:cs="Arial"/>
          <w:b/>
          <w:bCs/>
        </w:rPr>
      </w:pPr>
      <w:hyperlink w:anchor="_bookmark0" w:history="1">
        <w:r w:rsidRPr="00504C99">
          <w:rPr>
            <w:rFonts w:asciiTheme="majorHAnsi" w:hAnsiTheme="majorHAnsi" w:cs="Arial"/>
            <w:b/>
            <w:bCs/>
            <w:rtl/>
          </w:rPr>
          <w:t>פרק</w:t>
        </w:r>
        <w:r w:rsidRPr="00504C99">
          <w:rPr>
            <w:rFonts w:asciiTheme="majorHAnsi" w:hAnsiTheme="majorHAnsi" w:cs="Arial"/>
            <w:b/>
            <w:bCs/>
            <w:spacing w:val="-3"/>
            <w:rtl/>
          </w:rPr>
          <w:t xml:space="preserve"> </w:t>
        </w:r>
        <w:r w:rsidRPr="00504C99">
          <w:rPr>
            <w:rFonts w:asciiTheme="majorHAnsi" w:hAnsiTheme="majorHAnsi" w:cs="Arial"/>
            <w:b/>
            <w:bCs/>
          </w:rPr>
          <w:t>1</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תיאור</w:t>
        </w:r>
        <w:r w:rsidRPr="00504C99">
          <w:rPr>
            <w:rFonts w:asciiTheme="majorHAnsi" w:hAnsiTheme="majorHAnsi" w:cs="Arial"/>
            <w:b/>
            <w:bCs/>
            <w:spacing w:val="-2"/>
            <w:rtl/>
          </w:rPr>
          <w:t xml:space="preserve"> </w:t>
        </w:r>
        <w:r w:rsidRPr="00504C99">
          <w:rPr>
            <w:rFonts w:asciiTheme="majorHAnsi" w:hAnsiTheme="majorHAnsi" w:cs="Arial"/>
            <w:b/>
            <w:bCs/>
            <w:rtl/>
          </w:rPr>
          <w:t>הארגון</w:t>
        </w:r>
        <w:r w:rsidRPr="00504C99">
          <w:rPr>
            <w:rFonts w:asciiTheme="majorHAnsi" w:hAnsiTheme="majorHAnsi" w:cs="Arial"/>
            <w:b/>
            <w:bCs/>
            <w:spacing w:val="-3"/>
            <w:rtl/>
          </w:rPr>
          <w:t xml:space="preserve"> </w:t>
        </w:r>
        <w:r w:rsidRPr="00504C99">
          <w:rPr>
            <w:rFonts w:asciiTheme="majorHAnsi" w:hAnsiTheme="majorHAnsi" w:cs="Arial"/>
            <w:b/>
            <w:bCs/>
            <w:rtl/>
          </w:rPr>
          <w:t>וסביבת</w:t>
        </w:r>
        <w:r w:rsidRPr="00504C99">
          <w:rPr>
            <w:rFonts w:asciiTheme="majorHAnsi" w:hAnsiTheme="majorHAnsi" w:cs="Arial"/>
            <w:b/>
            <w:bCs/>
            <w:spacing w:val="-2"/>
            <w:rtl/>
          </w:rPr>
          <w:t xml:space="preserve"> </w:t>
        </w:r>
        <w:r w:rsidRPr="00504C99">
          <w:rPr>
            <w:rFonts w:asciiTheme="majorHAnsi" w:hAnsiTheme="majorHAnsi" w:cs="Arial"/>
            <w:b/>
            <w:bCs/>
            <w:rtl/>
          </w:rPr>
          <w:t>העבודה</w:t>
        </w:r>
        <w:r w:rsidRPr="00504C99">
          <w:rPr>
            <w:rFonts w:asciiTheme="majorHAnsi" w:hAnsiTheme="majorHAnsi" w:cs="Arial"/>
            <w:b/>
            <w:bCs/>
            <w:spacing w:val="32"/>
            <w:rtl/>
          </w:rPr>
          <w:t xml:space="preserve"> </w:t>
        </w:r>
        <w:r w:rsidRPr="00504C99">
          <w:rPr>
            <w:rFonts w:asciiTheme="majorHAnsi" w:hAnsiTheme="majorHAnsi" w:cs="Arial"/>
            <w:b/>
            <w:bCs/>
            <w:rtl/>
          </w:rPr>
          <w:t xml:space="preserve">                                                                         </w:t>
        </w:r>
      </w:hyperlink>
      <w:hyperlink w:anchor="_bookmark0" w:history="1">
        <w:r w:rsidRPr="00504C99">
          <w:rPr>
            <w:rFonts w:asciiTheme="majorHAnsi" w:hAnsiTheme="majorHAnsi" w:cs="Arial"/>
            <w:b/>
            <w:bCs/>
          </w:rPr>
          <w:t>4</w:t>
        </w:r>
      </w:hyperlink>
    </w:p>
    <w:p w14:paraId="29A1B029" w14:textId="77777777" w:rsidR="00A53B8B" w:rsidRPr="00504C99" w:rsidRDefault="00000000" w:rsidP="00B01BA2">
      <w:pPr>
        <w:bidi/>
        <w:spacing w:before="139"/>
        <w:ind w:left="197" w:right="426"/>
        <w:rPr>
          <w:rFonts w:asciiTheme="majorHAnsi" w:hAnsiTheme="majorHAnsi" w:cs="Arial MT"/>
        </w:rPr>
      </w:pPr>
      <w:hyperlink w:anchor="_bookmark1" w:history="1">
        <w:r w:rsidRPr="00504C99">
          <w:rPr>
            <w:rFonts w:asciiTheme="majorHAnsi" w:hAnsiTheme="majorHAnsi" w:cs="Arial MT"/>
            <w:spacing w:val="-1"/>
          </w:rPr>
          <w:t>4</w:t>
        </w:r>
      </w:hyperlink>
      <w:hyperlink w:anchor="_bookmark1" w:history="1">
        <w:r w:rsidRPr="00504C99">
          <w:rPr>
            <w:rFonts w:asciiTheme="majorHAnsi" w:hAnsiTheme="majorHAnsi" w:cs="Arial MT"/>
          </w:rPr>
          <w:t>..........</w:t>
        </w:r>
        <w:r w:rsidRPr="00504C99">
          <w:rPr>
            <w:rFonts w:asciiTheme="majorHAnsi" w:hAnsiTheme="majorHAnsi" w:cs="Arial MT"/>
            <w:spacing w:val="6"/>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33"/>
          </w:rPr>
          <w:t xml:space="preserve"> </w:t>
        </w:r>
        <w:r w:rsidRPr="00504C99">
          <w:rPr>
            <w:rFonts w:asciiTheme="majorHAnsi" w:hAnsiTheme="majorHAnsi" w:cs="Arial MT"/>
            <w:spacing w:val="-2"/>
          </w:rPr>
          <w:t>"</w:t>
        </w:r>
        <w:r w:rsidRPr="00504C99">
          <w:rPr>
            <w:rFonts w:asciiTheme="majorHAnsi" w:hAnsiTheme="majorHAnsi" w:cs="Arial MT"/>
            <w:spacing w:val="-3"/>
            <w:w w:val="69"/>
            <w:rtl/>
          </w:rPr>
          <w:t>ש</w:t>
        </w:r>
        <w:r w:rsidRPr="00504C99">
          <w:rPr>
            <w:rFonts w:asciiTheme="majorHAnsi" w:hAnsiTheme="majorHAnsi" w:cs="Arial MT"/>
            <w:spacing w:val="-1"/>
            <w:w w:val="60"/>
            <w:rtl/>
          </w:rPr>
          <w:t>מ</w:t>
        </w:r>
        <w:r w:rsidRPr="00504C99">
          <w:rPr>
            <w:rFonts w:asciiTheme="majorHAnsi" w:hAnsiTheme="majorHAnsi" w:cs="Arial MT"/>
            <w:w w:val="37"/>
            <w:rtl/>
          </w:rPr>
          <w:t>י</w:t>
        </w:r>
        <w:r w:rsidRPr="00504C99">
          <w:rPr>
            <w:rFonts w:asciiTheme="majorHAnsi" w:hAnsiTheme="majorHAnsi" w:cs="Arial MT"/>
            <w:spacing w:val="-1"/>
            <w:w w:val="37"/>
            <w:rtl/>
          </w:rPr>
          <w:t>ר</w:t>
        </w:r>
        <w:r w:rsidRPr="00504C99">
          <w:rPr>
            <w:rFonts w:asciiTheme="majorHAnsi" w:hAnsiTheme="majorHAnsi" w:cs="Arial MT"/>
          </w:rPr>
          <w:t>"</w:t>
        </w:r>
        <w:r w:rsidRPr="00504C99">
          <w:rPr>
            <w:rFonts w:asciiTheme="majorHAnsi" w:hAnsiTheme="majorHAnsi" w:cs="Arial MT"/>
            <w:spacing w:val="-1"/>
          </w:rPr>
          <w:t xml:space="preserve"> </w:t>
        </w:r>
        <w:r w:rsidRPr="00504C99">
          <w:rPr>
            <w:rFonts w:asciiTheme="majorHAnsi" w:hAnsiTheme="majorHAnsi" w:cs="Arial MT"/>
            <w:w w:val="60"/>
            <w:rtl/>
          </w:rPr>
          <w:t>ה</w:t>
        </w:r>
        <w:r w:rsidRPr="00504C99">
          <w:rPr>
            <w:rFonts w:asciiTheme="majorHAnsi" w:hAnsiTheme="majorHAnsi" w:cs="Arial MT"/>
            <w:spacing w:val="-3"/>
            <w:w w:val="52"/>
            <w:rtl/>
          </w:rPr>
          <w:t>ר</w:t>
        </w:r>
        <w:r w:rsidRPr="00504C99">
          <w:rPr>
            <w:rFonts w:asciiTheme="majorHAnsi" w:hAnsiTheme="majorHAnsi" w:cs="Arial MT"/>
            <w:spacing w:val="-1"/>
            <w:w w:val="52"/>
            <w:rtl/>
          </w:rPr>
          <w:t>פ</w:t>
        </w:r>
        <w:r w:rsidRPr="00504C99">
          <w:rPr>
            <w:rFonts w:asciiTheme="majorHAnsi" w:hAnsiTheme="majorHAnsi" w:cs="Arial MT"/>
            <w:w w:val="40"/>
            <w:rtl/>
          </w:rPr>
          <w:t>וא</w:t>
        </w:r>
        <w:r w:rsidRPr="00504C99">
          <w:rPr>
            <w:rFonts w:asciiTheme="majorHAnsi" w:hAnsiTheme="majorHAnsi" w:cs="Arial MT"/>
            <w:w w:val="24"/>
            <w:rtl/>
          </w:rPr>
          <w:t>י</w:t>
        </w:r>
        <w:r w:rsidRPr="00504C99">
          <w:rPr>
            <w:rFonts w:asciiTheme="majorHAnsi" w:hAnsiTheme="majorHAnsi" w:cs="Arial MT"/>
            <w:spacing w:val="-2"/>
          </w:rPr>
          <w:t xml:space="preserve"> </w:t>
        </w:r>
        <w:r w:rsidRPr="00504C99">
          <w:rPr>
            <w:rFonts w:asciiTheme="majorHAnsi" w:hAnsiTheme="majorHAnsi" w:cs="Arial MT"/>
            <w:w w:val="57"/>
            <w:rtl/>
          </w:rPr>
          <w:t>ה</w:t>
        </w:r>
        <w:r w:rsidRPr="00504C99">
          <w:rPr>
            <w:rFonts w:asciiTheme="majorHAnsi" w:hAnsiTheme="majorHAnsi" w:cs="Arial MT"/>
            <w:spacing w:val="-1"/>
            <w:w w:val="57"/>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Pr>
          <w:t xml:space="preserve"> </w:t>
        </w:r>
        <w:r w:rsidRPr="00504C99">
          <w:rPr>
            <w:rFonts w:asciiTheme="majorHAnsi" w:hAnsiTheme="majorHAnsi" w:cs="Arial MT"/>
          </w:rPr>
          <w:t>-</w:t>
        </w:r>
        <w:r w:rsidRPr="00504C99">
          <w:rPr>
            <w:rFonts w:asciiTheme="majorHAnsi" w:hAnsiTheme="majorHAnsi" w:cs="Arial MT"/>
            <w:w w:val="56"/>
            <w:rtl/>
          </w:rPr>
          <w:t>א</w:t>
        </w:r>
        <w:r w:rsidRPr="00504C99">
          <w:rPr>
            <w:rFonts w:asciiTheme="majorHAnsi" w:hAnsiTheme="majorHAnsi" w:cs="Arial MT"/>
            <w:spacing w:val="-3"/>
            <w:w w:val="51"/>
            <w:rtl/>
          </w:rPr>
          <w:t>ר</w:t>
        </w:r>
        <w:r w:rsidRPr="00504C99">
          <w:rPr>
            <w:rFonts w:asciiTheme="majorHAnsi" w:hAnsiTheme="majorHAnsi" w:cs="Arial MT"/>
            <w:w w:val="40"/>
            <w:rtl/>
          </w:rPr>
          <w:t>ג</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1"/>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rPr>
          <w:t xml:space="preserve">  </w:t>
        </w:r>
        <w:r w:rsidRPr="00504C99">
          <w:rPr>
            <w:rFonts w:asciiTheme="majorHAnsi" w:hAnsiTheme="majorHAnsi" w:cs="Arial MT"/>
            <w:spacing w:val="-1"/>
          </w:rPr>
          <w:t>1.1</w:t>
        </w:r>
      </w:hyperlink>
    </w:p>
    <w:p w14:paraId="3AEFCAFE" w14:textId="77777777" w:rsidR="00A53B8B" w:rsidRPr="00504C99" w:rsidRDefault="00000000" w:rsidP="00B01BA2">
      <w:pPr>
        <w:bidi/>
        <w:spacing w:before="135"/>
        <w:ind w:left="197" w:right="426"/>
        <w:rPr>
          <w:rFonts w:asciiTheme="majorHAnsi" w:hAnsiTheme="majorHAnsi" w:cs="Arial MT"/>
        </w:rPr>
      </w:pPr>
      <w:hyperlink w:anchor="_bookmark2" w:history="1">
        <w:r w:rsidRPr="00504C99">
          <w:rPr>
            <w:rFonts w:asciiTheme="majorHAnsi" w:hAnsiTheme="majorHAnsi" w:cs="Arial MT"/>
            <w:spacing w:val="-1"/>
          </w:rPr>
          <w:t>1.2</w:t>
        </w:r>
        <w:r w:rsidRPr="00504C99">
          <w:rPr>
            <w:rFonts w:asciiTheme="majorHAnsi" w:hAnsiTheme="majorHAnsi" w:cs="Arial MT"/>
            <w:spacing w:val="1"/>
            <w:rtl/>
          </w:rPr>
          <w:t xml:space="preserve"> </w:t>
        </w:r>
        <w:r w:rsidRPr="00504C99">
          <w:rPr>
            <w:rFonts w:asciiTheme="majorHAnsi" w:hAnsiTheme="majorHAnsi" w:cs="Arial MT"/>
            <w:w w:val="49"/>
            <w:rtl/>
          </w:rPr>
          <w:t>נת</w:t>
        </w:r>
        <w:r w:rsidRPr="00504C99">
          <w:rPr>
            <w:rFonts w:asciiTheme="majorHAnsi" w:hAnsiTheme="majorHAnsi" w:cs="Arial MT"/>
            <w:w w:val="24"/>
            <w:rtl/>
          </w:rPr>
          <w:t>ו</w:t>
        </w:r>
        <w:r w:rsidRPr="00504C99">
          <w:rPr>
            <w:rFonts w:asciiTheme="majorHAnsi" w:hAnsiTheme="majorHAnsi" w:cs="Arial MT"/>
            <w:spacing w:val="-1"/>
            <w:w w:val="40"/>
            <w:rtl/>
          </w:rPr>
          <w:t>נ</w:t>
        </w:r>
        <w:r w:rsidRPr="00504C99">
          <w:rPr>
            <w:rFonts w:asciiTheme="majorHAnsi" w:hAnsiTheme="majorHAnsi" w:cs="Arial MT"/>
            <w:w w:val="40"/>
            <w:rtl/>
          </w:rPr>
          <w:t>ים</w:t>
        </w:r>
        <w:r w:rsidRPr="00504C99">
          <w:rPr>
            <w:rFonts w:asciiTheme="majorHAnsi" w:hAnsiTheme="majorHAnsi" w:cs="Arial MT"/>
            <w:spacing w:val="-3"/>
            <w:rtl/>
          </w:rPr>
          <w:t xml:space="preserve"> </w:t>
        </w:r>
        <w:r w:rsidRPr="00504C99">
          <w:rPr>
            <w:rFonts w:asciiTheme="majorHAnsi" w:hAnsiTheme="majorHAnsi" w:cs="Arial MT"/>
            <w:w w:val="48"/>
            <w:rtl/>
          </w:rPr>
          <w:t>כמות</w:t>
        </w:r>
        <w:r w:rsidRPr="00504C99">
          <w:rPr>
            <w:rFonts w:asciiTheme="majorHAnsi" w:hAnsiTheme="majorHAnsi" w:cs="Arial MT"/>
            <w:spacing w:val="-2"/>
            <w:w w:val="36"/>
            <w:rtl/>
          </w:rPr>
          <w:t>י</w:t>
        </w:r>
        <w:r w:rsidRPr="00504C99">
          <w:rPr>
            <w:rFonts w:asciiTheme="majorHAnsi" w:hAnsiTheme="majorHAnsi" w:cs="Arial MT"/>
            <w:w w:val="36"/>
            <w:rtl/>
          </w:rPr>
          <w:t>ים</w:t>
        </w:r>
        <w:r w:rsidRPr="00504C99">
          <w:rPr>
            <w:rFonts w:asciiTheme="majorHAnsi" w:hAnsiTheme="majorHAnsi" w:cs="Arial MT"/>
            <w:spacing w:val="-2"/>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3"/>
            <w:w w:val="52"/>
            <w:rtl/>
          </w:rPr>
          <w:t>ר</w:t>
        </w:r>
        <w:r w:rsidRPr="00504C99">
          <w:rPr>
            <w:rFonts w:asciiTheme="majorHAnsi" w:hAnsiTheme="majorHAnsi" w:cs="Arial MT"/>
            <w:spacing w:val="-1"/>
            <w:w w:val="52"/>
            <w:rtl/>
          </w:rPr>
          <w:t>פ</w:t>
        </w:r>
        <w:r w:rsidRPr="00504C99">
          <w:rPr>
            <w:rFonts w:asciiTheme="majorHAnsi" w:hAnsiTheme="majorHAnsi" w:cs="Arial MT"/>
            <w:w w:val="40"/>
            <w:rtl/>
          </w:rPr>
          <w:t>וא</w:t>
        </w:r>
        <w:r w:rsidRPr="00504C99">
          <w:rPr>
            <w:rFonts w:asciiTheme="majorHAnsi" w:hAnsiTheme="majorHAnsi" w:cs="Arial MT"/>
            <w:w w:val="24"/>
            <w:rtl/>
          </w:rPr>
          <w:t>י</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2" w:history="1">
        <w:r w:rsidRPr="00504C99">
          <w:rPr>
            <w:rFonts w:asciiTheme="majorHAnsi" w:hAnsiTheme="majorHAnsi" w:cs="Arial MT"/>
          </w:rPr>
          <w:t>5</w:t>
        </w:r>
      </w:hyperlink>
    </w:p>
    <w:p w14:paraId="1C4B51A9" w14:textId="77777777" w:rsidR="00A53B8B" w:rsidRPr="00504C99" w:rsidRDefault="00000000" w:rsidP="00B01BA2">
      <w:pPr>
        <w:bidi/>
        <w:spacing w:before="139"/>
        <w:ind w:left="197" w:right="426"/>
        <w:rPr>
          <w:rFonts w:asciiTheme="majorHAnsi" w:hAnsiTheme="majorHAnsi" w:cs="Arial MT"/>
        </w:rPr>
      </w:pPr>
      <w:hyperlink w:anchor="_bookmark3" w:history="1">
        <w:r w:rsidRPr="00504C99">
          <w:rPr>
            <w:rFonts w:asciiTheme="majorHAnsi" w:hAnsiTheme="majorHAnsi" w:cs="Arial MT"/>
            <w:spacing w:val="-1"/>
          </w:rPr>
          <w:t>1.3</w:t>
        </w:r>
        <w:r w:rsidRPr="00504C99">
          <w:rPr>
            <w:rFonts w:asciiTheme="majorHAnsi" w:hAnsiTheme="majorHAnsi" w:cs="Arial MT"/>
            <w:spacing w:val="4"/>
            <w:rtl/>
          </w:rPr>
          <w:t xml:space="preserve"> </w:t>
        </w:r>
        <w:r w:rsidRPr="00504C99">
          <w:rPr>
            <w:rFonts w:asciiTheme="majorHAnsi" w:hAnsiTheme="majorHAnsi" w:cs="Arial MT"/>
            <w:w w:val="56"/>
            <w:rtl/>
          </w:rPr>
          <w:t>א</w:t>
        </w:r>
        <w:r w:rsidRPr="00504C99">
          <w:rPr>
            <w:rFonts w:asciiTheme="majorHAnsi" w:hAnsiTheme="majorHAnsi" w:cs="Arial MT"/>
            <w:spacing w:val="-3"/>
            <w:w w:val="39"/>
            <w:rtl/>
          </w:rPr>
          <w:t>ו</w:t>
        </w:r>
        <w:r w:rsidRPr="00504C99">
          <w:rPr>
            <w:rFonts w:asciiTheme="majorHAnsi" w:hAnsiTheme="majorHAnsi" w:cs="Arial MT"/>
            <w:spacing w:val="-1"/>
            <w:w w:val="39"/>
            <w:rtl/>
          </w:rPr>
          <w:t>פ</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54"/>
            <w:rtl/>
          </w:rPr>
          <w:t>פ</w:t>
        </w:r>
        <w:r w:rsidRPr="00504C99">
          <w:rPr>
            <w:rFonts w:asciiTheme="majorHAnsi" w:hAnsiTheme="majorHAnsi" w:cs="Arial MT"/>
            <w:w w:val="53"/>
            <w:rtl/>
          </w:rPr>
          <w:t>ע</w:t>
        </w:r>
        <w:r w:rsidRPr="00504C99">
          <w:rPr>
            <w:rFonts w:asciiTheme="majorHAnsi" w:hAnsiTheme="majorHAnsi" w:cs="Arial MT"/>
            <w:w w:val="24"/>
            <w:rtl/>
          </w:rPr>
          <w:t>י</w:t>
        </w:r>
        <w:r w:rsidRPr="00504C99">
          <w:rPr>
            <w:rFonts w:asciiTheme="majorHAnsi" w:hAnsiTheme="majorHAnsi" w:cs="Arial MT"/>
            <w:spacing w:val="-2"/>
            <w:w w:val="46"/>
            <w:rtl/>
          </w:rPr>
          <w:t>ל</w:t>
        </w:r>
        <w:r w:rsidRPr="00504C99">
          <w:rPr>
            <w:rFonts w:asciiTheme="majorHAnsi" w:hAnsiTheme="majorHAnsi" w:cs="Arial MT"/>
            <w:w w:val="24"/>
            <w:rtl/>
          </w:rPr>
          <w:t>ו</w:t>
        </w:r>
        <w:r w:rsidRPr="00504C99">
          <w:rPr>
            <w:rFonts w:asciiTheme="majorHAnsi" w:hAnsiTheme="majorHAnsi" w:cs="Arial MT"/>
            <w:spacing w:val="-3"/>
            <w:w w:val="64"/>
            <w:rtl/>
          </w:rPr>
          <w:t>ת</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w w:val="53"/>
            <w:rtl/>
          </w:rPr>
          <w:t>ע</w:t>
        </w:r>
        <w:r w:rsidRPr="00504C99">
          <w:rPr>
            <w:rFonts w:asciiTheme="majorHAnsi" w:hAnsiTheme="majorHAnsi" w:cs="Arial MT"/>
            <w:spacing w:val="-2"/>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1"/>
            <w:w w:val="60"/>
            <w:rtl/>
          </w:rPr>
          <w:t>ה</w:t>
        </w:r>
        <w:r w:rsidRPr="00504C99">
          <w:rPr>
            <w:rFonts w:asciiTheme="majorHAnsi" w:hAnsiTheme="majorHAnsi" w:cs="Arial MT"/>
            <w:w w:val="24"/>
            <w:rtl/>
          </w:rPr>
          <w:t>י</w:t>
        </w:r>
        <w:r w:rsidRPr="00504C99">
          <w:rPr>
            <w:rFonts w:asciiTheme="majorHAnsi" w:hAnsiTheme="majorHAnsi" w:cs="Arial MT"/>
            <w:spacing w:val="-3"/>
            <w:w w:val="55"/>
            <w:rtl/>
          </w:rPr>
          <w:t>ק</w:t>
        </w:r>
        <w:r w:rsidRPr="00504C99">
          <w:rPr>
            <w:rFonts w:asciiTheme="majorHAnsi" w:hAnsiTheme="majorHAnsi" w:cs="Arial MT"/>
            <w:spacing w:val="-1"/>
            <w:w w:val="55"/>
            <w:rtl/>
          </w:rPr>
          <w:t>פ</w:t>
        </w:r>
        <w:r w:rsidRPr="00504C99">
          <w:rPr>
            <w:rFonts w:asciiTheme="majorHAnsi" w:hAnsiTheme="majorHAnsi" w:cs="Arial MT"/>
            <w:spacing w:val="-1"/>
            <w:w w:val="60"/>
            <w:rtl/>
          </w:rPr>
          <w:t>ה</w:t>
        </w:r>
        <w:r w:rsidRPr="00504C99">
          <w:rPr>
            <w:rFonts w:asciiTheme="majorHAnsi" w:hAnsiTheme="majorHAnsi" w:cs="Times New Roman"/>
            <w:spacing w:val="16"/>
            <w:rtl/>
          </w:rPr>
          <w:t xml:space="preserve"> </w:t>
        </w:r>
        <w:r w:rsidRPr="00504C99">
          <w:rPr>
            <w:rFonts w:asciiTheme="majorHAnsi" w:hAnsiTheme="majorHAnsi" w:cs="Times New Roman"/>
            <w:rtl/>
          </w:rPr>
          <w:t xml:space="preserve">                                                                                           </w:t>
        </w:r>
      </w:hyperlink>
      <w:hyperlink w:anchor="_bookmark3" w:history="1">
        <w:r w:rsidRPr="00504C99">
          <w:rPr>
            <w:rFonts w:asciiTheme="majorHAnsi" w:hAnsiTheme="majorHAnsi" w:cs="Arial MT"/>
          </w:rPr>
          <w:t>5</w:t>
        </w:r>
      </w:hyperlink>
    </w:p>
    <w:p w14:paraId="10887CA4" w14:textId="77777777" w:rsidR="00A53B8B" w:rsidRPr="00504C99" w:rsidRDefault="00000000" w:rsidP="00B01BA2">
      <w:pPr>
        <w:bidi/>
        <w:spacing w:before="138"/>
        <w:ind w:left="197" w:right="426"/>
        <w:rPr>
          <w:rFonts w:asciiTheme="majorHAnsi" w:hAnsiTheme="majorHAnsi" w:cs="Arial MT"/>
        </w:rPr>
      </w:pPr>
      <w:hyperlink w:anchor="_bookmark4" w:history="1">
        <w:r w:rsidRPr="00504C99">
          <w:rPr>
            <w:rFonts w:asciiTheme="majorHAnsi" w:hAnsiTheme="majorHAnsi" w:cs="Arial MT"/>
            <w:spacing w:val="-1"/>
          </w:rPr>
          <w:t>1.4</w:t>
        </w:r>
        <w:r w:rsidRPr="00504C99">
          <w:rPr>
            <w:rFonts w:asciiTheme="majorHAnsi" w:hAnsiTheme="majorHAnsi" w:cs="Arial MT"/>
            <w:spacing w:val="4"/>
            <w:rtl/>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3"/>
            <w:rtl/>
          </w:rPr>
          <w:t>א</w:t>
        </w:r>
        <w:r w:rsidRPr="00504C99">
          <w:rPr>
            <w:rFonts w:asciiTheme="majorHAnsi" w:hAnsiTheme="majorHAnsi" w:cs="Arial MT"/>
            <w:spacing w:val="-1"/>
            <w:w w:val="53"/>
            <w:rtl/>
          </w:rPr>
          <w:t>ר</w:t>
        </w:r>
        <w:r w:rsidRPr="00504C99">
          <w:rPr>
            <w:rFonts w:asciiTheme="majorHAnsi" w:hAnsiTheme="majorHAnsi" w:cs="Arial MT"/>
            <w:w w:val="40"/>
            <w:rtl/>
          </w:rPr>
          <w:t>ג</w:t>
        </w:r>
        <w:r w:rsidRPr="00504C99">
          <w:rPr>
            <w:rFonts w:asciiTheme="majorHAnsi" w:hAnsiTheme="majorHAnsi" w:cs="Arial MT"/>
            <w:spacing w:val="-2"/>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2"/>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פ</w:t>
        </w:r>
        <w:r w:rsidRPr="00504C99">
          <w:rPr>
            <w:rFonts w:asciiTheme="majorHAnsi" w:hAnsiTheme="majorHAnsi" w:cs="Arial MT"/>
            <w:spacing w:val="-2"/>
            <w:w w:val="40"/>
            <w:rtl/>
          </w:rPr>
          <w:t>ו</w:t>
        </w:r>
        <w:r w:rsidRPr="00504C99">
          <w:rPr>
            <w:rFonts w:asciiTheme="majorHAnsi" w:hAnsiTheme="majorHAnsi" w:cs="Arial MT"/>
            <w:w w:val="40"/>
            <w:rtl/>
          </w:rPr>
          <w:t>א</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3"/>
            <w:w w:val="69"/>
            <w:rtl/>
          </w:rPr>
          <w:t>ש</w:t>
        </w:r>
        <w:r w:rsidRPr="00504C99">
          <w:rPr>
            <w:rFonts w:asciiTheme="majorHAnsi" w:hAnsiTheme="majorHAnsi" w:cs="Arial MT"/>
            <w:spacing w:val="-1"/>
            <w:w w:val="60"/>
            <w:rtl/>
          </w:rPr>
          <w:t>מ</w:t>
        </w:r>
        <w:r w:rsidRPr="00504C99">
          <w:rPr>
            <w:rFonts w:asciiTheme="majorHAnsi" w:hAnsiTheme="majorHAnsi" w:cs="Arial MT"/>
            <w:w w:val="37"/>
            <w:rtl/>
          </w:rPr>
          <w:t>י</w:t>
        </w:r>
        <w:r w:rsidRPr="00504C99">
          <w:rPr>
            <w:rFonts w:asciiTheme="majorHAnsi" w:hAnsiTheme="majorHAnsi" w:cs="Arial MT"/>
            <w:spacing w:val="-1"/>
            <w:w w:val="37"/>
            <w:rtl/>
          </w:rPr>
          <w:t>ר</w:t>
        </w:r>
        <w:r w:rsidRPr="00504C99">
          <w:rPr>
            <w:rFonts w:asciiTheme="majorHAnsi" w:hAnsiTheme="majorHAnsi" w:cs="Arial MT"/>
            <w:spacing w:val="-2"/>
          </w:rPr>
          <w:t>"</w:t>
        </w:r>
        <w:r w:rsidRPr="00504C99">
          <w:rPr>
            <w:rFonts w:asciiTheme="majorHAnsi" w:hAnsiTheme="majorHAnsi" w:cs="Times New Roman"/>
            <w:spacing w:val="-13"/>
            <w:rtl/>
          </w:rPr>
          <w:t xml:space="preserve"> </w:t>
        </w:r>
        <w:r w:rsidRPr="00504C99">
          <w:rPr>
            <w:rFonts w:asciiTheme="majorHAnsi" w:hAnsiTheme="majorHAnsi" w:cs="Times New Roman"/>
            <w:rtl/>
          </w:rPr>
          <w:t xml:space="preserve">                                                                    </w:t>
        </w:r>
      </w:hyperlink>
      <w:hyperlink w:anchor="_bookmark4" w:history="1">
        <w:r w:rsidRPr="00504C99">
          <w:rPr>
            <w:rFonts w:asciiTheme="majorHAnsi" w:hAnsiTheme="majorHAnsi" w:cs="Arial MT"/>
          </w:rPr>
          <w:t>6</w:t>
        </w:r>
      </w:hyperlink>
    </w:p>
    <w:p w14:paraId="5F22548D" w14:textId="77777777" w:rsidR="00A53B8B" w:rsidRPr="00504C99" w:rsidRDefault="00000000" w:rsidP="00B01BA2">
      <w:pPr>
        <w:bidi/>
        <w:spacing w:before="138"/>
        <w:ind w:left="197" w:right="426"/>
        <w:rPr>
          <w:rFonts w:asciiTheme="majorHAnsi" w:hAnsiTheme="majorHAnsi" w:cs="Arial"/>
          <w:b/>
          <w:bCs/>
        </w:rPr>
      </w:pPr>
      <w:hyperlink w:anchor="_bookmark5"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2</w:t>
        </w:r>
        <w:r w:rsidRPr="00504C99">
          <w:rPr>
            <w:rFonts w:asciiTheme="majorHAnsi" w:hAnsiTheme="majorHAnsi" w:cs="Arial"/>
            <w:b/>
            <w:bCs/>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מטרת</w:t>
        </w:r>
        <w:r w:rsidRPr="00504C99">
          <w:rPr>
            <w:rFonts w:asciiTheme="majorHAnsi" w:hAnsiTheme="majorHAnsi" w:cs="Arial"/>
            <w:b/>
            <w:bCs/>
            <w:spacing w:val="-2"/>
            <w:rtl/>
          </w:rPr>
          <w:t xml:space="preserve"> </w:t>
        </w:r>
        <w:r w:rsidRPr="00504C99">
          <w:rPr>
            <w:rFonts w:asciiTheme="majorHAnsi" w:hAnsiTheme="majorHAnsi" w:cs="Arial"/>
            <w:b/>
            <w:bCs/>
            <w:rtl/>
          </w:rPr>
          <w:t>הפרויקט</w:t>
        </w:r>
        <w:r w:rsidRPr="00504C99">
          <w:rPr>
            <w:rFonts w:asciiTheme="majorHAnsi" w:hAnsiTheme="majorHAnsi" w:cs="Arial"/>
            <w:b/>
            <w:bCs/>
            <w:spacing w:val="44"/>
            <w:rtl/>
          </w:rPr>
          <w:t xml:space="preserve"> </w:t>
        </w:r>
        <w:r w:rsidRPr="00504C99">
          <w:rPr>
            <w:rFonts w:asciiTheme="majorHAnsi" w:hAnsiTheme="majorHAnsi" w:cs="Arial"/>
            <w:b/>
            <w:bCs/>
            <w:rtl/>
          </w:rPr>
          <w:t xml:space="preserve">                                                                                             </w:t>
        </w:r>
      </w:hyperlink>
      <w:hyperlink w:anchor="_bookmark5" w:history="1">
        <w:r w:rsidRPr="00504C99">
          <w:rPr>
            <w:rFonts w:asciiTheme="majorHAnsi" w:hAnsiTheme="majorHAnsi" w:cs="Arial"/>
            <w:b/>
            <w:bCs/>
          </w:rPr>
          <w:t>8</w:t>
        </w:r>
      </w:hyperlink>
    </w:p>
    <w:p w14:paraId="43128F2C" w14:textId="77777777" w:rsidR="00A53B8B" w:rsidRPr="00504C99" w:rsidRDefault="00000000" w:rsidP="00B01BA2">
      <w:pPr>
        <w:bidi/>
        <w:spacing w:before="138"/>
        <w:ind w:left="197" w:right="426"/>
        <w:rPr>
          <w:rFonts w:asciiTheme="majorHAnsi" w:hAnsiTheme="majorHAnsi" w:cs="Arial MT"/>
        </w:rPr>
      </w:pPr>
      <w:hyperlink w:anchor="_bookmark6" w:history="1">
        <w:r w:rsidRPr="00504C99">
          <w:rPr>
            <w:rFonts w:asciiTheme="majorHAnsi" w:hAnsiTheme="majorHAnsi" w:cs="Arial MT"/>
            <w:spacing w:val="-1"/>
          </w:rPr>
          <w:t>2.1</w:t>
        </w:r>
        <w:r w:rsidRPr="00504C99">
          <w:rPr>
            <w:rFonts w:asciiTheme="majorHAnsi" w:hAnsiTheme="majorHAnsi" w:cs="Arial MT"/>
            <w:spacing w:val="2"/>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w:t>
        </w:r>
        <w:r w:rsidRPr="00504C99">
          <w:rPr>
            <w:rFonts w:asciiTheme="majorHAnsi" w:hAnsiTheme="majorHAnsi" w:cs="Arial MT"/>
            <w:spacing w:val="-2"/>
            <w:w w:val="55"/>
            <w:rtl/>
          </w:rPr>
          <w:t>ק</w:t>
        </w:r>
        <w:r w:rsidRPr="00504C99">
          <w:rPr>
            <w:rFonts w:asciiTheme="majorHAnsi" w:hAnsiTheme="majorHAnsi" w:cs="Arial MT"/>
            <w:w w:val="53"/>
            <w:rtl/>
          </w:rPr>
          <w:t>ע</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2"/>
            <w:w w:val="42"/>
            <w:rtl/>
          </w:rPr>
          <w:t>ב</w:t>
        </w:r>
        <w:r w:rsidRPr="00504C99">
          <w:rPr>
            <w:rFonts w:asciiTheme="majorHAnsi" w:hAnsiTheme="majorHAnsi" w:cs="Arial MT"/>
            <w:w w:val="42"/>
            <w:rtl/>
          </w:rPr>
          <w:t>יצ</w:t>
        </w:r>
        <w:r w:rsidRPr="00504C99">
          <w:rPr>
            <w:rFonts w:asciiTheme="majorHAnsi" w:hAnsiTheme="majorHAnsi" w:cs="Arial MT"/>
            <w:spacing w:val="-2"/>
            <w:w w:val="24"/>
            <w:rtl/>
          </w:rPr>
          <w:t>ו</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פ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4"/>
            <w:rtl/>
          </w:rPr>
          <w:t xml:space="preserve"> </w:t>
        </w:r>
        <w:r w:rsidRPr="00504C99">
          <w:rPr>
            <w:rFonts w:asciiTheme="majorHAnsi" w:hAnsiTheme="majorHAnsi" w:cs="Times New Roman"/>
            <w:rtl/>
          </w:rPr>
          <w:t xml:space="preserve">                                                                                                           </w:t>
        </w:r>
      </w:hyperlink>
      <w:hyperlink w:anchor="_bookmark6" w:history="1">
        <w:r w:rsidRPr="00504C99">
          <w:rPr>
            <w:rFonts w:asciiTheme="majorHAnsi" w:hAnsiTheme="majorHAnsi" w:cs="Arial MT"/>
          </w:rPr>
          <w:t>8</w:t>
        </w:r>
      </w:hyperlink>
    </w:p>
    <w:p w14:paraId="3A0B5EAE" w14:textId="77777777" w:rsidR="00A53B8B" w:rsidRPr="00504C99" w:rsidRDefault="00000000" w:rsidP="00B01BA2">
      <w:pPr>
        <w:bidi/>
        <w:spacing w:before="139"/>
        <w:ind w:left="197" w:right="426"/>
        <w:rPr>
          <w:rFonts w:asciiTheme="majorHAnsi" w:hAnsiTheme="majorHAnsi" w:cs="Arial MT"/>
        </w:rPr>
      </w:pPr>
      <w:hyperlink w:anchor="_bookmark7" w:history="1">
        <w:r w:rsidRPr="00504C99">
          <w:rPr>
            <w:rFonts w:asciiTheme="majorHAnsi" w:hAnsiTheme="majorHAnsi" w:cs="Arial MT"/>
            <w:spacing w:val="-1"/>
          </w:rPr>
          <w:t>8</w:t>
        </w:r>
      </w:hyperlink>
      <w:hyperlink w:anchor="_bookmark7" w:history="1">
        <w:r w:rsidRPr="00504C99">
          <w:rPr>
            <w:rFonts w:asciiTheme="majorHAnsi" w:hAnsiTheme="majorHAnsi" w:cs="Arial MT"/>
          </w:rPr>
          <w:t>..............................</w:t>
        </w:r>
        <w:r w:rsidRPr="00504C99">
          <w:rPr>
            <w:rFonts w:asciiTheme="majorHAnsi" w:hAnsiTheme="majorHAnsi" w:cs="Arial MT"/>
            <w:spacing w:val="-43"/>
          </w:rPr>
          <w:t xml:space="preserve"> </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16"/>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2"/>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1"/>
          </w:rPr>
          <w:t xml:space="preserve"> </w:t>
        </w:r>
        <w:r w:rsidRPr="00504C99">
          <w:rPr>
            <w:rFonts w:asciiTheme="majorHAnsi" w:hAnsiTheme="majorHAnsi" w:cs="Arial MT"/>
            <w:w w:val="57"/>
            <w:rtl/>
          </w:rPr>
          <w:t>הב</w:t>
        </w:r>
        <w:r w:rsidRPr="00504C99">
          <w:rPr>
            <w:rFonts w:asciiTheme="majorHAnsi" w:hAnsiTheme="majorHAnsi" w:cs="Arial MT"/>
            <w:spacing w:val="-2"/>
            <w:w w:val="53"/>
            <w:rtl/>
          </w:rPr>
          <w:t>ע</w:t>
        </w:r>
        <w:r w:rsidRPr="00504C99">
          <w:rPr>
            <w:rFonts w:asciiTheme="majorHAnsi" w:hAnsiTheme="majorHAnsi" w:cs="Arial MT"/>
            <w:w w:val="24"/>
            <w:rtl/>
          </w:rPr>
          <w:t>י</w:t>
        </w:r>
        <w:r w:rsidRPr="00504C99">
          <w:rPr>
            <w:rFonts w:asciiTheme="majorHAnsi" w:hAnsiTheme="majorHAnsi" w:cs="Arial MT"/>
            <w:spacing w:val="-2"/>
            <w:w w:val="44"/>
            <w:rtl/>
          </w:rPr>
          <w:t>ו</w:t>
        </w:r>
        <w:r w:rsidRPr="00504C99">
          <w:rPr>
            <w:rFonts w:asciiTheme="majorHAnsi" w:hAnsiTheme="majorHAnsi" w:cs="Arial MT"/>
            <w:w w:val="44"/>
            <w:rtl/>
          </w:rPr>
          <w:t>ת</w:t>
        </w:r>
        <w:r w:rsidRPr="00504C99">
          <w:rPr>
            <w:rFonts w:asciiTheme="majorHAnsi" w:hAnsiTheme="majorHAnsi" w:cs="Arial MT"/>
          </w:rPr>
          <w:t xml:space="preserve">  </w:t>
        </w:r>
        <w:r w:rsidRPr="00504C99">
          <w:rPr>
            <w:rFonts w:asciiTheme="majorHAnsi" w:hAnsiTheme="majorHAnsi" w:cs="Arial MT"/>
            <w:spacing w:val="1"/>
          </w:rPr>
          <w:t xml:space="preserve"> </w:t>
        </w:r>
        <w:r w:rsidRPr="00504C99">
          <w:rPr>
            <w:rFonts w:asciiTheme="majorHAnsi" w:hAnsiTheme="majorHAnsi" w:cs="Arial MT"/>
            <w:spacing w:val="-1"/>
          </w:rPr>
          <w:t>2.2</w:t>
        </w:r>
      </w:hyperlink>
    </w:p>
    <w:p w14:paraId="613C0EED" w14:textId="77777777" w:rsidR="00A53B8B" w:rsidRPr="00504C99" w:rsidRDefault="00000000" w:rsidP="00B01BA2">
      <w:pPr>
        <w:bidi/>
        <w:spacing w:before="138"/>
        <w:ind w:left="197" w:right="426"/>
        <w:rPr>
          <w:rFonts w:asciiTheme="majorHAnsi" w:hAnsiTheme="majorHAnsi" w:cs="Arial MT"/>
        </w:rPr>
      </w:pPr>
      <w:hyperlink w:anchor="_bookmark8" w:history="1">
        <w:r w:rsidRPr="00504C99">
          <w:rPr>
            <w:rFonts w:asciiTheme="majorHAnsi" w:hAnsiTheme="majorHAnsi" w:cs="Arial MT"/>
            <w:spacing w:val="-1"/>
          </w:rPr>
          <w:t>2.3</w:t>
        </w:r>
        <w:r w:rsidRPr="00504C99">
          <w:rPr>
            <w:rFonts w:asciiTheme="majorHAnsi" w:hAnsiTheme="majorHAnsi" w:cs="Arial MT"/>
            <w:spacing w:val="1"/>
            <w:rtl/>
          </w:rPr>
          <w:t xml:space="preserve"> </w:t>
        </w:r>
        <w:r w:rsidRPr="00504C99">
          <w:rPr>
            <w:rFonts w:asciiTheme="majorHAnsi" w:hAnsiTheme="majorHAnsi" w:cs="Arial MT"/>
            <w:w w:val="56"/>
            <w:rtl/>
          </w:rPr>
          <w:t>מ</w:t>
        </w:r>
        <w:r w:rsidRPr="00504C99">
          <w:rPr>
            <w:rFonts w:asciiTheme="majorHAnsi" w:hAnsiTheme="majorHAnsi" w:cs="Arial MT"/>
            <w:spacing w:val="-1"/>
            <w:w w:val="56"/>
            <w:rtl/>
          </w:rPr>
          <w:t>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פר</w:t>
        </w:r>
        <w:r w:rsidRPr="00504C99">
          <w:rPr>
            <w:rFonts w:asciiTheme="majorHAnsi" w:hAnsiTheme="majorHAnsi" w:cs="Arial MT"/>
            <w:spacing w:val="-2"/>
            <w:w w:val="24"/>
            <w:rtl/>
          </w:rPr>
          <w:t>ו</w:t>
        </w:r>
        <w:r w:rsidRPr="00504C99">
          <w:rPr>
            <w:rFonts w:asciiTheme="majorHAnsi" w:hAnsiTheme="majorHAnsi" w:cs="Arial MT"/>
            <w:w w:val="24"/>
            <w:rtl/>
          </w:rPr>
          <w:t>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7"/>
            <w:rtl/>
          </w:rPr>
          <w:t xml:space="preserve"> </w:t>
        </w:r>
        <w:r w:rsidRPr="00504C99">
          <w:rPr>
            <w:rFonts w:asciiTheme="majorHAnsi" w:hAnsiTheme="majorHAnsi" w:cs="Times New Roman"/>
            <w:rtl/>
          </w:rPr>
          <w:t xml:space="preserve">                                                                                                                    </w:t>
        </w:r>
      </w:hyperlink>
      <w:hyperlink w:anchor="_bookmark8" w:history="1">
        <w:r w:rsidRPr="00504C99">
          <w:rPr>
            <w:rFonts w:asciiTheme="majorHAnsi" w:hAnsiTheme="majorHAnsi" w:cs="Arial MT"/>
          </w:rPr>
          <w:t>9</w:t>
        </w:r>
      </w:hyperlink>
    </w:p>
    <w:p w14:paraId="58159282" w14:textId="77777777" w:rsidR="00A53B8B" w:rsidRPr="00504C99" w:rsidRDefault="00A53B8B" w:rsidP="00B01BA2">
      <w:pPr>
        <w:bidi/>
        <w:ind w:left="197" w:right="426"/>
        <w:rPr>
          <w:rFonts w:asciiTheme="majorHAnsi" w:hAnsiTheme="majorHAnsi" w:cs="Arial MT"/>
        </w:rPr>
        <w:sectPr w:rsidR="00A53B8B" w:rsidRPr="00504C99">
          <w:pgSz w:w="11910" w:h="16840"/>
          <w:pgMar w:top="1360" w:right="640" w:bottom="1220" w:left="300" w:header="0" w:footer="1032" w:gutter="0"/>
          <w:cols w:space="720"/>
        </w:sectPr>
      </w:pPr>
    </w:p>
    <w:p w14:paraId="4EA25B18" w14:textId="77777777" w:rsidR="00A53B8B" w:rsidRPr="00504C99" w:rsidRDefault="00000000" w:rsidP="00B01BA2">
      <w:pPr>
        <w:bidi/>
        <w:spacing w:before="139"/>
        <w:ind w:left="197" w:right="426"/>
        <w:rPr>
          <w:rFonts w:asciiTheme="majorHAnsi" w:hAnsiTheme="majorHAnsi" w:cs="Arial MT"/>
        </w:rPr>
      </w:pPr>
      <w:hyperlink w:anchor="_bookmark9" w:history="1">
        <w:r w:rsidRPr="00504C99">
          <w:rPr>
            <w:rFonts w:asciiTheme="majorHAnsi" w:hAnsiTheme="majorHAnsi" w:cs="Arial MT"/>
            <w:spacing w:val="-1"/>
            <w:w w:val="56"/>
            <w:rtl/>
          </w:rPr>
          <w:t>מ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w w:val="53"/>
            <w:rtl/>
          </w:rPr>
          <w:t>ע</w:t>
        </w:r>
        <w:r w:rsidRPr="00504C99">
          <w:rPr>
            <w:rFonts w:asciiTheme="majorHAnsi" w:hAnsiTheme="majorHAnsi" w:cs="Arial MT"/>
            <w:w w:val="46"/>
            <w:rtl/>
          </w:rPr>
          <w:t>ל</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Arial MT"/>
            <w:spacing w:val="-1"/>
            <w:rtl/>
          </w:rPr>
          <w:t xml:space="preserve"> </w:t>
        </w:r>
        <w:r w:rsidRPr="00504C99">
          <w:rPr>
            <w:rFonts w:asciiTheme="majorHAnsi" w:hAnsiTheme="majorHAnsi" w:cs="Arial MT"/>
            <w:w w:val="57"/>
            <w:rtl/>
          </w:rPr>
          <w:t>ה</w:t>
        </w:r>
        <w:r w:rsidRPr="00504C99">
          <w:rPr>
            <w:rFonts w:asciiTheme="majorHAnsi" w:hAnsiTheme="majorHAnsi" w:cs="Arial MT"/>
            <w:spacing w:val="-1"/>
            <w:w w:val="57"/>
            <w:rtl/>
          </w:rPr>
          <w:t>פ</w:t>
        </w:r>
        <w:r w:rsidRPr="00504C99">
          <w:rPr>
            <w:rFonts w:asciiTheme="majorHAnsi" w:hAnsiTheme="majorHAnsi" w:cs="Arial MT"/>
            <w:spacing w:val="-3"/>
            <w:w w:val="51"/>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21"/>
            <w:rtl/>
          </w:rPr>
          <w:t xml:space="preserve"> </w:t>
        </w:r>
        <w:r w:rsidRPr="00504C99">
          <w:rPr>
            <w:rFonts w:asciiTheme="majorHAnsi" w:hAnsiTheme="majorHAnsi" w:cs="Times New Roman"/>
            <w:rtl/>
          </w:rPr>
          <w:t xml:space="preserve">                                                                                                </w:t>
        </w:r>
      </w:hyperlink>
      <w:hyperlink w:anchor="_bookmark9" w:history="1">
        <w:r w:rsidRPr="00504C99">
          <w:rPr>
            <w:rFonts w:asciiTheme="majorHAnsi" w:hAnsiTheme="majorHAnsi" w:cs="Arial MT"/>
          </w:rPr>
          <w:t>9</w:t>
        </w:r>
      </w:hyperlink>
    </w:p>
    <w:p w14:paraId="458D87B4" w14:textId="77777777" w:rsidR="00A53B8B" w:rsidRPr="00504C99" w:rsidRDefault="00000000" w:rsidP="00B01BA2">
      <w:pPr>
        <w:bidi/>
        <w:spacing w:before="138"/>
        <w:ind w:left="197" w:right="426"/>
        <w:rPr>
          <w:rFonts w:asciiTheme="majorHAnsi" w:hAnsiTheme="majorHAnsi" w:cs="Arial MT"/>
        </w:rPr>
      </w:pPr>
      <w:hyperlink w:anchor="_bookmark10" w:history="1">
        <w:r w:rsidRPr="00504C99">
          <w:rPr>
            <w:rFonts w:asciiTheme="majorHAnsi" w:hAnsiTheme="majorHAnsi" w:cs="Arial MT"/>
            <w:spacing w:val="-1"/>
            <w:w w:val="56"/>
            <w:rtl/>
          </w:rPr>
          <w:t>מ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r w:rsidRPr="00504C99">
          <w:rPr>
            <w:rFonts w:asciiTheme="majorHAnsi" w:hAnsiTheme="majorHAnsi" w:cs="Arial MT"/>
            <w:w w:val="24"/>
            <w:rtl/>
          </w:rPr>
          <w:t>יי</w:t>
        </w:r>
        <w:r w:rsidRPr="00504C99">
          <w:rPr>
            <w:rFonts w:asciiTheme="majorHAnsi" w:hAnsiTheme="majorHAnsi" w:cs="Arial MT"/>
            <w:spacing w:val="-2"/>
            <w:w w:val="53"/>
            <w:rtl/>
          </w:rPr>
          <w:t>ע</w:t>
        </w:r>
        <w:r w:rsidRPr="00504C99">
          <w:rPr>
            <w:rFonts w:asciiTheme="majorHAnsi" w:hAnsiTheme="majorHAnsi" w:cs="Arial MT"/>
            <w:spacing w:val="1"/>
            <w:w w:val="37"/>
            <w:rtl/>
          </w:rPr>
          <w:t>ו</w:t>
        </w:r>
        <w:r w:rsidRPr="00504C99">
          <w:rPr>
            <w:rFonts w:asciiTheme="majorHAnsi" w:hAnsiTheme="majorHAnsi" w:cs="Arial MT"/>
            <w:spacing w:val="-1"/>
            <w:w w:val="37"/>
            <w:rtl/>
          </w:rPr>
          <w:t>ד</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3"/>
            <w:w w:val="52"/>
            <w:rtl/>
          </w:rPr>
          <w:t>פ</w:t>
        </w:r>
        <w:r w:rsidRPr="00504C99">
          <w:rPr>
            <w:rFonts w:asciiTheme="majorHAnsi" w:hAnsiTheme="majorHAnsi" w:cs="Arial MT"/>
            <w:spacing w:val="-1"/>
            <w:w w:val="52"/>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9"/>
            <w:rtl/>
          </w:rPr>
          <w:t xml:space="preserve"> </w:t>
        </w:r>
        <w:r w:rsidRPr="00504C99">
          <w:rPr>
            <w:rFonts w:asciiTheme="majorHAnsi" w:hAnsiTheme="majorHAnsi" w:cs="Times New Roman"/>
            <w:rtl/>
          </w:rPr>
          <w:t xml:space="preserve">                                                                                             </w:t>
        </w:r>
      </w:hyperlink>
      <w:hyperlink w:anchor="_bookmark10" w:history="1">
        <w:r w:rsidRPr="00504C99">
          <w:rPr>
            <w:rFonts w:asciiTheme="majorHAnsi" w:hAnsiTheme="majorHAnsi" w:cs="Arial MT"/>
          </w:rPr>
          <w:t>9</w:t>
        </w:r>
      </w:hyperlink>
    </w:p>
    <w:p w14:paraId="619BD204" w14:textId="77777777" w:rsidR="00A53B8B" w:rsidRPr="00504C99" w:rsidRDefault="00000000" w:rsidP="00B01BA2">
      <w:pPr>
        <w:bidi/>
        <w:spacing w:before="139"/>
        <w:ind w:left="197" w:right="426"/>
        <w:rPr>
          <w:rFonts w:asciiTheme="majorHAnsi" w:hAnsiTheme="majorHAnsi"/>
        </w:rPr>
      </w:pPr>
      <w:r w:rsidRPr="00504C99">
        <w:rPr>
          <w:rFonts w:asciiTheme="majorHAnsi" w:hAnsiTheme="majorHAnsi"/>
        </w:rPr>
        <w:br w:type="column"/>
      </w:r>
      <w:hyperlink w:anchor="_bookmark9" w:history="1">
        <w:r w:rsidRPr="00504C99">
          <w:rPr>
            <w:rFonts w:asciiTheme="majorHAnsi" w:hAnsiTheme="majorHAnsi"/>
          </w:rPr>
          <w:t>2.3.1</w:t>
        </w:r>
      </w:hyperlink>
    </w:p>
    <w:p w14:paraId="31D4C430" w14:textId="77777777" w:rsidR="00A53B8B" w:rsidRPr="00504C99" w:rsidRDefault="00000000" w:rsidP="00B01BA2">
      <w:pPr>
        <w:bidi/>
        <w:spacing w:before="138"/>
        <w:ind w:left="197" w:right="426"/>
        <w:rPr>
          <w:rFonts w:asciiTheme="majorHAnsi" w:hAnsiTheme="majorHAnsi"/>
        </w:rPr>
      </w:pPr>
      <w:hyperlink w:anchor="_bookmark10" w:history="1">
        <w:r w:rsidRPr="00504C99">
          <w:rPr>
            <w:rFonts w:asciiTheme="majorHAnsi" w:hAnsiTheme="majorHAnsi"/>
          </w:rPr>
          <w:t>2.3.2</w:t>
        </w:r>
      </w:hyperlink>
    </w:p>
    <w:p w14:paraId="4A772C05"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195" w:space="40"/>
            <w:col w:w="1735"/>
          </w:cols>
        </w:sectPr>
      </w:pPr>
    </w:p>
    <w:p w14:paraId="58E099B3" w14:textId="77777777" w:rsidR="00A53B8B" w:rsidRPr="00504C99" w:rsidRDefault="00000000" w:rsidP="00B01BA2">
      <w:pPr>
        <w:bidi/>
        <w:spacing w:before="136"/>
        <w:ind w:left="197" w:right="426"/>
        <w:rPr>
          <w:rFonts w:asciiTheme="majorHAnsi" w:hAnsiTheme="majorHAnsi" w:cs="Arial"/>
          <w:b/>
          <w:bCs/>
        </w:rPr>
      </w:pPr>
      <w:hyperlink w:anchor="_bookmark11"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3</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3"/>
            <w:rtl/>
          </w:rPr>
          <w:t xml:space="preserve"> </w:t>
        </w:r>
        <w:r w:rsidRPr="00504C99">
          <w:rPr>
            <w:rFonts w:asciiTheme="majorHAnsi" w:hAnsiTheme="majorHAnsi" w:cs="Arial"/>
            <w:b/>
            <w:bCs/>
            <w:rtl/>
          </w:rPr>
          <w:t>סקירת</w:t>
        </w:r>
        <w:r w:rsidRPr="00504C99">
          <w:rPr>
            <w:rFonts w:asciiTheme="majorHAnsi" w:hAnsiTheme="majorHAnsi" w:cs="Arial"/>
            <w:b/>
            <w:bCs/>
            <w:spacing w:val="-3"/>
            <w:rtl/>
          </w:rPr>
          <w:t xml:space="preserve"> </w:t>
        </w:r>
        <w:r w:rsidRPr="00504C99">
          <w:rPr>
            <w:rFonts w:asciiTheme="majorHAnsi" w:hAnsiTheme="majorHAnsi" w:cs="Arial"/>
            <w:b/>
            <w:bCs/>
            <w:rtl/>
          </w:rPr>
          <w:t>ספרות</w:t>
        </w:r>
        <w:r w:rsidRPr="00504C99">
          <w:rPr>
            <w:rFonts w:asciiTheme="majorHAnsi" w:hAnsiTheme="majorHAnsi" w:cs="Arial"/>
            <w:b/>
            <w:bCs/>
            <w:spacing w:val="59"/>
            <w:rtl/>
          </w:rPr>
          <w:t xml:space="preserve">                                                </w:t>
        </w:r>
      </w:hyperlink>
      <w:hyperlink w:anchor="_bookmark11" w:history="1">
        <w:r w:rsidRPr="00504C99">
          <w:rPr>
            <w:rFonts w:asciiTheme="majorHAnsi" w:hAnsiTheme="majorHAnsi" w:cs="Arial"/>
            <w:b/>
            <w:bCs/>
            <w:spacing w:val="-1"/>
          </w:rPr>
          <w:t>10</w:t>
        </w:r>
      </w:hyperlink>
    </w:p>
    <w:p w14:paraId="3B7558B8" w14:textId="77777777" w:rsidR="00A53B8B" w:rsidRPr="00504C99" w:rsidRDefault="00000000" w:rsidP="00B01BA2">
      <w:pPr>
        <w:bidi/>
        <w:spacing w:before="138"/>
        <w:ind w:left="197" w:right="426"/>
        <w:rPr>
          <w:rFonts w:asciiTheme="majorHAnsi" w:hAnsiTheme="majorHAnsi" w:cs="Arial MT"/>
        </w:rPr>
      </w:pPr>
      <w:hyperlink w:anchor="_bookmark12" w:history="1">
        <w:r w:rsidRPr="00504C99">
          <w:rPr>
            <w:rFonts w:asciiTheme="majorHAnsi" w:hAnsiTheme="majorHAnsi" w:cs="Arial MT"/>
            <w:spacing w:val="-1"/>
          </w:rPr>
          <w:t>3.1</w:t>
        </w:r>
        <w:r w:rsidRPr="00504C99">
          <w:rPr>
            <w:rFonts w:asciiTheme="majorHAnsi" w:hAnsiTheme="majorHAnsi" w:cs="Arial MT"/>
            <w:spacing w:val="3"/>
            <w:rtl/>
          </w:rPr>
          <w:t xml:space="preserve"> </w:t>
        </w:r>
        <w:r w:rsidRPr="00504C99">
          <w:rPr>
            <w:rFonts w:asciiTheme="majorHAnsi" w:hAnsiTheme="majorHAnsi" w:cs="Arial MT"/>
            <w:w w:val="60"/>
            <w:rtl/>
          </w:rPr>
          <w:t>ח</w:t>
        </w:r>
        <w:r w:rsidRPr="00504C99">
          <w:rPr>
            <w:rFonts w:asciiTheme="majorHAnsi" w:hAnsiTheme="majorHAnsi" w:cs="Arial MT"/>
            <w:spacing w:val="-3"/>
            <w:w w:val="69"/>
            <w:rtl/>
          </w:rPr>
          <w:t>ש</w:t>
        </w:r>
        <w:r w:rsidRPr="00504C99">
          <w:rPr>
            <w:rFonts w:asciiTheme="majorHAnsi" w:hAnsiTheme="majorHAnsi" w:cs="Arial MT"/>
            <w:w w:val="39"/>
            <w:rtl/>
          </w:rPr>
          <w:t>יב</w:t>
        </w:r>
        <w:r w:rsidRPr="00504C99">
          <w:rPr>
            <w:rFonts w:asciiTheme="majorHAnsi" w:hAnsiTheme="majorHAnsi" w:cs="Arial MT"/>
            <w:spacing w:val="-3"/>
            <w:w w:val="49"/>
            <w:rtl/>
          </w:rPr>
          <w:t>ו</w:t>
        </w:r>
        <w:r w:rsidRPr="00504C99">
          <w:rPr>
            <w:rFonts w:asciiTheme="majorHAnsi" w:hAnsiTheme="majorHAnsi" w:cs="Arial MT"/>
            <w:w w:val="49"/>
            <w:rtl/>
          </w:rPr>
          <w:t>תם</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w w:val="46"/>
            <w:rtl/>
          </w:rPr>
          <w:t>ל</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24"/>
            <w:rtl/>
          </w:rPr>
          <w:t>י</w:t>
        </w:r>
        <w:r w:rsidRPr="00504C99">
          <w:rPr>
            <w:rFonts w:asciiTheme="majorHAnsi" w:hAnsiTheme="majorHAnsi" w:cs="Arial MT"/>
            <w:w w:val="46"/>
            <w:rtl/>
          </w:rPr>
          <w:t>רו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spacing w:val="-3"/>
            <w:w w:val="38"/>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w w:val="24"/>
            <w:rtl/>
          </w:rPr>
          <w:t>י</w:t>
        </w:r>
        <w:r w:rsidRPr="00504C99">
          <w:rPr>
            <w:rFonts w:asciiTheme="majorHAnsi" w:hAnsiTheme="majorHAnsi" w:cs="Arial MT"/>
            <w:spacing w:val="-3"/>
            <w:rtl/>
          </w:rPr>
          <w:t xml:space="preserve"> </w:t>
        </w:r>
        <w:r w:rsidRPr="00504C99">
          <w:rPr>
            <w:rFonts w:asciiTheme="majorHAnsi" w:hAnsiTheme="majorHAnsi" w:cs="Arial MT"/>
            <w:w w:val="60"/>
            <w:rtl/>
          </w:rPr>
          <w:t>הח</w:t>
        </w:r>
        <w:r w:rsidRPr="00504C99">
          <w:rPr>
            <w:rFonts w:asciiTheme="majorHAnsi" w:hAnsiTheme="majorHAnsi" w:cs="Arial MT"/>
            <w:w w:val="24"/>
            <w:rtl/>
          </w:rPr>
          <w:t>ו</w:t>
        </w:r>
        <w:r w:rsidRPr="00504C99">
          <w:rPr>
            <w:rFonts w:asciiTheme="majorHAnsi" w:hAnsiTheme="majorHAnsi" w:cs="Arial MT"/>
            <w:spacing w:val="-2"/>
            <w:w w:val="43"/>
            <w:rtl/>
          </w:rPr>
          <w:t>ל</w:t>
        </w:r>
        <w:r w:rsidRPr="00504C99">
          <w:rPr>
            <w:rFonts w:asciiTheme="majorHAnsi" w:hAnsiTheme="majorHAnsi" w:cs="Arial MT"/>
            <w:w w:val="43"/>
            <w:rtl/>
          </w:rPr>
          <w:t>ים</w:t>
        </w:r>
        <w:r w:rsidRPr="00504C99">
          <w:rPr>
            <w:rFonts w:asciiTheme="majorHAnsi" w:hAnsiTheme="majorHAnsi" w:cs="Times New Roman"/>
            <w:spacing w:val="-20"/>
            <w:rtl/>
          </w:rPr>
          <w:t xml:space="preserve"> </w:t>
        </w:r>
        <w:r w:rsidRPr="00504C99">
          <w:rPr>
            <w:rFonts w:asciiTheme="majorHAnsi" w:hAnsiTheme="majorHAnsi" w:cs="Times New Roman"/>
            <w:rtl/>
          </w:rPr>
          <w:t xml:space="preserve">                                                                             </w:t>
        </w:r>
      </w:hyperlink>
      <w:hyperlink w:anchor="_bookmark12" w:history="1">
        <w:r w:rsidRPr="00504C99">
          <w:rPr>
            <w:rFonts w:asciiTheme="majorHAnsi" w:hAnsiTheme="majorHAnsi" w:cs="Arial MT"/>
            <w:spacing w:val="-1"/>
          </w:rPr>
          <w:t>10</w:t>
        </w:r>
      </w:hyperlink>
    </w:p>
    <w:p w14:paraId="1FD96BE1" w14:textId="77777777" w:rsidR="00A53B8B" w:rsidRPr="00504C99" w:rsidRDefault="00000000" w:rsidP="00B01BA2">
      <w:pPr>
        <w:bidi/>
        <w:spacing w:before="138"/>
        <w:ind w:left="197" w:right="426"/>
        <w:rPr>
          <w:rFonts w:asciiTheme="majorHAnsi" w:hAnsiTheme="majorHAnsi" w:cs="Arial MT"/>
        </w:rPr>
      </w:pPr>
      <w:hyperlink w:anchor="_bookmark13" w:history="1">
        <w:r w:rsidRPr="00504C99">
          <w:rPr>
            <w:rFonts w:asciiTheme="majorHAnsi" w:hAnsiTheme="majorHAnsi" w:cs="Arial MT"/>
            <w:spacing w:val="-1"/>
          </w:rPr>
          <w:t>3.2</w:t>
        </w:r>
        <w:r w:rsidRPr="00504C99">
          <w:rPr>
            <w:rFonts w:asciiTheme="majorHAnsi" w:hAnsiTheme="majorHAnsi" w:cs="Arial MT"/>
            <w:spacing w:val="3"/>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ח</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3"/>
            <w:w w:val="60"/>
            <w:rtl/>
          </w:rPr>
          <w:t>ם</w:t>
        </w:r>
        <w:r w:rsidRPr="00504C99">
          <w:rPr>
            <w:rFonts w:asciiTheme="majorHAnsi" w:hAnsiTheme="majorHAnsi" w:cs="Arial MT"/>
            <w:spacing w:val="1"/>
            <w:rtl/>
          </w:rPr>
          <w:t xml:space="preserve"> </w:t>
        </w:r>
        <w:r w:rsidRPr="00504C99">
          <w:rPr>
            <w:rFonts w:asciiTheme="majorHAnsi" w:hAnsiTheme="majorHAnsi" w:cs="Arial MT"/>
            <w:w w:val="56"/>
            <w:rtl/>
          </w:rPr>
          <w:t>א</w:t>
        </w:r>
        <w:r w:rsidRPr="00504C99">
          <w:rPr>
            <w:rFonts w:asciiTheme="majorHAnsi" w:hAnsiTheme="majorHAnsi" w:cs="Arial MT"/>
            <w:spacing w:val="-3"/>
            <w:w w:val="60"/>
            <w:rtl/>
          </w:rPr>
          <w:t>ח</w:t>
        </w:r>
        <w:r w:rsidRPr="00504C99">
          <w:rPr>
            <w:rFonts w:asciiTheme="majorHAnsi" w:hAnsiTheme="majorHAnsi" w:cs="Arial MT"/>
            <w:w w:val="45"/>
            <w:rtl/>
          </w:rPr>
          <w:t>רים</w:t>
        </w:r>
        <w:r w:rsidRPr="00504C99">
          <w:rPr>
            <w:rFonts w:asciiTheme="majorHAnsi" w:hAnsiTheme="majorHAnsi" w:cs="Times New Roman"/>
            <w:spacing w:val="-5"/>
            <w:rtl/>
          </w:rPr>
          <w:t xml:space="preserve"> </w:t>
        </w:r>
        <w:r w:rsidRPr="00504C99">
          <w:rPr>
            <w:rFonts w:asciiTheme="majorHAnsi" w:hAnsiTheme="majorHAnsi" w:cs="Times New Roman"/>
            <w:rtl/>
          </w:rPr>
          <w:t xml:space="preserve">                                                                               </w:t>
        </w:r>
      </w:hyperlink>
      <w:hyperlink w:anchor="_bookmark13" w:history="1">
        <w:r w:rsidRPr="00504C99">
          <w:rPr>
            <w:rFonts w:asciiTheme="majorHAnsi" w:hAnsiTheme="majorHAnsi" w:cs="Arial MT"/>
            <w:spacing w:val="-1"/>
          </w:rPr>
          <w:t>11</w:t>
        </w:r>
      </w:hyperlink>
    </w:p>
    <w:p w14:paraId="730C52D4" w14:textId="77777777" w:rsidR="00A53B8B" w:rsidRPr="00504C99" w:rsidRDefault="00000000" w:rsidP="00B01BA2">
      <w:pPr>
        <w:bidi/>
        <w:spacing w:before="135"/>
        <w:ind w:left="197" w:right="426"/>
        <w:rPr>
          <w:rFonts w:asciiTheme="majorHAnsi" w:hAnsiTheme="majorHAnsi" w:cs="Arial MT"/>
        </w:rPr>
      </w:pPr>
      <w:hyperlink w:anchor="_bookmark14" w:history="1">
        <w:r w:rsidRPr="00504C99">
          <w:rPr>
            <w:rFonts w:asciiTheme="majorHAnsi" w:hAnsiTheme="majorHAnsi" w:cs="Arial MT"/>
            <w:spacing w:val="-1"/>
          </w:rPr>
          <w:t>3.3</w:t>
        </w:r>
        <w:r w:rsidRPr="00504C99">
          <w:rPr>
            <w:rFonts w:asciiTheme="majorHAnsi" w:hAnsiTheme="majorHAnsi" w:cs="Arial MT"/>
            <w:spacing w:val="3"/>
            <w:rtl/>
          </w:rPr>
          <w:t xml:space="preserve"> </w:t>
        </w:r>
        <w:r w:rsidRPr="00504C99">
          <w:rPr>
            <w:rFonts w:asciiTheme="majorHAnsi" w:hAnsiTheme="majorHAnsi" w:cs="Arial MT"/>
            <w:w w:val="60"/>
            <w:rtl/>
          </w:rPr>
          <w:t>מ</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1"/>
            <w:w w:val="45"/>
            <w:rtl/>
          </w:rPr>
          <w:t>כ</w:t>
        </w:r>
        <w:r w:rsidRPr="00504C99">
          <w:rPr>
            <w:rFonts w:asciiTheme="majorHAnsi" w:hAnsiTheme="majorHAnsi" w:cs="Arial MT"/>
            <w:w w:val="45"/>
            <w:rtl/>
          </w:rPr>
          <w:t>ות</w:t>
        </w:r>
        <w:r w:rsidRPr="00504C99">
          <w:rPr>
            <w:rFonts w:asciiTheme="majorHAnsi" w:hAnsiTheme="majorHAnsi" w:cs="Arial MT"/>
            <w:spacing w:val="-2"/>
            <w:rtl/>
          </w:rPr>
          <w:t xml:space="preserve"> </w:t>
        </w:r>
        <w:r w:rsidRPr="00504C99">
          <w:rPr>
            <w:rFonts w:asciiTheme="majorHAnsi" w:hAnsiTheme="majorHAnsi" w:cs="Arial MT"/>
            <w:w w:val="49"/>
            <w:rtl/>
          </w:rPr>
          <w:t>בפית</w:t>
        </w:r>
        <w:r w:rsidRPr="00504C99">
          <w:rPr>
            <w:rFonts w:asciiTheme="majorHAnsi" w:hAnsiTheme="majorHAnsi" w:cs="Arial MT"/>
            <w:spacing w:val="-2"/>
            <w:w w:val="42"/>
            <w:rtl/>
          </w:rPr>
          <w:t>ו</w:t>
        </w:r>
        <w:r w:rsidRPr="00504C99">
          <w:rPr>
            <w:rFonts w:asciiTheme="majorHAnsi" w:hAnsiTheme="majorHAnsi" w:cs="Arial MT"/>
            <w:w w:val="42"/>
            <w:rtl/>
          </w:rPr>
          <w:t>ח</w:t>
        </w:r>
        <w:r w:rsidRPr="00504C99">
          <w:rPr>
            <w:rFonts w:asciiTheme="majorHAnsi" w:hAnsiTheme="majorHAnsi" w:cs="Arial MT"/>
            <w:spacing w:val="-1"/>
            <w:rtl/>
          </w:rPr>
          <w:t xml:space="preserve"> </w:t>
        </w:r>
        <w:r w:rsidRPr="00504C99">
          <w:rPr>
            <w:rFonts w:asciiTheme="majorHAnsi" w:hAnsiTheme="majorHAnsi" w:cs="Arial MT"/>
            <w:w w:val="24"/>
            <w:rtl/>
          </w:rPr>
          <w:t>יי</w:t>
        </w:r>
        <w:r w:rsidRPr="00504C99">
          <w:rPr>
            <w:rFonts w:asciiTheme="majorHAnsi" w:hAnsiTheme="majorHAnsi" w:cs="Arial MT"/>
            <w:w w:val="53"/>
            <w:rtl/>
          </w:rPr>
          <w:t>ע</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2"/>
            <w:w w:val="24"/>
            <w:rtl/>
          </w:rPr>
          <w:t>י</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1"/>
            <w:w w:val="45"/>
            <w:rtl/>
          </w:rPr>
          <w:t>כ</w:t>
        </w:r>
        <w:r w:rsidRPr="00504C99">
          <w:rPr>
            <w:rFonts w:asciiTheme="majorHAnsi" w:hAnsiTheme="majorHAnsi" w:cs="Arial MT"/>
            <w:w w:val="45"/>
            <w:rtl/>
          </w:rPr>
          <w:t>ות</w:t>
        </w:r>
        <w:r w:rsidRPr="00504C99">
          <w:rPr>
            <w:rFonts w:asciiTheme="majorHAnsi" w:hAnsiTheme="majorHAnsi" w:cs="Arial MT"/>
            <w:spacing w:val="-1"/>
            <w:rtl/>
          </w:rPr>
          <w:t xml:space="preserve"> </w:t>
        </w:r>
        <w:r w:rsidRPr="00504C99">
          <w:rPr>
            <w:rFonts w:asciiTheme="majorHAnsi" w:hAnsiTheme="majorHAnsi" w:cs="Arial MT"/>
            <w:w w:val="40"/>
            <w:rtl/>
          </w:rPr>
          <w:t>ג</w:t>
        </w:r>
        <w:r w:rsidRPr="00504C99">
          <w:rPr>
            <w:rFonts w:asciiTheme="majorHAnsi" w:hAnsiTheme="majorHAnsi" w:cs="Arial MT"/>
            <w:spacing w:val="-1"/>
            <w:w w:val="43"/>
            <w:rtl/>
          </w:rPr>
          <w:t>נר</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Calibri"/>
            <w:spacing w:val="11"/>
            <w:rtl/>
          </w:rPr>
          <w:t xml:space="preserve"> </w:t>
        </w:r>
        <w:r w:rsidRPr="00504C99">
          <w:rPr>
            <w:rFonts w:asciiTheme="majorHAnsi" w:hAnsiTheme="majorHAnsi" w:cs="Calibri"/>
          </w:rPr>
          <w:t>M</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1"/>
          </w:rPr>
          <w:t>-</w:t>
        </w:r>
        <w:r w:rsidRPr="00504C99">
          <w:rPr>
            <w:rFonts w:asciiTheme="majorHAnsi" w:hAnsiTheme="majorHAnsi" w:cs="Calibri"/>
            <w:spacing w:val="6"/>
            <w:rtl/>
          </w:rPr>
          <w:t xml:space="preserve"> </w:t>
        </w:r>
        <w:r w:rsidRPr="00504C99">
          <w:rPr>
            <w:rFonts w:asciiTheme="majorHAnsi" w:hAnsiTheme="majorHAnsi" w:cs="Calibri"/>
          </w:rPr>
          <w:t>ERP</w:t>
        </w:r>
        <w:r w:rsidRPr="00504C99">
          <w:rPr>
            <w:rFonts w:asciiTheme="majorHAnsi" w:hAnsiTheme="majorHAnsi" w:cs="Arial MT"/>
            <w:spacing w:val="-6"/>
            <w:rtl/>
          </w:rPr>
          <w:t xml:space="preserve"> </w:t>
        </w:r>
      </w:hyperlink>
      <w:hyperlink w:anchor="_bookmark14" w:history="1">
        <w:r w:rsidRPr="00504C99">
          <w:rPr>
            <w:rFonts w:asciiTheme="majorHAnsi" w:hAnsiTheme="majorHAnsi" w:cs="Arial MT"/>
            <w:spacing w:val="-1"/>
          </w:rPr>
          <w:t>1</w:t>
        </w:r>
        <w:r w:rsidRPr="00504C99">
          <w:rPr>
            <w:rFonts w:asciiTheme="majorHAnsi" w:hAnsiTheme="majorHAnsi" w:cs="Arial MT"/>
            <w:spacing w:val="1"/>
          </w:rPr>
          <w:t>2</w:t>
        </w:r>
      </w:hyperlink>
      <w:hyperlink w:anchor="_bookmark14" w:history="1">
        <w:r w:rsidRPr="00504C99">
          <w:rPr>
            <w:rFonts w:asciiTheme="majorHAnsi" w:hAnsiTheme="majorHAnsi" w:cs="Arial MT"/>
          </w:rPr>
          <w:t>.............</w:t>
        </w:r>
        <w:r w:rsidRPr="00504C99">
          <w:rPr>
            <w:rFonts w:asciiTheme="majorHAnsi" w:hAnsiTheme="majorHAnsi" w:cs="Arial MT"/>
            <w:spacing w:val="8"/>
          </w:rPr>
          <w:t>.</w:t>
        </w:r>
        <w:r w:rsidRPr="00504C99">
          <w:rPr>
            <w:rFonts w:asciiTheme="majorHAnsi" w:hAnsiTheme="majorHAnsi" w:cs="Arial MT"/>
          </w:rPr>
          <w:t>................................</w:t>
        </w:r>
      </w:hyperlink>
    </w:p>
    <w:p w14:paraId="3AD282C8" w14:textId="77777777" w:rsidR="00A53B8B" w:rsidRPr="00504C99" w:rsidRDefault="00000000" w:rsidP="00B01BA2">
      <w:pPr>
        <w:bidi/>
        <w:spacing w:before="140"/>
        <w:ind w:left="197" w:right="426"/>
        <w:rPr>
          <w:rFonts w:asciiTheme="majorHAnsi" w:hAnsiTheme="majorHAnsi" w:cs="Arial MT"/>
        </w:rPr>
      </w:pPr>
      <w:hyperlink w:anchor="_bookmark15" w:history="1">
        <w:r w:rsidRPr="00504C99">
          <w:rPr>
            <w:rFonts w:asciiTheme="majorHAnsi" w:hAnsiTheme="majorHAnsi" w:cs="Arial MT"/>
            <w:spacing w:val="-1"/>
          </w:rPr>
          <w:t>3.4</w:t>
        </w:r>
        <w:r w:rsidRPr="00504C99">
          <w:rPr>
            <w:rFonts w:asciiTheme="majorHAnsi" w:hAnsiTheme="majorHAnsi" w:cs="Arial MT"/>
            <w:spacing w:val="1"/>
            <w:rtl/>
          </w:rPr>
          <w:t xml:space="preserve"> </w:t>
        </w:r>
        <w:r w:rsidRPr="00504C99">
          <w:rPr>
            <w:rFonts w:asciiTheme="majorHAnsi" w:hAnsiTheme="majorHAnsi" w:cs="Arial MT"/>
            <w:w w:val="57"/>
            <w:rtl/>
          </w:rPr>
          <w:t>מ</w:t>
        </w:r>
        <w:r w:rsidRPr="00504C99">
          <w:rPr>
            <w:rFonts w:asciiTheme="majorHAnsi" w:hAnsiTheme="majorHAnsi" w:cs="Arial MT"/>
            <w:spacing w:val="-1"/>
            <w:w w:val="57"/>
            <w:rtl/>
          </w:rPr>
          <w:t>אפ</w:t>
        </w:r>
        <w:r w:rsidRPr="00504C99">
          <w:rPr>
            <w:rFonts w:asciiTheme="majorHAnsi" w:hAnsiTheme="majorHAnsi" w:cs="Arial MT"/>
            <w:spacing w:val="-2"/>
            <w:w w:val="24"/>
            <w:rtl/>
          </w:rPr>
          <w:t>י</w:t>
        </w:r>
        <w:r w:rsidRPr="00504C99">
          <w:rPr>
            <w:rFonts w:asciiTheme="majorHAnsi" w:hAnsiTheme="majorHAnsi" w:cs="Arial MT"/>
            <w:w w:val="24"/>
            <w:rtl/>
          </w:rPr>
          <w:t>י</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1"/>
            <w:w w:val="46"/>
            <w:rtl/>
          </w:rPr>
          <w:t>כ</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Calibri"/>
            <w:spacing w:val="11"/>
            <w:rtl/>
          </w:rPr>
          <w:t xml:space="preserve"> </w:t>
        </w:r>
        <w:r w:rsidRPr="00504C99">
          <w:rPr>
            <w:rFonts w:asciiTheme="majorHAnsi" w:hAnsiTheme="majorHAnsi" w:cs="Calibri"/>
            <w:spacing w:val="-3"/>
          </w:rPr>
          <w:t>E</w:t>
        </w:r>
        <w:r w:rsidRPr="00504C99">
          <w:rPr>
            <w:rFonts w:asciiTheme="majorHAnsi" w:hAnsiTheme="majorHAnsi" w:cs="Calibri"/>
          </w:rPr>
          <w:t>RP</w:t>
        </w:r>
        <w:r w:rsidRPr="00504C99">
          <w:rPr>
            <w:rFonts w:asciiTheme="majorHAnsi" w:hAnsiTheme="majorHAnsi" w:cs="Times New Roman"/>
            <w:spacing w:val="8"/>
            <w:rtl/>
          </w:rPr>
          <w:t xml:space="preserve"> </w:t>
        </w:r>
        <w:r w:rsidRPr="00504C99">
          <w:rPr>
            <w:rFonts w:asciiTheme="majorHAnsi" w:hAnsiTheme="majorHAnsi" w:cs="Times New Roman"/>
            <w:rtl/>
          </w:rPr>
          <w:t xml:space="preserve">                                                                                                           </w:t>
        </w:r>
      </w:hyperlink>
      <w:hyperlink w:anchor="_bookmark15" w:history="1">
        <w:r w:rsidRPr="00504C99">
          <w:rPr>
            <w:rFonts w:asciiTheme="majorHAnsi" w:hAnsiTheme="majorHAnsi" w:cs="Arial MT"/>
            <w:spacing w:val="-1"/>
          </w:rPr>
          <w:t>14</w:t>
        </w:r>
      </w:hyperlink>
    </w:p>
    <w:p w14:paraId="38EFFE8F" w14:textId="77777777" w:rsidR="00A53B8B" w:rsidRPr="00504C99" w:rsidRDefault="00000000" w:rsidP="00B01BA2">
      <w:pPr>
        <w:bidi/>
        <w:spacing w:before="142"/>
        <w:ind w:left="197" w:right="426"/>
        <w:rPr>
          <w:rFonts w:asciiTheme="majorHAnsi" w:hAnsiTheme="majorHAnsi" w:cs="Arial MT"/>
        </w:rPr>
      </w:pPr>
      <w:hyperlink w:anchor="_bookmark16" w:history="1">
        <w:r w:rsidRPr="00504C99">
          <w:rPr>
            <w:rFonts w:asciiTheme="majorHAnsi" w:hAnsiTheme="majorHAnsi" w:cs="Arial MT"/>
            <w:spacing w:val="-1"/>
          </w:rPr>
          <w:t>3.5</w:t>
        </w:r>
        <w:r w:rsidRPr="00504C99">
          <w:rPr>
            <w:rFonts w:asciiTheme="majorHAnsi" w:hAnsiTheme="majorHAnsi" w:cs="Arial MT"/>
            <w:spacing w:val="3"/>
            <w:rtl/>
          </w:rPr>
          <w:t xml:space="preserve"> </w:t>
        </w:r>
        <w:r w:rsidRPr="00504C99">
          <w:rPr>
            <w:rFonts w:asciiTheme="majorHAnsi" w:hAnsiTheme="majorHAnsi" w:cs="Arial MT"/>
            <w:w w:val="69"/>
            <w:rtl/>
          </w:rPr>
          <w:t>ש</w:t>
        </w:r>
        <w:r w:rsidRPr="00504C99">
          <w:rPr>
            <w:rFonts w:asciiTheme="majorHAnsi" w:hAnsiTheme="majorHAnsi" w:cs="Arial MT"/>
            <w:spacing w:val="-2"/>
            <w:w w:val="24"/>
            <w:rtl/>
          </w:rPr>
          <w:t>י</w:t>
        </w:r>
        <w:r w:rsidRPr="00504C99">
          <w:rPr>
            <w:rFonts w:asciiTheme="majorHAnsi" w:hAnsiTheme="majorHAnsi" w:cs="Arial MT"/>
            <w:spacing w:val="-2"/>
            <w:w w:val="61"/>
            <w:rtl/>
          </w:rPr>
          <w:t>ט</w:t>
        </w:r>
        <w:r w:rsidRPr="00504C99">
          <w:rPr>
            <w:rFonts w:asciiTheme="majorHAnsi" w:hAnsiTheme="majorHAnsi" w:cs="Arial MT"/>
            <w:w w:val="61"/>
            <w:rtl/>
          </w:rPr>
          <w:t>ת</w:t>
        </w:r>
        <w:r w:rsidRPr="00504C99">
          <w:rPr>
            <w:rFonts w:asciiTheme="majorHAnsi" w:hAnsiTheme="majorHAnsi" w:cs="Arial MT"/>
            <w:spacing w:val="-2"/>
            <w:rtl/>
          </w:rPr>
          <w:t xml:space="preserve"> </w:t>
        </w:r>
        <w:r w:rsidRPr="00504C99">
          <w:rPr>
            <w:rFonts w:asciiTheme="majorHAnsi" w:hAnsiTheme="majorHAnsi" w:cs="Arial MT"/>
            <w:w w:val="55"/>
            <w:rtl/>
          </w:rPr>
          <w:t>א</w:t>
        </w:r>
        <w:r w:rsidRPr="00504C99">
          <w:rPr>
            <w:rFonts w:asciiTheme="majorHAnsi" w:hAnsiTheme="majorHAnsi" w:cs="Arial MT"/>
            <w:spacing w:val="-1"/>
            <w:w w:val="55"/>
            <w:rtl/>
          </w:rPr>
          <w:t>פ</w:t>
        </w:r>
        <w:r w:rsidRPr="00504C99">
          <w:rPr>
            <w:rFonts w:asciiTheme="majorHAnsi" w:hAnsiTheme="majorHAnsi" w:cs="Arial MT"/>
            <w:w w:val="24"/>
            <w:rtl/>
          </w:rPr>
          <w:t>יו</w:t>
        </w:r>
        <w:r w:rsidRPr="00504C99">
          <w:rPr>
            <w:rFonts w:asciiTheme="majorHAnsi" w:hAnsiTheme="majorHAnsi" w:cs="Arial MT"/>
            <w:spacing w:val="-2"/>
            <w:w w:val="24"/>
            <w:rtl/>
          </w:rPr>
          <w:t>ן</w:t>
        </w:r>
        <w:r w:rsidRPr="00504C99">
          <w:rPr>
            <w:rFonts w:asciiTheme="majorHAnsi" w:hAnsiTheme="majorHAnsi" w:cs="Arial MT"/>
            <w:rtl/>
          </w:rPr>
          <w:t xml:space="preserve"> </w:t>
        </w:r>
        <w:r w:rsidRPr="00504C99">
          <w:rPr>
            <w:rFonts w:asciiTheme="majorHAnsi" w:hAnsiTheme="majorHAnsi" w:cs="Arial MT"/>
            <w:w w:val="54"/>
            <w:rtl/>
          </w:rPr>
          <w:t>פ</w:t>
        </w:r>
        <w:r w:rsidRPr="00504C99">
          <w:rPr>
            <w:rFonts w:asciiTheme="majorHAnsi" w:hAnsiTheme="majorHAnsi" w:cs="Arial MT"/>
            <w:spacing w:val="-3"/>
            <w:w w:val="51"/>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2"/>
            <w:rtl/>
          </w:rPr>
          <w:t>ע</w:t>
        </w:r>
        <w:r w:rsidRPr="00504C99">
          <w:rPr>
            <w:rFonts w:asciiTheme="majorHAnsi" w:hAnsiTheme="majorHAnsi" w:cs="Arial MT"/>
            <w:spacing w:val="-1"/>
            <w:w w:val="52"/>
            <w:rtl/>
          </w:rPr>
          <w:t>ר</w:t>
        </w:r>
        <w:r w:rsidRPr="00504C99">
          <w:rPr>
            <w:rFonts w:asciiTheme="majorHAnsi" w:hAnsiTheme="majorHAnsi" w:cs="Arial MT"/>
            <w:spacing w:val="-4"/>
            <w:w w:val="55"/>
            <w:rtl/>
          </w:rPr>
          <w:t>כ</w:t>
        </w:r>
        <w:r w:rsidRPr="00504C99">
          <w:rPr>
            <w:rFonts w:asciiTheme="majorHAnsi" w:hAnsiTheme="majorHAnsi" w:cs="Arial MT"/>
            <w:w w:val="55"/>
            <w:rtl/>
          </w:rPr>
          <w:t>ת</w:t>
        </w:r>
        <w:r w:rsidRPr="00504C99">
          <w:rPr>
            <w:rFonts w:asciiTheme="majorHAnsi" w:hAnsiTheme="majorHAnsi" w:cs="Calibri"/>
            <w:spacing w:val="11"/>
            <w:rtl/>
          </w:rPr>
          <w:t xml:space="preserve"> </w:t>
        </w:r>
        <w:r w:rsidRPr="00504C99">
          <w:rPr>
            <w:rFonts w:asciiTheme="majorHAnsi" w:hAnsiTheme="majorHAnsi" w:cs="Calibri"/>
          </w:rPr>
          <w:t>ERP</w:t>
        </w:r>
        <w:r w:rsidRPr="00504C99">
          <w:rPr>
            <w:rFonts w:asciiTheme="majorHAnsi" w:hAnsiTheme="majorHAnsi" w:cs="Arial MT"/>
            <w:spacing w:val="3"/>
            <w:rtl/>
          </w:rPr>
          <w:t xml:space="preserve"> </w:t>
        </w:r>
        <w:r w:rsidRPr="00504C99">
          <w:rPr>
            <w:rFonts w:asciiTheme="majorHAnsi" w:hAnsiTheme="majorHAnsi" w:cs="Arial MT"/>
            <w:w w:val="24"/>
            <w:rtl/>
          </w:rPr>
          <w:t>ו</w:t>
        </w:r>
        <w:r w:rsidRPr="00504C99">
          <w:rPr>
            <w:rFonts w:asciiTheme="majorHAnsi" w:hAnsiTheme="majorHAnsi" w:cs="Arial MT"/>
            <w:spacing w:val="-3"/>
            <w:w w:val="41"/>
            <w:rtl/>
          </w:rPr>
          <w:t>ח</w:t>
        </w:r>
        <w:r w:rsidRPr="00504C99">
          <w:rPr>
            <w:rFonts w:asciiTheme="majorHAnsi" w:hAnsiTheme="majorHAnsi" w:cs="Arial MT"/>
            <w:spacing w:val="-1"/>
            <w:w w:val="41"/>
            <w:rtl/>
          </w:rPr>
          <w:t>יז</w:t>
        </w:r>
        <w:r w:rsidRPr="00504C99">
          <w:rPr>
            <w:rFonts w:asciiTheme="majorHAnsi" w:hAnsiTheme="majorHAnsi" w:cs="Arial MT"/>
            <w:w w:val="24"/>
            <w:rtl/>
          </w:rPr>
          <w:t>ו</w:t>
        </w:r>
        <w:r w:rsidRPr="00504C99">
          <w:rPr>
            <w:rFonts w:asciiTheme="majorHAnsi" w:hAnsiTheme="majorHAnsi" w:cs="Arial MT"/>
            <w:spacing w:val="-2"/>
            <w:w w:val="24"/>
            <w:rtl/>
          </w:rPr>
          <w:t>י</w:t>
        </w:r>
        <w:r w:rsidRPr="00504C99">
          <w:rPr>
            <w:rFonts w:asciiTheme="majorHAnsi" w:hAnsiTheme="majorHAnsi" w:cs="Arial MT"/>
            <w:spacing w:val="-1"/>
            <w:rtl/>
          </w:rPr>
          <w:t xml:space="preserve"> </w:t>
        </w:r>
        <w:r w:rsidRPr="00504C99">
          <w:rPr>
            <w:rFonts w:asciiTheme="majorHAnsi" w:hAnsiTheme="majorHAnsi" w:cs="Arial MT"/>
            <w:w w:val="62"/>
            <w:rtl/>
          </w:rPr>
          <w:t>הת</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w w:val="43"/>
            <w:rtl/>
          </w:rPr>
          <w:t>גות</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Times New Roman"/>
            <w:spacing w:val="-16"/>
            <w:rtl/>
          </w:rPr>
          <w:t xml:space="preserve"> </w:t>
        </w:r>
        <w:r w:rsidRPr="00504C99">
          <w:rPr>
            <w:rFonts w:asciiTheme="majorHAnsi" w:hAnsiTheme="majorHAnsi" w:cs="Times New Roman"/>
            <w:rtl/>
          </w:rPr>
          <w:t xml:space="preserve">                                                    </w:t>
        </w:r>
      </w:hyperlink>
      <w:hyperlink w:anchor="_bookmark16" w:history="1">
        <w:r w:rsidRPr="00504C99">
          <w:rPr>
            <w:rFonts w:asciiTheme="majorHAnsi" w:hAnsiTheme="majorHAnsi" w:cs="Arial MT"/>
            <w:spacing w:val="-1"/>
          </w:rPr>
          <w:t>16</w:t>
        </w:r>
      </w:hyperlink>
    </w:p>
    <w:p w14:paraId="6A058DDC" w14:textId="77777777" w:rsidR="00A53B8B" w:rsidRPr="00504C99" w:rsidRDefault="00A53B8B" w:rsidP="00B01BA2">
      <w:pPr>
        <w:bidi/>
        <w:ind w:left="197" w:right="426"/>
        <w:rPr>
          <w:rFonts w:asciiTheme="majorHAnsi" w:hAnsiTheme="majorHAnsi" w:cs="Arial MT"/>
        </w:rPr>
        <w:sectPr w:rsidR="00A53B8B" w:rsidRPr="00504C99">
          <w:type w:val="continuous"/>
          <w:pgSz w:w="11910" w:h="16840"/>
          <w:pgMar w:top="1340" w:right="640" w:bottom="1220" w:left="300" w:header="720" w:footer="720" w:gutter="0"/>
          <w:cols w:space="720"/>
        </w:sectPr>
      </w:pPr>
    </w:p>
    <w:p w14:paraId="72202FEC" w14:textId="77777777" w:rsidR="00A53B8B" w:rsidRPr="00504C99" w:rsidRDefault="00000000" w:rsidP="00B01BA2">
      <w:pPr>
        <w:bidi/>
        <w:spacing w:before="142"/>
        <w:ind w:left="197" w:right="426"/>
        <w:rPr>
          <w:rFonts w:asciiTheme="majorHAnsi" w:hAnsiTheme="majorHAnsi" w:cs="Arial MT"/>
        </w:rPr>
      </w:pPr>
      <w:hyperlink w:anchor="_bookmark17" w:history="1">
        <w:r w:rsidRPr="00504C99">
          <w:rPr>
            <w:rFonts w:asciiTheme="majorHAnsi" w:hAnsiTheme="majorHAnsi" w:cs="Arial MT"/>
            <w:w w:val="53"/>
            <w:rtl/>
          </w:rPr>
          <w:t>ע</w:t>
        </w:r>
        <w:r w:rsidRPr="00504C99">
          <w:rPr>
            <w:rFonts w:asciiTheme="majorHAnsi" w:hAnsiTheme="majorHAnsi" w:cs="Arial MT"/>
            <w:spacing w:val="-1"/>
            <w:w w:val="60"/>
            <w:rtl/>
          </w:rPr>
          <w:t>מ</w:t>
        </w:r>
        <w:r w:rsidRPr="00504C99">
          <w:rPr>
            <w:rFonts w:asciiTheme="majorHAnsi" w:hAnsiTheme="majorHAnsi" w:cs="Arial MT"/>
            <w:w w:val="46"/>
            <w:rtl/>
          </w:rPr>
          <w:t>ידת</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3"/>
            <w:w w:val="44"/>
            <w:rtl/>
          </w:rPr>
          <w:t>י</w:t>
        </w:r>
        <w:r w:rsidRPr="00504C99">
          <w:rPr>
            <w:rFonts w:asciiTheme="majorHAnsi" w:hAnsiTheme="majorHAnsi" w:cs="Arial MT"/>
            <w:w w:val="44"/>
            <w:rtl/>
          </w:rPr>
          <w:t>ת</w:t>
        </w:r>
        <w:r w:rsidRPr="00504C99">
          <w:rPr>
            <w:rFonts w:asciiTheme="majorHAnsi" w:hAnsiTheme="majorHAnsi" w:cs="Arial MT"/>
            <w:rtl/>
          </w:rPr>
          <w:t xml:space="preserve"> </w:t>
        </w:r>
        <w:r w:rsidRPr="00504C99">
          <w:rPr>
            <w:rFonts w:asciiTheme="majorHAnsi" w:hAnsiTheme="majorHAnsi" w:cs="Arial MT"/>
            <w:w w:val="60"/>
            <w:rtl/>
          </w:rPr>
          <w:t>ה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2"/>
            <w:rtl/>
          </w:rPr>
          <w:t xml:space="preserve"> </w:t>
        </w:r>
        <w:r w:rsidRPr="00504C99">
          <w:rPr>
            <w:rFonts w:asciiTheme="majorHAnsi" w:hAnsiTheme="majorHAnsi" w:cs="Arial MT"/>
            <w:w w:val="59"/>
            <w:rtl/>
          </w:rPr>
          <w:t>בת</w:t>
        </w:r>
        <w:r w:rsidRPr="00504C99">
          <w:rPr>
            <w:rFonts w:asciiTheme="majorHAnsi" w:hAnsiTheme="majorHAnsi" w:cs="Arial MT"/>
            <w:spacing w:val="-2"/>
            <w:w w:val="55"/>
            <w:rtl/>
          </w:rPr>
          <w:t>ק</w:t>
        </w:r>
        <w:r w:rsidRPr="00504C99">
          <w:rPr>
            <w:rFonts w:asciiTheme="majorHAnsi" w:hAnsiTheme="majorHAnsi" w:cs="Arial MT"/>
            <w:spacing w:val="-1"/>
            <w:w w:val="40"/>
            <w:rtl/>
          </w:rPr>
          <w:t>נ</w:t>
        </w:r>
        <w:r w:rsidRPr="00504C99">
          <w:rPr>
            <w:rFonts w:asciiTheme="majorHAnsi" w:hAnsiTheme="majorHAnsi" w:cs="Arial MT"/>
            <w:w w:val="40"/>
            <w:rtl/>
          </w:rPr>
          <w:t>ים</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w w:val="24"/>
            <w:rtl/>
          </w:rPr>
          <w:t>י</w:t>
        </w:r>
        <w:r w:rsidRPr="00504C99">
          <w:rPr>
            <w:rFonts w:asciiTheme="majorHAnsi" w:hAnsiTheme="majorHAnsi" w:cs="Arial MT"/>
            <w:spacing w:val="-1"/>
            <w:w w:val="35"/>
            <w:rtl/>
          </w:rPr>
          <w:t>נ</w:t>
        </w:r>
        <w:r w:rsidRPr="00504C99">
          <w:rPr>
            <w:rFonts w:asciiTheme="majorHAnsi" w:hAnsiTheme="majorHAnsi" w:cs="Arial MT"/>
          </w:rPr>
          <w:t>"</w:t>
        </w:r>
        <w:r w:rsidRPr="00504C99">
          <w:rPr>
            <w:rFonts w:asciiTheme="majorHAnsi" w:hAnsiTheme="majorHAnsi" w:cs="Arial MT"/>
            <w:spacing w:val="-2"/>
            <w:w w:val="46"/>
            <w:rtl/>
          </w:rPr>
          <w:t>ל</w:t>
        </w:r>
        <w:r w:rsidRPr="00504C99">
          <w:rPr>
            <w:rFonts w:asciiTheme="majorHAnsi" w:hAnsiTheme="majorHAnsi" w:cs="Times New Roman"/>
            <w:spacing w:val="-21"/>
            <w:rtl/>
          </w:rPr>
          <w:t xml:space="preserve"> </w:t>
        </w:r>
        <w:r w:rsidRPr="00504C99">
          <w:rPr>
            <w:rFonts w:asciiTheme="majorHAnsi" w:hAnsiTheme="majorHAnsi" w:cs="Times New Roman"/>
            <w:rtl/>
          </w:rPr>
          <w:t xml:space="preserve">                                                                                      </w:t>
        </w:r>
      </w:hyperlink>
      <w:hyperlink w:anchor="_bookmark17" w:history="1">
        <w:r w:rsidRPr="00504C99">
          <w:rPr>
            <w:rFonts w:asciiTheme="majorHAnsi" w:hAnsiTheme="majorHAnsi" w:cs="Arial MT"/>
            <w:spacing w:val="-1"/>
          </w:rPr>
          <w:t>19</w:t>
        </w:r>
      </w:hyperlink>
    </w:p>
    <w:p w14:paraId="57DB6C5D" w14:textId="77777777" w:rsidR="00A53B8B" w:rsidRPr="00504C99" w:rsidRDefault="00000000" w:rsidP="00B01BA2">
      <w:pPr>
        <w:bidi/>
        <w:spacing w:before="136"/>
        <w:ind w:left="197" w:right="426"/>
        <w:rPr>
          <w:rFonts w:asciiTheme="majorHAnsi" w:hAnsiTheme="majorHAnsi" w:cs="Arial MT"/>
        </w:rPr>
      </w:pPr>
      <w:hyperlink w:anchor="_bookmark18" w:history="1">
        <w:r w:rsidRPr="00504C99">
          <w:rPr>
            <w:rFonts w:asciiTheme="majorHAnsi" w:hAnsiTheme="majorHAnsi" w:cs="Arial MT"/>
            <w:w w:val="42"/>
            <w:rtl/>
          </w:rPr>
          <w:t>סיכום</w:t>
        </w:r>
        <w:r w:rsidRPr="00504C99">
          <w:rPr>
            <w:rFonts w:asciiTheme="majorHAnsi" w:hAnsiTheme="majorHAnsi" w:cs="Arial MT"/>
            <w:spacing w:val="-1"/>
            <w:rtl/>
          </w:rPr>
          <w:t xml:space="preserve"> </w:t>
        </w:r>
        <w:r w:rsidRPr="00504C99">
          <w:rPr>
            <w:rFonts w:asciiTheme="majorHAnsi" w:hAnsiTheme="majorHAnsi" w:cs="Arial MT"/>
            <w:w w:val="53"/>
            <w:rtl/>
          </w:rPr>
          <w:t>ע</w:t>
        </w:r>
        <w:r w:rsidRPr="00504C99">
          <w:rPr>
            <w:rFonts w:asciiTheme="majorHAnsi" w:hAnsiTheme="majorHAnsi" w:cs="Arial MT"/>
            <w:spacing w:val="-2"/>
            <w:w w:val="24"/>
            <w:rtl/>
          </w:rPr>
          <w:t>י</w:t>
        </w:r>
        <w:r w:rsidRPr="00504C99">
          <w:rPr>
            <w:rFonts w:asciiTheme="majorHAnsi" w:hAnsiTheme="majorHAnsi" w:cs="Arial MT"/>
            <w:spacing w:val="1"/>
            <w:w w:val="53"/>
            <w:rtl/>
          </w:rPr>
          <w:t>ק</w:t>
        </w:r>
        <w:r w:rsidRPr="00504C99">
          <w:rPr>
            <w:rFonts w:asciiTheme="majorHAnsi" w:hAnsiTheme="majorHAnsi" w:cs="Arial MT"/>
            <w:spacing w:val="-1"/>
            <w:w w:val="53"/>
            <w:rtl/>
          </w:rPr>
          <w:t>ר</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51"/>
            <w:rtl/>
          </w:rPr>
          <w:t>ד</w:t>
        </w:r>
        <w:r w:rsidRPr="00504C99">
          <w:rPr>
            <w:rFonts w:asciiTheme="majorHAnsi" w:hAnsiTheme="majorHAnsi" w:cs="Arial MT"/>
            <w:w w:val="52"/>
            <w:rtl/>
          </w:rPr>
          <w:t>ב</w:t>
        </w:r>
        <w:r w:rsidRPr="00504C99">
          <w:rPr>
            <w:rFonts w:asciiTheme="majorHAnsi" w:hAnsiTheme="majorHAnsi" w:cs="Arial MT"/>
            <w:spacing w:val="-1"/>
            <w:w w:val="52"/>
            <w:rtl/>
          </w:rPr>
          <w:t>ר</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3"/>
            <w:w w:val="55"/>
            <w:rtl/>
          </w:rPr>
          <w:t>ה</w:t>
        </w:r>
        <w:r w:rsidRPr="00504C99">
          <w:rPr>
            <w:rFonts w:asciiTheme="majorHAnsi" w:hAnsiTheme="majorHAnsi" w:cs="Arial MT"/>
            <w:spacing w:val="-1"/>
            <w:w w:val="55"/>
            <w:rtl/>
          </w:rPr>
          <w:t>ר</w:t>
        </w:r>
        <w:r w:rsidRPr="00504C99">
          <w:rPr>
            <w:rFonts w:asciiTheme="majorHAnsi" w:hAnsiTheme="majorHAnsi" w:cs="Arial MT"/>
            <w:w w:val="55"/>
            <w:rtl/>
          </w:rPr>
          <w:t>ק</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62"/>
            <w:rtl/>
          </w:rPr>
          <w:t>הת</w:t>
        </w:r>
        <w:r w:rsidRPr="00504C99">
          <w:rPr>
            <w:rFonts w:asciiTheme="majorHAnsi" w:hAnsiTheme="majorHAnsi" w:cs="Arial MT"/>
            <w:w w:val="40"/>
            <w:rtl/>
          </w:rPr>
          <w:t>יא</w:t>
        </w:r>
        <w:r w:rsidRPr="00504C99">
          <w:rPr>
            <w:rFonts w:asciiTheme="majorHAnsi" w:hAnsiTheme="majorHAnsi" w:cs="Arial MT"/>
            <w:spacing w:val="-2"/>
            <w:w w:val="37"/>
            <w:rtl/>
          </w:rPr>
          <w:t>ו</w:t>
        </w:r>
        <w:r w:rsidRPr="00504C99">
          <w:rPr>
            <w:rFonts w:asciiTheme="majorHAnsi" w:hAnsiTheme="majorHAnsi" w:cs="Arial MT"/>
            <w:spacing w:val="-1"/>
            <w:w w:val="37"/>
            <w:rtl/>
          </w:rPr>
          <w:t>ר</w:t>
        </w:r>
        <w:r w:rsidRPr="00504C99">
          <w:rPr>
            <w:rFonts w:asciiTheme="majorHAnsi" w:hAnsiTheme="majorHAnsi" w:cs="Arial MT"/>
            <w:spacing w:val="-1"/>
            <w:w w:val="59"/>
            <w:rtl/>
          </w:rPr>
          <w:t>ט</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35"/>
            <w:rtl/>
          </w:rPr>
          <w:t>נ</w:t>
        </w:r>
        <w:r w:rsidRPr="00504C99">
          <w:rPr>
            <w:rFonts w:asciiTheme="majorHAnsi" w:hAnsiTheme="majorHAnsi" w:cs="Arial MT"/>
            <w:w w:val="24"/>
            <w:rtl/>
          </w:rPr>
          <w:t>ו</w:t>
        </w:r>
        <w:r w:rsidRPr="00504C99">
          <w:rPr>
            <w:rFonts w:asciiTheme="majorHAnsi" w:hAnsiTheme="majorHAnsi" w:cs="Arial MT"/>
            <w:spacing w:val="-2"/>
            <w:w w:val="63"/>
            <w:rtl/>
          </w:rPr>
          <w:t>ש</w:t>
        </w:r>
        <w:r w:rsidRPr="00504C99">
          <w:rPr>
            <w:rFonts w:asciiTheme="majorHAnsi" w:hAnsiTheme="majorHAnsi" w:cs="Arial MT"/>
            <w:w w:val="63"/>
            <w:rtl/>
          </w:rPr>
          <w:t>א</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45"/>
            <w:rtl/>
          </w:rPr>
          <w:t>כ</w:t>
        </w:r>
        <w:r w:rsidRPr="00504C99">
          <w:rPr>
            <w:rFonts w:asciiTheme="majorHAnsi" w:hAnsiTheme="majorHAnsi" w:cs="Arial MT"/>
            <w:w w:val="45"/>
            <w:rtl/>
          </w:rPr>
          <w:t>ות</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rPr>
          <w:t>-</w:t>
        </w:r>
        <w:r w:rsidRPr="00504C99">
          <w:rPr>
            <w:rFonts w:asciiTheme="majorHAnsi" w:hAnsiTheme="majorHAnsi" w:cs="Calibri"/>
            <w:spacing w:val="9"/>
            <w:rtl/>
          </w:rPr>
          <w:t xml:space="preserve"> </w:t>
        </w:r>
        <w:r w:rsidRPr="00504C99">
          <w:rPr>
            <w:rFonts w:asciiTheme="majorHAnsi" w:hAnsiTheme="majorHAnsi" w:cs="Calibri"/>
            <w:spacing w:val="-1"/>
          </w:rPr>
          <w:t>E</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Times New Roman"/>
            <w:spacing w:val="-28"/>
            <w:rtl/>
          </w:rPr>
          <w:t xml:space="preserve"> </w:t>
        </w:r>
        <w:r w:rsidRPr="00504C99">
          <w:rPr>
            <w:rFonts w:asciiTheme="majorHAnsi" w:hAnsiTheme="majorHAnsi" w:cs="Times New Roman"/>
            <w:rtl/>
          </w:rPr>
          <w:t xml:space="preserve">                                          </w:t>
        </w:r>
      </w:hyperlink>
      <w:hyperlink w:anchor="_bookmark18" w:history="1">
        <w:r w:rsidRPr="00504C99">
          <w:rPr>
            <w:rFonts w:asciiTheme="majorHAnsi" w:hAnsiTheme="majorHAnsi" w:cs="Arial MT"/>
            <w:spacing w:val="-1"/>
          </w:rPr>
          <w:t>21</w:t>
        </w:r>
      </w:hyperlink>
    </w:p>
    <w:p w14:paraId="17D920E7" w14:textId="77777777" w:rsidR="00A53B8B" w:rsidRPr="00504C99" w:rsidRDefault="00000000" w:rsidP="00B01BA2">
      <w:pPr>
        <w:bidi/>
        <w:spacing w:before="142"/>
        <w:ind w:left="197" w:right="426"/>
        <w:rPr>
          <w:rFonts w:asciiTheme="majorHAnsi" w:hAnsiTheme="majorHAnsi"/>
        </w:rPr>
      </w:pPr>
      <w:r w:rsidRPr="00504C99">
        <w:rPr>
          <w:rFonts w:asciiTheme="majorHAnsi" w:hAnsiTheme="majorHAnsi"/>
        </w:rPr>
        <w:br w:type="column"/>
      </w:r>
      <w:hyperlink w:anchor="_bookmark17" w:history="1">
        <w:r w:rsidRPr="00504C99">
          <w:rPr>
            <w:rFonts w:asciiTheme="majorHAnsi" w:hAnsiTheme="majorHAnsi"/>
          </w:rPr>
          <w:t>3.6</w:t>
        </w:r>
      </w:hyperlink>
    </w:p>
    <w:p w14:paraId="7FCFEDB8" w14:textId="77777777" w:rsidR="00A53B8B" w:rsidRPr="00504C99" w:rsidRDefault="00000000" w:rsidP="00B01BA2">
      <w:pPr>
        <w:bidi/>
        <w:spacing w:before="139"/>
        <w:ind w:left="197" w:right="426"/>
        <w:rPr>
          <w:rFonts w:asciiTheme="majorHAnsi" w:hAnsiTheme="majorHAnsi"/>
        </w:rPr>
      </w:pPr>
      <w:hyperlink w:anchor="_bookmark18" w:history="1">
        <w:r w:rsidRPr="00504C99">
          <w:rPr>
            <w:rFonts w:asciiTheme="majorHAnsi" w:hAnsiTheme="majorHAnsi"/>
          </w:rPr>
          <w:t>3.7</w:t>
        </w:r>
      </w:hyperlink>
    </w:p>
    <w:p w14:paraId="66DFA7B3"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319" w:space="40"/>
            <w:col w:w="1611"/>
          </w:cols>
        </w:sectPr>
      </w:pPr>
    </w:p>
    <w:p w14:paraId="2D31619C" w14:textId="77777777" w:rsidR="00A53B8B" w:rsidRPr="00504C99" w:rsidRDefault="00000000" w:rsidP="00B01BA2">
      <w:pPr>
        <w:bidi/>
        <w:spacing w:before="142"/>
        <w:ind w:left="197" w:right="426"/>
        <w:rPr>
          <w:rFonts w:asciiTheme="majorHAnsi" w:hAnsiTheme="majorHAnsi" w:cs="Arial"/>
          <w:b/>
          <w:bCs/>
        </w:rPr>
      </w:pPr>
      <w:hyperlink w:anchor="_bookmark19"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4</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תיאור מצב</w:t>
        </w:r>
        <w:r w:rsidRPr="00504C99">
          <w:rPr>
            <w:rFonts w:asciiTheme="majorHAnsi" w:hAnsiTheme="majorHAnsi" w:cs="Arial"/>
            <w:b/>
            <w:bCs/>
            <w:spacing w:val="-1"/>
            <w:rtl/>
          </w:rPr>
          <w:t xml:space="preserve"> </w:t>
        </w:r>
        <w:r w:rsidRPr="00504C99">
          <w:rPr>
            <w:rFonts w:asciiTheme="majorHAnsi" w:hAnsiTheme="majorHAnsi" w:cs="Arial"/>
            <w:b/>
            <w:bCs/>
            <w:rtl/>
          </w:rPr>
          <w:t>קיים</w:t>
        </w:r>
        <w:r w:rsidRPr="00504C99">
          <w:rPr>
            <w:rFonts w:asciiTheme="majorHAnsi" w:hAnsiTheme="majorHAnsi" w:cs="Arial"/>
            <w:b/>
            <w:bCs/>
            <w:spacing w:val="61"/>
            <w:rtl/>
          </w:rPr>
          <w:t xml:space="preserve">                                              </w:t>
        </w:r>
      </w:hyperlink>
      <w:hyperlink w:anchor="_bookmark19" w:history="1">
        <w:r w:rsidRPr="00504C99">
          <w:rPr>
            <w:rFonts w:asciiTheme="majorHAnsi" w:hAnsiTheme="majorHAnsi" w:cs="Arial"/>
            <w:b/>
            <w:bCs/>
            <w:spacing w:val="-1"/>
          </w:rPr>
          <w:t>23</w:t>
        </w:r>
      </w:hyperlink>
    </w:p>
    <w:p w14:paraId="5A7A6082" w14:textId="77777777" w:rsidR="00A53B8B" w:rsidRPr="00504C99" w:rsidRDefault="00000000" w:rsidP="00B01BA2">
      <w:pPr>
        <w:bidi/>
        <w:spacing w:before="135"/>
        <w:ind w:left="197" w:right="426"/>
        <w:rPr>
          <w:rFonts w:asciiTheme="majorHAnsi" w:hAnsiTheme="majorHAnsi" w:cs="Arial MT"/>
        </w:rPr>
      </w:pPr>
      <w:hyperlink w:anchor="_bookmark20" w:history="1">
        <w:r w:rsidRPr="00504C99">
          <w:rPr>
            <w:rFonts w:asciiTheme="majorHAnsi" w:hAnsiTheme="majorHAnsi" w:cs="Arial MT"/>
            <w:spacing w:val="-1"/>
          </w:rPr>
          <w:t>4.1</w:t>
        </w:r>
        <w:r w:rsidRPr="00504C99">
          <w:rPr>
            <w:rFonts w:asciiTheme="majorHAnsi" w:hAnsiTheme="majorHAnsi" w:cs="Arial MT"/>
            <w:spacing w:val="1"/>
            <w:rtl/>
          </w:rPr>
          <w:t xml:space="preserve"> </w:t>
        </w:r>
        <w:r w:rsidRPr="00504C99">
          <w:rPr>
            <w:rFonts w:asciiTheme="majorHAnsi" w:hAnsiTheme="majorHAnsi" w:cs="Arial MT"/>
            <w:w w:val="57"/>
            <w:rtl/>
          </w:rPr>
          <w:t>ת</w:t>
        </w:r>
        <w:r w:rsidRPr="00504C99">
          <w:rPr>
            <w:rFonts w:asciiTheme="majorHAnsi" w:hAnsiTheme="majorHAnsi" w:cs="Arial MT"/>
            <w:spacing w:val="-1"/>
            <w:w w:val="57"/>
            <w:rtl/>
          </w:rPr>
          <w:t>ר</w:t>
        </w:r>
        <w:r w:rsidRPr="00504C99">
          <w:rPr>
            <w:rFonts w:asciiTheme="majorHAnsi" w:hAnsiTheme="majorHAnsi" w:cs="Arial MT"/>
            <w:spacing w:val="-2"/>
            <w:w w:val="51"/>
            <w:rtl/>
          </w:rPr>
          <w:t>ש</w:t>
        </w:r>
        <w:r w:rsidRPr="00504C99">
          <w:rPr>
            <w:rFonts w:asciiTheme="majorHAnsi" w:hAnsiTheme="majorHAnsi" w:cs="Arial MT"/>
            <w:w w:val="51"/>
            <w:rtl/>
          </w:rPr>
          <w:t>ים</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Calibri"/>
            <w:spacing w:val="11"/>
            <w:rtl/>
          </w:rPr>
          <w:t xml:space="preserve"> </w:t>
        </w:r>
        <w:r w:rsidRPr="00504C99">
          <w:rPr>
            <w:rFonts w:asciiTheme="majorHAnsi" w:hAnsiTheme="majorHAnsi" w:cs="Calibri"/>
            <w:spacing w:val="-1"/>
          </w:rPr>
          <w:t>E</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5"/>
            <w:rtl/>
          </w:rPr>
          <w:t>ק</w:t>
        </w:r>
        <w:r w:rsidRPr="00504C99">
          <w:rPr>
            <w:rFonts w:asciiTheme="majorHAnsi" w:hAnsiTheme="majorHAnsi" w:cs="Arial MT"/>
            <w:w w:val="24"/>
            <w:rtl/>
          </w:rPr>
          <w:t>י</w:t>
        </w:r>
        <w:r w:rsidRPr="00504C99">
          <w:rPr>
            <w:rFonts w:asciiTheme="majorHAnsi" w:hAnsiTheme="majorHAnsi" w:cs="Arial MT"/>
            <w:spacing w:val="-2"/>
            <w:w w:val="24"/>
            <w:rtl/>
          </w:rPr>
          <w:t>י</w:t>
        </w:r>
        <w:r w:rsidRPr="00504C99">
          <w:rPr>
            <w:rFonts w:asciiTheme="majorHAnsi" w:hAnsiTheme="majorHAnsi" w:cs="Arial MT"/>
            <w:spacing w:val="-4"/>
            <w:w w:val="62"/>
            <w:rtl/>
          </w:rPr>
          <w:t>מ</w:t>
        </w:r>
        <w:r w:rsidRPr="00504C99">
          <w:rPr>
            <w:rFonts w:asciiTheme="majorHAnsi" w:hAnsiTheme="majorHAnsi" w:cs="Arial MT"/>
            <w:w w:val="62"/>
            <w:rtl/>
          </w:rPr>
          <w:t>ת</w:t>
        </w:r>
        <w:r w:rsidRPr="00504C99">
          <w:rPr>
            <w:rFonts w:asciiTheme="majorHAnsi" w:hAnsiTheme="majorHAnsi" w:cs="Arial MT"/>
            <w:spacing w:val="1"/>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פ</w:t>
        </w:r>
        <w:r w:rsidRPr="00504C99">
          <w:rPr>
            <w:rFonts w:asciiTheme="majorHAnsi" w:hAnsiTheme="majorHAnsi" w:cs="Arial MT"/>
            <w:spacing w:val="-2"/>
            <w:w w:val="40"/>
            <w:rtl/>
          </w:rPr>
          <w:t>ו</w:t>
        </w:r>
        <w:r w:rsidRPr="00504C99">
          <w:rPr>
            <w:rFonts w:asciiTheme="majorHAnsi" w:hAnsiTheme="majorHAnsi" w:cs="Arial MT"/>
            <w:w w:val="40"/>
            <w:rtl/>
          </w:rPr>
          <w:t>א</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1"/>
            <w:rtl/>
          </w:rPr>
          <w:t xml:space="preserve"> </w:t>
        </w:r>
        <w:r w:rsidRPr="00504C99">
          <w:rPr>
            <w:rFonts w:asciiTheme="majorHAnsi" w:hAnsiTheme="majorHAnsi" w:cs="Arial MT"/>
            <w:rtl/>
          </w:rPr>
          <w:t xml:space="preserve"> </w:t>
        </w:r>
        <w:r w:rsidRPr="00504C99">
          <w:rPr>
            <w:rFonts w:asciiTheme="majorHAnsi" w:hAnsiTheme="majorHAnsi" w:cs="Arial MT"/>
          </w:rPr>
          <w:t>"</w:t>
        </w:r>
        <w:r w:rsidRPr="00504C99">
          <w:rPr>
            <w:rFonts w:asciiTheme="majorHAnsi" w:hAnsiTheme="majorHAnsi" w:cs="Arial MT"/>
            <w:spacing w:val="-1"/>
            <w:w w:val="59"/>
            <w:rtl/>
          </w:rPr>
          <w:t>תפ</w:t>
        </w:r>
        <w:r w:rsidRPr="00504C99">
          <w:rPr>
            <w:rFonts w:asciiTheme="majorHAnsi" w:hAnsiTheme="majorHAnsi" w:cs="Arial MT"/>
            <w:spacing w:val="-1"/>
            <w:w w:val="41"/>
            <w:rtl/>
          </w:rPr>
          <w:t>נ</w:t>
        </w:r>
        <w:r w:rsidRPr="00504C99">
          <w:rPr>
            <w:rFonts w:asciiTheme="majorHAnsi" w:hAnsiTheme="majorHAnsi" w:cs="Arial MT"/>
            <w:w w:val="41"/>
            <w:rtl/>
          </w:rPr>
          <w:t>ית</w:t>
        </w:r>
        <w:r w:rsidRPr="00504C99">
          <w:rPr>
            <w:rFonts w:asciiTheme="majorHAnsi" w:hAnsiTheme="majorHAnsi" w:cs="Arial MT"/>
            <w:spacing w:val="-2"/>
          </w:rPr>
          <w:t>"</w:t>
        </w:r>
        <w:r w:rsidRPr="00504C99">
          <w:rPr>
            <w:rFonts w:asciiTheme="majorHAnsi" w:hAnsiTheme="majorHAnsi" w:cs="Arial MT"/>
            <w:spacing w:val="11"/>
            <w:rtl/>
          </w:rPr>
          <w:t xml:space="preserve"> </w:t>
        </w:r>
      </w:hyperlink>
      <w:hyperlink w:anchor="_bookmark20" w:history="1">
        <w:r w:rsidRPr="00504C99">
          <w:rPr>
            <w:rFonts w:asciiTheme="majorHAnsi" w:hAnsiTheme="majorHAnsi" w:cs="Arial MT"/>
            <w:spacing w:val="-1"/>
          </w:rPr>
          <w:t>2</w:t>
        </w:r>
        <w:r w:rsidRPr="00504C99">
          <w:rPr>
            <w:rFonts w:asciiTheme="majorHAnsi" w:hAnsiTheme="majorHAnsi" w:cs="Arial MT"/>
            <w:spacing w:val="1"/>
          </w:rPr>
          <w:t>3</w:t>
        </w:r>
      </w:hyperlink>
      <w:hyperlink w:anchor="_bookmark20" w:history="1">
        <w:r w:rsidRPr="00504C99">
          <w:rPr>
            <w:rFonts w:asciiTheme="majorHAnsi" w:hAnsiTheme="majorHAnsi" w:cs="Arial MT"/>
          </w:rPr>
          <w:t>................</w:t>
        </w:r>
        <w:r w:rsidRPr="00504C99">
          <w:rPr>
            <w:rFonts w:asciiTheme="majorHAnsi" w:hAnsiTheme="majorHAnsi" w:cs="Arial MT"/>
            <w:spacing w:val="10"/>
          </w:rPr>
          <w:t>.</w:t>
        </w:r>
        <w:r w:rsidRPr="00504C99">
          <w:rPr>
            <w:rFonts w:asciiTheme="majorHAnsi" w:hAnsiTheme="majorHAnsi" w:cs="Arial MT"/>
          </w:rPr>
          <w:t>................................</w:t>
        </w:r>
      </w:hyperlink>
    </w:p>
    <w:p w14:paraId="23D535F7" w14:textId="77777777" w:rsidR="00A53B8B" w:rsidRPr="00504C99" w:rsidRDefault="00000000" w:rsidP="00B01BA2">
      <w:pPr>
        <w:bidi/>
        <w:spacing w:before="145"/>
        <w:ind w:left="197" w:right="426"/>
        <w:rPr>
          <w:rFonts w:asciiTheme="majorHAnsi" w:hAnsiTheme="majorHAnsi" w:cs="Arial MT"/>
        </w:rPr>
      </w:pPr>
      <w:hyperlink w:anchor="_bookmark21" w:history="1">
        <w:r w:rsidRPr="00504C99">
          <w:rPr>
            <w:rFonts w:asciiTheme="majorHAnsi" w:hAnsiTheme="majorHAnsi" w:cs="Arial MT"/>
            <w:spacing w:val="-1"/>
          </w:rPr>
          <w:t>4.2</w:t>
        </w:r>
        <w:r w:rsidRPr="00504C99">
          <w:rPr>
            <w:rFonts w:asciiTheme="majorHAnsi" w:hAnsiTheme="majorHAnsi" w:cs="Arial MT"/>
            <w:spacing w:val="3"/>
            <w:rtl/>
          </w:rPr>
          <w:t xml:space="preserve"> </w:t>
        </w:r>
        <w:r w:rsidRPr="00504C99">
          <w:rPr>
            <w:rFonts w:asciiTheme="majorHAnsi" w:hAnsiTheme="majorHAnsi" w:cs="Arial MT"/>
            <w:w w:val="57"/>
            <w:rtl/>
          </w:rPr>
          <w:t>ת</w:t>
        </w:r>
        <w:r w:rsidRPr="00504C99">
          <w:rPr>
            <w:rFonts w:asciiTheme="majorHAnsi" w:hAnsiTheme="majorHAnsi" w:cs="Arial MT"/>
            <w:spacing w:val="-1"/>
            <w:w w:val="57"/>
            <w:rtl/>
          </w:rPr>
          <w:t>ר</w:t>
        </w:r>
        <w:r w:rsidRPr="00504C99">
          <w:rPr>
            <w:rFonts w:asciiTheme="majorHAnsi" w:hAnsiTheme="majorHAnsi" w:cs="Arial MT"/>
            <w:spacing w:val="-2"/>
            <w:w w:val="51"/>
            <w:rtl/>
          </w:rPr>
          <w:t>ש</w:t>
        </w:r>
        <w:r w:rsidRPr="00504C99">
          <w:rPr>
            <w:rFonts w:asciiTheme="majorHAnsi" w:hAnsiTheme="majorHAnsi" w:cs="Arial MT"/>
            <w:w w:val="51"/>
            <w:rtl/>
          </w:rPr>
          <w:t>ים</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1"/>
            <w:w w:val="46"/>
            <w:rtl/>
          </w:rPr>
          <w:t>ל</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24"/>
            <w:rtl/>
          </w:rPr>
          <w:t>ו</w:t>
        </w:r>
        <w:r w:rsidRPr="00504C99">
          <w:rPr>
            <w:rFonts w:asciiTheme="majorHAnsi" w:hAnsiTheme="majorHAnsi" w:cs="Arial MT"/>
            <w:spacing w:val="-2"/>
            <w:w w:val="51"/>
            <w:rtl/>
          </w:rPr>
          <w:t>ד</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2"/>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Times New Roman"/>
            <w:spacing w:val="-18"/>
            <w:rtl/>
          </w:rPr>
          <w:t xml:space="preserve"> </w:t>
        </w:r>
        <w:r w:rsidRPr="00504C99">
          <w:rPr>
            <w:rFonts w:asciiTheme="majorHAnsi" w:hAnsiTheme="majorHAnsi" w:cs="Times New Roman"/>
            <w:rtl/>
          </w:rPr>
          <w:t xml:space="preserve">                                                                          </w:t>
        </w:r>
      </w:hyperlink>
      <w:hyperlink w:anchor="_bookmark21" w:history="1">
        <w:r w:rsidRPr="00504C99">
          <w:rPr>
            <w:rFonts w:asciiTheme="majorHAnsi" w:hAnsiTheme="majorHAnsi" w:cs="Arial MT"/>
            <w:spacing w:val="-1"/>
          </w:rPr>
          <w:t>25</w:t>
        </w:r>
      </w:hyperlink>
    </w:p>
    <w:p w14:paraId="45841D4C" w14:textId="77777777" w:rsidR="00A53B8B" w:rsidRPr="00504C99" w:rsidRDefault="00000000" w:rsidP="00B01BA2">
      <w:pPr>
        <w:bidi/>
        <w:spacing w:before="136"/>
        <w:ind w:left="197" w:right="426"/>
        <w:rPr>
          <w:rFonts w:asciiTheme="majorHAnsi" w:hAnsiTheme="majorHAnsi" w:cs="Arial MT"/>
        </w:rPr>
      </w:pPr>
      <w:hyperlink w:anchor="_bookmark22" w:history="1">
        <w:r w:rsidRPr="00504C99">
          <w:rPr>
            <w:rFonts w:asciiTheme="majorHAnsi" w:hAnsiTheme="majorHAnsi" w:cs="Arial MT"/>
            <w:spacing w:val="-1"/>
          </w:rPr>
          <w:t>4.3</w:t>
        </w:r>
        <w:r w:rsidRPr="00504C99">
          <w:rPr>
            <w:rFonts w:asciiTheme="majorHAnsi" w:hAnsiTheme="majorHAnsi" w:cs="Arial MT"/>
            <w:spacing w:val="2"/>
            <w:rtl/>
          </w:rPr>
          <w:t xml:space="preserve"> </w:t>
        </w:r>
        <w:r w:rsidRPr="00504C99">
          <w:rPr>
            <w:rFonts w:asciiTheme="majorHAnsi" w:hAnsiTheme="majorHAnsi" w:cs="Arial MT"/>
            <w:w w:val="64"/>
            <w:rtl/>
          </w:rPr>
          <w:t>ת</w:t>
        </w:r>
        <w:r w:rsidRPr="00504C99">
          <w:rPr>
            <w:rFonts w:asciiTheme="majorHAnsi" w:hAnsiTheme="majorHAnsi" w:cs="Arial MT"/>
            <w:spacing w:val="-2"/>
            <w:w w:val="40"/>
            <w:rtl/>
          </w:rPr>
          <w:t>י</w:t>
        </w:r>
        <w:r w:rsidRPr="00504C99">
          <w:rPr>
            <w:rFonts w:asciiTheme="majorHAnsi" w:hAnsiTheme="majorHAnsi" w:cs="Arial MT"/>
            <w:w w:val="40"/>
            <w:rtl/>
          </w:rPr>
          <w:t>א</w:t>
        </w:r>
        <w:r w:rsidRPr="00504C99">
          <w:rPr>
            <w:rFonts w:asciiTheme="majorHAnsi" w:hAnsiTheme="majorHAnsi" w:cs="Arial MT"/>
            <w:w w:val="24"/>
            <w:rtl/>
          </w:rPr>
          <w:t>ו</w:t>
        </w:r>
        <w:r w:rsidRPr="00504C99">
          <w:rPr>
            <w:rFonts w:asciiTheme="majorHAnsi" w:hAnsiTheme="majorHAnsi" w:cs="Arial MT"/>
            <w:spacing w:val="-2"/>
            <w:w w:val="51"/>
            <w:rtl/>
          </w:rPr>
          <w:t>ר</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1"/>
            <w:w w:val="60"/>
            <w:rtl/>
          </w:rPr>
          <w:t>ה</w:t>
        </w:r>
        <w:r w:rsidRPr="00504C99">
          <w:rPr>
            <w:rFonts w:asciiTheme="majorHAnsi" w:hAnsiTheme="majorHAnsi" w:cs="Times New Roman"/>
            <w:spacing w:val="-7"/>
            <w:rtl/>
          </w:rPr>
          <w:t xml:space="preserve"> </w:t>
        </w:r>
        <w:r w:rsidRPr="00504C99">
          <w:rPr>
            <w:rFonts w:asciiTheme="majorHAnsi" w:hAnsiTheme="majorHAnsi" w:cs="Times New Roman"/>
            <w:rtl/>
          </w:rPr>
          <w:t xml:space="preserve">                                                                                                         </w:t>
        </w:r>
      </w:hyperlink>
      <w:hyperlink w:anchor="_bookmark22" w:history="1">
        <w:r w:rsidRPr="00504C99">
          <w:rPr>
            <w:rFonts w:asciiTheme="majorHAnsi" w:hAnsiTheme="majorHAnsi" w:cs="Arial MT"/>
            <w:spacing w:val="-1"/>
          </w:rPr>
          <w:t>25</w:t>
        </w:r>
      </w:hyperlink>
    </w:p>
    <w:p w14:paraId="7864BAE8" w14:textId="77777777" w:rsidR="00A53B8B" w:rsidRPr="00504C99" w:rsidRDefault="00A53B8B" w:rsidP="00B01BA2">
      <w:pPr>
        <w:bidi/>
        <w:ind w:left="197" w:right="426"/>
        <w:rPr>
          <w:rFonts w:asciiTheme="majorHAnsi" w:hAnsiTheme="majorHAnsi" w:cs="Arial MT"/>
        </w:rPr>
        <w:sectPr w:rsidR="00A53B8B" w:rsidRPr="00504C99">
          <w:type w:val="continuous"/>
          <w:pgSz w:w="11910" w:h="16840"/>
          <w:pgMar w:top="1340" w:right="640" w:bottom="1220" w:left="300" w:header="720" w:footer="720" w:gutter="0"/>
          <w:cols w:space="720"/>
        </w:sectPr>
      </w:pPr>
    </w:p>
    <w:p w14:paraId="4B634F5D" w14:textId="77777777" w:rsidR="00A53B8B" w:rsidRPr="00504C99" w:rsidRDefault="00000000" w:rsidP="00B01BA2">
      <w:pPr>
        <w:bidi/>
        <w:spacing w:before="138"/>
        <w:ind w:left="197" w:right="426"/>
        <w:rPr>
          <w:rFonts w:asciiTheme="majorHAnsi" w:hAnsiTheme="majorHAnsi" w:cs="Arial MT"/>
        </w:rPr>
      </w:pPr>
      <w:hyperlink w:anchor="_bookmark23" w:history="1">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37"/>
            <w:rtl/>
          </w:rPr>
          <w:t>י</w:t>
        </w:r>
        <w:r w:rsidRPr="00504C99">
          <w:rPr>
            <w:rFonts w:asciiTheme="majorHAnsi" w:hAnsiTheme="majorHAnsi" w:cs="Arial MT"/>
            <w:spacing w:val="-1"/>
            <w:w w:val="37"/>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1"/>
            <w:w w:val="60"/>
            <w:rtl/>
          </w:rPr>
          <w:t>ה</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24"/>
            <w:rtl/>
          </w:rPr>
          <w:t>יו</w:t>
        </w:r>
        <w:r w:rsidRPr="00504C99">
          <w:rPr>
            <w:rFonts w:asciiTheme="majorHAnsi" w:hAnsiTheme="majorHAnsi" w:cs="Arial MT"/>
            <w:spacing w:val="-1"/>
            <w:w w:val="60"/>
            <w:rtl/>
          </w:rPr>
          <w:t>מ</w:t>
        </w:r>
        <w:r w:rsidRPr="00504C99">
          <w:rPr>
            <w:rFonts w:asciiTheme="majorHAnsi" w:hAnsiTheme="majorHAnsi" w:cs="Arial MT"/>
            <w:w w:val="24"/>
            <w:rtl/>
          </w:rPr>
          <w:t>י</w:t>
        </w:r>
        <w:r w:rsidRPr="00504C99">
          <w:rPr>
            <w:rFonts w:asciiTheme="majorHAnsi" w:hAnsiTheme="majorHAnsi" w:cs="Arial MT"/>
            <w:spacing w:val="-4"/>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55"/>
            <w:rtl/>
          </w:rPr>
          <w:t>ק</w:t>
        </w:r>
        <w:r w:rsidRPr="00504C99">
          <w:rPr>
            <w:rFonts w:asciiTheme="majorHAnsi" w:hAnsiTheme="majorHAnsi" w:cs="Arial MT"/>
            <w:spacing w:val="-3"/>
            <w:w w:val="64"/>
            <w:rtl/>
          </w:rPr>
          <w:t>ת</w:t>
        </w:r>
        <w:r w:rsidRPr="00504C99">
          <w:rPr>
            <w:rFonts w:asciiTheme="majorHAnsi" w:hAnsiTheme="majorHAnsi" w:cs="Arial MT"/>
            <w:spacing w:val="1"/>
            <w:rtl/>
          </w:rPr>
          <w:t xml:space="preserve"> </w:t>
        </w:r>
        <w:r w:rsidRPr="00504C99">
          <w:rPr>
            <w:rFonts w:asciiTheme="majorHAnsi" w:hAnsiTheme="majorHAnsi" w:cs="Arial MT"/>
            <w:w w:val="51"/>
            <w:rtl/>
          </w:rPr>
          <w:t>ר</w:t>
        </w:r>
        <w:r w:rsidRPr="00504C99">
          <w:rPr>
            <w:rFonts w:asciiTheme="majorHAnsi" w:hAnsiTheme="majorHAnsi" w:cs="Arial MT"/>
            <w:spacing w:val="-1"/>
            <w:w w:val="46"/>
            <w:rtl/>
          </w:rPr>
          <w:t>כ</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1"/>
            <w:rtl/>
          </w:rPr>
          <w:t xml:space="preserve"> </w:t>
        </w:r>
        <w:r w:rsidRPr="00504C99">
          <w:rPr>
            <w:rFonts w:asciiTheme="majorHAnsi" w:hAnsiTheme="majorHAnsi" w:cs="Times New Roman"/>
            <w:rtl/>
          </w:rPr>
          <w:t xml:space="preserve">                                                                         </w:t>
        </w:r>
      </w:hyperlink>
      <w:hyperlink w:anchor="_bookmark23" w:history="1">
        <w:r w:rsidRPr="00504C99">
          <w:rPr>
            <w:rFonts w:asciiTheme="majorHAnsi" w:hAnsiTheme="majorHAnsi" w:cs="Arial MT"/>
            <w:spacing w:val="-1"/>
          </w:rPr>
          <w:t>25</w:t>
        </w:r>
      </w:hyperlink>
    </w:p>
    <w:p w14:paraId="3BE89101" w14:textId="77777777" w:rsidR="00A53B8B" w:rsidRPr="00504C99" w:rsidRDefault="00000000" w:rsidP="00B01BA2">
      <w:pPr>
        <w:bidi/>
        <w:spacing w:before="139"/>
        <w:ind w:left="197" w:right="426"/>
        <w:rPr>
          <w:rFonts w:asciiTheme="majorHAnsi" w:hAnsiTheme="majorHAnsi" w:cs="Arial MT"/>
        </w:rPr>
      </w:pPr>
      <w:hyperlink w:anchor="_bookmark24" w:history="1">
        <w:r w:rsidRPr="00504C99">
          <w:rPr>
            <w:rFonts w:asciiTheme="majorHAnsi" w:hAnsiTheme="majorHAnsi" w:cs="Arial MT"/>
            <w:w w:val="50"/>
            <w:rtl/>
          </w:rPr>
          <w:t>תהליך</w:t>
        </w:r>
        <w:r w:rsidRPr="00504C99">
          <w:rPr>
            <w:rFonts w:asciiTheme="majorHAnsi" w:hAnsiTheme="majorHAnsi" w:cs="Arial MT"/>
            <w:spacing w:val="16"/>
            <w:rtl/>
          </w:rPr>
          <w:t xml:space="preserve"> </w:t>
        </w:r>
        <w:r w:rsidRPr="00504C99">
          <w:rPr>
            <w:rFonts w:asciiTheme="majorHAnsi" w:hAnsiTheme="majorHAnsi" w:cs="Arial MT"/>
            <w:w w:val="50"/>
            <w:rtl/>
          </w:rPr>
          <w:t>העבודה</w:t>
        </w:r>
        <w:r w:rsidRPr="00504C99">
          <w:rPr>
            <w:rFonts w:asciiTheme="majorHAnsi" w:hAnsiTheme="majorHAnsi" w:cs="Arial MT"/>
            <w:spacing w:val="18"/>
            <w:rtl/>
          </w:rPr>
          <w:t xml:space="preserve"> </w:t>
        </w:r>
        <w:r w:rsidRPr="00504C99">
          <w:rPr>
            <w:rFonts w:asciiTheme="majorHAnsi" w:hAnsiTheme="majorHAnsi" w:cs="Arial MT"/>
            <w:w w:val="50"/>
            <w:rtl/>
          </w:rPr>
          <w:t>של</w:t>
        </w:r>
        <w:r w:rsidRPr="00504C99">
          <w:rPr>
            <w:rFonts w:asciiTheme="majorHAnsi" w:hAnsiTheme="majorHAnsi" w:cs="Arial MT"/>
            <w:spacing w:val="19"/>
            <w:rtl/>
          </w:rPr>
          <w:t xml:space="preserve"> </w:t>
        </w:r>
        <w:r w:rsidRPr="00504C99">
          <w:rPr>
            <w:rFonts w:asciiTheme="majorHAnsi" w:hAnsiTheme="majorHAnsi" w:cs="Arial MT"/>
            <w:w w:val="50"/>
            <w:rtl/>
          </w:rPr>
          <w:t>המחסנאים</w:t>
        </w:r>
        <w:r w:rsidRPr="00504C99">
          <w:rPr>
            <w:rFonts w:asciiTheme="majorHAnsi" w:hAnsiTheme="majorHAnsi" w:cs="Arial MT"/>
            <w:spacing w:val="37"/>
            <w:rtl/>
          </w:rPr>
          <w:t xml:space="preserve">                                                  </w:t>
        </w:r>
      </w:hyperlink>
      <w:hyperlink w:anchor="_bookmark24" w:history="1">
        <w:r w:rsidRPr="00504C99">
          <w:rPr>
            <w:rFonts w:asciiTheme="majorHAnsi" w:hAnsiTheme="majorHAnsi" w:cs="Arial MT"/>
            <w:w w:val="80"/>
          </w:rPr>
          <w:t>26</w:t>
        </w:r>
      </w:hyperlink>
    </w:p>
    <w:p w14:paraId="640FB49E" w14:textId="77777777" w:rsidR="00A53B8B" w:rsidRPr="00504C99" w:rsidRDefault="00000000" w:rsidP="00B01BA2">
      <w:pPr>
        <w:bidi/>
        <w:spacing w:before="138"/>
        <w:ind w:left="197" w:right="426"/>
        <w:rPr>
          <w:rFonts w:asciiTheme="majorHAnsi" w:hAnsiTheme="majorHAnsi" w:cs="Arial MT"/>
        </w:rPr>
      </w:pPr>
      <w:hyperlink w:anchor="_bookmark25" w:history="1">
        <w:r w:rsidRPr="00504C99">
          <w:rPr>
            <w:rFonts w:asciiTheme="majorHAnsi" w:hAnsiTheme="majorHAnsi" w:cs="Arial MT"/>
            <w:w w:val="45"/>
            <w:rtl/>
          </w:rPr>
          <w:t>תהליך</w:t>
        </w:r>
        <w:r w:rsidRPr="00504C99">
          <w:rPr>
            <w:rFonts w:asciiTheme="majorHAnsi" w:hAnsiTheme="majorHAnsi" w:cs="Arial MT"/>
            <w:spacing w:val="41"/>
            <w:rtl/>
          </w:rPr>
          <w:t xml:space="preserve"> </w:t>
        </w:r>
        <w:r w:rsidRPr="00504C99">
          <w:rPr>
            <w:rFonts w:asciiTheme="majorHAnsi" w:hAnsiTheme="majorHAnsi" w:cs="Arial MT"/>
            <w:w w:val="45"/>
            <w:rtl/>
          </w:rPr>
          <w:t>העבודה</w:t>
        </w:r>
        <w:r w:rsidRPr="00504C99">
          <w:rPr>
            <w:rFonts w:asciiTheme="majorHAnsi" w:hAnsiTheme="majorHAnsi" w:cs="Arial MT"/>
            <w:spacing w:val="44"/>
            <w:rtl/>
          </w:rPr>
          <w:t xml:space="preserve"> </w:t>
        </w:r>
        <w:r w:rsidRPr="00504C99">
          <w:rPr>
            <w:rFonts w:asciiTheme="majorHAnsi" w:hAnsiTheme="majorHAnsi" w:cs="Arial MT"/>
            <w:w w:val="45"/>
            <w:rtl/>
          </w:rPr>
          <w:t>ברצפת</w:t>
        </w:r>
        <w:r w:rsidRPr="00504C99">
          <w:rPr>
            <w:rFonts w:asciiTheme="majorHAnsi" w:hAnsiTheme="majorHAnsi" w:cs="Arial MT"/>
            <w:spacing w:val="45"/>
            <w:rtl/>
          </w:rPr>
          <w:t xml:space="preserve"> </w:t>
        </w:r>
        <w:r w:rsidRPr="00504C99">
          <w:rPr>
            <w:rFonts w:asciiTheme="majorHAnsi" w:hAnsiTheme="majorHAnsi" w:cs="Arial MT"/>
            <w:w w:val="45"/>
            <w:rtl/>
          </w:rPr>
          <w:t>הייצור</w:t>
        </w:r>
        <w:r w:rsidRPr="00504C99">
          <w:rPr>
            <w:rFonts w:asciiTheme="majorHAnsi" w:hAnsiTheme="majorHAnsi" w:cs="Arial MT"/>
            <w:spacing w:val="150"/>
            <w:rtl/>
          </w:rPr>
          <w:t xml:space="preserve"> </w:t>
        </w:r>
        <w:r w:rsidRPr="00504C99">
          <w:rPr>
            <w:rFonts w:asciiTheme="majorHAnsi" w:hAnsiTheme="majorHAnsi" w:cs="Arial MT"/>
            <w:spacing w:val="44"/>
            <w:rtl/>
          </w:rPr>
          <w:t xml:space="preserve">                                             </w:t>
        </w:r>
      </w:hyperlink>
      <w:hyperlink w:anchor="_bookmark25" w:history="1">
        <w:r w:rsidRPr="00504C99">
          <w:rPr>
            <w:rFonts w:asciiTheme="majorHAnsi" w:hAnsiTheme="majorHAnsi" w:cs="Arial MT"/>
            <w:w w:val="85"/>
          </w:rPr>
          <w:t>26</w:t>
        </w:r>
      </w:hyperlink>
    </w:p>
    <w:p w14:paraId="499108C2" w14:textId="77777777" w:rsidR="00A53B8B" w:rsidRPr="00504C99" w:rsidRDefault="00000000" w:rsidP="00B01BA2">
      <w:pPr>
        <w:bidi/>
        <w:spacing w:before="138"/>
        <w:ind w:left="197" w:right="426"/>
        <w:rPr>
          <w:rFonts w:asciiTheme="majorHAnsi" w:hAnsiTheme="majorHAnsi"/>
        </w:rPr>
      </w:pPr>
      <w:r w:rsidRPr="00504C99">
        <w:rPr>
          <w:rFonts w:asciiTheme="majorHAnsi" w:hAnsiTheme="majorHAnsi"/>
        </w:rPr>
        <w:br w:type="column"/>
      </w:r>
      <w:hyperlink w:anchor="_bookmark23" w:history="1">
        <w:r w:rsidRPr="00504C99">
          <w:rPr>
            <w:rFonts w:asciiTheme="majorHAnsi" w:hAnsiTheme="majorHAnsi"/>
          </w:rPr>
          <w:t>4.3.1</w:t>
        </w:r>
      </w:hyperlink>
    </w:p>
    <w:p w14:paraId="5C09E1E0" w14:textId="77777777" w:rsidR="00A53B8B" w:rsidRPr="00504C99" w:rsidRDefault="00000000" w:rsidP="00B01BA2">
      <w:pPr>
        <w:bidi/>
        <w:spacing w:before="139"/>
        <w:ind w:left="197" w:right="426"/>
        <w:rPr>
          <w:rFonts w:asciiTheme="majorHAnsi" w:hAnsiTheme="majorHAnsi"/>
        </w:rPr>
      </w:pPr>
      <w:hyperlink w:anchor="_bookmark24" w:history="1">
        <w:r w:rsidRPr="00504C99">
          <w:rPr>
            <w:rFonts w:asciiTheme="majorHAnsi" w:hAnsiTheme="majorHAnsi"/>
          </w:rPr>
          <w:t>4.3.2</w:t>
        </w:r>
      </w:hyperlink>
    </w:p>
    <w:p w14:paraId="022B41B2" w14:textId="77777777" w:rsidR="00A53B8B" w:rsidRPr="00504C99" w:rsidRDefault="00000000" w:rsidP="00B01BA2">
      <w:pPr>
        <w:bidi/>
        <w:spacing w:before="138"/>
        <w:ind w:left="197" w:right="426"/>
        <w:rPr>
          <w:rFonts w:asciiTheme="majorHAnsi" w:hAnsiTheme="majorHAnsi"/>
        </w:rPr>
      </w:pPr>
      <w:hyperlink w:anchor="_bookmark25" w:history="1">
        <w:r w:rsidRPr="00504C99">
          <w:rPr>
            <w:rFonts w:asciiTheme="majorHAnsi" w:hAnsiTheme="majorHAnsi"/>
          </w:rPr>
          <w:t>4.3.3</w:t>
        </w:r>
      </w:hyperlink>
    </w:p>
    <w:p w14:paraId="5083EBAE"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196" w:space="40"/>
            <w:col w:w="1734"/>
          </w:cols>
        </w:sectPr>
      </w:pPr>
    </w:p>
    <w:p w14:paraId="6FF55DE2" w14:textId="77777777" w:rsidR="00A53B8B" w:rsidRPr="00504C99" w:rsidRDefault="00000000" w:rsidP="00B01BA2">
      <w:pPr>
        <w:bidi/>
        <w:spacing w:before="139"/>
        <w:ind w:left="197" w:right="426"/>
        <w:rPr>
          <w:rFonts w:asciiTheme="majorHAnsi" w:hAnsiTheme="majorHAnsi" w:cs="Arial MT"/>
        </w:rPr>
      </w:pPr>
      <w:hyperlink w:anchor="_bookmark26" w:history="1">
        <w:r w:rsidRPr="00504C99">
          <w:rPr>
            <w:rFonts w:asciiTheme="majorHAnsi" w:hAnsiTheme="majorHAnsi" w:cs="Arial MT"/>
            <w:spacing w:val="-1"/>
          </w:rPr>
          <w:t>4.3</w:t>
        </w:r>
        <w:r w:rsidRPr="00504C99">
          <w:rPr>
            <w:rFonts w:asciiTheme="majorHAnsi" w:hAnsiTheme="majorHAnsi" w:cs="Arial MT"/>
            <w:spacing w:val="1"/>
          </w:rPr>
          <w:t>.</w:t>
        </w:r>
        <w:r w:rsidRPr="00504C99">
          <w:rPr>
            <w:rFonts w:asciiTheme="majorHAnsi" w:hAnsiTheme="majorHAnsi" w:cs="Arial MT"/>
          </w:rPr>
          <w:t>4</w:t>
        </w:r>
        <w:r w:rsidRPr="00504C99">
          <w:rPr>
            <w:rFonts w:asciiTheme="majorHAnsi" w:hAnsiTheme="majorHAnsi" w:cs="Arial MT"/>
            <w:spacing w:val="3"/>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w w:val="24"/>
            <w:rtl/>
          </w:rPr>
          <w:t>י</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53"/>
            <w:rtl/>
          </w:rPr>
          <w:t>ע</w:t>
        </w:r>
        <w:r w:rsidRPr="00504C99">
          <w:rPr>
            <w:rFonts w:asciiTheme="majorHAnsi" w:hAnsiTheme="majorHAnsi" w:cs="Arial MT"/>
            <w:w w:val="53"/>
            <w:rtl/>
          </w:rPr>
          <w:t>ב</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2"/>
            <w:w w:val="40"/>
            <w:rtl/>
          </w:rPr>
          <w:t>ג</w:t>
        </w:r>
        <w:r w:rsidRPr="00504C99">
          <w:rPr>
            <w:rFonts w:asciiTheme="majorHAnsi" w:hAnsiTheme="majorHAnsi" w:cs="Arial MT"/>
            <w:w w:val="24"/>
            <w:rtl/>
          </w:rPr>
          <w:t>ו</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51"/>
            <w:rtl/>
          </w:rPr>
          <w:t>ד</w:t>
        </w:r>
        <w:r w:rsidRPr="00504C99">
          <w:rPr>
            <w:rFonts w:asciiTheme="majorHAnsi" w:hAnsiTheme="majorHAnsi" w:cs="Arial MT"/>
            <w:w w:val="40"/>
            <w:rtl/>
          </w:rPr>
          <w:t>יא</w:t>
        </w:r>
        <w:r w:rsidRPr="00504C99">
          <w:rPr>
            <w:rFonts w:asciiTheme="majorHAnsi" w:hAnsiTheme="majorHAnsi" w:cs="Arial MT"/>
            <w:spacing w:val="-1"/>
            <w:w w:val="59"/>
            <w:rtl/>
          </w:rPr>
          <w:t>ט</w:t>
        </w:r>
        <w:r w:rsidRPr="00504C99">
          <w:rPr>
            <w:rFonts w:asciiTheme="majorHAnsi" w:hAnsiTheme="majorHAnsi" w:cs="Arial MT"/>
            <w:spacing w:val="-1"/>
            <w:w w:val="60"/>
            <w:rtl/>
          </w:rPr>
          <w:t>ה</w:t>
        </w:r>
        <w:r w:rsidRPr="00504C99">
          <w:rPr>
            <w:rFonts w:asciiTheme="majorHAnsi" w:hAnsiTheme="majorHAnsi" w:cs="Times New Roman"/>
            <w:spacing w:val="26"/>
            <w:rtl/>
          </w:rPr>
          <w:t xml:space="preserve"> </w:t>
        </w:r>
        <w:r w:rsidRPr="00504C99">
          <w:rPr>
            <w:rFonts w:asciiTheme="majorHAnsi" w:hAnsiTheme="majorHAnsi" w:cs="Times New Roman"/>
            <w:rtl/>
          </w:rPr>
          <w:t xml:space="preserve">                                                                                            </w:t>
        </w:r>
      </w:hyperlink>
      <w:hyperlink w:anchor="_bookmark26" w:history="1">
        <w:r w:rsidRPr="00504C99">
          <w:rPr>
            <w:rFonts w:asciiTheme="majorHAnsi" w:hAnsiTheme="majorHAnsi" w:cs="Arial MT"/>
            <w:spacing w:val="-1"/>
          </w:rPr>
          <w:t>26</w:t>
        </w:r>
      </w:hyperlink>
    </w:p>
    <w:p w14:paraId="331F989E" w14:textId="77777777" w:rsidR="00A53B8B" w:rsidRPr="00504C99" w:rsidRDefault="00000000" w:rsidP="00B01BA2">
      <w:pPr>
        <w:bidi/>
        <w:spacing w:before="138"/>
        <w:ind w:left="197" w:right="426"/>
        <w:rPr>
          <w:rFonts w:asciiTheme="majorHAnsi" w:hAnsiTheme="majorHAnsi" w:cs="Arial MT"/>
        </w:rPr>
      </w:pPr>
      <w:hyperlink w:anchor="_bookmark27" w:history="1">
        <w:r w:rsidRPr="00504C99">
          <w:rPr>
            <w:rFonts w:asciiTheme="majorHAnsi" w:hAnsiTheme="majorHAnsi" w:cs="Arial MT"/>
            <w:spacing w:val="-1"/>
          </w:rPr>
          <w:t>2</w:t>
        </w:r>
        <w:r w:rsidRPr="00504C99">
          <w:rPr>
            <w:rFonts w:asciiTheme="majorHAnsi" w:hAnsiTheme="majorHAnsi" w:cs="Arial MT"/>
            <w:spacing w:val="1"/>
          </w:rPr>
          <w:t>8</w:t>
        </w:r>
      </w:hyperlink>
      <w:hyperlink w:anchor="_bookmark27" w:history="1">
        <w:r w:rsidRPr="00504C99">
          <w:rPr>
            <w:rFonts w:asciiTheme="majorHAnsi" w:hAnsiTheme="majorHAnsi" w:cs="Arial MT"/>
          </w:rPr>
          <w:t>........</w:t>
        </w:r>
        <w:r w:rsidRPr="00504C99">
          <w:rPr>
            <w:rFonts w:asciiTheme="majorHAnsi" w:hAnsiTheme="majorHAnsi" w:cs="Arial MT"/>
            <w:spacing w:val="5"/>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28"/>
          </w:rPr>
          <w:t xml:space="preserve"> </w:t>
        </w:r>
        <w:r w:rsidRPr="00504C99">
          <w:rPr>
            <w:rFonts w:asciiTheme="majorHAnsi" w:hAnsiTheme="majorHAnsi" w:cs="Arial MT"/>
            <w:w w:val="52"/>
            <w:rtl/>
          </w:rPr>
          <w:t>פ</w:t>
        </w:r>
        <w:r w:rsidRPr="00504C99">
          <w:rPr>
            <w:rFonts w:asciiTheme="majorHAnsi" w:hAnsiTheme="majorHAnsi" w:cs="Arial MT"/>
            <w:spacing w:val="-1"/>
            <w:w w:val="52"/>
            <w:rtl/>
          </w:rPr>
          <w:t>ר</w:t>
        </w:r>
        <w:r w:rsidRPr="00504C99">
          <w:rPr>
            <w:rFonts w:asciiTheme="majorHAnsi" w:hAnsiTheme="majorHAnsi" w:cs="Arial MT"/>
            <w:spacing w:val="-3"/>
            <w:w w:val="57"/>
            <w:rtl/>
          </w:rPr>
          <w:t>ס</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46"/>
            <w:rtl/>
          </w:rPr>
          <w:t>ל</w:t>
        </w:r>
        <w:r w:rsidRPr="00504C99">
          <w:rPr>
            <w:rFonts w:asciiTheme="majorHAnsi" w:hAnsiTheme="majorHAnsi" w:cs="Arial MT"/>
          </w:rPr>
          <w:t xml:space="preserve"> </w:t>
        </w:r>
        <w:r w:rsidRPr="00504C99">
          <w:rPr>
            <w:rFonts w:asciiTheme="majorHAnsi" w:hAnsiTheme="majorHAnsi" w:cs="Arial MT"/>
            <w:spacing w:val="-2"/>
          </w:rPr>
          <w:t>/</w:t>
        </w:r>
        <w:r w:rsidRPr="00504C99">
          <w:rPr>
            <w:rFonts w:asciiTheme="majorHAnsi" w:hAnsiTheme="majorHAnsi" w:cs="Arial MT"/>
            <w:w w:val="48"/>
            <w:rtl/>
          </w:rPr>
          <w:t>צ</w:t>
        </w:r>
        <w:r w:rsidRPr="00504C99">
          <w:rPr>
            <w:rFonts w:asciiTheme="majorHAnsi" w:hAnsiTheme="majorHAnsi" w:cs="Arial MT"/>
            <w:w w:val="24"/>
            <w:rtl/>
          </w:rPr>
          <w:t>ו</w:t>
        </w:r>
        <w:r w:rsidRPr="00504C99">
          <w:rPr>
            <w:rFonts w:asciiTheme="majorHAnsi" w:hAnsiTheme="majorHAnsi" w:cs="Arial MT"/>
            <w:spacing w:val="-2"/>
            <w:w w:val="54"/>
            <w:rtl/>
          </w:rPr>
          <w:t>ב</w:t>
        </w:r>
        <w:r w:rsidRPr="00504C99">
          <w:rPr>
            <w:rFonts w:asciiTheme="majorHAnsi" w:hAnsiTheme="majorHAnsi" w:cs="Arial MT"/>
            <w:w w:val="45"/>
            <w:rtl/>
          </w:rPr>
          <w:t>רים</w:t>
        </w:r>
        <w:r w:rsidRPr="00504C99">
          <w:rPr>
            <w:rFonts w:asciiTheme="majorHAnsi" w:hAnsiTheme="majorHAnsi" w:cs="Arial MT"/>
            <w:spacing w:val="-2"/>
          </w:rPr>
          <w:t xml:space="preserve"> </w:t>
        </w:r>
        <w:r w:rsidRPr="00504C99">
          <w:rPr>
            <w:rFonts w:asciiTheme="majorHAnsi" w:hAnsiTheme="majorHAnsi" w:cs="Arial MT"/>
          </w:rPr>
          <w:t>/</w:t>
        </w:r>
        <w:r w:rsidRPr="00504C99">
          <w:rPr>
            <w:rFonts w:asciiTheme="majorHAnsi" w:hAnsiTheme="majorHAnsi" w:cs="Arial MT"/>
            <w:w w:val="56"/>
            <w:rtl/>
          </w:rPr>
          <w:t>א</w:t>
        </w:r>
        <w:r w:rsidRPr="00504C99">
          <w:rPr>
            <w:rFonts w:asciiTheme="majorHAnsi" w:hAnsiTheme="majorHAnsi" w:cs="Arial MT"/>
            <w:spacing w:val="-2"/>
            <w:w w:val="47"/>
            <w:rtl/>
          </w:rPr>
          <w:t>י</w:t>
        </w:r>
        <w:r w:rsidRPr="00504C99">
          <w:rPr>
            <w:rFonts w:asciiTheme="majorHAnsi" w:hAnsiTheme="majorHAnsi" w:cs="Arial MT"/>
            <w:spacing w:val="-1"/>
            <w:w w:val="47"/>
            <w:rtl/>
          </w:rPr>
          <w:t>ש</w:t>
        </w:r>
        <w:r w:rsidRPr="00504C99">
          <w:rPr>
            <w:rFonts w:asciiTheme="majorHAnsi" w:hAnsiTheme="majorHAnsi" w:cs="Arial MT"/>
            <w:spacing w:val="-2"/>
            <w:w w:val="24"/>
            <w:rtl/>
          </w:rPr>
          <w:t>י</w:t>
        </w:r>
        <w:r w:rsidRPr="00504C99">
          <w:rPr>
            <w:rFonts w:asciiTheme="majorHAnsi" w:hAnsiTheme="majorHAnsi" w:cs="Arial MT"/>
            <w:spacing w:val="1"/>
          </w:rPr>
          <w:t xml:space="preserve"> </w:t>
        </w:r>
        <w:r w:rsidRPr="00504C99">
          <w:rPr>
            <w:rFonts w:asciiTheme="majorHAnsi" w:hAnsiTheme="majorHAnsi" w:cs="Arial MT"/>
            <w:w w:val="60"/>
            <w:rtl/>
          </w:rPr>
          <w:t>מ</w:t>
        </w:r>
        <w:r w:rsidRPr="00504C99">
          <w:rPr>
            <w:rFonts w:asciiTheme="majorHAnsi" w:hAnsiTheme="majorHAnsi" w:cs="Arial MT"/>
            <w:w w:val="40"/>
            <w:rtl/>
          </w:rPr>
          <w:t>ג</w:t>
        </w:r>
        <w:r w:rsidRPr="00504C99">
          <w:rPr>
            <w:rFonts w:asciiTheme="majorHAnsi" w:hAnsiTheme="majorHAnsi" w:cs="Arial MT"/>
            <w:spacing w:val="-3"/>
            <w:w w:val="69"/>
            <w:rtl/>
          </w:rPr>
          <w:t>ש</w:t>
        </w:r>
        <w:r w:rsidRPr="00504C99">
          <w:rPr>
            <w:rFonts w:asciiTheme="majorHAnsi" w:hAnsiTheme="majorHAnsi" w:cs="Arial MT"/>
            <w:spacing w:val="-2"/>
          </w:rPr>
          <w:t xml:space="preserve"> </w:t>
        </w:r>
        <w:r w:rsidRPr="00504C99">
          <w:rPr>
            <w:rFonts w:asciiTheme="majorHAnsi" w:hAnsiTheme="majorHAnsi" w:cs="Arial MT"/>
            <w:w w:val="58"/>
            <w:rtl/>
          </w:rPr>
          <w:t>מ</w:t>
        </w:r>
        <w:r w:rsidRPr="00504C99">
          <w:rPr>
            <w:rFonts w:asciiTheme="majorHAnsi" w:hAnsiTheme="majorHAnsi" w:cs="Arial MT"/>
            <w:spacing w:val="-1"/>
            <w:w w:val="58"/>
            <w:rtl/>
          </w:rPr>
          <w:t>ס</w:t>
        </w:r>
        <w:r w:rsidRPr="00504C99">
          <w:rPr>
            <w:rFonts w:asciiTheme="majorHAnsi" w:hAnsiTheme="majorHAnsi" w:cs="Arial MT"/>
            <w:spacing w:val="-2"/>
            <w:w w:val="46"/>
            <w:rtl/>
          </w:rPr>
          <w:t>ל</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rPr>
          <w:t xml:space="preserve"> </w:t>
        </w:r>
        <w:r w:rsidRPr="00504C99">
          <w:rPr>
            <w:rFonts w:asciiTheme="majorHAnsi" w:hAnsiTheme="majorHAnsi" w:cs="Arial MT"/>
            <w:spacing w:val="4"/>
          </w:rPr>
          <w:t xml:space="preserve"> </w:t>
        </w:r>
        <w:r w:rsidRPr="00504C99">
          <w:rPr>
            <w:rFonts w:asciiTheme="majorHAnsi" w:hAnsiTheme="majorHAnsi" w:cs="Arial MT"/>
            <w:spacing w:val="-1"/>
          </w:rPr>
          <w:t>4.3</w:t>
        </w:r>
        <w:r w:rsidRPr="00504C99">
          <w:rPr>
            <w:rFonts w:asciiTheme="majorHAnsi" w:hAnsiTheme="majorHAnsi" w:cs="Arial MT"/>
            <w:spacing w:val="1"/>
          </w:rPr>
          <w:t>.</w:t>
        </w:r>
        <w:r w:rsidRPr="00504C99">
          <w:rPr>
            <w:rFonts w:asciiTheme="majorHAnsi" w:hAnsiTheme="majorHAnsi" w:cs="Arial MT"/>
          </w:rPr>
          <w:t>5</w:t>
        </w:r>
      </w:hyperlink>
    </w:p>
    <w:p w14:paraId="5E2EC66E" w14:textId="77777777" w:rsidR="00A53B8B" w:rsidRPr="00504C99" w:rsidRDefault="00000000" w:rsidP="00B01BA2">
      <w:pPr>
        <w:bidi/>
        <w:spacing w:before="138"/>
        <w:ind w:left="197" w:right="426"/>
        <w:rPr>
          <w:rFonts w:asciiTheme="majorHAnsi" w:hAnsiTheme="majorHAnsi" w:cs="Arial MT"/>
        </w:rPr>
      </w:pPr>
      <w:hyperlink w:anchor="_bookmark28" w:history="1">
        <w:r w:rsidRPr="00504C99">
          <w:rPr>
            <w:rFonts w:asciiTheme="majorHAnsi" w:hAnsiTheme="majorHAnsi" w:cs="Arial MT"/>
            <w:spacing w:val="-1"/>
          </w:rPr>
          <w:t>3</w:t>
        </w:r>
        <w:r w:rsidRPr="00504C99">
          <w:rPr>
            <w:rFonts w:asciiTheme="majorHAnsi" w:hAnsiTheme="majorHAnsi" w:cs="Arial MT"/>
            <w:spacing w:val="1"/>
          </w:rPr>
          <w:t>1</w:t>
        </w:r>
      </w:hyperlink>
      <w:hyperlink w:anchor="_bookmark28" w:history="1">
        <w:r w:rsidRPr="00504C99">
          <w:rPr>
            <w:rFonts w:asciiTheme="majorHAnsi" w:hAnsiTheme="majorHAnsi" w:cs="Arial MT"/>
          </w:rPr>
          <w:t>..</w:t>
        </w:r>
        <w:r w:rsidRPr="00504C99">
          <w:rPr>
            <w:rFonts w:asciiTheme="majorHAnsi" w:hAnsiTheme="majorHAnsi" w:cs="Arial MT"/>
            <w:spacing w:val="2"/>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14"/>
          </w:rPr>
          <w:t xml:space="preserve"> </w:t>
        </w:r>
        <w:r w:rsidRPr="00504C99">
          <w:rPr>
            <w:rFonts w:asciiTheme="majorHAnsi" w:hAnsiTheme="majorHAnsi" w:cs="Arial MT"/>
            <w:w w:val="55"/>
            <w:rtl/>
          </w:rPr>
          <w:t>א</w:t>
        </w:r>
        <w:r w:rsidRPr="00504C99">
          <w:rPr>
            <w:rFonts w:asciiTheme="majorHAnsi" w:hAnsiTheme="majorHAnsi" w:cs="Arial MT"/>
            <w:spacing w:val="-1"/>
            <w:w w:val="55"/>
            <w:rtl/>
          </w:rPr>
          <w:t>חר</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Pr>
          <w:t xml:space="preserve"> </w:t>
        </w:r>
        <w:r w:rsidRPr="00504C99">
          <w:rPr>
            <w:rFonts w:asciiTheme="majorHAnsi" w:hAnsiTheme="majorHAnsi" w:cs="Arial MT"/>
            <w:w w:val="60"/>
            <w:rtl/>
          </w:rPr>
          <w:t>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rPr>
          <w:t xml:space="preserve"> </w:t>
        </w:r>
        <w:r w:rsidRPr="00504C99">
          <w:rPr>
            <w:rFonts w:asciiTheme="majorHAnsi" w:hAnsiTheme="majorHAnsi" w:cs="Arial MT"/>
            <w:w w:val="54"/>
            <w:rtl/>
          </w:rPr>
          <w:t>ב</w:t>
        </w:r>
        <w:r w:rsidRPr="00504C99">
          <w:rPr>
            <w:rFonts w:asciiTheme="majorHAnsi" w:hAnsiTheme="majorHAnsi" w:cs="Arial MT"/>
            <w:spacing w:val="-3"/>
            <w:w w:val="59"/>
            <w:rtl/>
          </w:rPr>
          <w:t>ב</w:t>
        </w:r>
        <w:r w:rsidRPr="00504C99">
          <w:rPr>
            <w:rFonts w:asciiTheme="majorHAnsi" w:hAnsiTheme="majorHAnsi" w:cs="Arial MT"/>
            <w:w w:val="59"/>
            <w:rtl/>
          </w:rPr>
          <w:t>ת</w:t>
        </w:r>
        <w:r w:rsidRPr="00504C99">
          <w:rPr>
            <w:rFonts w:asciiTheme="majorHAnsi" w:hAnsiTheme="majorHAnsi" w:cs="Arial MT"/>
            <w:w w:val="24"/>
            <w:rtl/>
          </w:rPr>
          <w:t>י</w:t>
        </w:r>
        <w:r w:rsidRPr="00504C99">
          <w:rPr>
            <w:rFonts w:asciiTheme="majorHAnsi" w:hAnsiTheme="majorHAnsi" w:cs="Arial MT"/>
            <w:spacing w:val="1"/>
          </w:rPr>
          <w:t xml:space="preserve"> </w:t>
        </w:r>
        <w:r w:rsidRPr="00504C99">
          <w:rPr>
            <w:rFonts w:asciiTheme="majorHAnsi" w:hAnsiTheme="majorHAnsi" w:cs="Arial MT"/>
            <w:w w:val="60"/>
            <w:rtl/>
          </w:rPr>
          <w:t>ה</w:t>
        </w:r>
        <w:r w:rsidRPr="00504C99">
          <w:rPr>
            <w:rFonts w:asciiTheme="majorHAnsi" w:hAnsiTheme="majorHAnsi" w:cs="Arial MT"/>
            <w:spacing w:val="-2"/>
            <w:w w:val="55"/>
            <w:rtl/>
          </w:rPr>
          <w:t>ק</w:t>
        </w:r>
        <w:r w:rsidRPr="00504C99">
          <w:rPr>
            <w:rFonts w:asciiTheme="majorHAnsi" w:hAnsiTheme="majorHAnsi" w:cs="Arial MT"/>
            <w:w w:val="24"/>
            <w:rtl/>
          </w:rPr>
          <w:t>יי</w:t>
        </w:r>
        <w:r w:rsidRPr="00504C99">
          <w:rPr>
            <w:rFonts w:asciiTheme="majorHAnsi" w:hAnsiTheme="majorHAnsi" w:cs="Arial MT"/>
            <w:spacing w:val="-3"/>
            <w:w w:val="60"/>
            <w:rtl/>
          </w:rPr>
          <w:t>ם</w:t>
        </w:r>
        <w:r w:rsidRPr="00504C99">
          <w:rPr>
            <w:rFonts w:asciiTheme="majorHAnsi" w:hAnsiTheme="majorHAnsi" w:cs="Arial MT"/>
          </w:rPr>
          <w:t xml:space="preserve"> </w:t>
        </w:r>
        <w:r w:rsidRPr="00504C99">
          <w:rPr>
            <w:rFonts w:asciiTheme="majorHAnsi" w:hAnsiTheme="majorHAnsi" w:cs="Arial MT"/>
            <w:w w:val="55"/>
            <w:rtl/>
          </w:rPr>
          <w:t>המצב</w:t>
        </w:r>
        <w:r w:rsidRPr="00504C99">
          <w:rPr>
            <w:rFonts w:asciiTheme="majorHAnsi" w:hAnsiTheme="majorHAnsi" w:cs="Arial MT"/>
            <w:spacing w:val="-3"/>
          </w:rPr>
          <w:t xml:space="preserve"> </w:t>
        </w:r>
        <w:r w:rsidRPr="00504C99">
          <w:rPr>
            <w:rFonts w:asciiTheme="majorHAnsi" w:hAnsiTheme="majorHAnsi" w:cs="Arial MT"/>
            <w:w w:val="65"/>
            <w:rtl/>
          </w:rPr>
          <w:t>ה</w:t>
        </w:r>
        <w:r w:rsidRPr="00504C99">
          <w:rPr>
            <w:rFonts w:asciiTheme="majorHAnsi" w:hAnsiTheme="majorHAnsi" w:cs="Arial MT"/>
            <w:spacing w:val="-1"/>
            <w:w w:val="65"/>
            <w:rtl/>
          </w:rPr>
          <w:t>ש</w:t>
        </w:r>
        <w:r w:rsidRPr="00504C99">
          <w:rPr>
            <w:rFonts w:asciiTheme="majorHAnsi" w:hAnsiTheme="majorHAnsi" w:cs="Arial MT"/>
            <w:w w:val="24"/>
            <w:rtl/>
          </w:rPr>
          <w:t>ו</w:t>
        </w:r>
        <w:r w:rsidRPr="00504C99">
          <w:rPr>
            <w:rFonts w:asciiTheme="majorHAnsi" w:hAnsiTheme="majorHAnsi" w:cs="Arial MT"/>
            <w:spacing w:val="-2"/>
            <w:w w:val="48"/>
            <w:rtl/>
          </w:rPr>
          <w:t>ו</w:t>
        </w:r>
        <w:r w:rsidRPr="00504C99">
          <w:rPr>
            <w:rFonts w:asciiTheme="majorHAnsi" w:hAnsiTheme="majorHAnsi" w:cs="Arial MT"/>
            <w:w w:val="48"/>
            <w:rtl/>
          </w:rPr>
          <w:t>את</w:t>
        </w:r>
        <w:r w:rsidRPr="00504C99">
          <w:rPr>
            <w:rFonts w:asciiTheme="majorHAnsi" w:hAnsiTheme="majorHAnsi" w:cs="Arial MT"/>
          </w:rPr>
          <w:t xml:space="preserve"> </w:t>
        </w:r>
        <w:r w:rsidRPr="00504C99">
          <w:rPr>
            <w:rFonts w:asciiTheme="majorHAnsi" w:hAnsiTheme="majorHAnsi" w:cs="Arial MT"/>
            <w:spacing w:val="2"/>
          </w:rPr>
          <w:t xml:space="preserve"> </w:t>
        </w:r>
        <w:r w:rsidRPr="00504C99">
          <w:rPr>
            <w:rFonts w:asciiTheme="majorHAnsi" w:hAnsiTheme="majorHAnsi" w:cs="Arial MT"/>
            <w:spacing w:val="-1"/>
          </w:rPr>
          <w:t>4.4</w:t>
        </w:r>
      </w:hyperlink>
    </w:p>
    <w:p w14:paraId="437F4C6B" w14:textId="77777777" w:rsidR="00A53B8B" w:rsidRPr="00504C99" w:rsidRDefault="00000000" w:rsidP="00B01BA2">
      <w:pPr>
        <w:bidi/>
        <w:spacing w:before="138"/>
        <w:ind w:left="197" w:right="426"/>
        <w:rPr>
          <w:rFonts w:asciiTheme="majorHAnsi" w:hAnsiTheme="majorHAnsi" w:cs="Arial MT"/>
        </w:rPr>
      </w:pPr>
      <w:hyperlink w:anchor="_bookmark29" w:history="1">
        <w:r w:rsidRPr="00504C99">
          <w:rPr>
            <w:rFonts w:asciiTheme="majorHAnsi" w:hAnsiTheme="majorHAnsi" w:cs="Arial MT"/>
            <w:spacing w:val="-1"/>
          </w:rPr>
          <w:t>4.4</w:t>
        </w:r>
        <w:r w:rsidRPr="00504C99">
          <w:rPr>
            <w:rFonts w:asciiTheme="majorHAnsi" w:hAnsiTheme="majorHAnsi" w:cs="Arial MT"/>
            <w:spacing w:val="1"/>
          </w:rPr>
          <w:t>.</w:t>
        </w:r>
        <w:r w:rsidRPr="00504C99">
          <w:rPr>
            <w:rFonts w:asciiTheme="majorHAnsi" w:hAnsiTheme="majorHAnsi" w:cs="Arial MT"/>
          </w:rPr>
          <w:t>2</w:t>
        </w:r>
        <w:r w:rsidRPr="00504C99">
          <w:rPr>
            <w:rFonts w:asciiTheme="majorHAnsi" w:hAnsiTheme="majorHAnsi" w:cs="Arial MT"/>
            <w:spacing w:val="4"/>
            <w:rtl/>
          </w:rPr>
          <w:t xml:space="preserve"> </w:t>
        </w:r>
        <w:r w:rsidRPr="00504C99">
          <w:rPr>
            <w:rFonts w:asciiTheme="majorHAnsi" w:hAnsiTheme="majorHAnsi" w:cs="Arial MT"/>
            <w:rtl/>
          </w:rPr>
          <w:t xml:space="preserve">   </w:t>
        </w:r>
        <w:r w:rsidRPr="00504C99">
          <w:rPr>
            <w:rFonts w:asciiTheme="majorHAnsi" w:hAnsiTheme="majorHAnsi" w:cs="Arial MT"/>
            <w:w w:val="65"/>
            <w:rtl/>
          </w:rPr>
          <w:t>ה</w:t>
        </w:r>
        <w:r w:rsidRPr="00504C99">
          <w:rPr>
            <w:rFonts w:asciiTheme="majorHAnsi" w:hAnsiTheme="majorHAnsi" w:cs="Arial MT"/>
            <w:spacing w:val="-1"/>
            <w:w w:val="65"/>
            <w:rtl/>
          </w:rPr>
          <w:t>ש</w:t>
        </w:r>
        <w:r w:rsidRPr="00504C99">
          <w:rPr>
            <w:rFonts w:asciiTheme="majorHAnsi" w:hAnsiTheme="majorHAnsi" w:cs="Arial MT"/>
            <w:spacing w:val="-2"/>
            <w:w w:val="24"/>
            <w:rtl/>
          </w:rPr>
          <w:t>ו</w:t>
        </w:r>
        <w:r w:rsidRPr="00504C99">
          <w:rPr>
            <w:rFonts w:asciiTheme="majorHAnsi" w:hAnsiTheme="majorHAnsi" w:cs="Arial MT"/>
            <w:w w:val="24"/>
            <w:rtl/>
          </w:rPr>
          <w:t>ו</w:t>
        </w:r>
        <w:r w:rsidRPr="00504C99">
          <w:rPr>
            <w:rFonts w:asciiTheme="majorHAnsi" w:hAnsiTheme="majorHAnsi" w:cs="Arial MT"/>
            <w:spacing w:val="-3"/>
            <w:w w:val="60"/>
            <w:rtl/>
          </w:rPr>
          <w:t>א</w:t>
        </w:r>
        <w:r w:rsidRPr="00504C99">
          <w:rPr>
            <w:rFonts w:asciiTheme="majorHAnsi" w:hAnsiTheme="majorHAnsi" w:cs="Arial MT"/>
            <w:w w:val="60"/>
            <w:rtl/>
          </w:rPr>
          <w:t>ת</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3"/>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5"/>
            <w:rtl/>
          </w:rPr>
          <w:t xml:space="preserve"> </w:t>
        </w:r>
        <w:r w:rsidRPr="00504C99">
          <w:rPr>
            <w:rFonts w:asciiTheme="majorHAnsi" w:hAnsiTheme="majorHAnsi" w:cs="Arial MT"/>
            <w:w w:val="51"/>
            <w:rtl/>
          </w:rPr>
          <w:t>ממוח</w:t>
        </w:r>
        <w:r w:rsidRPr="00504C99">
          <w:rPr>
            <w:rFonts w:asciiTheme="majorHAnsi" w:hAnsiTheme="majorHAnsi" w:cs="Arial MT"/>
            <w:w w:val="62"/>
            <w:rtl/>
          </w:rPr>
          <w:t>שב</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tl/>
          </w:rPr>
          <w:t xml:space="preserve"> </w:t>
        </w:r>
        <w:r w:rsidRPr="00504C99">
          <w:rPr>
            <w:rFonts w:asciiTheme="majorHAnsi" w:hAnsiTheme="majorHAnsi" w:cs="Arial MT"/>
            <w:w w:val="55"/>
            <w:rtl/>
          </w:rPr>
          <w:t>א</w:t>
        </w:r>
        <w:r w:rsidRPr="00504C99">
          <w:rPr>
            <w:rFonts w:asciiTheme="majorHAnsi" w:hAnsiTheme="majorHAnsi" w:cs="Arial MT"/>
            <w:spacing w:val="-1"/>
            <w:w w:val="55"/>
            <w:rtl/>
          </w:rPr>
          <w:t>חר</w:t>
        </w:r>
        <w:r w:rsidRPr="00504C99">
          <w:rPr>
            <w:rFonts w:asciiTheme="majorHAnsi" w:hAnsiTheme="majorHAnsi" w:cs="Arial MT"/>
            <w:w w:val="24"/>
            <w:rtl/>
          </w:rPr>
          <w:t>י</w:t>
        </w:r>
        <w:r w:rsidRPr="00504C99">
          <w:rPr>
            <w:rFonts w:asciiTheme="majorHAnsi" w:hAnsiTheme="majorHAnsi" w:cs="Arial MT"/>
            <w:spacing w:val="-3"/>
            <w:w w:val="60"/>
            <w:rtl/>
          </w:rPr>
          <w:t>ם</w:t>
        </w:r>
        <w:r w:rsidRPr="00504C99">
          <w:rPr>
            <w:rFonts w:asciiTheme="majorHAnsi" w:hAnsiTheme="majorHAnsi" w:cs="Arial MT"/>
            <w:spacing w:val="-43"/>
            <w:rtl/>
          </w:rPr>
          <w:t xml:space="preserve"> </w:t>
        </w:r>
      </w:hyperlink>
      <w:hyperlink w:anchor="_bookmark29" w:history="1">
        <w:r w:rsidRPr="00504C99">
          <w:rPr>
            <w:rFonts w:asciiTheme="majorHAnsi" w:hAnsiTheme="majorHAnsi" w:cs="Arial MT"/>
            <w:spacing w:val="-1"/>
          </w:rPr>
          <w:t>3</w:t>
        </w:r>
        <w:r w:rsidRPr="00504C99">
          <w:rPr>
            <w:rFonts w:asciiTheme="majorHAnsi" w:hAnsiTheme="majorHAnsi" w:cs="Arial MT"/>
            <w:spacing w:val="1"/>
          </w:rPr>
          <w:t>1</w:t>
        </w:r>
      </w:hyperlink>
      <w:hyperlink w:anchor="_bookmark29" w:history="1">
        <w:r w:rsidRPr="00504C99">
          <w:rPr>
            <w:rFonts w:asciiTheme="majorHAnsi" w:hAnsiTheme="majorHAnsi" w:cs="Arial MT"/>
          </w:rPr>
          <w:t>....................</w:t>
        </w:r>
        <w:r w:rsidRPr="00504C99">
          <w:rPr>
            <w:rFonts w:asciiTheme="majorHAnsi" w:hAnsiTheme="majorHAnsi" w:cs="Arial MT"/>
            <w:spacing w:val="13"/>
          </w:rPr>
          <w:t>.</w:t>
        </w:r>
        <w:r w:rsidRPr="00504C99">
          <w:rPr>
            <w:rFonts w:asciiTheme="majorHAnsi" w:hAnsiTheme="majorHAnsi" w:cs="Arial MT"/>
          </w:rPr>
          <w:t>................................</w:t>
        </w:r>
      </w:hyperlink>
    </w:p>
    <w:p w14:paraId="05A37247" w14:textId="77777777" w:rsidR="00A53B8B" w:rsidRPr="00504C99" w:rsidRDefault="00000000" w:rsidP="00B01BA2">
      <w:pPr>
        <w:bidi/>
        <w:spacing w:before="138"/>
        <w:ind w:left="197" w:right="426"/>
        <w:rPr>
          <w:rFonts w:asciiTheme="majorHAnsi" w:hAnsiTheme="majorHAnsi" w:cs="Arial"/>
          <w:b/>
          <w:bCs/>
        </w:rPr>
      </w:pPr>
      <w:hyperlink w:anchor="_bookmark30" w:history="1">
        <w:r w:rsidRPr="00504C99">
          <w:rPr>
            <w:rFonts w:asciiTheme="majorHAnsi" w:hAnsiTheme="majorHAnsi" w:cs="Arial"/>
            <w:b/>
            <w:bCs/>
            <w:rtl/>
          </w:rPr>
          <w:t>פרק</w:t>
        </w:r>
        <w:r w:rsidRPr="00504C99">
          <w:rPr>
            <w:rFonts w:asciiTheme="majorHAnsi" w:hAnsiTheme="majorHAnsi" w:cs="Arial"/>
            <w:b/>
            <w:bCs/>
            <w:spacing w:val="-3"/>
            <w:rtl/>
          </w:rPr>
          <w:t xml:space="preserve"> </w:t>
        </w:r>
        <w:r w:rsidRPr="00504C99">
          <w:rPr>
            <w:rFonts w:asciiTheme="majorHAnsi" w:hAnsiTheme="majorHAnsi" w:cs="Arial"/>
            <w:b/>
            <w:bCs/>
          </w:rPr>
          <w:t>5</w:t>
        </w:r>
        <w:r w:rsidRPr="00504C99">
          <w:rPr>
            <w:rFonts w:asciiTheme="majorHAnsi" w:hAnsiTheme="majorHAnsi" w:cs="Arial"/>
            <w:b/>
            <w:bCs/>
            <w:rtl/>
          </w:rPr>
          <w:t xml:space="preserve"> </w:t>
        </w:r>
        <w:r w:rsidRPr="00504C99">
          <w:rPr>
            <w:rFonts w:asciiTheme="majorHAnsi" w:hAnsiTheme="majorHAnsi" w:cs="Arial"/>
            <w:b/>
            <w:bCs/>
          </w:rPr>
          <w:t>–</w:t>
        </w:r>
        <w:r w:rsidRPr="00504C99">
          <w:rPr>
            <w:rFonts w:asciiTheme="majorHAnsi" w:hAnsiTheme="majorHAnsi" w:cs="Arial"/>
            <w:b/>
            <w:bCs/>
            <w:spacing w:val="-2"/>
            <w:rtl/>
          </w:rPr>
          <w:t xml:space="preserve"> </w:t>
        </w:r>
        <w:r w:rsidRPr="00504C99">
          <w:rPr>
            <w:rFonts w:asciiTheme="majorHAnsi" w:hAnsiTheme="majorHAnsi" w:cs="Arial"/>
            <w:b/>
            <w:bCs/>
            <w:rtl/>
          </w:rPr>
          <w:t>אפיון</w:t>
        </w:r>
        <w:r w:rsidRPr="00504C99">
          <w:rPr>
            <w:rFonts w:asciiTheme="majorHAnsi" w:hAnsiTheme="majorHAnsi" w:cs="Arial"/>
            <w:b/>
            <w:bCs/>
            <w:spacing w:val="-1"/>
            <w:rtl/>
          </w:rPr>
          <w:t xml:space="preserve"> </w:t>
        </w:r>
        <w:r w:rsidRPr="00504C99">
          <w:rPr>
            <w:rFonts w:asciiTheme="majorHAnsi" w:hAnsiTheme="majorHAnsi" w:cs="Arial"/>
            <w:b/>
            <w:bCs/>
            <w:rtl/>
          </w:rPr>
          <w:t>מערכת</w:t>
        </w:r>
        <w:r w:rsidRPr="00504C99">
          <w:rPr>
            <w:rFonts w:asciiTheme="majorHAnsi" w:hAnsiTheme="majorHAnsi" w:cs="Arial"/>
            <w:b/>
            <w:bCs/>
            <w:spacing w:val="-2"/>
            <w:rtl/>
          </w:rPr>
          <w:t xml:space="preserve"> </w:t>
        </w:r>
        <w:r w:rsidRPr="00504C99">
          <w:rPr>
            <w:rFonts w:asciiTheme="majorHAnsi" w:hAnsiTheme="majorHAnsi" w:cs="Arial"/>
            <w:b/>
            <w:bCs/>
            <w:rtl/>
          </w:rPr>
          <w:t>המידע</w:t>
        </w:r>
        <w:r w:rsidRPr="00504C99">
          <w:rPr>
            <w:rFonts w:asciiTheme="majorHAnsi" w:hAnsiTheme="majorHAnsi" w:cs="Arial"/>
            <w:b/>
            <w:bCs/>
            <w:spacing w:val="61"/>
            <w:rtl/>
          </w:rPr>
          <w:t xml:space="preserve">                                           </w:t>
        </w:r>
      </w:hyperlink>
      <w:hyperlink w:anchor="_bookmark30" w:history="1">
        <w:r w:rsidRPr="00504C99">
          <w:rPr>
            <w:rFonts w:asciiTheme="majorHAnsi" w:hAnsiTheme="majorHAnsi" w:cs="Arial"/>
            <w:b/>
            <w:bCs/>
            <w:spacing w:val="-1"/>
          </w:rPr>
          <w:t>32</w:t>
        </w:r>
      </w:hyperlink>
    </w:p>
    <w:p w14:paraId="6A63B341" w14:textId="77777777" w:rsidR="00A53B8B" w:rsidRPr="00504C99" w:rsidRDefault="00A53B8B" w:rsidP="00B01BA2">
      <w:pPr>
        <w:bidi/>
        <w:ind w:left="197" w:right="426"/>
        <w:rPr>
          <w:rFonts w:asciiTheme="majorHAnsi" w:hAnsiTheme="majorHAnsi" w:cs="Arial"/>
        </w:rPr>
        <w:sectPr w:rsidR="00A53B8B" w:rsidRPr="00504C99">
          <w:type w:val="continuous"/>
          <w:pgSz w:w="11910" w:h="16840"/>
          <w:pgMar w:top="1340" w:right="640" w:bottom="1220" w:left="300" w:header="720" w:footer="720" w:gutter="0"/>
          <w:cols w:space="720"/>
        </w:sectPr>
      </w:pPr>
    </w:p>
    <w:p w14:paraId="0DE0BDED" w14:textId="77777777" w:rsidR="00A53B8B" w:rsidRPr="00504C99" w:rsidRDefault="00000000" w:rsidP="00B01BA2">
      <w:pPr>
        <w:bidi/>
        <w:spacing w:before="136"/>
        <w:ind w:left="197" w:right="426"/>
        <w:rPr>
          <w:rFonts w:asciiTheme="majorHAnsi" w:hAnsiTheme="majorHAnsi" w:cs="Arial MT"/>
        </w:rPr>
      </w:pPr>
      <w:hyperlink w:anchor="_bookmark31" w:history="1">
        <w:r w:rsidRPr="00504C99">
          <w:rPr>
            <w:rFonts w:asciiTheme="majorHAnsi" w:hAnsiTheme="majorHAnsi" w:cs="Arial MT"/>
            <w:w w:val="45"/>
            <w:rtl/>
          </w:rPr>
          <w:t>רקע</w:t>
        </w:r>
        <w:r w:rsidRPr="00504C99">
          <w:rPr>
            <w:rFonts w:asciiTheme="majorHAnsi" w:hAnsiTheme="majorHAnsi" w:cs="Arial MT"/>
            <w:spacing w:val="-1"/>
            <w:rtl/>
          </w:rPr>
          <w:t xml:space="preserve"> </w:t>
        </w:r>
        <w:r w:rsidRPr="00504C99">
          <w:rPr>
            <w:rFonts w:asciiTheme="majorHAnsi" w:hAnsiTheme="majorHAnsi" w:cs="Arial MT"/>
            <w:w w:val="45"/>
            <w:rtl/>
          </w:rPr>
          <w:t>כללי</w:t>
        </w:r>
        <w:r w:rsidRPr="00504C99">
          <w:rPr>
            <w:rFonts w:asciiTheme="majorHAnsi" w:hAnsiTheme="majorHAnsi" w:cs="Arial MT"/>
            <w:spacing w:val="49"/>
            <w:rtl/>
          </w:rPr>
          <w:t xml:space="preserve">                                                             </w:t>
        </w:r>
      </w:hyperlink>
      <w:hyperlink w:anchor="_bookmark31" w:history="1">
        <w:r w:rsidRPr="00504C99">
          <w:rPr>
            <w:rFonts w:asciiTheme="majorHAnsi" w:hAnsiTheme="majorHAnsi" w:cs="Arial MT"/>
            <w:w w:val="90"/>
          </w:rPr>
          <w:t>32</w:t>
        </w:r>
      </w:hyperlink>
    </w:p>
    <w:p w14:paraId="01E2E380" w14:textId="77777777" w:rsidR="00A53B8B" w:rsidRPr="00504C99" w:rsidRDefault="00000000" w:rsidP="00B01BA2">
      <w:pPr>
        <w:bidi/>
        <w:spacing w:before="138"/>
        <w:ind w:left="197" w:right="426"/>
        <w:rPr>
          <w:rFonts w:asciiTheme="majorHAnsi" w:hAnsiTheme="majorHAnsi" w:cs="Arial MT"/>
        </w:rPr>
      </w:pPr>
      <w:hyperlink w:anchor="_bookmark32" w:history="1">
        <w:r w:rsidRPr="00504C99">
          <w:rPr>
            <w:rFonts w:asciiTheme="majorHAnsi" w:hAnsiTheme="majorHAnsi" w:cs="Arial MT"/>
            <w:w w:val="54"/>
            <w:rtl/>
          </w:rPr>
          <w:t>קב</w:t>
        </w:r>
        <w:r w:rsidRPr="00504C99">
          <w:rPr>
            <w:rFonts w:asciiTheme="majorHAnsi" w:hAnsiTheme="majorHAnsi" w:cs="Arial MT"/>
            <w:spacing w:val="-2"/>
            <w:w w:val="55"/>
            <w:rtl/>
          </w:rPr>
          <w:t>ל</w:t>
        </w:r>
        <w:r w:rsidRPr="00504C99">
          <w:rPr>
            <w:rFonts w:asciiTheme="majorHAnsi" w:hAnsiTheme="majorHAnsi" w:cs="Arial MT"/>
            <w:w w:val="55"/>
            <w:rtl/>
          </w:rPr>
          <w:t>ת</w:t>
        </w:r>
        <w:r w:rsidRPr="00504C99">
          <w:rPr>
            <w:rFonts w:asciiTheme="majorHAnsi" w:hAnsiTheme="majorHAnsi" w:cs="Arial MT"/>
            <w:rtl/>
          </w:rPr>
          <w:t xml:space="preserve"> </w:t>
        </w:r>
        <w:r w:rsidRPr="00504C99">
          <w:rPr>
            <w:rFonts w:asciiTheme="majorHAnsi" w:hAnsiTheme="majorHAnsi" w:cs="Arial MT"/>
            <w:w w:val="60"/>
            <w:rtl/>
          </w:rPr>
          <w:t>הח</w:t>
        </w:r>
        <w:r w:rsidRPr="00504C99">
          <w:rPr>
            <w:rFonts w:asciiTheme="majorHAnsi" w:hAnsiTheme="majorHAnsi" w:cs="Arial MT"/>
            <w:spacing w:val="-2"/>
            <w:w w:val="48"/>
            <w:rtl/>
          </w:rPr>
          <w:t>ל</w:t>
        </w:r>
        <w:r w:rsidRPr="00504C99">
          <w:rPr>
            <w:rFonts w:asciiTheme="majorHAnsi" w:hAnsiTheme="majorHAnsi" w:cs="Arial MT"/>
            <w:w w:val="48"/>
            <w:rtl/>
          </w:rPr>
          <w:t>טות</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2"/>
            <w:w w:val="45"/>
            <w:rtl/>
          </w:rPr>
          <w:t>א</w:t>
        </w:r>
        <w:r w:rsidRPr="00504C99">
          <w:rPr>
            <w:rFonts w:asciiTheme="majorHAnsi" w:hAnsiTheme="majorHAnsi" w:cs="Arial MT"/>
            <w:spacing w:val="-1"/>
            <w:w w:val="45"/>
            <w:rtl/>
          </w:rPr>
          <w:t>ופ</w:t>
        </w:r>
        <w:r w:rsidRPr="00504C99">
          <w:rPr>
            <w:rFonts w:asciiTheme="majorHAnsi" w:hAnsiTheme="majorHAnsi" w:cs="Arial MT"/>
            <w:spacing w:val="-2"/>
            <w:w w:val="24"/>
            <w:rtl/>
          </w:rPr>
          <w:t>ן</w:t>
        </w:r>
        <w:r w:rsidRPr="00504C99">
          <w:rPr>
            <w:rFonts w:asciiTheme="majorHAnsi" w:hAnsiTheme="majorHAnsi" w:cs="Arial MT"/>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32" w:history="1">
        <w:r w:rsidRPr="00504C99">
          <w:rPr>
            <w:rFonts w:asciiTheme="majorHAnsi" w:hAnsiTheme="majorHAnsi" w:cs="Arial MT"/>
            <w:spacing w:val="-1"/>
          </w:rPr>
          <w:t>32</w:t>
        </w:r>
      </w:hyperlink>
    </w:p>
    <w:p w14:paraId="783E5407" w14:textId="77777777" w:rsidR="00A53B8B" w:rsidRPr="00504C99" w:rsidRDefault="00000000" w:rsidP="00B01BA2">
      <w:pPr>
        <w:bidi/>
        <w:spacing w:before="136"/>
        <w:ind w:left="197" w:right="426"/>
        <w:rPr>
          <w:rFonts w:asciiTheme="majorHAnsi" w:hAnsiTheme="majorHAnsi"/>
        </w:rPr>
      </w:pPr>
      <w:r w:rsidRPr="00504C99">
        <w:rPr>
          <w:rFonts w:asciiTheme="majorHAnsi" w:hAnsiTheme="majorHAnsi"/>
        </w:rPr>
        <w:br w:type="column"/>
      </w:r>
      <w:hyperlink w:anchor="_bookmark31" w:history="1">
        <w:r w:rsidRPr="00504C99">
          <w:rPr>
            <w:rFonts w:asciiTheme="majorHAnsi" w:hAnsiTheme="majorHAnsi"/>
          </w:rPr>
          <w:t>5.1</w:t>
        </w:r>
      </w:hyperlink>
    </w:p>
    <w:p w14:paraId="1CD7C576" w14:textId="0C92C356" w:rsidR="00A53B8B" w:rsidRPr="00504C99" w:rsidRDefault="00A53B8B" w:rsidP="00B01BA2">
      <w:pPr>
        <w:bidi/>
        <w:spacing w:before="138"/>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259" w:space="40"/>
            <w:col w:w="1671"/>
          </w:cols>
        </w:sectPr>
      </w:pPr>
    </w:p>
    <w:p w14:paraId="1CBEF345" w14:textId="77777777" w:rsidR="00A53B8B" w:rsidRPr="00504C99" w:rsidRDefault="00000000" w:rsidP="00B01BA2">
      <w:pPr>
        <w:bidi/>
        <w:spacing w:before="64"/>
        <w:ind w:left="197" w:right="426"/>
        <w:rPr>
          <w:rFonts w:asciiTheme="majorHAnsi" w:hAnsiTheme="majorHAnsi" w:cs="Arial MT"/>
        </w:rPr>
      </w:pPr>
      <w:hyperlink w:anchor="_bookmark33" w:history="1">
        <w:r w:rsidRPr="00504C99">
          <w:rPr>
            <w:rFonts w:asciiTheme="majorHAnsi" w:hAnsiTheme="majorHAnsi" w:cs="Arial MT"/>
            <w:spacing w:val="-1"/>
          </w:rPr>
          <w:t>5.1</w:t>
        </w:r>
        <w:r w:rsidRPr="00504C99">
          <w:rPr>
            <w:rFonts w:asciiTheme="majorHAnsi" w:hAnsiTheme="majorHAnsi" w:cs="Arial MT"/>
            <w:spacing w:val="1"/>
          </w:rPr>
          <w:t>.</w:t>
        </w:r>
        <w:r w:rsidRPr="00504C99">
          <w:rPr>
            <w:rFonts w:asciiTheme="majorHAnsi" w:hAnsiTheme="majorHAnsi" w:cs="Arial MT"/>
          </w:rPr>
          <w:t>2</w:t>
        </w:r>
        <w:r w:rsidRPr="00504C99">
          <w:rPr>
            <w:rFonts w:asciiTheme="majorHAnsi" w:hAnsiTheme="majorHAnsi" w:cs="Arial MT"/>
            <w:spacing w:val="1"/>
            <w:rtl/>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22"/>
            <w:rtl/>
          </w:rPr>
          <w:t xml:space="preserve"> </w:t>
        </w:r>
        <w:r w:rsidRPr="00504C99">
          <w:rPr>
            <w:rFonts w:asciiTheme="majorHAnsi" w:hAnsiTheme="majorHAnsi" w:cs="Times New Roman"/>
            <w:rtl/>
          </w:rPr>
          <w:t xml:space="preserve">                                                                                                               </w:t>
        </w:r>
      </w:hyperlink>
      <w:hyperlink w:anchor="_bookmark33" w:history="1">
        <w:r w:rsidRPr="00504C99">
          <w:rPr>
            <w:rFonts w:asciiTheme="majorHAnsi" w:hAnsiTheme="majorHAnsi" w:cs="Arial MT"/>
            <w:spacing w:val="-1"/>
          </w:rPr>
          <w:t>33</w:t>
        </w:r>
      </w:hyperlink>
    </w:p>
    <w:p w14:paraId="648768C5" w14:textId="77777777" w:rsidR="00A53B8B" w:rsidRPr="00504C99" w:rsidRDefault="00A53B8B" w:rsidP="00B01BA2">
      <w:pPr>
        <w:bidi/>
        <w:ind w:left="197" w:right="426"/>
        <w:rPr>
          <w:rFonts w:asciiTheme="majorHAnsi" w:hAnsiTheme="majorHAnsi" w:cs="Arial MT"/>
        </w:rPr>
        <w:sectPr w:rsidR="00A53B8B" w:rsidRPr="00504C99">
          <w:pgSz w:w="11910" w:h="16840"/>
          <w:pgMar w:top="1360" w:right="640" w:bottom="1220" w:left="300" w:header="0" w:footer="1032" w:gutter="0"/>
          <w:cols w:space="720"/>
        </w:sectPr>
      </w:pPr>
    </w:p>
    <w:p w14:paraId="39CB2B14" w14:textId="77777777" w:rsidR="00A53B8B" w:rsidRPr="00504C99" w:rsidRDefault="00000000" w:rsidP="00B01BA2">
      <w:pPr>
        <w:bidi/>
        <w:spacing w:before="138"/>
        <w:ind w:left="197" w:right="426"/>
        <w:rPr>
          <w:rFonts w:asciiTheme="majorHAnsi" w:hAnsiTheme="majorHAnsi" w:cs="Arial MT"/>
        </w:rPr>
      </w:pPr>
      <w:hyperlink w:anchor="_bookmark34" w:history="1">
        <w:r w:rsidRPr="00504C99">
          <w:rPr>
            <w:rFonts w:asciiTheme="majorHAnsi" w:hAnsiTheme="majorHAnsi" w:cs="Arial MT"/>
            <w:spacing w:val="-1"/>
            <w:w w:val="45"/>
            <w:rtl/>
          </w:rPr>
          <w:t>אופ</w:t>
        </w:r>
        <w:r w:rsidRPr="00504C99">
          <w:rPr>
            <w:rFonts w:asciiTheme="majorHAnsi" w:hAnsiTheme="majorHAnsi" w:cs="Arial MT"/>
            <w:w w:val="24"/>
            <w:rtl/>
          </w:rPr>
          <w:t>ן</w:t>
        </w:r>
        <w:r w:rsidRPr="00504C99">
          <w:rPr>
            <w:rFonts w:asciiTheme="majorHAnsi" w:hAnsiTheme="majorHAnsi" w:cs="Arial MT"/>
            <w:rtl/>
          </w:rPr>
          <w:t xml:space="preserve"> </w:t>
        </w:r>
        <w:r w:rsidRPr="00504C99">
          <w:rPr>
            <w:rFonts w:asciiTheme="majorHAnsi" w:hAnsiTheme="majorHAnsi" w:cs="Arial MT"/>
            <w:w w:val="54"/>
            <w:rtl/>
          </w:rPr>
          <w:t>ב</w:t>
        </w:r>
        <w:r w:rsidRPr="00504C99">
          <w:rPr>
            <w:rFonts w:asciiTheme="majorHAnsi" w:hAnsiTheme="majorHAnsi" w:cs="Arial MT"/>
            <w:w w:val="24"/>
            <w:rtl/>
          </w:rPr>
          <w:t>י</w:t>
        </w:r>
        <w:r w:rsidRPr="00504C99">
          <w:rPr>
            <w:rFonts w:asciiTheme="majorHAnsi" w:hAnsiTheme="majorHAnsi" w:cs="Arial MT"/>
            <w:spacing w:val="-3"/>
            <w:w w:val="48"/>
            <w:rtl/>
          </w:rPr>
          <w:t>צ</w:t>
        </w:r>
        <w:r w:rsidRPr="00504C99">
          <w:rPr>
            <w:rFonts w:asciiTheme="majorHAnsi" w:hAnsiTheme="majorHAnsi" w:cs="Arial MT"/>
            <w:w w:val="24"/>
            <w:rtl/>
          </w:rPr>
          <w:t>ו</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62"/>
            <w:rtl/>
          </w:rPr>
          <w:t>ה</w:t>
        </w:r>
        <w:r w:rsidRPr="00504C99">
          <w:rPr>
            <w:rFonts w:asciiTheme="majorHAnsi" w:hAnsiTheme="majorHAnsi" w:cs="Arial MT"/>
            <w:spacing w:val="-1"/>
            <w:w w:val="62"/>
            <w:rtl/>
          </w:rPr>
          <w:t>מ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Times New Roman"/>
            <w:spacing w:val="17"/>
            <w:rtl/>
          </w:rPr>
          <w:t xml:space="preserve"> </w:t>
        </w:r>
        <w:r w:rsidRPr="00504C99">
          <w:rPr>
            <w:rFonts w:asciiTheme="majorHAnsi" w:hAnsiTheme="majorHAnsi" w:cs="Times New Roman"/>
            <w:rtl/>
          </w:rPr>
          <w:t xml:space="preserve">                                                                                                        </w:t>
        </w:r>
      </w:hyperlink>
      <w:hyperlink w:anchor="_bookmark34" w:history="1">
        <w:r w:rsidRPr="00504C99">
          <w:rPr>
            <w:rFonts w:asciiTheme="majorHAnsi" w:hAnsiTheme="majorHAnsi" w:cs="Arial MT"/>
            <w:spacing w:val="-1"/>
          </w:rPr>
          <w:t>34</w:t>
        </w:r>
      </w:hyperlink>
    </w:p>
    <w:p w14:paraId="42406C1E" w14:textId="77777777" w:rsidR="00A53B8B" w:rsidRPr="00504C99" w:rsidRDefault="00000000" w:rsidP="00B01BA2">
      <w:pPr>
        <w:bidi/>
        <w:spacing w:before="139"/>
        <w:ind w:left="197" w:right="426"/>
        <w:rPr>
          <w:rFonts w:asciiTheme="majorHAnsi" w:hAnsiTheme="majorHAnsi" w:cs="Arial MT"/>
        </w:rPr>
      </w:pPr>
      <w:hyperlink w:anchor="_bookmark35" w:history="1">
        <w:r w:rsidRPr="00504C99">
          <w:rPr>
            <w:rFonts w:asciiTheme="majorHAnsi" w:hAnsiTheme="majorHAnsi" w:cs="Arial MT"/>
            <w:w w:val="60"/>
            <w:rtl/>
          </w:rPr>
          <w:t>מח</w:t>
        </w:r>
        <w:r w:rsidRPr="00504C99">
          <w:rPr>
            <w:rFonts w:asciiTheme="majorHAnsi" w:hAnsiTheme="majorHAnsi" w:cs="Arial MT"/>
            <w:spacing w:val="-3"/>
            <w:w w:val="69"/>
            <w:rtl/>
          </w:rPr>
          <w:t>ש</w:t>
        </w:r>
        <w:r w:rsidRPr="00504C99">
          <w:rPr>
            <w:rFonts w:asciiTheme="majorHAnsi" w:hAnsiTheme="majorHAnsi" w:cs="Arial MT"/>
            <w:w w:val="39"/>
            <w:rtl/>
          </w:rPr>
          <w:t>וב</w:t>
        </w:r>
        <w:r w:rsidRPr="00504C99">
          <w:rPr>
            <w:rFonts w:asciiTheme="majorHAnsi" w:hAnsiTheme="majorHAnsi" w:cs="Arial MT"/>
            <w:spacing w:val="-3"/>
            <w:rtl/>
          </w:rPr>
          <w:t xml:space="preserve"> </w:t>
        </w:r>
        <w:r w:rsidRPr="00504C99">
          <w:rPr>
            <w:rFonts w:asciiTheme="majorHAnsi" w:hAnsiTheme="majorHAnsi" w:cs="Arial MT"/>
            <w:w w:val="62"/>
            <w:rtl/>
          </w:rPr>
          <w:t>ה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tl/>
          </w:rPr>
          <w:t xml:space="preserve"> </w:t>
        </w:r>
        <w:r w:rsidRPr="00504C99">
          <w:rPr>
            <w:rFonts w:asciiTheme="majorHAnsi" w:hAnsiTheme="majorHAnsi" w:cs="Arial MT"/>
            <w:w w:val="47"/>
            <w:rtl/>
          </w:rPr>
          <w:t>ו</w:t>
        </w:r>
        <w:r w:rsidRPr="00504C99">
          <w:rPr>
            <w:rFonts w:asciiTheme="majorHAnsi" w:hAnsiTheme="majorHAnsi" w:cs="Arial MT"/>
            <w:spacing w:val="-1"/>
            <w:w w:val="47"/>
            <w:rtl/>
          </w:rPr>
          <w:t>מס</w:t>
        </w:r>
        <w:r w:rsidRPr="00504C99">
          <w:rPr>
            <w:rFonts w:asciiTheme="majorHAnsi" w:hAnsiTheme="majorHAnsi" w:cs="Arial MT"/>
            <w:spacing w:val="-4"/>
            <w:w w:val="46"/>
            <w:rtl/>
          </w:rPr>
          <w:t>כ</w:t>
        </w:r>
        <w:r w:rsidRPr="00504C99">
          <w:rPr>
            <w:rFonts w:asciiTheme="majorHAnsi" w:hAnsiTheme="majorHAnsi" w:cs="Arial MT"/>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Times New Roman"/>
            <w:spacing w:val="3"/>
            <w:rtl/>
          </w:rPr>
          <w:t xml:space="preserve"> </w:t>
        </w:r>
        <w:r w:rsidRPr="00504C99">
          <w:rPr>
            <w:rFonts w:asciiTheme="majorHAnsi" w:hAnsiTheme="majorHAnsi" w:cs="Times New Roman"/>
            <w:rtl/>
          </w:rPr>
          <w:t xml:space="preserve">                                                                                     </w:t>
        </w:r>
      </w:hyperlink>
      <w:hyperlink w:anchor="_bookmark35" w:history="1">
        <w:r w:rsidRPr="00504C99">
          <w:rPr>
            <w:rFonts w:asciiTheme="majorHAnsi" w:hAnsiTheme="majorHAnsi" w:cs="Arial MT"/>
            <w:spacing w:val="-1"/>
          </w:rPr>
          <w:t>35</w:t>
        </w:r>
      </w:hyperlink>
    </w:p>
    <w:p w14:paraId="3C808A2C" w14:textId="77777777" w:rsidR="00A53B8B" w:rsidRPr="00504C99" w:rsidRDefault="00000000" w:rsidP="00B01BA2">
      <w:pPr>
        <w:bidi/>
        <w:spacing w:before="138"/>
        <w:ind w:left="197" w:right="426"/>
        <w:rPr>
          <w:rFonts w:asciiTheme="majorHAnsi" w:hAnsiTheme="majorHAnsi" w:cs="Arial MT"/>
        </w:rPr>
      </w:pPr>
      <w:hyperlink w:anchor="_bookmark36" w:history="1">
        <w:r w:rsidRPr="00504C99">
          <w:rPr>
            <w:rFonts w:asciiTheme="majorHAnsi" w:hAnsiTheme="majorHAnsi" w:cs="Arial MT"/>
            <w:spacing w:val="-1"/>
          </w:rPr>
          <w:t>3</w:t>
        </w:r>
        <w:r w:rsidRPr="00504C99">
          <w:rPr>
            <w:rFonts w:asciiTheme="majorHAnsi" w:hAnsiTheme="majorHAnsi" w:cs="Arial MT"/>
            <w:spacing w:val="1"/>
          </w:rPr>
          <w:t>5</w:t>
        </w:r>
      </w:hyperlink>
      <w:hyperlink w:anchor="_bookmark36" w:history="1">
        <w:r w:rsidRPr="00504C99">
          <w:rPr>
            <w:rFonts w:asciiTheme="majorHAnsi" w:hAnsiTheme="majorHAnsi" w:cs="Arial MT"/>
          </w:rPr>
          <w:t>...................</w:t>
        </w:r>
        <w:r w:rsidRPr="00504C99">
          <w:rPr>
            <w:rFonts w:asciiTheme="majorHAnsi" w:hAnsiTheme="majorHAnsi" w:cs="Arial MT"/>
            <w:spacing w:val="12"/>
          </w:rPr>
          <w:t>.</w:t>
        </w:r>
        <w:r w:rsidRPr="00504C99">
          <w:rPr>
            <w:rFonts w:asciiTheme="majorHAnsi" w:hAnsiTheme="majorHAnsi" w:cs="Arial MT"/>
          </w:rPr>
          <w:t>................................</w:t>
        </w:r>
        <w:r w:rsidRPr="00504C99">
          <w:rPr>
            <w:rFonts w:asciiTheme="majorHAnsi" w:hAnsiTheme="majorHAnsi" w:cs="Arial MT"/>
            <w:spacing w:val="-43"/>
          </w:rPr>
          <w:t xml:space="preserve"> </w:t>
        </w:r>
        <w:r w:rsidRPr="00504C99">
          <w:rPr>
            <w:rFonts w:asciiTheme="majorHAnsi" w:hAnsiTheme="majorHAnsi" w:cs="Arial MT"/>
          </w:rPr>
          <w:t>................................</w:t>
        </w:r>
        <w:r w:rsidRPr="00504C99">
          <w:rPr>
            <w:rFonts w:asciiTheme="majorHAnsi" w:hAnsiTheme="majorHAnsi" w:cs="Arial MT"/>
            <w:spacing w:val="-16"/>
          </w:rPr>
          <w:t xml:space="preserve"> </w:t>
        </w:r>
        <w:r w:rsidRPr="00504C99">
          <w:rPr>
            <w:rFonts w:asciiTheme="majorHAnsi" w:hAnsiTheme="majorHAnsi" w:cs="Arial MT"/>
            <w:spacing w:val="-2"/>
          </w:rPr>
          <w:t>.</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ו</w:t>
        </w:r>
        <w:r w:rsidRPr="00504C99">
          <w:rPr>
            <w:rFonts w:asciiTheme="majorHAnsi" w:hAnsiTheme="majorHAnsi" w:cs="Arial MT"/>
            <w:w w:val="46"/>
            <w:rtl/>
          </w:rPr>
          <w:t>ל</w:t>
        </w:r>
        <w:r w:rsidRPr="00504C99">
          <w:rPr>
            <w:rFonts w:asciiTheme="majorHAnsi" w:hAnsiTheme="majorHAnsi" w:cs="Arial MT"/>
            <w:spacing w:val="-2"/>
          </w:rPr>
          <w:t xml:space="preserve"> </w:t>
        </w:r>
        <w:r w:rsidRPr="00504C99">
          <w:rPr>
            <w:rFonts w:asciiTheme="majorHAnsi" w:hAnsiTheme="majorHAnsi" w:cs="Arial MT"/>
            <w:w w:val="66"/>
            <w:rtl/>
          </w:rPr>
          <w:t>תשת</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rPr>
          <w:t xml:space="preserve"> </w:t>
        </w:r>
        <w:r w:rsidRPr="00504C99">
          <w:rPr>
            <w:rFonts w:asciiTheme="majorHAnsi" w:hAnsiTheme="majorHAnsi" w:cs="Arial MT"/>
            <w:spacing w:val="-1"/>
          </w:rPr>
          <w:t xml:space="preserve"> </w:t>
        </w:r>
        <w:r w:rsidRPr="00504C99">
          <w:rPr>
            <w:rFonts w:asciiTheme="majorHAnsi" w:hAnsiTheme="majorHAnsi" w:cs="Arial MT"/>
            <w:spacing w:val="-1"/>
            <w:w w:val="63"/>
            <w:rtl/>
          </w:rPr>
          <w:t>מחש</w:t>
        </w:r>
        <w:r w:rsidRPr="00504C99">
          <w:rPr>
            <w:rFonts w:asciiTheme="majorHAnsi" w:hAnsiTheme="majorHAnsi" w:cs="Arial MT"/>
            <w:w w:val="24"/>
            <w:rtl/>
          </w:rPr>
          <w:t>ו</w:t>
        </w:r>
        <w:r w:rsidRPr="00504C99">
          <w:rPr>
            <w:rFonts w:asciiTheme="majorHAnsi" w:hAnsiTheme="majorHAnsi" w:cs="Arial MT"/>
            <w:spacing w:val="-2"/>
            <w:w w:val="54"/>
            <w:rtl/>
          </w:rPr>
          <w:t>ב</w:t>
        </w:r>
      </w:hyperlink>
    </w:p>
    <w:p w14:paraId="2A419A92" w14:textId="77777777" w:rsidR="00A53B8B" w:rsidRPr="00504C99" w:rsidRDefault="00000000" w:rsidP="00B01BA2">
      <w:pPr>
        <w:bidi/>
        <w:spacing w:before="138"/>
        <w:ind w:left="197" w:right="426"/>
        <w:rPr>
          <w:rFonts w:asciiTheme="majorHAnsi" w:hAnsiTheme="majorHAnsi" w:cs="Arial MT"/>
        </w:rPr>
      </w:pPr>
      <w:hyperlink w:anchor="_bookmark37" w:history="1">
        <w:r w:rsidRPr="00504C99">
          <w:rPr>
            <w:rFonts w:asciiTheme="majorHAnsi" w:hAnsiTheme="majorHAnsi" w:cs="Arial MT"/>
            <w:w w:val="50"/>
            <w:rtl/>
          </w:rPr>
          <w:t>מחשוב</w:t>
        </w:r>
        <w:r w:rsidRPr="00504C99">
          <w:rPr>
            <w:rFonts w:asciiTheme="majorHAnsi" w:hAnsiTheme="majorHAnsi" w:cs="Arial MT"/>
            <w:spacing w:val="40"/>
            <w:rtl/>
          </w:rPr>
          <w:t xml:space="preserve"> </w:t>
        </w:r>
        <w:r w:rsidRPr="00504C99">
          <w:rPr>
            <w:rFonts w:asciiTheme="majorHAnsi" w:hAnsiTheme="majorHAnsi" w:cs="Arial MT"/>
            <w:w w:val="50"/>
            <w:rtl/>
          </w:rPr>
          <w:t>תהליך</w:t>
        </w:r>
        <w:r w:rsidRPr="00504C99">
          <w:rPr>
            <w:rFonts w:asciiTheme="majorHAnsi" w:hAnsiTheme="majorHAnsi" w:cs="Arial MT"/>
            <w:spacing w:val="43"/>
            <w:rtl/>
          </w:rPr>
          <w:t xml:space="preserve"> </w:t>
        </w:r>
        <w:r w:rsidRPr="00504C99">
          <w:rPr>
            <w:rFonts w:asciiTheme="majorHAnsi" w:hAnsiTheme="majorHAnsi" w:cs="Arial MT"/>
            <w:w w:val="50"/>
            <w:rtl/>
          </w:rPr>
          <w:t>הרכש</w:t>
        </w:r>
        <w:r w:rsidRPr="00504C99">
          <w:rPr>
            <w:rFonts w:asciiTheme="majorHAnsi" w:hAnsiTheme="majorHAnsi" w:cs="Arial MT"/>
            <w:spacing w:val="50"/>
            <w:rtl/>
          </w:rPr>
          <w:t xml:space="preserve">                                                   </w:t>
        </w:r>
      </w:hyperlink>
      <w:hyperlink w:anchor="_bookmark37" w:history="1">
        <w:r w:rsidRPr="00504C99">
          <w:rPr>
            <w:rFonts w:asciiTheme="majorHAnsi" w:hAnsiTheme="majorHAnsi" w:cs="Arial MT"/>
            <w:w w:val="90"/>
          </w:rPr>
          <w:t>38</w:t>
        </w:r>
      </w:hyperlink>
    </w:p>
    <w:p w14:paraId="31D38BB0" w14:textId="77777777" w:rsidR="00A53B8B" w:rsidRPr="00504C99" w:rsidRDefault="00000000" w:rsidP="00B01BA2">
      <w:pPr>
        <w:bidi/>
        <w:spacing w:before="136"/>
        <w:ind w:left="197" w:right="426"/>
        <w:rPr>
          <w:rFonts w:asciiTheme="majorHAnsi" w:hAnsiTheme="majorHAnsi" w:cs="Arial MT"/>
        </w:rPr>
      </w:pPr>
      <w:hyperlink w:anchor="_bookmark38" w:history="1">
        <w:r w:rsidRPr="00504C99">
          <w:rPr>
            <w:rFonts w:asciiTheme="majorHAnsi" w:hAnsiTheme="majorHAnsi" w:cs="Arial MT"/>
            <w:spacing w:val="-1"/>
            <w:w w:val="63"/>
            <w:rtl/>
          </w:rPr>
          <w:t>מחש</w:t>
        </w:r>
        <w:r w:rsidRPr="00504C99">
          <w:rPr>
            <w:rFonts w:asciiTheme="majorHAnsi" w:hAnsiTheme="majorHAnsi" w:cs="Arial MT"/>
            <w:spacing w:val="-2"/>
            <w:w w:val="24"/>
            <w:rtl/>
          </w:rPr>
          <w:t>ו</w:t>
        </w:r>
        <w:r w:rsidRPr="00504C99">
          <w:rPr>
            <w:rFonts w:asciiTheme="majorHAnsi" w:hAnsiTheme="majorHAnsi" w:cs="Arial MT"/>
            <w:w w:val="54"/>
            <w:rtl/>
          </w:rPr>
          <w:t>ב</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3"/>
            <w:w w:val="51"/>
            <w:rtl/>
          </w:rPr>
          <w:t>ך</w:t>
        </w:r>
        <w:r w:rsidRPr="00504C99">
          <w:rPr>
            <w:rFonts w:asciiTheme="majorHAnsi" w:hAnsiTheme="majorHAnsi" w:cs="Arial MT"/>
            <w:spacing w:val="1"/>
            <w:rtl/>
          </w:rPr>
          <w:t xml:space="preserve"> </w:t>
        </w:r>
        <w:r w:rsidRPr="00504C99">
          <w:rPr>
            <w:rFonts w:asciiTheme="majorHAnsi" w:hAnsiTheme="majorHAnsi" w:cs="Arial MT"/>
            <w:w w:val="24"/>
            <w:rtl/>
          </w:rPr>
          <w:t>י</w:t>
        </w:r>
        <w:r w:rsidRPr="00504C99">
          <w:rPr>
            <w:rFonts w:asciiTheme="majorHAnsi" w:hAnsiTheme="majorHAnsi" w:cs="Arial MT"/>
            <w:spacing w:val="-2"/>
            <w:w w:val="36"/>
            <w:rtl/>
          </w:rPr>
          <w:t>י</w:t>
        </w:r>
        <w:r w:rsidRPr="00504C99">
          <w:rPr>
            <w:rFonts w:asciiTheme="majorHAnsi" w:hAnsiTheme="majorHAnsi" w:cs="Arial MT"/>
            <w:w w:val="36"/>
            <w:rtl/>
          </w:rPr>
          <w:t>צ</w:t>
        </w:r>
        <w:r w:rsidRPr="00504C99">
          <w:rPr>
            <w:rFonts w:asciiTheme="majorHAnsi" w:hAnsiTheme="majorHAnsi" w:cs="Arial MT"/>
            <w:w w:val="24"/>
            <w:rtl/>
          </w:rPr>
          <w:t>ו</w:t>
        </w:r>
        <w:r w:rsidRPr="00504C99">
          <w:rPr>
            <w:rFonts w:asciiTheme="majorHAnsi" w:hAnsiTheme="majorHAnsi" w:cs="Arial MT"/>
            <w:spacing w:val="-3"/>
            <w:w w:val="51"/>
            <w:rtl/>
          </w:rPr>
          <w:t>ר</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38" w:history="1">
        <w:r w:rsidRPr="00504C99">
          <w:rPr>
            <w:rFonts w:asciiTheme="majorHAnsi" w:hAnsiTheme="majorHAnsi" w:cs="Arial MT"/>
            <w:spacing w:val="-1"/>
          </w:rPr>
          <w:t>40</w:t>
        </w:r>
      </w:hyperlink>
    </w:p>
    <w:p w14:paraId="1BA29EB4" w14:textId="77777777" w:rsidR="00A53B8B" w:rsidRPr="00504C99" w:rsidRDefault="00000000" w:rsidP="00B01BA2">
      <w:pPr>
        <w:bidi/>
        <w:spacing w:before="138"/>
        <w:ind w:left="197" w:right="426"/>
        <w:rPr>
          <w:rFonts w:asciiTheme="majorHAnsi" w:hAnsiTheme="majorHAnsi" w:cs="Arial MT"/>
        </w:rPr>
      </w:pPr>
      <w:hyperlink w:anchor="_bookmark39" w:history="1">
        <w:r w:rsidRPr="00504C99">
          <w:rPr>
            <w:rFonts w:asciiTheme="majorHAnsi" w:hAnsiTheme="majorHAnsi" w:cs="Arial MT"/>
            <w:spacing w:val="-1"/>
            <w:w w:val="63"/>
            <w:rtl/>
          </w:rPr>
          <w:t>מחש</w:t>
        </w:r>
        <w:r w:rsidRPr="00504C99">
          <w:rPr>
            <w:rFonts w:asciiTheme="majorHAnsi" w:hAnsiTheme="majorHAnsi" w:cs="Arial MT"/>
            <w:w w:val="24"/>
            <w:rtl/>
          </w:rPr>
          <w:t>ו</w:t>
        </w:r>
        <w:r w:rsidRPr="00504C99">
          <w:rPr>
            <w:rFonts w:asciiTheme="majorHAnsi" w:hAnsiTheme="majorHAnsi" w:cs="Arial MT"/>
            <w:spacing w:val="-2"/>
            <w:w w:val="54"/>
            <w:rtl/>
          </w:rPr>
          <w:t>ב</w:t>
        </w:r>
        <w:r w:rsidRPr="00504C99">
          <w:rPr>
            <w:rFonts w:asciiTheme="majorHAnsi" w:hAnsiTheme="majorHAnsi" w:cs="Arial MT"/>
            <w:spacing w:val="-1"/>
            <w:rtl/>
          </w:rPr>
          <w:t xml:space="preserve"> </w:t>
        </w:r>
        <w:r w:rsidRPr="00504C99">
          <w:rPr>
            <w:rFonts w:asciiTheme="majorHAnsi" w:hAnsiTheme="majorHAnsi" w:cs="Arial MT"/>
            <w:w w:val="53"/>
            <w:rtl/>
          </w:rPr>
          <w:t>עב</w:t>
        </w:r>
        <w:r w:rsidRPr="00504C99">
          <w:rPr>
            <w:rFonts w:asciiTheme="majorHAnsi" w:hAnsiTheme="majorHAnsi" w:cs="Arial MT"/>
            <w:w w:val="24"/>
            <w:rtl/>
          </w:rPr>
          <w:t>ו</w:t>
        </w:r>
        <w:r w:rsidRPr="00504C99">
          <w:rPr>
            <w:rFonts w:asciiTheme="majorHAnsi" w:hAnsiTheme="majorHAnsi" w:cs="Arial MT"/>
            <w:spacing w:val="-3"/>
            <w:w w:val="57"/>
            <w:rtl/>
          </w:rPr>
          <w:t>ד</w:t>
        </w:r>
        <w:r w:rsidRPr="00504C99">
          <w:rPr>
            <w:rFonts w:asciiTheme="majorHAnsi" w:hAnsiTheme="majorHAnsi" w:cs="Arial MT"/>
            <w:w w:val="57"/>
            <w:rtl/>
          </w:rPr>
          <w:t>ת</w:t>
        </w:r>
        <w:r w:rsidRPr="00504C99">
          <w:rPr>
            <w:rFonts w:asciiTheme="majorHAnsi" w:hAnsiTheme="majorHAnsi" w:cs="Arial MT"/>
            <w:spacing w:val="-1"/>
            <w:rtl/>
          </w:rPr>
          <w:t xml:space="preserve"> </w:t>
        </w:r>
        <w:r w:rsidRPr="00504C99">
          <w:rPr>
            <w:rFonts w:asciiTheme="majorHAnsi" w:hAnsiTheme="majorHAnsi" w:cs="Arial MT"/>
            <w:w w:val="40"/>
            <w:rtl/>
          </w:rPr>
          <w:t>ג</w:t>
        </w:r>
        <w:r w:rsidRPr="00504C99">
          <w:rPr>
            <w:rFonts w:asciiTheme="majorHAnsi" w:hAnsiTheme="majorHAnsi" w:cs="Arial MT"/>
            <w:w w:val="24"/>
            <w:rtl/>
          </w:rPr>
          <w:t>ו</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51"/>
            <w:rtl/>
          </w:rPr>
          <w:t>ד</w:t>
        </w:r>
        <w:r w:rsidRPr="00504C99">
          <w:rPr>
            <w:rFonts w:asciiTheme="majorHAnsi" w:hAnsiTheme="majorHAnsi" w:cs="Arial MT"/>
            <w:w w:val="24"/>
            <w:rtl/>
          </w:rPr>
          <w:t>י</w:t>
        </w:r>
        <w:r w:rsidRPr="00504C99">
          <w:rPr>
            <w:rFonts w:asciiTheme="majorHAnsi" w:hAnsiTheme="majorHAnsi" w:cs="Arial MT"/>
            <w:spacing w:val="-2"/>
            <w:w w:val="56"/>
            <w:rtl/>
          </w:rPr>
          <w:t>א</w:t>
        </w:r>
        <w:r w:rsidRPr="00504C99">
          <w:rPr>
            <w:rFonts w:asciiTheme="majorHAnsi" w:hAnsiTheme="majorHAnsi" w:cs="Arial MT"/>
            <w:spacing w:val="-1"/>
            <w:w w:val="59"/>
            <w:rtl/>
          </w:rPr>
          <w:t>ט</w:t>
        </w:r>
        <w:r w:rsidRPr="00504C99">
          <w:rPr>
            <w:rFonts w:asciiTheme="majorHAnsi" w:hAnsiTheme="majorHAnsi" w:cs="Arial MT"/>
            <w:spacing w:val="-1"/>
            <w:w w:val="60"/>
            <w:rtl/>
          </w:rPr>
          <w:t>ה</w:t>
        </w:r>
        <w:r w:rsidRPr="00504C99">
          <w:rPr>
            <w:rFonts w:asciiTheme="majorHAnsi" w:hAnsiTheme="majorHAnsi" w:cs="Arial MT"/>
            <w:rtl/>
          </w:rPr>
          <w:t xml:space="preserve">  </w:t>
        </w:r>
        <w:r w:rsidRPr="00504C99">
          <w:rPr>
            <w:rFonts w:asciiTheme="majorHAnsi" w:hAnsiTheme="majorHAnsi" w:cs="Arial MT"/>
            <w:w w:val="24"/>
            <w:rtl/>
          </w:rPr>
          <w:t>ו</w:t>
        </w:r>
        <w:r w:rsidRPr="00504C99">
          <w:rPr>
            <w:rFonts w:asciiTheme="majorHAnsi" w:hAnsiTheme="majorHAnsi" w:cs="Arial MT"/>
            <w:spacing w:val="-1"/>
            <w:w w:val="54"/>
            <w:rtl/>
          </w:rPr>
          <w:t>ה</w:t>
        </w:r>
        <w:r w:rsidRPr="00504C99">
          <w:rPr>
            <w:rFonts w:asciiTheme="majorHAnsi" w:hAnsiTheme="majorHAnsi" w:cs="Arial MT"/>
            <w:w w:val="54"/>
            <w:rtl/>
          </w:rPr>
          <w:t>צ</w:t>
        </w:r>
        <w:r w:rsidRPr="00504C99">
          <w:rPr>
            <w:rFonts w:asciiTheme="majorHAnsi" w:hAnsiTheme="majorHAnsi" w:cs="Arial MT"/>
            <w:w w:val="37"/>
            <w:rtl/>
          </w:rPr>
          <w:t>וות</w:t>
        </w:r>
        <w:r w:rsidRPr="00504C99">
          <w:rPr>
            <w:rFonts w:asciiTheme="majorHAnsi" w:hAnsiTheme="majorHAnsi" w:cs="Arial MT"/>
            <w:spacing w:val="-2"/>
            <w:rtl/>
          </w:rPr>
          <w:t xml:space="preserve"> </w:t>
        </w:r>
        <w:r w:rsidRPr="00504C99">
          <w:rPr>
            <w:rFonts w:asciiTheme="majorHAnsi" w:hAnsiTheme="majorHAnsi" w:cs="Arial MT"/>
            <w:w w:val="59"/>
            <w:rtl/>
          </w:rPr>
          <w:t>ה</w:t>
        </w:r>
        <w:r w:rsidRPr="00504C99">
          <w:rPr>
            <w:rFonts w:asciiTheme="majorHAnsi" w:hAnsiTheme="majorHAnsi" w:cs="Arial MT"/>
            <w:spacing w:val="-1"/>
            <w:w w:val="59"/>
            <w:rtl/>
          </w:rPr>
          <w:t>ס</w:t>
        </w:r>
        <w:r w:rsidRPr="00504C99">
          <w:rPr>
            <w:rFonts w:asciiTheme="majorHAnsi" w:hAnsiTheme="majorHAnsi" w:cs="Arial MT"/>
            <w:w w:val="24"/>
            <w:rtl/>
          </w:rPr>
          <w:t>י</w:t>
        </w:r>
        <w:r w:rsidRPr="00504C99">
          <w:rPr>
            <w:rFonts w:asciiTheme="majorHAnsi" w:hAnsiTheme="majorHAnsi" w:cs="Arial MT"/>
            <w:spacing w:val="-2"/>
            <w:w w:val="53"/>
            <w:rtl/>
          </w:rPr>
          <w:t>ע</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spacing w:val="-2"/>
            <w:w w:val="46"/>
            <w:rtl/>
          </w:rPr>
          <w:t>ל</w:t>
        </w:r>
        <w:r w:rsidRPr="00504C99">
          <w:rPr>
            <w:rFonts w:asciiTheme="majorHAnsi" w:hAnsiTheme="majorHAnsi" w:cs="Arial MT"/>
            <w:w w:val="55"/>
            <w:rtl/>
          </w:rPr>
          <w:t>ק</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hyperlink>
      <w:hyperlink w:anchor="_bookmark39" w:history="1">
        <w:r w:rsidRPr="00504C99">
          <w:rPr>
            <w:rFonts w:asciiTheme="majorHAnsi" w:hAnsiTheme="majorHAnsi" w:cs="Arial MT"/>
            <w:spacing w:val="-1"/>
          </w:rPr>
          <w:t>4</w:t>
        </w:r>
        <w:r w:rsidRPr="00504C99">
          <w:rPr>
            <w:rFonts w:asciiTheme="majorHAnsi" w:hAnsiTheme="majorHAnsi" w:cs="Arial MT"/>
            <w:spacing w:val="1"/>
          </w:rPr>
          <w:t>4</w:t>
        </w:r>
      </w:hyperlink>
      <w:hyperlink w:anchor="_bookmark39" w:history="1">
        <w:r w:rsidRPr="00504C99">
          <w:rPr>
            <w:rFonts w:asciiTheme="majorHAnsi" w:hAnsiTheme="majorHAnsi" w:cs="Arial MT"/>
          </w:rPr>
          <w:t>..............</w:t>
        </w:r>
        <w:r w:rsidRPr="00504C99">
          <w:rPr>
            <w:rFonts w:asciiTheme="majorHAnsi" w:hAnsiTheme="majorHAnsi" w:cs="Arial MT"/>
            <w:spacing w:val="9"/>
          </w:rPr>
          <w:t>.</w:t>
        </w:r>
        <w:r w:rsidRPr="00504C99">
          <w:rPr>
            <w:rFonts w:asciiTheme="majorHAnsi" w:hAnsiTheme="majorHAnsi" w:cs="Arial MT"/>
          </w:rPr>
          <w:t>................................</w:t>
        </w:r>
      </w:hyperlink>
    </w:p>
    <w:p w14:paraId="48AF28F8" w14:textId="77777777" w:rsidR="00A53B8B" w:rsidRPr="00504C99" w:rsidRDefault="00000000" w:rsidP="00B01BA2">
      <w:pPr>
        <w:bidi/>
        <w:spacing w:before="138"/>
        <w:ind w:left="197" w:right="426"/>
        <w:rPr>
          <w:rFonts w:asciiTheme="majorHAnsi" w:hAnsiTheme="majorHAnsi" w:cs="Arial MT"/>
        </w:rPr>
      </w:pPr>
      <w:hyperlink w:anchor="_bookmark40" w:history="1">
        <w:r w:rsidRPr="00504C99">
          <w:rPr>
            <w:rFonts w:asciiTheme="majorHAnsi" w:hAnsiTheme="majorHAnsi" w:cs="Arial MT"/>
            <w:spacing w:val="-1"/>
            <w:w w:val="63"/>
            <w:rtl/>
          </w:rPr>
          <w:t>ממש</w:t>
        </w:r>
        <w:r w:rsidRPr="00504C99">
          <w:rPr>
            <w:rFonts w:asciiTheme="majorHAnsi" w:hAnsiTheme="majorHAnsi" w:cs="Arial MT"/>
            <w:w w:val="55"/>
            <w:rtl/>
          </w:rPr>
          <w:t>ק</w:t>
        </w:r>
        <w:r w:rsidRPr="00504C99">
          <w:rPr>
            <w:rFonts w:asciiTheme="majorHAnsi" w:hAnsiTheme="majorHAnsi" w:cs="Arial MT"/>
            <w:spacing w:val="-2"/>
            <w:rtl/>
          </w:rPr>
          <w:t xml:space="preserve"> </w:t>
        </w:r>
        <w:r w:rsidRPr="00504C99">
          <w:rPr>
            <w:rFonts w:asciiTheme="majorHAnsi" w:hAnsiTheme="majorHAnsi" w:cs="Arial MT"/>
            <w:rtl/>
          </w:rPr>
          <w:t xml:space="preserve"> </w:t>
        </w:r>
        <w:r w:rsidRPr="00504C99">
          <w:rPr>
            <w:rFonts w:asciiTheme="majorHAnsi" w:hAnsiTheme="majorHAnsi" w:cs="Arial MT"/>
            <w:w w:val="49"/>
            <w:rtl/>
          </w:rPr>
          <w:t>נת</w:t>
        </w:r>
        <w:r w:rsidRPr="00504C99">
          <w:rPr>
            <w:rFonts w:asciiTheme="majorHAnsi" w:hAnsiTheme="majorHAnsi" w:cs="Arial MT"/>
            <w:spacing w:val="-2"/>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טופ</w:t>
        </w:r>
        <w:r w:rsidRPr="00504C99">
          <w:rPr>
            <w:rFonts w:asciiTheme="majorHAnsi" w:hAnsiTheme="majorHAnsi" w:cs="Arial MT"/>
            <w:spacing w:val="-2"/>
            <w:w w:val="46"/>
            <w:rtl/>
          </w:rPr>
          <w:t>ל</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1"/>
            <w:w w:val="35"/>
            <w:rtl/>
          </w:rPr>
          <w:t>נ</w:t>
        </w:r>
        <w:r w:rsidRPr="00504C99">
          <w:rPr>
            <w:rFonts w:asciiTheme="majorHAnsi" w:hAnsiTheme="majorHAnsi" w:cs="Arial MT"/>
            <w:spacing w:val="-1"/>
            <w:w w:val="60"/>
            <w:rtl/>
          </w:rPr>
          <w:t>מ</w:t>
        </w:r>
        <w:r w:rsidRPr="00504C99">
          <w:rPr>
            <w:rFonts w:asciiTheme="majorHAnsi" w:hAnsiTheme="majorHAnsi" w:cs="Arial MT"/>
          </w:rPr>
          <w:t>"</w:t>
        </w:r>
        <w:r w:rsidRPr="00504C99">
          <w:rPr>
            <w:rFonts w:asciiTheme="majorHAnsi" w:hAnsiTheme="majorHAnsi" w:cs="Arial MT"/>
            <w:spacing w:val="-3"/>
            <w:w w:val="51"/>
            <w:rtl/>
          </w:rPr>
          <w:t>ר</w:t>
        </w:r>
        <w:r w:rsidRPr="00504C99">
          <w:rPr>
            <w:rFonts w:asciiTheme="majorHAnsi" w:hAnsiTheme="majorHAnsi" w:cs="Arial MT"/>
          </w:rPr>
          <w:t>"</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1"/>
            <w:w w:val="60"/>
            <w:rtl/>
          </w:rPr>
          <w:t>מ</w:t>
        </w:r>
        <w:r w:rsidRPr="00504C99">
          <w:rPr>
            <w:rFonts w:asciiTheme="majorHAnsi" w:hAnsiTheme="majorHAnsi" w:cs="Arial MT"/>
            <w:spacing w:val="-2"/>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Arial MT"/>
            <w:spacing w:val="-1"/>
            <w:rtl/>
          </w:rPr>
          <w:t xml:space="preserve"> </w:t>
        </w:r>
        <w:r w:rsidRPr="00504C99">
          <w:rPr>
            <w:rFonts w:asciiTheme="majorHAnsi" w:hAnsiTheme="majorHAnsi" w:cs="Arial MT"/>
            <w:w w:val="73"/>
          </w:rPr>
          <w:t>"</w:t>
        </w:r>
        <w:r w:rsidRPr="00504C99">
          <w:rPr>
            <w:rFonts w:asciiTheme="majorHAnsi" w:hAnsiTheme="majorHAnsi" w:cs="Arial MT"/>
            <w:w w:val="73"/>
            <w:rtl/>
          </w:rPr>
          <w:t>ת</w:t>
        </w:r>
        <w:r w:rsidRPr="00504C99">
          <w:rPr>
            <w:rFonts w:asciiTheme="majorHAnsi" w:hAnsiTheme="majorHAnsi" w:cs="Arial MT"/>
            <w:spacing w:val="-3"/>
            <w:w w:val="54"/>
            <w:rtl/>
          </w:rPr>
          <w:t>פ</w:t>
        </w:r>
        <w:r w:rsidRPr="00504C99">
          <w:rPr>
            <w:rFonts w:asciiTheme="majorHAnsi" w:hAnsiTheme="majorHAnsi" w:cs="Arial MT"/>
            <w:spacing w:val="-1"/>
            <w:w w:val="41"/>
            <w:rtl/>
          </w:rPr>
          <w:t>נ</w:t>
        </w:r>
        <w:r w:rsidRPr="00504C99">
          <w:rPr>
            <w:rFonts w:asciiTheme="majorHAnsi" w:hAnsiTheme="majorHAnsi" w:cs="Arial MT"/>
            <w:w w:val="41"/>
            <w:rtl/>
          </w:rPr>
          <w:t>ית</w:t>
        </w:r>
        <w:r w:rsidRPr="00504C99">
          <w:rPr>
            <w:rFonts w:asciiTheme="majorHAnsi" w:hAnsiTheme="majorHAnsi" w:cs="Arial MT"/>
          </w:rPr>
          <w:t>"</w:t>
        </w:r>
        <w:r w:rsidRPr="00504C99">
          <w:rPr>
            <w:rFonts w:asciiTheme="majorHAnsi" w:hAnsiTheme="majorHAnsi" w:cs="Arial MT"/>
            <w:spacing w:val="-11"/>
            <w:rtl/>
          </w:rPr>
          <w:t xml:space="preserve"> </w:t>
        </w:r>
      </w:hyperlink>
      <w:hyperlink w:anchor="_bookmark40" w:history="1">
        <w:r w:rsidRPr="00504C99">
          <w:rPr>
            <w:rFonts w:asciiTheme="majorHAnsi" w:hAnsiTheme="majorHAnsi" w:cs="Arial MT"/>
            <w:spacing w:val="-1"/>
          </w:rPr>
          <w:t>4</w:t>
        </w:r>
        <w:r w:rsidRPr="00504C99">
          <w:rPr>
            <w:rFonts w:asciiTheme="majorHAnsi" w:hAnsiTheme="majorHAnsi" w:cs="Arial MT"/>
            <w:spacing w:val="1"/>
          </w:rPr>
          <w:t>9</w:t>
        </w:r>
      </w:hyperlink>
      <w:hyperlink w:anchor="_bookmark40" w:history="1">
        <w:r w:rsidRPr="00504C99">
          <w:rPr>
            <w:rFonts w:asciiTheme="majorHAnsi" w:hAnsiTheme="majorHAnsi" w:cs="Arial MT"/>
          </w:rPr>
          <w:t>...........</w:t>
        </w:r>
        <w:r w:rsidRPr="00504C99">
          <w:rPr>
            <w:rFonts w:asciiTheme="majorHAnsi" w:hAnsiTheme="majorHAnsi" w:cs="Arial MT"/>
            <w:spacing w:val="7"/>
          </w:rPr>
          <w:t>.</w:t>
        </w:r>
        <w:r w:rsidRPr="00504C99">
          <w:rPr>
            <w:rFonts w:asciiTheme="majorHAnsi" w:hAnsiTheme="majorHAnsi" w:cs="Arial MT"/>
          </w:rPr>
          <w:t>................................</w:t>
        </w:r>
      </w:hyperlink>
    </w:p>
    <w:p w14:paraId="02C39A2C" w14:textId="77777777" w:rsidR="00A53B8B" w:rsidRPr="00504C99" w:rsidRDefault="00000000" w:rsidP="00B01BA2">
      <w:pPr>
        <w:bidi/>
        <w:spacing w:before="139"/>
        <w:ind w:left="197" w:right="426"/>
        <w:rPr>
          <w:rFonts w:asciiTheme="majorHAnsi" w:hAnsiTheme="majorHAnsi" w:cs="Arial MT"/>
        </w:rPr>
      </w:pPr>
      <w:hyperlink w:anchor="_bookmark41" w:history="1">
        <w:r w:rsidRPr="00504C99">
          <w:rPr>
            <w:rFonts w:asciiTheme="majorHAnsi" w:hAnsiTheme="majorHAnsi" w:cs="Arial MT"/>
            <w:w w:val="50"/>
            <w:rtl/>
          </w:rPr>
          <w:t>מחשוב</w:t>
        </w:r>
        <w:r w:rsidRPr="00504C99">
          <w:rPr>
            <w:rFonts w:asciiTheme="majorHAnsi" w:hAnsiTheme="majorHAnsi" w:cs="Arial MT"/>
            <w:spacing w:val="31"/>
            <w:rtl/>
          </w:rPr>
          <w:t xml:space="preserve"> </w:t>
        </w:r>
        <w:r w:rsidRPr="00504C99">
          <w:rPr>
            <w:rFonts w:asciiTheme="majorHAnsi" w:hAnsiTheme="majorHAnsi" w:cs="Arial MT"/>
            <w:w w:val="50"/>
            <w:rtl/>
          </w:rPr>
          <w:t>עבודת</w:t>
        </w:r>
        <w:r w:rsidRPr="00504C99">
          <w:rPr>
            <w:rFonts w:asciiTheme="majorHAnsi" w:hAnsiTheme="majorHAnsi" w:cs="Arial MT"/>
            <w:spacing w:val="28"/>
            <w:rtl/>
          </w:rPr>
          <w:t xml:space="preserve"> </w:t>
        </w:r>
        <w:r w:rsidRPr="00504C99">
          <w:rPr>
            <w:rFonts w:asciiTheme="majorHAnsi" w:hAnsiTheme="majorHAnsi" w:cs="Arial MT"/>
            <w:w w:val="50"/>
            <w:rtl/>
          </w:rPr>
          <w:t>מטבח</w:t>
        </w:r>
        <w:r w:rsidRPr="00504C99">
          <w:rPr>
            <w:rFonts w:asciiTheme="majorHAnsi" w:hAnsiTheme="majorHAnsi" w:cs="Arial MT"/>
            <w:w w:val="50"/>
          </w:rPr>
          <w:t>:</w:t>
        </w:r>
        <w:r w:rsidRPr="00504C99">
          <w:rPr>
            <w:rFonts w:asciiTheme="majorHAnsi" w:hAnsiTheme="majorHAnsi" w:cs="Arial MT"/>
            <w:spacing w:val="33"/>
            <w:rtl/>
          </w:rPr>
          <w:t xml:space="preserve"> </w:t>
        </w:r>
        <w:r w:rsidRPr="00504C99">
          <w:rPr>
            <w:rFonts w:asciiTheme="majorHAnsi" w:hAnsiTheme="majorHAnsi" w:cs="Arial MT"/>
            <w:w w:val="50"/>
            <w:rtl/>
          </w:rPr>
          <w:t>הכנת</w:t>
        </w:r>
        <w:r w:rsidRPr="00504C99">
          <w:rPr>
            <w:rFonts w:asciiTheme="majorHAnsi" w:hAnsiTheme="majorHAnsi" w:cs="Arial MT"/>
            <w:spacing w:val="33"/>
            <w:rtl/>
          </w:rPr>
          <w:t xml:space="preserve"> </w:t>
        </w:r>
        <w:r w:rsidRPr="00504C99">
          <w:rPr>
            <w:rFonts w:asciiTheme="majorHAnsi" w:hAnsiTheme="majorHAnsi" w:cs="Arial MT"/>
            <w:w w:val="50"/>
            <w:rtl/>
          </w:rPr>
          <w:t>המגשים</w:t>
        </w:r>
        <w:r w:rsidRPr="00504C99">
          <w:rPr>
            <w:rFonts w:asciiTheme="majorHAnsi" w:hAnsiTheme="majorHAnsi" w:cs="Arial MT"/>
            <w:spacing w:val="31"/>
            <w:rtl/>
          </w:rPr>
          <w:t xml:space="preserve"> </w:t>
        </w:r>
        <w:r w:rsidRPr="00504C99">
          <w:rPr>
            <w:rFonts w:asciiTheme="majorHAnsi" w:hAnsiTheme="majorHAnsi" w:cs="Arial MT"/>
            <w:w w:val="50"/>
            <w:rtl/>
          </w:rPr>
          <w:t>בסרט</w:t>
        </w:r>
        <w:r w:rsidRPr="00504C99">
          <w:rPr>
            <w:rFonts w:asciiTheme="majorHAnsi" w:hAnsiTheme="majorHAnsi" w:cs="Arial MT"/>
            <w:spacing w:val="33"/>
            <w:rtl/>
          </w:rPr>
          <w:t xml:space="preserve"> </w:t>
        </w:r>
        <w:r w:rsidRPr="00504C99">
          <w:rPr>
            <w:rFonts w:asciiTheme="majorHAnsi" w:hAnsiTheme="majorHAnsi" w:cs="Arial MT"/>
            <w:w w:val="50"/>
            <w:rtl/>
          </w:rPr>
          <w:t>נע</w:t>
        </w:r>
        <w:r w:rsidRPr="00504C99">
          <w:rPr>
            <w:rFonts w:asciiTheme="majorHAnsi" w:hAnsiTheme="majorHAnsi" w:cs="Arial MT"/>
            <w:spacing w:val="44"/>
            <w:rtl/>
          </w:rPr>
          <w:t xml:space="preserve">                                </w:t>
        </w:r>
      </w:hyperlink>
      <w:hyperlink w:anchor="_bookmark41" w:history="1">
        <w:r w:rsidRPr="00504C99">
          <w:rPr>
            <w:rFonts w:asciiTheme="majorHAnsi" w:hAnsiTheme="majorHAnsi" w:cs="Arial MT"/>
            <w:w w:val="85"/>
          </w:rPr>
          <w:t>50</w:t>
        </w:r>
      </w:hyperlink>
    </w:p>
    <w:p w14:paraId="24FE48ED" w14:textId="77777777" w:rsidR="00A53B8B" w:rsidRPr="00504C99" w:rsidRDefault="00000000" w:rsidP="00B01BA2">
      <w:pPr>
        <w:bidi/>
        <w:spacing w:before="138"/>
        <w:ind w:left="197" w:right="426"/>
        <w:rPr>
          <w:rFonts w:asciiTheme="majorHAnsi" w:hAnsiTheme="majorHAnsi" w:cs="Arial MT"/>
        </w:rPr>
      </w:pPr>
      <w:hyperlink w:anchor="_bookmark42" w:history="1">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spacing w:val="-2"/>
            <w:w w:val="37"/>
            <w:rtl/>
          </w:rPr>
          <w:t>י</w:t>
        </w:r>
        <w:r w:rsidRPr="00504C99">
          <w:rPr>
            <w:rFonts w:asciiTheme="majorHAnsi" w:hAnsiTheme="majorHAnsi" w:cs="Arial MT"/>
            <w:spacing w:val="-1"/>
            <w:w w:val="37"/>
            <w:rtl/>
          </w:rPr>
          <w:t>ך</w:t>
        </w:r>
        <w:r w:rsidRPr="00504C99">
          <w:rPr>
            <w:rFonts w:asciiTheme="majorHAnsi" w:hAnsiTheme="majorHAnsi" w:cs="Arial MT"/>
            <w:spacing w:val="-2"/>
            <w:rtl/>
          </w:rPr>
          <w:t xml:space="preserve"> </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24"/>
            <w:rtl/>
          </w:rPr>
          <w:t>ו</w:t>
        </w:r>
        <w:r w:rsidRPr="00504C99">
          <w:rPr>
            <w:rFonts w:asciiTheme="majorHAnsi" w:hAnsiTheme="majorHAnsi" w:cs="Arial MT"/>
            <w:spacing w:val="-2"/>
            <w:w w:val="59"/>
            <w:rtl/>
          </w:rPr>
          <w:t>ק</w:t>
        </w:r>
        <w:r w:rsidRPr="00504C99">
          <w:rPr>
            <w:rFonts w:asciiTheme="majorHAnsi" w:hAnsiTheme="majorHAnsi" w:cs="Arial MT"/>
            <w:w w:val="59"/>
            <w:rtl/>
          </w:rPr>
          <w:t>ת</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4"/>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55"/>
            <w:rtl/>
          </w:rPr>
          <w:t>ק</w:t>
        </w:r>
        <w:r w:rsidRPr="00504C99">
          <w:rPr>
            <w:rFonts w:asciiTheme="majorHAnsi" w:hAnsiTheme="majorHAnsi" w:cs="Arial MT"/>
            <w:spacing w:val="-1"/>
            <w:w w:val="60"/>
            <w:rtl/>
          </w:rPr>
          <w:t>ה</w:t>
        </w:r>
        <w:r w:rsidRPr="00504C99">
          <w:rPr>
            <w:rFonts w:asciiTheme="majorHAnsi" w:hAnsiTheme="majorHAnsi" w:cs="Times New Roman"/>
            <w:spacing w:val="11"/>
            <w:rtl/>
          </w:rPr>
          <w:t xml:space="preserve"> </w:t>
        </w:r>
        <w:r w:rsidRPr="00504C99">
          <w:rPr>
            <w:rFonts w:asciiTheme="majorHAnsi" w:hAnsiTheme="majorHAnsi" w:cs="Times New Roman"/>
            <w:rtl/>
          </w:rPr>
          <w:t xml:space="preserve">                                                                                        </w:t>
        </w:r>
      </w:hyperlink>
      <w:hyperlink w:anchor="_bookmark42" w:history="1">
        <w:r w:rsidRPr="00504C99">
          <w:rPr>
            <w:rFonts w:asciiTheme="majorHAnsi" w:hAnsiTheme="majorHAnsi" w:cs="Arial MT"/>
            <w:spacing w:val="-1"/>
          </w:rPr>
          <w:t>53</w:t>
        </w:r>
      </w:hyperlink>
    </w:p>
    <w:p w14:paraId="4A4075C1" w14:textId="77777777" w:rsidR="00A53B8B" w:rsidRPr="00504C99" w:rsidRDefault="00000000" w:rsidP="00B01BA2">
      <w:pPr>
        <w:bidi/>
        <w:spacing w:before="139"/>
        <w:ind w:left="197" w:right="426"/>
        <w:rPr>
          <w:rFonts w:asciiTheme="majorHAnsi" w:hAnsiTheme="majorHAnsi" w:cs="Arial MT"/>
        </w:rPr>
      </w:pPr>
      <w:hyperlink w:anchor="_bookmark43" w:history="1">
        <w:r w:rsidRPr="00504C99">
          <w:rPr>
            <w:rFonts w:asciiTheme="majorHAnsi" w:hAnsiTheme="majorHAnsi" w:cs="Arial MT"/>
            <w:w w:val="50"/>
            <w:rtl/>
          </w:rPr>
          <w:t>מערך</w:t>
        </w:r>
        <w:r w:rsidRPr="00504C99">
          <w:rPr>
            <w:rFonts w:asciiTheme="majorHAnsi" w:hAnsiTheme="majorHAnsi" w:cs="Arial MT"/>
            <w:spacing w:val="25"/>
            <w:w w:val="50"/>
            <w:rtl/>
          </w:rPr>
          <w:t xml:space="preserve"> </w:t>
        </w:r>
        <w:r w:rsidRPr="00504C99">
          <w:rPr>
            <w:rFonts w:asciiTheme="majorHAnsi" w:hAnsiTheme="majorHAnsi" w:cs="Arial MT"/>
            <w:w w:val="50"/>
            <w:rtl/>
          </w:rPr>
          <w:t>הדוחות</w:t>
        </w:r>
        <w:r w:rsidRPr="00504C99">
          <w:rPr>
            <w:rFonts w:asciiTheme="majorHAnsi" w:hAnsiTheme="majorHAnsi" w:cs="Arial MT"/>
            <w:spacing w:val="44"/>
            <w:rtl/>
          </w:rPr>
          <w:t xml:space="preserve">                                                            </w:t>
        </w:r>
      </w:hyperlink>
      <w:hyperlink w:anchor="_bookmark43" w:history="1">
        <w:r w:rsidRPr="00504C99">
          <w:rPr>
            <w:rFonts w:asciiTheme="majorHAnsi" w:hAnsiTheme="majorHAnsi" w:cs="Arial MT"/>
            <w:w w:val="85"/>
          </w:rPr>
          <w:t>55</w:t>
        </w:r>
      </w:hyperlink>
    </w:p>
    <w:p w14:paraId="25F24CCC" w14:textId="77777777" w:rsidR="00A53B8B" w:rsidRPr="00504C99" w:rsidRDefault="00000000" w:rsidP="00B01BA2">
      <w:pPr>
        <w:bidi/>
        <w:spacing w:before="138"/>
        <w:ind w:left="197" w:right="426"/>
        <w:rPr>
          <w:rFonts w:asciiTheme="majorHAnsi" w:hAnsiTheme="majorHAnsi" w:cs="Arial MT"/>
        </w:rPr>
      </w:pPr>
      <w:hyperlink w:anchor="_bookmark44" w:history="1">
        <w:r w:rsidRPr="00504C99">
          <w:rPr>
            <w:rFonts w:asciiTheme="majorHAnsi" w:hAnsiTheme="majorHAnsi" w:cs="Arial MT"/>
            <w:w w:val="51"/>
            <w:rtl/>
          </w:rPr>
          <w:t>ד</w:t>
        </w:r>
        <w:r w:rsidRPr="00504C99">
          <w:rPr>
            <w:rFonts w:asciiTheme="majorHAnsi" w:hAnsiTheme="majorHAnsi" w:cs="Arial MT"/>
            <w:spacing w:val="-2"/>
            <w:w w:val="43"/>
            <w:rtl/>
          </w:rPr>
          <w:t>ו</w:t>
        </w:r>
        <w:r w:rsidRPr="00504C99">
          <w:rPr>
            <w:rFonts w:asciiTheme="majorHAnsi" w:hAnsiTheme="majorHAnsi" w:cs="Arial MT"/>
            <w:w w:val="43"/>
            <w:rtl/>
          </w:rPr>
          <w:t>חות</w:t>
        </w:r>
        <w:r w:rsidRPr="00504C99">
          <w:rPr>
            <w:rFonts w:asciiTheme="majorHAnsi" w:hAnsiTheme="majorHAnsi" w:cs="Arial MT"/>
            <w:spacing w:val="-1"/>
            <w:rtl/>
          </w:rPr>
          <w:t xml:space="preserve"> </w:t>
        </w:r>
        <w:r w:rsidRPr="00504C99">
          <w:rPr>
            <w:rFonts w:asciiTheme="majorHAnsi" w:hAnsiTheme="majorHAnsi" w:cs="Arial MT"/>
            <w:w w:val="24"/>
            <w:rtl/>
          </w:rPr>
          <w:t>יו</w:t>
        </w:r>
        <w:r w:rsidRPr="00504C99">
          <w:rPr>
            <w:rFonts w:asciiTheme="majorHAnsi" w:hAnsiTheme="majorHAnsi" w:cs="Arial MT"/>
            <w:spacing w:val="-1"/>
            <w:w w:val="60"/>
            <w:rtl/>
          </w:rPr>
          <w:t>מ</w:t>
        </w:r>
        <w:r w:rsidRPr="00504C99">
          <w:rPr>
            <w:rFonts w:asciiTheme="majorHAnsi" w:hAnsiTheme="majorHAnsi" w:cs="Arial MT"/>
            <w:spacing w:val="-2"/>
            <w:w w:val="36"/>
            <w:rtl/>
          </w:rPr>
          <w:t>י</w:t>
        </w:r>
        <w:r w:rsidRPr="00504C99">
          <w:rPr>
            <w:rFonts w:asciiTheme="majorHAnsi" w:hAnsiTheme="majorHAnsi" w:cs="Arial MT"/>
            <w:w w:val="36"/>
            <w:rtl/>
          </w:rPr>
          <w:t>ים</w:t>
        </w:r>
        <w:r w:rsidRPr="00504C99">
          <w:rPr>
            <w:rFonts w:asciiTheme="majorHAnsi" w:hAnsiTheme="majorHAnsi" w:cs="Times New Roman"/>
            <w:spacing w:val="4"/>
            <w:rtl/>
          </w:rPr>
          <w:t xml:space="preserve"> </w:t>
        </w:r>
        <w:r w:rsidRPr="00504C99">
          <w:rPr>
            <w:rFonts w:asciiTheme="majorHAnsi" w:hAnsiTheme="majorHAnsi" w:cs="Times New Roman"/>
            <w:rtl/>
          </w:rPr>
          <w:t xml:space="preserve">                                                                                                                </w:t>
        </w:r>
      </w:hyperlink>
      <w:hyperlink w:anchor="_bookmark44" w:history="1">
        <w:r w:rsidRPr="00504C99">
          <w:rPr>
            <w:rFonts w:asciiTheme="majorHAnsi" w:hAnsiTheme="majorHAnsi" w:cs="Arial MT"/>
            <w:spacing w:val="-1"/>
          </w:rPr>
          <w:t>55</w:t>
        </w:r>
      </w:hyperlink>
    </w:p>
    <w:p w14:paraId="5B790639" w14:textId="77777777" w:rsidR="00A53B8B" w:rsidRPr="00504C99" w:rsidRDefault="00000000" w:rsidP="00B01BA2">
      <w:pPr>
        <w:bidi/>
        <w:spacing w:before="138"/>
        <w:ind w:left="197" w:right="426"/>
        <w:rPr>
          <w:rFonts w:asciiTheme="majorHAnsi" w:hAnsiTheme="majorHAnsi" w:cs="Arial MT"/>
        </w:rPr>
      </w:pPr>
      <w:hyperlink w:anchor="_bookmark45" w:history="1">
        <w:r w:rsidRPr="00504C99">
          <w:rPr>
            <w:rFonts w:asciiTheme="majorHAnsi" w:hAnsiTheme="majorHAnsi" w:cs="Arial MT"/>
            <w:spacing w:val="-1"/>
            <w:w w:val="46"/>
            <w:rtl/>
          </w:rPr>
          <w:t>יתר</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24"/>
            <w:rtl/>
          </w:rPr>
          <w:t>ו</w:t>
        </w:r>
        <w:r w:rsidRPr="00504C99">
          <w:rPr>
            <w:rFonts w:asciiTheme="majorHAnsi" w:hAnsiTheme="majorHAnsi" w:cs="Arial MT"/>
            <w:spacing w:val="-3"/>
            <w:w w:val="64"/>
            <w:rtl/>
          </w:rPr>
          <w:t>ת</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3"/>
            <w:w w:val="60"/>
            <w:rtl/>
          </w:rPr>
          <w:t>ח</w:t>
        </w:r>
        <w:r w:rsidRPr="00504C99">
          <w:rPr>
            <w:rFonts w:asciiTheme="majorHAnsi" w:hAnsiTheme="majorHAnsi" w:cs="Arial MT"/>
            <w:w w:val="54"/>
            <w:rtl/>
          </w:rPr>
          <w:t>ס</w:t>
        </w:r>
        <w:r w:rsidRPr="00504C99">
          <w:rPr>
            <w:rFonts w:asciiTheme="majorHAnsi" w:hAnsiTheme="majorHAnsi" w:cs="Arial MT"/>
            <w:spacing w:val="-1"/>
            <w:w w:val="54"/>
            <w:rtl/>
          </w:rPr>
          <w:t>ר</w:t>
        </w:r>
        <w:r w:rsidRPr="00504C99">
          <w:rPr>
            <w:rFonts w:asciiTheme="majorHAnsi" w:hAnsiTheme="majorHAnsi" w:cs="Arial MT"/>
            <w:spacing w:val="-2"/>
            <w:w w:val="24"/>
            <w:rtl/>
          </w:rPr>
          <w:t>ו</w:t>
        </w:r>
        <w:r w:rsidRPr="00504C99">
          <w:rPr>
            <w:rFonts w:asciiTheme="majorHAnsi" w:hAnsiTheme="majorHAnsi" w:cs="Arial MT"/>
            <w:spacing w:val="-1"/>
            <w:w w:val="41"/>
            <w:rtl/>
          </w:rPr>
          <w:t>נ</w:t>
        </w:r>
        <w:r w:rsidRPr="00504C99">
          <w:rPr>
            <w:rFonts w:asciiTheme="majorHAnsi" w:hAnsiTheme="majorHAnsi" w:cs="Arial MT"/>
            <w:w w:val="41"/>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w w:val="46"/>
            <w:rtl/>
          </w:rPr>
          <w:t>ל</w:t>
        </w:r>
        <w:r w:rsidRPr="00504C99">
          <w:rPr>
            <w:rFonts w:asciiTheme="majorHAnsi" w:hAnsiTheme="majorHAnsi" w:cs="Arial MT"/>
            <w:spacing w:val="-5"/>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w w:val="39"/>
            <w:rtl/>
          </w:rPr>
          <w:t>ו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45" w:history="1">
        <w:r w:rsidRPr="00504C99">
          <w:rPr>
            <w:rFonts w:asciiTheme="majorHAnsi" w:hAnsiTheme="majorHAnsi" w:cs="Arial MT"/>
            <w:spacing w:val="-1"/>
          </w:rPr>
          <w:t>58</w:t>
        </w:r>
      </w:hyperlink>
    </w:p>
    <w:p w14:paraId="4CF0A9EC" w14:textId="77777777" w:rsidR="00A53B8B" w:rsidRPr="00504C99" w:rsidRDefault="00000000" w:rsidP="00B01BA2">
      <w:pPr>
        <w:bidi/>
        <w:spacing w:before="138"/>
        <w:ind w:left="197" w:right="426"/>
        <w:rPr>
          <w:rFonts w:asciiTheme="majorHAnsi" w:hAnsiTheme="majorHAnsi"/>
        </w:rPr>
      </w:pPr>
      <w:r w:rsidRPr="00504C99">
        <w:rPr>
          <w:rFonts w:asciiTheme="majorHAnsi" w:hAnsiTheme="majorHAnsi"/>
        </w:rPr>
        <w:br w:type="column"/>
      </w:r>
      <w:hyperlink w:anchor="_bookmark34" w:history="1">
        <w:r w:rsidRPr="00504C99">
          <w:rPr>
            <w:rFonts w:asciiTheme="majorHAnsi" w:hAnsiTheme="majorHAnsi"/>
          </w:rPr>
          <w:t>5.1.3</w:t>
        </w:r>
      </w:hyperlink>
    </w:p>
    <w:p w14:paraId="47B3AE2E" w14:textId="77777777" w:rsidR="00A53B8B" w:rsidRPr="00504C99" w:rsidRDefault="00000000" w:rsidP="00B01BA2">
      <w:pPr>
        <w:bidi/>
        <w:spacing w:before="139"/>
        <w:ind w:left="197" w:right="426"/>
        <w:rPr>
          <w:rFonts w:asciiTheme="majorHAnsi" w:hAnsiTheme="majorHAnsi"/>
        </w:rPr>
      </w:pPr>
      <w:hyperlink w:anchor="_bookmark35" w:history="1">
        <w:r w:rsidRPr="00504C99">
          <w:rPr>
            <w:rFonts w:asciiTheme="majorHAnsi" w:hAnsiTheme="majorHAnsi"/>
          </w:rPr>
          <w:t>5.2</w:t>
        </w:r>
      </w:hyperlink>
    </w:p>
    <w:p w14:paraId="532E06AF" w14:textId="77777777" w:rsidR="00A53B8B" w:rsidRPr="00504C99" w:rsidRDefault="00000000" w:rsidP="00B01BA2">
      <w:pPr>
        <w:bidi/>
        <w:spacing w:before="138"/>
        <w:ind w:left="197" w:right="426"/>
        <w:rPr>
          <w:rFonts w:asciiTheme="majorHAnsi" w:hAnsiTheme="majorHAnsi"/>
        </w:rPr>
      </w:pPr>
      <w:hyperlink w:anchor="_bookmark36" w:history="1">
        <w:r w:rsidRPr="00504C99">
          <w:rPr>
            <w:rFonts w:asciiTheme="majorHAnsi" w:hAnsiTheme="majorHAnsi"/>
          </w:rPr>
          <w:t>5.2.1</w:t>
        </w:r>
      </w:hyperlink>
    </w:p>
    <w:p w14:paraId="27C33799" w14:textId="77777777" w:rsidR="00A53B8B" w:rsidRPr="00504C99" w:rsidRDefault="00000000" w:rsidP="00B01BA2">
      <w:pPr>
        <w:bidi/>
        <w:spacing w:before="138"/>
        <w:ind w:left="197" w:right="426"/>
        <w:rPr>
          <w:rFonts w:asciiTheme="majorHAnsi" w:hAnsiTheme="majorHAnsi"/>
        </w:rPr>
      </w:pPr>
      <w:hyperlink w:anchor="_bookmark37" w:history="1">
        <w:r w:rsidRPr="00504C99">
          <w:rPr>
            <w:rFonts w:asciiTheme="majorHAnsi" w:hAnsiTheme="majorHAnsi"/>
          </w:rPr>
          <w:t>5.2.2</w:t>
        </w:r>
      </w:hyperlink>
    </w:p>
    <w:p w14:paraId="0738C220" w14:textId="77777777" w:rsidR="00A53B8B" w:rsidRPr="00504C99" w:rsidRDefault="00000000" w:rsidP="00B01BA2">
      <w:pPr>
        <w:bidi/>
        <w:spacing w:before="136"/>
        <w:ind w:left="197" w:right="426"/>
        <w:rPr>
          <w:rFonts w:asciiTheme="majorHAnsi" w:hAnsiTheme="majorHAnsi"/>
        </w:rPr>
      </w:pPr>
      <w:hyperlink w:anchor="_bookmark38" w:history="1">
        <w:r w:rsidRPr="00504C99">
          <w:rPr>
            <w:rFonts w:asciiTheme="majorHAnsi" w:hAnsiTheme="majorHAnsi"/>
          </w:rPr>
          <w:t>5.2.3</w:t>
        </w:r>
      </w:hyperlink>
    </w:p>
    <w:p w14:paraId="277BFB6D" w14:textId="77777777" w:rsidR="00A53B8B" w:rsidRPr="00504C99" w:rsidRDefault="00000000" w:rsidP="00B01BA2">
      <w:pPr>
        <w:bidi/>
        <w:spacing w:before="138"/>
        <w:ind w:left="197" w:right="426"/>
        <w:rPr>
          <w:rFonts w:asciiTheme="majorHAnsi" w:hAnsiTheme="majorHAnsi"/>
        </w:rPr>
      </w:pPr>
      <w:hyperlink w:anchor="_bookmark39" w:history="1">
        <w:r w:rsidRPr="00504C99">
          <w:rPr>
            <w:rFonts w:asciiTheme="majorHAnsi" w:hAnsiTheme="majorHAnsi"/>
          </w:rPr>
          <w:t>5.2.4</w:t>
        </w:r>
      </w:hyperlink>
    </w:p>
    <w:p w14:paraId="5A69481B" w14:textId="77777777" w:rsidR="00A53B8B" w:rsidRPr="00504C99" w:rsidRDefault="00000000" w:rsidP="00B01BA2">
      <w:pPr>
        <w:bidi/>
        <w:spacing w:before="138"/>
        <w:ind w:left="197" w:right="426"/>
        <w:rPr>
          <w:rFonts w:asciiTheme="majorHAnsi" w:hAnsiTheme="majorHAnsi"/>
        </w:rPr>
      </w:pPr>
      <w:hyperlink w:anchor="_bookmark40" w:history="1">
        <w:r w:rsidRPr="00504C99">
          <w:rPr>
            <w:rFonts w:asciiTheme="majorHAnsi" w:hAnsiTheme="majorHAnsi"/>
          </w:rPr>
          <w:t>5.2.5</w:t>
        </w:r>
      </w:hyperlink>
    </w:p>
    <w:p w14:paraId="140026E7" w14:textId="77777777" w:rsidR="00A53B8B" w:rsidRPr="00504C99" w:rsidRDefault="00000000" w:rsidP="00B01BA2">
      <w:pPr>
        <w:bidi/>
        <w:spacing w:before="139"/>
        <w:ind w:left="197" w:right="426"/>
        <w:rPr>
          <w:rFonts w:asciiTheme="majorHAnsi" w:hAnsiTheme="majorHAnsi"/>
        </w:rPr>
      </w:pPr>
      <w:hyperlink w:anchor="_bookmark41" w:history="1">
        <w:r w:rsidRPr="00504C99">
          <w:rPr>
            <w:rFonts w:asciiTheme="majorHAnsi" w:hAnsiTheme="majorHAnsi"/>
          </w:rPr>
          <w:t>5.2.6</w:t>
        </w:r>
      </w:hyperlink>
    </w:p>
    <w:p w14:paraId="64E11F64" w14:textId="77777777" w:rsidR="00A53B8B" w:rsidRPr="00504C99" w:rsidRDefault="00000000" w:rsidP="00B01BA2">
      <w:pPr>
        <w:bidi/>
        <w:spacing w:before="138"/>
        <w:ind w:left="197" w:right="426"/>
        <w:rPr>
          <w:rFonts w:asciiTheme="majorHAnsi" w:hAnsiTheme="majorHAnsi"/>
        </w:rPr>
      </w:pPr>
      <w:hyperlink w:anchor="_bookmark42" w:history="1">
        <w:r w:rsidRPr="00504C99">
          <w:rPr>
            <w:rFonts w:asciiTheme="majorHAnsi" w:hAnsiTheme="majorHAnsi"/>
          </w:rPr>
          <w:t>5.2.7</w:t>
        </w:r>
      </w:hyperlink>
    </w:p>
    <w:p w14:paraId="2B7E375D" w14:textId="77777777" w:rsidR="00A53B8B" w:rsidRPr="00504C99" w:rsidRDefault="00000000" w:rsidP="00B01BA2">
      <w:pPr>
        <w:bidi/>
        <w:spacing w:before="139"/>
        <w:ind w:left="197" w:right="426"/>
        <w:rPr>
          <w:rFonts w:asciiTheme="majorHAnsi" w:hAnsiTheme="majorHAnsi"/>
        </w:rPr>
      </w:pPr>
      <w:hyperlink w:anchor="_bookmark43" w:history="1">
        <w:r w:rsidRPr="00504C99">
          <w:rPr>
            <w:rFonts w:asciiTheme="majorHAnsi" w:hAnsiTheme="majorHAnsi"/>
          </w:rPr>
          <w:t>5.3</w:t>
        </w:r>
      </w:hyperlink>
    </w:p>
    <w:p w14:paraId="241EC42D" w14:textId="77777777" w:rsidR="00A53B8B" w:rsidRPr="00504C99" w:rsidRDefault="00000000" w:rsidP="00B01BA2">
      <w:pPr>
        <w:bidi/>
        <w:spacing w:before="138"/>
        <w:ind w:left="197" w:right="426"/>
        <w:rPr>
          <w:rFonts w:asciiTheme="majorHAnsi" w:hAnsiTheme="majorHAnsi"/>
        </w:rPr>
      </w:pPr>
      <w:hyperlink w:anchor="_bookmark44" w:history="1">
        <w:r w:rsidRPr="00504C99">
          <w:rPr>
            <w:rFonts w:asciiTheme="majorHAnsi" w:hAnsiTheme="majorHAnsi"/>
          </w:rPr>
          <w:t>5.3.1</w:t>
        </w:r>
      </w:hyperlink>
    </w:p>
    <w:p w14:paraId="4B58C093" w14:textId="77777777" w:rsidR="00A53B8B" w:rsidRPr="00504C99" w:rsidRDefault="00000000" w:rsidP="00B01BA2">
      <w:pPr>
        <w:bidi/>
        <w:spacing w:before="138"/>
        <w:ind w:left="197" w:right="426"/>
        <w:rPr>
          <w:rFonts w:asciiTheme="majorHAnsi" w:hAnsiTheme="majorHAnsi"/>
        </w:rPr>
      </w:pPr>
      <w:hyperlink w:anchor="_bookmark45" w:history="1">
        <w:r w:rsidRPr="00504C99">
          <w:rPr>
            <w:rFonts w:asciiTheme="majorHAnsi" w:hAnsiTheme="majorHAnsi"/>
          </w:rPr>
          <w:t>5.4</w:t>
        </w:r>
      </w:hyperlink>
    </w:p>
    <w:p w14:paraId="26E09328"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318" w:space="40"/>
            <w:col w:w="1612"/>
          </w:cols>
        </w:sectPr>
      </w:pPr>
    </w:p>
    <w:p w14:paraId="107A3183" w14:textId="77777777" w:rsidR="00A53B8B" w:rsidRPr="00504C99" w:rsidRDefault="00000000" w:rsidP="00B01BA2">
      <w:pPr>
        <w:bidi/>
        <w:spacing w:before="138"/>
        <w:ind w:left="197" w:right="426"/>
        <w:rPr>
          <w:rFonts w:asciiTheme="majorHAnsi" w:hAnsiTheme="majorHAnsi" w:cs="Arial"/>
          <w:b/>
          <w:bCs/>
        </w:rPr>
      </w:pPr>
      <w:hyperlink w:anchor="_bookmark46" w:history="1">
        <w:r w:rsidRPr="00504C99">
          <w:rPr>
            <w:rFonts w:asciiTheme="majorHAnsi" w:hAnsiTheme="majorHAnsi" w:cs="Arial"/>
            <w:b/>
            <w:bCs/>
          </w:rPr>
          <w:t>.6</w:t>
        </w:r>
        <w:r w:rsidRPr="00504C99">
          <w:rPr>
            <w:rFonts w:asciiTheme="majorHAnsi" w:hAnsiTheme="majorHAnsi" w:cs="Arial"/>
            <w:b/>
            <w:bCs/>
            <w:spacing w:val="-4"/>
            <w:rtl/>
          </w:rPr>
          <w:t xml:space="preserve"> </w:t>
        </w:r>
        <w:r w:rsidRPr="00504C99">
          <w:rPr>
            <w:rFonts w:asciiTheme="majorHAnsi" w:hAnsiTheme="majorHAnsi" w:cs="Arial"/>
            <w:b/>
            <w:bCs/>
            <w:rtl/>
          </w:rPr>
          <w:t>ביבליוגרפיה</w:t>
        </w:r>
        <w:r w:rsidRPr="00504C99">
          <w:rPr>
            <w:rFonts w:asciiTheme="majorHAnsi" w:hAnsiTheme="majorHAnsi" w:cs="Arial"/>
            <w:b/>
            <w:bCs/>
            <w:spacing w:val="59"/>
            <w:rtl/>
          </w:rPr>
          <w:t xml:space="preserve">                                                      </w:t>
        </w:r>
      </w:hyperlink>
      <w:hyperlink w:anchor="_bookmark46" w:history="1">
        <w:r w:rsidRPr="00504C99">
          <w:rPr>
            <w:rFonts w:asciiTheme="majorHAnsi" w:hAnsiTheme="majorHAnsi" w:cs="Arial"/>
            <w:b/>
            <w:bCs/>
            <w:spacing w:val="-1"/>
          </w:rPr>
          <w:t>60</w:t>
        </w:r>
      </w:hyperlink>
    </w:p>
    <w:p w14:paraId="3ACA291C" w14:textId="77777777" w:rsidR="00A53B8B" w:rsidRDefault="00A53B8B" w:rsidP="00B01BA2">
      <w:pPr>
        <w:bidi/>
        <w:ind w:left="197" w:right="426"/>
        <w:rPr>
          <w:rFonts w:ascii="Arial" w:cs="Arial"/>
        </w:rPr>
        <w:sectPr w:rsidR="00A53B8B">
          <w:type w:val="continuous"/>
          <w:pgSz w:w="11910" w:h="16840"/>
          <w:pgMar w:top="1340" w:right="640" w:bottom="1220" w:left="300" w:header="720" w:footer="720" w:gutter="0"/>
          <w:cols w:space="720"/>
        </w:sectPr>
      </w:pPr>
    </w:p>
    <w:p w14:paraId="7897EBB0" w14:textId="306D1E14" w:rsidR="00A53B8B" w:rsidRDefault="00000000" w:rsidP="00554628">
      <w:pPr>
        <w:pStyle w:val="Heading1"/>
        <w:numPr>
          <w:ilvl w:val="0"/>
          <w:numId w:val="5"/>
        </w:numPr>
        <w:tabs>
          <w:tab w:val="right" w:pos="338"/>
        </w:tabs>
        <w:bidi/>
        <w:ind w:left="622" w:right="426" w:hanging="337"/>
        <w:jc w:val="left"/>
        <w:rPr>
          <w:w w:val="90"/>
          <w:rtl/>
        </w:rPr>
      </w:pPr>
      <w:r>
        <w:rPr>
          <w:w w:val="90"/>
          <w:rtl/>
        </w:rPr>
        <w:lastRenderedPageBreak/>
        <w:t>תיאור</w:t>
      </w:r>
      <w:r>
        <w:rPr>
          <w:spacing w:val="6"/>
          <w:w w:val="90"/>
          <w:rtl/>
        </w:rPr>
        <w:t xml:space="preserve"> </w:t>
      </w:r>
      <w:r>
        <w:rPr>
          <w:w w:val="90"/>
          <w:rtl/>
        </w:rPr>
        <w:t>הארגון</w:t>
      </w:r>
      <w:r>
        <w:rPr>
          <w:spacing w:val="6"/>
          <w:w w:val="90"/>
          <w:rtl/>
        </w:rPr>
        <w:t xml:space="preserve"> </w:t>
      </w:r>
      <w:r>
        <w:rPr>
          <w:w w:val="90"/>
          <w:rtl/>
        </w:rPr>
        <w:t>וסביבת</w:t>
      </w:r>
      <w:r>
        <w:rPr>
          <w:spacing w:val="8"/>
          <w:w w:val="90"/>
          <w:rtl/>
        </w:rPr>
        <w:t xml:space="preserve"> </w:t>
      </w:r>
      <w:r>
        <w:rPr>
          <w:w w:val="90"/>
          <w:rtl/>
        </w:rPr>
        <w:t>העבודה</w:t>
      </w:r>
    </w:p>
    <w:p w14:paraId="6FAD69CF" w14:textId="77777777" w:rsidR="00554628" w:rsidRDefault="00554628" w:rsidP="00554628">
      <w:pPr>
        <w:pStyle w:val="Heading1"/>
        <w:bidi/>
        <w:ind w:left="285" w:right="426"/>
        <w:jc w:val="left"/>
        <w:rPr>
          <w:b w:val="0"/>
          <w:bCs w:val="0"/>
          <w:sz w:val="2"/>
          <w:szCs w:val="2"/>
        </w:rPr>
      </w:pPr>
    </w:p>
    <w:p w14:paraId="567D4809" w14:textId="7A087F50" w:rsidR="00A53B8B" w:rsidRDefault="00A33CD1" w:rsidP="00554628">
      <w:pPr>
        <w:pStyle w:val="BodyText"/>
        <w:bidi/>
        <w:spacing w:before="108" w:line="292" w:lineRule="auto"/>
        <w:ind w:left="622" w:right="426"/>
        <w:rPr>
          <w:w w:val="85"/>
          <w:rtl/>
        </w:rPr>
      </w:pPr>
      <w:r>
        <w:rPr>
          <w:rFonts w:hint="cs"/>
          <w:w w:val="85"/>
          <w:rtl/>
        </w:rPr>
        <w:t xml:space="preserve">מחנה מקלף הינו בסיס צבאי הממוקם במרכז רמת גן. בבסיס ממוקמות יחידות רבות מחילות שונים ומשרתים בו כ </w:t>
      </w:r>
      <w:r w:rsidR="004226E8">
        <w:rPr>
          <w:rFonts w:hint="cs"/>
          <w:w w:val="85"/>
          <w:rtl/>
        </w:rPr>
        <w:t>4</w:t>
      </w:r>
      <w:r>
        <w:rPr>
          <w:rFonts w:hint="cs"/>
          <w:w w:val="85"/>
          <w:rtl/>
        </w:rPr>
        <w:t xml:space="preserve">,000 חיילים ואזרחים. אופי השירות בבסיס הוא יומיות (שירות יומי </w:t>
      </w:r>
      <w:r w:rsidR="00F52127">
        <w:rPr>
          <w:rFonts w:hint="cs"/>
          <w:w w:val="85"/>
          <w:rtl/>
        </w:rPr>
        <w:t>המתחיל בשעה</w:t>
      </w:r>
      <w:r>
        <w:rPr>
          <w:rFonts w:hint="cs"/>
          <w:w w:val="85"/>
          <w:rtl/>
        </w:rPr>
        <w:t xml:space="preserve"> 09:00 </w:t>
      </w:r>
      <w:r w:rsidR="00F52127">
        <w:rPr>
          <w:rFonts w:hint="cs"/>
          <w:w w:val="85"/>
          <w:rtl/>
        </w:rPr>
        <w:t>ומסתיים בשעה</w:t>
      </w:r>
      <w:r>
        <w:rPr>
          <w:rFonts w:hint="cs"/>
          <w:w w:val="85"/>
          <w:rtl/>
        </w:rPr>
        <w:t xml:space="preserve"> 17:30 </w:t>
      </w:r>
      <w:r w:rsidR="00F52127">
        <w:rPr>
          <w:rFonts w:hint="cs"/>
          <w:w w:val="85"/>
          <w:rtl/>
        </w:rPr>
        <w:t>. ללא שבתות וחגים למעט תורנויות איוש בהתאם לצרכי כל יחידה</w:t>
      </w:r>
      <w:r>
        <w:rPr>
          <w:rFonts w:hint="cs"/>
          <w:w w:val="85"/>
          <w:rtl/>
        </w:rPr>
        <w:t>)</w:t>
      </w:r>
      <w:r w:rsidR="00F52127">
        <w:rPr>
          <w:rFonts w:hint="cs"/>
          <w:w w:val="85"/>
          <w:rtl/>
        </w:rPr>
        <w:t>.</w:t>
      </w:r>
    </w:p>
    <w:p w14:paraId="1F415498" w14:textId="77777777" w:rsidR="00A53B8B" w:rsidRDefault="00A53B8B" w:rsidP="00B01BA2">
      <w:pPr>
        <w:pStyle w:val="BodyText"/>
        <w:bidi/>
        <w:spacing w:before="12"/>
        <w:ind w:left="197" w:right="426"/>
        <w:rPr>
          <w:sz w:val="21"/>
        </w:rPr>
      </w:pPr>
    </w:p>
    <w:p w14:paraId="2856FE19" w14:textId="18826876" w:rsidR="00A53B8B" w:rsidRPr="00554628" w:rsidRDefault="00000000" w:rsidP="00554628">
      <w:pPr>
        <w:pStyle w:val="Heading2"/>
        <w:numPr>
          <w:ilvl w:val="1"/>
          <w:numId w:val="5"/>
        </w:numPr>
        <w:bidi/>
        <w:spacing w:before="47"/>
        <w:ind w:left="622" w:right="426" w:hanging="337"/>
        <w:rPr>
          <w:u w:val="none"/>
        </w:rPr>
      </w:pPr>
      <w:r w:rsidRPr="00554628">
        <w:rPr>
          <w:w w:val="90"/>
          <w:u w:val="none"/>
          <w:rtl/>
        </w:rPr>
        <w:t>מבנה</w:t>
      </w:r>
      <w:r w:rsidRPr="00554628">
        <w:rPr>
          <w:spacing w:val="17"/>
          <w:w w:val="90"/>
          <w:u w:val="none"/>
          <w:rtl/>
        </w:rPr>
        <w:t xml:space="preserve"> </w:t>
      </w:r>
      <w:r w:rsidRPr="00554628">
        <w:rPr>
          <w:w w:val="90"/>
          <w:u w:val="none"/>
          <w:rtl/>
        </w:rPr>
        <w:t>ארגוני</w:t>
      </w:r>
      <w:r w:rsidR="00F52127" w:rsidRPr="00554628">
        <w:rPr>
          <w:rFonts w:hint="cs"/>
          <w:w w:val="90"/>
          <w:u w:val="none"/>
          <w:rtl/>
        </w:rPr>
        <w:t xml:space="preserve"> </w:t>
      </w:r>
      <w:r w:rsidR="00F52127" w:rsidRPr="00554628">
        <w:rPr>
          <w:w w:val="90"/>
          <w:u w:val="none"/>
        </w:rPr>
        <w:t>–</w:t>
      </w:r>
      <w:r w:rsidRPr="00554628">
        <w:rPr>
          <w:spacing w:val="16"/>
          <w:w w:val="90"/>
          <w:u w:val="none"/>
          <w:rtl/>
        </w:rPr>
        <w:t xml:space="preserve"> </w:t>
      </w:r>
      <w:r w:rsidR="00F52127" w:rsidRPr="00554628">
        <w:rPr>
          <w:rFonts w:hint="cs"/>
          <w:w w:val="90"/>
          <w:u w:val="none"/>
          <w:rtl/>
        </w:rPr>
        <w:t>מחנה מקלף</w:t>
      </w:r>
    </w:p>
    <w:p w14:paraId="2D0F57A0" w14:textId="74A04047" w:rsidR="002D0A8A" w:rsidRDefault="002D0A8A" w:rsidP="00554628">
      <w:pPr>
        <w:bidi/>
        <w:spacing w:before="33"/>
        <w:ind w:left="197" w:right="426" w:firstLine="425"/>
      </w:pPr>
      <w:r>
        <w:rPr>
          <w:w w:val="85"/>
          <w:rtl/>
        </w:rPr>
        <w:t>איור</w:t>
      </w:r>
      <w:r>
        <w:rPr>
          <w:spacing w:val="-10"/>
          <w:w w:val="85"/>
          <w:rtl/>
        </w:rPr>
        <w:t xml:space="preserve"> </w:t>
      </w:r>
      <w:r w:rsidR="00B51380">
        <w:rPr>
          <w:rFonts w:hint="cs"/>
          <w:w w:val="85"/>
          <w:rtl/>
        </w:rPr>
        <w:t>1.1:</w:t>
      </w:r>
      <w:r>
        <w:rPr>
          <w:spacing w:val="-12"/>
          <w:w w:val="85"/>
          <w:rtl/>
        </w:rPr>
        <w:t xml:space="preserve"> </w:t>
      </w:r>
      <w:r>
        <w:rPr>
          <w:w w:val="85"/>
          <w:rtl/>
        </w:rPr>
        <w:t>מבנה</w:t>
      </w:r>
      <w:r>
        <w:rPr>
          <w:spacing w:val="-12"/>
          <w:w w:val="85"/>
          <w:rtl/>
        </w:rPr>
        <w:t xml:space="preserve"> </w:t>
      </w:r>
      <w:r>
        <w:rPr>
          <w:w w:val="85"/>
          <w:rtl/>
        </w:rPr>
        <w:t>ארגוני</w:t>
      </w:r>
      <w:r>
        <w:rPr>
          <w:spacing w:val="-10"/>
          <w:w w:val="85"/>
          <w:rtl/>
        </w:rPr>
        <w:t xml:space="preserve"> </w:t>
      </w:r>
      <w:r>
        <w:rPr>
          <w:w w:val="85"/>
          <w:rtl/>
        </w:rPr>
        <w:t>של</w:t>
      </w:r>
      <w:r>
        <w:rPr>
          <w:spacing w:val="-10"/>
          <w:w w:val="85"/>
          <w:rtl/>
        </w:rPr>
        <w:t xml:space="preserve"> </w:t>
      </w:r>
      <w:r>
        <w:rPr>
          <w:rFonts w:hint="cs"/>
          <w:w w:val="85"/>
          <w:rtl/>
        </w:rPr>
        <w:t>מחנה מקלף</w:t>
      </w:r>
    </w:p>
    <w:p w14:paraId="3F44266A" w14:textId="77777777" w:rsidR="002D0A8A" w:rsidRDefault="002D0A8A" w:rsidP="00B01BA2">
      <w:pPr>
        <w:ind w:right="426"/>
        <w:rPr>
          <w:rFonts w:ascii="Arial"/>
          <w:b/>
          <w:sz w:val="20"/>
          <w:szCs w:val="24"/>
        </w:rPr>
      </w:pPr>
    </w:p>
    <w:p w14:paraId="2819F71E" w14:textId="77777777" w:rsidR="00A53B8B" w:rsidRDefault="00EE4234" w:rsidP="000016CC">
      <w:pPr>
        <w:bidi/>
        <w:spacing w:before="33"/>
        <w:ind w:left="55" w:right="426"/>
        <w:rPr>
          <w:rtl/>
        </w:rPr>
      </w:pPr>
      <w:r>
        <w:rPr>
          <w:rFonts w:ascii="Arial"/>
          <w:b/>
          <w:noProof/>
          <w:sz w:val="20"/>
          <w:szCs w:val="24"/>
        </w:rPr>
        <w:drawing>
          <wp:inline distT="0" distB="0" distL="0" distR="0" wp14:anchorId="607B9383" wp14:editId="700F978B">
            <wp:extent cx="6909758" cy="4658264"/>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6EA0BF" w14:textId="77777777" w:rsidR="002D06AB" w:rsidRPr="002D06AB" w:rsidRDefault="002D06AB">
      <w:pPr>
        <w:rPr>
          <w:rFonts w:ascii="Arial" w:eastAsia="Arial" w:hAnsi="Arial" w:cs="Arial"/>
          <w:w w:val="95"/>
          <w:sz w:val="28"/>
          <w:szCs w:val="28"/>
          <w:u w:color="000000"/>
        </w:rPr>
      </w:pPr>
      <w:r w:rsidRPr="002D06AB">
        <w:rPr>
          <w:w w:val="95"/>
        </w:rPr>
        <w:br w:type="page"/>
      </w:r>
    </w:p>
    <w:p w14:paraId="19651ABE" w14:textId="77777777" w:rsidR="00554628" w:rsidRPr="00554628" w:rsidRDefault="00554628" w:rsidP="00554628">
      <w:pPr>
        <w:pStyle w:val="Heading2"/>
        <w:numPr>
          <w:ilvl w:val="1"/>
          <w:numId w:val="5"/>
        </w:numPr>
        <w:bidi/>
        <w:spacing w:before="47"/>
        <w:ind w:left="622" w:right="426" w:hanging="337"/>
        <w:rPr>
          <w:u w:val="none"/>
        </w:rPr>
      </w:pPr>
      <w:r>
        <w:rPr>
          <w:rFonts w:hint="cs"/>
          <w:w w:val="90"/>
          <w:u w:val="none"/>
          <w:rtl/>
        </w:rPr>
        <w:lastRenderedPageBreak/>
        <w:t>נתונים כמותיים במחנה מקלף</w:t>
      </w:r>
    </w:p>
    <w:p w14:paraId="7D0BF621" w14:textId="411C0F8C" w:rsidR="00A35E10" w:rsidRPr="00554628" w:rsidRDefault="00554628" w:rsidP="00554628">
      <w:pPr>
        <w:pStyle w:val="BodyText"/>
        <w:bidi/>
        <w:spacing w:before="108" w:line="292" w:lineRule="auto"/>
        <w:ind w:left="622" w:right="426"/>
        <w:rPr>
          <w:w w:val="85"/>
          <w:rtl/>
        </w:rPr>
      </w:pPr>
      <w:r>
        <w:rPr>
          <w:rFonts w:hint="cs"/>
          <w:w w:val="85"/>
          <w:rtl/>
        </w:rPr>
        <w:t>מ</w:t>
      </w:r>
      <w:r w:rsidR="00F423A0" w:rsidRPr="00554628">
        <w:rPr>
          <w:rFonts w:hint="cs"/>
          <w:w w:val="85"/>
          <w:rtl/>
        </w:rPr>
        <w:t xml:space="preserve">תחילת </w:t>
      </w:r>
      <w:r w:rsidR="00F423A0" w:rsidRPr="00554628">
        <w:rPr>
          <w:w w:val="85"/>
          <w:rtl/>
        </w:rPr>
        <w:t xml:space="preserve">שנת </w:t>
      </w:r>
      <w:r w:rsidR="002D0A8A" w:rsidRPr="00554628">
        <w:rPr>
          <w:rFonts w:hint="cs"/>
          <w:w w:val="85"/>
          <w:rtl/>
        </w:rPr>
        <w:t xml:space="preserve">2023 </w:t>
      </w:r>
      <w:r w:rsidR="00F423A0" w:rsidRPr="00554628">
        <w:rPr>
          <w:rFonts w:hint="cs"/>
          <w:w w:val="85"/>
          <w:rtl/>
        </w:rPr>
        <w:t xml:space="preserve">ממוצע הכניסות היומי לבסיס </w:t>
      </w:r>
      <w:r w:rsidR="009922DE">
        <w:rPr>
          <w:rFonts w:hint="cs"/>
          <w:w w:val="85"/>
          <w:rtl/>
        </w:rPr>
        <w:t xml:space="preserve">(רכוב ורגלי) </w:t>
      </w:r>
      <w:r w:rsidR="00F423A0" w:rsidRPr="00554628">
        <w:rPr>
          <w:rFonts w:hint="cs"/>
          <w:w w:val="85"/>
          <w:rtl/>
        </w:rPr>
        <w:t xml:space="preserve">עומד על כ </w:t>
      </w:r>
      <w:r w:rsidR="00857C15" w:rsidRPr="00554628">
        <w:rPr>
          <w:w w:val="85"/>
          <w:rtl/>
        </w:rPr>
        <w:t>–</w:t>
      </w:r>
      <w:r w:rsidR="00F423A0" w:rsidRPr="00554628">
        <w:rPr>
          <w:rFonts w:hint="cs"/>
          <w:w w:val="85"/>
          <w:rtl/>
        </w:rPr>
        <w:t xml:space="preserve"> </w:t>
      </w:r>
      <w:r w:rsidR="004226E8">
        <w:rPr>
          <w:rFonts w:hint="cs"/>
          <w:w w:val="85"/>
          <w:rtl/>
        </w:rPr>
        <w:t>4</w:t>
      </w:r>
      <w:r w:rsidR="00A92BF5" w:rsidRPr="00554628">
        <w:rPr>
          <w:rFonts w:hint="cs"/>
          <w:w w:val="85"/>
          <w:rtl/>
        </w:rPr>
        <w:t>,000</w:t>
      </w:r>
      <w:r w:rsidR="00F423A0" w:rsidRPr="00554628">
        <w:rPr>
          <w:rFonts w:hint="cs"/>
          <w:w w:val="85"/>
          <w:rtl/>
        </w:rPr>
        <w:t xml:space="preserve"> משרתי סדיר ואזרחים עובדי צה"ל וכ </w:t>
      </w:r>
      <w:r w:rsidR="00857C15" w:rsidRPr="00554628">
        <w:rPr>
          <w:w w:val="85"/>
          <w:rtl/>
        </w:rPr>
        <w:t>–</w:t>
      </w:r>
      <w:r w:rsidR="00F423A0" w:rsidRPr="00554628">
        <w:rPr>
          <w:rFonts w:hint="cs"/>
          <w:w w:val="85"/>
          <w:rtl/>
        </w:rPr>
        <w:t xml:space="preserve"> </w:t>
      </w:r>
      <w:r w:rsidR="004226E8">
        <w:rPr>
          <w:rFonts w:hint="cs"/>
          <w:w w:val="85"/>
          <w:rtl/>
        </w:rPr>
        <w:t>3</w:t>
      </w:r>
      <w:r w:rsidR="00A92BF5" w:rsidRPr="00554628">
        <w:rPr>
          <w:rFonts w:hint="cs"/>
          <w:w w:val="85"/>
          <w:rtl/>
        </w:rPr>
        <w:t>00</w:t>
      </w:r>
      <w:r w:rsidR="00F423A0" w:rsidRPr="00554628">
        <w:rPr>
          <w:rFonts w:hint="cs"/>
          <w:w w:val="85"/>
          <w:rtl/>
        </w:rPr>
        <w:t xml:space="preserve"> מבקרים זמניים עבור צרכי היחידות השונות (ייעוץ, אחזקה, ספקים וכדומה). ממוצע הרכבים היומי החונים בתוך הבסיס עומד על כ </w:t>
      </w:r>
      <w:r w:rsidR="00857C15" w:rsidRPr="00554628">
        <w:rPr>
          <w:w w:val="85"/>
          <w:rtl/>
        </w:rPr>
        <w:t>–</w:t>
      </w:r>
      <w:r w:rsidR="00857C15" w:rsidRPr="00554628">
        <w:rPr>
          <w:rFonts w:hint="cs"/>
          <w:w w:val="85"/>
          <w:rtl/>
        </w:rPr>
        <w:t xml:space="preserve"> </w:t>
      </w:r>
      <w:r w:rsidR="00C34C35">
        <w:rPr>
          <w:rFonts w:hint="cs"/>
          <w:w w:val="85"/>
          <w:rtl/>
        </w:rPr>
        <w:t>55</w:t>
      </w:r>
      <w:r w:rsidR="00857C15" w:rsidRPr="00554628">
        <w:rPr>
          <w:rFonts w:hint="cs"/>
          <w:w w:val="85"/>
          <w:rtl/>
        </w:rPr>
        <w:t xml:space="preserve">0 רכבים בשעות העומס וכ </w:t>
      </w:r>
      <w:r w:rsidR="00857C15" w:rsidRPr="00554628">
        <w:rPr>
          <w:w w:val="85"/>
          <w:rtl/>
        </w:rPr>
        <w:t>–</w:t>
      </w:r>
      <w:r w:rsidR="00857C15" w:rsidRPr="00554628">
        <w:rPr>
          <w:rFonts w:hint="cs"/>
          <w:w w:val="85"/>
          <w:rtl/>
        </w:rPr>
        <w:t xml:space="preserve"> </w:t>
      </w:r>
      <w:r w:rsidR="00C34C35">
        <w:rPr>
          <w:rFonts w:hint="cs"/>
          <w:w w:val="85"/>
          <w:rtl/>
        </w:rPr>
        <w:t>450</w:t>
      </w:r>
      <w:r w:rsidR="00857C15" w:rsidRPr="00554628">
        <w:rPr>
          <w:rFonts w:hint="cs"/>
          <w:w w:val="85"/>
          <w:rtl/>
        </w:rPr>
        <w:t xml:space="preserve"> רכבים בשאר שעות היום.</w:t>
      </w:r>
      <w:r w:rsidR="00714030" w:rsidRPr="00554628">
        <w:rPr>
          <w:w w:val="85"/>
          <w:rtl/>
        </w:rPr>
        <w:br/>
      </w:r>
      <w:r w:rsidR="00714030" w:rsidRPr="00554628">
        <w:rPr>
          <w:rFonts w:hint="cs"/>
          <w:w w:val="85"/>
          <w:rtl/>
        </w:rPr>
        <w:t xml:space="preserve">מספר החניות הרשמיות בבסיס הוא </w:t>
      </w:r>
      <w:r w:rsidR="00C34C35">
        <w:rPr>
          <w:rFonts w:hint="cs"/>
          <w:w w:val="85"/>
          <w:rtl/>
        </w:rPr>
        <w:t>337</w:t>
      </w:r>
      <w:r w:rsidR="00714030" w:rsidRPr="00554628">
        <w:rPr>
          <w:rFonts w:hint="cs"/>
          <w:w w:val="85"/>
          <w:rtl/>
        </w:rPr>
        <w:t xml:space="preserve"> (מסומנות, כולל חניות נכים) ומוערך כי יש עוד כ 100 חניות לא רשמיות ברחבי הבסיס.</w:t>
      </w:r>
    </w:p>
    <w:p w14:paraId="4B21A890" w14:textId="77777777" w:rsidR="000016CC" w:rsidRDefault="000016CC" w:rsidP="00554628">
      <w:pPr>
        <w:pStyle w:val="BodyText"/>
        <w:bidi/>
        <w:spacing w:before="108" w:line="292" w:lineRule="auto"/>
        <w:ind w:left="622" w:right="426"/>
        <w:rPr>
          <w:w w:val="85"/>
          <w:rtl/>
        </w:rPr>
      </w:pPr>
    </w:p>
    <w:p w14:paraId="21D1B139" w14:textId="57925331" w:rsidR="00A53B8B" w:rsidRPr="000016CC" w:rsidRDefault="000016CC" w:rsidP="000016CC">
      <w:pPr>
        <w:pStyle w:val="BodyText"/>
        <w:bidi/>
        <w:spacing w:before="85"/>
        <w:ind w:left="197" w:right="426"/>
        <w:rPr>
          <w:b/>
          <w:bCs/>
          <w:w w:val="85"/>
        </w:rPr>
      </w:pPr>
      <w:r>
        <w:rPr>
          <w:rFonts w:hint="cs"/>
          <w:b/>
          <w:bCs/>
          <w:w w:val="85"/>
          <w:rtl/>
        </w:rPr>
        <w:t>הפרויקט עוסק בשיפור מערך אישורי הכניסה הזמניים של הבסיס ובשיפור יכולות השימוש בחניונים לטובת כך.</w:t>
      </w:r>
    </w:p>
    <w:p w14:paraId="048898E6" w14:textId="77777777" w:rsidR="00A53B8B" w:rsidRDefault="00A53B8B" w:rsidP="00B01BA2">
      <w:pPr>
        <w:pStyle w:val="BodyText"/>
        <w:bidi/>
        <w:ind w:left="197" w:right="426"/>
        <w:rPr>
          <w:rFonts w:ascii="Arial"/>
          <w:b/>
        </w:rPr>
      </w:pPr>
    </w:p>
    <w:p w14:paraId="075E6415" w14:textId="601B8DF0" w:rsidR="00A53B8B" w:rsidRPr="00554628" w:rsidRDefault="00000000" w:rsidP="00554628">
      <w:pPr>
        <w:pStyle w:val="Heading2"/>
        <w:numPr>
          <w:ilvl w:val="1"/>
          <w:numId w:val="5"/>
        </w:numPr>
        <w:bidi/>
        <w:spacing w:before="47"/>
        <w:ind w:left="622" w:right="426" w:hanging="337"/>
        <w:rPr>
          <w:w w:val="90"/>
          <w:u w:val="none"/>
        </w:rPr>
      </w:pPr>
      <w:r w:rsidRPr="00554628">
        <w:rPr>
          <w:w w:val="90"/>
          <w:u w:val="none"/>
          <w:rtl/>
        </w:rPr>
        <w:t xml:space="preserve">אופי </w:t>
      </w:r>
      <w:r w:rsidR="000016CC" w:rsidRPr="00554628">
        <w:rPr>
          <w:rFonts w:hint="cs"/>
          <w:w w:val="90"/>
          <w:u w:val="none"/>
          <w:rtl/>
        </w:rPr>
        <w:t>תהליך מתן אישור כניסה זמני</w:t>
      </w:r>
      <w:r w:rsidR="002D06AB" w:rsidRPr="00554628">
        <w:rPr>
          <w:rFonts w:hint="cs"/>
          <w:w w:val="90"/>
          <w:u w:val="none"/>
          <w:rtl/>
        </w:rPr>
        <w:t xml:space="preserve"> לאורח</w:t>
      </w:r>
    </w:p>
    <w:p w14:paraId="0FFBD65A" w14:textId="16E9449D" w:rsidR="002D06AB" w:rsidRDefault="002D06AB" w:rsidP="00554628">
      <w:pPr>
        <w:pStyle w:val="BodyText"/>
        <w:bidi/>
        <w:spacing w:before="108" w:line="292" w:lineRule="auto"/>
        <w:ind w:left="622" w:right="426"/>
        <w:rPr>
          <w:w w:val="85"/>
          <w:rtl/>
        </w:rPr>
      </w:pPr>
      <w:r>
        <w:rPr>
          <w:rFonts w:hint="cs"/>
          <w:w w:val="85"/>
          <w:rtl/>
        </w:rPr>
        <w:t xml:space="preserve">כאשר משרת בבסיס </w:t>
      </w:r>
      <w:r w:rsidR="000D5422">
        <w:rPr>
          <w:rFonts w:hint="cs"/>
          <w:w w:val="85"/>
          <w:rtl/>
        </w:rPr>
        <w:t>מ</w:t>
      </w:r>
      <w:r>
        <w:rPr>
          <w:rFonts w:hint="cs"/>
          <w:w w:val="85"/>
          <w:rtl/>
        </w:rPr>
        <w:t>זמין אורח חיצוני לבסיס הוא נדרש לעבור מספר שלבים</w:t>
      </w:r>
      <w:r w:rsidR="000D5422">
        <w:rPr>
          <w:rFonts w:hint="cs"/>
          <w:w w:val="85"/>
          <w:rtl/>
        </w:rPr>
        <w:t>:</w:t>
      </w:r>
      <w:r>
        <w:rPr>
          <w:w w:val="85"/>
          <w:rtl/>
        </w:rPr>
        <w:br/>
      </w:r>
      <w:r>
        <w:rPr>
          <w:rFonts w:hint="cs"/>
          <w:w w:val="85"/>
          <w:rtl/>
        </w:rPr>
        <w:t>הראשון, למלא טופס דיגיטלי עם פרטי האורח, הרכב איתו האורח יגיע</w:t>
      </w:r>
      <w:r>
        <w:rPr>
          <w:rFonts w:hint="cs"/>
          <w:w w:val="85"/>
        </w:rPr>
        <w:t xml:space="preserve"> </w:t>
      </w:r>
      <w:r>
        <w:rPr>
          <w:rFonts w:hint="cs"/>
          <w:w w:val="85"/>
          <w:rtl/>
        </w:rPr>
        <w:t>(אם יגיע רכוב), מטרת ההגעה ותאריך.</w:t>
      </w:r>
      <w:r>
        <w:rPr>
          <w:w w:val="85"/>
          <w:rtl/>
        </w:rPr>
        <w:br/>
      </w:r>
      <w:r>
        <w:rPr>
          <w:rFonts w:hint="cs"/>
          <w:w w:val="85"/>
          <w:rtl/>
        </w:rPr>
        <w:t>השני, העברה מסודרת של הטופס לאחראי יחידתי אשר יעביר את הטופס לאחראי מטעם מפקדת המחנה.</w:t>
      </w:r>
      <w:r>
        <w:rPr>
          <w:w w:val="85"/>
          <w:rtl/>
        </w:rPr>
        <w:br/>
      </w:r>
      <w:r>
        <w:rPr>
          <w:rFonts w:hint="cs"/>
          <w:w w:val="85"/>
          <w:rtl/>
        </w:rPr>
        <w:t>השלישי, אישור הטופס על ידי אחד מנציגי מפקדת המחנה ו</w:t>
      </w:r>
      <w:r w:rsidR="005938AB">
        <w:rPr>
          <w:rFonts w:hint="cs"/>
          <w:w w:val="85"/>
          <w:rtl/>
        </w:rPr>
        <w:t xml:space="preserve">הזנתו במערכת הצבאית הזמינה לשימוש </w:t>
      </w:r>
      <w:r>
        <w:rPr>
          <w:rFonts w:hint="cs"/>
          <w:w w:val="85"/>
          <w:rtl/>
        </w:rPr>
        <w:t>פלוגת האבטחה של הבסיס.</w:t>
      </w:r>
    </w:p>
    <w:p w14:paraId="13A94083" w14:textId="3ED3F8A5" w:rsidR="002D06AB" w:rsidRDefault="002D06AB" w:rsidP="00554628">
      <w:pPr>
        <w:pStyle w:val="BodyText"/>
        <w:bidi/>
        <w:spacing w:before="108" w:line="292" w:lineRule="auto"/>
        <w:ind w:left="622" w:right="426"/>
        <w:rPr>
          <w:w w:val="85"/>
          <w:rtl/>
        </w:rPr>
      </w:pPr>
      <w:r>
        <w:rPr>
          <w:rFonts w:hint="cs"/>
          <w:w w:val="85"/>
          <w:rtl/>
        </w:rPr>
        <w:t xml:space="preserve">כאשר האורח מגיע למחנה הוא פונה לנציג של פלוגת האבטחה שנמצא בשער ומבקש להיכנס. הנציג בודק האם </w:t>
      </w:r>
      <w:r w:rsidR="005938AB">
        <w:rPr>
          <w:rFonts w:hint="cs"/>
          <w:w w:val="85"/>
          <w:rtl/>
        </w:rPr>
        <w:t>אישור הכניסה של</w:t>
      </w:r>
      <w:r>
        <w:rPr>
          <w:rFonts w:hint="cs"/>
          <w:w w:val="85"/>
          <w:rtl/>
        </w:rPr>
        <w:t xml:space="preserve"> האורח קיים ומאושר</w:t>
      </w:r>
      <w:r w:rsidR="005938AB">
        <w:rPr>
          <w:rFonts w:hint="cs"/>
          <w:w w:val="85"/>
          <w:rtl/>
        </w:rPr>
        <w:t xml:space="preserve"> במערכת הצבאית</w:t>
      </w:r>
      <w:r>
        <w:rPr>
          <w:rFonts w:hint="cs"/>
          <w:w w:val="85"/>
          <w:rtl/>
        </w:rPr>
        <w:t xml:space="preserve">, במידה וכן מוודא את </w:t>
      </w:r>
      <w:r w:rsidR="005938AB">
        <w:rPr>
          <w:rFonts w:hint="cs"/>
          <w:w w:val="85"/>
          <w:rtl/>
        </w:rPr>
        <w:t>פרטי הבקשה</w:t>
      </w:r>
      <w:r>
        <w:rPr>
          <w:rFonts w:hint="cs"/>
          <w:w w:val="85"/>
          <w:rtl/>
        </w:rPr>
        <w:t xml:space="preserve"> (תאריך, מספר רכב וכדומה) ובמידה והכל תקין, מאפשר לאורח להיכנס לבסיס.</w:t>
      </w:r>
    </w:p>
    <w:p w14:paraId="495925AA" w14:textId="77777777" w:rsidR="002D06AB" w:rsidRDefault="002D06AB" w:rsidP="00B01BA2">
      <w:pPr>
        <w:pStyle w:val="BodyText"/>
        <w:bidi/>
        <w:spacing w:before="19"/>
        <w:ind w:left="197" w:right="426"/>
        <w:rPr>
          <w:w w:val="85"/>
          <w:rtl/>
        </w:rPr>
      </w:pPr>
    </w:p>
    <w:p w14:paraId="4B517525" w14:textId="77777777" w:rsidR="00A53B8B" w:rsidRDefault="00A53B8B" w:rsidP="00B01BA2">
      <w:pPr>
        <w:pStyle w:val="BodyText"/>
        <w:bidi/>
        <w:spacing w:before="10"/>
        <w:ind w:left="197" w:right="426"/>
        <w:rPr>
          <w:rFonts w:ascii="Times New Roman"/>
          <w:sz w:val="23"/>
        </w:rPr>
      </w:pPr>
    </w:p>
    <w:p w14:paraId="0F07F5DE" w14:textId="668AB852" w:rsidR="00A53B8B" w:rsidRPr="00554628" w:rsidRDefault="00987E73" w:rsidP="00554628">
      <w:pPr>
        <w:pStyle w:val="Heading2"/>
        <w:numPr>
          <w:ilvl w:val="1"/>
          <w:numId w:val="5"/>
        </w:numPr>
        <w:bidi/>
        <w:spacing w:before="47"/>
        <w:ind w:left="622" w:right="426" w:hanging="337"/>
        <w:rPr>
          <w:w w:val="90"/>
          <w:u w:val="none"/>
        </w:rPr>
      </w:pPr>
      <w:r w:rsidRPr="00554628">
        <w:rPr>
          <w:rFonts w:hint="cs"/>
          <w:w w:val="90"/>
          <w:u w:val="none"/>
          <w:rtl/>
        </w:rPr>
        <w:t>אופי ההתנהלות בתוך הבסיס של הנכנסים בכלי רכב</w:t>
      </w:r>
    </w:p>
    <w:p w14:paraId="0C28EA02" w14:textId="187AF8FB" w:rsidR="00987E73" w:rsidRDefault="00987E73" w:rsidP="00554628">
      <w:pPr>
        <w:pStyle w:val="BodyText"/>
        <w:bidi/>
        <w:spacing w:before="108" w:line="292" w:lineRule="auto"/>
        <w:ind w:left="622" w:right="426"/>
        <w:rPr>
          <w:w w:val="85"/>
          <w:rtl/>
        </w:rPr>
      </w:pPr>
      <w:r w:rsidRPr="00987E73">
        <w:rPr>
          <w:rFonts w:hint="cs"/>
          <w:w w:val="85"/>
          <w:rtl/>
        </w:rPr>
        <w:t xml:space="preserve">המספר הגדול של כלי הרכב </w:t>
      </w:r>
      <w:r>
        <w:rPr>
          <w:rFonts w:hint="cs"/>
          <w:w w:val="85"/>
          <w:rtl/>
        </w:rPr>
        <w:t>בבסיס עולה באופן קבוע על מספר החניות הקיימות בבסיס (רשמיות ולא רשמיות).</w:t>
      </w:r>
      <w:r>
        <w:rPr>
          <w:w w:val="85"/>
          <w:rtl/>
        </w:rPr>
        <w:br/>
      </w:r>
      <w:r>
        <w:rPr>
          <w:rFonts w:hint="cs"/>
          <w:w w:val="85"/>
          <w:rtl/>
        </w:rPr>
        <w:t xml:space="preserve">בעיה זו גרמה לכך שהיחידות </w:t>
      </w:r>
      <w:r w:rsidR="000D4A82">
        <w:rPr>
          <w:rFonts w:hint="cs"/>
          <w:w w:val="85"/>
          <w:rtl/>
        </w:rPr>
        <w:t xml:space="preserve">המתארחות בבסיס </w:t>
      </w:r>
      <w:r>
        <w:rPr>
          <w:rFonts w:hint="cs"/>
          <w:w w:val="85"/>
          <w:rtl/>
        </w:rPr>
        <w:t xml:space="preserve">יצרו לעצמן פתרונות ייחודיים על מנת לאפשר ניצול מקסימלי של השטח </w:t>
      </w:r>
      <w:r w:rsidR="000D4A82">
        <w:rPr>
          <w:rFonts w:hint="cs"/>
          <w:w w:val="85"/>
          <w:rtl/>
        </w:rPr>
        <w:t>בו ניתן לחנות בבסיס:</w:t>
      </w:r>
    </w:p>
    <w:p w14:paraId="088B26A9" w14:textId="33B03E1D" w:rsidR="000D4A82" w:rsidRDefault="000D4A82" w:rsidP="00554628">
      <w:pPr>
        <w:pStyle w:val="BodyText"/>
        <w:numPr>
          <w:ilvl w:val="0"/>
          <w:numId w:val="7"/>
        </w:numPr>
        <w:bidi/>
        <w:spacing w:before="108" w:line="292" w:lineRule="auto"/>
        <w:ind w:right="426"/>
        <w:rPr>
          <w:w w:val="85"/>
        </w:rPr>
      </w:pPr>
      <w:r>
        <w:rPr>
          <w:rFonts w:hint="cs"/>
          <w:w w:val="85"/>
          <w:rtl/>
        </w:rPr>
        <w:t xml:space="preserve">כלל המדרכות המסומנות באדום לבן הוגדרו כחניה לגיטימית (מאושר על ידי מפקדת המחנה). </w:t>
      </w:r>
    </w:p>
    <w:p w14:paraId="480F7FDD" w14:textId="7EB56640" w:rsidR="000D4A82" w:rsidRDefault="000D4A82" w:rsidP="00554628">
      <w:pPr>
        <w:pStyle w:val="BodyText"/>
        <w:numPr>
          <w:ilvl w:val="0"/>
          <w:numId w:val="7"/>
        </w:numPr>
        <w:bidi/>
        <w:spacing w:before="108" w:line="292" w:lineRule="auto"/>
        <w:ind w:right="426"/>
        <w:rPr>
          <w:w w:val="85"/>
        </w:rPr>
      </w:pPr>
      <w:r>
        <w:rPr>
          <w:rFonts w:hint="cs"/>
          <w:w w:val="85"/>
          <w:rtl/>
        </w:rPr>
        <w:t>איזורי פריקת ציוד הומרו לחניונים ארעיים ומפונים כאשר נדרש לבצע בהם העמסת</w:t>
      </w:r>
      <w:r>
        <w:rPr>
          <w:w w:val="85"/>
        </w:rPr>
        <w:t>/</w:t>
      </w:r>
      <w:r>
        <w:rPr>
          <w:rFonts w:hint="cs"/>
          <w:w w:val="85"/>
          <w:rtl/>
        </w:rPr>
        <w:t>פריקת ציוד.</w:t>
      </w:r>
    </w:p>
    <w:p w14:paraId="5FF5C426" w14:textId="5E09B682" w:rsidR="000D4A82" w:rsidRPr="00987E73" w:rsidRDefault="000D4A82" w:rsidP="00554628">
      <w:pPr>
        <w:pStyle w:val="BodyText"/>
        <w:numPr>
          <w:ilvl w:val="0"/>
          <w:numId w:val="7"/>
        </w:numPr>
        <w:bidi/>
        <w:spacing w:before="108" w:line="292" w:lineRule="auto"/>
        <w:ind w:right="426"/>
        <w:rPr>
          <w:w w:val="85"/>
        </w:rPr>
      </w:pPr>
      <w:r>
        <w:rPr>
          <w:rFonts w:hint="cs"/>
          <w:w w:val="85"/>
          <w:rtl/>
        </w:rPr>
        <w:t>נוצרה תרבות של רכב חוסם רכב על מנת לנצל את שטח חניוני הבסיס בצורה המקסימלית.</w:t>
      </w:r>
      <w:r w:rsidR="004A5543">
        <w:rPr>
          <w:rFonts w:hint="cs"/>
          <w:w w:val="85"/>
          <w:rtl/>
        </w:rPr>
        <w:t xml:space="preserve"> כל רכב חוסם משאיר על השמשה מספר טלפון בו ניתן להשיג את הנהג במידה והוא נדרש להזיז את הרכב.</w:t>
      </w:r>
    </w:p>
    <w:p w14:paraId="2896252F" w14:textId="46BC572A" w:rsidR="00A53B8B" w:rsidRDefault="00A53B8B" w:rsidP="00B01BA2">
      <w:pPr>
        <w:pStyle w:val="BodyText"/>
        <w:bidi/>
        <w:spacing w:before="9"/>
        <w:ind w:left="197" w:right="426"/>
        <w:rPr>
          <w:rFonts w:ascii="Arial"/>
          <w:b/>
          <w:sz w:val="18"/>
        </w:rPr>
      </w:pPr>
    </w:p>
    <w:p w14:paraId="565577E0" w14:textId="77777777" w:rsidR="00A53B8B" w:rsidRDefault="00A53B8B" w:rsidP="00B01BA2">
      <w:pPr>
        <w:bidi/>
        <w:ind w:left="197" w:right="426"/>
        <w:sectPr w:rsidR="00A53B8B">
          <w:pgSz w:w="11910" w:h="16840"/>
          <w:pgMar w:top="1580" w:right="640" w:bottom="1220" w:left="300" w:header="0" w:footer="1032" w:gutter="0"/>
          <w:cols w:space="720"/>
        </w:sectPr>
      </w:pPr>
    </w:p>
    <w:p w14:paraId="27E4A577" w14:textId="5223B633" w:rsidR="00A53B8B" w:rsidRPr="00D81007" w:rsidRDefault="00000000" w:rsidP="00D81007">
      <w:pPr>
        <w:pStyle w:val="Heading1"/>
        <w:numPr>
          <w:ilvl w:val="0"/>
          <w:numId w:val="5"/>
        </w:numPr>
        <w:tabs>
          <w:tab w:val="right" w:pos="338"/>
        </w:tabs>
        <w:bidi/>
        <w:ind w:left="622" w:right="426" w:hanging="337"/>
        <w:jc w:val="left"/>
        <w:rPr>
          <w:w w:val="90"/>
        </w:rPr>
      </w:pPr>
      <w:r w:rsidRPr="00D81007">
        <w:rPr>
          <w:w w:val="90"/>
          <w:rtl/>
        </w:rPr>
        <w:lastRenderedPageBreak/>
        <w:t>מ</w:t>
      </w:r>
      <w:r w:rsidR="00117319" w:rsidRPr="00D81007">
        <w:rPr>
          <w:rFonts w:hint="cs"/>
          <w:w w:val="90"/>
          <w:rtl/>
        </w:rPr>
        <w:t>טרת</w:t>
      </w:r>
      <w:r w:rsidRPr="00D81007">
        <w:rPr>
          <w:w w:val="90"/>
          <w:rtl/>
        </w:rPr>
        <w:t xml:space="preserve"> הפרוי</w:t>
      </w:r>
      <w:r w:rsidR="00117319" w:rsidRPr="00D81007">
        <w:rPr>
          <w:rFonts w:hint="cs"/>
          <w:w w:val="90"/>
          <w:rtl/>
        </w:rPr>
        <w:t>קט</w:t>
      </w:r>
    </w:p>
    <w:p w14:paraId="3E5A8627" w14:textId="77777777" w:rsidR="00A53B8B" w:rsidRDefault="00A53B8B" w:rsidP="00B01BA2">
      <w:pPr>
        <w:pStyle w:val="BodyText"/>
        <w:bidi/>
        <w:spacing w:before="7"/>
        <w:ind w:left="197" w:right="426"/>
        <w:rPr>
          <w:rFonts w:ascii="Arial"/>
          <w:b/>
          <w:sz w:val="27"/>
        </w:rPr>
      </w:pPr>
    </w:p>
    <w:p w14:paraId="31D950A6" w14:textId="64B7C5BA" w:rsidR="00A53B8B" w:rsidRPr="00D81007" w:rsidRDefault="00000000" w:rsidP="00D81007">
      <w:pPr>
        <w:pStyle w:val="Heading2"/>
        <w:numPr>
          <w:ilvl w:val="1"/>
          <w:numId w:val="5"/>
        </w:numPr>
        <w:bidi/>
        <w:spacing w:before="47"/>
        <w:ind w:left="622" w:right="426" w:hanging="337"/>
        <w:rPr>
          <w:w w:val="90"/>
          <w:u w:val="none"/>
        </w:rPr>
      </w:pPr>
      <w:r w:rsidRPr="00D81007">
        <w:rPr>
          <w:w w:val="90"/>
          <w:u w:val="none"/>
          <w:rtl/>
        </w:rPr>
        <w:t xml:space="preserve">הרקע </w:t>
      </w:r>
      <w:r w:rsidR="00E552B7" w:rsidRPr="00D81007">
        <w:rPr>
          <w:rFonts w:hint="cs"/>
          <w:w w:val="90"/>
          <w:u w:val="none"/>
          <w:rtl/>
        </w:rPr>
        <w:t>לביצוע הפרויקט</w:t>
      </w:r>
    </w:p>
    <w:p w14:paraId="527D9CDB" w14:textId="2EA938AC" w:rsidR="00A53B8B" w:rsidRPr="00D81007" w:rsidRDefault="00E552B7" w:rsidP="00D81007">
      <w:pPr>
        <w:pStyle w:val="BodyText"/>
        <w:bidi/>
        <w:spacing w:before="108" w:line="292" w:lineRule="auto"/>
        <w:ind w:left="622" w:right="426"/>
        <w:rPr>
          <w:w w:val="85"/>
          <w:rtl/>
        </w:rPr>
      </w:pPr>
      <w:r w:rsidRPr="00D81007">
        <w:rPr>
          <w:rFonts w:hint="cs"/>
          <w:w w:val="85"/>
          <w:rtl/>
        </w:rPr>
        <w:t>הזמנת האורחים למחנה היא חלק משגרת היום יום הבלתי נמנעת של המשרתים בו, בין אם מדובר בספקים הבאים להעמיס</w:t>
      </w:r>
      <w:r w:rsidRPr="00D81007">
        <w:rPr>
          <w:w w:val="85"/>
        </w:rPr>
        <w:t>/</w:t>
      </w:r>
      <w:r w:rsidRPr="00D81007">
        <w:rPr>
          <w:rFonts w:hint="cs"/>
          <w:w w:val="85"/>
          <w:rtl/>
        </w:rPr>
        <w:t>לפרוק ציוד, יועצים הבאים לתת תמיכה במערכות המבצעיות המפותחות ומתוחזקות ביחידות הטכנולוגיות המתארחות במחנה ובין אם מדובר על הכנסת אורחים שגרתית לטובת אירועים ארעיים.</w:t>
      </w:r>
    </w:p>
    <w:p w14:paraId="093F460F" w14:textId="267F5009" w:rsidR="00E552B7" w:rsidRPr="00D81007" w:rsidRDefault="00DA7E42" w:rsidP="00D81007">
      <w:pPr>
        <w:pStyle w:val="BodyText"/>
        <w:bidi/>
        <w:spacing w:before="108" w:line="292" w:lineRule="auto"/>
        <w:ind w:left="622" w:right="426"/>
        <w:rPr>
          <w:w w:val="85"/>
          <w:rtl/>
        </w:rPr>
      </w:pPr>
      <w:r w:rsidRPr="00D81007">
        <w:rPr>
          <w:rFonts w:hint="cs"/>
          <w:w w:val="85"/>
          <w:rtl/>
        </w:rPr>
        <w:t>התהליך המתרחש כיום (דורש הרבה פרטים מיותרים, עובר המון ידיים עד שמאושר, לא משוקף למבקשי הבקשה, לא שמור בצורה מסודרת) יוצר מספר רב של בעיות ומונע מיושבי הבסיס לבצע את עבודתם בצורה שוטפת ותקינה.</w:t>
      </w:r>
    </w:p>
    <w:p w14:paraId="37F77213" w14:textId="77777777" w:rsidR="00A53B8B" w:rsidRPr="00D81007" w:rsidRDefault="00A53B8B" w:rsidP="00D81007">
      <w:pPr>
        <w:pStyle w:val="BodyText"/>
        <w:bidi/>
        <w:spacing w:before="108" w:line="292" w:lineRule="auto"/>
        <w:ind w:left="622" w:right="426"/>
        <w:rPr>
          <w:w w:val="85"/>
        </w:rPr>
      </w:pPr>
    </w:p>
    <w:p w14:paraId="4D0FD120" w14:textId="302A92A6" w:rsidR="00A53B8B" w:rsidRPr="00D81007" w:rsidRDefault="00D52655" w:rsidP="00D81007">
      <w:pPr>
        <w:pStyle w:val="BodyText"/>
        <w:bidi/>
        <w:spacing w:before="108" w:line="292" w:lineRule="auto"/>
        <w:ind w:left="622" w:right="426"/>
        <w:rPr>
          <w:w w:val="85"/>
        </w:rPr>
      </w:pPr>
      <w:r w:rsidRPr="00D81007">
        <w:rPr>
          <w:rFonts w:hint="cs"/>
          <w:w w:val="85"/>
          <w:rtl/>
        </w:rPr>
        <w:t xml:space="preserve">כמו כן, פתרונות החניה אליהן הגיעו היחידות אמנם נותנים מענה נקודתי אך יוצרות בעיות אחרות מתוקף היותן לא ממוסדות בצורה שמאפשרת שליטה וארגון של כבישי וחניוני הבסיס. </w:t>
      </w:r>
    </w:p>
    <w:p w14:paraId="72D6A831" w14:textId="77777777" w:rsidR="00A53B8B" w:rsidRDefault="00A53B8B" w:rsidP="00B01BA2">
      <w:pPr>
        <w:pStyle w:val="BodyText"/>
        <w:bidi/>
        <w:ind w:left="197" w:right="426"/>
        <w:rPr>
          <w:sz w:val="20"/>
        </w:rPr>
      </w:pPr>
    </w:p>
    <w:p w14:paraId="6FFC5B99" w14:textId="02606016" w:rsidR="00A53B8B" w:rsidRDefault="00000000" w:rsidP="00D81007">
      <w:pPr>
        <w:pStyle w:val="Heading2"/>
        <w:numPr>
          <w:ilvl w:val="1"/>
          <w:numId w:val="5"/>
        </w:numPr>
        <w:bidi/>
        <w:spacing w:before="47"/>
        <w:ind w:left="622" w:right="426" w:hanging="337"/>
        <w:rPr>
          <w:w w:val="90"/>
          <w:u w:val="none"/>
        </w:rPr>
      </w:pPr>
      <w:r w:rsidRPr="00D81007">
        <w:rPr>
          <w:w w:val="90"/>
          <w:u w:val="none"/>
          <w:rtl/>
        </w:rPr>
        <w:t xml:space="preserve">הבעיות </w:t>
      </w:r>
      <w:r w:rsidR="00E902D2" w:rsidRPr="00D81007">
        <w:rPr>
          <w:rFonts w:hint="cs"/>
          <w:w w:val="90"/>
          <w:u w:val="none"/>
          <w:rtl/>
        </w:rPr>
        <w:t>בתהליך אישור הכניסה</w:t>
      </w:r>
    </w:p>
    <w:p w14:paraId="6585B463" w14:textId="3127F4A5" w:rsidR="00554628" w:rsidRPr="00D10DBC" w:rsidRDefault="00554628" w:rsidP="00D10DBC">
      <w:pPr>
        <w:pStyle w:val="BodyText"/>
        <w:numPr>
          <w:ilvl w:val="2"/>
          <w:numId w:val="5"/>
        </w:numPr>
        <w:bidi/>
        <w:spacing w:before="108" w:line="292" w:lineRule="auto"/>
        <w:ind w:right="426"/>
        <w:rPr>
          <w:w w:val="85"/>
        </w:rPr>
      </w:pPr>
      <w:r w:rsidRPr="00D10DBC">
        <w:rPr>
          <w:rFonts w:hint="cs"/>
          <w:w w:val="85"/>
          <w:rtl/>
        </w:rPr>
        <w:t xml:space="preserve">מספר הגורמים המאשרים את כניסת האורח גדול ולא רלוונטי </w:t>
      </w:r>
      <w:r w:rsidRPr="00D10DBC">
        <w:rPr>
          <w:w w:val="85"/>
          <w:rtl/>
        </w:rPr>
        <w:t>–</w:t>
      </w:r>
      <w:r w:rsidRPr="00D10DBC">
        <w:rPr>
          <w:rFonts w:hint="cs"/>
          <w:w w:val="85"/>
          <w:rtl/>
        </w:rPr>
        <w:t xml:space="preserve"> כל אחד משלבי האישור מתבסס על הנתונים אותם הזין המארח בטופס הדיגיטלי. באף אחד מהשלבים, נתונים אלה לא נבדקים ולכן כל גורם נוסף בדרך אשר מאשר את כניסת האורח רק מאריח את זמן אישור הבקשה.</w:t>
      </w:r>
    </w:p>
    <w:p w14:paraId="2DFAD2C8" w14:textId="32777B64" w:rsidR="00C950B9" w:rsidRPr="00D10DBC" w:rsidRDefault="00C950B9" w:rsidP="00D10DBC">
      <w:pPr>
        <w:pStyle w:val="BodyText"/>
        <w:numPr>
          <w:ilvl w:val="2"/>
          <w:numId w:val="5"/>
        </w:numPr>
        <w:bidi/>
        <w:spacing w:before="108" w:line="292" w:lineRule="auto"/>
        <w:ind w:right="426"/>
        <w:rPr>
          <w:w w:val="85"/>
        </w:rPr>
      </w:pPr>
      <w:r w:rsidRPr="00D10DBC">
        <w:rPr>
          <w:rFonts w:hint="cs"/>
          <w:w w:val="85"/>
          <w:rtl/>
        </w:rPr>
        <w:t xml:space="preserve">תהליך אישור הכניסה חוזר על עצמו ולא יעיל </w:t>
      </w:r>
      <w:r w:rsidRPr="00D10DBC">
        <w:rPr>
          <w:w w:val="85"/>
          <w:rtl/>
        </w:rPr>
        <w:t>–</w:t>
      </w:r>
      <w:r w:rsidRPr="00D10DBC">
        <w:rPr>
          <w:rFonts w:hint="cs"/>
          <w:w w:val="85"/>
          <w:rtl/>
        </w:rPr>
        <w:t xml:space="preserve"> לעתים רבות אורח חוזר לבסיס יותר מפעם אחת. התהליך כמו שקורה היום, מחייב את המארח לייצר בקשה עבור כל מאורע אליו האורח נדרש להגיע, גם כאשר מדובר על הזמנה המתפרסת על מספר ימים רצופים.</w:t>
      </w:r>
    </w:p>
    <w:p w14:paraId="75CFD012" w14:textId="3667FA70" w:rsidR="00C950B9" w:rsidRDefault="00320BA9" w:rsidP="00D10DBC">
      <w:pPr>
        <w:pStyle w:val="BodyText"/>
        <w:numPr>
          <w:ilvl w:val="2"/>
          <w:numId w:val="5"/>
        </w:numPr>
        <w:bidi/>
        <w:spacing w:before="108" w:line="292" w:lineRule="auto"/>
        <w:ind w:right="426"/>
        <w:rPr>
          <w:w w:val="85"/>
        </w:rPr>
      </w:pPr>
      <w:r w:rsidRPr="00D10DBC">
        <w:rPr>
          <w:rFonts w:hint="cs"/>
          <w:w w:val="85"/>
          <w:rtl/>
        </w:rPr>
        <w:t xml:space="preserve">אין למפקדת המחנה יכולת למנוע מאורח כניסה למחנה </w:t>
      </w:r>
      <w:r w:rsidRPr="00D10DBC">
        <w:rPr>
          <w:w w:val="85"/>
          <w:rtl/>
        </w:rPr>
        <w:t>–</w:t>
      </w:r>
      <w:r w:rsidRPr="00D10DBC">
        <w:rPr>
          <w:rFonts w:hint="cs"/>
          <w:w w:val="85"/>
          <w:rtl/>
        </w:rPr>
        <w:t xml:space="preserve"> מכיוון שהטופס הדיגיטלי והמערכת לא מאפשרים תיעוד של הערות אבטחה, לא ניתן למנוע כניסה של אורחים שעברו על חוקי המחנה.</w:t>
      </w:r>
    </w:p>
    <w:p w14:paraId="6D195AB9" w14:textId="341AF94C" w:rsidR="00613CC2" w:rsidRPr="00D10DBC" w:rsidRDefault="00613CC2" w:rsidP="00613CC2">
      <w:pPr>
        <w:pStyle w:val="BodyText"/>
        <w:numPr>
          <w:ilvl w:val="2"/>
          <w:numId w:val="5"/>
        </w:numPr>
        <w:bidi/>
        <w:spacing w:before="108" w:line="292" w:lineRule="auto"/>
        <w:ind w:right="426"/>
        <w:rPr>
          <w:w w:val="85"/>
        </w:rPr>
      </w:pPr>
      <w:r>
        <w:rPr>
          <w:rFonts w:hint="cs"/>
          <w:w w:val="85"/>
          <w:rtl/>
        </w:rPr>
        <w:t>הזנת פרטים שגויים בתהליך אישור בקשת הכניסה - העתקת פרטי בקשת אישור הכניסה מהטופס הדיגיטלי למערכת הצבאית הינה תהליך ידני וסיזיפי. רבות הפעמים בהם קיימת טעות הקלדה הגוררת בירור ארוך של בקשת הכניסה ומערבת את רוב הגורמים בשרשרת.</w:t>
      </w:r>
    </w:p>
    <w:p w14:paraId="5923D35F" w14:textId="514E8B46" w:rsidR="00320BA9" w:rsidRPr="00D10DBC" w:rsidRDefault="00320BA9" w:rsidP="00D10DBC">
      <w:pPr>
        <w:pStyle w:val="BodyText"/>
        <w:numPr>
          <w:ilvl w:val="2"/>
          <w:numId w:val="5"/>
        </w:numPr>
        <w:bidi/>
        <w:spacing w:before="108" w:line="292" w:lineRule="auto"/>
        <w:ind w:right="426"/>
        <w:rPr>
          <w:w w:val="85"/>
        </w:rPr>
      </w:pPr>
      <w:r w:rsidRPr="00D10DBC">
        <w:rPr>
          <w:rFonts w:hint="cs"/>
          <w:w w:val="85"/>
          <w:rtl/>
        </w:rPr>
        <w:t xml:space="preserve">המארחים ואורחי הבסיס לא חשופים לסטטוס בקשת אישור הכניסה שלהם </w:t>
      </w:r>
      <w:r w:rsidRPr="00D10DBC">
        <w:rPr>
          <w:w w:val="85"/>
          <w:rtl/>
        </w:rPr>
        <w:t>–</w:t>
      </w:r>
      <w:r w:rsidRPr="00D10DBC">
        <w:rPr>
          <w:rFonts w:hint="cs"/>
          <w:w w:val="85"/>
          <w:rtl/>
        </w:rPr>
        <w:t xml:space="preserve"> מכיוון שסטטוס האישור זמין רק לגורמי מפקדת המחנה</w:t>
      </w:r>
      <w:r w:rsidR="00816BC4">
        <w:rPr>
          <w:rFonts w:hint="cs"/>
          <w:w w:val="85"/>
          <w:rtl/>
        </w:rPr>
        <w:t xml:space="preserve"> במערכת הצבאית</w:t>
      </w:r>
      <w:r w:rsidRPr="00D10DBC">
        <w:rPr>
          <w:rFonts w:hint="cs"/>
          <w:w w:val="85"/>
          <w:rtl/>
        </w:rPr>
        <w:t>, אין אפשרות לדעת שיש בעיה עם אישור הכניסה עד להגעת האורח לשער הבסיס.</w:t>
      </w:r>
    </w:p>
    <w:p w14:paraId="5F6E5455" w14:textId="242D9F8F" w:rsidR="00320BA9" w:rsidRPr="00D10DBC" w:rsidRDefault="00320BA9" w:rsidP="00D10DBC">
      <w:pPr>
        <w:pStyle w:val="BodyText"/>
        <w:numPr>
          <w:ilvl w:val="2"/>
          <w:numId w:val="5"/>
        </w:numPr>
        <w:bidi/>
        <w:spacing w:before="108" w:line="292" w:lineRule="auto"/>
        <w:ind w:right="426"/>
        <w:rPr>
          <w:w w:val="85"/>
        </w:rPr>
      </w:pPr>
      <w:r w:rsidRPr="00D10DBC">
        <w:rPr>
          <w:rFonts w:hint="cs"/>
          <w:w w:val="85"/>
          <w:rtl/>
        </w:rPr>
        <w:t xml:space="preserve">עומס על מפקדת המחנה </w:t>
      </w:r>
      <w:r w:rsidRPr="00D10DBC">
        <w:rPr>
          <w:w w:val="85"/>
          <w:rtl/>
        </w:rPr>
        <w:t>–</w:t>
      </w:r>
      <w:r w:rsidRPr="00D10DBC">
        <w:rPr>
          <w:rFonts w:hint="cs"/>
          <w:w w:val="85"/>
          <w:rtl/>
        </w:rPr>
        <w:t xml:space="preserve"> מכיוון שאופי השירות בבסיס כולל המון אישורי כניסה עבור אורחים מזדמנים, מפקדת הבסיס עסוקה ברוב זמנה במעקב ומתן אישורי כניסה יומיומיים. בזמן העומס אף נדרש להעסיק מספר משרתים לטובת הטיפול במשימה.</w:t>
      </w:r>
    </w:p>
    <w:p w14:paraId="7E803AA7" w14:textId="77777777" w:rsidR="005D467C" w:rsidRDefault="005D467C" w:rsidP="005D467C">
      <w:pPr>
        <w:pStyle w:val="BodyText"/>
        <w:bidi/>
        <w:spacing w:before="64"/>
        <w:ind w:left="1005" w:right="426"/>
        <w:rPr>
          <w:w w:val="90"/>
        </w:rPr>
      </w:pPr>
    </w:p>
    <w:p w14:paraId="073874C9" w14:textId="77777777" w:rsidR="00B17F23" w:rsidRDefault="00B17F23">
      <w:pPr>
        <w:rPr>
          <w:rFonts w:ascii="Arial" w:eastAsia="Arial" w:hAnsi="Arial" w:cs="Arial"/>
          <w:b/>
          <w:bCs/>
          <w:w w:val="90"/>
          <w:sz w:val="28"/>
          <w:szCs w:val="28"/>
          <w:rtl/>
        </w:rPr>
      </w:pPr>
      <w:r>
        <w:rPr>
          <w:w w:val="90"/>
          <w:rtl/>
        </w:rPr>
        <w:br w:type="page"/>
      </w:r>
    </w:p>
    <w:p w14:paraId="16215D30" w14:textId="1342DD82" w:rsidR="005D467C" w:rsidRDefault="00D10DBC" w:rsidP="005D467C">
      <w:pPr>
        <w:pStyle w:val="Heading2"/>
        <w:numPr>
          <w:ilvl w:val="1"/>
          <w:numId w:val="5"/>
        </w:numPr>
        <w:bidi/>
        <w:spacing w:before="47"/>
        <w:ind w:left="622" w:right="426" w:hanging="337"/>
        <w:rPr>
          <w:w w:val="90"/>
          <w:u w:val="none"/>
        </w:rPr>
      </w:pPr>
      <w:r>
        <w:rPr>
          <w:rFonts w:hint="cs"/>
          <w:w w:val="90"/>
          <w:u w:val="none"/>
          <w:rtl/>
        </w:rPr>
        <w:lastRenderedPageBreak/>
        <w:t>הבעיות בפתרונות החניה הקיימים</w:t>
      </w:r>
    </w:p>
    <w:p w14:paraId="44065E83" w14:textId="2EF4F21F" w:rsidR="00D10DBC" w:rsidRPr="00D10DBC" w:rsidRDefault="00D10DBC" w:rsidP="00D10DBC">
      <w:pPr>
        <w:pStyle w:val="BodyText"/>
        <w:numPr>
          <w:ilvl w:val="2"/>
          <w:numId w:val="5"/>
        </w:numPr>
        <w:bidi/>
        <w:spacing w:before="108" w:line="292" w:lineRule="auto"/>
        <w:ind w:right="426"/>
        <w:rPr>
          <w:w w:val="85"/>
        </w:rPr>
      </w:pPr>
      <w:r w:rsidRPr="00D10DBC">
        <w:rPr>
          <w:rFonts w:hint="cs"/>
          <w:w w:val="85"/>
          <w:rtl/>
        </w:rPr>
        <w:t>השימוש במדרכות הצבועות באדום לבן מסכן את הולכי הרגל בבסיס ומקשה על מעבר ממקום למקום.</w:t>
      </w:r>
    </w:p>
    <w:p w14:paraId="40F5C0DF" w14:textId="7EB4CDA9" w:rsidR="00D10DBC" w:rsidRPr="00C75B5C" w:rsidRDefault="00A934A9" w:rsidP="00D10DBC">
      <w:pPr>
        <w:pStyle w:val="BodyText"/>
        <w:numPr>
          <w:ilvl w:val="2"/>
          <w:numId w:val="5"/>
        </w:numPr>
        <w:bidi/>
        <w:spacing w:before="108" w:line="292" w:lineRule="auto"/>
        <w:ind w:right="426"/>
        <w:rPr>
          <w:w w:val="85"/>
        </w:rPr>
      </w:pPr>
      <w:r w:rsidRPr="00C75B5C">
        <w:rPr>
          <w:rFonts w:hint="cs"/>
          <w:w w:val="85"/>
          <w:rtl/>
        </w:rPr>
        <w:t>השימוש באיזורי הפריקה מעכב את הספקים המגיעים להעמיס</w:t>
      </w:r>
      <w:r w:rsidRPr="00C75B5C">
        <w:rPr>
          <w:w w:val="85"/>
        </w:rPr>
        <w:t>/</w:t>
      </w:r>
      <w:r w:rsidRPr="00C75B5C">
        <w:rPr>
          <w:rFonts w:hint="cs"/>
          <w:w w:val="85"/>
          <w:rtl/>
        </w:rPr>
        <w:t>לפרוק סחורה, שכן נדרשים להמתין לנהגי הרכבים החוסמים שיגיעו להזיז את רכבם.</w:t>
      </w:r>
    </w:p>
    <w:p w14:paraId="314D1499" w14:textId="3EFD82DD" w:rsidR="00A934A9" w:rsidRPr="00C75B5C" w:rsidRDefault="00A934A9" w:rsidP="00A934A9">
      <w:pPr>
        <w:pStyle w:val="BodyText"/>
        <w:numPr>
          <w:ilvl w:val="2"/>
          <w:numId w:val="5"/>
        </w:numPr>
        <w:bidi/>
        <w:spacing w:before="108" w:line="292" w:lineRule="auto"/>
        <w:ind w:right="426"/>
        <w:rPr>
          <w:w w:val="85"/>
        </w:rPr>
      </w:pPr>
      <w:r w:rsidRPr="00C75B5C">
        <w:rPr>
          <w:rFonts w:hint="cs"/>
          <w:w w:val="85"/>
          <w:rtl/>
        </w:rPr>
        <w:t xml:space="preserve">חסימת הרכבים בחניונים גורמת לכך שנהגים </w:t>
      </w:r>
      <w:r w:rsidR="00A20139" w:rsidRPr="00C75B5C">
        <w:rPr>
          <w:rFonts w:hint="cs"/>
          <w:w w:val="85"/>
          <w:rtl/>
        </w:rPr>
        <w:t>חסומים</w:t>
      </w:r>
      <w:r w:rsidRPr="00C75B5C">
        <w:rPr>
          <w:rFonts w:hint="cs"/>
          <w:w w:val="85"/>
          <w:rtl/>
        </w:rPr>
        <w:t xml:space="preserve"> צריכים להמתין לנהגי הרכבים החוסמים שיגיעו להזיז את רכבם.</w:t>
      </w:r>
    </w:p>
    <w:p w14:paraId="68DC0FD5" w14:textId="77777777" w:rsidR="00A20139" w:rsidRDefault="00A20139" w:rsidP="00A20139">
      <w:pPr>
        <w:pStyle w:val="BodyText"/>
        <w:bidi/>
        <w:spacing w:before="108" w:line="292" w:lineRule="auto"/>
        <w:ind w:right="426"/>
        <w:rPr>
          <w:w w:val="90"/>
          <w:rtl/>
        </w:rPr>
      </w:pPr>
    </w:p>
    <w:p w14:paraId="4A415F96" w14:textId="77777777" w:rsidR="005938AB" w:rsidRDefault="005938AB" w:rsidP="00A20139">
      <w:pPr>
        <w:pStyle w:val="Heading2"/>
        <w:numPr>
          <w:ilvl w:val="1"/>
          <w:numId w:val="5"/>
        </w:numPr>
        <w:bidi/>
        <w:spacing w:before="47"/>
        <w:ind w:left="622" w:right="426" w:hanging="337"/>
        <w:rPr>
          <w:w w:val="90"/>
          <w:u w:val="none"/>
        </w:rPr>
      </w:pPr>
      <w:r>
        <w:rPr>
          <w:rFonts w:hint="cs"/>
          <w:w w:val="90"/>
          <w:u w:val="none"/>
          <w:rtl/>
        </w:rPr>
        <w:t>מטרות הפרויקט</w:t>
      </w:r>
    </w:p>
    <w:p w14:paraId="54A73584" w14:textId="05648B32" w:rsidR="00A20139" w:rsidRDefault="005938AB" w:rsidP="005938AB">
      <w:pPr>
        <w:pStyle w:val="BodyText"/>
        <w:numPr>
          <w:ilvl w:val="2"/>
          <w:numId w:val="5"/>
        </w:numPr>
        <w:bidi/>
        <w:spacing w:before="108" w:line="292" w:lineRule="auto"/>
        <w:ind w:right="426"/>
        <w:rPr>
          <w:w w:val="85"/>
        </w:rPr>
      </w:pPr>
      <w:r>
        <w:rPr>
          <w:rFonts w:hint="cs"/>
          <w:w w:val="85"/>
          <w:rtl/>
        </w:rPr>
        <w:t>מטרות העל של הפרויקט:</w:t>
      </w:r>
    </w:p>
    <w:p w14:paraId="584E6EDA" w14:textId="7C6A8E28" w:rsidR="005938AB" w:rsidRDefault="005938AB" w:rsidP="005938AB">
      <w:pPr>
        <w:pStyle w:val="BodyText"/>
        <w:numPr>
          <w:ilvl w:val="0"/>
          <w:numId w:val="7"/>
        </w:numPr>
        <w:bidi/>
        <w:spacing w:before="108" w:line="292" w:lineRule="auto"/>
        <w:ind w:right="426"/>
        <w:rPr>
          <w:w w:val="85"/>
        </w:rPr>
      </w:pPr>
      <w:r>
        <w:rPr>
          <w:rFonts w:hint="cs"/>
          <w:w w:val="85"/>
          <w:rtl/>
        </w:rPr>
        <w:t xml:space="preserve">מחשוב מערכת אישורי כניסה ברשת האזרחית </w:t>
      </w:r>
      <w:r w:rsidR="00B17F23">
        <w:rPr>
          <w:rFonts w:hint="cs"/>
          <w:w w:val="85"/>
          <w:rtl/>
        </w:rPr>
        <w:t>אשר תקל על תהליך קבלת אישור הכניסה לאורח ותאפשר קבלת כלל המידע הרלוונטי בצורה נגישה לכל הנדרשים בדבר</w:t>
      </w:r>
      <w:r w:rsidR="00AA2A6F">
        <w:rPr>
          <w:rFonts w:hint="cs"/>
          <w:w w:val="85"/>
          <w:rtl/>
        </w:rPr>
        <w:t>.</w:t>
      </w:r>
    </w:p>
    <w:p w14:paraId="7C8B78B8" w14:textId="26AE0109" w:rsidR="00B17F23" w:rsidRDefault="00B17F23" w:rsidP="00B17F23">
      <w:pPr>
        <w:pStyle w:val="BodyText"/>
        <w:numPr>
          <w:ilvl w:val="0"/>
          <w:numId w:val="7"/>
        </w:numPr>
        <w:bidi/>
        <w:spacing w:before="108" w:line="292" w:lineRule="auto"/>
        <w:ind w:right="426"/>
        <w:rPr>
          <w:w w:val="85"/>
        </w:rPr>
      </w:pPr>
      <w:r>
        <w:rPr>
          <w:rFonts w:hint="cs"/>
          <w:w w:val="85"/>
          <w:rtl/>
        </w:rPr>
        <w:t xml:space="preserve">צמצום המשאבים הנדרשים עבור </w:t>
      </w:r>
      <w:r w:rsidR="00AA2A6F">
        <w:rPr>
          <w:rFonts w:hint="cs"/>
          <w:w w:val="85"/>
          <w:rtl/>
        </w:rPr>
        <w:t>תהליך אישור הכניסה (זמן וכח אדם).</w:t>
      </w:r>
    </w:p>
    <w:p w14:paraId="7CD3B771" w14:textId="4F9BCA55" w:rsidR="00AA2A6F" w:rsidRDefault="00AA2A6F" w:rsidP="00AA2A6F">
      <w:pPr>
        <w:pStyle w:val="BodyText"/>
        <w:numPr>
          <w:ilvl w:val="0"/>
          <w:numId w:val="7"/>
        </w:numPr>
        <w:bidi/>
        <w:spacing w:before="108" w:line="292" w:lineRule="auto"/>
        <w:ind w:right="426"/>
        <w:rPr>
          <w:w w:val="85"/>
        </w:rPr>
      </w:pPr>
      <w:r>
        <w:rPr>
          <w:rFonts w:hint="cs"/>
          <w:w w:val="85"/>
          <w:rtl/>
        </w:rPr>
        <w:t>הקלה על מצוקת החניות בבסיס על ידי שימוש חכם בנדל"ן הבסיס הקיים.</w:t>
      </w:r>
    </w:p>
    <w:p w14:paraId="3CCE8BA9" w14:textId="77777777" w:rsidR="00666E1B" w:rsidRDefault="00666E1B" w:rsidP="00666E1B">
      <w:pPr>
        <w:pStyle w:val="BodyText"/>
        <w:bidi/>
        <w:spacing w:before="108" w:line="292" w:lineRule="auto"/>
        <w:ind w:left="285" w:right="426"/>
        <w:rPr>
          <w:w w:val="85"/>
          <w:rtl/>
        </w:rPr>
      </w:pPr>
    </w:p>
    <w:p w14:paraId="1AC786F8" w14:textId="1473E2C0" w:rsidR="005938AB" w:rsidRDefault="00AA2A6F" w:rsidP="00666E1B">
      <w:pPr>
        <w:pStyle w:val="BodyText"/>
        <w:numPr>
          <w:ilvl w:val="2"/>
          <w:numId w:val="5"/>
        </w:numPr>
        <w:bidi/>
        <w:spacing w:before="108" w:line="292" w:lineRule="auto"/>
        <w:ind w:right="426"/>
        <w:rPr>
          <w:w w:val="85"/>
        </w:rPr>
      </w:pPr>
      <w:r>
        <w:rPr>
          <w:rFonts w:hint="cs"/>
          <w:w w:val="85"/>
          <w:rtl/>
        </w:rPr>
        <w:t>מטרות ייעודיות של הפרויקט:</w:t>
      </w:r>
    </w:p>
    <w:p w14:paraId="509911A0" w14:textId="26CFF2C7" w:rsidR="00AA2A6F" w:rsidRDefault="00AA2A6F" w:rsidP="00AA2A6F">
      <w:pPr>
        <w:pStyle w:val="BodyText"/>
        <w:numPr>
          <w:ilvl w:val="0"/>
          <w:numId w:val="7"/>
        </w:numPr>
        <w:bidi/>
        <w:spacing w:before="108" w:line="292" w:lineRule="auto"/>
        <w:ind w:right="426"/>
        <w:rPr>
          <w:w w:val="85"/>
        </w:rPr>
      </w:pPr>
      <w:r>
        <w:rPr>
          <w:rFonts w:hint="cs"/>
          <w:w w:val="85"/>
          <w:rtl/>
        </w:rPr>
        <w:t>משרתי הבסיס יוכלו לארח גורמי חוץ בצורה קלה וללא בירוקרטיה מיותר</w:t>
      </w:r>
      <w:r w:rsidR="00C75B5C">
        <w:rPr>
          <w:rFonts w:hint="cs"/>
          <w:w w:val="85"/>
          <w:rtl/>
        </w:rPr>
        <w:t>.</w:t>
      </w:r>
    </w:p>
    <w:p w14:paraId="2DB92BFE" w14:textId="12A17CF6" w:rsidR="00AA2A6F" w:rsidRDefault="00AA2A6F" w:rsidP="00AA2A6F">
      <w:pPr>
        <w:pStyle w:val="BodyText"/>
        <w:numPr>
          <w:ilvl w:val="0"/>
          <w:numId w:val="7"/>
        </w:numPr>
        <w:bidi/>
        <w:spacing w:before="108" w:line="292" w:lineRule="auto"/>
        <w:ind w:right="426"/>
        <w:rPr>
          <w:w w:val="85"/>
        </w:rPr>
      </w:pPr>
      <w:r>
        <w:rPr>
          <w:rFonts w:hint="cs"/>
          <w:w w:val="85"/>
          <w:rtl/>
        </w:rPr>
        <w:t xml:space="preserve">מארחי ואורחי הבסיס יוכלו לקבל סטטוס </w:t>
      </w:r>
      <w:r w:rsidR="00C75B5C">
        <w:rPr>
          <w:rFonts w:hint="cs"/>
          <w:w w:val="85"/>
          <w:rtl/>
        </w:rPr>
        <w:t>מיידי של בקשת אישור הכניסה שלהם.</w:t>
      </w:r>
    </w:p>
    <w:p w14:paraId="3AFD69C8" w14:textId="55B510C2" w:rsidR="00C75B5C" w:rsidRDefault="005A0467" w:rsidP="00C75B5C">
      <w:pPr>
        <w:pStyle w:val="BodyText"/>
        <w:numPr>
          <w:ilvl w:val="0"/>
          <w:numId w:val="7"/>
        </w:numPr>
        <w:bidi/>
        <w:spacing w:before="108" w:line="292" w:lineRule="auto"/>
        <w:ind w:right="426"/>
        <w:rPr>
          <w:w w:val="85"/>
        </w:rPr>
      </w:pPr>
      <w:r>
        <w:rPr>
          <w:rFonts w:hint="cs"/>
          <w:w w:val="85"/>
          <w:rtl/>
        </w:rPr>
        <w:t>ייחסך זמן המתנה של אורחי הבסיס בכניסה. על כן יגדל זמן השהות של האורח לטובת ייעוץ וצרכים נוספים עבורם הוא מגיע לבסיס.</w:t>
      </w:r>
    </w:p>
    <w:p w14:paraId="1D8E344E" w14:textId="5E9640FC" w:rsidR="005A0467" w:rsidRDefault="005A0467" w:rsidP="005A0467">
      <w:pPr>
        <w:pStyle w:val="BodyText"/>
        <w:numPr>
          <w:ilvl w:val="0"/>
          <w:numId w:val="7"/>
        </w:numPr>
        <w:bidi/>
        <w:spacing w:before="108" w:line="292" w:lineRule="auto"/>
        <w:ind w:right="426"/>
        <w:rPr>
          <w:w w:val="85"/>
        </w:rPr>
      </w:pPr>
      <w:r>
        <w:rPr>
          <w:rFonts w:hint="cs"/>
          <w:w w:val="85"/>
          <w:rtl/>
        </w:rPr>
        <w:t>ייחסך זמן המתנה של נהגים חסומים ביציאה מהחניה.</w:t>
      </w:r>
    </w:p>
    <w:p w14:paraId="70754E1A" w14:textId="782DF1B9" w:rsidR="005A0467" w:rsidRDefault="005A0467" w:rsidP="005A0467">
      <w:pPr>
        <w:pStyle w:val="BodyText"/>
        <w:numPr>
          <w:ilvl w:val="0"/>
          <w:numId w:val="7"/>
        </w:numPr>
        <w:bidi/>
        <w:spacing w:before="108" w:line="292" w:lineRule="auto"/>
        <w:ind w:right="426"/>
        <w:rPr>
          <w:w w:val="85"/>
        </w:rPr>
      </w:pPr>
      <w:r>
        <w:rPr>
          <w:rFonts w:hint="cs"/>
          <w:w w:val="85"/>
          <w:rtl/>
        </w:rPr>
        <w:t xml:space="preserve">חיסכון במשאבים </w:t>
      </w:r>
      <w:r>
        <w:rPr>
          <w:w w:val="85"/>
          <w:rtl/>
        </w:rPr>
        <w:t>–</w:t>
      </w:r>
      <w:r>
        <w:rPr>
          <w:rFonts w:hint="cs"/>
          <w:w w:val="85"/>
          <w:rtl/>
        </w:rPr>
        <w:t xml:space="preserve"> כח אדם של מפקדת הבסיס.</w:t>
      </w:r>
    </w:p>
    <w:p w14:paraId="7F74ECA7" w14:textId="48A189BD" w:rsidR="005A0467" w:rsidRDefault="005A0467" w:rsidP="005A0467">
      <w:pPr>
        <w:pStyle w:val="BodyText"/>
        <w:numPr>
          <w:ilvl w:val="0"/>
          <w:numId w:val="7"/>
        </w:numPr>
        <w:bidi/>
        <w:spacing w:before="108" w:line="292" w:lineRule="auto"/>
        <w:ind w:right="426"/>
        <w:rPr>
          <w:w w:val="85"/>
        </w:rPr>
      </w:pPr>
      <w:r>
        <w:rPr>
          <w:rFonts w:hint="cs"/>
          <w:w w:val="85"/>
          <w:rtl/>
        </w:rPr>
        <w:t xml:space="preserve">ניצול מירבי של משאבים </w:t>
      </w:r>
      <w:r>
        <w:rPr>
          <w:w w:val="85"/>
          <w:rtl/>
        </w:rPr>
        <w:t>–</w:t>
      </w:r>
      <w:r>
        <w:rPr>
          <w:rFonts w:hint="cs"/>
          <w:w w:val="85"/>
          <w:rtl/>
        </w:rPr>
        <w:t xml:space="preserve"> חניוני הבסיס.</w:t>
      </w:r>
    </w:p>
    <w:p w14:paraId="7873DB1B" w14:textId="5ADA53F6" w:rsidR="005A0467" w:rsidRDefault="005A0467" w:rsidP="005A0467">
      <w:pPr>
        <w:pStyle w:val="BodyText"/>
        <w:numPr>
          <w:ilvl w:val="0"/>
          <w:numId w:val="7"/>
        </w:numPr>
        <w:bidi/>
        <w:spacing w:before="108" w:line="292" w:lineRule="auto"/>
        <w:ind w:right="426"/>
        <w:rPr>
          <w:w w:val="85"/>
        </w:rPr>
      </w:pPr>
      <w:r>
        <w:rPr>
          <w:rFonts w:hint="cs"/>
          <w:w w:val="85"/>
          <w:rtl/>
        </w:rPr>
        <w:t>התייעלות בשיטות העבודה, סדר וארגון במערך אישורי הכניסה, וניהול יעיל וממוחשב.</w:t>
      </w:r>
    </w:p>
    <w:p w14:paraId="4FFD5D8B" w14:textId="6333C22E" w:rsidR="005A0467" w:rsidRDefault="005A0467" w:rsidP="005A0467">
      <w:pPr>
        <w:pStyle w:val="BodyText"/>
        <w:numPr>
          <w:ilvl w:val="0"/>
          <w:numId w:val="7"/>
        </w:numPr>
        <w:bidi/>
        <w:spacing w:before="108" w:line="292" w:lineRule="auto"/>
        <w:ind w:right="426"/>
        <w:rPr>
          <w:w w:val="85"/>
        </w:rPr>
      </w:pPr>
      <w:r>
        <w:rPr>
          <w:rFonts w:hint="cs"/>
          <w:w w:val="85"/>
          <w:rtl/>
        </w:rPr>
        <w:t>הוץפת יכולת בקרה לתהליך אישור הכניסה עבור מנהלת המחנה.</w:t>
      </w:r>
    </w:p>
    <w:p w14:paraId="1685E820" w14:textId="78FA494F" w:rsidR="005A0467" w:rsidRDefault="005A0467" w:rsidP="005A0467">
      <w:pPr>
        <w:pStyle w:val="BodyText"/>
        <w:numPr>
          <w:ilvl w:val="0"/>
          <w:numId w:val="7"/>
        </w:numPr>
        <w:bidi/>
        <w:spacing w:before="108" w:line="292" w:lineRule="auto"/>
        <w:ind w:right="426"/>
        <w:rPr>
          <w:w w:val="85"/>
        </w:rPr>
      </w:pPr>
      <w:r>
        <w:rPr>
          <w:rFonts w:hint="cs"/>
          <w:w w:val="85"/>
          <w:rtl/>
        </w:rPr>
        <w:t>הטמעת שינוי בעבודה השוטפת והקלה בביצוע התהליכים.</w:t>
      </w:r>
    </w:p>
    <w:p w14:paraId="5F59729D" w14:textId="654546D8" w:rsidR="00470BB3" w:rsidRDefault="005A0467" w:rsidP="005A0467">
      <w:pPr>
        <w:pStyle w:val="BodyText"/>
        <w:numPr>
          <w:ilvl w:val="0"/>
          <w:numId w:val="7"/>
        </w:numPr>
        <w:bidi/>
        <w:spacing w:before="108" w:line="292" w:lineRule="auto"/>
        <w:ind w:right="426"/>
        <w:rPr>
          <w:w w:val="85"/>
          <w:rtl/>
        </w:rPr>
      </w:pPr>
      <w:r>
        <w:rPr>
          <w:rFonts w:hint="cs"/>
          <w:w w:val="85"/>
          <w:rtl/>
        </w:rPr>
        <w:t>הפרויקט יעניק תרומה משמעותית לשביעות הרצון של המארחים והמחנים בבסיס.</w:t>
      </w:r>
    </w:p>
    <w:p w14:paraId="2DBBCA6D" w14:textId="77777777" w:rsidR="00470BB3" w:rsidRDefault="00470BB3">
      <w:pPr>
        <w:rPr>
          <w:w w:val="85"/>
          <w:sz w:val="24"/>
          <w:szCs w:val="24"/>
          <w:rtl/>
        </w:rPr>
      </w:pPr>
      <w:r>
        <w:rPr>
          <w:w w:val="85"/>
          <w:rtl/>
        </w:rPr>
        <w:br w:type="page"/>
      </w:r>
    </w:p>
    <w:p w14:paraId="519134E0" w14:textId="0A5D6348" w:rsidR="00470BB3" w:rsidRPr="00D81007" w:rsidRDefault="00226DCD" w:rsidP="00470BB3">
      <w:pPr>
        <w:pStyle w:val="Heading1"/>
        <w:numPr>
          <w:ilvl w:val="0"/>
          <w:numId w:val="5"/>
        </w:numPr>
        <w:tabs>
          <w:tab w:val="right" w:pos="338"/>
        </w:tabs>
        <w:bidi/>
        <w:ind w:right="426"/>
        <w:jc w:val="left"/>
        <w:rPr>
          <w:w w:val="90"/>
        </w:rPr>
      </w:pPr>
      <w:r>
        <w:rPr>
          <w:rFonts w:hint="cs"/>
          <w:w w:val="90"/>
          <w:rtl/>
        </w:rPr>
        <w:lastRenderedPageBreak/>
        <w:t>סקירת ספרות</w:t>
      </w:r>
    </w:p>
    <w:p w14:paraId="4AA65E0D" w14:textId="77777777" w:rsidR="00470BB3" w:rsidRDefault="00470BB3" w:rsidP="00470BB3">
      <w:pPr>
        <w:pStyle w:val="BodyText"/>
        <w:bidi/>
        <w:spacing w:before="7"/>
        <w:ind w:left="197" w:right="426"/>
        <w:rPr>
          <w:rFonts w:ascii="Arial"/>
          <w:b/>
          <w:sz w:val="27"/>
        </w:rPr>
      </w:pPr>
    </w:p>
    <w:p w14:paraId="6B72E90B" w14:textId="6AC9B59D" w:rsidR="00470BB3" w:rsidRPr="00D81007" w:rsidRDefault="00D7390F" w:rsidP="00470BB3">
      <w:pPr>
        <w:pStyle w:val="Heading2"/>
        <w:numPr>
          <w:ilvl w:val="1"/>
          <w:numId w:val="5"/>
        </w:numPr>
        <w:bidi/>
        <w:spacing w:before="47"/>
        <w:ind w:left="622" w:right="426" w:hanging="337"/>
        <w:rPr>
          <w:w w:val="90"/>
          <w:u w:val="none"/>
        </w:rPr>
      </w:pPr>
      <w:r>
        <w:rPr>
          <w:rFonts w:hint="cs"/>
          <w:w w:val="90"/>
          <w:u w:val="none"/>
          <w:rtl/>
        </w:rPr>
        <w:t>חשיבות ייעול תהליך אישור הכניסה במחנה</w:t>
      </w:r>
    </w:p>
    <w:p w14:paraId="32634069" w14:textId="6510BB7B" w:rsidR="00470BB3" w:rsidRPr="00D81007" w:rsidRDefault="00D7390F" w:rsidP="00470BB3">
      <w:pPr>
        <w:pStyle w:val="BodyText"/>
        <w:bidi/>
        <w:spacing w:before="108" w:line="292" w:lineRule="auto"/>
        <w:ind w:left="622" w:right="426"/>
        <w:rPr>
          <w:w w:val="85"/>
        </w:rPr>
      </w:pPr>
      <w:r>
        <w:rPr>
          <w:rFonts w:hint="cs"/>
          <w:w w:val="85"/>
          <w:rtl/>
        </w:rPr>
        <w:t xml:space="preserve">כמו שנכתב, </w:t>
      </w:r>
      <w:r w:rsidR="00470BB3" w:rsidRPr="00D81007">
        <w:rPr>
          <w:rFonts w:hint="cs"/>
          <w:w w:val="85"/>
          <w:rtl/>
        </w:rPr>
        <w:t>הזמנת האורחים למחנה היא חלק משגרת היום יום הבלתי נמנעת של המשרתים בו</w:t>
      </w:r>
      <w:r>
        <w:rPr>
          <w:rFonts w:hint="cs"/>
          <w:w w:val="85"/>
          <w:rtl/>
        </w:rPr>
        <w:t>.</w:t>
      </w:r>
    </w:p>
    <w:p w14:paraId="24AAC7E6" w14:textId="728C9F07" w:rsidR="00470BB3" w:rsidRDefault="00995492" w:rsidP="00470BB3">
      <w:pPr>
        <w:pStyle w:val="BodyText"/>
        <w:bidi/>
        <w:spacing w:before="108" w:line="292" w:lineRule="auto"/>
        <w:ind w:left="622" w:right="426"/>
        <w:rPr>
          <w:w w:val="85"/>
        </w:rPr>
      </w:pPr>
      <w:r>
        <w:rPr>
          <w:rFonts w:hint="cs"/>
          <w:w w:val="85"/>
          <w:rtl/>
        </w:rPr>
        <w:t xml:space="preserve">על כן, ישנה חשיבות מירבית לאפשר את ביצוע המשימה בצורה הפשוטה ביותר הנותנת מענה הן לצרכי המארח והן לצרכי מפקדת המחנה (תפעול ואבטחה). במחקר שנערך </w:t>
      </w:r>
    </w:p>
    <w:p w14:paraId="0B09A4C3" w14:textId="7761FAB1" w:rsidR="0079490E" w:rsidRPr="00D81007" w:rsidRDefault="0079490E" w:rsidP="0079490E">
      <w:pPr>
        <w:pStyle w:val="BodyText"/>
        <w:bidi/>
        <w:spacing w:before="108" w:line="292" w:lineRule="auto"/>
        <w:ind w:left="622" w:right="426"/>
        <w:rPr>
          <w:w w:val="85"/>
          <w:rtl/>
        </w:rPr>
      </w:pPr>
    </w:p>
    <w:p w14:paraId="1139AE50" w14:textId="61ED5913" w:rsidR="0079490E" w:rsidRPr="00D81007" w:rsidRDefault="0079490E" w:rsidP="0079490E">
      <w:pPr>
        <w:pStyle w:val="Heading2"/>
        <w:numPr>
          <w:ilvl w:val="1"/>
          <w:numId w:val="5"/>
        </w:numPr>
        <w:bidi/>
        <w:spacing w:before="47"/>
        <w:ind w:left="622" w:right="426" w:hanging="337"/>
        <w:rPr>
          <w:w w:val="90"/>
          <w:u w:val="none"/>
        </w:rPr>
      </w:pPr>
      <w:r>
        <w:rPr>
          <w:rFonts w:hint="cs"/>
          <w:w w:val="90"/>
          <w:u w:val="none"/>
          <w:rtl/>
        </w:rPr>
        <w:t>מחשוב מערך אישורי הכניסה במחנה</w:t>
      </w:r>
    </w:p>
    <w:p w14:paraId="097C2EF2" w14:textId="021E8CE8" w:rsidR="0079490E" w:rsidRDefault="0079490E" w:rsidP="0079490E">
      <w:pPr>
        <w:pStyle w:val="BodyText"/>
        <w:bidi/>
        <w:spacing w:before="108" w:line="292" w:lineRule="auto"/>
        <w:ind w:left="622" w:right="426"/>
        <w:rPr>
          <w:w w:val="85"/>
          <w:rtl/>
        </w:rPr>
      </w:pPr>
      <w:r>
        <w:rPr>
          <w:rFonts w:hint="cs"/>
          <w:w w:val="85"/>
          <w:rtl/>
        </w:rPr>
        <w:t>אחת הדרכים העיקריות לייעל את תהליך מתן אישורי הכניסה, לצמצם את זמן ההמתנה, להפחית בבירוקרטריה ולחסוך בכח אדם הא מחשוב יעיל של תהליכי העבודה השונים ועבודה עם מערכת אחת עבור כולם.</w:t>
      </w:r>
    </w:p>
    <w:p w14:paraId="2F4AEF1B" w14:textId="77777777" w:rsidR="0079490E" w:rsidRDefault="0079490E" w:rsidP="0079490E">
      <w:pPr>
        <w:pStyle w:val="BodyText"/>
        <w:bidi/>
        <w:spacing w:before="108" w:line="292" w:lineRule="auto"/>
        <w:ind w:left="622" w:right="426"/>
        <w:rPr>
          <w:w w:val="85"/>
        </w:rPr>
      </w:pPr>
    </w:p>
    <w:p w14:paraId="27E3F300" w14:textId="77777777" w:rsidR="0079490E" w:rsidRPr="00D81007" w:rsidRDefault="0079490E" w:rsidP="0079490E">
      <w:pPr>
        <w:pStyle w:val="Heading2"/>
        <w:numPr>
          <w:ilvl w:val="1"/>
          <w:numId w:val="5"/>
        </w:numPr>
        <w:bidi/>
        <w:spacing w:before="47"/>
        <w:ind w:left="622" w:right="426" w:hanging="337"/>
        <w:rPr>
          <w:w w:val="90"/>
          <w:u w:val="none"/>
        </w:rPr>
      </w:pPr>
      <w:r>
        <w:rPr>
          <w:rFonts w:hint="cs"/>
          <w:w w:val="90"/>
          <w:u w:val="none"/>
          <w:rtl/>
        </w:rPr>
        <w:t>חשיבות ייעול תהליך אישור הכניסה במחנה</w:t>
      </w:r>
    </w:p>
    <w:p w14:paraId="6EEE0171" w14:textId="77777777" w:rsidR="0079490E" w:rsidRPr="00D81007" w:rsidRDefault="0079490E" w:rsidP="0079490E">
      <w:pPr>
        <w:pStyle w:val="BodyText"/>
        <w:bidi/>
        <w:spacing w:before="108" w:line="292" w:lineRule="auto"/>
        <w:ind w:left="622" w:right="426"/>
        <w:rPr>
          <w:w w:val="85"/>
        </w:rPr>
      </w:pPr>
      <w:r>
        <w:rPr>
          <w:rFonts w:hint="cs"/>
          <w:w w:val="85"/>
          <w:rtl/>
        </w:rPr>
        <w:t xml:space="preserve">כמו שנכתב, </w:t>
      </w:r>
      <w:r w:rsidRPr="00D81007">
        <w:rPr>
          <w:rFonts w:hint="cs"/>
          <w:w w:val="85"/>
          <w:rtl/>
        </w:rPr>
        <w:t>הזמנת האורחים למחנה היא חלק משגרת היום יום הבלתי נמנעת של המשרתים בו</w:t>
      </w:r>
      <w:r>
        <w:rPr>
          <w:rFonts w:hint="cs"/>
          <w:w w:val="85"/>
          <w:rtl/>
        </w:rPr>
        <w:t>.</w:t>
      </w:r>
    </w:p>
    <w:p w14:paraId="0876D334" w14:textId="34AC663C" w:rsidR="00A15494" w:rsidRDefault="0079490E" w:rsidP="00A15494">
      <w:pPr>
        <w:pStyle w:val="BodyText"/>
        <w:bidi/>
        <w:spacing w:before="108" w:line="292" w:lineRule="auto"/>
        <w:ind w:left="622" w:right="426"/>
        <w:rPr>
          <w:w w:val="85"/>
          <w:rtl/>
        </w:rPr>
      </w:pPr>
      <w:r>
        <w:rPr>
          <w:rFonts w:hint="cs"/>
          <w:w w:val="85"/>
          <w:rtl/>
        </w:rPr>
        <w:t xml:space="preserve">על כן, ישנה חשיבות מירבית לאפשר את ביצוע המשימה בצורה הפשוטה ביותר הנותנת מענה הן לצרכי המארח והן לצרכי מפקדת המחנה (תפעול ואבטחה). במחקר שנערך </w:t>
      </w:r>
    </w:p>
    <w:p w14:paraId="54DADD65" w14:textId="77777777" w:rsidR="00A15494" w:rsidRDefault="00A15494">
      <w:pPr>
        <w:rPr>
          <w:w w:val="85"/>
          <w:sz w:val="24"/>
          <w:szCs w:val="24"/>
          <w:rtl/>
        </w:rPr>
      </w:pPr>
      <w:r>
        <w:rPr>
          <w:w w:val="85"/>
          <w:rtl/>
        </w:rPr>
        <w:br w:type="page"/>
      </w:r>
    </w:p>
    <w:p w14:paraId="0069998F" w14:textId="34ABFB1C" w:rsidR="00A15494" w:rsidRPr="00D81007" w:rsidRDefault="00A15494" w:rsidP="00A15494">
      <w:pPr>
        <w:pStyle w:val="Heading1"/>
        <w:numPr>
          <w:ilvl w:val="0"/>
          <w:numId w:val="5"/>
        </w:numPr>
        <w:tabs>
          <w:tab w:val="right" w:pos="338"/>
        </w:tabs>
        <w:bidi/>
        <w:ind w:right="426"/>
        <w:jc w:val="left"/>
        <w:rPr>
          <w:w w:val="90"/>
        </w:rPr>
      </w:pPr>
      <w:r>
        <w:rPr>
          <w:rFonts w:hint="cs"/>
          <w:w w:val="90"/>
          <w:rtl/>
        </w:rPr>
        <w:lastRenderedPageBreak/>
        <w:t>תיאור מצב קיים</w:t>
      </w:r>
    </w:p>
    <w:p w14:paraId="6E34B30D" w14:textId="77777777" w:rsidR="00A15494" w:rsidRDefault="00A15494" w:rsidP="00A15494">
      <w:pPr>
        <w:pStyle w:val="BodyText"/>
        <w:bidi/>
        <w:spacing w:before="7"/>
        <w:ind w:left="197" w:right="426"/>
        <w:rPr>
          <w:rFonts w:ascii="Arial"/>
          <w:b/>
          <w:sz w:val="27"/>
        </w:rPr>
      </w:pPr>
    </w:p>
    <w:p w14:paraId="76C5EB16" w14:textId="74AC8A54" w:rsidR="00A15494" w:rsidRPr="00D81007" w:rsidRDefault="00A15494" w:rsidP="00A15494">
      <w:pPr>
        <w:pStyle w:val="Heading2"/>
        <w:numPr>
          <w:ilvl w:val="1"/>
          <w:numId w:val="5"/>
        </w:numPr>
        <w:bidi/>
        <w:spacing w:before="47"/>
        <w:ind w:left="622" w:right="426" w:hanging="337"/>
        <w:rPr>
          <w:w w:val="90"/>
          <w:u w:val="none"/>
        </w:rPr>
      </w:pPr>
      <w:r>
        <w:rPr>
          <w:rFonts w:hint="cs"/>
          <w:w w:val="90"/>
          <w:u w:val="none"/>
          <w:rtl/>
        </w:rPr>
        <w:t>תרשים המערכת הקיימת במחנה מקלף</w:t>
      </w:r>
    </w:p>
    <w:p w14:paraId="3FDD3C2C" w14:textId="77777777" w:rsidR="00A15494" w:rsidRDefault="00A15494" w:rsidP="00A15494">
      <w:pPr>
        <w:pStyle w:val="BodyText"/>
        <w:bidi/>
        <w:spacing w:before="108" w:line="292" w:lineRule="auto"/>
        <w:ind w:left="622" w:right="426"/>
        <w:rPr>
          <w:w w:val="85"/>
          <w:rtl/>
        </w:rPr>
      </w:pPr>
    </w:p>
    <w:p w14:paraId="3297B0E2" w14:textId="11927E5F" w:rsidR="00A15494" w:rsidRPr="00A15494" w:rsidRDefault="00A15494" w:rsidP="00A15494">
      <w:pPr>
        <w:pStyle w:val="BodyText"/>
        <w:bidi/>
        <w:spacing w:before="108" w:line="292" w:lineRule="auto"/>
        <w:ind w:left="622" w:right="426"/>
        <w:rPr>
          <w:w w:val="85"/>
        </w:rPr>
        <w:sectPr w:rsidR="00A15494" w:rsidRPr="00A15494">
          <w:pgSz w:w="11910" w:h="16840"/>
          <w:pgMar w:top="1340" w:right="640" w:bottom="1220" w:left="300" w:header="0" w:footer="1032" w:gutter="0"/>
          <w:cols w:space="720"/>
        </w:sectPr>
      </w:pPr>
      <w:r>
        <w:rPr>
          <w:noProof/>
          <w:w w:val="85"/>
        </w:rPr>
        <w:drawing>
          <wp:inline distT="0" distB="0" distL="0" distR="0" wp14:anchorId="3C06BCCE" wp14:editId="15D0922A">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CB8DDF" w14:textId="77777777" w:rsidR="00B51380" w:rsidRDefault="00B51380" w:rsidP="00B51380">
      <w:pPr>
        <w:bidi/>
        <w:spacing w:before="45"/>
        <w:ind w:left="-1257" w:right="426"/>
        <w:rPr>
          <w:w w:val="85"/>
          <w:rtl/>
        </w:rPr>
      </w:pPr>
    </w:p>
    <w:p w14:paraId="22673AC3" w14:textId="214F3291" w:rsidR="00B51380" w:rsidRDefault="00B51380" w:rsidP="005D0534">
      <w:pPr>
        <w:bidi/>
        <w:spacing w:before="45"/>
        <w:ind w:left="622" w:right="426"/>
        <w:rPr>
          <w:spacing w:val="-1"/>
          <w:w w:val="85"/>
          <w:rtl/>
        </w:rPr>
      </w:pPr>
      <w:r>
        <w:rPr>
          <w:w w:val="85"/>
          <w:rtl/>
        </w:rPr>
        <w:t>איור</w:t>
      </w:r>
      <w:r>
        <w:rPr>
          <w:spacing w:val="-10"/>
          <w:w w:val="85"/>
          <w:rtl/>
        </w:rPr>
        <w:t xml:space="preserve"> </w:t>
      </w:r>
      <w:r>
        <w:rPr>
          <w:w w:val="85"/>
        </w:rPr>
        <w:t>4.1.1</w:t>
      </w:r>
      <w:r>
        <w:rPr>
          <w:spacing w:val="-10"/>
          <w:w w:val="85"/>
          <w:rtl/>
        </w:rPr>
        <w:t xml:space="preserve"> </w:t>
      </w:r>
      <w:r>
        <w:rPr>
          <w:w w:val="85"/>
        </w:rPr>
        <w:t>:</w:t>
      </w:r>
      <w:r>
        <w:rPr>
          <w:spacing w:val="-11"/>
          <w:w w:val="85"/>
          <w:rtl/>
        </w:rPr>
        <w:t xml:space="preserve"> </w:t>
      </w:r>
      <w:r>
        <w:rPr>
          <w:w w:val="85"/>
          <w:rtl/>
        </w:rPr>
        <w:t>מערכת</w:t>
      </w:r>
      <w:r>
        <w:rPr>
          <w:spacing w:val="-10"/>
          <w:w w:val="85"/>
          <w:rtl/>
        </w:rPr>
        <w:t xml:space="preserve"> </w:t>
      </w:r>
      <w:r w:rsidR="001E35FA">
        <w:rPr>
          <w:rFonts w:hint="cs"/>
          <w:w w:val="85"/>
          <w:rtl/>
        </w:rPr>
        <w:t>נש"ר</w:t>
      </w:r>
      <w:r>
        <w:rPr>
          <w:spacing w:val="-11"/>
          <w:w w:val="85"/>
          <w:rtl/>
        </w:rPr>
        <w:t xml:space="preserve"> </w:t>
      </w:r>
      <w:r>
        <w:rPr>
          <w:w w:val="85"/>
          <w:rtl/>
        </w:rPr>
        <w:t>במצב</w:t>
      </w:r>
      <w:r>
        <w:rPr>
          <w:spacing w:val="-11"/>
          <w:w w:val="85"/>
          <w:rtl/>
        </w:rPr>
        <w:t xml:space="preserve"> </w:t>
      </w:r>
      <w:r>
        <w:rPr>
          <w:spacing w:val="-1"/>
          <w:w w:val="85"/>
          <w:rtl/>
        </w:rPr>
        <w:t>הקיי</w:t>
      </w:r>
      <w:r>
        <w:rPr>
          <w:rFonts w:hint="cs"/>
          <w:spacing w:val="-1"/>
          <w:w w:val="85"/>
          <w:rtl/>
        </w:rPr>
        <w:t>ם</w:t>
      </w:r>
    </w:p>
    <w:p w14:paraId="37DFDD41" w14:textId="72C5328C" w:rsidR="00B51380" w:rsidRDefault="00B51380" w:rsidP="00B51380">
      <w:pPr>
        <w:bidi/>
        <w:spacing w:before="45"/>
        <w:ind w:right="426"/>
        <w:rPr>
          <w:spacing w:val="-1"/>
          <w:w w:val="85"/>
          <w:rtl/>
        </w:rPr>
      </w:pPr>
    </w:p>
    <w:p w14:paraId="6C7BB72D" w14:textId="77777777" w:rsidR="00E52512" w:rsidRDefault="00B51380" w:rsidP="005D0534">
      <w:pPr>
        <w:pStyle w:val="BodyText"/>
        <w:bidi/>
        <w:spacing w:before="108" w:line="292" w:lineRule="auto"/>
        <w:ind w:left="622" w:right="426"/>
        <w:rPr>
          <w:w w:val="85"/>
          <w:rtl/>
        </w:rPr>
      </w:pPr>
      <w:r w:rsidRPr="00B51380">
        <w:rPr>
          <w:rFonts w:hint="cs"/>
          <w:w w:val="85"/>
          <w:rtl/>
        </w:rPr>
        <w:t>הסבר על</w:t>
      </w:r>
      <w:r w:rsidR="00EE46BE">
        <w:rPr>
          <w:rFonts w:hint="cs"/>
          <w:w w:val="85"/>
          <w:rtl/>
        </w:rPr>
        <w:t xml:space="preserve"> מערכת נש"ר בכללי ועל</w:t>
      </w:r>
      <w:r w:rsidRPr="00B51380">
        <w:rPr>
          <w:rFonts w:hint="cs"/>
          <w:w w:val="85"/>
          <w:rtl/>
        </w:rPr>
        <w:t xml:space="preserve"> מודול האבטחה במערכת </w:t>
      </w:r>
      <w:r w:rsidR="00EE46BE">
        <w:rPr>
          <w:rFonts w:hint="cs"/>
          <w:w w:val="85"/>
          <w:rtl/>
        </w:rPr>
        <w:t>בפרט</w:t>
      </w:r>
      <w:r>
        <w:rPr>
          <w:rFonts w:hint="cs"/>
          <w:w w:val="85"/>
          <w:rtl/>
        </w:rPr>
        <w:t>:</w:t>
      </w:r>
      <w:r w:rsidR="00EE46BE">
        <w:rPr>
          <w:rFonts w:hint="cs"/>
          <w:w w:val="85"/>
          <w:rtl/>
        </w:rPr>
        <w:t xml:space="preserve"> </w:t>
      </w:r>
    </w:p>
    <w:p w14:paraId="6D8663E4" w14:textId="2D36D12B" w:rsidR="00B51380" w:rsidRDefault="00EE46BE" w:rsidP="005D0534">
      <w:pPr>
        <w:pStyle w:val="BodyText"/>
        <w:bidi/>
        <w:spacing w:before="108" w:line="292" w:lineRule="auto"/>
        <w:ind w:left="622" w:right="426"/>
        <w:rPr>
          <w:w w:val="85"/>
          <w:rtl/>
        </w:rPr>
      </w:pPr>
      <w:r>
        <w:rPr>
          <w:rFonts w:hint="cs"/>
          <w:w w:val="85"/>
          <w:rtl/>
        </w:rPr>
        <w:t xml:space="preserve">מערכת נש"ר היא מערכת </w:t>
      </w:r>
      <w:r>
        <w:rPr>
          <w:rFonts w:hint="cs"/>
          <w:w w:val="85"/>
        </w:rPr>
        <w:t>ERP</w:t>
      </w:r>
      <w:r>
        <w:rPr>
          <w:rFonts w:hint="cs"/>
          <w:w w:val="85"/>
          <w:rtl/>
        </w:rPr>
        <w:t xml:space="preserve"> הממחשבת את כלל צרכי מפקדת המחנה. </w:t>
      </w:r>
      <w:r w:rsidR="00E52512">
        <w:rPr>
          <w:rFonts w:hint="cs"/>
          <w:w w:val="85"/>
          <w:rtl/>
        </w:rPr>
        <w:t>המערכת זמינה למשתמשי</w:t>
      </w:r>
      <w:r w:rsidR="0089523C">
        <w:rPr>
          <w:rFonts w:hint="cs"/>
          <w:w w:val="85"/>
          <w:rtl/>
        </w:rPr>
        <w:t>ם</w:t>
      </w:r>
      <w:r w:rsidR="00E52512">
        <w:rPr>
          <w:rFonts w:hint="cs"/>
          <w:w w:val="85"/>
          <w:rtl/>
        </w:rPr>
        <w:t xml:space="preserve"> ברשת הצה"לית בלבד. </w:t>
      </w:r>
      <w:r>
        <w:rPr>
          <w:rFonts w:hint="cs"/>
          <w:w w:val="85"/>
          <w:rtl/>
        </w:rPr>
        <w:t>כיום המודולים הקיימים במערכת תומכים ברוב התהליכים הנדרשים במפקדה</w:t>
      </w:r>
      <w:r>
        <w:rPr>
          <w:rFonts w:hint="cs"/>
          <w:w w:val="85"/>
        </w:rPr>
        <w:t xml:space="preserve"> </w:t>
      </w:r>
      <w:r>
        <w:rPr>
          <w:rFonts w:hint="cs"/>
          <w:w w:val="85"/>
          <w:rtl/>
        </w:rPr>
        <w:t xml:space="preserve">(תהליכי המשא"ן נתמכים על ידי מערכת </w:t>
      </w:r>
      <w:r>
        <w:rPr>
          <w:rFonts w:hint="cs"/>
          <w:w w:val="85"/>
        </w:rPr>
        <w:t>ERP</w:t>
      </w:r>
      <w:r>
        <w:rPr>
          <w:rFonts w:hint="cs"/>
          <w:w w:val="85"/>
          <w:rtl/>
        </w:rPr>
        <w:t xml:space="preserve"> צה"לית) </w:t>
      </w:r>
      <w:r>
        <w:rPr>
          <w:w w:val="85"/>
          <w:rtl/>
        </w:rPr>
        <w:t>–</w:t>
      </w:r>
      <w:r>
        <w:rPr>
          <w:rFonts w:hint="cs"/>
          <w:w w:val="85"/>
          <w:rtl/>
        </w:rPr>
        <w:t xml:space="preserve"> בין אם מדובר בתהליכים שהותאמו לפונקציונליות</w:t>
      </w:r>
      <w:r w:rsidR="00E760FB">
        <w:rPr>
          <w:rFonts w:hint="cs"/>
          <w:w w:val="85"/>
          <w:rtl/>
        </w:rPr>
        <w:t xml:space="preserve"> </w:t>
      </w:r>
      <w:r>
        <w:rPr>
          <w:rFonts w:hint="cs"/>
          <w:w w:val="85"/>
          <w:rtl/>
        </w:rPr>
        <w:t>מערכת</w:t>
      </w:r>
      <w:r w:rsidR="00E263DF">
        <w:rPr>
          <w:rFonts w:hint="cs"/>
          <w:w w:val="85"/>
          <w:rtl/>
        </w:rPr>
        <w:t xml:space="preserve"> ה </w:t>
      </w:r>
      <w:r w:rsidR="00E263DF">
        <w:rPr>
          <w:rFonts w:hint="cs"/>
          <w:w w:val="85"/>
        </w:rPr>
        <w:t>ERP</w:t>
      </w:r>
      <w:r>
        <w:rPr>
          <w:rFonts w:hint="cs"/>
          <w:w w:val="85"/>
          <w:rtl/>
        </w:rPr>
        <w:t xml:space="preserve"> (תהליכי הרכש, המלאי וניהול התקציבים) ובין אם מדובר בתהליכים ייעודיים שפותחו על בסיס ה </w:t>
      </w:r>
      <w:r>
        <w:rPr>
          <w:rFonts w:hint="cs"/>
          <w:w w:val="85"/>
        </w:rPr>
        <w:t>ERP</w:t>
      </w:r>
      <w:r>
        <w:rPr>
          <w:rFonts w:hint="cs"/>
          <w:w w:val="85"/>
          <w:rtl/>
        </w:rPr>
        <w:t xml:space="preserve"> במיוחד (תהליכי האחזקה והאבטחה)</w:t>
      </w:r>
      <w:r w:rsidR="00E52512">
        <w:rPr>
          <w:rFonts w:hint="cs"/>
          <w:w w:val="85"/>
          <w:rtl/>
        </w:rPr>
        <w:t xml:space="preserve">. </w:t>
      </w:r>
      <w:r w:rsidR="00E52512">
        <w:rPr>
          <w:w w:val="85"/>
          <w:rtl/>
        </w:rPr>
        <w:br/>
      </w:r>
    </w:p>
    <w:p w14:paraId="0ED1D6F0" w14:textId="0BFE92DE" w:rsidR="00E52512" w:rsidRDefault="00E52512" w:rsidP="005D0534">
      <w:pPr>
        <w:pStyle w:val="BodyText"/>
        <w:bidi/>
        <w:spacing w:before="108" w:line="292" w:lineRule="auto"/>
        <w:ind w:left="622" w:right="426"/>
        <w:rPr>
          <w:w w:val="85"/>
          <w:rtl/>
        </w:rPr>
      </w:pPr>
      <w:r>
        <w:rPr>
          <w:rFonts w:hint="cs"/>
          <w:w w:val="85"/>
          <w:rtl/>
        </w:rPr>
        <w:t xml:space="preserve">מודל האבטחה במערכת נותן שירות </w:t>
      </w:r>
      <w:r w:rsidR="00AF1209">
        <w:rPr>
          <w:rFonts w:hint="cs"/>
          <w:w w:val="85"/>
          <w:rtl/>
        </w:rPr>
        <w:t>לשני תהליכים (אישורי כניסה</w:t>
      </w:r>
      <w:r w:rsidR="00044523">
        <w:rPr>
          <w:rFonts w:hint="cs"/>
          <w:w w:val="85"/>
          <w:rtl/>
        </w:rPr>
        <w:t xml:space="preserve"> לאורחי המחנה</w:t>
      </w:r>
      <w:r w:rsidR="00AF1209">
        <w:rPr>
          <w:rFonts w:hint="cs"/>
          <w:w w:val="85"/>
          <w:rtl/>
        </w:rPr>
        <w:t xml:space="preserve"> וניהול שמירות המחנה). בתהליך אישורי הכניסה נכללים מספר</w:t>
      </w:r>
      <w:r>
        <w:rPr>
          <w:rFonts w:hint="cs"/>
          <w:w w:val="85"/>
          <w:rtl/>
        </w:rPr>
        <w:t xml:space="preserve"> בעלי תפקידים מצומצם אשר מזינים ומוזנים ממנו:</w:t>
      </w:r>
    </w:p>
    <w:p w14:paraId="7E7C6C2B" w14:textId="1478AAE6" w:rsidR="00E52512" w:rsidRDefault="00E52512" w:rsidP="005D0534">
      <w:pPr>
        <w:pStyle w:val="BodyText"/>
        <w:numPr>
          <w:ilvl w:val="0"/>
          <w:numId w:val="7"/>
        </w:numPr>
        <w:bidi/>
        <w:spacing w:before="108" w:line="292" w:lineRule="auto"/>
        <w:ind w:left="905" w:right="426" w:hanging="283"/>
        <w:rPr>
          <w:w w:val="85"/>
        </w:rPr>
      </w:pPr>
      <w:r>
        <w:rPr>
          <w:rFonts w:hint="cs"/>
          <w:w w:val="85"/>
          <w:rtl/>
        </w:rPr>
        <w:t xml:space="preserve">מש"קי החמ"ל </w:t>
      </w:r>
      <w:r>
        <w:rPr>
          <w:w w:val="85"/>
          <w:rtl/>
        </w:rPr>
        <w:t>–</w:t>
      </w:r>
      <w:r>
        <w:rPr>
          <w:rFonts w:hint="cs"/>
          <w:w w:val="85"/>
          <w:rtl/>
        </w:rPr>
        <w:t xml:space="preserve"> מקבלים טופס דיגיטלי מנציגי היחידות ומזינים אותו ידנית במערכת. הטופס מועבר על בסיס </w:t>
      </w:r>
      <w:r w:rsidR="00AF1209">
        <w:rPr>
          <w:rFonts w:hint="cs"/>
          <w:w w:val="85"/>
          <w:rtl/>
        </w:rPr>
        <w:t xml:space="preserve">קבוצת </w:t>
      </w:r>
      <w:r>
        <w:rPr>
          <w:rFonts w:hint="cs"/>
          <w:w w:val="85"/>
          <w:rtl/>
        </w:rPr>
        <w:t xml:space="preserve">ווטסאפ או </w:t>
      </w:r>
      <w:r>
        <w:rPr>
          <w:w w:val="85"/>
        </w:rPr>
        <w:t>google docs</w:t>
      </w:r>
      <w:r>
        <w:rPr>
          <w:rFonts w:hint="cs"/>
          <w:w w:val="85"/>
          <w:rtl/>
        </w:rPr>
        <w:t xml:space="preserve"> (תלוי יחידה).</w:t>
      </w:r>
    </w:p>
    <w:p w14:paraId="78708D7B" w14:textId="08DA461D" w:rsidR="00AF1209" w:rsidRDefault="00E52512" w:rsidP="005D0534">
      <w:pPr>
        <w:pStyle w:val="BodyText"/>
        <w:numPr>
          <w:ilvl w:val="0"/>
          <w:numId w:val="7"/>
        </w:numPr>
        <w:bidi/>
        <w:spacing w:before="108" w:line="292" w:lineRule="auto"/>
        <w:ind w:left="905" w:right="426" w:hanging="283"/>
        <w:rPr>
          <w:w w:val="85"/>
        </w:rPr>
      </w:pPr>
      <w:r>
        <w:rPr>
          <w:rFonts w:hint="cs"/>
          <w:w w:val="85"/>
          <w:rtl/>
        </w:rPr>
        <w:t xml:space="preserve">מאבטחי המתקנים </w:t>
      </w:r>
      <w:r>
        <w:rPr>
          <w:w w:val="85"/>
          <w:rtl/>
        </w:rPr>
        <w:t>–</w:t>
      </w:r>
      <w:r>
        <w:rPr>
          <w:rFonts w:hint="cs"/>
          <w:w w:val="85"/>
          <w:rtl/>
        </w:rPr>
        <w:t xml:space="preserve"> צופים באישורי הכניסה המוזנים במערכת על בסיס טאבלט ייעודי המחובר לרשת הצה"לית. </w:t>
      </w:r>
    </w:p>
    <w:p w14:paraId="4F680E32" w14:textId="19143508" w:rsidR="001E35FA" w:rsidRDefault="001E35FA" w:rsidP="001E35FA">
      <w:pPr>
        <w:pStyle w:val="BodyText"/>
        <w:bidi/>
        <w:spacing w:before="108" w:line="292" w:lineRule="auto"/>
        <w:ind w:right="426"/>
        <w:rPr>
          <w:w w:val="85"/>
          <w:rtl/>
        </w:rPr>
      </w:pPr>
    </w:p>
    <w:p w14:paraId="2753837E" w14:textId="4CCEFFE4" w:rsidR="001E35FA" w:rsidRDefault="001E35FA">
      <w:pPr>
        <w:rPr>
          <w:w w:val="85"/>
          <w:sz w:val="24"/>
          <w:szCs w:val="24"/>
          <w:rtl/>
        </w:rPr>
      </w:pPr>
      <w:r>
        <w:rPr>
          <w:w w:val="85"/>
          <w:rtl/>
        </w:rPr>
        <w:br w:type="page"/>
      </w:r>
    </w:p>
    <w:p w14:paraId="5565D645" w14:textId="25223CDF" w:rsidR="001E35FA" w:rsidRPr="00D81007" w:rsidRDefault="001E35FA" w:rsidP="001E35FA">
      <w:pPr>
        <w:pStyle w:val="Heading2"/>
        <w:numPr>
          <w:ilvl w:val="1"/>
          <w:numId w:val="5"/>
        </w:numPr>
        <w:bidi/>
        <w:spacing w:before="47"/>
        <w:ind w:right="426"/>
        <w:rPr>
          <w:w w:val="90"/>
          <w:u w:val="none"/>
        </w:rPr>
      </w:pPr>
      <w:r>
        <w:rPr>
          <w:rFonts w:hint="cs"/>
          <w:w w:val="90"/>
          <w:u w:val="none"/>
          <w:rtl/>
        </w:rPr>
        <w:lastRenderedPageBreak/>
        <w:t>תרשים המערכת החדשה לאישורי כניסה אורחי מחנה מקלף</w:t>
      </w:r>
    </w:p>
    <w:p w14:paraId="3ED9F4AD" w14:textId="77777777" w:rsidR="001E35FA" w:rsidRDefault="001E35FA" w:rsidP="001E35FA">
      <w:pPr>
        <w:pStyle w:val="BodyText"/>
        <w:bidi/>
        <w:spacing w:before="108" w:line="292" w:lineRule="auto"/>
        <w:ind w:left="622" w:right="426"/>
        <w:rPr>
          <w:w w:val="85"/>
          <w:rtl/>
        </w:rPr>
      </w:pPr>
    </w:p>
    <w:p w14:paraId="4A8C61FF" w14:textId="77777777" w:rsidR="001E35FA" w:rsidRPr="00A15494" w:rsidRDefault="001E35FA" w:rsidP="001E35FA">
      <w:pPr>
        <w:pStyle w:val="BodyText"/>
        <w:bidi/>
        <w:spacing w:before="108" w:line="292" w:lineRule="auto"/>
        <w:ind w:left="622" w:right="426"/>
        <w:rPr>
          <w:w w:val="85"/>
        </w:rPr>
        <w:sectPr w:rsidR="001E35FA" w:rsidRPr="00A15494" w:rsidSect="001E35FA">
          <w:type w:val="continuous"/>
          <w:pgSz w:w="11910" w:h="16840"/>
          <w:pgMar w:top="1340" w:right="640" w:bottom="1220" w:left="300" w:header="0" w:footer="1032" w:gutter="0"/>
          <w:cols w:space="720"/>
        </w:sectPr>
      </w:pPr>
      <w:r>
        <w:rPr>
          <w:noProof/>
          <w:w w:val="85"/>
        </w:rPr>
        <w:drawing>
          <wp:inline distT="0" distB="0" distL="0" distR="0" wp14:anchorId="72416183" wp14:editId="6EE5BBD4">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98429D" w14:textId="77777777" w:rsidR="001E35FA" w:rsidRDefault="001E35FA" w:rsidP="001E35FA">
      <w:pPr>
        <w:bidi/>
        <w:spacing w:before="45"/>
        <w:ind w:left="-1257" w:right="426"/>
        <w:rPr>
          <w:w w:val="85"/>
          <w:rtl/>
        </w:rPr>
      </w:pPr>
    </w:p>
    <w:p w14:paraId="1A4045BF" w14:textId="7CC6A74B" w:rsidR="001E35FA" w:rsidRDefault="001E35FA" w:rsidP="001E35FA">
      <w:pPr>
        <w:bidi/>
        <w:spacing w:before="45"/>
        <w:ind w:left="-1257" w:right="426"/>
        <w:rPr>
          <w:spacing w:val="-1"/>
          <w:w w:val="85"/>
          <w:rtl/>
        </w:rPr>
      </w:pPr>
      <w:r>
        <w:rPr>
          <w:w w:val="85"/>
          <w:rtl/>
        </w:rPr>
        <w:t>איור</w:t>
      </w:r>
      <w:r>
        <w:rPr>
          <w:spacing w:val="-10"/>
          <w:w w:val="85"/>
          <w:rtl/>
        </w:rPr>
        <w:t xml:space="preserve"> </w:t>
      </w:r>
      <w:r>
        <w:rPr>
          <w:w w:val="85"/>
        </w:rPr>
        <w:t>4.</w:t>
      </w:r>
      <w:r w:rsidR="00F37CE2">
        <w:rPr>
          <w:w w:val="85"/>
        </w:rPr>
        <w:t>2</w:t>
      </w:r>
      <w:r>
        <w:rPr>
          <w:w w:val="85"/>
        </w:rPr>
        <w:t>.1</w:t>
      </w:r>
      <w:r>
        <w:rPr>
          <w:spacing w:val="-10"/>
          <w:w w:val="85"/>
          <w:rtl/>
        </w:rPr>
        <w:t xml:space="preserve"> </w:t>
      </w:r>
      <w:r>
        <w:rPr>
          <w:w w:val="85"/>
        </w:rPr>
        <w:t>:</w:t>
      </w:r>
      <w:r>
        <w:rPr>
          <w:spacing w:val="-11"/>
          <w:w w:val="85"/>
          <w:rtl/>
        </w:rPr>
        <w:t xml:space="preserve"> </w:t>
      </w:r>
      <w:r>
        <w:rPr>
          <w:w w:val="85"/>
          <w:rtl/>
        </w:rPr>
        <w:t>מערכת</w:t>
      </w:r>
      <w:r>
        <w:rPr>
          <w:spacing w:val="-10"/>
          <w:w w:val="85"/>
          <w:rtl/>
        </w:rPr>
        <w:t xml:space="preserve"> </w:t>
      </w:r>
      <w:r w:rsidR="004D4270">
        <w:rPr>
          <w:rFonts w:hint="cs"/>
          <w:w w:val="85"/>
          <w:rtl/>
        </w:rPr>
        <w:t>נוכחו"ת</w:t>
      </w:r>
      <w:r w:rsidR="00F37CE2">
        <w:rPr>
          <w:rFonts w:hint="cs"/>
          <w:w w:val="85"/>
          <w:rtl/>
        </w:rPr>
        <w:t xml:space="preserve"> המחליפה את תהליך אישורי כניסת האורחים במערכת נש"ר</w:t>
      </w:r>
      <w:r w:rsidR="00D72D4B">
        <w:rPr>
          <w:rFonts w:hint="cs"/>
          <w:w w:val="85"/>
          <w:rtl/>
        </w:rPr>
        <w:t xml:space="preserve"> ומנהלת את השימוש בחניות היחידה</w:t>
      </w:r>
    </w:p>
    <w:p w14:paraId="2EC07985" w14:textId="77777777" w:rsidR="001E35FA" w:rsidRDefault="001E35FA" w:rsidP="001E35FA">
      <w:pPr>
        <w:bidi/>
        <w:spacing w:before="45"/>
        <w:ind w:right="426"/>
        <w:rPr>
          <w:spacing w:val="-1"/>
          <w:w w:val="85"/>
          <w:rtl/>
        </w:rPr>
      </w:pPr>
    </w:p>
    <w:p w14:paraId="2902A195" w14:textId="2434505D" w:rsidR="001E35FA" w:rsidRDefault="001E35FA" w:rsidP="001E35FA">
      <w:pPr>
        <w:pStyle w:val="BodyText"/>
        <w:bidi/>
        <w:spacing w:before="108" w:line="292" w:lineRule="auto"/>
        <w:ind w:left="-1257" w:right="426"/>
        <w:rPr>
          <w:w w:val="85"/>
          <w:rtl/>
        </w:rPr>
      </w:pPr>
      <w:r w:rsidRPr="00B51380">
        <w:rPr>
          <w:rFonts w:hint="cs"/>
          <w:w w:val="85"/>
          <w:rtl/>
        </w:rPr>
        <w:t>הסבר על</w:t>
      </w:r>
      <w:r>
        <w:rPr>
          <w:rFonts w:hint="cs"/>
          <w:w w:val="85"/>
          <w:rtl/>
        </w:rPr>
        <w:t xml:space="preserve"> מערכת נ</w:t>
      </w:r>
      <w:r w:rsidR="004D4270">
        <w:rPr>
          <w:rFonts w:hint="cs"/>
          <w:w w:val="85"/>
          <w:rtl/>
        </w:rPr>
        <w:t>וכחו"ת</w:t>
      </w:r>
      <w:r w:rsidR="00AC3EC5">
        <w:rPr>
          <w:rFonts w:hint="cs"/>
          <w:w w:val="85"/>
          <w:rtl/>
        </w:rPr>
        <w:t>:</w:t>
      </w:r>
      <w:r>
        <w:rPr>
          <w:rFonts w:hint="cs"/>
          <w:w w:val="85"/>
          <w:rtl/>
        </w:rPr>
        <w:t xml:space="preserve"> </w:t>
      </w:r>
    </w:p>
    <w:p w14:paraId="1C85B4F2" w14:textId="4F068A94" w:rsidR="00D72D4B" w:rsidRDefault="001E35FA" w:rsidP="00D72D4B">
      <w:pPr>
        <w:pStyle w:val="BodyText"/>
        <w:bidi/>
        <w:spacing w:before="108" w:line="292" w:lineRule="auto"/>
        <w:ind w:left="-1257" w:right="426"/>
        <w:rPr>
          <w:w w:val="85"/>
          <w:rtl/>
        </w:rPr>
      </w:pPr>
      <w:r>
        <w:rPr>
          <w:rFonts w:hint="cs"/>
          <w:w w:val="85"/>
          <w:rtl/>
        </w:rPr>
        <w:t xml:space="preserve">מערכת </w:t>
      </w:r>
      <w:r w:rsidR="0089523C">
        <w:rPr>
          <w:rFonts w:hint="cs"/>
          <w:w w:val="85"/>
          <w:rtl/>
        </w:rPr>
        <w:t>נוכחו"ת</w:t>
      </w:r>
      <w:r>
        <w:rPr>
          <w:rFonts w:hint="cs"/>
          <w:w w:val="85"/>
          <w:rtl/>
        </w:rPr>
        <w:t xml:space="preserve"> היא מערכת </w:t>
      </w:r>
      <w:r w:rsidR="0089523C">
        <w:rPr>
          <w:rFonts w:hint="cs"/>
          <w:w w:val="85"/>
          <w:rtl/>
        </w:rPr>
        <w:t xml:space="preserve">קוד פתוח המפותחת ב </w:t>
      </w:r>
      <w:r w:rsidR="0089523C">
        <w:rPr>
          <w:rFonts w:hint="cs"/>
          <w:w w:val="85"/>
        </w:rPr>
        <w:t>J</w:t>
      </w:r>
      <w:r w:rsidR="0089523C">
        <w:rPr>
          <w:w w:val="85"/>
        </w:rPr>
        <w:t>avascript</w:t>
      </w:r>
      <w:r w:rsidR="0089523C">
        <w:rPr>
          <w:rFonts w:hint="cs"/>
          <w:w w:val="85"/>
          <w:rtl/>
        </w:rPr>
        <w:t xml:space="preserve"> ו </w:t>
      </w:r>
      <w:r w:rsidR="0089523C">
        <w:rPr>
          <w:w w:val="85"/>
        </w:rPr>
        <w:t>FireBase</w:t>
      </w:r>
      <w:r w:rsidR="00D72D4B" w:rsidRPr="00D72D4B">
        <w:rPr>
          <w:w w:val="85"/>
          <w:rtl/>
        </w:rPr>
        <w:t xml:space="preserve">. המערכת זמינה למשתמשים ברשת </w:t>
      </w:r>
      <w:r w:rsidR="00D72D4B">
        <w:rPr>
          <w:rFonts w:hint="cs"/>
          <w:w w:val="85"/>
          <w:rtl/>
        </w:rPr>
        <w:t xml:space="preserve">האזרחית וניתנת להצגה מכל פלאפון, מחשב או שאר הכלים </w:t>
      </w:r>
      <w:r w:rsidR="00EC7EF8">
        <w:rPr>
          <w:rFonts w:hint="cs"/>
          <w:w w:val="85"/>
          <w:rtl/>
        </w:rPr>
        <w:t xml:space="preserve">האזרחיים </w:t>
      </w:r>
      <w:r w:rsidR="00D72D4B">
        <w:rPr>
          <w:rFonts w:hint="cs"/>
          <w:w w:val="85"/>
          <w:rtl/>
        </w:rPr>
        <w:t>הקיימים</w:t>
      </w:r>
      <w:r w:rsidR="00D72D4B" w:rsidRPr="00D72D4B">
        <w:rPr>
          <w:w w:val="85"/>
          <w:rtl/>
        </w:rPr>
        <w:t xml:space="preserve">. המודולים הקיימים במערכת תומכים </w:t>
      </w:r>
      <w:r w:rsidR="00D72D4B">
        <w:rPr>
          <w:rFonts w:hint="cs"/>
          <w:w w:val="85"/>
          <w:rtl/>
        </w:rPr>
        <w:t>בכל</w:t>
      </w:r>
      <w:r w:rsidR="00D72D4B" w:rsidRPr="00D72D4B">
        <w:rPr>
          <w:w w:val="85"/>
          <w:rtl/>
        </w:rPr>
        <w:t xml:space="preserve"> תהליכי</w:t>
      </w:r>
      <w:r w:rsidR="00D72D4B">
        <w:rPr>
          <w:rFonts w:hint="cs"/>
          <w:w w:val="85"/>
          <w:rtl/>
        </w:rPr>
        <w:t xml:space="preserve"> האבטחה </w:t>
      </w:r>
      <w:r w:rsidR="00D72D4B" w:rsidRPr="00D72D4B">
        <w:rPr>
          <w:w w:val="85"/>
          <w:rtl/>
        </w:rPr>
        <w:t xml:space="preserve">הנדרשים </w:t>
      </w:r>
      <w:r w:rsidR="00D72D4B">
        <w:rPr>
          <w:rFonts w:hint="cs"/>
          <w:w w:val="85"/>
          <w:rtl/>
        </w:rPr>
        <w:t>למפקדת המחנה, וכן בתהליכי ניהול החניונים הנדרשים לכלל היחידות המתארחות במחנה:</w:t>
      </w:r>
    </w:p>
    <w:p w14:paraId="2FC2B48B" w14:textId="53525A9C" w:rsidR="005E7374" w:rsidRPr="005E7374" w:rsidRDefault="00D72D4B" w:rsidP="005E7374">
      <w:pPr>
        <w:pStyle w:val="BodyText"/>
        <w:numPr>
          <w:ilvl w:val="0"/>
          <w:numId w:val="7"/>
        </w:numPr>
        <w:bidi/>
        <w:spacing w:before="108" w:line="292" w:lineRule="auto"/>
        <w:ind w:left="-974" w:right="426" w:hanging="283"/>
        <w:rPr>
          <w:w w:val="85"/>
        </w:rPr>
      </w:pPr>
      <w:r>
        <w:rPr>
          <w:rFonts w:hint="cs"/>
          <w:w w:val="85"/>
          <w:rtl/>
        </w:rPr>
        <w:t xml:space="preserve">הגדרת </w:t>
      </w:r>
      <w:r w:rsidR="003C63C0">
        <w:rPr>
          <w:rFonts w:hint="cs"/>
          <w:w w:val="85"/>
          <w:rtl/>
        </w:rPr>
        <w:t>בעלי תפקידים שונים במערכת</w:t>
      </w:r>
      <w:r w:rsidR="005E7374">
        <w:rPr>
          <w:rFonts w:hint="cs"/>
          <w:w w:val="85"/>
          <w:rtl/>
        </w:rPr>
        <w:t xml:space="preserve"> (כל תפקיד מכיל את יכולות התפקיד המתואר </w:t>
      </w:r>
      <w:r w:rsidR="00DE04CC">
        <w:rPr>
          <w:rFonts w:hint="cs"/>
          <w:w w:val="85"/>
          <w:rtl/>
        </w:rPr>
        <w:t>לפניו</w:t>
      </w:r>
      <w:r w:rsidR="005E7374">
        <w:rPr>
          <w:rFonts w:hint="cs"/>
          <w:w w:val="85"/>
          <w:rtl/>
        </w:rPr>
        <w:t xml:space="preserve">, בנוסף ליכולות שלו) </w:t>
      </w:r>
      <w:r w:rsidR="005E7374">
        <w:rPr>
          <w:w w:val="85"/>
          <w:rtl/>
        </w:rPr>
        <w:t>–</w:t>
      </w:r>
    </w:p>
    <w:p w14:paraId="44FDA6F1" w14:textId="47F839A8" w:rsidR="005E7374" w:rsidRDefault="005E7374" w:rsidP="005E7374">
      <w:pPr>
        <w:pStyle w:val="BodyText"/>
        <w:numPr>
          <w:ilvl w:val="1"/>
          <w:numId w:val="7"/>
        </w:numPr>
        <w:bidi/>
        <w:spacing w:before="108" w:line="292" w:lineRule="auto"/>
        <w:ind w:left="-690" w:right="426" w:hanging="284"/>
        <w:rPr>
          <w:w w:val="85"/>
        </w:rPr>
      </w:pPr>
      <w:r>
        <w:rPr>
          <w:rFonts w:hint="cs"/>
          <w:w w:val="85"/>
          <w:rtl/>
        </w:rPr>
        <w:t>"אורחים" המסוגלים לצפות בפרטי אישור הכניסה הנוצר עבורם</w:t>
      </w:r>
      <w:r>
        <w:rPr>
          <w:w w:val="85"/>
        </w:rPr>
        <w:t xml:space="preserve"> </w:t>
      </w:r>
      <w:r>
        <w:rPr>
          <w:rFonts w:hint="cs"/>
          <w:w w:val="85"/>
          <w:rtl/>
        </w:rPr>
        <w:t>ולנהל את החנייה שלהם.</w:t>
      </w:r>
    </w:p>
    <w:p w14:paraId="63E717E0" w14:textId="68ED3F65" w:rsidR="005E7374" w:rsidRDefault="005E7374" w:rsidP="005E7374">
      <w:pPr>
        <w:pStyle w:val="BodyText"/>
        <w:numPr>
          <w:ilvl w:val="1"/>
          <w:numId w:val="7"/>
        </w:numPr>
        <w:bidi/>
        <w:spacing w:before="108" w:line="292" w:lineRule="auto"/>
        <w:ind w:left="-690" w:right="426" w:hanging="284"/>
        <w:rPr>
          <w:w w:val="85"/>
        </w:rPr>
      </w:pPr>
      <w:r>
        <w:rPr>
          <w:rFonts w:hint="cs"/>
          <w:w w:val="85"/>
          <w:rtl/>
        </w:rPr>
        <w:t>"מארחים"</w:t>
      </w:r>
      <w:r w:rsidR="00D72D4B">
        <w:rPr>
          <w:rFonts w:hint="cs"/>
          <w:w w:val="85"/>
          <w:rtl/>
        </w:rPr>
        <w:t xml:space="preserve"> המסוגלים לייצר אישור כניסה לאורח ללא בירוקרטיה מיותרת</w:t>
      </w:r>
      <w:r>
        <w:rPr>
          <w:rFonts w:hint="cs"/>
          <w:w w:val="85"/>
          <w:rtl/>
        </w:rPr>
        <w:t>, ולצפות בכל אישורי הכניסה שיצרו.</w:t>
      </w:r>
    </w:p>
    <w:p w14:paraId="135953B6" w14:textId="2AFDE238" w:rsidR="005E7374" w:rsidRDefault="005E7374" w:rsidP="005E7374">
      <w:pPr>
        <w:pStyle w:val="BodyText"/>
        <w:numPr>
          <w:ilvl w:val="1"/>
          <w:numId w:val="7"/>
        </w:numPr>
        <w:bidi/>
        <w:spacing w:before="108" w:line="292" w:lineRule="auto"/>
        <w:ind w:left="-690" w:right="426" w:hanging="284"/>
        <w:rPr>
          <w:w w:val="85"/>
        </w:rPr>
      </w:pPr>
      <w:r>
        <w:rPr>
          <w:rFonts w:hint="cs"/>
          <w:w w:val="85"/>
          <w:rtl/>
        </w:rPr>
        <w:t>"מאבטחים" המסוגלים לצפות בכלל אישורי הכניסה, ולייצר מניעת כניסה גורפת לאדם אותו מחשיבים כמנוע כניסה לבסיס.</w:t>
      </w:r>
    </w:p>
    <w:p w14:paraId="214EDF45" w14:textId="71B65EC3" w:rsidR="005E7374" w:rsidRPr="005E7374" w:rsidRDefault="005E7374" w:rsidP="005E7374">
      <w:pPr>
        <w:pStyle w:val="BodyText"/>
        <w:numPr>
          <w:ilvl w:val="1"/>
          <w:numId w:val="7"/>
        </w:numPr>
        <w:bidi/>
        <w:spacing w:before="108" w:line="292" w:lineRule="auto"/>
        <w:ind w:left="-690" w:right="426" w:hanging="284"/>
        <w:rPr>
          <w:w w:val="85"/>
        </w:rPr>
      </w:pPr>
      <w:r>
        <w:rPr>
          <w:rFonts w:hint="cs"/>
          <w:w w:val="85"/>
          <w:rtl/>
        </w:rPr>
        <w:t>"תפקידנים" המסוגלים לשנות הרשאות שימוש במערכת של בעלי התפקידים השונים</w:t>
      </w:r>
      <w:r w:rsidR="00166842">
        <w:rPr>
          <w:rFonts w:hint="cs"/>
          <w:w w:val="85"/>
          <w:rtl/>
        </w:rPr>
        <w:t>.</w:t>
      </w:r>
    </w:p>
    <w:p w14:paraId="56C2655D" w14:textId="26743B7D" w:rsidR="00B903DF" w:rsidRDefault="00B903DF" w:rsidP="00B903DF">
      <w:pPr>
        <w:pStyle w:val="BodyText"/>
        <w:numPr>
          <w:ilvl w:val="0"/>
          <w:numId w:val="7"/>
        </w:numPr>
        <w:bidi/>
        <w:spacing w:before="108" w:line="292" w:lineRule="auto"/>
        <w:ind w:left="-974" w:right="426" w:hanging="283"/>
        <w:rPr>
          <w:w w:val="85"/>
        </w:rPr>
      </w:pPr>
      <w:r>
        <w:rPr>
          <w:rFonts w:hint="cs"/>
          <w:w w:val="85"/>
          <w:rtl/>
        </w:rPr>
        <w:t xml:space="preserve">עריכת פרטי משתמש </w:t>
      </w:r>
      <w:r>
        <w:rPr>
          <w:w w:val="85"/>
          <w:rtl/>
        </w:rPr>
        <w:t>–</w:t>
      </w:r>
      <w:r>
        <w:rPr>
          <w:rFonts w:hint="cs"/>
          <w:w w:val="85"/>
          <w:rtl/>
        </w:rPr>
        <w:t xml:space="preserve"> </w:t>
      </w:r>
      <w:r w:rsidR="008853EB">
        <w:rPr>
          <w:rFonts w:hint="cs"/>
          <w:w w:val="85"/>
          <w:rtl/>
        </w:rPr>
        <w:t>מאפשר ל</w:t>
      </w:r>
      <w:r>
        <w:rPr>
          <w:rFonts w:hint="cs"/>
          <w:w w:val="85"/>
          <w:rtl/>
        </w:rPr>
        <w:t>כלל המשתמשים לשנות את פרטיהם האישיים.</w:t>
      </w:r>
    </w:p>
    <w:p w14:paraId="558CD46D" w14:textId="7179FB17" w:rsidR="00D72D4B" w:rsidRPr="005E7374" w:rsidRDefault="003C63C0" w:rsidP="005E7374">
      <w:pPr>
        <w:pStyle w:val="BodyText"/>
        <w:numPr>
          <w:ilvl w:val="0"/>
          <w:numId w:val="7"/>
        </w:numPr>
        <w:bidi/>
        <w:spacing w:before="108" w:line="292" w:lineRule="auto"/>
        <w:ind w:left="-974" w:right="426" w:hanging="283"/>
        <w:rPr>
          <w:w w:val="85"/>
          <w:rtl/>
        </w:rPr>
      </w:pPr>
      <w:r>
        <w:rPr>
          <w:rFonts w:hint="cs"/>
          <w:w w:val="85"/>
          <w:rtl/>
        </w:rPr>
        <w:t xml:space="preserve">צפייה בבקשות </w:t>
      </w:r>
      <w:r w:rsidR="005D3CAC">
        <w:rPr>
          <w:rFonts w:hint="cs"/>
          <w:w w:val="85"/>
          <w:rtl/>
        </w:rPr>
        <w:t xml:space="preserve">הכניסה </w:t>
      </w:r>
      <w:r w:rsidR="005D3CAC">
        <w:rPr>
          <w:w w:val="85"/>
          <w:rtl/>
        </w:rPr>
        <w:t>–</w:t>
      </w:r>
      <w:r w:rsidR="005D3CAC">
        <w:rPr>
          <w:rFonts w:hint="cs"/>
          <w:w w:val="85"/>
          <w:rtl/>
        </w:rPr>
        <w:t xml:space="preserve"> על פי הרשאה</w:t>
      </w:r>
      <w:r w:rsidR="008853EB">
        <w:rPr>
          <w:rFonts w:hint="cs"/>
          <w:w w:val="85"/>
          <w:rtl/>
        </w:rPr>
        <w:t>, מאפשר למ</w:t>
      </w:r>
      <w:r w:rsidR="005D3CAC">
        <w:rPr>
          <w:rFonts w:hint="cs"/>
          <w:w w:val="85"/>
          <w:rtl/>
        </w:rPr>
        <w:t>שתמש לצפות באישורי הכניסה שנעשו עבורו, שהוא יצר או בכלל אישורי הכניסה הקיימים.</w:t>
      </w:r>
    </w:p>
    <w:p w14:paraId="2A202E44" w14:textId="09CD24C4" w:rsidR="0055580B" w:rsidRDefault="0055580B" w:rsidP="00B903DF">
      <w:pPr>
        <w:bidi/>
        <w:rPr>
          <w:w w:val="85"/>
          <w:sz w:val="24"/>
          <w:szCs w:val="24"/>
          <w:rtl/>
        </w:rPr>
      </w:pPr>
      <w:r>
        <w:rPr>
          <w:w w:val="85"/>
          <w:rtl/>
        </w:rPr>
        <w:br w:type="page"/>
      </w:r>
    </w:p>
    <w:p w14:paraId="0DC3DEE9" w14:textId="3B2C96A0" w:rsidR="00B903DF" w:rsidRDefault="00B903DF" w:rsidP="00B903DF">
      <w:pPr>
        <w:pStyle w:val="BodyText"/>
        <w:numPr>
          <w:ilvl w:val="0"/>
          <w:numId w:val="7"/>
        </w:numPr>
        <w:bidi/>
        <w:spacing w:before="108" w:line="292" w:lineRule="auto"/>
        <w:ind w:left="-974" w:right="426" w:hanging="283"/>
        <w:rPr>
          <w:w w:val="85"/>
          <w:rtl/>
        </w:rPr>
      </w:pPr>
      <w:r>
        <w:rPr>
          <w:rFonts w:hint="cs"/>
          <w:w w:val="85"/>
          <w:rtl/>
        </w:rPr>
        <w:lastRenderedPageBreak/>
        <w:t xml:space="preserve">יצירת בקשת כניסה חדשה </w:t>
      </w:r>
      <w:r>
        <w:rPr>
          <w:w w:val="85"/>
          <w:rtl/>
        </w:rPr>
        <w:t>–</w:t>
      </w:r>
      <w:r>
        <w:rPr>
          <w:rFonts w:hint="cs"/>
          <w:w w:val="85"/>
          <w:rtl/>
        </w:rPr>
        <w:t xml:space="preserve"> </w:t>
      </w:r>
      <w:r w:rsidR="007173E1">
        <w:rPr>
          <w:rFonts w:hint="cs"/>
          <w:w w:val="85"/>
          <w:rtl/>
        </w:rPr>
        <w:t>מאפשר ל</w:t>
      </w:r>
      <w:r>
        <w:rPr>
          <w:rFonts w:hint="cs"/>
          <w:w w:val="85"/>
          <w:rtl/>
        </w:rPr>
        <w:t>מארח לייצר ולאשר בקשת כניסה עבור אורחיו.</w:t>
      </w:r>
    </w:p>
    <w:p w14:paraId="78F5EE4C" w14:textId="5CACFCD8" w:rsidR="00B903DF" w:rsidRDefault="008853EB" w:rsidP="00B903DF">
      <w:pPr>
        <w:pStyle w:val="BodyText"/>
        <w:numPr>
          <w:ilvl w:val="0"/>
          <w:numId w:val="7"/>
        </w:numPr>
        <w:bidi/>
        <w:spacing w:before="108" w:line="292" w:lineRule="auto"/>
        <w:ind w:left="-974" w:right="426" w:hanging="283"/>
        <w:rPr>
          <w:w w:val="85"/>
        </w:rPr>
      </w:pPr>
      <w:r>
        <w:rPr>
          <w:rFonts w:hint="cs"/>
          <w:w w:val="85"/>
          <w:rtl/>
        </w:rPr>
        <w:t>יצירת</w:t>
      </w:r>
      <w:r w:rsidR="007173E1">
        <w:rPr>
          <w:w w:val="85"/>
        </w:rPr>
        <w:t>/</w:t>
      </w:r>
      <w:r w:rsidR="007173E1">
        <w:rPr>
          <w:rFonts w:hint="cs"/>
          <w:w w:val="85"/>
          <w:rtl/>
        </w:rPr>
        <w:t>עריכת</w:t>
      </w:r>
      <w:r>
        <w:rPr>
          <w:rFonts w:hint="cs"/>
          <w:w w:val="85"/>
          <w:rtl/>
        </w:rPr>
        <w:t xml:space="preserve"> משתמשים</w:t>
      </w:r>
      <w:r w:rsidR="007173E1">
        <w:rPr>
          <w:rFonts w:hint="cs"/>
          <w:w w:val="85"/>
          <w:rtl/>
        </w:rPr>
        <w:t xml:space="preserve"> </w:t>
      </w:r>
      <w:r>
        <w:rPr>
          <w:w w:val="85"/>
          <w:rtl/>
        </w:rPr>
        <w:t>–</w:t>
      </w:r>
      <w:r>
        <w:rPr>
          <w:rFonts w:hint="cs"/>
          <w:w w:val="85"/>
          <w:rtl/>
        </w:rPr>
        <w:t xml:space="preserve"> </w:t>
      </w:r>
      <w:r w:rsidR="007173E1">
        <w:rPr>
          <w:rFonts w:hint="cs"/>
          <w:w w:val="85"/>
          <w:rtl/>
        </w:rPr>
        <w:t>מאפשר ל</w:t>
      </w:r>
      <w:r>
        <w:rPr>
          <w:rFonts w:hint="cs"/>
          <w:w w:val="85"/>
          <w:rtl/>
        </w:rPr>
        <w:t>אורח להירשם ל</w:t>
      </w:r>
      <w:r w:rsidR="007173E1">
        <w:rPr>
          <w:rFonts w:hint="cs"/>
          <w:w w:val="85"/>
          <w:rtl/>
        </w:rPr>
        <w:t>מערכת כאורח ולתפקידן לייצר בעל תפקיד במערכת</w:t>
      </w:r>
      <w:r w:rsidR="007173E1">
        <w:rPr>
          <w:w w:val="85"/>
        </w:rPr>
        <w:t>/</w:t>
      </w:r>
      <w:r w:rsidR="007173E1">
        <w:rPr>
          <w:rFonts w:hint="cs"/>
          <w:w w:val="85"/>
          <w:rtl/>
        </w:rPr>
        <w:t xml:space="preserve"> לשנות תפקיד למשתמש קיים</w:t>
      </w:r>
    </w:p>
    <w:p w14:paraId="32D5ACC8" w14:textId="20A6DFCF" w:rsidR="007173E1" w:rsidRDefault="00543F3E" w:rsidP="007173E1">
      <w:pPr>
        <w:pStyle w:val="BodyText"/>
        <w:numPr>
          <w:ilvl w:val="0"/>
          <w:numId w:val="7"/>
        </w:numPr>
        <w:bidi/>
        <w:spacing w:before="108" w:line="292" w:lineRule="auto"/>
        <w:ind w:left="-974" w:right="426" w:hanging="283"/>
        <w:rPr>
          <w:w w:val="85"/>
        </w:rPr>
      </w:pPr>
      <w:r>
        <w:rPr>
          <w:rFonts w:hint="cs"/>
          <w:w w:val="85"/>
          <w:rtl/>
        </w:rPr>
        <w:t>יצירת</w:t>
      </w:r>
      <w:r>
        <w:rPr>
          <w:w w:val="85"/>
        </w:rPr>
        <w:t>/</w:t>
      </w:r>
      <w:r>
        <w:rPr>
          <w:rFonts w:hint="cs"/>
          <w:w w:val="85"/>
          <w:rtl/>
        </w:rPr>
        <w:t xml:space="preserve">עריכת מניעת כניסה </w:t>
      </w:r>
      <w:r>
        <w:rPr>
          <w:w w:val="85"/>
          <w:rtl/>
        </w:rPr>
        <w:t>–</w:t>
      </w:r>
      <w:r>
        <w:rPr>
          <w:rFonts w:hint="cs"/>
          <w:w w:val="85"/>
          <w:rtl/>
        </w:rPr>
        <w:t xml:space="preserve"> מאפשר למאבטח לייצר</w:t>
      </w:r>
      <w:r>
        <w:rPr>
          <w:w w:val="85"/>
        </w:rPr>
        <w:t>/</w:t>
      </w:r>
      <w:r>
        <w:rPr>
          <w:rFonts w:hint="cs"/>
          <w:w w:val="85"/>
          <w:rtl/>
        </w:rPr>
        <w:t>לערוך</w:t>
      </w:r>
      <w:r>
        <w:rPr>
          <w:w w:val="85"/>
        </w:rPr>
        <w:t>/</w:t>
      </w:r>
      <w:r>
        <w:rPr>
          <w:rFonts w:hint="cs"/>
          <w:w w:val="85"/>
          <w:rtl/>
        </w:rPr>
        <w:t>לבטל מניעת כניסה למשתמש</w:t>
      </w:r>
    </w:p>
    <w:p w14:paraId="2F0C017E" w14:textId="453BEE33" w:rsidR="00543F3E" w:rsidRDefault="00513DD4" w:rsidP="00543F3E">
      <w:pPr>
        <w:pStyle w:val="BodyText"/>
        <w:numPr>
          <w:ilvl w:val="0"/>
          <w:numId w:val="7"/>
        </w:numPr>
        <w:bidi/>
        <w:spacing w:before="108" w:line="292" w:lineRule="auto"/>
        <w:ind w:left="-974" w:right="426" w:hanging="283"/>
        <w:rPr>
          <w:w w:val="85"/>
        </w:rPr>
      </w:pPr>
      <w:r>
        <w:rPr>
          <w:rFonts w:hint="cs"/>
          <w:w w:val="85"/>
          <w:rtl/>
        </w:rPr>
        <w:t xml:space="preserve">הצגת מגרש החנייה </w:t>
      </w:r>
      <w:r>
        <w:rPr>
          <w:w w:val="85"/>
          <w:rtl/>
        </w:rPr>
        <w:t>–</w:t>
      </w:r>
      <w:r>
        <w:rPr>
          <w:rFonts w:hint="cs"/>
          <w:w w:val="85"/>
          <w:rtl/>
        </w:rPr>
        <w:t xml:space="preserve"> מאפשר למשתמש להציג את מגרש החנייה שלו, לרבות כלל הרכבים אותם הוא חוסם (ופרטים נוספים על שעת היציאה של כל רכב) וכל הרכבים החוסמים אותו (ופרטים נוספים על הנהגים שלהם). כמו כן מאפשר למשתמש לשנות את פרטי זמן היציאה שלו מהבסיס ולהתריע על כך לכל הנהגים אשר רכבם חוסם את רכב המשתמש.</w:t>
      </w:r>
    </w:p>
    <w:p w14:paraId="29AE2431" w14:textId="726F9925" w:rsidR="00513DD4" w:rsidRDefault="00513DD4" w:rsidP="00513DD4">
      <w:pPr>
        <w:pStyle w:val="BodyText"/>
        <w:numPr>
          <w:ilvl w:val="0"/>
          <w:numId w:val="7"/>
        </w:numPr>
        <w:bidi/>
        <w:spacing w:before="108" w:line="292" w:lineRule="auto"/>
        <w:ind w:left="-974" w:right="426" w:hanging="283"/>
        <w:rPr>
          <w:w w:val="85"/>
        </w:rPr>
      </w:pPr>
      <w:r>
        <w:rPr>
          <w:rFonts w:hint="cs"/>
          <w:w w:val="85"/>
          <w:rtl/>
        </w:rPr>
        <w:t xml:space="preserve">הוספת חסימת רכבים </w:t>
      </w:r>
      <w:r>
        <w:rPr>
          <w:w w:val="85"/>
          <w:rtl/>
        </w:rPr>
        <w:t>–</w:t>
      </w:r>
      <w:r>
        <w:rPr>
          <w:rFonts w:hint="cs"/>
          <w:w w:val="85"/>
          <w:rtl/>
        </w:rPr>
        <w:t xml:space="preserve"> מאפשר למשתמש להוסיף חסימת רכב על ידי רכבו (ובהתאם לכך שרשרת חסימות במידה והרכב החסום חוסם רכבים נוספים).</w:t>
      </w:r>
    </w:p>
    <w:p w14:paraId="64770A9B" w14:textId="489C06D6" w:rsidR="004B4C14" w:rsidRDefault="004B4C14" w:rsidP="00202F04">
      <w:pPr>
        <w:pStyle w:val="BodyText"/>
        <w:bidi/>
        <w:spacing w:before="108" w:line="292" w:lineRule="auto"/>
        <w:ind w:left="-1257" w:right="426"/>
        <w:rPr>
          <w:w w:val="85"/>
          <w:rtl/>
        </w:rPr>
      </w:pPr>
      <w:r>
        <w:rPr>
          <w:rFonts w:hint="cs"/>
          <w:w w:val="85"/>
          <w:rtl/>
        </w:rPr>
        <w:t xml:space="preserve">שיטת </w:t>
      </w:r>
      <w:r w:rsidR="000D42DE">
        <w:rPr>
          <w:rFonts w:hint="cs"/>
          <w:w w:val="85"/>
          <w:rtl/>
        </w:rPr>
        <w:t>השימוש ב</w:t>
      </w:r>
      <w:r>
        <w:rPr>
          <w:rFonts w:hint="cs"/>
          <w:w w:val="85"/>
          <w:rtl/>
        </w:rPr>
        <w:t xml:space="preserve">מערכת היא קבועה: </w:t>
      </w:r>
      <w:r w:rsidR="008F56C0">
        <w:rPr>
          <w:rFonts w:hint="cs"/>
          <w:w w:val="85"/>
          <w:rtl/>
        </w:rPr>
        <w:t>למשתמש יש גישה אך ורק למסכים הרלוונטיים לפעילות אותה הוא יכול לבצע</w:t>
      </w:r>
      <w:r w:rsidRPr="004B4C14">
        <w:rPr>
          <w:w w:val="85"/>
          <w:rtl/>
        </w:rPr>
        <w:t xml:space="preserve">. </w:t>
      </w:r>
      <w:r w:rsidR="008F56C0">
        <w:rPr>
          <w:rFonts w:hint="cs"/>
          <w:w w:val="85"/>
          <w:rtl/>
        </w:rPr>
        <w:t xml:space="preserve">כאשר המשתמש עובד על </w:t>
      </w:r>
      <w:r w:rsidRPr="004B4C14">
        <w:rPr>
          <w:w w:val="85"/>
          <w:rtl/>
        </w:rPr>
        <w:t xml:space="preserve">מסך, </w:t>
      </w:r>
      <w:r w:rsidR="008F56C0">
        <w:rPr>
          <w:rFonts w:hint="cs"/>
          <w:w w:val="85"/>
          <w:rtl/>
        </w:rPr>
        <w:t xml:space="preserve">הוא </w:t>
      </w:r>
      <w:r w:rsidRPr="004B4C14">
        <w:rPr>
          <w:w w:val="85"/>
          <w:rtl/>
        </w:rPr>
        <w:t xml:space="preserve">מונחה ע"י המערכת במעבר בין השדות. המשתמש יכול לדלג בעזרת הסמן ולהזין את הרצוי לו בסינון או בהזנת הנתונים למערכת. </w:t>
      </w:r>
      <w:r>
        <w:rPr>
          <w:rFonts w:hint="cs"/>
          <w:w w:val="85"/>
          <w:rtl/>
        </w:rPr>
        <w:t xml:space="preserve">מכיוון שהמערכת מייצרת בירוקרטיה מינימלית, כלל השדות הן </w:t>
      </w:r>
      <w:r w:rsidRPr="004B4C14">
        <w:rPr>
          <w:w w:val="85"/>
          <w:rtl/>
        </w:rPr>
        <w:t>שדות חובה</w:t>
      </w:r>
      <w:r>
        <w:rPr>
          <w:rFonts w:hint="cs"/>
          <w:w w:val="85"/>
          <w:rtl/>
        </w:rPr>
        <w:t xml:space="preserve"> ומסומנים כך</w:t>
      </w:r>
      <w:r w:rsidR="002F4171">
        <w:rPr>
          <w:rFonts w:hint="cs"/>
          <w:w w:val="85"/>
          <w:rtl/>
        </w:rPr>
        <w:t>.</w:t>
      </w:r>
      <w:r w:rsidR="00202F04">
        <w:rPr>
          <w:rFonts w:hint="cs"/>
          <w:w w:val="85"/>
          <w:rtl/>
        </w:rPr>
        <w:t xml:space="preserve"> בכל מסך צפייה, כאשר משתמש צופה בפרטים המוזנים במערכת, ליד כל פריט קיים כפתור המאפשר עריכה</w:t>
      </w:r>
      <w:r w:rsidR="00202F04">
        <w:rPr>
          <w:w w:val="85"/>
        </w:rPr>
        <w:t>/</w:t>
      </w:r>
      <w:r w:rsidR="00202F04">
        <w:rPr>
          <w:rFonts w:hint="cs"/>
          <w:w w:val="85"/>
          <w:rtl/>
        </w:rPr>
        <w:t xml:space="preserve">מחיקה של פריט זה. במידה והמשתמש בוחר בעריכת הפריט, המערכת תעבור לדף עריכת פרטי </w:t>
      </w:r>
      <w:r w:rsidR="00BF7FD9">
        <w:rPr>
          <w:rFonts w:hint="cs"/>
          <w:w w:val="85"/>
          <w:rtl/>
        </w:rPr>
        <w:t>המידע</w:t>
      </w:r>
      <w:r w:rsidR="00202F04">
        <w:rPr>
          <w:rFonts w:hint="cs"/>
          <w:w w:val="85"/>
          <w:rtl/>
        </w:rPr>
        <w:t xml:space="preserve"> ובו יוזנו הפרטים הנוכחיים של הפריט לטובת נוחות </w:t>
      </w:r>
      <w:r w:rsidR="00B12232">
        <w:rPr>
          <w:rFonts w:hint="cs"/>
          <w:w w:val="85"/>
          <w:rtl/>
        </w:rPr>
        <w:t>ביצוע הפעולה</w:t>
      </w:r>
      <w:r w:rsidR="00202F04">
        <w:rPr>
          <w:rFonts w:hint="cs"/>
          <w:w w:val="85"/>
          <w:rtl/>
        </w:rPr>
        <w:t>.</w:t>
      </w:r>
    </w:p>
    <w:p w14:paraId="4CB4EE9C" w14:textId="77777777" w:rsidR="005B1F69" w:rsidRDefault="005B1F69" w:rsidP="005B1F69">
      <w:pPr>
        <w:pStyle w:val="BodyText"/>
        <w:bidi/>
        <w:spacing w:before="108" w:line="292" w:lineRule="auto"/>
        <w:ind w:left="-1257" w:right="426"/>
        <w:rPr>
          <w:w w:val="85"/>
          <w:rtl/>
        </w:rPr>
      </w:pPr>
    </w:p>
    <w:p w14:paraId="6518BEBD" w14:textId="0E5F266C" w:rsidR="005B1F69" w:rsidRDefault="005B1F69" w:rsidP="005B1F69">
      <w:pPr>
        <w:pStyle w:val="Heading2"/>
        <w:numPr>
          <w:ilvl w:val="1"/>
          <w:numId w:val="5"/>
        </w:numPr>
        <w:bidi/>
        <w:spacing w:before="47"/>
        <w:ind w:left="-1257" w:right="426" w:hanging="425"/>
        <w:rPr>
          <w:w w:val="90"/>
          <w:u w:val="none"/>
        </w:rPr>
      </w:pPr>
      <w:r>
        <w:rPr>
          <w:rFonts w:hint="cs"/>
          <w:w w:val="90"/>
          <w:u w:val="none"/>
          <w:rtl/>
        </w:rPr>
        <w:t xml:space="preserve">תרשים </w:t>
      </w:r>
      <w:r w:rsidR="004053F7">
        <w:rPr>
          <w:rFonts w:hint="cs"/>
          <w:w w:val="90"/>
          <w:u w:val="none"/>
          <w:rtl/>
        </w:rPr>
        <w:t xml:space="preserve">תהליכי העבודה במערכת </w:t>
      </w:r>
      <w:r w:rsidR="0056161B">
        <w:rPr>
          <w:rFonts w:hint="cs"/>
          <w:w w:val="90"/>
          <w:u w:val="none"/>
          <w:rtl/>
        </w:rPr>
        <w:t>בחתך תפקידים</w:t>
      </w:r>
    </w:p>
    <w:p w14:paraId="42456229" w14:textId="4FD08D50" w:rsidR="004053F7" w:rsidRPr="00D81007" w:rsidRDefault="004053F7" w:rsidP="004053F7">
      <w:pPr>
        <w:pStyle w:val="Heading2"/>
        <w:bidi/>
        <w:spacing w:before="47"/>
        <w:ind w:left="-1257" w:right="426"/>
        <w:rPr>
          <w:w w:val="90"/>
          <w:u w:val="none"/>
        </w:rPr>
      </w:pPr>
      <w:r>
        <w:rPr>
          <w:noProof/>
          <w:w w:val="90"/>
          <w:u w:val="none"/>
          <w:rtl/>
          <w:lang w:val="he-IL"/>
        </w:rPr>
        <w:drawing>
          <wp:inline distT="0" distB="0" distL="0" distR="0" wp14:anchorId="14F84DB4" wp14:editId="4B625AE7">
            <wp:extent cx="6961517" cy="3855720"/>
            <wp:effectExtent l="0" t="0" r="0" b="114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EB9065" w14:textId="0357B8AE" w:rsidR="00747953" w:rsidRDefault="00747953" w:rsidP="00747953">
      <w:pPr>
        <w:bidi/>
        <w:spacing w:before="45"/>
        <w:ind w:left="-1257" w:right="426"/>
      </w:pPr>
      <w:r>
        <w:rPr>
          <w:rFonts w:hint="cs"/>
          <w:w w:val="85"/>
          <w:rtl/>
        </w:rPr>
        <w:t>איור 4.3: תרשים תהליכי העבודה במרכת בחתך תפקידים</w:t>
      </w:r>
      <w:r w:rsidR="00090B47">
        <w:rPr>
          <w:w w:val="85"/>
          <w:rtl/>
        </w:rPr>
        <w:br w:type="page"/>
      </w:r>
    </w:p>
    <w:p w14:paraId="3A8A4228" w14:textId="1D0F3861" w:rsidR="00090B47" w:rsidRDefault="00090B47">
      <w:pPr>
        <w:rPr>
          <w:w w:val="85"/>
          <w:sz w:val="24"/>
          <w:szCs w:val="24"/>
          <w:rtl/>
        </w:rPr>
      </w:pPr>
    </w:p>
    <w:p w14:paraId="684C4735" w14:textId="7DF680A7" w:rsidR="00747953" w:rsidRDefault="00747953" w:rsidP="00747953">
      <w:pPr>
        <w:pStyle w:val="Heading2"/>
        <w:numPr>
          <w:ilvl w:val="1"/>
          <w:numId w:val="5"/>
        </w:numPr>
        <w:bidi/>
        <w:spacing w:before="47"/>
        <w:ind w:left="-1257" w:right="426" w:hanging="425"/>
        <w:rPr>
          <w:w w:val="90"/>
          <w:u w:val="none"/>
        </w:rPr>
      </w:pPr>
      <w:r>
        <w:rPr>
          <w:rFonts w:hint="cs"/>
          <w:w w:val="90"/>
          <w:u w:val="none"/>
          <w:rtl/>
        </w:rPr>
        <w:t>תהליכי העבודה</w:t>
      </w:r>
    </w:p>
    <w:p w14:paraId="0E2272E6" w14:textId="1429F7F5" w:rsidR="0025544E" w:rsidRDefault="0025544E" w:rsidP="0025544E">
      <w:pPr>
        <w:pStyle w:val="BodyText"/>
        <w:numPr>
          <w:ilvl w:val="2"/>
          <w:numId w:val="5"/>
        </w:numPr>
        <w:bidi/>
        <w:spacing w:before="108" w:line="292" w:lineRule="auto"/>
        <w:ind w:left="-1115" w:right="426" w:hanging="567"/>
        <w:rPr>
          <w:w w:val="85"/>
        </w:rPr>
      </w:pPr>
      <w:r w:rsidRPr="0025544E">
        <w:rPr>
          <w:rFonts w:hint="cs"/>
          <w:w w:val="85"/>
          <w:rtl/>
        </w:rPr>
        <w:t>ת</w:t>
      </w:r>
      <w:r>
        <w:rPr>
          <w:rFonts w:hint="cs"/>
          <w:w w:val="85"/>
          <w:rtl/>
        </w:rPr>
        <w:t xml:space="preserve">הליכי העבודה בתפקיד אורח </w:t>
      </w:r>
      <w:r>
        <w:rPr>
          <w:w w:val="85"/>
          <w:rtl/>
        </w:rPr>
        <w:t>–</w:t>
      </w:r>
      <w:r>
        <w:rPr>
          <w:rFonts w:hint="cs"/>
          <w:w w:val="85"/>
          <w:rtl/>
        </w:rPr>
        <w:t xml:space="preserve"> אורח יכול להיכנס למערכת (להירשם במידה וזו כניסה ראשונה) ולנהל את מגרש החניה האישי שלו. זאת אומרת שהוא יכול להזין את פרטיו האישיים, באיזה שעה הוא מעוניין לצאת מהבסיס ובמידת הצורך לרשום את רכבו כרכב החוסם רכב אחר (ובהתאם לכך לקבל את פרטי הנהגים של הרכבים החסומים על ידו וזמני היציאה שלהם). אם ירצה האורח לשנות את זמן היציאה שלו, יוכל לבצע זאת במסך החניון בו ניתן לראות את פרטי החסימות השונים והמידע הרלוונטי אליהם.</w:t>
      </w:r>
    </w:p>
    <w:p w14:paraId="6C64629C" w14:textId="67B4AE86" w:rsidR="0025544E" w:rsidRDefault="0025544E" w:rsidP="0025544E">
      <w:pPr>
        <w:pStyle w:val="BodyText"/>
        <w:numPr>
          <w:ilvl w:val="2"/>
          <w:numId w:val="5"/>
        </w:numPr>
        <w:bidi/>
        <w:spacing w:before="108" w:line="292" w:lineRule="auto"/>
        <w:ind w:left="-1115" w:right="426" w:hanging="567"/>
        <w:rPr>
          <w:w w:val="85"/>
        </w:rPr>
      </w:pPr>
      <w:r>
        <w:rPr>
          <w:rFonts w:hint="cs"/>
          <w:w w:val="85"/>
          <w:rtl/>
        </w:rPr>
        <w:t xml:space="preserve">תהליכי העבודה בתפקיד מארח </w:t>
      </w:r>
      <w:r>
        <w:rPr>
          <w:w w:val="85"/>
          <w:rtl/>
        </w:rPr>
        <w:t>–</w:t>
      </w:r>
      <w:r>
        <w:rPr>
          <w:rFonts w:hint="cs"/>
          <w:w w:val="85"/>
          <w:rtl/>
        </w:rPr>
        <w:t xml:space="preserve"> מארח </w:t>
      </w:r>
      <w:r w:rsidR="00814AB6">
        <w:rPr>
          <w:rFonts w:hint="cs"/>
          <w:w w:val="85"/>
          <w:rtl/>
        </w:rPr>
        <w:t>יכול</w:t>
      </w:r>
      <w:r>
        <w:rPr>
          <w:rFonts w:hint="cs"/>
          <w:w w:val="85"/>
          <w:rtl/>
        </w:rPr>
        <w:t xml:space="preserve"> לבצע כל מה שאורח יכול לבצע ובנוסף על כך לפתוח בקשות כניסה לאורחים חדשים ולצפות בכל בקשות הכניסה שמארח בעצמו.</w:t>
      </w:r>
      <w:r w:rsidR="00D9020A">
        <w:rPr>
          <w:rFonts w:hint="cs"/>
          <w:w w:val="85"/>
          <w:rtl/>
        </w:rPr>
        <w:t xml:space="preserve"> זאת אומרת שכאשר נדרש להכניס אורח לבסיס, המארח נדרש להכניס את כל פרטיו של האורח כנדרש על מנת שהמאבטח יכניס את האורח בעת הגעתו לשער. בכל זמן שהוא, המארח יכול לצפות בבקשות הכניסה שהוא מארח ולשנות את פרטי האורח (לדוגמה אם הזין פרטים שגויים בטעות).</w:t>
      </w:r>
    </w:p>
    <w:p w14:paraId="01C6E20E" w14:textId="28643E77" w:rsidR="0025544E" w:rsidRDefault="0025544E" w:rsidP="0025544E">
      <w:pPr>
        <w:pStyle w:val="BodyText"/>
        <w:numPr>
          <w:ilvl w:val="2"/>
          <w:numId w:val="5"/>
        </w:numPr>
        <w:bidi/>
        <w:spacing w:before="108" w:line="292" w:lineRule="auto"/>
        <w:ind w:left="-1115" w:right="426" w:hanging="567"/>
        <w:rPr>
          <w:w w:val="85"/>
        </w:rPr>
      </w:pPr>
      <w:r>
        <w:rPr>
          <w:rFonts w:hint="cs"/>
          <w:w w:val="85"/>
          <w:rtl/>
        </w:rPr>
        <w:t xml:space="preserve">תהליכי העבודה בתפקיד מאבטח </w:t>
      </w:r>
      <w:r>
        <w:rPr>
          <w:w w:val="85"/>
          <w:rtl/>
        </w:rPr>
        <w:t>–</w:t>
      </w:r>
      <w:r>
        <w:rPr>
          <w:rFonts w:hint="cs"/>
          <w:w w:val="85"/>
          <w:rtl/>
        </w:rPr>
        <w:t xml:space="preserve"> מאבטח </w:t>
      </w:r>
      <w:r w:rsidR="00814AB6">
        <w:rPr>
          <w:rFonts w:hint="cs"/>
          <w:w w:val="85"/>
          <w:rtl/>
        </w:rPr>
        <w:t>יכול</w:t>
      </w:r>
      <w:r>
        <w:rPr>
          <w:rFonts w:hint="cs"/>
          <w:w w:val="85"/>
          <w:rtl/>
        </w:rPr>
        <w:t xml:space="preserve"> לבצע כל מה שמארח יכול לבצע </w:t>
      </w:r>
      <w:r w:rsidR="00814AB6">
        <w:rPr>
          <w:rFonts w:hint="cs"/>
          <w:w w:val="85"/>
          <w:rtl/>
        </w:rPr>
        <w:t>ובנוסף על כך לצפות בכלל בקשות אישורי הכניסה ולחסום משתמש מכניסה לבסיס מכל סיבה שהיא.</w:t>
      </w:r>
      <w:r w:rsidR="00D9020A">
        <w:rPr>
          <w:rFonts w:hint="cs"/>
          <w:w w:val="85"/>
          <w:rtl/>
        </w:rPr>
        <w:t xml:space="preserve"> זאת אומרת שכאשר אורח מגיע לשער הבסיס, המאבטח מסתכל בבקשות הכניסה ובודק האם פרטי האורח נמצאים ברשימה. במידה וכן מאפשר לאורח להיכנס לבסיס. במידה ויש בעיה אבטחתית עם אחד מאורחי או שוכני הבסיס, מאבטח יכול להכניס את פרטיו לרשימת מנועי הכניסה, דבר שימחק את בקשות הכניסה עבור אותו המשתמש וימנע מהמשתמש או ממשתמשים אחרים לייצר בקשת כניסה חדשה עבורו.</w:t>
      </w:r>
    </w:p>
    <w:p w14:paraId="6EAC2276" w14:textId="7967D3C2" w:rsidR="00814AB6" w:rsidRPr="0025544E" w:rsidRDefault="00814AB6" w:rsidP="00814AB6">
      <w:pPr>
        <w:pStyle w:val="BodyText"/>
        <w:numPr>
          <w:ilvl w:val="2"/>
          <w:numId w:val="5"/>
        </w:numPr>
        <w:bidi/>
        <w:spacing w:before="108" w:line="292" w:lineRule="auto"/>
        <w:ind w:left="-1115" w:right="426" w:hanging="567"/>
        <w:rPr>
          <w:w w:val="85"/>
        </w:rPr>
      </w:pPr>
      <w:r>
        <w:rPr>
          <w:rFonts w:hint="cs"/>
          <w:w w:val="85"/>
          <w:rtl/>
        </w:rPr>
        <w:t xml:space="preserve">תהליכי העבודה בתפקיד תפקידן </w:t>
      </w:r>
      <w:r>
        <w:rPr>
          <w:w w:val="85"/>
          <w:rtl/>
        </w:rPr>
        <w:t>–</w:t>
      </w:r>
      <w:r>
        <w:rPr>
          <w:rFonts w:hint="cs"/>
          <w:w w:val="85"/>
          <w:rtl/>
        </w:rPr>
        <w:t xml:space="preserve"> תפקיד</w:t>
      </w:r>
      <w:r w:rsidR="00CC0894">
        <w:rPr>
          <w:rFonts w:hint="cs"/>
          <w:w w:val="85"/>
          <w:rtl/>
        </w:rPr>
        <w:t>ן</w:t>
      </w:r>
      <w:r>
        <w:rPr>
          <w:rFonts w:hint="cs"/>
          <w:w w:val="85"/>
          <w:rtl/>
        </w:rPr>
        <w:t xml:space="preserve"> יכול לבצע כל מה שמארח יכול לבצע ובנוסף על כך לערוך פרטי משתמשים ואת תפקידם</w:t>
      </w:r>
      <w:r w:rsidR="00D9020A">
        <w:rPr>
          <w:rFonts w:hint="cs"/>
          <w:w w:val="85"/>
          <w:rtl/>
        </w:rPr>
        <w:t>. זאת אומרת שתפקידן יכול לראות את פרטי כל המשתמשים במערכת ולשנות את תפקידם בהתאם לצרכי היחידות השונות (לרוב יהפוך ראשי צוותים ובעלי דרגות מסויימות למארחים או מנהלי לשכות חדשים לתפקידנים).</w:t>
      </w:r>
    </w:p>
    <w:p w14:paraId="379B5F8A" w14:textId="77777777" w:rsidR="005B1F69" w:rsidRDefault="005B1F69" w:rsidP="005B1F69">
      <w:pPr>
        <w:pStyle w:val="BodyText"/>
        <w:bidi/>
        <w:spacing w:before="108" w:line="292" w:lineRule="auto"/>
        <w:ind w:left="-1257" w:right="426"/>
        <w:rPr>
          <w:w w:val="85"/>
          <w:rtl/>
        </w:rPr>
      </w:pPr>
    </w:p>
    <w:p w14:paraId="2B4E8B5E" w14:textId="77777777" w:rsidR="00C677D9" w:rsidRDefault="00C677D9">
      <w:pPr>
        <w:rPr>
          <w:rFonts w:ascii="Arial" w:eastAsia="Arial" w:hAnsi="Arial" w:cs="Arial"/>
          <w:b/>
          <w:bCs/>
          <w:w w:val="90"/>
          <w:sz w:val="28"/>
          <w:szCs w:val="28"/>
          <w:rtl/>
        </w:rPr>
      </w:pPr>
      <w:r>
        <w:rPr>
          <w:w w:val="90"/>
          <w:rtl/>
        </w:rPr>
        <w:br w:type="page"/>
      </w:r>
    </w:p>
    <w:p w14:paraId="4885F0EE" w14:textId="664CCC82" w:rsidR="006B6916" w:rsidRDefault="006B6916" w:rsidP="006B6916">
      <w:pPr>
        <w:pStyle w:val="Heading2"/>
        <w:numPr>
          <w:ilvl w:val="1"/>
          <w:numId w:val="5"/>
        </w:numPr>
        <w:bidi/>
        <w:spacing w:before="47"/>
        <w:ind w:left="-1257" w:right="426" w:hanging="425"/>
        <w:rPr>
          <w:w w:val="90"/>
          <w:u w:val="none"/>
        </w:rPr>
      </w:pPr>
      <w:r>
        <w:rPr>
          <w:rFonts w:hint="cs"/>
          <w:w w:val="90"/>
          <w:u w:val="none"/>
          <w:rtl/>
        </w:rPr>
        <w:lastRenderedPageBreak/>
        <w:t>השוואת המצב הקיים במחנה לאחר הטמעת המערכת</w:t>
      </w:r>
    </w:p>
    <w:p w14:paraId="3B3D3933" w14:textId="36FD3E81" w:rsidR="006B6916" w:rsidRPr="006B6916" w:rsidRDefault="006B6916" w:rsidP="006B6916">
      <w:pPr>
        <w:bidi/>
        <w:spacing w:before="45"/>
        <w:ind w:left="-1257" w:right="426"/>
        <w:rPr>
          <w:w w:val="85"/>
          <w:sz w:val="24"/>
          <w:szCs w:val="24"/>
        </w:rPr>
      </w:pPr>
      <w:r>
        <w:rPr>
          <w:rFonts w:hint="cs"/>
          <w:w w:val="85"/>
          <w:sz w:val="24"/>
          <w:szCs w:val="24"/>
          <w:rtl/>
        </w:rPr>
        <w:t xml:space="preserve">בחודשיים האחרונים בוצע פיילוט בהשתתפות </w:t>
      </w:r>
      <w:r w:rsidR="00C677D9">
        <w:rPr>
          <w:rFonts w:hint="cs"/>
          <w:w w:val="85"/>
          <w:sz w:val="24"/>
          <w:szCs w:val="24"/>
          <w:rtl/>
        </w:rPr>
        <w:t>מחלקות אגף התקשוב</w:t>
      </w:r>
      <w:r>
        <w:rPr>
          <w:rFonts w:hint="cs"/>
          <w:w w:val="85"/>
          <w:sz w:val="24"/>
          <w:szCs w:val="24"/>
          <w:rtl/>
        </w:rPr>
        <w:t xml:space="preserve"> ומפקדת המחנה</w:t>
      </w:r>
      <w:r w:rsidR="00C677D9">
        <w:rPr>
          <w:rFonts w:hint="cs"/>
          <w:w w:val="85"/>
          <w:sz w:val="24"/>
          <w:szCs w:val="24"/>
          <w:rtl/>
        </w:rPr>
        <w:t>.</w:t>
      </w:r>
      <w:r>
        <w:rPr>
          <w:rFonts w:hint="cs"/>
          <w:w w:val="85"/>
          <w:sz w:val="24"/>
          <w:szCs w:val="24"/>
          <w:rtl/>
        </w:rPr>
        <w:t xml:space="preserve"> לאחר בדיקת הנתונים במערכת נש"ר ובמערכת נוכחו"ת ובדיקה איכותנית אל מול המשתמשים במערכת ביחידת מצפ"ן ניתן לראות את ההשוואות הבאות:</w:t>
      </w:r>
    </w:p>
    <w:p w14:paraId="5D544D2E" w14:textId="04909F55" w:rsidR="006B6916" w:rsidRDefault="006B6916" w:rsidP="006B6916">
      <w:pPr>
        <w:pStyle w:val="BodyText"/>
        <w:numPr>
          <w:ilvl w:val="2"/>
          <w:numId w:val="5"/>
        </w:numPr>
        <w:bidi/>
        <w:spacing w:before="108" w:line="292" w:lineRule="auto"/>
        <w:ind w:left="-1115" w:right="426" w:hanging="567"/>
        <w:rPr>
          <w:w w:val="85"/>
        </w:rPr>
      </w:pPr>
      <w:r>
        <w:rPr>
          <w:rFonts w:hint="cs"/>
          <w:w w:val="85"/>
          <w:rtl/>
        </w:rPr>
        <w:t xml:space="preserve">השוואה כמותית </w:t>
      </w:r>
      <w:r>
        <w:rPr>
          <w:w w:val="85"/>
          <w:rtl/>
        </w:rPr>
        <w:t>–</w:t>
      </w:r>
      <w:r>
        <w:rPr>
          <w:rFonts w:hint="cs"/>
          <w:w w:val="85"/>
          <w:rtl/>
        </w:rPr>
        <w:t xml:space="preserve"> </w:t>
      </w:r>
    </w:p>
    <w:p w14:paraId="593E5D16" w14:textId="77777777" w:rsidR="006B6916" w:rsidRDefault="006B6916" w:rsidP="006B6916">
      <w:pPr>
        <w:pStyle w:val="BodyText"/>
        <w:bidi/>
        <w:spacing w:before="108" w:line="292" w:lineRule="auto"/>
        <w:ind w:left="-1257" w:right="426"/>
        <w:rPr>
          <w:w w:val="85"/>
          <w:rtl/>
        </w:rPr>
      </w:pPr>
    </w:p>
    <w:tbl>
      <w:tblPr>
        <w:tblStyle w:val="TableGrid"/>
        <w:tblW w:w="11307" w:type="dxa"/>
        <w:tblLook w:val="04A0" w:firstRow="1" w:lastRow="0" w:firstColumn="1" w:lastColumn="0" w:noHBand="0" w:noVBand="1"/>
      </w:tblPr>
      <w:tblGrid>
        <w:gridCol w:w="1485"/>
        <w:gridCol w:w="1340"/>
        <w:gridCol w:w="1485"/>
        <w:gridCol w:w="1343"/>
        <w:gridCol w:w="1485"/>
        <w:gridCol w:w="1326"/>
        <w:gridCol w:w="2843"/>
      </w:tblGrid>
      <w:tr w:rsidR="006D79E1" w14:paraId="0DD2C335" w14:textId="77777777" w:rsidTr="006D79E1">
        <w:tc>
          <w:tcPr>
            <w:tcW w:w="1485" w:type="dxa"/>
            <w:vAlign w:val="center"/>
          </w:tcPr>
          <w:p w14:paraId="3E6941FE" w14:textId="77777777" w:rsidR="006D79E1" w:rsidRDefault="006D79E1" w:rsidP="006D79E1">
            <w:pPr>
              <w:pStyle w:val="BodyText"/>
              <w:bidi/>
              <w:spacing w:before="108" w:line="292" w:lineRule="auto"/>
              <w:jc w:val="center"/>
              <w:rPr>
                <w:w w:val="85"/>
                <w:rtl/>
              </w:rPr>
            </w:pPr>
            <w:r>
              <w:rPr>
                <w:rFonts w:hint="cs"/>
                <w:w w:val="85"/>
                <w:rtl/>
              </w:rPr>
              <w:t>ממר"ם</w:t>
            </w:r>
          </w:p>
          <w:p w14:paraId="61A63560" w14:textId="43E202A3" w:rsidR="006D79E1" w:rsidRDefault="006D79E1" w:rsidP="006D79E1">
            <w:pPr>
              <w:pStyle w:val="BodyText"/>
              <w:bidi/>
              <w:spacing w:before="108" w:line="292" w:lineRule="auto"/>
              <w:jc w:val="center"/>
              <w:rPr>
                <w:w w:val="85"/>
              </w:rPr>
            </w:pPr>
            <w:r>
              <w:rPr>
                <w:rFonts w:hint="cs"/>
                <w:w w:val="85"/>
                <w:rtl/>
              </w:rPr>
              <w:t>(נוכחו"ת)</w:t>
            </w:r>
          </w:p>
        </w:tc>
        <w:tc>
          <w:tcPr>
            <w:tcW w:w="1340" w:type="dxa"/>
            <w:vAlign w:val="center"/>
          </w:tcPr>
          <w:p w14:paraId="508C0566" w14:textId="36146BCA" w:rsidR="006D79E1" w:rsidRDefault="006D79E1" w:rsidP="006D79E1">
            <w:pPr>
              <w:pStyle w:val="BodyText"/>
              <w:tabs>
                <w:tab w:val="right" w:pos="1190"/>
              </w:tabs>
              <w:bidi/>
              <w:spacing w:before="108" w:line="292" w:lineRule="auto"/>
              <w:jc w:val="center"/>
              <w:rPr>
                <w:w w:val="85"/>
                <w:rtl/>
              </w:rPr>
            </w:pPr>
            <w:r>
              <w:rPr>
                <w:rFonts w:hint="cs"/>
                <w:w w:val="85"/>
                <w:rtl/>
              </w:rPr>
              <w:t>ממר"ם</w:t>
            </w:r>
          </w:p>
          <w:p w14:paraId="244AA30D" w14:textId="26B80042" w:rsidR="006D79E1" w:rsidRDefault="006D79E1" w:rsidP="006D79E1">
            <w:pPr>
              <w:pStyle w:val="BodyText"/>
              <w:tabs>
                <w:tab w:val="right" w:pos="1190"/>
              </w:tabs>
              <w:bidi/>
              <w:spacing w:before="108" w:line="292" w:lineRule="auto"/>
              <w:jc w:val="center"/>
              <w:rPr>
                <w:w w:val="85"/>
              </w:rPr>
            </w:pPr>
            <w:r>
              <w:rPr>
                <w:rFonts w:hint="cs"/>
                <w:w w:val="85"/>
                <w:rtl/>
              </w:rPr>
              <w:t>(נש"ר)</w:t>
            </w:r>
          </w:p>
        </w:tc>
        <w:tc>
          <w:tcPr>
            <w:tcW w:w="1485" w:type="dxa"/>
            <w:vAlign w:val="center"/>
          </w:tcPr>
          <w:p w14:paraId="454E44D5" w14:textId="7D604C28" w:rsidR="006D79E1" w:rsidRDefault="004226E8" w:rsidP="006D79E1">
            <w:pPr>
              <w:pStyle w:val="BodyText"/>
              <w:bidi/>
              <w:spacing w:before="108" w:line="292" w:lineRule="auto"/>
              <w:jc w:val="center"/>
              <w:rPr>
                <w:w w:val="85"/>
                <w:rtl/>
              </w:rPr>
            </w:pPr>
            <w:r>
              <w:rPr>
                <w:rFonts w:hint="cs"/>
                <w:w w:val="85"/>
                <w:rtl/>
              </w:rPr>
              <w:t>שח"ר</w:t>
            </w:r>
          </w:p>
          <w:p w14:paraId="5E5DF639" w14:textId="66B3874D" w:rsidR="006D79E1" w:rsidRDefault="006D79E1" w:rsidP="006D79E1">
            <w:pPr>
              <w:pStyle w:val="BodyText"/>
              <w:bidi/>
              <w:spacing w:before="108" w:line="292" w:lineRule="auto"/>
              <w:jc w:val="center"/>
              <w:rPr>
                <w:w w:val="85"/>
              </w:rPr>
            </w:pPr>
            <w:r>
              <w:rPr>
                <w:rFonts w:hint="cs"/>
                <w:w w:val="85"/>
                <w:rtl/>
              </w:rPr>
              <w:t>(נוכחו"ת)</w:t>
            </w:r>
          </w:p>
        </w:tc>
        <w:tc>
          <w:tcPr>
            <w:tcW w:w="1343" w:type="dxa"/>
            <w:vAlign w:val="center"/>
          </w:tcPr>
          <w:p w14:paraId="105A92B5" w14:textId="0A986915" w:rsidR="006D79E1" w:rsidRDefault="004226E8" w:rsidP="006D79E1">
            <w:pPr>
              <w:pStyle w:val="BodyText"/>
              <w:bidi/>
              <w:spacing w:before="108" w:line="292" w:lineRule="auto"/>
              <w:jc w:val="center"/>
              <w:rPr>
                <w:w w:val="85"/>
                <w:rtl/>
              </w:rPr>
            </w:pPr>
            <w:r>
              <w:rPr>
                <w:rFonts w:hint="cs"/>
                <w:w w:val="85"/>
                <w:rtl/>
              </w:rPr>
              <w:t>שח"ר</w:t>
            </w:r>
          </w:p>
          <w:p w14:paraId="405A843C" w14:textId="7DBAD549" w:rsidR="006D79E1" w:rsidRDefault="006D79E1" w:rsidP="006D79E1">
            <w:pPr>
              <w:pStyle w:val="BodyText"/>
              <w:bidi/>
              <w:spacing w:before="108" w:line="292" w:lineRule="auto"/>
              <w:jc w:val="center"/>
              <w:rPr>
                <w:w w:val="85"/>
              </w:rPr>
            </w:pPr>
            <w:r>
              <w:rPr>
                <w:rFonts w:hint="cs"/>
                <w:w w:val="85"/>
                <w:rtl/>
              </w:rPr>
              <w:t>(נש"ר)</w:t>
            </w:r>
          </w:p>
        </w:tc>
        <w:tc>
          <w:tcPr>
            <w:tcW w:w="1485" w:type="dxa"/>
            <w:vAlign w:val="center"/>
          </w:tcPr>
          <w:p w14:paraId="47DF9064" w14:textId="77777777" w:rsidR="006D79E1" w:rsidRDefault="006D79E1" w:rsidP="006D79E1">
            <w:pPr>
              <w:pStyle w:val="BodyText"/>
              <w:bidi/>
              <w:spacing w:before="108" w:line="292" w:lineRule="auto"/>
              <w:jc w:val="center"/>
              <w:rPr>
                <w:w w:val="85"/>
                <w:rtl/>
              </w:rPr>
            </w:pPr>
            <w:r>
              <w:rPr>
                <w:rFonts w:hint="cs"/>
                <w:w w:val="85"/>
                <w:rtl/>
              </w:rPr>
              <w:t>מצפ"ן</w:t>
            </w:r>
          </w:p>
          <w:p w14:paraId="6B8FBBE6" w14:textId="0B0A8E76" w:rsidR="006D79E1" w:rsidRDefault="006D79E1" w:rsidP="006D79E1">
            <w:pPr>
              <w:pStyle w:val="BodyText"/>
              <w:bidi/>
              <w:spacing w:before="108" w:line="292" w:lineRule="auto"/>
              <w:jc w:val="center"/>
              <w:rPr>
                <w:w w:val="85"/>
              </w:rPr>
            </w:pPr>
            <w:r>
              <w:rPr>
                <w:rFonts w:hint="cs"/>
                <w:w w:val="85"/>
                <w:rtl/>
              </w:rPr>
              <w:t>(נוכחו"ת)</w:t>
            </w:r>
          </w:p>
        </w:tc>
        <w:tc>
          <w:tcPr>
            <w:tcW w:w="1326" w:type="dxa"/>
            <w:vAlign w:val="center"/>
          </w:tcPr>
          <w:p w14:paraId="599D821B" w14:textId="77777777" w:rsidR="006D79E1" w:rsidRDefault="006D79E1" w:rsidP="006D79E1">
            <w:pPr>
              <w:pStyle w:val="BodyText"/>
              <w:bidi/>
              <w:spacing w:before="108" w:line="292" w:lineRule="auto"/>
              <w:jc w:val="center"/>
              <w:rPr>
                <w:w w:val="85"/>
                <w:rtl/>
              </w:rPr>
            </w:pPr>
            <w:r>
              <w:rPr>
                <w:rFonts w:hint="cs"/>
                <w:w w:val="85"/>
                <w:rtl/>
              </w:rPr>
              <w:t>מצפ"ן</w:t>
            </w:r>
          </w:p>
          <w:p w14:paraId="0428590D" w14:textId="7C1D0306" w:rsidR="006D79E1" w:rsidRDefault="006D79E1" w:rsidP="006D79E1">
            <w:pPr>
              <w:pStyle w:val="BodyText"/>
              <w:bidi/>
              <w:spacing w:before="108" w:line="292" w:lineRule="auto"/>
              <w:jc w:val="center"/>
              <w:rPr>
                <w:w w:val="85"/>
              </w:rPr>
            </w:pPr>
            <w:r>
              <w:rPr>
                <w:rFonts w:hint="cs"/>
                <w:w w:val="85"/>
                <w:rtl/>
              </w:rPr>
              <w:t>(נש"ר)</w:t>
            </w:r>
          </w:p>
        </w:tc>
        <w:tc>
          <w:tcPr>
            <w:tcW w:w="2843" w:type="dxa"/>
            <w:vAlign w:val="center"/>
          </w:tcPr>
          <w:p w14:paraId="1AECE9D1" w14:textId="7800CCF7" w:rsidR="006D79E1" w:rsidRDefault="006D79E1" w:rsidP="006D79E1">
            <w:pPr>
              <w:pStyle w:val="BodyText"/>
              <w:bidi/>
              <w:spacing w:before="108" w:line="292" w:lineRule="auto"/>
              <w:ind w:right="426"/>
              <w:rPr>
                <w:w w:val="85"/>
              </w:rPr>
            </w:pPr>
          </w:p>
        </w:tc>
      </w:tr>
      <w:tr w:rsidR="006D79E1" w14:paraId="5D773952" w14:textId="77777777" w:rsidTr="006D79E1">
        <w:tc>
          <w:tcPr>
            <w:tcW w:w="1485" w:type="dxa"/>
            <w:vAlign w:val="center"/>
          </w:tcPr>
          <w:p w14:paraId="69977848" w14:textId="3F300C63" w:rsidR="006D79E1" w:rsidRDefault="00CB314C" w:rsidP="006D79E1">
            <w:pPr>
              <w:pStyle w:val="BodyText"/>
              <w:bidi/>
              <w:spacing w:before="108" w:line="292" w:lineRule="auto"/>
              <w:jc w:val="center"/>
              <w:rPr>
                <w:w w:val="85"/>
              </w:rPr>
            </w:pPr>
            <w:r>
              <w:rPr>
                <w:rFonts w:hint="cs"/>
                <w:w w:val="85"/>
                <w:rtl/>
              </w:rPr>
              <w:t>39</w:t>
            </w:r>
          </w:p>
        </w:tc>
        <w:tc>
          <w:tcPr>
            <w:tcW w:w="1340" w:type="dxa"/>
            <w:vAlign w:val="center"/>
          </w:tcPr>
          <w:p w14:paraId="21C10867" w14:textId="21FD80A3" w:rsidR="006D79E1" w:rsidRDefault="00CB314C" w:rsidP="006D79E1">
            <w:pPr>
              <w:pStyle w:val="BodyText"/>
              <w:bidi/>
              <w:spacing w:before="108" w:line="292" w:lineRule="auto"/>
              <w:jc w:val="center"/>
              <w:rPr>
                <w:w w:val="85"/>
              </w:rPr>
            </w:pPr>
            <w:r>
              <w:rPr>
                <w:rFonts w:hint="cs"/>
                <w:w w:val="85"/>
                <w:rtl/>
              </w:rPr>
              <w:t>32</w:t>
            </w:r>
          </w:p>
        </w:tc>
        <w:tc>
          <w:tcPr>
            <w:tcW w:w="1485" w:type="dxa"/>
            <w:vAlign w:val="center"/>
          </w:tcPr>
          <w:p w14:paraId="056C0953" w14:textId="7F2918D1" w:rsidR="006D79E1" w:rsidRDefault="00CB314C" w:rsidP="006D79E1">
            <w:pPr>
              <w:pStyle w:val="BodyText"/>
              <w:tabs>
                <w:tab w:val="right" w:pos="1395"/>
                <w:tab w:val="right" w:pos="1537"/>
              </w:tabs>
              <w:bidi/>
              <w:spacing w:before="108" w:line="292" w:lineRule="auto"/>
              <w:jc w:val="center"/>
              <w:rPr>
                <w:w w:val="85"/>
              </w:rPr>
            </w:pPr>
            <w:r>
              <w:rPr>
                <w:rFonts w:hint="cs"/>
                <w:w w:val="85"/>
                <w:rtl/>
              </w:rPr>
              <w:t>45</w:t>
            </w:r>
          </w:p>
        </w:tc>
        <w:tc>
          <w:tcPr>
            <w:tcW w:w="1343" w:type="dxa"/>
            <w:vAlign w:val="center"/>
          </w:tcPr>
          <w:p w14:paraId="72EE4C8D" w14:textId="171B04A8" w:rsidR="006D79E1" w:rsidRDefault="00CB314C" w:rsidP="006D79E1">
            <w:pPr>
              <w:pStyle w:val="BodyText"/>
              <w:tabs>
                <w:tab w:val="right" w:pos="1323"/>
              </w:tabs>
              <w:bidi/>
              <w:spacing w:before="108" w:line="292" w:lineRule="auto"/>
              <w:jc w:val="center"/>
              <w:rPr>
                <w:w w:val="85"/>
              </w:rPr>
            </w:pPr>
            <w:r>
              <w:rPr>
                <w:rFonts w:hint="cs"/>
                <w:w w:val="85"/>
                <w:rtl/>
              </w:rPr>
              <w:t>37</w:t>
            </w:r>
          </w:p>
        </w:tc>
        <w:tc>
          <w:tcPr>
            <w:tcW w:w="1485" w:type="dxa"/>
            <w:vAlign w:val="center"/>
          </w:tcPr>
          <w:p w14:paraId="3AFBBABA" w14:textId="4FE545B3" w:rsidR="006D79E1" w:rsidRDefault="00CB314C" w:rsidP="006D79E1">
            <w:pPr>
              <w:pStyle w:val="BodyText"/>
              <w:bidi/>
              <w:spacing w:before="108" w:line="292" w:lineRule="auto"/>
              <w:jc w:val="center"/>
              <w:rPr>
                <w:w w:val="85"/>
              </w:rPr>
            </w:pPr>
            <w:r>
              <w:rPr>
                <w:rFonts w:hint="cs"/>
                <w:w w:val="85"/>
                <w:rtl/>
              </w:rPr>
              <w:t>56</w:t>
            </w:r>
          </w:p>
        </w:tc>
        <w:tc>
          <w:tcPr>
            <w:tcW w:w="1326" w:type="dxa"/>
            <w:vAlign w:val="center"/>
          </w:tcPr>
          <w:p w14:paraId="66375500" w14:textId="060C69DA" w:rsidR="006D79E1" w:rsidRDefault="00CB314C" w:rsidP="006D79E1">
            <w:pPr>
              <w:pStyle w:val="BodyText"/>
              <w:bidi/>
              <w:spacing w:before="108" w:line="292" w:lineRule="auto"/>
              <w:jc w:val="center"/>
              <w:rPr>
                <w:w w:val="85"/>
              </w:rPr>
            </w:pPr>
            <w:r>
              <w:rPr>
                <w:rFonts w:hint="cs"/>
                <w:w w:val="85"/>
                <w:rtl/>
              </w:rPr>
              <w:t>42</w:t>
            </w:r>
          </w:p>
        </w:tc>
        <w:tc>
          <w:tcPr>
            <w:tcW w:w="2843" w:type="dxa"/>
            <w:vAlign w:val="center"/>
          </w:tcPr>
          <w:p w14:paraId="73C4BC43" w14:textId="0B22C4AA" w:rsidR="006D79E1" w:rsidRDefault="006D79E1" w:rsidP="00C677D9">
            <w:pPr>
              <w:pStyle w:val="BodyText"/>
              <w:bidi/>
              <w:spacing w:before="108" w:line="292" w:lineRule="auto"/>
              <w:ind w:right="426"/>
              <w:rPr>
                <w:w w:val="85"/>
              </w:rPr>
            </w:pPr>
            <w:r>
              <w:rPr>
                <w:rFonts w:hint="cs"/>
                <w:w w:val="85"/>
                <w:rtl/>
              </w:rPr>
              <w:t>ממוצע בקשות הכניסה שנוצרות ביום</w:t>
            </w:r>
          </w:p>
        </w:tc>
      </w:tr>
      <w:tr w:rsidR="006D79E1" w14:paraId="43CBF290" w14:textId="77777777" w:rsidTr="006D79E1">
        <w:tc>
          <w:tcPr>
            <w:tcW w:w="1485" w:type="dxa"/>
            <w:vAlign w:val="center"/>
          </w:tcPr>
          <w:p w14:paraId="41DED6AE" w14:textId="29E647B7" w:rsidR="006D79E1" w:rsidRDefault="006D79E1" w:rsidP="006D79E1">
            <w:pPr>
              <w:pStyle w:val="BodyText"/>
              <w:bidi/>
              <w:spacing w:before="108" w:line="292" w:lineRule="auto"/>
              <w:jc w:val="center"/>
              <w:rPr>
                <w:w w:val="85"/>
              </w:rPr>
            </w:pPr>
            <w:r>
              <w:rPr>
                <w:rFonts w:hint="cs"/>
                <w:w w:val="85"/>
                <w:rtl/>
              </w:rPr>
              <w:t>----</w:t>
            </w:r>
          </w:p>
        </w:tc>
        <w:tc>
          <w:tcPr>
            <w:tcW w:w="1340" w:type="dxa"/>
            <w:vAlign w:val="center"/>
          </w:tcPr>
          <w:p w14:paraId="69C87BF8" w14:textId="07953A55" w:rsidR="006D79E1" w:rsidRDefault="00CB314C" w:rsidP="006D79E1">
            <w:pPr>
              <w:pStyle w:val="BodyText"/>
              <w:bidi/>
              <w:spacing w:before="108" w:line="292" w:lineRule="auto"/>
              <w:jc w:val="center"/>
              <w:rPr>
                <w:w w:val="85"/>
              </w:rPr>
            </w:pPr>
            <w:r>
              <w:rPr>
                <w:rFonts w:hint="cs"/>
                <w:w w:val="85"/>
                <w:rtl/>
              </w:rPr>
              <w:t>30</w:t>
            </w:r>
          </w:p>
        </w:tc>
        <w:tc>
          <w:tcPr>
            <w:tcW w:w="1485" w:type="dxa"/>
            <w:vAlign w:val="center"/>
          </w:tcPr>
          <w:p w14:paraId="4B48C5D0" w14:textId="64B7550A" w:rsidR="006D79E1" w:rsidRDefault="006D79E1" w:rsidP="006D79E1">
            <w:pPr>
              <w:pStyle w:val="BodyText"/>
              <w:tabs>
                <w:tab w:val="right" w:pos="1395"/>
                <w:tab w:val="right" w:pos="1537"/>
              </w:tabs>
              <w:bidi/>
              <w:spacing w:before="108" w:line="292" w:lineRule="auto"/>
              <w:jc w:val="center"/>
              <w:rPr>
                <w:w w:val="85"/>
              </w:rPr>
            </w:pPr>
            <w:r>
              <w:rPr>
                <w:rFonts w:hint="cs"/>
                <w:w w:val="85"/>
                <w:rtl/>
              </w:rPr>
              <w:t>----</w:t>
            </w:r>
          </w:p>
        </w:tc>
        <w:tc>
          <w:tcPr>
            <w:tcW w:w="1343" w:type="dxa"/>
            <w:vAlign w:val="center"/>
          </w:tcPr>
          <w:p w14:paraId="1CDEAD86" w14:textId="7E07C100" w:rsidR="006D79E1" w:rsidRDefault="00CB314C" w:rsidP="006D79E1">
            <w:pPr>
              <w:pStyle w:val="BodyText"/>
              <w:tabs>
                <w:tab w:val="right" w:pos="1323"/>
              </w:tabs>
              <w:bidi/>
              <w:spacing w:before="108" w:line="292" w:lineRule="auto"/>
              <w:jc w:val="center"/>
              <w:rPr>
                <w:w w:val="85"/>
              </w:rPr>
            </w:pPr>
            <w:r>
              <w:rPr>
                <w:rFonts w:hint="cs"/>
                <w:w w:val="85"/>
                <w:rtl/>
              </w:rPr>
              <w:t>32</w:t>
            </w:r>
          </w:p>
        </w:tc>
        <w:tc>
          <w:tcPr>
            <w:tcW w:w="1485" w:type="dxa"/>
            <w:vAlign w:val="center"/>
          </w:tcPr>
          <w:p w14:paraId="25B3BF21" w14:textId="7C67ECEF" w:rsidR="006D79E1" w:rsidRDefault="006D79E1" w:rsidP="006D79E1">
            <w:pPr>
              <w:pStyle w:val="BodyText"/>
              <w:bidi/>
              <w:spacing w:before="108" w:line="292" w:lineRule="auto"/>
              <w:jc w:val="center"/>
              <w:rPr>
                <w:w w:val="85"/>
              </w:rPr>
            </w:pPr>
            <w:r>
              <w:rPr>
                <w:rFonts w:hint="cs"/>
                <w:w w:val="85"/>
                <w:rtl/>
              </w:rPr>
              <w:t>----</w:t>
            </w:r>
          </w:p>
        </w:tc>
        <w:tc>
          <w:tcPr>
            <w:tcW w:w="1326" w:type="dxa"/>
            <w:vAlign w:val="center"/>
          </w:tcPr>
          <w:p w14:paraId="7BB81978" w14:textId="16DB7144" w:rsidR="006D79E1" w:rsidRDefault="00CB314C" w:rsidP="006D79E1">
            <w:pPr>
              <w:pStyle w:val="BodyText"/>
              <w:bidi/>
              <w:spacing w:before="108" w:line="292" w:lineRule="auto"/>
              <w:jc w:val="center"/>
              <w:rPr>
                <w:w w:val="85"/>
              </w:rPr>
            </w:pPr>
            <w:r>
              <w:rPr>
                <w:rFonts w:hint="cs"/>
                <w:w w:val="85"/>
                <w:rtl/>
              </w:rPr>
              <w:t>36</w:t>
            </w:r>
          </w:p>
        </w:tc>
        <w:tc>
          <w:tcPr>
            <w:tcW w:w="2843" w:type="dxa"/>
            <w:vAlign w:val="center"/>
          </w:tcPr>
          <w:p w14:paraId="60B6118B" w14:textId="776DE78B" w:rsidR="006D79E1" w:rsidRDefault="006D79E1" w:rsidP="006D79E1">
            <w:pPr>
              <w:pStyle w:val="BodyText"/>
              <w:bidi/>
              <w:spacing w:before="108" w:line="292" w:lineRule="auto"/>
              <w:ind w:right="426"/>
              <w:rPr>
                <w:w w:val="85"/>
              </w:rPr>
            </w:pPr>
            <w:r>
              <w:rPr>
                <w:rFonts w:hint="cs"/>
                <w:w w:val="85"/>
                <w:rtl/>
              </w:rPr>
              <w:t>ממוצע בקשות הכניסה שמאושרות ביום (רק עבור השימוש במערכת נש"ר</w:t>
            </w:r>
            <w:r w:rsidR="004226E8">
              <w:rPr>
                <w:rFonts w:hint="cs"/>
                <w:w w:val="85"/>
                <w:rtl/>
              </w:rPr>
              <w:t>, שכן במערכת נוכחו"ת האישור הוא אוטומטי</w:t>
            </w:r>
            <w:r>
              <w:rPr>
                <w:rFonts w:hint="cs"/>
                <w:w w:val="85"/>
                <w:rtl/>
              </w:rPr>
              <w:t>)</w:t>
            </w:r>
          </w:p>
        </w:tc>
      </w:tr>
      <w:tr w:rsidR="006D79E1" w14:paraId="207769DA" w14:textId="77777777" w:rsidTr="006D79E1">
        <w:tc>
          <w:tcPr>
            <w:tcW w:w="1485" w:type="dxa"/>
            <w:vAlign w:val="center"/>
          </w:tcPr>
          <w:p w14:paraId="02255BD4" w14:textId="398347A3" w:rsidR="006D79E1" w:rsidRDefault="00CB314C" w:rsidP="006D79E1">
            <w:pPr>
              <w:pStyle w:val="BodyText"/>
              <w:bidi/>
              <w:spacing w:before="108" w:line="292" w:lineRule="auto"/>
              <w:jc w:val="center"/>
              <w:rPr>
                <w:w w:val="85"/>
              </w:rPr>
            </w:pPr>
            <w:r>
              <w:rPr>
                <w:rFonts w:hint="cs"/>
                <w:w w:val="85"/>
                <w:rtl/>
              </w:rPr>
              <w:t>0</w:t>
            </w:r>
          </w:p>
        </w:tc>
        <w:tc>
          <w:tcPr>
            <w:tcW w:w="1340" w:type="dxa"/>
            <w:vAlign w:val="center"/>
          </w:tcPr>
          <w:p w14:paraId="56A4B9F9" w14:textId="0558C4D1" w:rsidR="006D79E1" w:rsidRDefault="00CB314C" w:rsidP="006D79E1">
            <w:pPr>
              <w:pStyle w:val="BodyText"/>
              <w:bidi/>
              <w:spacing w:before="108" w:line="292" w:lineRule="auto"/>
              <w:jc w:val="center"/>
              <w:rPr>
                <w:w w:val="85"/>
              </w:rPr>
            </w:pPr>
            <w:r>
              <w:rPr>
                <w:rFonts w:hint="cs"/>
                <w:w w:val="85"/>
                <w:rtl/>
              </w:rPr>
              <w:t>3</w:t>
            </w:r>
          </w:p>
        </w:tc>
        <w:tc>
          <w:tcPr>
            <w:tcW w:w="1485" w:type="dxa"/>
            <w:vAlign w:val="center"/>
          </w:tcPr>
          <w:p w14:paraId="087F655E" w14:textId="732C4B7C" w:rsidR="006D79E1" w:rsidRDefault="00CB314C" w:rsidP="006D79E1">
            <w:pPr>
              <w:pStyle w:val="BodyText"/>
              <w:tabs>
                <w:tab w:val="right" w:pos="1395"/>
                <w:tab w:val="right" w:pos="1537"/>
              </w:tabs>
              <w:bidi/>
              <w:spacing w:before="108" w:line="292" w:lineRule="auto"/>
              <w:jc w:val="center"/>
              <w:rPr>
                <w:w w:val="85"/>
              </w:rPr>
            </w:pPr>
            <w:r>
              <w:rPr>
                <w:rFonts w:hint="cs"/>
                <w:w w:val="85"/>
                <w:rtl/>
              </w:rPr>
              <w:t>0</w:t>
            </w:r>
          </w:p>
        </w:tc>
        <w:tc>
          <w:tcPr>
            <w:tcW w:w="1343" w:type="dxa"/>
            <w:vAlign w:val="center"/>
          </w:tcPr>
          <w:p w14:paraId="6E407B80" w14:textId="5D35C751" w:rsidR="006D79E1" w:rsidRDefault="00CB314C" w:rsidP="006D79E1">
            <w:pPr>
              <w:pStyle w:val="BodyText"/>
              <w:tabs>
                <w:tab w:val="right" w:pos="1323"/>
              </w:tabs>
              <w:bidi/>
              <w:spacing w:before="108" w:line="292" w:lineRule="auto"/>
              <w:jc w:val="center"/>
              <w:rPr>
                <w:w w:val="85"/>
              </w:rPr>
            </w:pPr>
            <w:r>
              <w:rPr>
                <w:rFonts w:hint="cs"/>
                <w:w w:val="85"/>
                <w:rtl/>
              </w:rPr>
              <w:t>4</w:t>
            </w:r>
          </w:p>
        </w:tc>
        <w:tc>
          <w:tcPr>
            <w:tcW w:w="1485" w:type="dxa"/>
            <w:vAlign w:val="center"/>
          </w:tcPr>
          <w:p w14:paraId="3ACED324" w14:textId="2202B711" w:rsidR="006D79E1" w:rsidRDefault="00CB314C" w:rsidP="006D79E1">
            <w:pPr>
              <w:pStyle w:val="BodyText"/>
              <w:bidi/>
              <w:spacing w:before="108" w:line="292" w:lineRule="auto"/>
              <w:jc w:val="center"/>
              <w:rPr>
                <w:w w:val="85"/>
              </w:rPr>
            </w:pPr>
            <w:r>
              <w:rPr>
                <w:rFonts w:hint="cs"/>
                <w:w w:val="85"/>
                <w:rtl/>
              </w:rPr>
              <w:t>1</w:t>
            </w:r>
          </w:p>
        </w:tc>
        <w:tc>
          <w:tcPr>
            <w:tcW w:w="1326" w:type="dxa"/>
            <w:vAlign w:val="center"/>
          </w:tcPr>
          <w:p w14:paraId="2B86DD60" w14:textId="02EB9012" w:rsidR="006D79E1" w:rsidRDefault="00CB314C" w:rsidP="006D79E1">
            <w:pPr>
              <w:pStyle w:val="BodyText"/>
              <w:bidi/>
              <w:spacing w:before="108" w:line="292" w:lineRule="auto"/>
              <w:jc w:val="center"/>
              <w:rPr>
                <w:w w:val="85"/>
              </w:rPr>
            </w:pPr>
            <w:r>
              <w:rPr>
                <w:rFonts w:hint="cs"/>
                <w:w w:val="85"/>
                <w:rtl/>
              </w:rPr>
              <w:t>3</w:t>
            </w:r>
          </w:p>
        </w:tc>
        <w:tc>
          <w:tcPr>
            <w:tcW w:w="2843" w:type="dxa"/>
            <w:vAlign w:val="center"/>
          </w:tcPr>
          <w:p w14:paraId="6FE788C9" w14:textId="06B17FE0" w:rsidR="006D79E1" w:rsidRDefault="006D79E1" w:rsidP="00C677D9">
            <w:pPr>
              <w:pStyle w:val="BodyText"/>
              <w:bidi/>
              <w:spacing w:before="108" w:line="292" w:lineRule="auto"/>
              <w:ind w:right="426"/>
              <w:rPr>
                <w:w w:val="85"/>
              </w:rPr>
            </w:pPr>
            <w:r>
              <w:rPr>
                <w:rFonts w:hint="cs"/>
                <w:w w:val="85"/>
                <w:rtl/>
              </w:rPr>
              <w:t xml:space="preserve">ממוצע </w:t>
            </w:r>
            <w:r w:rsidR="00C04A6F">
              <w:rPr>
                <w:rFonts w:hint="cs"/>
                <w:w w:val="85"/>
                <w:rtl/>
              </w:rPr>
              <w:t>הטעויות</w:t>
            </w:r>
            <w:r w:rsidR="003C7861">
              <w:rPr>
                <w:rFonts w:hint="cs"/>
                <w:w w:val="85"/>
                <w:rtl/>
              </w:rPr>
              <w:t xml:space="preserve"> היומי</w:t>
            </w:r>
            <w:r w:rsidR="00C04A6F">
              <w:rPr>
                <w:rFonts w:hint="cs"/>
                <w:w w:val="85"/>
                <w:rtl/>
              </w:rPr>
              <w:t xml:space="preserve"> בפרטי האורחים</w:t>
            </w:r>
          </w:p>
        </w:tc>
      </w:tr>
      <w:tr w:rsidR="006D79E1" w14:paraId="729A933E" w14:textId="77777777" w:rsidTr="006D79E1">
        <w:tc>
          <w:tcPr>
            <w:tcW w:w="1485" w:type="dxa"/>
            <w:vAlign w:val="center"/>
          </w:tcPr>
          <w:p w14:paraId="20249A27" w14:textId="753B0EB6" w:rsidR="006D79E1" w:rsidRDefault="00B717D7" w:rsidP="006D79E1">
            <w:pPr>
              <w:pStyle w:val="BodyText"/>
              <w:bidi/>
              <w:spacing w:before="108" w:line="292" w:lineRule="auto"/>
              <w:jc w:val="center"/>
              <w:rPr>
                <w:w w:val="85"/>
              </w:rPr>
            </w:pPr>
            <w:r>
              <w:rPr>
                <w:rFonts w:hint="cs"/>
                <w:w w:val="85"/>
                <w:rtl/>
              </w:rPr>
              <w:t>30</w:t>
            </w:r>
          </w:p>
        </w:tc>
        <w:tc>
          <w:tcPr>
            <w:tcW w:w="1340" w:type="dxa"/>
            <w:vAlign w:val="center"/>
          </w:tcPr>
          <w:p w14:paraId="052CFCB1" w14:textId="0FED3A8F" w:rsidR="006D79E1" w:rsidRDefault="00B717D7" w:rsidP="006D79E1">
            <w:pPr>
              <w:pStyle w:val="BodyText"/>
              <w:bidi/>
              <w:spacing w:before="108" w:line="292" w:lineRule="auto"/>
              <w:jc w:val="center"/>
              <w:rPr>
                <w:w w:val="85"/>
              </w:rPr>
            </w:pPr>
            <w:r>
              <w:rPr>
                <w:rFonts w:hint="cs"/>
                <w:w w:val="85"/>
                <w:rtl/>
              </w:rPr>
              <w:t>33</w:t>
            </w:r>
          </w:p>
        </w:tc>
        <w:tc>
          <w:tcPr>
            <w:tcW w:w="1485" w:type="dxa"/>
            <w:vAlign w:val="center"/>
          </w:tcPr>
          <w:p w14:paraId="29E6D883" w14:textId="1E9BFA87" w:rsidR="006D79E1" w:rsidRDefault="00B717D7" w:rsidP="006D79E1">
            <w:pPr>
              <w:pStyle w:val="BodyText"/>
              <w:tabs>
                <w:tab w:val="right" w:pos="1395"/>
                <w:tab w:val="right" w:pos="1537"/>
              </w:tabs>
              <w:bidi/>
              <w:spacing w:before="108" w:line="292" w:lineRule="auto"/>
              <w:jc w:val="center"/>
              <w:rPr>
                <w:w w:val="85"/>
              </w:rPr>
            </w:pPr>
            <w:r>
              <w:rPr>
                <w:rFonts w:hint="cs"/>
                <w:w w:val="85"/>
                <w:rtl/>
              </w:rPr>
              <w:t>30</w:t>
            </w:r>
          </w:p>
        </w:tc>
        <w:tc>
          <w:tcPr>
            <w:tcW w:w="1343" w:type="dxa"/>
            <w:vAlign w:val="center"/>
          </w:tcPr>
          <w:p w14:paraId="373A885C" w14:textId="30CFB773" w:rsidR="006D79E1" w:rsidRDefault="00B717D7" w:rsidP="006D79E1">
            <w:pPr>
              <w:pStyle w:val="BodyText"/>
              <w:tabs>
                <w:tab w:val="right" w:pos="1323"/>
              </w:tabs>
              <w:bidi/>
              <w:spacing w:before="108" w:line="292" w:lineRule="auto"/>
              <w:jc w:val="center"/>
              <w:rPr>
                <w:w w:val="85"/>
              </w:rPr>
            </w:pPr>
            <w:r>
              <w:rPr>
                <w:rFonts w:hint="cs"/>
                <w:w w:val="85"/>
                <w:rtl/>
              </w:rPr>
              <w:t>35</w:t>
            </w:r>
          </w:p>
        </w:tc>
        <w:tc>
          <w:tcPr>
            <w:tcW w:w="1485" w:type="dxa"/>
            <w:vAlign w:val="center"/>
          </w:tcPr>
          <w:p w14:paraId="5B8E021E" w14:textId="34BA83F6" w:rsidR="006D79E1" w:rsidRDefault="00B717D7" w:rsidP="006D79E1">
            <w:pPr>
              <w:pStyle w:val="BodyText"/>
              <w:bidi/>
              <w:spacing w:before="108" w:line="292" w:lineRule="auto"/>
              <w:jc w:val="center"/>
              <w:rPr>
                <w:w w:val="85"/>
              </w:rPr>
            </w:pPr>
            <w:r>
              <w:rPr>
                <w:rFonts w:hint="cs"/>
                <w:w w:val="85"/>
                <w:rtl/>
              </w:rPr>
              <w:t>29</w:t>
            </w:r>
          </w:p>
        </w:tc>
        <w:tc>
          <w:tcPr>
            <w:tcW w:w="1326" w:type="dxa"/>
            <w:vAlign w:val="center"/>
          </w:tcPr>
          <w:p w14:paraId="71F42AC9" w14:textId="767EDFA8" w:rsidR="006D79E1" w:rsidRDefault="00B717D7" w:rsidP="006D79E1">
            <w:pPr>
              <w:pStyle w:val="BodyText"/>
              <w:bidi/>
              <w:spacing w:before="108" w:line="292" w:lineRule="auto"/>
              <w:jc w:val="center"/>
              <w:rPr>
                <w:w w:val="85"/>
              </w:rPr>
            </w:pPr>
            <w:r>
              <w:rPr>
                <w:rFonts w:hint="cs"/>
                <w:w w:val="85"/>
                <w:rtl/>
              </w:rPr>
              <w:t>33</w:t>
            </w:r>
          </w:p>
        </w:tc>
        <w:tc>
          <w:tcPr>
            <w:tcW w:w="2843" w:type="dxa"/>
            <w:vAlign w:val="center"/>
          </w:tcPr>
          <w:p w14:paraId="3F1A64D2" w14:textId="2B7D40DB" w:rsidR="006D79E1" w:rsidRPr="003C7861" w:rsidRDefault="00AD3760" w:rsidP="00C677D9">
            <w:pPr>
              <w:pStyle w:val="BodyText"/>
              <w:bidi/>
              <w:spacing w:before="108" w:line="292" w:lineRule="auto"/>
              <w:ind w:right="426"/>
              <w:rPr>
                <w:w w:val="85"/>
              </w:rPr>
            </w:pPr>
            <w:r>
              <w:rPr>
                <w:rFonts w:hint="cs"/>
                <w:w w:val="85"/>
                <w:rtl/>
              </w:rPr>
              <w:t>ממוצע זמן ההמתנה היומי של אורח בשער</w:t>
            </w:r>
            <w:r w:rsidR="00CB314C">
              <w:rPr>
                <w:rFonts w:hint="cs"/>
                <w:w w:val="85"/>
                <w:rtl/>
              </w:rPr>
              <w:t xml:space="preserve"> בדקות</w:t>
            </w:r>
          </w:p>
        </w:tc>
      </w:tr>
      <w:tr w:rsidR="006D79E1" w14:paraId="03E19949" w14:textId="77777777" w:rsidTr="006D79E1">
        <w:tc>
          <w:tcPr>
            <w:tcW w:w="1485" w:type="dxa"/>
            <w:vAlign w:val="center"/>
          </w:tcPr>
          <w:p w14:paraId="2F0FB240" w14:textId="3FA60E0B" w:rsidR="006D79E1" w:rsidRDefault="00B717D7" w:rsidP="006D79E1">
            <w:pPr>
              <w:pStyle w:val="BodyText"/>
              <w:bidi/>
              <w:spacing w:before="108" w:line="292" w:lineRule="auto"/>
              <w:jc w:val="center"/>
              <w:rPr>
                <w:w w:val="85"/>
              </w:rPr>
            </w:pPr>
            <w:r>
              <w:rPr>
                <w:rFonts w:hint="cs"/>
                <w:w w:val="85"/>
                <w:rtl/>
              </w:rPr>
              <w:t>6</w:t>
            </w:r>
          </w:p>
        </w:tc>
        <w:tc>
          <w:tcPr>
            <w:tcW w:w="1340" w:type="dxa"/>
            <w:vAlign w:val="center"/>
          </w:tcPr>
          <w:p w14:paraId="3F4629C9" w14:textId="338D0128" w:rsidR="006D79E1" w:rsidRDefault="00B717D7" w:rsidP="006D79E1">
            <w:pPr>
              <w:pStyle w:val="BodyText"/>
              <w:bidi/>
              <w:spacing w:before="108" w:line="292" w:lineRule="auto"/>
              <w:jc w:val="center"/>
              <w:rPr>
                <w:w w:val="85"/>
              </w:rPr>
            </w:pPr>
            <w:r>
              <w:rPr>
                <w:rFonts w:hint="cs"/>
                <w:w w:val="85"/>
                <w:rtl/>
              </w:rPr>
              <w:t>11</w:t>
            </w:r>
          </w:p>
        </w:tc>
        <w:tc>
          <w:tcPr>
            <w:tcW w:w="1485" w:type="dxa"/>
            <w:vAlign w:val="center"/>
          </w:tcPr>
          <w:p w14:paraId="01BDE32F" w14:textId="0F650FF6" w:rsidR="006D79E1" w:rsidRDefault="00B717D7" w:rsidP="006D79E1">
            <w:pPr>
              <w:pStyle w:val="BodyText"/>
              <w:tabs>
                <w:tab w:val="right" w:pos="1395"/>
                <w:tab w:val="right" w:pos="1537"/>
              </w:tabs>
              <w:bidi/>
              <w:spacing w:before="108" w:line="292" w:lineRule="auto"/>
              <w:jc w:val="center"/>
              <w:rPr>
                <w:w w:val="85"/>
              </w:rPr>
            </w:pPr>
            <w:r>
              <w:rPr>
                <w:rFonts w:hint="cs"/>
                <w:w w:val="85"/>
                <w:rtl/>
              </w:rPr>
              <w:t>7</w:t>
            </w:r>
          </w:p>
        </w:tc>
        <w:tc>
          <w:tcPr>
            <w:tcW w:w="1343" w:type="dxa"/>
            <w:vAlign w:val="center"/>
          </w:tcPr>
          <w:p w14:paraId="08361D7E" w14:textId="50A2ABD9" w:rsidR="006D79E1" w:rsidRDefault="00B717D7" w:rsidP="006D79E1">
            <w:pPr>
              <w:pStyle w:val="BodyText"/>
              <w:tabs>
                <w:tab w:val="right" w:pos="1323"/>
              </w:tabs>
              <w:bidi/>
              <w:spacing w:before="108" w:line="292" w:lineRule="auto"/>
              <w:jc w:val="center"/>
              <w:rPr>
                <w:w w:val="85"/>
              </w:rPr>
            </w:pPr>
            <w:r>
              <w:rPr>
                <w:rFonts w:hint="cs"/>
                <w:w w:val="85"/>
                <w:rtl/>
              </w:rPr>
              <w:t>24</w:t>
            </w:r>
          </w:p>
        </w:tc>
        <w:tc>
          <w:tcPr>
            <w:tcW w:w="1485" w:type="dxa"/>
            <w:vAlign w:val="center"/>
          </w:tcPr>
          <w:p w14:paraId="1F160EE4" w14:textId="437234EC" w:rsidR="006D79E1" w:rsidRDefault="00B717D7" w:rsidP="006D79E1">
            <w:pPr>
              <w:pStyle w:val="BodyText"/>
              <w:bidi/>
              <w:spacing w:before="108" w:line="292" w:lineRule="auto"/>
              <w:jc w:val="center"/>
              <w:rPr>
                <w:w w:val="85"/>
              </w:rPr>
            </w:pPr>
            <w:r>
              <w:rPr>
                <w:rFonts w:hint="cs"/>
                <w:w w:val="85"/>
                <w:rtl/>
              </w:rPr>
              <w:t>4</w:t>
            </w:r>
          </w:p>
        </w:tc>
        <w:tc>
          <w:tcPr>
            <w:tcW w:w="1326" w:type="dxa"/>
            <w:vAlign w:val="center"/>
          </w:tcPr>
          <w:p w14:paraId="2C46096F" w14:textId="088AD648" w:rsidR="006D79E1" w:rsidRDefault="00B717D7" w:rsidP="006D79E1">
            <w:pPr>
              <w:pStyle w:val="BodyText"/>
              <w:bidi/>
              <w:spacing w:before="108" w:line="292" w:lineRule="auto"/>
              <w:jc w:val="center"/>
              <w:rPr>
                <w:w w:val="85"/>
              </w:rPr>
            </w:pPr>
            <w:r>
              <w:rPr>
                <w:rFonts w:hint="cs"/>
                <w:w w:val="85"/>
                <w:rtl/>
              </w:rPr>
              <w:t>17</w:t>
            </w:r>
          </w:p>
        </w:tc>
        <w:tc>
          <w:tcPr>
            <w:tcW w:w="2843" w:type="dxa"/>
            <w:vAlign w:val="center"/>
          </w:tcPr>
          <w:p w14:paraId="15E4C18A" w14:textId="606E2DCF" w:rsidR="006D79E1" w:rsidRPr="00AD3760" w:rsidRDefault="00AD3760" w:rsidP="00C677D9">
            <w:pPr>
              <w:pStyle w:val="BodyText"/>
              <w:bidi/>
              <w:spacing w:before="108" w:line="292" w:lineRule="auto"/>
              <w:ind w:right="426"/>
              <w:rPr>
                <w:w w:val="85"/>
              </w:rPr>
            </w:pPr>
            <w:r>
              <w:rPr>
                <w:rFonts w:hint="cs"/>
                <w:w w:val="85"/>
                <w:rtl/>
              </w:rPr>
              <w:t>ממוצע זמן ההמתנה היומי של בעל רכב חסום</w:t>
            </w:r>
            <w:r w:rsidR="00CB314C">
              <w:rPr>
                <w:rFonts w:hint="cs"/>
                <w:w w:val="85"/>
                <w:rtl/>
              </w:rPr>
              <w:t xml:space="preserve"> בדקות</w:t>
            </w:r>
            <w:r>
              <w:rPr>
                <w:rFonts w:hint="cs"/>
                <w:w w:val="85"/>
                <w:rtl/>
              </w:rPr>
              <w:t xml:space="preserve"> (נתון איכותני שנאסף על ידי סקר)</w:t>
            </w:r>
          </w:p>
        </w:tc>
      </w:tr>
    </w:tbl>
    <w:p w14:paraId="22119186" w14:textId="77777777" w:rsidR="00C677D9" w:rsidRDefault="00C677D9" w:rsidP="00C677D9">
      <w:pPr>
        <w:pStyle w:val="BodyText"/>
        <w:spacing w:before="108" w:line="292" w:lineRule="auto"/>
        <w:ind w:left="284" w:right="426"/>
        <w:rPr>
          <w:w w:val="85"/>
          <w:rtl/>
        </w:rPr>
      </w:pPr>
    </w:p>
    <w:p w14:paraId="4931DD03" w14:textId="77777777" w:rsidR="00950A4C" w:rsidRDefault="00950A4C" w:rsidP="00C677D9">
      <w:pPr>
        <w:pStyle w:val="BodyText"/>
        <w:spacing w:before="108" w:line="292" w:lineRule="auto"/>
        <w:ind w:left="284" w:right="426"/>
        <w:rPr>
          <w:w w:val="85"/>
          <w:rtl/>
        </w:rPr>
      </w:pPr>
    </w:p>
    <w:p w14:paraId="130A03BB" w14:textId="77777777" w:rsidR="00950A4C" w:rsidRDefault="00950A4C" w:rsidP="00C677D9">
      <w:pPr>
        <w:pStyle w:val="BodyText"/>
        <w:spacing w:before="108" w:line="292" w:lineRule="auto"/>
        <w:ind w:left="284" w:right="426"/>
        <w:rPr>
          <w:w w:val="85"/>
          <w:rtl/>
        </w:rPr>
      </w:pPr>
    </w:p>
    <w:p w14:paraId="169DCDD1" w14:textId="53853A93" w:rsidR="00414534" w:rsidRDefault="00414534">
      <w:pPr>
        <w:rPr>
          <w:w w:val="85"/>
          <w:sz w:val="24"/>
          <w:szCs w:val="24"/>
        </w:rPr>
      </w:pPr>
      <w:r>
        <w:rPr>
          <w:w w:val="85"/>
          <w:sz w:val="24"/>
          <w:szCs w:val="24"/>
        </w:rPr>
        <w:br w:type="page"/>
      </w:r>
    </w:p>
    <w:p w14:paraId="3924EC46" w14:textId="77777777" w:rsidR="00950A4C" w:rsidRPr="00414534" w:rsidRDefault="00950A4C" w:rsidP="00414534">
      <w:pPr>
        <w:bidi/>
        <w:ind w:firstLine="19"/>
        <w:rPr>
          <w:w w:val="85"/>
          <w:sz w:val="24"/>
          <w:szCs w:val="24"/>
          <w:rtl/>
        </w:rPr>
      </w:pPr>
    </w:p>
    <w:p w14:paraId="2AD87D69" w14:textId="2C28D0FC" w:rsidR="00414534" w:rsidRPr="00D81007" w:rsidRDefault="00414534" w:rsidP="00414534">
      <w:pPr>
        <w:pStyle w:val="Heading1"/>
        <w:numPr>
          <w:ilvl w:val="0"/>
          <w:numId w:val="5"/>
        </w:numPr>
        <w:tabs>
          <w:tab w:val="right" w:pos="338"/>
        </w:tabs>
        <w:bidi/>
        <w:ind w:left="-1399" w:right="426" w:hanging="283"/>
        <w:jc w:val="left"/>
        <w:rPr>
          <w:w w:val="90"/>
        </w:rPr>
      </w:pPr>
      <w:r>
        <w:rPr>
          <w:rFonts w:hint="cs"/>
          <w:w w:val="90"/>
          <w:rtl/>
        </w:rPr>
        <w:t>אפיון מערכת המידע</w:t>
      </w:r>
    </w:p>
    <w:p w14:paraId="4E4FF53E" w14:textId="77777777" w:rsidR="00414534" w:rsidRDefault="00414534" w:rsidP="00414534">
      <w:pPr>
        <w:pStyle w:val="BodyText"/>
        <w:bidi/>
        <w:spacing w:before="7"/>
        <w:ind w:left="197" w:right="426"/>
        <w:rPr>
          <w:rFonts w:ascii="Arial"/>
          <w:b/>
          <w:sz w:val="27"/>
        </w:rPr>
      </w:pPr>
    </w:p>
    <w:p w14:paraId="6C802C07" w14:textId="0E484C86" w:rsidR="00414534" w:rsidRDefault="00A4098F" w:rsidP="00414534">
      <w:pPr>
        <w:pStyle w:val="Heading2"/>
        <w:numPr>
          <w:ilvl w:val="1"/>
          <w:numId w:val="5"/>
        </w:numPr>
        <w:bidi/>
        <w:spacing w:before="47"/>
        <w:ind w:left="-1257" w:right="426" w:hanging="425"/>
        <w:rPr>
          <w:w w:val="90"/>
          <w:u w:val="none"/>
        </w:rPr>
      </w:pPr>
      <w:r>
        <w:rPr>
          <w:rFonts w:hint="cs"/>
          <w:w w:val="90"/>
          <w:u w:val="none"/>
          <w:rtl/>
        </w:rPr>
        <w:t>רקע כללי</w:t>
      </w:r>
    </w:p>
    <w:p w14:paraId="33807CA5" w14:textId="2943268E" w:rsidR="00950A4C" w:rsidRDefault="00A4098F" w:rsidP="00CE08B4">
      <w:pPr>
        <w:pStyle w:val="BodyText"/>
        <w:numPr>
          <w:ilvl w:val="2"/>
          <w:numId w:val="5"/>
        </w:numPr>
        <w:bidi/>
        <w:spacing w:before="108" w:line="292" w:lineRule="auto"/>
        <w:ind w:left="-1115" w:right="426" w:hanging="567"/>
        <w:rPr>
          <w:w w:val="85"/>
        </w:rPr>
      </w:pPr>
      <w:r w:rsidRPr="000C14D3">
        <w:rPr>
          <w:rFonts w:hint="cs"/>
          <w:w w:val="85"/>
          <w:rtl/>
        </w:rPr>
        <w:t>קבלת החלטות לאופן מחשוב מערכת נוכחו"ת</w:t>
      </w:r>
      <w:r w:rsidR="000C14D3" w:rsidRPr="000C14D3">
        <w:rPr>
          <w:rFonts w:hint="cs"/>
          <w:w w:val="85"/>
          <w:rtl/>
        </w:rPr>
        <w:t xml:space="preserve"> - </w:t>
      </w:r>
      <w:r w:rsidR="00C05A00" w:rsidRPr="000C14D3">
        <w:rPr>
          <w:rFonts w:hint="cs"/>
          <w:w w:val="85"/>
          <w:rtl/>
        </w:rPr>
        <w:t xml:space="preserve">ההחלטה להקים את מערכת נוכחו"ת ברשת האזרחית נבעה מכמה שיקולים </w:t>
      </w:r>
      <w:r w:rsidR="000C14D3" w:rsidRPr="000C14D3">
        <w:rPr>
          <w:rFonts w:hint="cs"/>
          <w:w w:val="85"/>
          <w:rtl/>
        </w:rPr>
        <w:t>ביניה</w:t>
      </w:r>
      <w:r w:rsidR="000C14D3">
        <w:rPr>
          <w:rFonts w:hint="cs"/>
          <w:w w:val="85"/>
          <w:rtl/>
        </w:rPr>
        <w:t>ם שיקוף המידע לכלל המשתמשים בזמן אמת, רידוד הבירוקרטיה ויכולת שליטה מוקדית עבור המשתמשים במערכת.</w:t>
      </w:r>
      <w:r w:rsidR="00274746">
        <w:rPr>
          <w:rFonts w:hint="cs"/>
          <w:w w:val="85"/>
          <w:rtl/>
        </w:rPr>
        <w:t xml:space="preserve"> לטובת הקמת המערכת נבחנו מספר אופציות:</w:t>
      </w:r>
      <w:r w:rsidR="00274746">
        <w:rPr>
          <w:w w:val="85"/>
          <w:rtl/>
        </w:rPr>
        <w:br/>
      </w:r>
      <w:r w:rsidR="00274746" w:rsidRPr="00274746">
        <w:rPr>
          <w:rFonts w:hint="cs"/>
          <w:b/>
          <w:bCs/>
          <w:w w:val="85"/>
          <w:rtl/>
        </w:rPr>
        <w:t>אופציה א:</w:t>
      </w:r>
      <w:r w:rsidR="00274746">
        <w:rPr>
          <w:rFonts w:hint="cs"/>
          <w:w w:val="85"/>
          <w:rtl/>
        </w:rPr>
        <w:t xml:space="preserve"> פיתוח על בסיס תשתית מערכות ניהול כח האדם האזרחיות שבפיתוח יחידת שח"ר. אופציה זו נפסלה מכיוון שבנקודת זמן זו, יחידת שח"ר עומלת על מעבר לענן הפרטי הציבורי ולא זמינה עבור פעולות האינטגרציה הנדרשות ופיתוחים עתידיים אשר יעלו לאחר אינטגרציות אלה.</w:t>
      </w:r>
      <w:r w:rsidR="00F8141A">
        <w:rPr>
          <w:rFonts w:hint="cs"/>
          <w:w w:val="85"/>
          <w:rtl/>
        </w:rPr>
        <w:t xml:space="preserve"> אופציה זו בהחלט רלוונטית להמשך הדרך שכן יחידת שח"ר עתידים לקחת בעלות על פיתוח ותחזוקת האפליקציה בהמשך. </w:t>
      </w:r>
      <w:r w:rsidR="00274746">
        <w:rPr>
          <w:w w:val="85"/>
          <w:rtl/>
        </w:rPr>
        <w:br/>
      </w:r>
      <w:r w:rsidR="00274746" w:rsidRPr="00274746">
        <w:rPr>
          <w:rFonts w:hint="cs"/>
          <w:b/>
          <w:bCs/>
          <w:w w:val="85"/>
          <w:rtl/>
        </w:rPr>
        <w:t>אופציה ב:</w:t>
      </w:r>
      <w:r w:rsidR="00274746">
        <w:rPr>
          <w:rFonts w:hint="cs"/>
          <w:w w:val="85"/>
          <w:rtl/>
        </w:rPr>
        <w:t xml:space="preserve"> רכישת מוצר מדף </w:t>
      </w:r>
      <w:r w:rsidR="0064248C">
        <w:rPr>
          <w:rFonts w:hint="cs"/>
          <w:w w:val="85"/>
          <w:rtl/>
        </w:rPr>
        <w:t xml:space="preserve">והתאמתו לצרכי המחנה (דוגמת </w:t>
      </w:r>
      <w:r w:rsidR="0064248C">
        <w:rPr>
          <w:rFonts w:hint="cs"/>
          <w:w w:val="85"/>
        </w:rPr>
        <w:t>DPM</w:t>
      </w:r>
      <w:r w:rsidR="0064248C">
        <w:rPr>
          <w:rFonts w:hint="cs"/>
          <w:w w:val="85"/>
          <w:rtl/>
        </w:rPr>
        <w:t xml:space="preserve">, </w:t>
      </w:r>
      <w:r w:rsidR="0064248C">
        <w:rPr>
          <w:w w:val="85"/>
        </w:rPr>
        <w:t>technoso</w:t>
      </w:r>
      <w:r w:rsidR="0064248C">
        <w:rPr>
          <w:rFonts w:hint="cs"/>
          <w:w w:val="85"/>
          <w:rtl/>
        </w:rPr>
        <w:t xml:space="preserve">, </w:t>
      </w:r>
      <w:r w:rsidR="00F70B7C">
        <w:rPr>
          <w:rFonts w:hint="cs"/>
          <w:w w:val="85"/>
          <w:rtl/>
        </w:rPr>
        <w:t xml:space="preserve">פלקון מבית </w:t>
      </w:r>
      <w:r w:rsidR="00F70B7C">
        <w:rPr>
          <w:rFonts w:hint="cs"/>
          <w:w w:val="85"/>
        </w:rPr>
        <w:t>YSB</w:t>
      </w:r>
      <w:r w:rsidR="00F70B7C">
        <w:rPr>
          <w:rFonts w:hint="cs"/>
          <w:w w:val="85"/>
          <w:rtl/>
        </w:rPr>
        <w:t xml:space="preserve"> וכו')</w:t>
      </w:r>
      <w:r w:rsidR="0064248C">
        <w:rPr>
          <w:rFonts w:hint="cs"/>
          <w:w w:val="85"/>
          <w:rtl/>
        </w:rPr>
        <w:t xml:space="preserve">. אופציה זו </w:t>
      </w:r>
      <w:r w:rsidR="00F70B7C">
        <w:rPr>
          <w:rFonts w:hint="cs"/>
          <w:w w:val="85"/>
          <w:rtl/>
        </w:rPr>
        <w:t>נפסלה מכיוון שלאור מעבר המחנה בעוד 5 שנים למתקן בדרום הארץ, מנהלת המחנה לא מעוניינת בהשקעה כספית של רכיבים פיזיים כמו מצלמות זיהוי לוחיות רישוי, סנסורי משקל בחניות הקיימות ושאר הרכיבים הנדרשים במוצרי המדף השונים. כמו כן, רוב מוצרי המדף לא מספקים התמודדות עם מפת חסימות בחניון ולכן נדרש פיתוח נוסף שינהל את היכולת הזאת.</w:t>
      </w:r>
      <w:r w:rsidR="00F70B7C">
        <w:rPr>
          <w:w w:val="85"/>
          <w:rtl/>
        </w:rPr>
        <w:br/>
      </w:r>
      <w:r w:rsidR="00F70B7C">
        <w:rPr>
          <w:rFonts w:hint="cs"/>
          <w:b/>
          <w:bCs/>
          <w:w w:val="85"/>
          <w:rtl/>
        </w:rPr>
        <w:t>אופציה ג:</w:t>
      </w:r>
      <w:r w:rsidR="00F8141A">
        <w:rPr>
          <w:rFonts w:hint="cs"/>
          <w:w w:val="85"/>
          <w:rtl/>
        </w:rPr>
        <w:t xml:space="preserve"> פיתוח</w:t>
      </w:r>
      <w:r w:rsidR="00FD7961">
        <w:rPr>
          <w:rFonts w:hint="cs"/>
          <w:w w:val="85"/>
          <w:rtl/>
        </w:rPr>
        <w:t xml:space="preserve"> אפליקציה עצמאית </w:t>
      </w:r>
      <w:r w:rsidR="00FD7961">
        <w:rPr>
          <w:w w:val="85"/>
        </w:rPr>
        <w:t>tailor-made</w:t>
      </w:r>
      <w:r w:rsidR="00FD7961">
        <w:rPr>
          <w:rFonts w:hint="cs"/>
          <w:w w:val="85"/>
          <w:rtl/>
        </w:rPr>
        <w:t xml:space="preserve"> לצרכי מנהלת הבסיס. אופציה זו נבחרה שכן בשלב הפיילוט נדרשת יכולת מהירה לפיתוח האפליקציה, ללא תלויות בגורמי זמינות כח אדם ואינטגרציות עם מערכות קיימות</w:t>
      </w:r>
      <w:r w:rsidR="00493CDC">
        <w:rPr>
          <w:rFonts w:hint="cs"/>
          <w:w w:val="85"/>
          <w:rtl/>
        </w:rPr>
        <w:t xml:space="preserve"> (נוסף על הסיבות לשלילת אופציות א וב)</w:t>
      </w:r>
      <w:r w:rsidR="00FD7961">
        <w:rPr>
          <w:rFonts w:hint="cs"/>
          <w:w w:val="85"/>
          <w:rtl/>
        </w:rPr>
        <w:t>.</w:t>
      </w:r>
    </w:p>
    <w:p w14:paraId="5761789A" w14:textId="2B963342" w:rsidR="00025CB3" w:rsidRDefault="00CB7C8B" w:rsidP="00A61FF6">
      <w:pPr>
        <w:pStyle w:val="BodyText"/>
        <w:numPr>
          <w:ilvl w:val="2"/>
          <w:numId w:val="5"/>
        </w:numPr>
        <w:bidi/>
        <w:spacing w:before="108" w:line="292" w:lineRule="auto"/>
        <w:ind w:left="-1115" w:right="426" w:hanging="567"/>
        <w:rPr>
          <w:w w:val="85"/>
        </w:rPr>
      </w:pPr>
      <w:r>
        <w:rPr>
          <w:rFonts w:hint="cs"/>
          <w:w w:val="85"/>
          <w:rtl/>
        </w:rPr>
        <w:t xml:space="preserve">רכיבי המערכת </w:t>
      </w:r>
      <w:r>
        <w:rPr>
          <w:w w:val="85"/>
          <w:rtl/>
        </w:rPr>
        <w:t>–</w:t>
      </w:r>
      <w:r>
        <w:rPr>
          <w:rFonts w:hint="cs"/>
          <w:w w:val="85"/>
          <w:rtl/>
        </w:rPr>
        <w:t xml:space="preserve"> המרכת מורכבת מ3 חלקים מרכזיים:</w:t>
      </w:r>
      <w:r>
        <w:rPr>
          <w:w w:val="85"/>
          <w:rtl/>
        </w:rPr>
        <w:br/>
      </w:r>
      <w:r>
        <w:rPr>
          <w:rFonts w:hint="cs"/>
          <w:b/>
          <w:bCs/>
          <w:w w:val="85"/>
          <w:rtl/>
        </w:rPr>
        <w:t>מסד הנתונים:</w:t>
      </w:r>
      <w:r>
        <w:rPr>
          <w:rFonts w:hint="cs"/>
          <w:w w:val="85"/>
          <w:rtl/>
        </w:rPr>
        <w:t xml:space="preserve"> מיושם על בסיס תשתית </w:t>
      </w:r>
      <w:r>
        <w:rPr>
          <w:w w:val="85"/>
        </w:rPr>
        <w:t>firebase</w:t>
      </w:r>
      <w:r>
        <w:rPr>
          <w:rFonts w:hint="cs"/>
          <w:w w:val="85"/>
          <w:rtl/>
        </w:rPr>
        <w:t xml:space="preserve"> </w:t>
      </w:r>
      <w:r>
        <w:rPr>
          <w:w w:val="85"/>
        </w:rPr>
        <w:t>)</w:t>
      </w:r>
      <w:r w:rsidRPr="00CB7C8B">
        <w:rPr>
          <w:w w:val="85"/>
          <w:rtl/>
        </w:rPr>
        <w:t xml:space="preserve"> </w:t>
      </w:r>
      <w:r w:rsidRPr="00CB7C8B">
        <w:rPr>
          <w:w w:val="85"/>
          <w:rtl/>
        </w:rPr>
        <w:t>פלטפורמה ליצירת אפליקציות עם שירותי ענן שפותחה על ידי</w:t>
      </w:r>
      <w:r>
        <w:rPr>
          <w:rFonts w:ascii="Arial" w:hAnsi="Arial" w:cs="Arial"/>
          <w:color w:val="4D5156"/>
          <w:sz w:val="21"/>
          <w:szCs w:val="21"/>
          <w:shd w:val="clear" w:color="auto" w:fill="FFFFFF"/>
          <w:rtl/>
        </w:rPr>
        <w:t xml:space="preserve"> </w:t>
      </w:r>
      <w:r w:rsidRPr="00CB7C8B">
        <w:rPr>
          <w:w w:val="85"/>
          <w:rtl/>
        </w:rPr>
        <w:t>גוג</w:t>
      </w:r>
      <w:r>
        <w:rPr>
          <w:rFonts w:hint="cs"/>
          <w:w w:val="85"/>
          <w:rtl/>
        </w:rPr>
        <w:t xml:space="preserve">ל). בבסיסו של מסד התונים קיים פרויקט אחד המכיל את כל טבלאות המערכת המשמשות את המודולים השונים. </w:t>
      </w:r>
      <w:r w:rsidR="00CE7F4C">
        <w:rPr>
          <w:w w:val="85"/>
          <w:rtl/>
        </w:rPr>
        <w:br/>
      </w:r>
      <w:r w:rsidR="00CE7F4C">
        <w:rPr>
          <w:rFonts w:hint="cs"/>
          <w:w w:val="85"/>
          <w:rtl/>
        </w:rPr>
        <w:t>המערכת בנויה על שיטת צד לקוח וצד שרת, וממשקי עבודה (</w:t>
      </w:r>
      <w:r w:rsidR="00CE7F4C">
        <w:rPr>
          <w:rFonts w:hint="cs"/>
          <w:w w:val="85"/>
        </w:rPr>
        <w:t>API</w:t>
      </w:r>
      <w:r w:rsidR="00CE7F4C">
        <w:rPr>
          <w:w w:val="85"/>
        </w:rPr>
        <w:t>’s</w:t>
      </w:r>
      <w:r w:rsidR="00CE7F4C">
        <w:rPr>
          <w:rFonts w:hint="cs"/>
          <w:w w:val="85"/>
          <w:rtl/>
        </w:rPr>
        <w:t>) על מנת לאפשר גישה מהלקוח לשרת.</w:t>
      </w:r>
      <w:r w:rsidRPr="00CB7C8B">
        <w:rPr>
          <w:w w:val="85"/>
          <w:rtl/>
        </w:rPr>
        <w:br/>
      </w:r>
      <w:r>
        <w:rPr>
          <w:rFonts w:hint="cs"/>
          <w:b/>
          <w:bCs/>
          <w:w w:val="85"/>
          <w:rtl/>
        </w:rPr>
        <w:t>צד</w:t>
      </w:r>
      <w:r w:rsidRPr="00CB7C8B">
        <w:rPr>
          <w:rFonts w:hint="cs"/>
          <w:b/>
          <w:bCs/>
          <w:w w:val="85"/>
          <w:rtl/>
        </w:rPr>
        <w:t xml:space="preserve"> הלקוח:</w:t>
      </w:r>
      <w:r>
        <w:rPr>
          <w:rFonts w:hint="cs"/>
          <w:w w:val="85"/>
          <w:rtl/>
        </w:rPr>
        <w:t xml:space="preserve"> מפותח על בסיס שפת </w:t>
      </w:r>
      <w:r>
        <w:rPr>
          <w:w w:val="85"/>
        </w:rPr>
        <w:t>Javascript</w:t>
      </w:r>
      <w:r>
        <w:rPr>
          <w:rFonts w:hint="cs"/>
          <w:w w:val="85"/>
          <w:rtl/>
        </w:rPr>
        <w:t xml:space="preserve"> ומורץ על ידי תשתי </w:t>
      </w:r>
      <w:r>
        <w:rPr>
          <w:w w:val="85"/>
        </w:rPr>
        <w:t>node</w:t>
      </w:r>
      <w:r>
        <w:rPr>
          <w:rFonts w:hint="cs"/>
          <w:w w:val="85"/>
          <w:rtl/>
        </w:rPr>
        <w:t xml:space="preserve">. צד זה נותן מענה לכלל הפעולות שהמשתמש מבצע, </w:t>
      </w:r>
      <w:r w:rsidR="00D5494C">
        <w:rPr>
          <w:rFonts w:hint="cs"/>
          <w:w w:val="85"/>
          <w:rtl/>
        </w:rPr>
        <w:t xml:space="preserve">מייצר ומציג את כל המסכים הקיימים במערכת, מבצע </w:t>
      </w:r>
      <w:r>
        <w:rPr>
          <w:rFonts w:hint="cs"/>
          <w:w w:val="85"/>
          <w:rtl/>
        </w:rPr>
        <w:t xml:space="preserve">בדיקת </w:t>
      </w:r>
      <w:r w:rsidR="00C15A58">
        <w:rPr>
          <w:rFonts w:hint="cs"/>
          <w:w w:val="85"/>
          <w:rtl/>
        </w:rPr>
        <w:t>תקינות</w:t>
      </w:r>
      <w:r>
        <w:rPr>
          <w:rFonts w:hint="cs"/>
          <w:w w:val="85"/>
          <w:rtl/>
        </w:rPr>
        <w:t xml:space="preserve"> המידע אותו הלקוח </w:t>
      </w:r>
      <w:r w:rsidR="00C15A58">
        <w:rPr>
          <w:rFonts w:hint="cs"/>
          <w:w w:val="85"/>
          <w:rtl/>
        </w:rPr>
        <w:t>מנגיש לשרת, בדיקת הרשאות והנגשת הפעולות האפשריות ללקוח</w:t>
      </w:r>
      <w:r w:rsidR="00A84C57">
        <w:rPr>
          <w:rFonts w:hint="cs"/>
          <w:w w:val="85"/>
          <w:rtl/>
        </w:rPr>
        <w:t xml:space="preserve">, </w:t>
      </w:r>
      <w:r w:rsidR="00D5494C">
        <w:rPr>
          <w:rFonts w:hint="cs"/>
          <w:w w:val="85"/>
          <w:rtl/>
        </w:rPr>
        <w:t>ומנגיש את</w:t>
      </w:r>
      <w:r w:rsidR="00A84C57">
        <w:rPr>
          <w:rFonts w:hint="cs"/>
          <w:w w:val="85"/>
          <w:rtl/>
        </w:rPr>
        <w:t xml:space="preserve"> בקשות הלקוח לצד השרת לעיבוד והחזרת תשובה רלוונטית ללקוח לאחר הביצוע.</w:t>
      </w:r>
      <w:r w:rsidR="00A84C57">
        <w:rPr>
          <w:w w:val="85"/>
          <w:rtl/>
        </w:rPr>
        <w:br/>
      </w:r>
      <w:r w:rsidR="00A84C57">
        <w:rPr>
          <w:rFonts w:hint="cs"/>
          <w:b/>
          <w:bCs/>
          <w:w w:val="85"/>
          <w:rtl/>
        </w:rPr>
        <w:t>צד השרת:</w:t>
      </w:r>
      <w:r w:rsidR="00A84C57">
        <w:rPr>
          <w:rFonts w:hint="cs"/>
          <w:w w:val="85"/>
          <w:rtl/>
        </w:rPr>
        <w:t xml:space="preserve"> מפותח על בסיס שפת </w:t>
      </w:r>
      <w:r w:rsidR="00A84C57">
        <w:rPr>
          <w:rFonts w:hint="cs"/>
          <w:w w:val="85"/>
        </w:rPr>
        <w:t>T</w:t>
      </w:r>
      <w:r w:rsidR="00A84C57">
        <w:rPr>
          <w:w w:val="85"/>
        </w:rPr>
        <w:t>ypescript</w:t>
      </w:r>
      <w:r w:rsidR="00A84C57">
        <w:rPr>
          <w:rFonts w:hint="cs"/>
          <w:w w:val="85"/>
          <w:rtl/>
        </w:rPr>
        <w:t xml:space="preserve"> ומורץ על ידי תשתית </w:t>
      </w:r>
      <w:r w:rsidR="00A84C57">
        <w:rPr>
          <w:w w:val="85"/>
        </w:rPr>
        <w:t>node</w:t>
      </w:r>
      <w:r w:rsidR="00A84C57">
        <w:rPr>
          <w:rFonts w:hint="cs"/>
          <w:w w:val="85"/>
          <w:rtl/>
        </w:rPr>
        <w:t>. צד זה נותן מענה לביצוע הפעולות אותן המשתמש מבקש לבצע (יצירה, שמירה, עדכון, מחיקה), ביצוע חישובים מורכבים, הבאת מידע ממסד הנתונים</w:t>
      </w:r>
      <w:r w:rsidR="00C15A58">
        <w:rPr>
          <w:rFonts w:hint="cs"/>
          <w:w w:val="85"/>
          <w:rtl/>
        </w:rPr>
        <w:t>, החזרת תשובות הצלחת</w:t>
      </w:r>
      <w:r w:rsidR="00C15A58">
        <w:rPr>
          <w:w w:val="85"/>
        </w:rPr>
        <w:t>/</w:t>
      </w:r>
      <w:r w:rsidR="00C15A58">
        <w:rPr>
          <w:rFonts w:hint="cs"/>
          <w:w w:val="85"/>
          <w:rtl/>
        </w:rPr>
        <w:t>כשלון הפעולות לצד הלקוח</w:t>
      </w:r>
      <w:r w:rsidR="00EC0975">
        <w:rPr>
          <w:rFonts w:hint="cs"/>
          <w:w w:val="85"/>
          <w:rtl/>
        </w:rPr>
        <w:t>.</w:t>
      </w:r>
      <w:r w:rsidR="00A61FF6">
        <w:rPr>
          <w:w w:val="85"/>
          <w:rtl/>
        </w:rPr>
        <w:br/>
      </w:r>
      <w:r w:rsidR="00A61FF6">
        <w:rPr>
          <w:rFonts w:hint="cs"/>
          <w:b/>
          <w:bCs/>
          <w:w w:val="85"/>
          <w:rtl/>
        </w:rPr>
        <w:t>מנגנון הרשאות:</w:t>
      </w:r>
      <w:r w:rsidR="00A61FF6">
        <w:rPr>
          <w:rFonts w:hint="cs"/>
          <w:w w:val="85"/>
          <w:rtl/>
        </w:rPr>
        <w:t xml:space="preserve"> על מנת לאפשר למערכת להיות פשוטה תפעולית כמה שניתן, וכן ממוקדת כמה שיותר עבור המשתמש העובד בה, הוחלט על מנגנון הרשאות המוודא מה תפקיד המשתמש ומציג בהתאם לכך את המסכים האפשריים עבור המשתמש באותו התפקיד.</w:t>
      </w:r>
      <w:r w:rsidR="00621F34">
        <w:rPr>
          <w:rFonts w:hint="cs"/>
          <w:w w:val="85"/>
          <w:rtl/>
        </w:rPr>
        <w:t xml:space="preserve"> בכל מסך ניתן להציג, לערוך ולמחוק נתונים וכן לייצר נתונים חדשים.</w:t>
      </w:r>
      <w:r w:rsidR="00A61FF6">
        <w:rPr>
          <w:rFonts w:hint="cs"/>
          <w:w w:val="85"/>
          <w:rtl/>
        </w:rPr>
        <w:t xml:space="preserve"> לכל משתמש יכול להיות תפקיד אחד (על פי התיאור בסעיפים 4.2-4.4). בכל זמן נתון ניתן להחליף למשתמש את התפקיד בהתאם לצורך (על ידי משתמש המורשה לבצע פעולה זו).</w:t>
      </w:r>
    </w:p>
    <w:p w14:paraId="08371068" w14:textId="77777777" w:rsidR="00773A31" w:rsidRDefault="00773A31" w:rsidP="00773A31">
      <w:pPr>
        <w:pStyle w:val="BodyText"/>
        <w:numPr>
          <w:ilvl w:val="2"/>
          <w:numId w:val="5"/>
        </w:numPr>
        <w:bidi/>
        <w:spacing w:before="108" w:line="292" w:lineRule="auto"/>
        <w:ind w:left="-1115" w:right="426" w:hanging="567"/>
        <w:rPr>
          <w:w w:val="85"/>
          <w:rtl/>
        </w:rPr>
      </w:pPr>
      <w:r>
        <w:rPr>
          <w:rFonts w:hint="cs"/>
          <w:w w:val="85"/>
          <w:rtl/>
        </w:rPr>
        <w:t>תהליך ההטמעה -</w:t>
      </w:r>
      <w:r>
        <w:rPr>
          <w:w w:val="85"/>
          <w:rtl/>
        </w:rPr>
        <w:br/>
      </w:r>
      <w:r w:rsidRPr="00773A31">
        <w:rPr>
          <w:rFonts w:hint="cs"/>
          <w:b/>
          <w:bCs/>
          <w:w w:val="85"/>
          <w:rtl/>
        </w:rPr>
        <w:t>בדיקות קבלה:</w:t>
      </w:r>
      <w:r>
        <w:rPr>
          <w:rFonts w:hint="cs"/>
          <w:w w:val="85"/>
          <w:rtl/>
        </w:rPr>
        <w:t xml:space="preserve"> את המרכת מלווה צוות </w:t>
      </w:r>
      <w:r>
        <w:rPr>
          <w:rFonts w:hint="cs"/>
          <w:w w:val="85"/>
        </w:rPr>
        <w:t>QA</w:t>
      </w:r>
      <w:r>
        <w:rPr>
          <w:rFonts w:hint="cs"/>
          <w:w w:val="85"/>
          <w:rtl/>
        </w:rPr>
        <w:t xml:space="preserve"> מטעם היחידה אשר מוודא את תקינות המערכת והשימוש בה בתפקידים השונים. באגים מסווגים לרמת חומרה על פי ההשפעה על המערכת וסבירות ביצוע התהליך שגרם </w:t>
      </w:r>
    </w:p>
    <w:p w14:paraId="33E80C00" w14:textId="77777777" w:rsidR="00773A31" w:rsidRDefault="00773A31">
      <w:pPr>
        <w:rPr>
          <w:w w:val="85"/>
          <w:sz w:val="24"/>
          <w:szCs w:val="24"/>
          <w:rtl/>
        </w:rPr>
      </w:pPr>
      <w:r>
        <w:rPr>
          <w:w w:val="85"/>
          <w:rtl/>
        </w:rPr>
        <w:br w:type="page"/>
      </w:r>
    </w:p>
    <w:p w14:paraId="0B8AF8C0" w14:textId="1F3CEB89" w:rsidR="00773A31" w:rsidRPr="00BD4776" w:rsidRDefault="00773A31" w:rsidP="00773A31">
      <w:pPr>
        <w:pStyle w:val="BodyText"/>
        <w:bidi/>
        <w:spacing w:before="108" w:line="292" w:lineRule="auto"/>
        <w:ind w:left="-1115" w:right="426"/>
        <w:rPr>
          <w:w w:val="85"/>
        </w:rPr>
      </w:pPr>
      <w:r>
        <w:rPr>
          <w:rFonts w:hint="cs"/>
          <w:w w:val="85"/>
          <w:rtl/>
        </w:rPr>
        <w:lastRenderedPageBreak/>
        <w:t xml:space="preserve">לבאג והם נרשמים במערכת ניהול משימות </w:t>
      </w:r>
      <w:r>
        <w:rPr>
          <w:rFonts w:hint="cs"/>
          <w:w w:val="85"/>
        </w:rPr>
        <w:t>TFS</w:t>
      </w:r>
      <w:r>
        <w:rPr>
          <w:rFonts w:hint="cs"/>
          <w:w w:val="85"/>
          <w:rtl/>
        </w:rPr>
        <w:t xml:space="preserve"> צבאית (שכן המערכת כבר קיימת בצבא ואין סיבה לרכש נוסף).</w:t>
      </w:r>
      <w:r w:rsidR="00BD4776">
        <w:rPr>
          <w:w w:val="85"/>
          <w:rtl/>
        </w:rPr>
        <w:br/>
      </w:r>
      <w:r w:rsidR="00BD4776" w:rsidRPr="00BD4776">
        <w:rPr>
          <w:rFonts w:hint="cs"/>
          <w:b/>
          <w:bCs/>
          <w:w w:val="85"/>
          <w:rtl/>
        </w:rPr>
        <w:t>תהליך ההטמעה:</w:t>
      </w:r>
      <w:r w:rsidR="00BD4776">
        <w:rPr>
          <w:rFonts w:hint="cs"/>
          <w:w w:val="85"/>
          <w:rtl/>
        </w:rPr>
        <w:t xml:space="preserve"> בסיום הפיתוח והבדיקות בוצעו ומבוצעים תצפיות בשטח עם המשתמשים השונים, החל ממנהלת המחנה, מאבטחי המתקנים, ובעלי התפקידים השונים ביחידות המשתתפות בפיילוט. התצפיות בחנו את קלות השימוש למשתמשים השונים, </w:t>
      </w:r>
      <w:r w:rsidR="00F02737">
        <w:rPr>
          <w:rFonts w:hint="cs"/>
          <w:w w:val="85"/>
          <w:rtl/>
        </w:rPr>
        <w:t xml:space="preserve">התאמת התהליך המבצעי לצורך ועמידה בעומסים. עד כה לכל מענה שעלה מהשטח ניתן מענה בתהליך אפיון ופיתוח אג'ילי המספק מענה מהיר לבעיות העולות. </w:t>
      </w:r>
    </w:p>
    <w:sectPr w:rsidR="00773A31" w:rsidRPr="00BD4776" w:rsidSect="000322A6">
      <w:type w:val="continuous"/>
      <w:pgSz w:w="11910" w:h="16840"/>
      <w:pgMar w:top="1340" w:right="640" w:bottom="1220" w:left="300" w:header="720" w:footer="720" w:gutter="0"/>
      <w:cols w:num="2" w:space="720" w:equalWidth="0">
        <w:col w:w="9091" w:space="40"/>
        <w:col w:w="18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8C58" w14:textId="77777777" w:rsidR="00FC26A2" w:rsidRDefault="00FC26A2">
      <w:r>
        <w:separator/>
      </w:r>
    </w:p>
  </w:endnote>
  <w:endnote w:type="continuationSeparator" w:id="0">
    <w:p w14:paraId="3F707A1C" w14:textId="77777777" w:rsidR="00FC26A2" w:rsidRDefault="00FC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A95" w14:textId="77777777" w:rsidR="00A53B8B" w:rsidRDefault="00000000">
    <w:pPr>
      <w:pStyle w:val="BodyText"/>
      <w:spacing w:line="14" w:lineRule="auto"/>
      <w:rPr>
        <w:sz w:val="20"/>
      </w:rPr>
    </w:pPr>
    <w:r>
      <w:pict w14:anchorId="75075F4E">
        <v:shapetype id="_x0000_t202" coordsize="21600,21600" o:spt="202" path="m,l,21600r21600,l21600,xe">
          <v:stroke joinstyle="miter"/>
          <v:path gradientshapeok="t" o:connecttype="rect"/>
        </v:shapetype>
        <v:shape id="_x0000_s1025" type="#_x0000_t202" style="position:absolute;margin-left:288.8pt;margin-top:779.35pt;width:18.25pt;height:14.35pt;z-index:-251657216;mso-position-horizontal-relative:page;mso-position-vertical-relative:page" filled="f" stroked="f">
          <v:textbox style="mso-next-textbox:#_x0000_s1025" inset="0,0,0,0">
            <w:txbxContent>
              <w:p w14:paraId="45B2A303" w14:textId="77777777" w:rsidR="00A53B8B"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8136" w14:textId="77777777" w:rsidR="00FC26A2" w:rsidRDefault="00FC26A2">
      <w:r>
        <w:separator/>
      </w:r>
    </w:p>
  </w:footnote>
  <w:footnote w:type="continuationSeparator" w:id="0">
    <w:p w14:paraId="42153144" w14:textId="77777777" w:rsidR="00FC26A2" w:rsidRDefault="00FC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3DD" w14:textId="030C0145" w:rsidR="00FF7CAA" w:rsidRDefault="00FF7CAA">
    <w:pPr>
      <w:pStyle w:val="Header"/>
    </w:pPr>
    <w:r>
      <w:rPr>
        <w:noProof/>
      </w:rPr>
      <mc:AlternateContent>
        <mc:Choice Requires="wps">
          <w:drawing>
            <wp:anchor distT="0" distB="0" distL="0" distR="0" simplePos="0" relativeHeight="251657216" behindDoc="0" locked="0" layoutInCell="1" allowOverlap="1" wp14:anchorId="7E995F72" wp14:editId="496C8571">
              <wp:simplePos x="635" y="635"/>
              <wp:positionH relativeFrom="page">
                <wp:align>center</wp:align>
              </wp:positionH>
              <wp:positionV relativeFrom="page">
                <wp:align>top</wp:align>
              </wp:positionV>
              <wp:extent cx="443865" cy="443865"/>
              <wp:effectExtent l="0" t="0" r="6985" b="16510"/>
              <wp:wrapNone/>
              <wp:docPr id="4" name="Text Box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55B96" w14:textId="53F74EA6"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95F72" id="_x0000_t202" coordsize="21600,21600" o:spt="202" path="m,l,21600r21600,l21600,xe">
              <v:stroke joinstyle="miter"/>
              <v:path gradientshapeok="t" o:connecttype="rect"/>
            </v:shapetype>
            <v:shape id="Text Box 4" o:spid="_x0000_s1026"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E55B96" w14:textId="53F74EA6"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1E1" w14:textId="07D534AF" w:rsidR="00FF7CAA" w:rsidRDefault="00FF7CAA">
    <w:pPr>
      <w:pStyle w:val="Header"/>
    </w:pPr>
    <w:r>
      <w:rPr>
        <w:noProof/>
      </w:rPr>
      <mc:AlternateContent>
        <mc:Choice Requires="wps">
          <w:drawing>
            <wp:anchor distT="0" distB="0" distL="0" distR="0" simplePos="0" relativeHeight="251658240" behindDoc="0" locked="0" layoutInCell="1" allowOverlap="1" wp14:anchorId="1952DA0B" wp14:editId="63481697">
              <wp:simplePos x="190500" y="457200"/>
              <wp:positionH relativeFrom="page">
                <wp:align>center</wp:align>
              </wp:positionH>
              <wp:positionV relativeFrom="page">
                <wp:align>top</wp:align>
              </wp:positionV>
              <wp:extent cx="443865" cy="443865"/>
              <wp:effectExtent l="0" t="0" r="6985" b="16510"/>
              <wp:wrapNone/>
              <wp:docPr id="6" name="Text Box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A112F" w14:textId="1A922998"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2DA0B" id="_x0000_t202" coordsize="21600,21600" o:spt="202" path="m,l,21600r21600,l21600,xe">
              <v:stroke joinstyle="miter"/>
              <v:path gradientshapeok="t" o:connecttype="rect"/>
            </v:shapetype>
            <v:shape id="Text Box 6" o:spid="_x0000_s1027"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D9A112F" w14:textId="1A922998"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000C" w14:textId="4CFA93EC" w:rsidR="00FF7CAA" w:rsidRDefault="00FF7CAA">
    <w:pPr>
      <w:pStyle w:val="Header"/>
    </w:pPr>
    <w:r>
      <w:rPr>
        <w:noProof/>
      </w:rPr>
      <mc:AlternateContent>
        <mc:Choice Requires="wps">
          <w:drawing>
            <wp:anchor distT="0" distB="0" distL="0" distR="0" simplePos="0" relativeHeight="251656192" behindDoc="0" locked="0" layoutInCell="1" allowOverlap="1" wp14:anchorId="44099F53" wp14:editId="26B35910">
              <wp:simplePos x="635" y="635"/>
              <wp:positionH relativeFrom="page">
                <wp:align>center</wp:align>
              </wp:positionH>
              <wp:positionV relativeFrom="page">
                <wp:align>top</wp:align>
              </wp:positionV>
              <wp:extent cx="443865" cy="443865"/>
              <wp:effectExtent l="0" t="0" r="6985" b="16510"/>
              <wp:wrapNone/>
              <wp:docPr id="2"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44E7F" w14:textId="31245367"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9F53" id="_x0000_t202" coordsize="21600,21600" o:spt="202" path="m,l,21600r21600,l21600,xe">
              <v:stroke joinstyle="miter"/>
              <v:path gradientshapeok="t" o:connecttype="rect"/>
            </v:shapetype>
            <v:shape id="Text Box 2" o:spid="_x0000_s1028"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6644E7F" w14:textId="31245367"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247"/>
    <w:multiLevelType w:val="hybridMultilevel"/>
    <w:tmpl w:val="43F4749A"/>
    <w:lvl w:ilvl="0" w:tplc="C7B62142">
      <w:start w:val="1"/>
      <w:numFmt w:val="bullet"/>
      <w:lvlText w:val=""/>
      <w:lvlJc w:val="left"/>
      <w:pPr>
        <w:ind w:left="982" w:hanging="360"/>
      </w:pPr>
      <w:rPr>
        <w:rFonts w:ascii="Symbol" w:eastAsia="Tahoma" w:hAnsi="Symbol" w:cs="Tahoma" w:hint="default"/>
      </w:rPr>
    </w:lvl>
    <w:lvl w:ilvl="1" w:tplc="20000003">
      <w:start w:val="1"/>
      <w:numFmt w:val="bullet"/>
      <w:lvlText w:val="o"/>
      <w:lvlJc w:val="left"/>
      <w:pPr>
        <w:ind w:left="1702" w:hanging="360"/>
      </w:pPr>
      <w:rPr>
        <w:rFonts w:ascii="Courier New" w:hAnsi="Courier New" w:cs="Courier New" w:hint="default"/>
      </w:rPr>
    </w:lvl>
    <w:lvl w:ilvl="2" w:tplc="20000005" w:tentative="1">
      <w:start w:val="1"/>
      <w:numFmt w:val="bullet"/>
      <w:lvlText w:val=""/>
      <w:lvlJc w:val="left"/>
      <w:pPr>
        <w:ind w:left="2422" w:hanging="360"/>
      </w:pPr>
      <w:rPr>
        <w:rFonts w:ascii="Wingdings" w:hAnsi="Wingdings" w:hint="default"/>
      </w:rPr>
    </w:lvl>
    <w:lvl w:ilvl="3" w:tplc="20000001" w:tentative="1">
      <w:start w:val="1"/>
      <w:numFmt w:val="bullet"/>
      <w:lvlText w:val=""/>
      <w:lvlJc w:val="left"/>
      <w:pPr>
        <w:ind w:left="3142" w:hanging="360"/>
      </w:pPr>
      <w:rPr>
        <w:rFonts w:ascii="Symbol" w:hAnsi="Symbol" w:hint="default"/>
      </w:rPr>
    </w:lvl>
    <w:lvl w:ilvl="4" w:tplc="20000003" w:tentative="1">
      <w:start w:val="1"/>
      <w:numFmt w:val="bullet"/>
      <w:lvlText w:val="o"/>
      <w:lvlJc w:val="left"/>
      <w:pPr>
        <w:ind w:left="3862" w:hanging="360"/>
      </w:pPr>
      <w:rPr>
        <w:rFonts w:ascii="Courier New" w:hAnsi="Courier New" w:cs="Courier New" w:hint="default"/>
      </w:rPr>
    </w:lvl>
    <w:lvl w:ilvl="5" w:tplc="20000005" w:tentative="1">
      <w:start w:val="1"/>
      <w:numFmt w:val="bullet"/>
      <w:lvlText w:val=""/>
      <w:lvlJc w:val="left"/>
      <w:pPr>
        <w:ind w:left="4582" w:hanging="360"/>
      </w:pPr>
      <w:rPr>
        <w:rFonts w:ascii="Wingdings" w:hAnsi="Wingdings" w:hint="default"/>
      </w:rPr>
    </w:lvl>
    <w:lvl w:ilvl="6" w:tplc="20000001" w:tentative="1">
      <w:start w:val="1"/>
      <w:numFmt w:val="bullet"/>
      <w:lvlText w:val=""/>
      <w:lvlJc w:val="left"/>
      <w:pPr>
        <w:ind w:left="5302" w:hanging="360"/>
      </w:pPr>
      <w:rPr>
        <w:rFonts w:ascii="Symbol" w:hAnsi="Symbol" w:hint="default"/>
      </w:rPr>
    </w:lvl>
    <w:lvl w:ilvl="7" w:tplc="20000003" w:tentative="1">
      <w:start w:val="1"/>
      <w:numFmt w:val="bullet"/>
      <w:lvlText w:val="o"/>
      <w:lvlJc w:val="left"/>
      <w:pPr>
        <w:ind w:left="6022" w:hanging="360"/>
      </w:pPr>
      <w:rPr>
        <w:rFonts w:ascii="Courier New" w:hAnsi="Courier New" w:cs="Courier New" w:hint="default"/>
      </w:rPr>
    </w:lvl>
    <w:lvl w:ilvl="8" w:tplc="20000005" w:tentative="1">
      <w:start w:val="1"/>
      <w:numFmt w:val="bullet"/>
      <w:lvlText w:val=""/>
      <w:lvlJc w:val="left"/>
      <w:pPr>
        <w:ind w:left="6742" w:hanging="360"/>
      </w:pPr>
      <w:rPr>
        <w:rFonts w:ascii="Wingdings" w:hAnsi="Wingdings" w:hint="default"/>
      </w:rPr>
    </w:lvl>
  </w:abstractNum>
  <w:abstractNum w:abstractNumId="1" w15:restartNumberingAfterBreak="0">
    <w:nsid w:val="18977ED2"/>
    <w:multiLevelType w:val="hybridMultilevel"/>
    <w:tmpl w:val="0A88793A"/>
    <w:lvl w:ilvl="0" w:tplc="2000000F">
      <w:start w:val="1"/>
      <w:numFmt w:val="decimal"/>
      <w:lvlText w:val="%1."/>
      <w:lvlJc w:val="left"/>
      <w:pPr>
        <w:ind w:left="917" w:hanging="360"/>
      </w:pPr>
    </w:lvl>
    <w:lvl w:ilvl="1" w:tplc="20000019" w:tentative="1">
      <w:start w:val="1"/>
      <w:numFmt w:val="lowerLetter"/>
      <w:lvlText w:val="%2."/>
      <w:lvlJc w:val="left"/>
      <w:pPr>
        <w:ind w:left="1637" w:hanging="360"/>
      </w:pPr>
    </w:lvl>
    <w:lvl w:ilvl="2" w:tplc="2000001B" w:tentative="1">
      <w:start w:val="1"/>
      <w:numFmt w:val="lowerRoman"/>
      <w:lvlText w:val="%3."/>
      <w:lvlJc w:val="right"/>
      <w:pPr>
        <w:ind w:left="2357" w:hanging="180"/>
      </w:pPr>
    </w:lvl>
    <w:lvl w:ilvl="3" w:tplc="2000000F" w:tentative="1">
      <w:start w:val="1"/>
      <w:numFmt w:val="decimal"/>
      <w:lvlText w:val="%4."/>
      <w:lvlJc w:val="left"/>
      <w:pPr>
        <w:ind w:left="3077" w:hanging="360"/>
      </w:pPr>
    </w:lvl>
    <w:lvl w:ilvl="4" w:tplc="20000019" w:tentative="1">
      <w:start w:val="1"/>
      <w:numFmt w:val="lowerLetter"/>
      <w:lvlText w:val="%5."/>
      <w:lvlJc w:val="left"/>
      <w:pPr>
        <w:ind w:left="3797" w:hanging="360"/>
      </w:pPr>
    </w:lvl>
    <w:lvl w:ilvl="5" w:tplc="2000001B" w:tentative="1">
      <w:start w:val="1"/>
      <w:numFmt w:val="lowerRoman"/>
      <w:lvlText w:val="%6."/>
      <w:lvlJc w:val="right"/>
      <w:pPr>
        <w:ind w:left="4517" w:hanging="180"/>
      </w:pPr>
    </w:lvl>
    <w:lvl w:ilvl="6" w:tplc="2000000F" w:tentative="1">
      <w:start w:val="1"/>
      <w:numFmt w:val="decimal"/>
      <w:lvlText w:val="%7."/>
      <w:lvlJc w:val="left"/>
      <w:pPr>
        <w:ind w:left="5237" w:hanging="360"/>
      </w:pPr>
    </w:lvl>
    <w:lvl w:ilvl="7" w:tplc="20000019" w:tentative="1">
      <w:start w:val="1"/>
      <w:numFmt w:val="lowerLetter"/>
      <w:lvlText w:val="%8."/>
      <w:lvlJc w:val="left"/>
      <w:pPr>
        <w:ind w:left="5957" w:hanging="360"/>
      </w:pPr>
    </w:lvl>
    <w:lvl w:ilvl="8" w:tplc="2000001B" w:tentative="1">
      <w:start w:val="1"/>
      <w:numFmt w:val="lowerRoman"/>
      <w:lvlText w:val="%9."/>
      <w:lvlJc w:val="right"/>
      <w:pPr>
        <w:ind w:left="6677" w:hanging="180"/>
      </w:pPr>
    </w:lvl>
  </w:abstractNum>
  <w:abstractNum w:abstractNumId="2" w15:restartNumberingAfterBreak="0">
    <w:nsid w:val="1B8C7622"/>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3" w15:restartNumberingAfterBreak="0">
    <w:nsid w:val="1C5A5CCB"/>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4" w15:restartNumberingAfterBreak="0">
    <w:nsid w:val="31165482"/>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5" w15:restartNumberingAfterBreak="0">
    <w:nsid w:val="463B7D2D"/>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6" w15:restartNumberingAfterBreak="0">
    <w:nsid w:val="5A9A0B39"/>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7" w15:restartNumberingAfterBreak="0">
    <w:nsid w:val="6CC647E1"/>
    <w:multiLevelType w:val="hybridMultilevel"/>
    <w:tmpl w:val="A4EA40D2"/>
    <w:lvl w:ilvl="0" w:tplc="8312D26A">
      <w:start w:val="1"/>
      <w:numFmt w:val="bullet"/>
      <w:lvlText w:val=""/>
      <w:lvlJc w:val="left"/>
      <w:pPr>
        <w:ind w:left="557" w:hanging="360"/>
      </w:pPr>
      <w:rPr>
        <w:rFonts w:ascii="Symbol" w:eastAsia="Tahoma" w:hAnsi="Symbol" w:cs="Tahoma" w:hint="default"/>
      </w:rPr>
    </w:lvl>
    <w:lvl w:ilvl="1" w:tplc="20000003" w:tentative="1">
      <w:start w:val="1"/>
      <w:numFmt w:val="bullet"/>
      <w:lvlText w:val="o"/>
      <w:lvlJc w:val="left"/>
      <w:pPr>
        <w:ind w:left="1277" w:hanging="360"/>
      </w:pPr>
      <w:rPr>
        <w:rFonts w:ascii="Courier New" w:hAnsi="Courier New" w:cs="Courier New" w:hint="default"/>
      </w:rPr>
    </w:lvl>
    <w:lvl w:ilvl="2" w:tplc="20000005" w:tentative="1">
      <w:start w:val="1"/>
      <w:numFmt w:val="bullet"/>
      <w:lvlText w:val=""/>
      <w:lvlJc w:val="left"/>
      <w:pPr>
        <w:ind w:left="1997" w:hanging="360"/>
      </w:pPr>
      <w:rPr>
        <w:rFonts w:ascii="Wingdings" w:hAnsi="Wingdings" w:hint="default"/>
      </w:rPr>
    </w:lvl>
    <w:lvl w:ilvl="3" w:tplc="20000001" w:tentative="1">
      <w:start w:val="1"/>
      <w:numFmt w:val="bullet"/>
      <w:lvlText w:val=""/>
      <w:lvlJc w:val="left"/>
      <w:pPr>
        <w:ind w:left="2717" w:hanging="360"/>
      </w:pPr>
      <w:rPr>
        <w:rFonts w:ascii="Symbol" w:hAnsi="Symbol" w:hint="default"/>
      </w:rPr>
    </w:lvl>
    <w:lvl w:ilvl="4" w:tplc="20000003" w:tentative="1">
      <w:start w:val="1"/>
      <w:numFmt w:val="bullet"/>
      <w:lvlText w:val="o"/>
      <w:lvlJc w:val="left"/>
      <w:pPr>
        <w:ind w:left="3437" w:hanging="360"/>
      </w:pPr>
      <w:rPr>
        <w:rFonts w:ascii="Courier New" w:hAnsi="Courier New" w:cs="Courier New" w:hint="default"/>
      </w:rPr>
    </w:lvl>
    <w:lvl w:ilvl="5" w:tplc="20000005" w:tentative="1">
      <w:start w:val="1"/>
      <w:numFmt w:val="bullet"/>
      <w:lvlText w:val=""/>
      <w:lvlJc w:val="left"/>
      <w:pPr>
        <w:ind w:left="4157" w:hanging="360"/>
      </w:pPr>
      <w:rPr>
        <w:rFonts w:ascii="Wingdings" w:hAnsi="Wingdings" w:hint="default"/>
      </w:rPr>
    </w:lvl>
    <w:lvl w:ilvl="6" w:tplc="20000001" w:tentative="1">
      <w:start w:val="1"/>
      <w:numFmt w:val="bullet"/>
      <w:lvlText w:val=""/>
      <w:lvlJc w:val="left"/>
      <w:pPr>
        <w:ind w:left="4877" w:hanging="360"/>
      </w:pPr>
      <w:rPr>
        <w:rFonts w:ascii="Symbol" w:hAnsi="Symbol" w:hint="default"/>
      </w:rPr>
    </w:lvl>
    <w:lvl w:ilvl="7" w:tplc="20000003" w:tentative="1">
      <w:start w:val="1"/>
      <w:numFmt w:val="bullet"/>
      <w:lvlText w:val="o"/>
      <w:lvlJc w:val="left"/>
      <w:pPr>
        <w:ind w:left="5597" w:hanging="360"/>
      </w:pPr>
      <w:rPr>
        <w:rFonts w:ascii="Courier New" w:hAnsi="Courier New" w:cs="Courier New" w:hint="default"/>
      </w:rPr>
    </w:lvl>
    <w:lvl w:ilvl="8" w:tplc="20000005" w:tentative="1">
      <w:start w:val="1"/>
      <w:numFmt w:val="bullet"/>
      <w:lvlText w:val=""/>
      <w:lvlJc w:val="left"/>
      <w:pPr>
        <w:ind w:left="6317" w:hanging="360"/>
      </w:pPr>
      <w:rPr>
        <w:rFonts w:ascii="Wingdings" w:hAnsi="Wingdings" w:hint="default"/>
      </w:rPr>
    </w:lvl>
  </w:abstractNum>
  <w:abstractNum w:abstractNumId="8" w15:restartNumberingAfterBreak="0">
    <w:nsid w:val="6DAD5D10"/>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9" w15:restartNumberingAfterBreak="0">
    <w:nsid w:val="718421DA"/>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10" w15:restartNumberingAfterBreak="0">
    <w:nsid w:val="74A1163B"/>
    <w:multiLevelType w:val="hybridMultilevel"/>
    <w:tmpl w:val="F5EAB9C2"/>
    <w:lvl w:ilvl="0" w:tplc="2000000F">
      <w:start w:val="1"/>
      <w:numFmt w:val="decimal"/>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11" w15:restartNumberingAfterBreak="0">
    <w:nsid w:val="7C342CCF"/>
    <w:multiLevelType w:val="hybridMultilevel"/>
    <w:tmpl w:val="6548FC8E"/>
    <w:lvl w:ilvl="0" w:tplc="2000000F">
      <w:start w:val="1"/>
      <w:numFmt w:val="decimal"/>
      <w:lvlText w:val="%1."/>
      <w:lvlJc w:val="left"/>
      <w:pPr>
        <w:ind w:left="1202"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12" w15:restartNumberingAfterBreak="0">
    <w:nsid w:val="7DB02768"/>
    <w:multiLevelType w:val="multilevel"/>
    <w:tmpl w:val="569871C8"/>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w w:val="90"/>
        <w:u w:val="thick"/>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abstractNum w:abstractNumId="13" w15:restartNumberingAfterBreak="0">
    <w:nsid w:val="7E350755"/>
    <w:multiLevelType w:val="multilevel"/>
    <w:tmpl w:val="5E021024"/>
    <w:lvl w:ilvl="0">
      <w:start w:val="1"/>
      <w:numFmt w:val="decimal"/>
      <w:lvlText w:val="%1."/>
      <w:lvlJc w:val="left"/>
      <w:pPr>
        <w:ind w:left="645" w:hanging="360"/>
      </w:pPr>
      <w:rPr>
        <w:rFonts w:hint="default"/>
      </w:rPr>
    </w:lvl>
    <w:lvl w:ilvl="1">
      <w:start w:val="1"/>
      <w:numFmt w:val="decimal"/>
      <w:isLgl/>
      <w:lvlText w:val="%1.%2"/>
      <w:lvlJc w:val="left"/>
      <w:pPr>
        <w:ind w:left="1005" w:hanging="720"/>
      </w:pPr>
      <w:rPr>
        <w:rFonts w:hint="default"/>
        <w:w w:val="90"/>
        <w:u w:val="none"/>
      </w:rPr>
    </w:lvl>
    <w:lvl w:ilvl="2">
      <w:start w:val="1"/>
      <w:numFmt w:val="decimal"/>
      <w:isLgl/>
      <w:lvlText w:val="%1.%2.%3"/>
      <w:lvlJc w:val="left"/>
      <w:pPr>
        <w:ind w:left="1005" w:hanging="720"/>
      </w:pPr>
      <w:rPr>
        <w:rFonts w:hint="default"/>
        <w:b w:val="0"/>
        <w:bCs w:val="0"/>
        <w:w w:val="90"/>
        <w:u w:val="none"/>
      </w:rPr>
    </w:lvl>
    <w:lvl w:ilvl="3">
      <w:start w:val="1"/>
      <w:numFmt w:val="decimal"/>
      <w:isLgl/>
      <w:lvlText w:val="%1.%2.%3.%4"/>
      <w:lvlJc w:val="left"/>
      <w:pPr>
        <w:ind w:left="1365" w:hanging="1080"/>
      </w:pPr>
      <w:rPr>
        <w:rFonts w:hint="default"/>
        <w:w w:val="90"/>
        <w:u w:val="thick"/>
      </w:rPr>
    </w:lvl>
    <w:lvl w:ilvl="4">
      <w:start w:val="1"/>
      <w:numFmt w:val="decimal"/>
      <w:isLgl/>
      <w:lvlText w:val="%1.%2.%3.%4.%5"/>
      <w:lvlJc w:val="left"/>
      <w:pPr>
        <w:ind w:left="1725" w:hanging="1440"/>
      </w:pPr>
      <w:rPr>
        <w:rFonts w:hint="default"/>
        <w:w w:val="90"/>
        <w:u w:val="thick"/>
      </w:rPr>
    </w:lvl>
    <w:lvl w:ilvl="5">
      <w:start w:val="1"/>
      <w:numFmt w:val="decimal"/>
      <w:isLgl/>
      <w:lvlText w:val="%1.%2.%3.%4.%5.%6"/>
      <w:lvlJc w:val="left"/>
      <w:pPr>
        <w:ind w:left="1725" w:hanging="1440"/>
      </w:pPr>
      <w:rPr>
        <w:rFonts w:hint="default"/>
        <w:w w:val="90"/>
        <w:u w:val="thick"/>
      </w:rPr>
    </w:lvl>
    <w:lvl w:ilvl="6">
      <w:start w:val="1"/>
      <w:numFmt w:val="decimal"/>
      <w:isLgl/>
      <w:lvlText w:val="%1.%2.%3.%4.%5.%6.%7"/>
      <w:lvlJc w:val="left"/>
      <w:pPr>
        <w:ind w:left="2085" w:hanging="1800"/>
      </w:pPr>
      <w:rPr>
        <w:rFonts w:hint="default"/>
        <w:w w:val="90"/>
        <w:u w:val="thick"/>
      </w:rPr>
    </w:lvl>
    <w:lvl w:ilvl="7">
      <w:start w:val="1"/>
      <w:numFmt w:val="decimal"/>
      <w:isLgl/>
      <w:lvlText w:val="%1.%2.%3.%4.%5.%6.%7.%8"/>
      <w:lvlJc w:val="left"/>
      <w:pPr>
        <w:ind w:left="2085" w:hanging="1800"/>
      </w:pPr>
      <w:rPr>
        <w:rFonts w:hint="default"/>
        <w:w w:val="90"/>
        <w:u w:val="thick"/>
      </w:rPr>
    </w:lvl>
    <w:lvl w:ilvl="8">
      <w:start w:val="1"/>
      <w:numFmt w:val="decimal"/>
      <w:isLgl/>
      <w:lvlText w:val="%1.%2.%3.%4.%5.%6.%7.%8.%9"/>
      <w:lvlJc w:val="left"/>
      <w:pPr>
        <w:ind w:left="2445" w:hanging="2160"/>
      </w:pPr>
      <w:rPr>
        <w:rFonts w:hint="default"/>
        <w:w w:val="90"/>
        <w:u w:val="thick"/>
      </w:rPr>
    </w:lvl>
  </w:abstractNum>
  <w:num w:numId="1" w16cid:durableId="2094815426">
    <w:abstractNumId w:val="7"/>
  </w:num>
  <w:num w:numId="2" w16cid:durableId="2086492783">
    <w:abstractNumId w:val="1"/>
  </w:num>
  <w:num w:numId="3" w16cid:durableId="1597131773">
    <w:abstractNumId w:val="11"/>
  </w:num>
  <w:num w:numId="4" w16cid:durableId="666326304">
    <w:abstractNumId w:val="10"/>
  </w:num>
  <w:num w:numId="5" w16cid:durableId="46298582">
    <w:abstractNumId w:val="6"/>
  </w:num>
  <w:num w:numId="6" w16cid:durableId="1823426148">
    <w:abstractNumId w:val="12"/>
  </w:num>
  <w:num w:numId="7" w16cid:durableId="1813594849">
    <w:abstractNumId w:val="0"/>
  </w:num>
  <w:num w:numId="8" w16cid:durableId="1423260899">
    <w:abstractNumId w:val="9"/>
  </w:num>
  <w:num w:numId="9" w16cid:durableId="1229264040">
    <w:abstractNumId w:val="4"/>
  </w:num>
  <w:num w:numId="10" w16cid:durableId="1502742734">
    <w:abstractNumId w:val="2"/>
  </w:num>
  <w:num w:numId="11" w16cid:durableId="2069061687">
    <w:abstractNumId w:val="5"/>
  </w:num>
  <w:num w:numId="12" w16cid:durableId="342516691">
    <w:abstractNumId w:val="3"/>
  </w:num>
  <w:num w:numId="13" w16cid:durableId="1716541466">
    <w:abstractNumId w:val="8"/>
  </w:num>
  <w:num w:numId="14" w16cid:durableId="2006283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3B8B"/>
    <w:rsid w:val="000016CC"/>
    <w:rsid w:val="00025CB3"/>
    <w:rsid w:val="000322A6"/>
    <w:rsid w:val="00044523"/>
    <w:rsid w:val="00090B47"/>
    <w:rsid w:val="000C14D3"/>
    <w:rsid w:val="000D42DE"/>
    <w:rsid w:val="000D4A82"/>
    <w:rsid w:val="000D5422"/>
    <w:rsid w:val="00117319"/>
    <w:rsid w:val="001407AC"/>
    <w:rsid w:val="00152CF0"/>
    <w:rsid w:val="00166842"/>
    <w:rsid w:val="001D401B"/>
    <w:rsid w:val="001E35FA"/>
    <w:rsid w:val="00202F04"/>
    <w:rsid w:val="00226DCD"/>
    <w:rsid w:val="00252087"/>
    <w:rsid w:val="00252399"/>
    <w:rsid w:val="0025544E"/>
    <w:rsid w:val="00274746"/>
    <w:rsid w:val="002A5EA6"/>
    <w:rsid w:val="002D06AB"/>
    <w:rsid w:val="002D0A8A"/>
    <w:rsid w:val="002F4171"/>
    <w:rsid w:val="00320BA9"/>
    <w:rsid w:val="003A4E01"/>
    <w:rsid w:val="003C63C0"/>
    <w:rsid w:val="003C7861"/>
    <w:rsid w:val="004053F7"/>
    <w:rsid w:val="00414534"/>
    <w:rsid w:val="004226E8"/>
    <w:rsid w:val="00470BB3"/>
    <w:rsid w:val="00493CDC"/>
    <w:rsid w:val="004A51F3"/>
    <w:rsid w:val="004A5543"/>
    <w:rsid w:val="004B4C14"/>
    <w:rsid w:val="004D4270"/>
    <w:rsid w:val="00504C99"/>
    <w:rsid w:val="00513DD4"/>
    <w:rsid w:val="00543F3E"/>
    <w:rsid w:val="00554628"/>
    <w:rsid w:val="0055580B"/>
    <w:rsid w:val="0056161B"/>
    <w:rsid w:val="005938AB"/>
    <w:rsid w:val="005A0467"/>
    <w:rsid w:val="005B1F69"/>
    <w:rsid w:val="005D0534"/>
    <w:rsid w:val="005D3CAC"/>
    <w:rsid w:val="005D467C"/>
    <w:rsid w:val="005E7374"/>
    <w:rsid w:val="005F3287"/>
    <w:rsid w:val="00613CC2"/>
    <w:rsid w:val="00621F34"/>
    <w:rsid w:val="0064248C"/>
    <w:rsid w:val="00666E1B"/>
    <w:rsid w:val="006A481D"/>
    <w:rsid w:val="006B6916"/>
    <w:rsid w:val="006C1685"/>
    <w:rsid w:val="006D79E1"/>
    <w:rsid w:val="00714030"/>
    <w:rsid w:val="007173E1"/>
    <w:rsid w:val="00726314"/>
    <w:rsid w:val="00744DF3"/>
    <w:rsid w:val="00747953"/>
    <w:rsid w:val="00773A31"/>
    <w:rsid w:val="00774410"/>
    <w:rsid w:val="0079490E"/>
    <w:rsid w:val="00814AB6"/>
    <w:rsid w:val="00816BC4"/>
    <w:rsid w:val="00825247"/>
    <w:rsid w:val="00857C15"/>
    <w:rsid w:val="008853EB"/>
    <w:rsid w:val="008864F7"/>
    <w:rsid w:val="0089523C"/>
    <w:rsid w:val="008F56C0"/>
    <w:rsid w:val="00921747"/>
    <w:rsid w:val="009451EF"/>
    <w:rsid w:val="00950A4C"/>
    <w:rsid w:val="00987E73"/>
    <w:rsid w:val="009922DE"/>
    <w:rsid w:val="00995492"/>
    <w:rsid w:val="00A15494"/>
    <w:rsid w:val="00A20139"/>
    <w:rsid w:val="00A33CD1"/>
    <w:rsid w:val="00A35E10"/>
    <w:rsid w:val="00A4098F"/>
    <w:rsid w:val="00A53B8B"/>
    <w:rsid w:val="00A61FF6"/>
    <w:rsid w:val="00A84C57"/>
    <w:rsid w:val="00A92BF5"/>
    <w:rsid w:val="00A934A9"/>
    <w:rsid w:val="00AA2A6F"/>
    <w:rsid w:val="00AB20C6"/>
    <w:rsid w:val="00AC3EC5"/>
    <w:rsid w:val="00AD3760"/>
    <w:rsid w:val="00AE049F"/>
    <w:rsid w:val="00AF1209"/>
    <w:rsid w:val="00B01BA2"/>
    <w:rsid w:val="00B12232"/>
    <w:rsid w:val="00B17F23"/>
    <w:rsid w:val="00B51380"/>
    <w:rsid w:val="00B52A81"/>
    <w:rsid w:val="00B717D7"/>
    <w:rsid w:val="00B71C7F"/>
    <w:rsid w:val="00B822B0"/>
    <w:rsid w:val="00B903DF"/>
    <w:rsid w:val="00BA0BEF"/>
    <w:rsid w:val="00BD4776"/>
    <w:rsid w:val="00BF7FD9"/>
    <w:rsid w:val="00C04A6F"/>
    <w:rsid w:val="00C05A00"/>
    <w:rsid w:val="00C15A58"/>
    <w:rsid w:val="00C34C35"/>
    <w:rsid w:val="00C677D9"/>
    <w:rsid w:val="00C75B5C"/>
    <w:rsid w:val="00C950B9"/>
    <w:rsid w:val="00CB314C"/>
    <w:rsid w:val="00CB7C8B"/>
    <w:rsid w:val="00CC0894"/>
    <w:rsid w:val="00CE08B4"/>
    <w:rsid w:val="00CE7F4C"/>
    <w:rsid w:val="00D10DBC"/>
    <w:rsid w:val="00D52655"/>
    <w:rsid w:val="00D5494C"/>
    <w:rsid w:val="00D72D4B"/>
    <w:rsid w:val="00D7390F"/>
    <w:rsid w:val="00D81007"/>
    <w:rsid w:val="00D9020A"/>
    <w:rsid w:val="00DA7E42"/>
    <w:rsid w:val="00DE04CC"/>
    <w:rsid w:val="00E263DF"/>
    <w:rsid w:val="00E52512"/>
    <w:rsid w:val="00E552B7"/>
    <w:rsid w:val="00E760FB"/>
    <w:rsid w:val="00E902D2"/>
    <w:rsid w:val="00EC0975"/>
    <w:rsid w:val="00EC48C2"/>
    <w:rsid w:val="00EC7EF8"/>
    <w:rsid w:val="00EE4234"/>
    <w:rsid w:val="00EE46BE"/>
    <w:rsid w:val="00F02737"/>
    <w:rsid w:val="00F37CE2"/>
    <w:rsid w:val="00F423A0"/>
    <w:rsid w:val="00F52127"/>
    <w:rsid w:val="00F70B7C"/>
    <w:rsid w:val="00F714DB"/>
    <w:rsid w:val="00F8141A"/>
    <w:rsid w:val="00F81B15"/>
    <w:rsid w:val="00FB17D5"/>
    <w:rsid w:val="00FC26A2"/>
    <w:rsid w:val="00FD7961"/>
    <w:rsid w:val="00FF7C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CDE2"/>
  <w15:docId w15:val="{BCC75CFC-A5AB-4363-829D-CEAD5D9E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he-IL"/>
    </w:rPr>
  </w:style>
  <w:style w:type="paragraph" w:styleId="Heading1">
    <w:name w:val="heading 1"/>
    <w:basedOn w:val="Normal"/>
    <w:uiPriority w:val="9"/>
    <w:qFormat/>
    <w:pPr>
      <w:spacing w:before="16"/>
      <w:ind w:right="1843"/>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25"/>
      <w:ind w:left="1307"/>
      <w:outlineLvl w:val="1"/>
    </w:pPr>
    <w:rPr>
      <w:rFonts w:ascii="Arial" w:eastAsia="Arial" w:hAnsi="Arial" w:cs="Arial"/>
      <w:b/>
      <w:bCs/>
      <w:sz w:val="28"/>
      <w:szCs w:val="28"/>
      <w:u w:val="single" w:color="000000"/>
    </w:rPr>
  </w:style>
  <w:style w:type="paragraph" w:styleId="Heading3">
    <w:name w:val="heading 3"/>
    <w:basedOn w:val="Normal"/>
    <w:uiPriority w:val="9"/>
    <w:unhideWhenUsed/>
    <w:qFormat/>
    <w:pPr>
      <w:spacing w:before="54"/>
      <w:ind w:left="1307"/>
      <w:outlineLvl w:val="2"/>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FF7CAA"/>
    <w:pPr>
      <w:tabs>
        <w:tab w:val="center" w:pos="4680"/>
        <w:tab w:val="right" w:pos="9360"/>
      </w:tabs>
    </w:pPr>
  </w:style>
  <w:style w:type="character" w:customStyle="1" w:styleId="HeaderChar">
    <w:name w:val="Header Char"/>
    <w:basedOn w:val="DefaultParagraphFont"/>
    <w:link w:val="Header"/>
    <w:uiPriority w:val="99"/>
    <w:rsid w:val="00FF7CAA"/>
    <w:rPr>
      <w:rFonts w:ascii="Tahoma" w:eastAsia="Tahoma" w:hAnsi="Tahoma" w:cs="Tahoma"/>
      <w:lang w:bidi="he-IL"/>
    </w:rPr>
  </w:style>
  <w:style w:type="paragraph" w:styleId="Subtitle">
    <w:name w:val="Subtitle"/>
    <w:basedOn w:val="Normal"/>
    <w:link w:val="SubtitleChar"/>
    <w:qFormat/>
    <w:rsid w:val="00FB17D5"/>
    <w:pPr>
      <w:widowControl/>
      <w:autoSpaceDE/>
      <w:autoSpaceDN/>
      <w:bidi/>
      <w:ind w:right="-900"/>
      <w:jc w:val="center"/>
    </w:pPr>
    <w:rPr>
      <w:rFonts w:ascii="Times New Roman" w:eastAsia="Times New Roman" w:hAnsi="Times New Roman" w:cs="Narkisim"/>
      <w:b/>
      <w:bCs/>
      <w:sz w:val="24"/>
      <w:szCs w:val="48"/>
      <w:u w:val="single"/>
      <w:lang w:eastAsia="he-IL"/>
    </w:rPr>
  </w:style>
  <w:style w:type="character" w:customStyle="1" w:styleId="SubtitleChar">
    <w:name w:val="Subtitle Char"/>
    <w:basedOn w:val="DefaultParagraphFont"/>
    <w:link w:val="Subtitle"/>
    <w:rsid w:val="00FB17D5"/>
    <w:rPr>
      <w:rFonts w:ascii="Times New Roman" w:eastAsia="Times New Roman" w:hAnsi="Times New Roman" w:cs="Narkisim"/>
      <w:b/>
      <w:bCs/>
      <w:sz w:val="24"/>
      <w:szCs w:val="48"/>
      <w:u w:val="single"/>
      <w:lang w:eastAsia="he-IL" w:bidi="he-IL"/>
    </w:rPr>
  </w:style>
  <w:style w:type="character" w:styleId="Hyperlink">
    <w:name w:val="Hyperlink"/>
    <w:uiPriority w:val="99"/>
    <w:unhideWhenUsed/>
    <w:rsid w:val="00FB17D5"/>
    <w:rPr>
      <w:color w:val="0563C1"/>
      <w:u w:val="single"/>
    </w:rPr>
  </w:style>
  <w:style w:type="character" w:styleId="UnresolvedMention">
    <w:name w:val="Unresolved Mention"/>
    <w:basedOn w:val="DefaultParagraphFont"/>
    <w:uiPriority w:val="99"/>
    <w:semiHidden/>
    <w:unhideWhenUsed/>
    <w:rsid w:val="00FB17D5"/>
    <w:rPr>
      <w:color w:val="605E5C"/>
      <w:shd w:val="clear" w:color="auto" w:fill="E1DFDD"/>
    </w:rPr>
  </w:style>
  <w:style w:type="table" w:styleId="TableGrid">
    <w:name w:val="Table Grid"/>
    <w:basedOn w:val="TableNormal"/>
    <w:uiPriority w:val="39"/>
    <w:rsid w:val="00C6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ts@openu.ac.il%20"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C4AAD-AD36-4DA0-B153-58827A7E2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8846C0F3-D897-4AE4-97AF-86AAD839AE50}">
      <dgm:prSet phldrT="[Text]"/>
      <dgm:spPr/>
      <dgm:t>
        <a:bodyPr/>
        <a:lstStyle/>
        <a:p>
          <a:r>
            <a:rPr lang="he-IL"/>
            <a:t>קמש"ר</a:t>
          </a:r>
          <a:br>
            <a:rPr lang="en-US"/>
          </a:br>
          <a:r>
            <a:rPr lang="he-IL"/>
            <a:t>תת-אלוף צחי חפץ</a:t>
          </a:r>
          <a:endParaRPr lang="en-IL"/>
        </a:p>
      </dgm:t>
    </dgm:pt>
    <dgm:pt modelId="{FB5D7171-62F4-453B-A523-C97146D223FA}" type="parTrans" cxnId="{4775B6B2-A4F1-4778-A690-89BC97D5F048}">
      <dgm:prSet/>
      <dgm:spPr/>
      <dgm:t>
        <a:bodyPr/>
        <a:lstStyle/>
        <a:p>
          <a:endParaRPr lang="en-IL"/>
        </a:p>
      </dgm:t>
    </dgm:pt>
    <dgm:pt modelId="{F277D3AC-DC84-4081-87D5-5594D6BA65B5}" type="sibTrans" cxnId="{4775B6B2-A4F1-4778-A690-89BC97D5F048}">
      <dgm:prSet/>
      <dgm:spPr/>
      <dgm:t>
        <a:bodyPr/>
        <a:lstStyle/>
        <a:p>
          <a:endParaRPr lang="en-IL"/>
        </a:p>
      </dgm:t>
    </dgm:pt>
    <dgm:pt modelId="{90AA3995-AC25-44A1-8D0D-701483F3F61F}" type="asst">
      <dgm:prSet phldrT="[Text]"/>
      <dgm:spPr/>
      <dgm:t>
        <a:bodyPr/>
        <a:lstStyle/>
        <a:p>
          <a:r>
            <a:rPr lang="he-IL"/>
            <a:t>מפקדת המחנה</a:t>
          </a:r>
          <a:endParaRPr lang="en-IL"/>
        </a:p>
      </dgm:t>
    </dgm:pt>
    <dgm:pt modelId="{79E29EAD-FF22-443E-8C7A-C4E66744F6B3}" type="parTrans" cxnId="{41222284-D02E-4312-AB88-046A2E749D13}">
      <dgm:prSet/>
      <dgm:spPr/>
      <dgm:t>
        <a:bodyPr/>
        <a:lstStyle/>
        <a:p>
          <a:endParaRPr lang="en-IL"/>
        </a:p>
      </dgm:t>
    </dgm:pt>
    <dgm:pt modelId="{25C8E85C-9B6E-4B85-A6D8-30F53E3E4635}" type="sibTrans" cxnId="{41222284-D02E-4312-AB88-046A2E749D13}">
      <dgm:prSet/>
      <dgm:spPr/>
      <dgm:t>
        <a:bodyPr/>
        <a:lstStyle/>
        <a:p>
          <a:endParaRPr lang="en-IL"/>
        </a:p>
      </dgm:t>
    </dgm:pt>
    <dgm:pt modelId="{FF32D0AE-1171-4B26-B349-66755E2A4325}">
      <dgm:prSet phldrT="[Text]"/>
      <dgm:spPr/>
      <dgm:t>
        <a:bodyPr/>
        <a:lstStyle/>
        <a:p>
          <a:r>
            <a:rPr lang="he-IL"/>
            <a:t>מפקדת מחלקת נפגעים</a:t>
          </a:r>
          <a:endParaRPr lang="en-IL"/>
        </a:p>
      </dgm:t>
    </dgm:pt>
    <dgm:pt modelId="{BFCDD520-D4C3-4E57-9821-41706CC52ED1}" type="parTrans" cxnId="{177908AE-E1C5-4BA2-948B-6F025880F1F7}">
      <dgm:prSet/>
      <dgm:spPr/>
      <dgm:t>
        <a:bodyPr/>
        <a:lstStyle/>
        <a:p>
          <a:endParaRPr lang="en-IL"/>
        </a:p>
      </dgm:t>
    </dgm:pt>
    <dgm:pt modelId="{713E21AE-AFB4-4846-A344-EF3F1B27A7C0}" type="sibTrans" cxnId="{177908AE-E1C5-4BA2-948B-6F025880F1F7}">
      <dgm:prSet/>
      <dgm:spPr/>
      <dgm:t>
        <a:bodyPr/>
        <a:lstStyle/>
        <a:p>
          <a:endParaRPr lang="en-IL"/>
        </a:p>
      </dgm:t>
    </dgm:pt>
    <dgm:pt modelId="{B566222D-A0BB-41B6-B43A-50B479208268}">
      <dgm:prSet phldrT="[Text]"/>
      <dgm:spPr/>
      <dgm:t>
        <a:bodyPr/>
        <a:lstStyle/>
        <a:p>
          <a:r>
            <a:rPr lang="he-IL"/>
            <a:t>אגף כח אדם</a:t>
          </a:r>
          <a:endParaRPr lang="en-IL"/>
        </a:p>
      </dgm:t>
    </dgm:pt>
    <dgm:pt modelId="{98FA7493-CA85-45B0-95B7-D63E32173E94}" type="parTrans" cxnId="{8FC60986-7172-4375-992E-98629C6F0FA9}">
      <dgm:prSet/>
      <dgm:spPr/>
      <dgm:t>
        <a:bodyPr/>
        <a:lstStyle/>
        <a:p>
          <a:endParaRPr lang="en-IL"/>
        </a:p>
      </dgm:t>
    </dgm:pt>
    <dgm:pt modelId="{569B10A9-B703-4D52-B10D-C2C3EA767345}" type="sibTrans" cxnId="{8FC60986-7172-4375-992E-98629C6F0FA9}">
      <dgm:prSet/>
      <dgm:spPr/>
      <dgm:t>
        <a:bodyPr/>
        <a:lstStyle/>
        <a:p>
          <a:endParaRPr lang="en-IL"/>
        </a:p>
      </dgm:t>
    </dgm:pt>
    <dgm:pt modelId="{84864F9C-7BE1-40F8-9E6D-C93F5BA3DE1D}">
      <dgm:prSet phldrT="[Text]"/>
      <dgm:spPr/>
      <dgm:t>
        <a:bodyPr/>
        <a:lstStyle/>
        <a:p>
          <a:r>
            <a:rPr lang="he-IL"/>
            <a:t>חיל הים - יחידת מפתח</a:t>
          </a:r>
          <a:endParaRPr lang="en-IL"/>
        </a:p>
      </dgm:t>
    </dgm:pt>
    <dgm:pt modelId="{515CD220-DF8D-4B0E-8220-FCCABDFEF4D1}" type="parTrans" cxnId="{F79DE8BB-27BC-4754-9086-37B1F9370164}">
      <dgm:prSet/>
      <dgm:spPr/>
      <dgm:t>
        <a:bodyPr/>
        <a:lstStyle/>
        <a:p>
          <a:endParaRPr lang="en-IL"/>
        </a:p>
      </dgm:t>
    </dgm:pt>
    <dgm:pt modelId="{EF6E5EE2-A411-48F2-A7D1-88093E1A6EC5}" type="sibTrans" cxnId="{F79DE8BB-27BC-4754-9086-37B1F9370164}">
      <dgm:prSet/>
      <dgm:spPr/>
      <dgm:t>
        <a:bodyPr/>
        <a:lstStyle/>
        <a:p>
          <a:endParaRPr lang="en-IL"/>
        </a:p>
      </dgm:t>
    </dgm:pt>
    <dgm:pt modelId="{7948AFC9-38DF-467A-8746-EA339C544766}" type="asst">
      <dgm:prSet phldrT="[Text]"/>
      <dgm:spPr/>
      <dgm:t>
        <a:bodyPr/>
        <a:lstStyle/>
        <a:p>
          <a:r>
            <a:rPr lang="he-IL"/>
            <a:t>רס"ר המחנה</a:t>
          </a:r>
          <a:endParaRPr lang="en-IL"/>
        </a:p>
      </dgm:t>
    </dgm:pt>
    <dgm:pt modelId="{416BF011-5767-4BA6-98E9-61859B3789A2}" type="parTrans" cxnId="{A28FCE94-FD2E-4D9B-9663-FA3049AA9EC8}">
      <dgm:prSet/>
      <dgm:spPr/>
      <dgm:t>
        <a:bodyPr/>
        <a:lstStyle/>
        <a:p>
          <a:endParaRPr lang="en-IL"/>
        </a:p>
      </dgm:t>
    </dgm:pt>
    <dgm:pt modelId="{CC258496-00BD-4B5B-9DC2-1BB8DC5AFC0D}" type="sibTrans" cxnId="{A28FCE94-FD2E-4D9B-9663-FA3049AA9EC8}">
      <dgm:prSet/>
      <dgm:spPr/>
      <dgm:t>
        <a:bodyPr/>
        <a:lstStyle/>
        <a:p>
          <a:endParaRPr lang="en-IL"/>
        </a:p>
      </dgm:t>
    </dgm:pt>
    <dgm:pt modelId="{7D21564C-A57F-4F9C-BB57-FB38C55B580F}" type="asst">
      <dgm:prSet phldrT="[Text]"/>
      <dgm:spPr/>
      <dgm:t>
        <a:bodyPr/>
        <a:lstStyle/>
        <a:p>
          <a:r>
            <a:rPr lang="he-IL"/>
            <a:t>מפקדת פלוגת אבטחה</a:t>
          </a:r>
          <a:endParaRPr lang="en-IL"/>
        </a:p>
      </dgm:t>
    </dgm:pt>
    <dgm:pt modelId="{CDB6F034-5C30-4BCF-892D-9021222914EC}" type="parTrans" cxnId="{081C9764-265C-4473-B0BC-B8D83ABC8B01}">
      <dgm:prSet/>
      <dgm:spPr/>
      <dgm:t>
        <a:bodyPr/>
        <a:lstStyle/>
        <a:p>
          <a:endParaRPr lang="en-IL"/>
        </a:p>
      </dgm:t>
    </dgm:pt>
    <dgm:pt modelId="{BE1BD187-364A-4F97-9F09-F4D27AEAC127}" type="sibTrans" cxnId="{081C9764-265C-4473-B0BC-B8D83ABC8B01}">
      <dgm:prSet/>
      <dgm:spPr/>
      <dgm:t>
        <a:bodyPr/>
        <a:lstStyle/>
        <a:p>
          <a:endParaRPr lang="en-IL"/>
        </a:p>
      </dgm:t>
    </dgm:pt>
    <dgm:pt modelId="{69FB8DC3-98ED-4B84-9614-6B40135C6FAF}" type="asst">
      <dgm:prSet phldrT="[Text]"/>
      <dgm:spPr/>
      <dgm:t>
        <a:bodyPr/>
        <a:lstStyle/>
        <a:p>
          <a:r>
            <a:rPr lang="he-IL"/>
            <a:t>יחידת אחזקה</a:t>
          </a:r>
          <a:endParaRPr lang="en-IL"/>
        </a:p>
      </dgm:t>
    </dgm:pt>
    <dgm:pt modelId="{5D638F19-04B9-44B0-9178-32356FCA5691}" type="parTrans" cxnId="{AB11B805-1622-4C5C-A8D2-27A30362C49F}">
      <dgm:prSet/>
      <dgm:spPr/>
      <dgm:t>
        <a:bodyPr/>
        <a:lstStyle/>
        <a:p>
          <a:endParaRPr lang="en-IL"/>
        </a:p>
      </dgm:t>
    </dgm:pt>
    <dgm:pt modelId="{ADE58BEC-0D2B-47A2-8B2F-0D41429CF82C}" type="sibTrans" cxnId="{AB11B805-1622-4C5C-A8D2-27A30362C49F}">
      <dgm:prSet/>
      <dgm:spPr/>
      <dgm:t>
        <a:bodyPr/>
        <a:lstStyle/>
        <a:p>
          <a:endParaRPr lang="en-IL"/>
        </a:p>
      </dgm:t>
    </dgm:pt>
    <dgm:pt modelId="{63CCF90D-92CE-4387-A802-0072F41E1DF1}" type="asst">
      <dgm:prSet phldrT="[Text]"/>
      <dgm:spPr/>
      <dgm:t>
        <a:bodyPr/>
        <a:lstStyle/>
        <a:p>
          <a:r>
            <a:rPr lang="he-IL"/>
            <a:t>מרכז משאבי אנוש</a:t>
          </a:r>
          <a:endParaRPr lang="en-IL"/>
        </a:p>
      </dgm:t>
    </dgm:pt>
    <dgm:pt modelId="{B627CB63-88FE-487F-8C78-22A32BD0375C}" type="parTrans" cxnId="{1DB9BD42-5A0A-41AB-980C-5708A3301075}">
      <dgm:prSet/>
      <dgm:spPr/>
      <dgm:t>
        <a:bodyPr/>
        <a:lstStyle/>
        <a:p>
          <a:endParaRPr lang="en-IL"/>
        </a:p>
      </dgm:t>
    </dgm:pt>
    <dgm:pt modelId="{ED5BB2A0-8851-4B2F-93BB-BEE4B4E69D9C}" type="sibTrans" cxnId="{1DB9BD42-5A0A-41AB-980C-5708A3301075}">
      <dgm:prSet/>
      <dgm:spPr/>
      <dgm:t>
        <a:bodyPr/>
        <a:lstStyle/>
        <a:p>
          <a:endParaRPr lang="en-IL"/>
        </a:p>
      </dgm:t>
    </dgm:pt>
    <dgm:pt modelId="{E07BCCF3-709C-42FA-8BF3-E7B285A32CB9}" type="asst">
      <dgm:prSet phldrT="[Text]"/>
      <dgm:spPr/>
      <dgm:t>
        <a:bodyPr/>
        <a:lstStyle/>
        <a:p>
          <a:r>
            <a:rPr lang="he-IL"/>
            <a:t>שלישות המחנה</a:t>
          </a:r>
          <a:endParaRPr lang="en-IL"/>
        </a:p>
      </dgm:t>
    </dgm:pt>
    <dgm:pt modelId="{9F55A741-461E-479B-A957-FCE044A595E9}" type="parTrans" cxnId="{2811E4A8-64FD-43C1-A83E-D5319D972490}">
      <dgm:prSet/>
      <dgm:spPr/>
      <dgm:t>
        <a:bodyPr/>
        <a:lstStyle/>
        <a:p>
          <a:endParaRPr lang="en-IL"/>
        </a:p>
      </dgm:t>
    </dgm:pt>
    <dgm:pt modelId="{42478EB0-1E46-4148-A840-187C0A2E9451}" type="sibTrans" cxnId="{2811E4A8-64FD-43C1-A83E-D5319D972490}">
      <dgm:prSet/>
      <dgm:spPr/>
      <dgm:t>
        <a:bodyPr/>
        <a:lstStyle/>
        <a:p>
          <a:endParaRPr lang="en-IL"/>
        </a:p>
      </dgm:t>
    </dgm:pt>
    <dgm:pt modelId="{46D28545-8E24-4346-A0BD-D65BD8D3325D}" type="asst">
      <dgm:prSet phldrT="[Text]"/>
      <dgm:spPr/>
      <dgm:t>
        <a:bodyPr/>
        <a:lstStyle/>
        <a:p>
          <a:r>
            <a:rPr lang="he-IL"/>
            <a:t>ניהול תקציבים</a:t>
          </a:r>
          <a:endParaRPr lang="en-IL"/>
        </a:p>
      </dgm:t>
    </dgm:pt>
    <dgm:pt modelId="{06648A3F-8D82-45DA-9213-036A89B7E4BF}" type="parTrans" cxnId="{36858789-F6C6-42F2-8EFC-DD0017FF09E1}">
      <dgm:prSet/>
      <dgm:spPr/>
      <dgm:t>
        <a:bodyPr/>
        <a:lstStyle/>
        <a:p>
          <a:endParaRPr lang="en-IL"/>
        </a:p>
      </dgm:t>
    </dgm:pt>
    <dgm:pt modelId="{291C95F8-1D23-4A83-967A-44AAA0AA963D}" type="sibTrans" cxnId="{36858789-F6C6-42F2-8EFC-DD0017FF09E1}">
      <dgm:prSet/>
      <dgm:spPr/>
      <dgm:t>
        <a:bodyPr/>
        <a:lstStyle/>
        <a:p>
          <a:endParaRPr lang="en-IL"/>
        </a:p>
      </dgm:t>
    </dgm:pt>
    <dgm:pt modelId="{CCAE1DFF-E5B2-4B82-A894-ADD7A4CB1A4E}" type="asst">
      <dgm:prSet phldrT="[Text]"/>
      <dgm:spPr/>
      <dgm:t>
        <a:bodyPr/>
        <a:lstStyle/>
        <a:p>
          <a:r>
            <a:rPr lang="he-IL"/>
            <a:t>מחלקת רכש</a:t>
          </a:r>
          <a:endParaRPr lang="en-IL"/>
        </a:p>
      </dgm:t>
    </dgm:pt>
    <dgm:pt modelId="{5DC65D61-0903-4A37-9331-4DA43AFB2D47}" type="parTrans" cxnId="{FB9346A7-1AA4-4A9D-A53D-8D6122EA3C93}">
      <dgm:prSet/>
      <dgm:spPr/>
      <dgm:t>
        <a:bodyPr/>
        <a:lstStyle/>
        <a:p>
          <a:endParaRPr lang="en-IL"/>
        </a:p>
      </dgm:t>
    </dgm:pt>
    <dgm:pt modelId="{4A10FC84-F6F5-4B22-8E3A-F6CE6D909D29}" type="sibTrans" cxnId="{FB9346A7-1AA4-4A9D-A53D-8D6122EA3C93}">
      <dgm:prSet/>
      <dgm:spPr/>
      <dgm:t>
        <a:bodyPr/>
        <a:lstStyle/>
        <a:p>
          <a:endParaRPr lang="en-IL"/>
        </a:p>
      </dgm:t>
    </dgm:pt>
    <dgm:pt modelId="{8CBF9302-BF89-446C-B699-69E9DC090587}" type="asst">
      <dgm:prSet phldrT="[Text]"/>
      <dgm:spPr/>
      <dgm:t>
        <a:bodyPr/>
        <a:lstStyle/>
        <a:p>
          <a:r>
            <a:rPr lang="he-IL"/>
            <a:t>מחלקת לוגיסטיקה</a:t>
          </a:r>
          <a:endParaRPr lang="en-IL"/>
        </a:p>
      </dgm:t>
    </dgm:pt>
    <dgm:pt modelId="{CAC6A45F-8C5F-4184-804E-DF9489710A63}" type="parTrans" cxnId="{E7ADE5DD-09D9-4BCF-9614-48D09558B80F}">
      <dgm:prSet/>
      <dgm:spPr/>
      <dgm:t>
        <a:bodyPr/>
        <a:lstStyle/>
        <a:p>
          <a:endParaRPr lang="en-IL"/>
        </a:p>
      </dgm:t>
    </dgm:pt>
    <dgm:pt modelId="{4EF7F157-4832-4070-BD98-6327FF1946AF}" type="sibTrans" cxnId="{E7ADE5DD-09D9-4BCF-9614-48D09558B80F}">
      <dgm:prSet/>
      <dgm:spPr/>
      <dgm:t>
        <a:bodyPr/>
        <a:lstStyle/>
        <a:p>
          <a:endParaRPr lang="en-IL"/>
        </a:p>
      </dgm:t>
    </dgm:pt>
    <dgm:pt modelId="{950436D2-E8F0-4FB2-84C2-B904756D5278}">
      <dgm:prSet phldrT="[Text]"/>
      <dgm:spPr/>
      <dgm:t>
        <a:bodyPr/>
        <a:lstStyle/>
        <a:p>
          <a:r>
            <a:rPr lang="he-IL"/>
            <a:t>מחלקות אגף תקשוב</a:t>
          </a:r>
          <a:endParaRPr lang="en-IL"/>
        </a:p>
      </dgm:t>
    </dgm:pt>
    <dgm:pt modelId="{473940B3-46EA-4785-8CE6-487F4ADDA97E}" type="sibTrans" cxnId="{6355AAE5-B684-4EA4-875F-DAD8C3619215}">
      <dgm:prSet/>
      <dgm:spPr/>
      <dgm:t>
        <a:bodyPr/>
        <a:lstStyle/>
        <a:p>
          <a:endParaRPr lang="en-IL"/>
        </a:p>
      </dgm:t>
    </dgm:pt>
    <dgm:pt modelId="{A8BA4774-F11D-49DB-BC9C-D556D6FFCC23}" type="parTrans" cxnId="{6355AAE5-B684-4EA4-875F-DAD8C3619215}">
      <dgm:prSet/>
      <dgm:spPr/>
      <dgm:t>
        <a:bodyPr/>
        <a:lstStyle/>
        <a:p>
          <a:endParaRPr lang="en-IL"/>
        </a:p>
      </dgm:t>
    </dgm:pt>
    <dgm:pt modelId="{B4BE608B-28E9-41ED-A5F1-DA0F015F5558}">
      <dgm:prSet phldrT="[Text]"/>
      <dgm:spPr/>
      <dgm:t>
        <a:bodyPr/>
        <a:lstStyle/>
        <a:p>
          <a:r>
            <a:rPr lang="he-IL"/>
            <a:t>מצפ"ן</a:t>
          </a:r>
          <a:endParaRPr lang="en-IL"/>
        </a:p>
      </dgm:t>
    </dgm:pt>
    <dgm:pt modelId="{6AE52D8D-C5C5-43F3-BB0C-42C9852EFBD8}" type="parTrans" cxnId="{49D52736-21A5-4A4A-9D12-8A0AE08B2518}">
      <dgm:prSet/>
      <dgm:spPr/>
      <dgm:t>
        <a:bodyPr/>
        <a:lstStyle/>
        <a:p>
          <a:endParaRPr lang="en-IL"/>
        </a:p>
      </dgm:t>
    </dgm:pt>
    <dgm:pt modelId="{29DFEBA5-6E19-43AA-ABF2-3E414C5ED966}" type="sibTrans" cxnId="{49D52736-21A5-4A4A-9D12-8A0AE08B2518}">
      <dgm:prSet/>
      <dgm:spPr/>
      <dgm:t>
        <a:bodyPr/>
        <a:lstStyle/>
        <a:p>
          <a:endParaRPr lang="en-IL"/>
        </a:p>
      </dgm:t>
    </dgm:pt>
    <dgm:pt modelId="{5487D774-5ABC-42D6-9223-EE3110F5F538}">
      <dgm:prSet phldrT="[Text]"/>
      <dgm:spPr/>
      <dgm:t>
        <a:bodyPr/>
        <a:lstStyle/>
        <a:p>
          <a:r>
            <a:rPr lang="he-IL"/>
            <a:t>ממר"ם</a:t>
          </a:r>
          <a:endParaRPr lang="en-IL"/>
        </a:p>
      </dgm:t>
    </dgm:pt>
    <dgm:pt modelId="{A966E1D8-352B-4E4E-86E5-31AFDC0EA2DE}" type="parTrans" cxnId="{B7DC096A-38F0-4EDB-891B-04E057C0CF6E}">
      <dgm:prSet/>
      <dgm:spPr/>
      <dgm:t>
        <a:bodyPr/>
        <a:lstStyle/>
        <a:p>
          <a:endParaRPr lang="en-IL"/>
        </a:p>
      </dgm:t>
    </dgm:pt>
    <dgm:pt modelId="{83C230DA-2CB5-4741-AE49-7C9DD7E72144}" type="sibTrans" cxnId="{B7DC096A-38F0-4EDB-891B-04E057C0CF6E}">
      <dgm:prSet/>
      <dgm:spPr/>
      <dgm:t>
        <a:bodyPr/>
        <a:lstStyle/>
        <a:p>
          <a:endParaRPr lang="en-IL"/>
        </a:p>
      </dgm:t>
    </dgm:pt>
    <dgm:pt modelId="{5B2B6A25-D7A6-4CB7-94F2-3CE88CB046AF}">
      <dgm:prSet phldrT="[Text]"/>
      <dgm:spPr/>
      <dgm:t>
        <a:bodyPr/>
        <a:lstStyle/>
        <a:p>
          <a:r>
            <a:rPr lang="he-IL"/>
            <a:t>שח"ר</a:t>
          </a:r>
          <a:endParaRPr lang="en-IL"/>
        </a:p>
      </dgm:t>
    </dgm:pt>
    <dgm:pt modelId="{5FD56469-083A-4284-863A-8F4E49FC8E6A}" type="parTrans" cxnId="{EA630C7E-71BD-456C-8DD7-19FF900305CF}">
      <dgm:prSet/>
      <dgm:spPr/>
      <dgm:t>
        <a:bodyPr/>
        <a:lstStyle/>
        <a:p>
          <a:endParaRPr lang="en-IL"/>
        </a:p>
      </dgm:t>
    </dgm:pt>
    <dgm:pt modelId="{FFEE6BF0-060F-4F7A-AF78-714ED70F78BE}" type="sibTrans" cxnId="{EA630C7E-71BD-456C-8DD7-19FF900305CF}">
      <dgm:prSet/>
      <dgm:spPr/>
      <dgm:t>
        <a:bodyPr/>
        <a:lstStyle/>
        <a:p>
          <a:endParaRPr lang="en-IL"/>
        </a:p>
      </dgm:t>
    </dgm:pt>
    <dgm:pt modelId="{3DEF553F-723B-4BE3-8A18-5686777CD53C}" type="pres">
      <dgm:prSet presAssocID="{A38C4AAD-AD36-4DA0-B153-58827A7E25D6}" presName="hierChild1" presStyleCnt="0">
        <dgm:presLayoutVars>
          <dgm:orgChart val="1"/>
          <dgm:chPref val="1"/>
          <dgm:dir/>
          <dgm:animOne val="branch"/>
          <dgm:animLvl val="lvl"/>
          <dgm:resizeHandles/>
        </dgm:presLayoutVars>
      </dgm:prSet>
      <dgm:spPr/>
    </dgm:pt>
    <dgm:pt modelId="{FBECF592-8FA8-46DE-8A34-8162AB938957}" type="pres">
      <dgm:prSet presAssocID="{8846C0F3-D897-4AE4-97AF-86AAD839AE50}" presName="hierRoot1" presStyleCnt="0">
        <dgm:presLayoutVars>
          <dgm:hierBranch val="init"/>
        </dgm:presLayoutVars>
      </dgm:prSet>
      <dgm:spPr/>
    </dgm:pt>
    <dgm:pt modelId="{C37338DF-B3E2-423E-BC5B-A6EF832A996C}" type="pres">
      <dgm:prSet presAssocID="{8846C0F3-D897-4AE4-97AF-86AAD839AE50}" presName="rootComposite1" presStyleCnt="0"/>
      <dgm:spPr/>
    </dgm:pt>
    <dgm:pt modelId="{969674F3-34FC-4186-9540-9896D246FB6B}" type="pres">
      <dgm:prSet presAssocID="{8846C0F3-D897-4AE4-97AF-86AAD839AE50}" presName="rootText1" presStyleLbl="node0" presStyleIdx="0" presStyleCnt="1" custScaleY="162808">
        <dgm:presLayoutVars>
          <dgm:chPref val="3"/>
        </dgm:presLayoutVars>
      </dgm:prSet>
      <dgm:spPr/>
    </dgm:pt>
    <dgm:pt modelId="{1D953376-6EF0-4168-8424-62CB0CC11476}" type="pres">
      <dgm:prSet presAssocID="{8846C0F3-D897-4AE4-97AF-86AAD839AE50}" presName="rootConnector1" presStyleLbl="node1" presStyleIdx="0" presStyleCnt="0"/>
      <dgm:spPr/>
    </dgm:pt>
    <dgm:pt modelId="{C7F17B55-B0C9-4B4A-9379-1940FF6ED88B}" type="pres">
      <dgm:prSet presAssocID="{8846C0F3-D897-4AE4-97AF-86AAD839AE50}" presName="hierChild2" presStyleCnt="0"/>
      <dgm:spPr/>
    </dgm:pt>
    <dgm:pt modelId="{A929D4B5-0E56-415F-9B33-9EF598236218}" type="pres">
      <dgm:prSet presAssocID="{BFCDD520-D4C3-4E57-9821-41706CC52ED1}" presName="Name37" presStyleLbl="parChTrans1D2" presStyleIdx="0" presStyleCnt="5"/>
      <dgm:spPr/>
    </dgm:pt>
    <dgm:pt modelId="{C6878C64-EEF7-4095-90DE-2199768EBE37}" type="pres">
      <dgm:prSet presAssocID="{FF32D0AE-1171-4B26-B349-66755E2A4325}" presName="hierRoot2" presStyleCnt="0">
        <dgm:presLayoutVars>
          <dgm:hierBranch val="init"/>
        </dgm:presLayoutVars>
      </dgm:prSet>
      <dgm:spPr/>
    </dgm:pt>
    <dgm:pt modelId="{6A588382-89AE-4C13-ABD7-103DF4EE6DFF}" type="pres">
      <dgm:prSet presAssocID="{FF32D0AE-1171-4B26-B349-66755E2A4325}" presName="rootComposite" presStyleCnt="0"/>
      <dgm:spPr/>
    </dgm:pt>
    <dgm:pt modelId="{144ACD6F-E4FD-472B-A5DC-6E0AE671D79E}" type="pres">
      <dgm:prSet presAssocID="{FF32D0AE-1171-4B26-B349-66755E2A4325}" presName="rootText" presStyleLbl="node2" presStyleIdx="0" presStyleCnt="4">
        <dgm:presLayoutVars>
          <dgm:chPref val="3"/>
        </dgm:presLayoutVars>
      </dgm:prSet>
      <dgm:spPr/>
    </dgm:pt>
    <dgm:pt modelId="{2C2BA5B7-38B5-428C-9D7A-02A7A4AE1C2A}" type="pres">
      <dgm:prSet presAssocID="{FF32D0AE-1171-4B26-B349-66755E2A4325}" presName="rootConnector" presStyleLbl="node2" presStyleIdx="0" presStyleCnt="4"/>
      <dgm:spPr/>
    </dgm:pt>
    <dgm:pt modelId="{CAFB8076-8D90-48AA-96EE-E1EEB0395C68}" type="pres">
      <dgm:prSet presAssocID="{FF32D0AE-1171-4B26-B349-66755E2A4325}" presName="hierChild4" presStyleCnt="0"/>
      <dgm:spPr/>
    </dgm:pt>
    <dgm:pt modelId="{24E26D45-BA5F-439E-BA3E-8948D9B534C2}" type="pres">
      <dgm:prSet presAssocID="{FF32D0AE-1171-4B26-B349-66755E2A4325}" presName="hierChild5" presStyleCnt="0"/>
      <dgm:spPr/>
    </dgm:pt>
    <dgm:pt modelId="{631D082F-15DB-4986-8758-1311CAB4F6A4}" type="pres">
      <dgm:prSet presAssocID="{98FA7493-CA85-45B0-95B7-D63E32173E94}" presName="Name37" presStyleLbl="parChTrans1D2" presStyleIdx="1" presStyleCnt="5"/>
      <dgm:spPr/>
    </dgm:pt>
    <dgm:pt modelId="{3392C253-428A-43A8-BED3-72854AFF008E}" type="pres">
      <dgm:prSet presAssocID="{B566222D-A0BB-41B6-B43A-50B479208268}" presName="hierRoot2" presStyleCnt="0">
        <dgm:presLayoutVars>
          <dgm:hierBranch val="init"/>
        </dgm:presLayoutVars>
      </dgm:prSet>
      <dgm:spPr/>
    </dgm:pt>
    <dgm:pt modelId="{E9E43D9D-8C00-49B8-BA4C-B6FC6B6DF92B}" type="pres">
      <dgm:prSet presAssocID="{B566222D-A0BB-41B6-B43A-50B479208268}" presName="rootComposite" presStyleCnt="0"/>
      <dgm:spPr/>
    </dgm:pt>
    <dgm:pt modelId="{1F721E4C-A098-44EA-9C4C-D9432A194FA7}" type="pres">
      <dgm:prSet presAssocID="{B566222D-A0BB-41B6-B43A-50B479208268}" presName="rootText" presStyleLbl="node2" presStyleIdx="1" presStyleCnt="4">
        <dgm:presLayoutVars>
          <dgm:chPref val="3"/>
        </dgm:presLayoutVars>
      </dgm:prSet>
      <dgm:spPr/>
    </dgm:pt>
    <dgm:pt modelId="{E3E83BFE-C0EA-4CAA-B484-95F73DB23A41}" type="pres">
      <dgm:prSet presAssocID="{B566222D-A0BB-41B6-B43A-50B479208268}" presName="rootConnector" presStyleLbl="node2" presStyleIdx="1" presStyleCnt="4"/>
      <dgm:spPr/>
    </dgm:pt>
    <dgm:pt modelId="{AF078911-D20E-4E32-8F23-BCAAD4167215}" type="pres">
      <dgm:prSet presAssocID="{B566222D-A0BB-41B6-B43A-50B479208268}" presName="hierChild4" presStyleCnt="0"/>
      <dgm:spPr/>
    </dgm:pt>
    <dgm:pt modelId="{37FED2D1-6145-4DB8-A61D-C7C8EE1D3A86}" type="pres">
      <dgm:prSet presAssocID="{B566222D-A0BB-41B6-B43A-50B479208268}" presName="hierChild5" presStyleCnt="0"/>
      <dgm:spPr/>
    </dgm:pt>
    <dgm:pt modelId="{5F7013BB-C693-4457-8FC6-09522340E210}" type="pres">
      <dgm:prSet presAssocID="{A8BA4774-F11D-49DB-BC9C-D556D6FFCC23}" presName="Name37" presStyleLbl="parChTrans1D2" presStyleIdx="2" presStyleCnt="5"/>
      <dgm:spPr/>
    </dgm:pt>
    <dgm:pt modelId="{1C5AA4FA-ACF1-41F9-89D4-FFACF89F810A}" type="pres">
      <dgm:prSet presAssocID="{950436D2-E8F0-4FB2-84C2-B904756D5278}" presName="hierRoot2" presStyleCnt="0">
        <dgm:presLayoutVars>
          <dgm:hierBranch val="init"/>
        </dgm:presLayoutVars>
      </dgm:prSet>
      <dgm:spPr/>
    </dgm:pt>
    <dgm:pt modelId="{91C4A65E-E266-44ED-A711-D4649E9019F3}" type="pres">
      <dgm:prSet presAssocID="{950436D2-E8F0-4FB2-84C2-B904756D5278}" presName="rootComposite" presStyleCnt="0"/>
      <dgm:spPr/>
    </dgm:pt>
    <dgm:pt modelId="{339E32C3-D165-4FE3-BDEF-7E6DCFBD25E5}" type="pres">
      <dgm:prSet presAssocID="{950436D2-E8F0-4FB2-84C2-B904756D5278}" presName="rootText" presStyleLbl="node2" presStyleIdx="2" presStyleCnt="4">
        <dgm:presLayoutVars>
          <dgm:chPref val="3"/>
        </dgm:presLayoutVars>
      </dgm:prSet>
      <dgm:spPr/>
    </dgm:pt>
    <dgm:pt modelId="{80C4108C-790C-47CF-B214-DAA785E5B657}" type="pres">
      <dgm:prSet presAssocID="{950436D2-E8F0-4FB2-84C2-B904756D5278}" presName="rootConnector" presStyleLbl="node2" presStyleIdx="2" presStyleCnt="4"/>
      <dgm:spPr/>
    </dgm:pt>
    <dgm:pt modelId="{AC4D501E-E433-494B-8530-AEDF1BA10051}" type="pres">
      <dgm:prSet presAssocID="{950436D2-E8F0-4FB2-84C2-B904756D5278}" presName="hierChild4" presStyleCnt="0"/>
      <dgm:spPr/>
    </dgm:pt>
    <dgm:pt modelId="{82155A65-A0F2-47BA-A341-5C3C23620273}" type="pres">
      <dgm:prSet presAssocID="{6AE52D8D-C5C5-43F3-BB0C-42C9852EFBD8}" presName="Name37" presStyleLbl="parChTrans1D3" presStyleIdx="0" presStyleCnt="5"/>
      <dgm:spPr/>
    </dgm:pt>
    <dgm:pt modelId="{FC3629FE-1019-4923-AF81-094CEDD55CFA}" type="pres">
      <dgm:prSet presAssocID="{B4BE608B-28E9-41ED-A5F1-DA0F015F5558}" presName="hierRoot2" presStyleCnt="0">
        <dgm:presLayoutVars>
          <dgm:hierBranch val="init"/>
        </dgm:presLayoutVars>
      </dgm:prSet>
      <dgm:spPr/>
    </dgm:pt>
    <dgm:pt modelId="{1917E062-A28E-4728-9DA3-9A4C7908A2DE}" type="pres">
      <dgm:prSet presAssocID="{B4BE608B-28E9-41ED-A5F1-DA0F015F5558}" presName="rootComposite" presStyleCnt="0"/>
      <dgm:spPr/>
    </dgm:pt>
    <dgm:pt modelId="{0094F0AA-B5E6-45BC-8FF9-858437B53EE4}" type="pres">
      <dgm:prSet presAssocID="{B4BE608B-28E9-41ED-A5F1-DA0F015F5558}" presName="rootText" presStyleLbl="node3" presStyleIdx="0" presStyleCnt="3">
        <dgm:presLayoutVars>
          <dgm:chPref val="3"/>
        </dgm:presLayoutVars>
      </dgm:prSet>
      <dgm:spPr/>
    </dgm:pt>
    <dgm:pt modelId="{F5BEE7DF-5DDB-45E7-8BDD-F3739C370363}" type="pres">
      <dgm:prSet presAssocID="{B4BE608B-28E9-41ED-A5F1-DA0F015F5558}" presName="rootConnector" presStyleLbl="node3" presStyleIdx="0" presStyleCnt="3"/>
      <dgm:spPr/>
    </dgm:pt>
    <dgm:pt modelId="{AA1FED6C-329D-46B7-8B1A-244569642F46}" type="pres">
      <dgm:prSet presAssocID="{B4BE608B-28E9-41ED-A5F1-DA0F015F5558}" presName="hierChild4" presStyleCnt="0"/>
      <dgm:spPr/>
    </dgm:pt>
    <dgm:pt modelId="{A1888DA2-6C98-4543-B12F-FFD9440A82B8}" type="pres">
      <dgm:prSet presAssocID="{B4BE608B-28E9-41ED-A5F1-DA0F015F5558}" presName="hierChild5" presStyleCnt="0"/>
      <dgm:spPr/>
    </dgm:pt>
    <dgm:pt modelId="{F2C65399-921A-43CF-9B73-177AF68A4622}" type="pres">
      <dgm:prSet presAssocID="{A966E1D8-352B-4E4E-86E5-31AFDC0EA2DE}" presName="Name37" presStyleLbl="parChTrans1D3" presStyleIdx="1" presStyleCnt="5"/>
      <dgm:spPr/>
    </dgm:pt>
    <dgm:pt modelId="{31D79F7F-85FC-4FFF-9C52-FFF4321836D0}" type="pres">
      <dgm:prSet presAssocID="{5487D774-5ABC-42D6-9223-EE3110F5F538}" presName="hierRoot2" presStyleCnt="0">
        <dgm:presLayoutVars>
          <dgm:hierBranch val="init"/>
        </dgm:presLayoutVars>
      </dgm:prSet>
      <dgm:spPr/>
    </dgm:pt>
    <dgm:pt modelId="{145CF7C6-8D58-4396-B307-4C9CFAAA1AAC}" type="pres">
      <dgm:prSet presAssocID="{5487D774-5ABC-42D6-9223-EE3110F5F538}" presName="rootComposite" presStyleCnt="0"/>
      <dgm:spPr/>
    </dgm:pt>
    <dgm:pt modelId="{41807991-F0CD-4D1C-8410-9C5436BD2B2A}" type="pres">
      <dgm:prSet presAssocID="{5487D774-5ABC-42D6-9223-EE3110F5F538}" presName="rootText" presStyleLbl="node3" presStyleIdx="1" presStyleCnt="3">
        <dgm:presLayoutVars>
          <dgm:chPref val="3"/>
        </dgm:presLayoutVars>
      </dgm:prSet>
      <dgm:spPr/>
    </dgm:pt>
    <dgm:pt modelId="{22DAD80D-797A-4CFE-8F87-1E6628FEE50B}" type="pres">
      <dgm:prSet presAssocID="{5487D774-5ABC-42D6-9223-EE3110F5F538}" presName="rootConnector" presStyleLbl="node3" presStyleIdx="1" presStyleCnt="3"/>
      <dgm:spPr/>
    </dgm:pt>
    <dgm:pt modelId="{A49DFB54-91E6-40C3-9E29-B1830D4A4561}" type="pres">
      <dgm:prSet presAssocID="{5487D774-5ABC-42D6-9223-EE3110F5F538}" presName="hierChild4" presStyleCnt="0"/>
      <dgm:spPr/>
    </dgm:pt>
    <dgm:pt modelId="{7045FFCC-BCA4-405C-9E28-FCF8701C080A}" type="pres">
      <dgm:prSet presAssocID="{5487D774-5ABC-42D6-9223-EE3110F5F538}" presName="hierChild5" presStyleCnt="0"/>
      <dgm:spPr/>
    </dgm:pt>
    <dgm:pt modelId="{5CFFCE57-62B5-4081-8479-C3652D4B3349}" type="pres">
      <dgm:prSet presAssocID="{5FD56469-083A-4284-863A-8F4E49FC8E6A}" presName="Name37" presStyleLbl="parChTrans1D3" presStyleIdx="2" presStyleCnt="5"/>
      <dgm:spPr/>
    </dgm:pt>
    <dgm:pt modelId="{BD51CAFD-020A-41D0-80CC-E96AA75729D9}" type="pres">
      <dgm:prSet presAssocID="{5B2B6A25-D7A6-4CB7-94F2-3CE88CB046AF}" presName="hierRoot2" presStyleCnt="0">
        <dgm:presLayoutVars>
          <dgm:hierBranch val="init"/>
        </dgm:presLayoutVars>
      </dgm:prSet>
      <dgm:spPr/>
    </dgm:pt>
    <dgm:pt modelId="{B089AD7B-37A4-4EEF-B4D9-CE7DBA467723}" type="pres">
      <dgm:prSet presAssocID="{5B2B6A25-D7A6-4CB7-94F2-3CE88CB046AF}" presName="rootComposite" presStyleCnt="0"/>
      <dgm:spPr/>
    </dgm:pt>
    <dgm:pt modelId="{BD411BE2-0590-4BF1-A775-AB9C1B364088}" type="pres">
      <dgm:prSet presAssocID="{5B2B6A25-D7A6-4CB7-94F2-3CE88CB046AF}" presName="rootText" presStyleLbl="node3" presStyleIdx="2" presStyleCnt="3">
        <dgm:presLayoutVars>
          <dgm:chPref val="3"/>
        </dgm:presLayoutVars>
      </dgm:prSet>
      <dgm:spPr/>
    </dgm:pt>
    <dgm:pt modelId="{D333E37D-3A0E-4066-8FED-2D3B020A386A}" type="pres">
      <dgm:prSet presAssocID="{5B2B6A25-D7A6-4CB7-94F2-3CE88CB046AF}" presName="rootConnector" presStyleLbl="node3" presStyleIdx="2" presStyleCnt="3"/>
      <dgm:spPr/>
    </dgm:pt>
    <dgm:pt modelId="{E173B801-7353-47C9-81F4-5FC7FC40AE77}" type="pres">
      <dgm:prSet presAssocID="{5B2B6A25-D7A6-4CB7-94F2-3CE88CB046AF}" presName="hierChild4" presStyleCnt="0"/>
      <dgm:spPr/>
    </dgm:pt>
    <dgm:pt modelId="{B24C7DBD-EFB2-4368-9088-9FC0D6C00EDE}" type="pres">
      <dgm:prSet presAssocID="{5B2B6A25-D7A6-4CB7-94F2-3CE88CB046AF}" presName="hierChild5" presStyleCnt="0"/>
      <dgm:spPr/>
    </dgm:pt>
    <dgm:pt modelId="{15FCC81A-C048-4E17-BC0F-39AB3AA9BA2A}" type="pres">
      <dgm:prSet presAssocID="{950436D2-E8F0-4FB2-84C2-B904756D5278}" presName="hierChild5" presStyleCnt="0"/>
      <dgm:spPr/>
    </dgm:pt>
    <dgm:pt modelId="{C3C2C1EA-9748-4BEB-BADE-DFF5A258EDED}" type="pres">
      <dgm:prSet presAssocID="{515CD220-DF8D-4B0E-8220-FCCABDFEF4D1}" presName="Name37" presStyleLbl="parChTrans1D2" presStyleIdx="3" presStyleCnt="5"/>
      <dgm:spPr/>
    </dgm:pt>
    <dgm:pt modelId="{9776DE5B-CC51-4352-8A63-AF35A214A44E}" type="pres">
      <dgm:prSet presAssocID="{84864F9C-7BE1-40F8-9E6D-C93F5BA3DE1D}" presName="hierRoot2" presStyleCnt="0">
        <dgm:presLayoutVars>
          <dgm:hierBranch val="init"/>
        </dgm:presLayoutVars>
      </dgm:prSet>
      <dgm:spPr/>
    </dgm:pt>
    <dgm:pt modelId="{4FBF5405-D3FC-48D7-96F9-38791A986403}" type="pres">
      <dgm:prSet presAssocID="{84864F9C-7BE1-40F8-9E6D-C93F5BA3DE1D}" presName="rootComposite" presStyleCnt="0"/>
      <dgm:spPr/>
    </dgm:pt>
    <dgm:pt modelId="{11A83A6E-729E-4A8C-BACD-735122D50BB9}" type="pres">
      <dgm:prSet presAssocID="{84864F9C-7BE1-40F8-9E6D-C93F5BA3DE1D}" presName="rootText" presStyleLbl="node2" presStyleIdx="3" presStyleCnt="4">
        <dgm:presLayoutVars>
          <dgm:chPref val="3"/>
        </dgm:presLayoutVars>
      </dgm:prSet>
      <dgm:spPr/>
    </dgm:pt>
    <dgm:pt modelId="{0C85BE69-7F1D-4B46-BDF7-7DC51BB6BBF9}" type="pres">
      <dgm:prSet presAssocID="{84864F9C-7BE1-40F8-9E6D-C93F5BA3DE1D}" presName="rootConnector" presStyleLbl="node2" presStyleIdx="3" presStyleCnt="4"/>
      <dgm:spPr/>
    </dgm:pt>
    <dgm:pt modelId="{01100388-5DD5-4B5C-A128-1CF529E5FD7E}" type="pres">
      <dgm:prSet presAssocID="{84864F9C-7BE1-40F8-9E6D-C93F5BA3DE1D}" presName="hierChild4" presStyleCnt="0"/>
      <dgm:spPr/>
    </dgm:pt>
    <dgm:pt modelId="{0EA31A6C-F0BC-4EA5-8C4A-1EF383994204}" type="pres">
      <dgm:prSet presAssocID="{84864F9C-7BE1-40F8-9E6D-C93F5BA3DE1D}" presName="hierChild5" presStyleCnt="0"/>
      <dgm:spPr/>
    </dgm:pt>
    <dgm:pt modelId="{FB435121-5522-49EB-89A3-1D98C1FDCC32}" type="pres">
      <dgm:prSet presAssocID="{8846C0F3-D897-4AE4-97AF-86AAD839AE50}" presName="hierChild3" presStyleCnt="0"/>
      <dgm:spPr/>
    </dgm:pt>
    <dgm:pt modelId="{D9AF2267-0C4E-4B64-AA0E-13A6EBB80347}" type="pres">
      <dgm:prSet presAssocID="{79E29EAD-FF22-443E-8C7A-C4E66744F6B3}" presName="Name111" presStyleLbl="parChTrans1D2" presStyleIdx="4" presStyleCnt="5"/>
      <dgm:spPr/>
    </dgm:pt>
    <dgm:pt modelId="{F798AF35-0BC8-49D9-8647-7487C2075110}" type="pres">
      <dgm:prSet presAssocID="{90AA3995-AC25-44A1-8D0D-701483F3F61F}" presName="hierRoot3" presStyleCnt="0">
        <dgm:presLayoutVars>
          <dgm:hierBranch val="init"/>
        </dgm:presLayoutVars>
      </dgm:prSet>
      <dgm:spPr/>
    </dgm:pt>
    <dgm:pt modelId="{7B3C09CA-C9FC-4F33-B576-BA4A6897E3F1}" type="pres">
      <dgm:prSet presAssocID="{90AA3995-AC25-44A1-8D0D-701483F3F61F}" presName="rootComposite3" presStyleCnt="0"/>
      <dgm:spPr/>
    </dgm:pt>
    <dgm:pt modelId="{F45BEC84-E9AE-4EFE-8DF5-72E7329DBBAD}" type="pres">
      <dgm:prSet presAssocID="{90AA3995-AC25-44A1-8D0D-701483F3F61F}" presName="rootText3" presStyleLbl="asst1" presStyleIdx="0" presStyleCnt="9">
        <dgm:presLayoutVars>
          <dgm:chPref val="3"/>
        </dgm:presLayoutVars>
      </dgm:prSet>
      <dgm:spPr/>
    </dgm:pt>
    <dgm:pt modelId="{41BEBED8-D6D1-4A4A-B5F4-99D4027CE8C3}" type="pres">
      <dgm:prSet presAssocID="{90AA3995-AC25-44A1-8D0D-701483F3F61F}" presName="rootConnector3" presStyleLbl="asst1" presStyleIdx="0" presStyleCnt="9"/>
      <dgm:spPr/>
    </dgm:pt>
    <dgm:pt modelId="{6ACA1892-DD4B-4683-810B-AA03274E91EC}" type="pres">
      <dgm:prSet presAssocID="{90AA3995-AC25-44A1-8D0D-701483F3F61F}" presName="hierChild6" presStyleCnt="0"/>
      <dgm:spPr/>
    </dgm:pt>
    <dgm:pt modelId="{D666A93A-A1B8-4178-A348-2917A0641007}" type="pres">
      <dgm:prSet presAssocID="{90AA3995-AC25-44A1-8D0D-701483F3F61F}" presName="hierChild7" presStyleCnt="0"/>
      <dgm:spPr/>
    </dgm:pt>
    <dgm:pt modelId="{9A957C3C-681A-49AB-830D-E342EAD3E581}" type="pres">
      <dgm:prSet presAssocID="{416BF011-5767-4BA6-98E9-61859B3789A2}" presName="Name111" presStyleLbl="parChTrans1D3" presStyleIdx="3" presStyleCnt="5"/>
      <dgm:spPr/>
    </dgm:pt>
    <dgm:pt modelId="{E7BDEA9D-6045-4728-8A8F-221027B13D4B}" type="pres">
      <dgm:prSet presAssocID="{7948AFC9-38DF-467A-8746-EA339C544766}" presName="hierRoot3" presStyleCnt="0">
        <dgm:presLayoutVars>
          <dgm:hierBranch val="init"/>
        </dgm:presLayoutVars>
      </dgm:prSet>
      <dgm:spPr/>
    </dgm:pt>
    <dgm:pt modelId="{02266526-B53F-409D-BE99-85EFAF05C94F}" type="pres">
      <dgm:prSet presAssocID="{7948AFC9-38DF-467A-8746-EA339C544766}" presName="rootComposite3" presStyleCnt="0"/>
      <dgm:spPr/>
    </dgm:pt>
    <dgm:pt modelId="{54BCF72B-882A-40BD-BCCB-D0532FA05A82}" type="pres">
      <dgm:prSet presAssocID="{7948AFC9-38DF-467A-8746-EA339C544766}" presName="rootText3" presStyleLbl="asst1" presStyleIdx="1" presStyleCnt="9">
        <dgm:presLayoutVars>
          <dgm:chPref val="3"/>
        </dgm:presLayoutVars>
      </dgm:prSet>
      <dgm:spPr/>
    </dgm:pt>
    <dgm:pt modelId="{1987B76D-98C9-4DF4-997D-48AB1BA2F581}" type="pres">
      <dgm:prSet presAssocID="{7948AFC9-38DF-467A-8746-EA339C544766}" presName="rootConnector3" presStyleLbl="asst1" presStyleIdx="1" presStyleCnt="9"/>
      <dgm:spPr/>
    </dgm:pt>
    <dgm:pt modelId="{1A696355-3C79-4955-A136-4A7A273BD2DF}" type="pres">
      <dgm:prSet presAssocID="{7948AFC9-38DF-467A-8746-EA339C544766}" presName="hierChild6" presStyleCnt="0"/>
      <dgm:spPr/>
    </dgm:pt>
    <dgm:pt modelId="{C8914869-7319-404E-BDD8-8D95C362A6DC}" type="pres">
      <dgm:prSet presAssocID="{7948AFC9-38DF-467A-8746-EA339C544766}" presName="hierChild7" presStyleCnt="0"/>
      <dgm:spPr/>
    </dgm:pt>
    <dgm:pt modelId="{1CFEA9EE-B21C-4503-ABCC-B1570B4F8AA9}" type="pres">
      <dgm:prSet presAssocID="{CDB6F034-5C30-4BCF-892D-9021222914EC}" presName="Name111" presStyleLbl="parChTrans1D4" presStyleIdx="0" presStyleCnt="6"/>
      <dgm:spPr/>
    </dgm:pt>
    <dgm:pt modelId="{FB81EC45-C620-44BF-96B0-813818631858}" type="pres">
      <dgm:prSet presAssocID="{7D21564C-A57F-4F9C-BB57-FB38C55B580F}" presName="hierRoot3" presStyleCnt="0">
        <dgm:presLayoutVars>
          <dgm:hierBranch val="init"/>
        </dgm:presLayoutVars>
      </dgm:prSet>
      <dgm:spPr/>
    </dgm:pt>
    <dgm:pt modelId="{06075AAE-10CB-49E9-B8F8-377AE715D0CC}" type="pres">
      <dgm:prSet presAssocID="{7D21564C-A57F-4F9C-BB57-FB38C55B580F}" presName="rootComposite3" presStyleCnt="0"/>
      <dgm:spPr/>
    </dgm:pt>
    <dgm:pt modelId="{F52581CE-297E-4AFF-B2C8-3957DFFECDFB}" type="pres">
      <dgm:prSet presAssocID="{7D21564C-A57F-4F9C-BB57-FB38C55B580F}" presName="rootText3" presStyleLbl="asst1" presStyleIdx="2" presStyleCnt="9">
        <dgm:presLayoutVars>
          <dgm:chPref val="3"/>
        </dgm:presLayoutVars>
      </dgm:prSet>
      <dgm:spPr/>
    </dgm:pt>
    <dgm:pt modelId="{0B7A13B8-80A8-4BEE-9027-C33994F342E0}" type="pres">
      <dgm:prSet presAssocID="{7D21564C-A57F-4F9C-BB57-FB38C55B580F}" presName="rootConnector3" presStyleLbl="asst1" presStyleIdx="2" presStyleCnt="9"/>
      <dgm:spPr/>
    </dgm:pt>
    <dgm:pt modelId="{7F5ED7BA-39F4-45A9-9C4C-A719967F2A79}" type="pres">
      <dgm:prSet presAssocID="{7D21564C-A57F-4F9C-BB57-FB38C55B580F}" presName="hierChild6" presStyleCnt="0"/>
      <dgm:spPr/>
    </dgm:pt>
    <dgm:pt modelId="{90D25100-B1CD-4012-ACF9-79C8E2F30CE0}" type="pres">
      <dgm:prSet presAssocID="{7D21564C-A57F-4F9C-BB57-FB38C55B580F}" presName="hierChild7" presStyleCnt="0"/>
      <dgm:spPr/>
    </dgm:pt>
    <dgm:pt modelId="{9DFDAB9B-8443-40E4-898E-4F710EA11FD9}" type="pres">
      <dgm:prSet presAssocID="{5D638F19-04B9-44B0-9178-32356FCA5691}" presName="Name111" presStyleLbl="parChTrans1D4" presStyleIdx="1" presStyleCnt="6"/>
      <dgm:spPr/>
    </dgm:pt>
    <dgm:pt modelId="{8131672D-02D8-4360-80A5-67D018F96DF8}" type="pres">
      <dgm:prSet presAssocID="{69FB8DC3-98ED-4B84-9614-6B40135C6FAF}" presName="hierRoot3" presStyleCnt="0">
        <dgm:presLayoutVars>
          <dgm:hierBranch val="init"/>
        </dgm:presLayoutVars>
      </dgm:prSet>
      <dgm:spPr/>
    </dgm:pt>
    <dgm:pt modelId="{9DE77F8C-B0B8-4B86-AAF1-CF895B4D2CFE}" type="pres">
      <dgm:prSet presAssocID="{69FB8DC3-98ED-4B84-9614-6B40135C6FAF}" presName="rootComposite3" presStyleCnt="0"/>
      <dgm:spPr/>
    </dgm:pt>
    <dgm:pt modelId="{C16EFC8B-C6DC-4F44-AFD5-ED303CC6E794}" type="pres">
      <dgm:prSet presAssocID="{69FB8DC3-98ED-4B84-9614-6B40135C6FAF}" presName="rootText3" presStyleLbl="asst1" presStyleIdx="3" presStyleCnt="9">
        <dgm:presLayoutVars>
          <dgm:chPref val="3"/>
        </dgm:presLayoutVars>
      </dgm:prSet>
      <dgm:spPr/>
    </dgm:pt>
    <dgm:pt modelId="{9A1ACEC8-6236-4061-996C-F0A9F1FACF25}" type="pres">
      <dgm:prSet presAssocID="{69FB8DC3-98ED-4B84-9614-6B40135C6FAF}" presName="rootConnector3" presStyleLbl="asst1" presStyleIdx="3" presStyleCnt="9"/>
      <dgm:spPr/>
    </dgm:pt>
    <dgm:pt modelId="{00BF2E84-0C90-4F86-931A-F312A6D4D21A}" type="pres">
      <dgm:prSet presAssocID="{69FB8DC3-98ED-4B84-9614-6B40135C6FAF}" presName="hierChild6" presStyleCnt="0"/>
      <dgm:spPr/>
    </dgm:pt>
    <dgm:pt modelId="{A860E87E-B021-48C9-8FB2-16AD1975DFC9}" type="pres">
      <dgm:prSet presAssocID="{69FB8DC3-98ED-4B84-9614-6B40135C6FAF}" presName="hierChild7" presStyleCnt="0"/>
      <dgm:spPr/>
    </dgm:pt>
    <dgm:pt modelId="{889FC19C-414F-4728-A939-F71C7F0BDCD9}" type="pres">
      <dgm:prSet presAssocID="{B627CB63-88FE-487F-8C78-22A32BD0375C}" presName="Name111" presStyleLbl="parChTrans1D3" presStyleIdx="4" presStyleCnt="5"/>
      <dgm:spPr/>
    </dgm:pt>
    <dgm:pt modelId="{668BF09B-2387-44BB-85AB-269A12EE77CD}" type="pres">
      <dgm:prSet presAssocID="{63CCF90D-92CE-4387-A802-0072F41E1DF1}" presName="hierRoot3" presStyleCnt="0">
        <dgm:presLayoutVars>
          <dgm:hierBranch val="init"/>
        </dgm:presLayoutVars>
      </dgm:prSet>
      <dgm:spPr/>
    </dgm:pt>
    <dgm:pt modelId="{ED2675BD-979C-4B18-BA38-283AF9F572B9}" type="pres">
      <dgm:prSet presAssocID="{63CCF90D-92CE-4387-A802-0072F41E1DF1}" presName="rootComposite3" presStyleCnt="0"/>
      <dgm:spPr/>
    </dgm:pt>
    <dgm:pt modelId="{A2373361-AD34-46CB-B792-17108068518E}" type="pres">
      <dgm:prSet presAssocID="{63CCF90D-92CE-4387-A802-0072F41E1DF1}" presName="rootText3" presStyleLbl="asst1" presStyleIdx="4" presStyleCnt="9">
        <dgm:presLayoutVars>
          <dgm:chPref val="3"/>
        </dgm:presLayoutVars>
      </dgm:prSet>
      <dgm:spPr/>
    </dgm:pt>
    <dgm:pt modelId="{FEFA9390-3760-4998-BFFA-CDEC8E3E5CBC}" type="pres">
      <dgm:prSet presAssocID="{63CCF90D-92CE-4387-A802-0072F41E1DF1}" presName="rootConnector3" presStyleLbl="asst1" presStyleIdx="4" presStyleCnt="9"/>
      <dgm:spPr/>
    </dgm:pt>
    <dgm:pt modelId="{F8218733-9E27-438C-B3DE-4EBF06BBEBEE}" type="pres">
      <dgm:prSet presAssocID="{63CCF90D-92CE-4387-A802-0072F41E1DF1}" presName="hierChild6" presStyleCnt="0"/>
      <dgm:spPr/>
    </dgm:pt>
    <dgm:pt modelId="{A211CF0D-8F76-4D1B-A37E-613EEF0FE82D}" type="pres">
      <dgm:prSet presAssocID="{63CCF90D-92CE-4387-A802-0072F41E1DF1}" presName="hierChild7" presStyleCnt="0"/>
      <dgm:spPr/>
    </dgm:pt>
    <dgm:pt modelId="{5ED06454-6A1C-4940-8D4E-BD5630A856FF}" type="pres">
      <dgm:prSet presAssocID="{9F55A741-461E-479B-A957-FCE044A595E9}" presName="Name111" presStyleLbl="parChTrans1D4" presStyleIdx="2" presStyleCnt="6"/>
      <dgm:spPr/>
    </dgm:pt>
    <dgm:pt modelId="{135FE3B8-0AE4-4CC8-BFDC-D3C7A824A28B}" type="pres">
      <dgm:prSet presAssocID="{E07BCCF3-709C-42FA-8BF3-E7B285A32CB9}" presName="hierRoot3" presStyleCnt="0">
        <dgm:presLayoutVars>
          <dgm:hierBranch val="init"/>
        </dgm:presLayoutVars>
      </dgm:prSet>
      <dgm:spPr/>
    </dgm:pt>
    <dgm:pt modelId="{34229B8A-7AEE-46E7-8E65-372149907B44}" type="pres">
      <dgm:prSet presAssocID="{E07BCCF3-709C-42FA-8BF3-E7B285A32CB9}" presName="rootComposite3" presStyleCnt="0"/>
      <dgm:spPr/>
    </dgm:pt>
    <dgm:pt modelId="{C4BECAA1-70F0-4748-8D58-5898D2F773AF}" type="pres">
      <dgm:prSet presAssocID="{E07BCCF3-709C-42FA-8BF3-E7B285A32CB9}" presName="rootText3" presStyleLbl="asst1" presStyleIdx="5" presStyleCnt="9">
        <dgm:presLayoutVars>
          <dgm:chPref val="3"/>
        </dgm:presLayoutVars>
      </dgm:prSet>
      <dgm:spPr/>
    </dgm:pt>
    <dgm:pt modelId="{D588F514-9B90-440C-BA73-E52CC9965F97}" type="pres">
      <dgm:prSet presAssocID="{E07BCCF3-709C-42FA-8BF3-E7B285A32CB9}" presName="rootConnector3" presStyleLbl="asst1" presStyleIdx="5" presStyleCnt="9"/>
      <dgm:spPr/>
    </dgm:pt>
    <dgm:pt modelId="{C2DD182D-FA31-464E-9F5A-C12D8D6F324D}" type="pres">
      <dgm:prSet presAssocID="{E07BCCF3-709C-42FA-8BF3-E7B285A32CB9}" presName="hierChild6" presStyleCnt="0"/>
      <dgm:spPr/>
    </dgm:pt>
    <dgm:pt modelId="{633F1551-8E41-40E8-BB7B-9853FB6A035C}" type="pres">
      <dgm:prSet presAssocID="{E07BCCF3-709C-42FA-8BF3-E7B285A32CB9}" presName="hierChild7" presStyleCnt="0"/>
      <dgm:spPr/>
    </dgm:pt>
    <dgm:pt modelId="{40F1B485-1942-4C78-9FD7-446DF39F3BAB}" type="pres">
      <dgm:prSet presAssocID="{06648A3F-8D82-45DA-9213-036A89B7E4BF}" presName="Name111" presStyleLbl="parChTrans1D4" presStyleIdx="3" presStyleCnt="6"/>
      <dgm:spPr/>
    </dgm:pt>
    <dgm:pt modelId="{6450FC13-1071-47D7-85C7-968DD6C46FA2}" type="pres">
      <dgm:prSet presAssocID="{46D28545-8E24-4346-A0BD-D65BD8D3325D}" presName="hierRoot3" presStyleCnt="0">
        <dgm:presLayoutVars>
          <dgm:hierBranch val="init"/>
        </dgm:presLayoutVars>
      </dgm:prSet>
      <dgm:spPr/>
    </dgm:pt>
    <dgm:pt modelId="{5A06CA34-A7C4-47F0-98EB-95767B89C6D9}" type="pres">
      <dgm:prSet presAssocID="{46D28545-8E24-4346-A0BD-D65BD8D3325D}" presName="rootComposite3" presStyleCnt="0"/>
      <dgm:spPr/>
    </dgm:pt>
    <dgm:pt modelId="{E91AEBE3-478E-4272-A5BB-1ACEEB5831A0}" type="pres">
      <dgm:prSet presAssocID="{46D28545-8E24-4346-A0BD-D65BD8D3325D}" presName="rootText3" presStyleLbl="asst1" presStyleIdx="6" presStyleCnt="9">
        <dgm:presLayoutVars>
          <dgm:chPref val="3"/>
        </dgm:presLayoutVars>
      </dgm:prSet>
      <dgm:spPr/>
    </dgm:pt>
    <dgm:pt modelId="{11177B19-76E4-4F4D-B4B1-621012872573}" type="pres">
      <dgm:prSet presAssocID="{46D28545-8E24-4346-A0BD-D65BD8D3325D}" presName="rootConnector3" presStyleLbl="asst1" presStyleIdx="6" presStyleCnt="9"/>
      <dgm:spPr/>
    </dgm:pt>
    <dgm:pt modelId="{D0B3FBFB-A1D3-4184-AD38-40C5BEB865D5}" type="pres">
      <dgm:prSet presAssocID="{46D28545-8E24-4346-A0BD-D65BD8D3325D}" presName="hierChild6" presStyleCnt="0"/>
      <dgm:spPr/>
    </dgm:pt>
    <dgm:pt modelId="{DA7EB445-49B0-454D-AB85-96CE1B7701DB}" type="pres">
      <dgm:prSet presAssocID="{46D28545-8E24-4346-A0BD-D65BD8D3325D}" presName="hierChild7" presStyleCnt="0"/>
      <dgm:spPr/>
    </dgm:pt>
    <dgm:pt modelId="{2C2F7E16-A884-4807-9AAD-5D96DCF563A2}" type="pres">
      <dgm:prSet presAssocID="{5DC65D61-0903-4A37-9331-4DA43AFB2D47}" presName="Name111" presStyleLbl="parChTrans1D4" presStyleIdx="4" presStyleCnt="6"/>
      <dgm:spPr/>
    </dgm:pt>
    <dgm:pt modelId="{66FA1FBA-B605-4A5B-80D6-883AD906BDFD}" type="pres">
      <dgm:prSet presAssocID="{CCAE1DFF-E5B2-4B82-A894-ADD7A4CB1A4E}" presName="hierRoot3" presStyleCnt="0">
        <dgm:presLayoutVars>
          <dgm:hierBranch val="init"/>
        </dgm:presLayoutVars>
      </dgm:prSet>
      <dgm:spPr/>
    </dgm:pt>
    <dgm:pt modelId="{8EDAC863-8314-46B1-B1AC-C9C3CBA0D80F}" type="pres">
      <dgm:prSet presAssocID="{CCAE1DFF-E5B2-4B82-A894-ADD7A4CB1A4E}" presName="rootComposite3" presStyleCnt="0"/>
      <dgm:spPr/>
    </dgm:pt>
    <dgm:pt modelId="{60267ACF-8B92-4813-9F33-92998D8EF179}" type="pres">
      <dgm:prSet presAssocID="{CCAE1DFF-E5B2-4B82-A894-ADD7A4CB1A4E}" presName="rootText3" presStyleLbl="asst1" presStyleIdx="7" presStyleCnt="9">
        <dgm:presLayoutVars>
          <dgm:chPref val="3"/>
        </dgm:presLayoutVars>
      </dgm:prSet>
      <dgm:spPr/>
    </dgm:pt>
    <dgm:pt modelId="{EF0B915D-C10B-45E5-8EE4-D76D2D2AE90E}" type="pres">
      <dgm:prSet presAssocID="{CCAE1DFF-E5B2-4B82-A894-ADD7A4CB1A4E}" presName="rootConnector3" presStyleLbl="asst1" presStyleIdx="7" presStyleCnt="9"/>
      <dgm:spPr/>
    </dgm:pt>
    <dgm:pt modelId="{65C723DB-26A5-4A95-9D3E-EBC927ED5578}" type="pres">
      <dgm:prSet presAssocID="{CCAE1DFF-E5B2-4B82-A894-ADD7A4CB1A4E}" presName="hierChild6" presStyleCnt="0"/>
      <dgm:spPr/>
    </dgm:pt>
    <dgm:pt modelId="{E17ED8F6-3F09-4575-86D9-BF5E737B8E90}" type="pres">
      <dgm:prSet presAssocID="{CCAE1DFF-E5B2-4B82-A894-ADD7A4CB1A4E}" presName="hierChild7" presStyleCnt="0"/>
      <dgm:spPr/>
    </dgm:pt>
    <dgm:pt modelId="{FE3CCBC0-F147-41A8-B33B-FAC25BE7866E}" type="pres">
      <dgm:prSet presAssocID="{CAC6A45F-8C5F-4184-804E-DF9489710A63}" presName="Name111" presStyleLbl="parChTrans1D4" presStyleIdx="5" presStyleCnt="6"/>
      <dgm:spPr/>
    </dgm:pt>
    <dgm:pt modelId="{F3CD7F98-A74F-465C-84F4-45B58EABA681}" type="pres">
      <dgm:prSet presAssocID="{8CBF9302-BF89-446C-B699-69E9DC090587}" presName="hierRoot3" presStyleCnt="0">
        <dgm:presLayoutVars>
          <dgm:hierBranch val="init"/>
        </dgm:presLayoutVars>
      </dgm:prSet>
      <dgm:spPr/>
    </dgm:pt>
    <dgm:pt modelId="{9698406C-9233-41A6-BBE2-2685BDD1B557}" type="pres">
      <dgm:prSet presAssocID="{8CBF9302-BF89-446C-B699-69E9DC090587}" presName="rootComposite3" presStyleCnt="0"/>
      <dgm:spPr/>
    </dgm:pt>
    <dgm:pt modelId="{E113AE84-D177-4917-961D-D2D92EC47F2D}" type="pres">
      <dgm:prSet presAssocID="{8CBF9302-BF89-446C-B699-69E9DC090587}" presName="rootText3" presStyleLbl="asst1" presStyleIdx="8" presStyleCnt="9">
        <dgm:presLayoutVars>
          <dgm:chPref val="3"/>
        </dgm:presLayoutVars>
      </dgm:prSet>
      <dgm:spPr/>
    </dgm:pt>
    <dgm:pt modelId="{D963EFC7-6BD5-4D91-97AE-BFE3CEE6D2FF}" type="pres">
      <dgm:prSet presAssocID="{8CBF9302-BF89-446C-B699-69E9DC090587}" presName="rootConnector3" presStyleLbl="asst1" presStyleIdx="8" presStyleCnt="9"/>
      <dgm:spPr/>
    </dgm:pt>
    <dgm:pt modelId="{EFE7F621-04DF-4C47-9584-DE38E4FFE4AC}" type="pres">
      <dgm:prSet presAssocID="{8CBF9302-BF89-446C-B699-69E9DC090587}" presName="hierChild6" presStyleCnt="0"/>
      <dgm:spPr/>
    </dgm:pt>
    <dgm:pt modelId="{D76F7D13-006E-496A-B8F4-901B96DDFB27}" type="pres">
      <dgm:prSet presAssocID="{8CBF9302-BF89-446C-B699-69E9DC090587}" presName="hierChild7" presStyleCnt="0"/>
      <dgm:spPr/>
    </dgm:pt>
  </dgm:ptLst>
  <dgm:cxnLst>
    <dgm:cxn modelId="{CE01FD02-6859-4BA4-8439-AB67BD9BEA8C}" type="presOf" srcId="{B627CB63-88FE-487F-8C78-22A32BD0375C}" destId="{889FC19C-414F-4728-A939-F71C7F0BDCD9}" srcOrd="0" destOrd="0" presId="urn:microsoft.com/office/officeart/2005/8/layout/orgChart1"/>
    <dgm:cxn modelId="{AB11B805-1622-4C5C-A8D2-27A30362C49F}" srcId="{7948AFC9-38DF-467A-8746-EA339C544766}" destId="{69FB8DC3-98ED-4B84-9614-6B40135C6FAF}" srcOrd="1" destOrd="0" parTransId="{5D638F19-04B9-44B0-9178-32356FCA5691}" sibTransId="{ADE58BEC-0D2B-47A2-8B2F-0D41429CF82C}"/>
    <dgm:cxn modelId="{6CF94B18-A4A1-4148-9AD5-0B831D2118D7}" type="presOf" srcId="{7948AFC9-38DF-467A-8746-EA339C544766}" destId="{1987B76D-98C9-4DF4-997D-48AB1BA2F581}" srcOrd="1" destOrd="0" presId="urn:microsoft.com/office/officeart/2005/8/layout/orgChart1"/>
    <dgm:cxn modelId="{83B9071B-5F78-4AE7-B260-3AA5938DEA50}" type="presOf" srcId="{6AE52D8D-C5C5-43F3-BB0C-42C9852EFBD8}" destId="{82155A65-A0F2-47BA-A341-5C3C23620273}" srcOrd="0" destOrd="0" presId="urn:microsoft.com/office/officeart/2005/8/layout/orgChart1"/>
    <dgm:cxn modelId="{B86EB91F-B18B-45CE-AFB6-87135669AF71}" type="presOf" srcId="{CCAE1DFF-E5B2-4B82-A894-ADD7A4CB1A4E}" destId="{60267ACF-8B92-4813-9F33-92998D8EF179}" srcOrd="0" destOrd="0" presId="urn:microsoft.com/office/officeart/2005/8/layout/orgChart1"/>
    <dgm:cxn modelId="{20E36C22-F537-46C4-AE1F-B1415CF51527}" type="presOf" srcId="{5DC65D61-0903-4A37-9331-4DA43AFB2D47}" destId="{2C2F7E16-A884-4807-9AAD-5D96DCF563A2}" srcOrd="0" destOrd="0" presId="urn:microsoft.com/office/officeart/2005/8/layout/orgChart1"/>
    <dgm:cxn modelId="{750D4829-7589-4F84-8F03-A533137EC036}" type="presOf" srcId="{5487D774-5ABC-42D6-9223-EE3110F5F538}" destId="{41807991-F0CD-4D1C-8410-9C5436BD2B2A}" srcOrd="0" destOrd="0" presId="urn:microsoft.com/office/officeart/2005/8/layout/orgChart1"/>
    <dgm:cxn modelId="{49D52736-21A5-4A4A-9D12-8A0AE08B2518}" srcId="{950436D2-E8F0-4FB2-84C2-B904756D5278}" destId="{B4BE608B-28E9-41ED-A5F1-DA0F015F5558}" srcOrd="0" destOrd="0" parTransId="{6AE52D8D-C5C5-43F3-BB0C-42C9852EFBD8}" sibTransId="{29DFEBA5-6E19-43AA-ABF2-3E414C5ED966}"/>
    <dgm:cxn modelId="{289CD436-B4C8-4376-B1C5-D1AF6AC9C0D7}" type="presOf" srcId="{8CBF9302-BF89-446C-B699-69E9DC090587}" destId="{D963EFC7-6BD5-4D91-97AE-BFE3CEE6D2FF}" srcOrd="1" destOrd="0" presId="urn:microsoft.com/office/officeart/2005/8/layout/orgChart1"/>
    <dgm:cxn modelId="{2CBFC83A-F9C4-45E3-AB5A-E768EDF77720}" type="presOf" srcId="{A8BA4774-F11D-49DB-BC9C-D556D6FFCC23}" destId="{5F7013BB-C693-4457-8FC6-09522340E210}" srcOrd="0" destOrd="0" presId="urn:microsoft.com/office/officeart/2005/8/layout/orgChart1"/>
    <dgm:cxn modelId="{3FEB203C-E1A2-4DB3-8A12-E19C9372A7A7}" type="presOf" srcId="{8CBF9302-BF89-446C-B699-69E9DC090587}" destId="{E113AE84-D177-4917-961D-D2D92EC47F2D}" srcOrd="0" destOrd="0" presId="urn:microsoft.com/office/officeart/2005/8/layout/orgChart1"/>
    <dgm:cxn modelId="{FE4D3D3C-5F24-4DE5-9D98-21FF19C6BA8A}" type="presOf" srcId="{5D638F19-04B9-44B0-9178-32356FCA5691}" destId="{9DFDAB9B-8443-40E4-898E-4F710EA11FD9}" srcOrd="0" destOrd="0" presId="urn:microsoft.com/office/officeart/2005/8/layout/orgChart1"/>
    <dgm:cxn modelId="{4844AD5B-731C-44B6-BDA2-46F8AE23ED99}" type="presOf" srcId="{416BF011-5767-4BA6-98E9-61859B3789A2}" destId="{9A957C3C-681A-49AB-830D-E342EAD3E581}" srcOrd="0" destOrd="0" presId="urn:microsoft.com/office/officeart/2005/8/layout/orgChart1"/>
    <dgm:cxn modelId="{1DB9BD42-5A0A-41AB-980C-5708A3301075}" srcId="{90AA3995-AC25-44A1-8D0D-701483F3F61F}" destId="{63CCF90D-92CE-4387-A802-0072F41E1DF1}" srcOrd="1" destOrd="0" parTransId="{B627CB63-88FE-487F-8C78-22A32BD0375C}" sibTransId="{ED5BB2A0-8851-4B2F-93BB-BEE4B4E69D9C}"/>
    <dgm:cxn modelId="{6692E942-6BD2-4F79-AAD8-E39246DFC786}" type="presOf" srcId="{46D28545-8E24-4346-A0BD-D65BD8D3325D}" destId="{11177B19-76E4-4F4D-B4B1-621012872573}" srcOrd="1" destOrd="0" presId="urn:microsoft.com/office/officeart/2005/8/layout/orgChart1"/>
    <dgm:cxn modelId="{28F79B43-F770-4DFC-8D2C-50AEE02070D3}" type="presOf" srcId="{5B2B6A25-D7A6-4CB7-94F2-3CE88CB046AF}" destId="{D333E37D-3A0E-4066-8FED-2D3B020A386A}" srcOrd="1" destOrd="0" presId="urn:microsoft.com/office/officeart/2005/8/layout/orgChart1"/>
    <dgm:cxn modelId="{BB441564-6C66-4137-A4F1-81AA9FADCB6F}" type="presOf" srcId="{A966E1D8-352B-4E4E-86E5-31AFDC0EA2DE}" destId="{F2C65399-921A-43CF-9B73-177AF68A4622}" srcOrd="0" destOrd="0" presId="urn:microsoft.com/office/officeart/2005/8/layout/orgChart1"/>
    <dgm:cxn modelId="{C8657B44-0C3F-49CD-BABF-11554ABFA0C8}" type="presOf" srcId="{98FA7493-CA85-45B0-95B7-D63E32173E94}" destId="{631D082F-15DB-4986-8758-1311CAB4F6A4}" srcOrd="0" destOrd="0" presId="urn:microsoft.com/office/officeart/2005/8/layout/orgChart1"/>
    <dgm:cxn modelId="{081C9764-265C-4473-B0BC-B8D83ABC8B01}" srcId="{7948AFC9-38DF-467A-8746-EA339C544766}" destId="{7D21564C-A57F-4F9C-BB57-FB38C55B580F}" srcOrd="0" destOrd="0" parTransId="{CDB6F034-5C30-4BCF-892D-9021222914EC}" sibTransId="{BE1BD187-364A-4F97-9F09-F4D27AEAC127}"/>
    <dgm:cxn modelId="{B7DC096A-38F0-4EDB-891B-04E057C0CF6E}" srcId="{950436D2-E8F0-4FB2-84C2-B904756D5278}" destId="{5487D774-5ABC-42D6-9223-EE3110F5F538}" srcOrd="1" destOrd="0" parTransId="{A966E1D8-352B-4E4E-86E5-31AFDC0EA2DE}" sibTransId="{83C230DA-2CB5-4741-AE49-7C9DD7E72144}"/>
    <dgm:cxn modelId="{F3F11851-394A-420A-B9FC-96B832DB208C}" type="presOf" srcId="{7D21564C-A57F-4F9C-BB57-FB38C55B580F}" destId="{F52581CE-297E-4AFF-B2C8-3957DFFECDFB}" srcOrd="0" destOrd="0" presId="urn:microsoft.com/office/officeart/2005/8/layout/orgChart1"/>
    <dgm:cxn modelId="{56E8FC51-14B5-4942-BB7C-431FF96D4864}" type="presOf" srcId="{5B2B6A25-D7A6-4CB7-94F2-3CE88CB046AF}" destId="{BD411BE2-0590-4BF1-A775-AB9C1B364088}" srcOrd="0" destOrd="0" presId="urn:microsoft.com/office/officeart/2005/8/layout/orgChart1"/>
    <dgm:cxn modelId="{5E949453-B2C7-4162-8625-79646F1262B8}" type="presOf" srcId="{E07BCCF3-709C-42FA-8BF3-E7B285A32CB9}" destId="{D588F514-9B90-440C-BA73-E52CC9965F97}" srcOrd="1" destOrd="0" presId="urn:microsoft.com/office/officeart/2005/8/layout/orgChart1"/>
    <dgm:cxn modelId="{E4653154-9FFB-4602-9BAC-B42BF4776EF4}" type="presOf" srcId="{950436D2-E8F0-4FB2-84C2-B904756D5278}" destId="{339E32C3-D165-4FE3-BDEF-7E6DCFBD25E5}" srcOrd="0" destOrd="0" presId="urn:microsoft.com/office/officeart/2005/8/layout/orgChart1"/>
    <dgm:cxn modelId="{8D4AF974-8764-4E74-91C9-FC06A79DA2E9}" type="presOf" srcId="{CCAE1DFF-E5B2-4B82-A894-ADD7A4CB1A4E}" destId="{EF0B915D-C10B-45E5-8EE4-D76D2D2AE90E}" srcOrd="1" destOrd="0" presId="urn:microsoft.com/office/officeart/2005/8/layout/orgChart1"/>
    <dgm:cxn modelId="{7F504D57-D401-4E51-9157-BBC22B9271F5}" type="presOf" srcId="{950436D2-E8F0-4FB2-84C2-B904756D5278}" destId="{80C4108C-790C-47CF-B214-DAA785E5B657}" srcOrd="1" destOrd="0" presId="urn:microsoft.com/office/officeart/2005/8/layout/orgChart1"/>
    <dgm:cxn modelId="{E4F8E857-8F45-4114-8552-0D6094B782C6}" type="presOf" srcId="{B566222D-A0BB-41B6-B43A-50B479208268}" destId="{E3E83BFE-C0EA-4CAA-B484-95F73DB23A41}" srcOrd="1" destOrd="0" presId="urn:microsoft.com/office/officeart/2005/8/layout/orgChart1"/>
    <dgm:cxn modelId="{8E958D78-F0EC-45B6-B4B9-B26621D0BD35}" type="presOf" srcId="{69FB8DC3-98ED-4B84-9614-6B40135C6FAF}" destId="{9A1ACEC8-6236-4061-996C-F0A9F1FACF25}" srcOrd="1" destOrd="0" presId="urn:microsoft.com/office/officeart/2005/8/layout/orgChart1"/>
    <dgm:cxn modelId="{4FAAB778-252A-400D-B0D8-44CFD0244C78}" type="presOf" srcId="{90AA3995-AC25-44A1-8D0D-701483F3F61F}" destId="{F45BEC84-E9AE-4EFE-8DF5-72E7329DBBAD}" srcOrd="0" destOrd="0" presId="urn:microsoft.com/office/officeart/2005/8/layout/orgChart1"/>
    <dgm:cxn modelId="{E616147D-B1D5-499E-BF6B-95705353927E}" type="presOf" srcId="{5487D774-5ABC-42D6-9223-EE3110F5F538}" destId="{22DAD80D-797A-4CFE-8F87-1E6628FEE50B}" srcOrd="1" destOrd="0" presId="urn:microsoft.com/office/officeart/2005/8/layout/orgChart1"/>
    <dgm:cxn modelId="{EA630C7E-71BD-456C-8DD7-19FF900305CF}" srcId="{950436D2-E8F0-4FB2-84C2-B904756D5278}" destId="{5B2B6A25-D7A6-4CB7-94F2-3CE88CB046AF}" srcOrd="2" destOrd="0" parTransId="{5FD56469-083A-4284-863A-8F4E49FC8E6A}" sibTransId="{FFEE6BF0-060F-4F7A-AF78-714ED70F78BE}"/>
    <dgm:cxn modelId="{41222284-D02E-4312-AB88-046A2E749D13}" srcId="{8846C0F3-D897-4AE4-97AF-86AAD839AE50}" destId="{90AA3995-AC25-44A1-8D0D-701483F3F61F}" srcOrd="0" destOrd="0" parTransId="{79E29EAD-FF22-443E-8C7A-C4E66744F6B3}" sibTransId="{25C8E85C-9B6E-4B85-A6D8-30F53E3E4635}"/>
    <dgm:cxn modelId="{8FC60986-7172-4375-992E-98629C6F0FA9}" srcId="{8846C0F3-D897-4AE4-97AF-86AAD839AE50}" destId="{B566222D-A0BB-41B6-B43A-50B479208268}" srcOrd="2" destOrd="0" parTransId="{98FA7493-CA85-45B0-95B7-D63E32173E94}" sibTransId="{569B10A9-B703-4D52-B10D-C2C3EA767345}"/>
    <dgm:cxn modelId="{2E776286-8539-4994-91AF-071A31CAA1F3}" type="presOf" srcId="{46D28545-8E24-4346-A0BD-D65BD8D3325D}" destId="{E91AEBE3-478E-4272-A5BB-1ACEEB5831A0}" srcOrd="0" destOrd="0" presId="urn:microsoft.com/office/officeart/2005/8/layout/orgChart1"/>
    <dgm:cxn modelId="{36858789-F6C6-42F2-8EFC-DD0017FF09E1}" srcId="{63CCF90D-92CE-4387-A802-0072F41E1DF1}" destId="{46D28545-8E24-4346-A0BD-D65BD8D3325D}" srcOrd="1" destOrd="0" parTransId="{06648A3F-8D82-45DA-9213-036A89B7E4BF}" sibTransId="{291C95F8-1D23-4A83-967A-44AAA0AA963D}"/>
    <dgm:cxn modelId="{7926CD8A-B0FC-401B-AF12-54843B24DBEF}" type="presOf" srcId="{7D21564C-A57F-4F9C-BB57-FB38C55B580F}" destId="{0B7A13B8-80A8-4BEE-9027-C33994F342E0}" srcOrd="1" destOrd="0" presId="urn:microsoft.com/office/officeart/2005/8/layout/orgChart1"/>
    <dgm:cxn modelId="{A28FCE94-FD2E-4D9B-9663-FA3049AA9EC8}" srcId="{90AA3995-AC25-44A1-8D0D-701483F3F61F}" destId="{7948AFC9-38DF-467A-8746-EA339C544766}" srcOrd="0" destOrd="0" parTransId="{416BF011-5767-4BA6-98E9-61859B3789A2}" sibTransId="{CC258496-00BD-4B5B-9DC2-1BB8DC5AFC0D}"/>
    <dgm:cxn modelId="{1121079B-AF13-4CBE-84F1-13C784B799D3}" type="presOf" srcId="{A38C4AAD-AD36-4DA0-B153-58827A7E25D6}" destId="{3DEF553F-723B-4BE3-8A18-5686777CD53C}" srcOrd="0" destOrd="0" presId="urn:microsoft.com/office/officeart/2005/8/layout/orgChart1"/>
    <dgm:cxn modelId="{FEE3E99C-3FDC-4F5E-9606-82C355FD3A38}" type="presOf" srcId="{E07BCCF3-709C-42FA-8BF3-E7B285A32CB9}" destId="{C4BECAA1-70F0-4748-8D58-5898D2F773AF}" srcOrd="0" destOrd="0" presId="urn:microsoft.com/office/officeart/2005/8/layout/orgChart1"/>
    <dgm:cxn modelId="{F46542A4-FBB8-40FE-9082-4439E8A273EC}" type="presOf" srcId="{63CCF90D-92CE-4387-A802-0072F41E1DF1}" destId="{A2373361-AD34-46CB-B792-17108068518E}" srcOrd="0" destOrd="0" presId="urn:microsoft.com/office/officeart/2005/8/layout/orgChart1"/>
    <dgm:cxn modelId="{FB9346A7-1AA4-4A9D-A53D-8D6122EA3C93}" srcId="{63CCF90D-92CE-4387-A802-0072F41E1DF1}" destId="{CCAE1DFF-E5B2-4B82-A894-ADD7A4CB1A4E}" srcOrd="2" destOrd="0" parTransId="{5DC65D61-0903-4A37-9331-4DA43AFB2D47}" sibTransId="{4A10FC84-F6F5-4B22-8E3A-F6CE6D909D29}"/>
    <dgm:cxn modelId="{230156A7-E33C-4A89-BE1E-14FB188A52B5}" type="presOf" srcId="{8846C0F3-D897-4AE4-97AF-86AAD839AE50}" destId="{969674F3-34FC-4186-9540-9896D246FB6B}" srcOrd="0" destOrd="0" presId="urn:microsoft.com/office/officeart/2005/8/layout/orgChart1"/>
    <dgm:cxn modelId="{2811E4A8-64FD-43C1-A83E-D5319D972490}" srcId="{63CCF90D-92CE-4387-A802-0072F41E1DF1}" destId="{E07BCCF3-709C-42FA-8BF3-E7B285A32CB9}" srcOrd="0" destOrd="0" parTransId="{9F55A741-461E-479B-A957-FCE044A595E9}" sibTransId="{42478EB0-1E46-4148-A840-187C0A2E9451}"/>
    <dgm:cxn modelId="{4BE104A9-5D9B-475E-9025-C119C4FDC6B4}" type="presOf" srcId="{69FB8DC3-98ED-4B84-9614-6B40135C6FAF}" destId="{C16EFC8B-C6DC-4F44-AFD5-ED303CC6E794}" srcOrd="0" destOrd="0" presId="urn:microsoft.com/office/officeart/2005/8/layout/orgChart1"/>
    <dgm:cxn modelId="{177908AE-E1C5-4BA2-948B-6F025880F1F7}" srcId="{8846C0F3-D897-4AE4-97AF-86AAD839AE50}" destId="{FF32D0AE-1171-4B26-B349-66755E2A4325}" srcOrd="1" destOrd="0" parTransId="{BFCDD520-D4C3-4E57-9821-41706CC52ED1}" sibTransId="{713E21AE-AFB4-4846-A344-EF3F1B27A7C0}"/>
    <dgm:cxn modelId="{19A026AE-B56A-4C32-A799-FA8DC29EC15E}" type="presOf" srcId="{BFCDD520-D4C3-4E57-9821-41706CC52ED1}" destId="{A929D4B5-0E56-415F-9B33-9EF598236218}" srcOrd="0" destOrd="0" presId="urn:microsoft.com/office/officeart/2005/8/layout/orgChart1"/>
    <dgm:cxn modelId="{BFA0EDAE-6B8C-41A0-80CB-F3E6CEF42B15}" type="presOf" srcId="{B566222D-A0BB-41B6-B43A-50B479208268}" destId="{1F721E4C-A098-44EA-9C4C-D9432A194FA7}" srcOrd="0" destOrd="0" presId="urn:microsoft.com/office/officeart/2005/8/layout/orgChart1"/>
    <dgm:cxn modelId="{4775B6B2-A4F1-4778-A690-89BC97D5F048}" srcId="{A38C4AAD-AD36-4DA0-B153-58827A7E25D6}" destId="{8846C0F3-D897-4AE4-97AF-86AAD839AE50}" srcOrd="0" destOrd="0" parTransId="{FB5D7171-62F4-453B-A523-C97146D223FA}" sibTransId="{F277D3AC-DC84-4081-87D5-5594D6BA65B5}"/>
    <dgm:cxn modelId="{F79DE8BB-27BC-4754-9086-37B1F9370164}" srcId="{8846C0F3-D897-4AE4-97AF-86AAD839AE50}" destId="{84864F9C-7BE1-40F8-9E6D-C93F5BA3DE1D}" srcOrd="4" destOrd="0" parTransId="{515CD220-DF8D-4B0E-8220-FCCABDFEF4D1}" sibTransId="{EF6E5EE2-A411-48F2-A7D1-88093E1A6EC5}"/>
    <dgm:cxn modelId="{5476FEBC-9196-4981-8512-CEC68C9032CE}" type="presOf" srcId="{CDB6F034-5C30-4BCF-892D-9021222914EC}" destId="{1CFEA9EE-B21C-4503-ABCC-B1570B4F8AA9}" srcOrd="0" destOrd="0" presId="urn:microsoft.com/office/officeart/2005/8/layout/orgChart1"/>
    <dgm:cxn modelId="{09B076BE-FCE5-4277-94F3-037102251987}" type="presOf" srcId="{FF32D0AE-1171-4B26-B349-66755E2A4325}" destId="{2C2BA5B7-38B5-428C-9D7A-02A7A4AE1C2A}" srcOrd="1" destOrd="0" presId="urn:microsoft.com/office/officeart/2005/8/layout/orgChart1"/>
    <dgm:cxn modelId="{59EC59C3-2E92-407A-9C21-45E161CE345E}" type="presOf" srcId="{63CCF90D-92CE-4387-A802-0072F41E1DF1}" destId="{FEFA9390-3760-4998-BFFA-CDEC8E3E5CBC}" srcOrd="1" destOrd="0" presId="urn:microsoft.com/office/officeart/2005/8/layout/orgChart1"/>
    <dgm:cxn modelId="{6F7111C5-193B-436E-8E0A-78F001452055}" type="presOf" srcId="{84864F9C-7BE1-40F8-9E6D-C93F5BA3DE1D}" destId="{11A83A6E-729E-4A8C-BACD-735122D50BB9}" srcOrd="0" destOrd="0" presId="urn:microsoft.com/office/officeart/2005/8/layout/orgChart1"/>
    <dgm:cxn modelId="{AC7D60C6-C158-4515-8BE3-6988118744B4}" type="presOf" srcId="{5FD56469-083A-4284-863A-8F4E49FC8E6A}" destId="{5CFFCE57-62B5-4081-8479-C3652D4B3349}" srcOrd="0" destOrd="0" presId="urn:microsoft.com/office/officeart/2005/8/layout/orgChart1"/>
    <dgm:cxn modelId="{40860BD2-27AD-4F78-8762-7D79F6412B41}" type="presOf" srcId="{9F55A741-461E-479B-A957-FCE044A595E9}" destId="{5ED06454-6A1C-4940-8D4E-BD5630A856FF}" srcOrd="0" destOrd="0" presId="urn:microsoft.com/office/officeart/2005/8/layout/orgChart1"/>
    <dgm:cxn modelId="{4F7395D5-2F29-40E7-9236-BFAF68B04597}" type="presOf" srcId="{FF32D0AE-1171-4B26-B349-66755E2A4325}" destId="{144ACD6F-E4FD-472B-A5DC-6E0AE671D79E}" srcOrd="0" destOrd="0" presId="urn:microsoft.com/office/officeart/2005/8/layout/orgChart1"/>
    <dgm:cxn modelId="{053E38D6-D880-46CE-839C-9C16AF9D4434}" type="presOf" srcId="{90AA3995-AC25-44A1-8D0D-701483F3F61F}" destId="{41BEBED8-D6D1-4A4A-B5F4-99D4027CE8C3}" srcOrd="1" destOrd="0" presId="urn:microsoft.com/office/officeart/2005/8/layout/orgChart1"/>
    <dgm:cxn modelId="{9A561ED8-D4FE-4A83-975F-99CD47A5D5C8}" type="presOf" srcId="{CAC6A45F-8C5F-4184-804E-DF9489710A63}" destId="{FE3CCBC0-F147-41A8-B33B-FAC25BE7866E}" srcOrd="0" destOrd="0" presId="urn:microsoft.com/office/officeart/2005/8/layout/orgChart1"/>
    <dgm:cxn modelId="{1AE189D9-4597-4D67-B9B9-86C79E1B74AD}" type="presOf" srcId="{84864F9C-7BE1-40F8-9E6D-C93F5BA3DE1D}" destId="{0C85BE69-7F1D-4B46-BDF7-7DC51BB6BBF9}" srcOrd="1" destOrd="0" presId="urn:microsoft.com/office/officeart/2005/8/layout/orgChart1"/>
    <dgm:cxn modelId="{05C77BDC-5A6A-4142-98F3-6043A2BAD376}" type="presOf" srcId="{7948AFC9-38DF-467A-8746-EA339C544766}" destId="{54BCF72B-882A-40BD-BCCB-D0532FA05A82}" srcOrd="0" destOrd="0" presId="urn:microsoft.com/office/officeart/2005/8/layout/orgChart1"/>
    <dgm:cxn modelId="{396FC3DC-E6CF-4DF7-86A9-65310E293592}" type="presOf" srcId="{06648A3F-8D82-45DA-9213-036A89B7E4BF}" destId="{40F1B485-1942-4C78-9FD7-446DF39F3BAB}" srcOrd="0" destOrd="0" presId="urn:microsoft.com/office/officeart/2005/8/layout/orgChart1"/>
    <dgm:cxn modelId="{E7ADE5DD-09D9-4BCF-9614-48D09558B80F}" srcId="{63CCF90D-92CE-4387-A802-0072F41E1DF1}" destId="{8CBF9302-BF89-446C-B699-69E9DC090587}" srcOrd="3" destOrd="0" parTransId="{CAC6A45F-8C5F-4184-804E-DF9489710A63}" sibTransId="{4EF7F157-4832-4070-BD98-6327FF1946AF}"/>
    <dgm:cxn modelId="{58C544DF-C321-47CB-B57F-CC5404057C6C}" type="presOf" srcId="{B4BE608B-28E9-41ED-A5F1-DA0F015F5558}" destId="{F5BEE7DF-5DDB-45E7-8BDD-F3739C370363}" srcOrd="1" destOrd="0" presId="urn:microsoft.com/office/officeart/2005/8/layout/orgChart1"/>
    <dgm:cxn modelId="{BE1340E4-A00E-4D4C-B658-63F754DE4A9B}" type="presOf" srcId="{B4BE608B-28E9-41ED-A5F1-DA0F015F5558}" destId="{0094F0AA-B5E6-45BC-8FF9-858437B53EE4}" srcOrd="0" destOrd="0" presId="urn:microsoft.com/office/officeart/2005/8/layout/orgChart1"/>
    <dgm:cxn modelId="{6355AAE5-B684-4EA4-875F-DAD8C3619215}" srcId="{8846C0F3-D897-4AE4-97AF-86AAD839AE50}" destId="{950436D2-E8F0-4FB2-84C2-B904756D5278}" srcOrd="3" destOrd="0" parTransId="{A8BA4774-F11D-49DB-BC9C-D556D6FFCC23}" sibTransId="{473940B3-46EA-4785-8CE6-487F4ADDA97E}"/>
    <dgm:cxn modelId="{60BFF1E8-6077-4ABA-9652-A4601FCF1421}" type="presOf" srcId="{79E29EAD-FF22-443E-8C7A-C4E66744F6B3}" destId="{D9AF2267-0C4E-4B64-AA0E-13A6EBB80347}" srcOrd="0" destOrd="0" presId="urn:microsoft.com/office/officeart/2005/8/layout/orgChart1"/>
    <dgm:cxn modelId="{32A114F5-3FF1-4A0B-B737-ADA04B3DFEAB}" type="presOf" srcId="{515CD220-DF8D-4B0E-8220-FCCABDFEF4D1}" destId="{C3C2C1EA-9748-4BEB-BADE-DFF5A258EDED}" srcOrd="0" destOrd="0" presId="urn:microsoft.com/office/officeart/2005/8/layout/orgChart1"/>
    <dgm:cxn modelId="{20D8F3F9-22F0-4E53-8620-D124317E4083}" type="presOf" srcId="{8846C0F3-D897-4AE4-97AF-86AAD839AE50}" destId="{1D953376-6EF0-4168-8424-62CB0CC11476}" srcOrd="1" destOrd="0" presId="urn:microsoft.com/office/officeart/2005/8/layout/orgChart1"/>
    <dgm:cxn modelId="{DC27CE10-A4A0-4CE9-B8BF-C94E3D83151F}" type="presParOf" srcId="{3DEF553F-723B-4BE3-8A18-5686777CD53C}" destId="{FBECF592-8FA8-46DE-8A34-8162AB938957}" srcOrd="0" destOrd="0" presId="urn:microsoft.com/office/officeart/2005/8/layout/orgChart1"/>
    <dgm:cxn modelId="{39D6C46F-E2BB-4C0B-AC80-6A5BF75D9A11}" type="presParOf" srcId="{FBECF592-8FA8-46DE-8A34-8162AB938957}" destId="{C37338DF-B3E2-423E-BC5B-A6EF832A996C}" srcOrd="0" destOrd="0" presId="urn:microsoft.com/office/officeart/2005/8/layout/orgChart1"/>
    <dgm:cxn modelId="{7F7A2A5D-A41C-45A7-9E52-4F1F3D69A61E}" type="presParOf" srcId="{C37338DF-B3E2-423E-BC5B-A6EF832A996C}" destId="{969674F3-34FC-4186-9540-9896D246FB6B}" srcOrd="0" destOrd="0" presId="urn:microsoft.com/office/officeart/2005/8/layout/orgChart1"/>
    <dgm:cxn modelId="{8F5C5341-04D5-440F-9817-CCEF6EBF1266}" type="presParOf" srcId="{C37338DF-B3E2-423E-BC5B-A6EF832A996C}" destId="{1D953376-6EF0-4168-8424-62CB0CC11476}" srcOrd="1" destOrd="0" presId="urn:microsoft.com/office/officeart/2005/8/layout/orgChart1"/>
    <dgm:cxn modelId="{F5C46C98-A9CD-4426-B10F-5E3BF791DF9E}" type="presParOf" srcId="{FBECF592-8FA8-46DE-8A34-8162AB938957}" destId="{C7F17B55-B0C9-4B4A-9379-1940FF6ED88B}" srcOrd="1" destOrd="0" presId="urn:microsoft.com/office/officeart/2005/8/layout/orgChart1"/>
    <dgm:cxn modelId="{61BF27D9-3041-46D2-9E9E-C99423DB3F6C}" type="presParOf" srcId="{C7F17B55-B0C9-4B4A-9379-1940FF6ED88B}" destId="{A929D4B5-0E56-415F-9B33-9EF598236218}" srcOrd="0" destOrd="0" presId="urn:microsoft.com/office/officeart/2005/8/layout/orgChart1"/>
    <dgm:cxn modelId="{53D29992-A54F-43D0-A77E-395F6F962A58}" type="presParOf" srcId="{C7F17B55-B0C9-4B4A-9379-1940FF6ED88B}" destId="{C6878C64-EEF7-4095-90DE-2199768EBE37}" srcOrd="1" destOrd="0" presId="urn:microsoft.com/office/officeart/2005/8/layout/orgChart1"/>
    <dgm:cxn modelId="{1599F9E7-32F4-473C-9194-FA7AA3526ADE}" type="presParOf" srcId="{C6878C64-EEF7-4095-90DE-2199768EBE37}" destId="{6A588382-89AE-4C13-ABD7-103DF4EE6DFF}" srcOrd="0" destOrd="0" presId="urn:microsoft.com/office/officeart/2005/8/layout/orgChart1"/>
    <dgm:cxn modelId="{95BD1BB0-B950-4BE5-B3F9-DA7A432250F8}" type="presParOf" srcId="{6A588382-89AE-4C13-ABD7-103DF4EE6DFF}" destId="{144ACD6F-E4FD-472B-A5DC-6E0AE671D79E}" srcOrd="0" destOrd="0" presId="urn:microsoft.com/office/officeart/2005/8/layout/orgChart1"/>
    <dgm:cxn modelId="{3A97FE21-F2DD-4250-8573-BA816C00DEF9}" type="presParOf" srcId="{6A588382-89AE-4C13-ABD7-103DF4EE6DFF}" destId="{2C2BA5B7-38B5-428C-9D7A-02A7A4AE1C2A}" srcOrd="1" destOrd="0" presId="urn:microsoft.com/office/officeart/2005/8/layout/orgChart1"/>
    <dgm:cxn modelId="{6949D43A-4556-4878-A168-32A7B7ABAF20}" type="presParOf" srcId="{C6878C64-EEF7-4095-90DE-2199768EBE37}" destId="{CAFB8076-8D90-48AA-96EE-E1EEB0395C68}" srcOrd="1" destOrd="0" presId="urn:microsoft.com/office/officeart/2005/8/layout/orgChart1"/>
    <dgm:cxn modelId="{7344FB1D-546D-49C7-ABBE-6B13BA64377D}" type="presParOf" srcId="{C6878C64-EEF7-4095-90DE-2199768EBE37}" destId="{24E26D45-BA5F-439E-BA3E-8948D9B534C2}" srcOrd="2" destOrd="0" presId="urn:microsoft.com/office/officeart/2005/8/layout/orgChart1"/>
    <dgm:cxn modelId="{BADF2933-473D-4FC2-B7E0-8DE94F45FB4A}" type="presParOf" srcId="{C7F17B55-B0C9-4B4A-9379-1940FF6ED88B}" destId="{631D082F-15DB-4986-8758-1311CAB4F6A4}" srcOrd="2" destOrd="0" presId="urn:microsoft.com/office/officeart/2005/8/layout/orgChart1"/>
    <dgm:cxn modelId="{516351AF-E1B5-4EFD-89B0-86C268B0445E}" type="presParOf" srcId="{C7F17B55-B0C9-4B4A-9379-1940FF6ED88B}" destId="{3392C253-428A-43A8-BED3-72854AFF008E}" srcOrd="3" destOrd="0" presId="urn:microsoft.com/office/officeart/2005/8/layout/orgChart1"/>
    <dgm:cxn modelId="{56D8358B-34CE-4067-8E30-AF32A9C5CF25}" type="presParOf" srcId="{3392C253-428A-43A8-BED3-72854AFF008E}" destId="{E9E43D9D-8C00-49B8-BA4C-B6FC6B6DF92B}" srcOrd="0" destOrd="0" presId="urn:microsoft.com/office/officeart/2005/8/layout/orgChart1"/>
    <dgm:cxn modelId="{B811D325-CB4D-4F51-9F85-66484C2128E3}" type="presParOf" srcId="{E9E43D9D-8C00-49B8-BA4C-B6FC6B6DF92B}" destId="{1F721E4C-A098-44EA-9C4C-D9432A194FA7}" srcOrd="0" destOrd="0" presId="urn:microsoft.com/office/officeart/2005/8/layout/orgChart1"/>
    <dgm:cxn modelId="{A9200F57-7C89-4419-867D-627E0972869C}" type="presParOf" srcId="{E9E43D9D-8C00-49B8-BA4C-B6FC6B6DF92B}" destId="{E3E83BFE-C0EA-4CAA-B484-95F73DB23A41}" srcOrd="1" destOrd="0" presId="urn:microsoft.com/office/officeart/2005/8/layout/orgChart1"/>
    <dgm:cxn modelId="{C518F190-BBDC-4007-983F-E6E7B5032893}" type="presParOf" srcId="{3392C253-428A-43A8-BED3-72854AFF008E}" destId="{AF078911-D20E-4E32-8F23-BCAAD4167215}" srcOrd="1" destOrd="0" presId="urn:microsoft.com/office/officeart/2005/8/layout/orgChart1"/>
    <dgm:cxn modelId="{7EBD4042-C06A-4ED9-8AA7-416329A2712B}" type="presParOf" srcId="{3392C253-428A-43A8-BED3-72854AFF008E}" destId="{37FED2D1-6145-4DB8-A61D-C7C8EE1D3A86}" srcOrd="2" destOrd="0" presId="urn:microsoft.com/office/officeart/2005/8/layout/orgChart1"/>
    <dgm:cxn modelId="{8BCA7B58-6713-44EC-8EC6-EFE696F3915D}" type="presParOf" srcId="{C7F17B55-B0C9-4B4A-9379-1940FF6ED88B}" destId="{5F7013BB-C693-4457-8FC6-09522340E210}" srcOrd="4" destOrd="0" presId="urn:microsoft.com/office/officeart/2005/8/layout/orgChart1"/>
    <dgm:cxn modelId="{C7271EEE-2808-4479-B042-0B53FCD71495}" type="presParOf" srcId="{C7F17B55-B0C9-4B4A-9379-1940FF6ED88B}" destId="{1C5AA4FA-ACF1-41F9-89D4-FFACF89F810A}" srcOrd="5" destOrd="0" presId="urn:microsoft.com/office/officeart/2005/8/layout/orgChart1"/>
    <dgm:cxn modelId="{30D13FB4-AAAA-4CF3-916F-EFA946D2CC32}" type="presParOf" srcId="{1C5AA4FA-ACF1-41F9-89D4-FFACF89F810A}" destId="{91C4A65E-E266-44ED-A711-D4649E9019F3}" srcOrd="0" destOrd="0" presId="urn:microsoft.com/office/officeart/2005/8/layout/orgChart1"/>
    <dgm:cxn modelId="{55749EEB-9D45-4594-A8F5-1730693F8968}" type="presParOf" srcId="{91C4A65E-E266-44ED-A711-D4649E9019F3}" destId="{339E32C3-D165-4FE3-BDEF-7E6DCFBD25E5}" srcOrd="0" destOrd="0" presId="urn:microsoft.com/office/officeart/2005/8/layout/orgChart1"/>
    <dgm:cxn modelId="{DE3E6BA7-28ED-4041-82DC-C0EBBAA2989B}" type="presParOf" srcId="{91C4A65E-E266-44ED-A711-D4649E9019F3}" destId="{80C4108C-790C-47CF-B214-DAA785E5B657}" srcOrd="1" destOrd="0" presId="urn:microsoft.com/office/officeart/2005/8/layout/orgChart1"/>
    <dgm:cxn modelId="{AACEDCB5-E86C-4965-B8B6-B03708DA86AF}" type="presParOf" srcId="{1C5AA4FA-ACF1-41F9-89D4-FFACF89F810A}" destId="{AC4D501E-E433-494B-8530-AEDF1BA10051}" srcOrd="1" destOrd="0" presId="urn:microsoft.com/office/officeart/2005/8/layout/orgChart1"/>
    <dgm:cxn modelId="{A77D60C1-0A91-42B9-8A63-7457AF682067}" type="presParOf" srcId="{AC4D501E-E433-494B-8530-AEDF1BA10051}" destId="{82155A65-A0F2-47BA-A341-5C3C23620273}" srcOrd="0" destOrd="0" presId="urn:microsoft.com/office/officeart/2005/8/layout/orgChart1"/>
    <dgm:cxn modelId="{77241227-1B57-47DA-AC52-36EDD9F3F10F}" type="presParOf" srcId="{AC4D501E-E433-494B-8530-AEDF1BA10051}" destId="{FC3629FE-1019-4923-AF81-094CEDD55CFA}" srcOrd="1" destOrd="0" presId="urn:microsoft.com/office/officeart/2005/8/layout/orgChart1"/>
    <dgm:cxn modelId="{CAFF06DA-4558-43F4-BB3A-966A0A6DEB1D}" type="presParOf" srcId="{FC3629FE-1019-4923-AF81-094CEDD55CFA}" destId="{1917E062-A28E-4728-9DA3-9A4C7908A2DE}" srcOrd="0" destOrd="0" presId="urn:microsoft.com/office/officeart/2005/8/layout/orgChart1"/>
    <dgm:cxn modelId="{27ED0901-76C7-4CF3-B217-B59FABB7287A}" type="presParOf" srcId="{1917E062-A28E-4728-9DA3-9A4C7908A2DE}" destId="{0094F0AA-B5E6-45BC-8FF9-858437B53EE4}" srcOrd="0" destOrd="0" presId="urn:microsoft.com/office/officeart/2005/8/layout/orgChart1"/>
    <dgm:cxn modelId="{EC1C1098-F31B-40C7-BE25-9E8BBB6EA3F7}" type="presParOf" srcId="{1917E062-A28E-4728-9DA3-9A4C7908A2DE}" destId="{F5BEE7DF-5DDB-45E7-8BDD-F3739C370363}" srcOrd="1" destOrd="0" presId="urn:microsoft.com/office/officeart/2005/8/layout/orgChart1"/>
    <dgm:cxn modelId="{4DB6774E-2322-4502-86E9-572B93A7883B}" type="presParOf" srcId="{FC3629FE-1019-4923-AF81-094CEDD55CFA}" destId="{AA1FED6C-329D-46B7-8B1A-244569642F46}" srcOrd="1" destOrd="0" presId="urn:microsoft.com/office/officeart/2005/8/layout/orgChart1"/>
    <dgm:cxn modelId="{D5E5FDA1-34AD-4499-9F6E-C20A29934948}" type="presParOf" srcId="{FC3629FE-1019-4923-AF81-094CEDD55CFA}" destId="{A1888DA2-6C98-4543-B12F-FFD9440A82B8}" srcOrd="2" destOrd="0" presId="urn:microsoft.com/office/officeart/2005/8/layout/orgChart1"/>
    <dgm:cxn modelId="{283BF3CD-84C0-46AC-BAC1-6A593F3919C3}" type="presParOf" srcId="{AC4D501E-E433-494B-8530-AEDF1BA10051}" destId="{F2C65399-921A-43CF-9B73-177AF68A4622}" srcOrd="2" destOrd="0" presId="urn:microsoft.com/office/officeart/2005/8/layout/orgChart1"/>
    <dgm:cxn modelId="{66A011DB-A61C-42DD-BB54-C6D192A999B6}" type="presParOf" srcId="{AC4D501E-E433-494B-8530-AEDF1BA10051}" destId="{31D79F7F-85FC-4FFF-9C52-FFF4321836D0}" srcOrd="3" destOrd="0" presId="urn:microsoft.com/office/officeart/2005/8/layout/orgChart1"/>
    <dgm:cxn modelId="{31C256F5-8ED4-4019-85C0-C46524274278}" type="presParOf" srcId="{31D79F7F-85FC-4FFF-9C52-FFF4321836D0}" destId="{145CF7C6-8D58-4396-B307-4C9CFAAA1AAC}" srcOrd="0" destOrd="0" presId="urn:microsoft.com/office/officeart/2005/8/layout/orgChart1"/>
    <dgm:cxn modelId="{55AE9C42-43D8-4B5D-9B14-B450DCC9CF69}" type="presParOf" srcId="{145CF7C6-8D58-4396-B307-4C9CFAAA1AAC}" destId="{41807991-F0CD-4D1C-8410-9C5436BD2B2A}" srcOrd="0" destOrd="0" presId="urn:microsoft.com/office/officeart/2005/8/layout/orgChart1"/>
    <dgm:cxn modelId="{E86C90B8-19BC-4C2C-890C-C354C05FE19D}" type="presParOf" srcId="{145CF7C6-8D58-4396-B307-4C9CFAAA1AAC}" destId="{22DAD80D-797A-4CFE-8F87-1E6628FEE50B}" srcOrd="1" destOrd="0" presId="urn:microsoft.com/office/officeart/2005/8/layout/orgChart1"/>
    <dgm:cxn modelId="{C42BD543-79A2-46B1-9F6D-5AEDBB98797F}" type="presParOf" srcId="{31D79F7F-85FC-4FFF-9C52-FFF4321836D0}" destId="{A49DFB54-91E6-40C3-9E29-B1830D4A4561}" srcOrd="1" destOrd="0" presId="urn:microsoft.com/office/officeart/2005/8/layout/orgChart1"/>
    <dgm:cxn modelId="{58B71793-83E6-4093-ADF7-92CE4D2D6C4F}" type="presParOf" srcId="{31D79F7F-85FC-4FFF-9C52-FFF4321836D0}" destId="{7045FFCC-BCA4-405C-9E28-FCF8701C080A}" srcOrd="2" destOrd="0" presId="urn:microsoft.com/office/officeart/2005/8/layout/orgChart1"/>
    <dgm:cxn modelId="{FA053403-9289-4976-A7AB-85346BAD3E2C}" type="presParOf" srcId="{AC4D501E-E433-494B-8530-AEDF1BA10051}" destId="{5CFFCE57-62B5-4081-8479-C3652D4B3349}" srcOrd="4" destOrd="0" presId="urn:microsoft.com/office/officeart/2005/8/layout/orgChart1"/>
    <dgm:cxn modelId="{138E1118-FD38-47D9-9E37-FB17B2C658C9}" type="presParOf" srcId="{AC4D501E-E433-494B-8530-AEDF1BA10051}" destId="{BD51CAFD-020A-41D0-80CC-E96AA75729D9}" srcOrd="5" destOrd="0" presId="urn:microsoft.com/office/officeart/2005/8/layout/orgChart1"/>
    <dgm:cxn modelId="{8DED920B-233E-4743-B894-6EB0D9E55C22}" type="presParOf" srcId="{BD51CAFD-020A-41D0-80CC-E96AA75729D9}" destId="{B089AD7B-37A4-4EEF-B4D9-CE7DBA467723}" srcOrd="0" destOrd="0" presId="urn:microsoft.com/office/officeart/2005/8/layout/orgChart1"/>
    <dgm:cxn modelId="{36DB48F8-FACB-4AD6-AD8F-DA331DEF5448}" type="presParOf" srcId="{B089AD7B-37A4-4EEF-B4D9-CE7DBA467723}" destId="{BD411BE2-0590-4BF1-A775-AB9C1B364088}" srcOrd="0" destOrd="0" presId="urn:microsoft.com/office/officeart/2005/8/layout/orgChart1"/>
    <dgm:cxn modelId="{65B4ABE9-97D3-4E18-BFFE-05DD2D7491E5}" type="presParOf" srcId="{B089AD7B-37A4-4EEF-B4D9-CE7DBA467723}" destId="{D333E37D-3A0E-4066-8FED-2D3B020A386A}" srcOrd="1" destOrd="0" presId="urn:microsoft.com/office/officeart/2005/8/layout/orgChart1"/>
    <dgm:cxn modelId="{9A1499BB-A212-4F4C-974C-5E1979031F06}" type="presParOf" srcId="{BD51CAFD-020A-41D0-80CC-E96AA75729D9}" destId="{E173B801-7353-47C9-81F4-5FC7FC40AE77}" srcOrd="1" destOrd="0" presId="urn:microsoft.com/office/officeart/2005/8/layout/orgChart1"/>
    <dgm:cxn modelId="{C3EE05D2-F049-4ECD-9F54-F04FA0E31834}" type="presParOf" srcId="{BD51CAFD-020A-41D0-80CC-E96AA75729D9}" destId="{B24C7DBD-EFB2-4368-9088-9FC0D6C00EDE}" srcOrd="2" destOrd="0" presId="urn:microsoft.com/office/officeart/2005/8/layout/orgChart1"/>
    <dgm:cxn modelId="{F8018EF6-305D-4533-AAFE-B4349B89ECFB}" type="presParOf" srcId="{1C5AA4FA-ACF1-41F9-89D4-FFACF89F810A}" destId="{15FCC81A-C048-4E17-BC0F-39AB3AA9BA2A}" srcOrd="2" destOrd="0" presId="urn:microsoft.com/office/officeart/2005/8/layout/orgChart1"/>
    <dgm:cxn modelId="{FEB9BF2A-8750-4592-8DF0-60C37E17481E}" type="presParOf" srcId="{C7F17B55-B0C9-4B4A-9379-1940FF6ED88B}" destId="{C3C2C1EA-9748-4BEB-BADE-DFF5A258EDED}" srcOrd="6" destOrd="0" presId="urn:microsoft.com/office/officeart/2005/8/layout/orgChart1"/>
    <dgm:cxn modelId="{B98848A1-F3EE-4C99-8024-77869A0927CB}" type="presParOf" srcId="{C7F17B55-B0C9-4B4A-9379-1940FF6ED88B}" destId="{9776DE5B-CC51-4352-8A63-AF35A214A44E}" srcOrd="7" destOrd="0" presId="urn:microsoft.com/office/officeart/2005/8/layout/orgChart1"/>
    <dgm:cxn modelId="{AF70526C-F3BB-48D4-8BC2-C16432A6DA71}" type="presParOf" srcId="{9776DE5B-CC51-4352-8A63-AF35A214A44E}" destId="{4FBF5405-D3FC-48D7-96F9-38791A986403}" srcOrd="0" destOrd="0" presId="urn:microsoft.com/office/officeart/2005/8/layout/orgChart1"/>
    <dgm:cxn modelId="{20360132-C562-425F-9EA7-81701FA30C00}" type="presParOf" srcId="{4FBF5405-D3FC-48D7-96F9-38791A986403}" destId="{11A83A6E-729E-4A8C-BACD-735122D50BB9}" srcOrd="0" destOrd="0" presId="urn:microsoft.com/office/officeart/2005/8/layout/orgChart1"/>
    <dgm:cxn modelId="{37B9DED7-4E3F-402F-AF94-A63C286E4739}" type="presParOf" srcId="{4FBF5405-D3FC-48D7-96F9-38791A986403}" destId="{0C85BE69-7F1D-4B46-BDF7-7DC51BB6BBF9}" srcOrd="1" destOrd="0" presId="urn:microsoft.com/office/officeart/2005/8/layout/orgChart1"/>
    <dgm:cxn modelId="{D108CF01-F2F6-4600-8F3B-AC80F21BE022}" type="presParOf" srcId="{9776DE5B-CC51-4352-8A63-AF35A214A44E}" destId="{01100388-5DD5-4B5C-A128-1CF529E5FD7E}" srcOrd="1" destOrd="0" presId="urn:microsoft.com/office/officeart/2005/8/layout/orgChart1"/>
    <dgm:cxn modelId="{C46CC3C6-D5EF-4824-AD78-CD14A4E50BF0}" type="presParOf" srcId="{9776DE5B-CC51-4352-8A63-AF35A214A44E}" destId="{0EA31A6C-F0BC-4EA5-8C4A-1EF383994204}" srcOrd="2" destOrd="0" presId="urn:microsoft.com/office/officeart/2005/8/layout/orgChart1"/>
    <dgm:cxn modelId="{5F34F7C2-D0AE-4011-9AE4-DA9BA76822FA}" type="presParOf" srcId="{FBECF592-8FA8-46DE-8A34-8162AB938957}" destId="{FB435121-5522-49EB-89A3-1D98C1FDCC32}" srcOrd="2" destOrd="0" presId="urn:microsoft.com/office/officeart/2005/8/layout/orgChart1"/>
    <dgm:cxn modelId="{3874602E-50C4-4F32-8F47-727F9199CA10}" type="presParOf" srcId="{FB435121-5522-49EB-89A3-1D98C1FDCC32}" destId="{D9AF2267-0C4E-4B64-AA0E-13A6EBB80347}" srcOrd="0" destOrd="0" presId="urn:microsoft.com/office/officeart/2005/8/layout/orgChart1"/>
    <dgm:cxn modelId="{B0A819DB-EF45-4A2B-B811-EE47F24F8F42}" type="presParOf" srcId="{FB435121-5522-49EB-89A3-1D98C1FDCC32}" destId="{F798AF35-0BC8-49D9-8647-7487C2075110}" srcOrd="1" destOrd="0" presId="urn:microsoft.com/office/officeart/2005/8/layout/orgChart1"/>
    <dgm:cxn modelId="{E34D941E-DC77-4C80-8515-3E543EEB0F5B}" type="presParOf" srcId="{F798AF35-0BC8-49D9-8647-7487C2075110}" destId="{7B3C09CA-C9FC-4F33-B576-BA4A6897E3F1}" srcOrd="0" destOrd="0" presId="urn:microsoft.com/office/officeart/2005/8/layout/orgChart1"/>
    <dgm:cxn modelId="{9F315D45-288B-40F9-B3AA-B962683E8D82}" type="presParOf" srcId="{7B3C09CA-C9FC-4F33-B576-BA4A6897E3F1}" destId="{F45BEC84-E9AE-4EFE-8DF5-72E7329DBBAD}" srcOrd="0" destOrd="0" presId="urn:microsoft.com/office/officeart/2005/8/layout/orgChart1"/>
    <dgm:cxn modelId="{8CA8C999-CDA4-4A99-9968-B8B7FB748875}" type="presParOf" srcId="{7B3C09CA-C9FC-4F33-B576-BA4A6897E3F1}" destId="{41BEBED8-D6D1-4A4A-B5F4-99D4027CE8C3}" srcOrd="1" destOrd="0" presId="urn:microsoft.com/office/officeart/2005/8/layout/orgChart1"/>
    <dgm:cxn modelId="{E84733D3-1A6D-46D0-B01B-C65EF8EA0693}" type="presParOf" srcId="{F798AF35-0BC8-49D9-8647-7487C2075110}" destId="{6ACA1892-DD4B-4683-810B-AA03274E91EC}" srcOrd="1" destOrd="0" presId="urn:microsoft.com/office/officeart/2005/8/layout/orgChart1"/>
    <dgm:cxn modelId="{88BE4475-AE4A-425E-B8A5-8721488B83EE}" type="presParOf" srcId="{F798AF35-0BC8-49D9-8647-7487C2075110}" destId="{D666A93A-A1B8-4178-A348-2917A0641007}" srcOrd="2" destOrd="0" presId="urn:microsoft.com/office/officeart/2005/8/layout/orgChart1"/>
    <dgm:cxn modelId="{4C721E39-993D-4FC2-9704-195F542AD7FD}" type="presParOf" srcId="{D666A93A-A1B8-4178-A348-2917A0641007}" destId="{9A957C3C-681A-49AB-830D-E342EAD3E581}" srcOrd="0" destOrd="0" presId="urn:microsoft.com/office/officeart/2005/8/layout/orgChart1"/>
    <dgm:cxn modelId="{E5F9B67D-269A-40A3-94CE-456D680B68E8}" type="presParOf" srcId="{D666A93A-A1B8-4178-A348-2917A0641007}" destId="{E7BDEA9D-6045-4728-8A8F-221027B13D4B}" srcOrd="1" destOrd="0" presId="urn:microsoft.com/office/officeart/2005/8/layout/orgChart1"/>
    <dgm:cxn modelId="{E17A97EF-5FDF-4016-B622-34ED83A8DC77}" type="presParOf" srcId="{E7BDEA9D-6045-4728-8A8F-221027B13D4B}" destId="{02266526-B53F-409D-BE99-85EFAF05C94F}" srcOrd="0" destOrd="0" presId="urn:microsoft.com/office/officeart/2005/8/layout/orgChart1"/>
    <dgm:cxn modelId="{99D20C01-AA33-4A1D-BB07-D9AC23E65746}" type="presParOf" srcId="{02266526-B53F-409D-BE99-85EFAF05C94F}" destId="{54BCF72B-882A-40BD-BCCB-D0532FA05A82}" srcOrd="0" destOrd="0" presId="urn:microsoft.com/office/officeart/2005/8/layout/orgChart1"/>
    <dgm:cxn modelId="{8E6E5B10-700A-49A6-AFFD-86AE6A998FF7}" type="presParOf" srcId="{02266526-B53F-409D-BE99-85EFAF05C94F}" destId="{1987B76D-98C9-4DF4-997D-48AB1BA2F581}" srcOrd="1" destOrd="0" presId="urn:microsoft.com/office/officeart/2005/8/layout/orgChart1"/>
    <dgm:cxn modelId="{666A8C84-E54E-4875-8B5B-2E9F80606C20}" type="presParOf" srcId="{E7BDEA9D-6045-4728-8A8F-221027B13D4B}" destId="{1A696355-3C79-4955-A136-4A7A273BD2DF}" srcOrd="1" destOrd="0" presId="urn:microsoft.com/office/officeart/2005/8/layout/orgChart1"/>
    <dgm:cxn modelId="{89B5B9D4-D371-4276-BC95-7F73F3BBF4F1}" type="presParOf" srcId="{E7BDEA9D-6045-4728-8A8F-221027B13D4B}" destId="{C8914869-7319-404E-BDD8-8D95C362A6DC}" srcOrd="2" destOrd="0" presId="urn:microsoft.com/office/officeart/2005/8/layout/orgChart1"/>
    <dgm:cxn modelId="{72366B45-0444-4573-B8AD-8A8C2DD134E3}" type="presParOf" srcId="{C8914869-7319-404E-BDD8-8D95C362A6DC}" destId="{1CFEA9EE-B21C-4503-ABCC-B1570B4F8AA9}" srcOrd="0" destOrd="0" presId="urn:microsoft.com/office/officeart/2005/8/layout/orgChart1"/>
    <dgm:cxn modelId="{CEB5FB17-F21F-4BD6-A440-297D1224C430}" type="presParOf" srcId="{C8914869-7319-404E-BDD8-8D95C362A6DC}" destId="{FB81EC45-C620-44BF-96B0-813818631858}" srcOrd="1" destOrd="0" presId="urn:microsoft.com/office/officeart/2005/8/layout/orgChart1"/>
    <dgm:cxn modelId="{A759A9D0-2EE8-4F96-98A4-9953AD63CE6B}" type="presParOf" srcId="{FB81EC45-C620-44BF-96B0-813818631858}" destId="{06075AAE-10CB-49E9-B8F8-377AE715D0CC}" srcOrd="0" destOrd="0" presId="urn:microsoft.com/office/officeart/2005/8/layout/orgChart1"/>
    <dgm:cxn modelId="{7DE50D12-4724-48E4-B1E8-98ED60A3E1DA}" type="presParOf" srcId="{06075AAE-10CB-49E9-B8F8-377AE715D0CC}" destId="{F52581CE-297E-4AFF-B2C8-3957DFFECDFB}" srcOrd="0" destOrd="0" presId="urn:microsoft.com/office/officeart/2005/8/layout/orgChart1"/>
    <dgm:cxn modelId="{5DB876B4-DACC-436C-AE87-7B0BA7D67831}" type="presParOf" srcId="{06075AAE-10CB-49E9-B8F8-377AE715D0CC}" destId="{0B7A13B8-80A8-4BEE-9027-C33994F342E0}" srcOrd="1" destOrd="0" presId="urn:microsoft.com/office/officeart/2005/8/layout/orgChart1"/>
    <dgm:cxn modelId="{807C1172-88B7-46ED-9250-14A02730B4C2}" type="presParOf" srcId="{FB81EC45-C620-44BF-96B0-813818631858}" destId="{7F5ED7BA-39F4-45A9-9C4C-A719967F2A79}" srcOrd="1" destOrd="0" presId="urn:microsoft.com/office/officeart/2005/8/layout/orgChart1"/>
    <dgm:cxn modelId="{831F1F7E-7589-473D-A3C9-597A6F7AE111}" type="presParOf" srcId="{FB81EC45-C620-44BF-96B0-813818631858}" destId="{90D25100-B1CD-4012-ACF9-79C8E2F30CE0}" srcOrd="2" destOrd="0" presId="urn:microsoft.com/office/officeart/2005/8/layout/orgChart1"/>
    <dgm:cxn modelId="{5813E931-C081-49B3-96EB-4B704F124ED1}" type="presParOf" srcId="{C8914869-7319-404E-BDD8-8D95C362A6DC}" destId="{9DFDAB9B-8443-40E4-898E-4F710EA11FD9}" srcOrd="2" destOrd="0" presId="urn:microsoft.com/office/officeart/2005/8/layout/orgChart1"/>
    <dgm:cxn modelId="{39599BAD-F4F1-401C-A99B-CF9C0C2AFEC6}" type="presParOf" srcId="{C8914869-7319-404E-BDD8-8D95C362A6DC}" destId="{8131672D-02D8-4360-80A5-67D018F96DF8}" srcOrd="3" destOrd="0" presId="urn:microsoft.com/office/officeart/2005/8/layout/orgChart1"/>
    <dgm:cxn modelId="{0A439860-A9FE-45D2-9382-3D1EEC94E6D8}" type="presParOf" srcId="{8131672D-02D8-4360-80A5-67D018F96DF8}" destId="{9DE77F8C-B0B8-4B86-AAF1-CF895B4D2CFE}" srcOrd="0" destOrd="0" presId="urn:microsoft.com/office/officeart/2005/8/layout/orgChart1"/>
    <dgm:cxn modelId="{143827AE-3FDC-4767-9BED-040EF696711E}" type="presParOf" srcId="{9DE77F8C-B0B8-4B86-AAF1-CF895B4D2CFE}" destId="{C16EFC8B-C6DC-4F44-AFD5-ED303CC6E794}" srcOrd="0" destOrd="0" presId="urn:microsoft.com/office/officeart/2005/8/layout/orgChart1"/>
    <dgm:cxn modelId="{89305736-7404-4A41-9E0E-2F69347C0AC8}" type="presParOf" srcId="{9DE77F8C-B0B8-4B86-AAF1-CF895B4D2CFE}" destId="{9A1ACEC8-6236-4061-996C-F0A9F1FACF25}" srcOrd="1" destOrd="0" presId="urn:microsoft.com/office/officeart/2005/8/layout/orgChart1"/>
    <dgm:cxn modelId="{EC86F952-A455-4D3E-9225-72F355F4498E}" type="presParOf" srcId="{8131672D-02D8-4360-80A5-67D018F96DF8}" destId="{00BF2E84-0C90-4F86-931A-F312A6D4D21A}" srcOrd="1" destOrd="0" presId="urn:microsoft.com/office/officeart/2005/8/layout/orgChart1"/>
    <dgm:cxn modelId="{FF88BA8F-332A-4065-8F01-7B01A3E55295}" type="presParOf" srcId="{8131672D-02D8-4360-80A5-67D018F96DF8}" destId="{A860E87E-B021-48C9-8FB2-16AD1975DFC9}" srcOrd="2" destOrd="0" presId="urn:microsoft.com/office/officeart/2005/8/layout/orgChart1"/>
    <dgm:cxn modelId="{06712E33-0D67-4F8F-811A-19AD5EA41330}" type="presParOf" srcId="{D666A93A-A1B8-4178-A348-2917A0641007}" destId="{889FC19C-414F-4728-A939-F71C7F0BDCD9}" srcOrd="2" destOrd="0" presId="urn:microsoft.com/office/officeart/2005/8/layout/orgChart1"/>
    <dgm:cxn modelId="{FF9F6904-1084-4F41-A29E-FE7EE15F83F1}" type="presParOf" srcId="{D666A93A-A1B8-4178-A348-2917A0641007}" destId="{668BF09B-2387-44BB-85AB-269A12EE77CD}" srcOrd="3" destOrd="0" presId="urn:microsoft.com/office/officeart/2005/8/layout/orgChart1"/>
    <dgm:cxn modelId="{748D8547-FA40-454C-8A0B-E88808D80F6E}" type="presParOf" srcId="{668BF09B-2387-44BB-85AB-269A12EE77CD}" destId="{ED2675BD-979C-4B18-BA38-283AF9F572B9}" srcOrd="0" destOrd="0" presId="urn:microsoft.com/office/officeart/2005/8/layout/orgChart1"/>
    <dgm:cxn modelId="{A7D7B1F3-F3A7-4C5A-BBFA-51698ED1E8A7}" type="presParOf" srcId="{ED2675BD-979C-4B18-BA38-283AF9F572B9}" destId="{A2373361-AD34-46CB-B792-17108068518E}" srcOrd="0" destOrd="0" presId="urn:microsoft.com/office/officeart/2005/8/layout/orgChart1"/>
    <dgm:cxn modelId="{6E24BAD0-3C33-499B-BD19-EA728A23FA60}" type="presParOf" srcId="{ED2675BD-979C-4B18-BA38-283AF9F572B9}" destId="{FEFA9390-3760-4998-BFFA-CDEC8E3E5CBC}" srcOrd="1" destOrd="0" presId="urn:microsoft.com/office/officeart/2005/8/layout/orgChart1"/>
    <dgm:cxn modelId="{1FA30E6F-BDBF-45F2-B084-3287EF9E5867}" type="presParOf" srcId="{668BF09B-2387-44BB-85AB-269A12EE77CD}" destId="{F8218733-9E27-438C-B3DE-4EBF06BBEBEE}" srcOrd="1" destOrd="0" presId="urn:microsoft.com/office/officeart/2005/8/layout/orgChart1"/>
    <dgm:cxn modelId="{54D76042-F8E5-4AD9-B843-097BE20A92D9}" type="presParOf" srcId="{668BF09B-2387-44BB-85AB-269A12EE77CD}" destId="{A211CF0D-8F76-4D1B-A37E-613EEF0FE82D}" srcOrd="2" destOrd="0" presId="urn:microsoft.com/office/officeart/2005/8/layout/orgChart1"/>
    <dgm:cxn modelId="{F5D529A6-701F-4B55-A432-C75D6F8D4BB8}" type="presParOf" srcId="{A211CF0D-8F76-4D1B-A37E-613EEF0FE82D}" destId="{5ED06454-6A1C-4940-8D4E-BD5630A856FF}" srcOrd="0" destOrd="0" presId="urn:microsoft.com/office/officeart/2005/8/layout/orgChart1"/>
    <dgm:cxn modelId="{298C8A62-771C-43EC-9B34-C4E544ACE0FB}" type="presParOf" srcId="{A211CF0D-8F76-4D1B-A37E-613EEF0FE82D}" destId="{135FE3B8-0AE4-4CC8-BFDC-D3C7A824A28B}" srcOrd="1" destOrd="0" presId="urn:microsoft.com/office/officeart/2005/8/layout/orgChart1"/>
    <dgm:cxn modelId="{159CF087-E255-43BA-9943-33CB4B3EFA4E}" type="presParOf" srcId="{135FE3B8-0AE4-4CC8-BFDC-D3C7A824A28B}" destId="{34229B8A-7AEE-46E7-8E65-372149907B44}" srcOrd="0" destOrd="0" presId="urn:microsoft.com/office/officeart/2005/8/layout/orgChart1"/>
    <dgm:cxn modelId="{631A6EBD-E843-4BCB-863A-6CBBA735E9AA}" type="presParOf" srcId="{34229B8A-7AEE-46E7-8E65-372149907B44}" destId="{C4BECAA1-70F0-4748-8D58-5898D2F773AF}" srcOrd="0" destOrd="0" presId="urn:microsoft.com/office/officeart/2005/8/layout/orgChart1"/>
    <dgm:cxn modelId="{CF7E8A5E-78B1-4F63-8787-807D20A874F0}" type="presParOf" srcId="{34229B8A-7AEE-46E7-8E65-372149907B44}" destId="{D588F514-9B90-440C-BA73-E52CC9965F97}" srcOrd="1" destOrd="0" presId="urn:microsoft.com/office/officeart/2005/8/layout/orgChart1"/>
    <dgm:cxn modelId="{CCB3F2F4-FF7B-4E9F-8EFF-9DDF4727EB75}" type="presParOf" srcId="{135FE3B8-0AE4-4CC8-BFDC-D3C7A824A28B}" destId="{C2DD182D-FA31-464E-9F5A-C12D8D6F324D}" srcOrd="1" destOrd="0" presId="urn:microsoft.com/office/officeart/2005/8/layout/orgChart1"/>
    <dgm:cxn modelId="{E4799E50-7D59-4948-9DB0-D6E1072BF7D9}" type="presParOf" srcId="{135FE3B8-0AE4-4CC8-BFDC-D3C7A824A28B}" destId="{633F1551-8E41-40E8-BB7B-9853FB6A035C}" srcOrd="2" destOrd="0" presId="urn:microsoft.com/office/officeart/2005/8/layout/orgChart1"/>
    <dgm:cxn modelId="{AFF782EA-F1C2-4F5B-B8D4-42FE04313440}" type="presParOf" srcId="{A211CF0D-8F76-4D1B-A37E-613EEF0FE82D}" destId="{40F1B485-1942-4C78-9FD7-446DF39F3BAB}" srcOrd="2" destOrd="0" presId="urn:microsoft.com/office/officeart/2005/8/layout/orgChart1"/>
    <dgm:cxn modelId="{8F35FF1B-FDB0-48D0-BD6E-1FC26974BB87}" type="presParOf" srcId="{A211CF0D-8F76-4D1B-A37E-613EEF0FE82D}" destId="{6450FC13-1071-47D7-85C7-968DD6C46FA2}" srcOrd="3" destOrd="0" presId="urn:microsoft.com/office/officeart/2005/8/layout/orgChart1"/>
    <dgm:cxn modelId="{9C5C0037-A72D-48C1-8EE3-1BCE1EC11BEC}" type="presParOf" srcId="{6450FC13-1071-47D7-85C7-968DD6C46FA2}" destId="{5A06CA34-A7C4-47F0-98EB-95767B89C6D9}" srcOrd="0" destOrd="0" presId="urn:microsoft.com/office/officeart/2005/8/layout/orgChart1"/>
    <dgm:cxn modelId="{A31D94C7-547F-4826-8F10-9A9CD69E12A3}" type="presParOf" srcId="{5A06CA34-A7C4-47F0-98EB-95767B89C6D9}" destId="{E91AEBE3-478E-4272-A5BB-1ACEEB5831A0}" srcOrd="0" destOrd="0" presId="urn:microsoft.com/office/officeart/2005/8/layout/orgChart1"/>
    <dgm:cxn modelId="{DE0C73DB-8999-48E0-B811-0CD51566D3D2}" type="presParOf" srcId="{5A06CA34-A7C4-47F0-98EB-95767B89C6D9}" destId="{11177B19-76E4-4F4D-B4B1-621012872573}" srcOrd="1" destOrd="0" presId="urn:microsoft.com/office/officeart/2005/8/layout/orgChart1"/>
    <dgm:cxn modelId="{35965F02-6FB8-4965-ACCB-6ABC447E139A}" type="presParOf" srcId="{6450FC13-1071-47D7-85C7-968DD6C46FA2}" destId="{D0B3FBFB-A1D3-4184-AD38-40C5BEB865D5}" srcOrd="1" destOrd="0" presId="urn:microsoft.com/office/officeart/2005/8/layout/orgChart1"/>
    <dgm:cxn modelId="{25726BB0-C5AC-469E-9A43-1847C28A3E4E}" type="presParOf" srcId="{6450FC13-1071-47D7-85C7-968DD6C46FA2}" destId="{DA7EB445-49B0-454D-AB85-96CE1B7701DB}" srcOrd="2" destOrd="0" presId="urn:microsoft.com/office/officeart/2005/8/layout/orgChart1"/>
    <dgm:cxn modelId="{4A3FE571-E770-4B46-9F11-E8C525C2EF91}" type="presParOf" srcId="{A211CF0D-8F76-4D1B-A37E-613EEF0FE82D}" destId="{2C2F7E16-A884-4807-9AAD-5D96DCF563A2}" srcOrd="4" destOrd="0" presId="urn:microsoft.com/office/officeart/2005/8/layout/orgChart1"/>
    <dgm:cxn modelId="{F553232B-C12A-4EEC-9808-DBED6C33118E}" type="presParOf" srcId="{A211CF0D-8F76-4D1B-A37E-613EEF0FE82D}" destId="{66FA1FBA-B605-4A5B-80D6-883AD906BDFD}" srcOrd="5" destOrd="0" presId="urn:microsoft.com/office/officeart/2005/8/layout/orgChart1"/>
    <dgm:cxn modelId="{567FB6E4-33CD-4160-9D62-683750A6DE1C}" type="presParOf" srcId="{66FA1FBA-B605-4A5B-80D6-883AD906BDFD}" destId="{8EDAC863-8314-46B1-B1AC-C9C3CBA0D80F}" srcOrd="0" destOrd="0" presId="urn:microsoft.com/office/officeart/2005/8/layout/orgChart1"/>
    <dgm:cxn modelId="{6B7F8488-9AC5-41B5-9CDB-FF034963DF0A}" type="presParOf" srcId="{8EDAC863-8314-46B1-B1AC-C9C3CBA0D80F}" destId="{60267ACF-8B92-4813-9F33-92998D8EF179}" srcOrd="0" destOrd="0" presId="urn:microsoft.com/office/officeart/2005/8/layout/orgChart1"/>
    <dgm:cxn modelId="{3012BD8C-312E-47A5-930C-E8132D78EB2B}" type="presParOf" srcId="{8EDAC863-8314-46B1-B1AC-C9C3CBA0D80F}" destId="{EF0B915D-C10B-45E5-8EE4-D76D2D2AE90E}" srcOrd="1" destOrd="0" presId="urn:microsoft.com/office/officeart/2005/8/layout/orgChart1"/>
    <dgm:cxn modelId="{C13E54CE-D8B3-4D45-B690-C2B8C1104097}" type="presParOf" srcId="{66FA1FBA-B605-4A5B-80D6-883AD906BDFD}" destId="{65C723DB-26A5-4A95-9D3E-EBC927ED5578}" srcOrd="1" destOrd="0" presId="urn:microsoft.com/office/officeart/2005/8/layout/orgChart1"/>
    <dgm:cxn modelId="{B0772D2E-D2F7-4B74-9484-DC80F59690F7}" type="presParOf" srcId="{66FA1FBA-B605-4A5B-80D6-883AD906BDFD}" destId="{E17ED8F6-3F09-4575-86D9-BF5E737B8E90}" srcOrd="2" destOrd="0" presId="urn:microsoft.com/office/officeart/2005/8/layout/orgChart1"/>
    <dgm:cxn modelId="{11467780-D4C2-4C9D-A3F1-96B7ADF1D282}" type="presParOf" srcId="{A211CF0D-8F76-4D1B-A37E-613EEF0FE82D}" destId="{FE3CCBC0-F147-41A8-B33B-FAC25BE7866E}" srcOrd="6" destOrd="0" presId="urn:microsoft.com/office/officeart/2005/8/layout/orgChart1"/>
    <dgm:cxn modelId="{732ED217-7602-4916-B576-46905713EA56}" type="presParOf" srcId="{A211CF0D-8F76-4D1B-A37E-613EEF0FE82D}" destId="{F3CD7F98-A74F-465C-84F4-45B58EABA681}" srcOrd="7" destOrd="0" presId="urn:microsoft.com/office/officeart/2005/8/layout/orgChart1"/>
    <dgm:cxn modelId="{91AB8BC6-9A1C-4589-BACA-4A070B7D273A}" type="presParOf" srcId="{F3CD7F98-A74F-465C-84F4-45B58EABA681}" destId="{9698406C-9233-41A6-BBE2-2685BDD1B557}" srcOrd="0" destOrd="0" presId="urn:microsoft.com/office/officeart/2005/8/layout/orgChart1"/>
    <dgm:cxn modelId="{49CA227C-D3EF-469B-997C-E638B22CF6C2}" type="presParOf" srcId="{9698406C-9233-41A6-BBE2-2685BDD1B557}" destId="{E113AE84-D177-4917-961D-D2D92EC47F2D}" srcOrd="0" destOrd="0" presId="urn:microsoft.com/office/officeart/2005/8/layout/orgChart1"/>
    <dgm:cxn modelId="{F2649372-4384-4DAF-A14B-DB045362BDDD}" type="presParOf" srcId="{9698406C-9233-41A6-BBE2-2685BDD1B557}" destId="{D963EFC7-6BD5-4D91-97AE-BFE3CEE6D2FF}" srcOrd="1" destOrd="0" presId="urn:microsoft.com/office/officeart/2005/8/layout/orgChart1"/>
    <dgm:cxn modelId="{278BB853-86FF-492E-AF89-D5AE54C4C012}" type="presParOf" srcId="{F3CD7F98-A74F-465C-84F4-45B58EABA681}" destId="{EFE7F621-04DF-4C47-9584-DE38E4FFE4AC}" srcOrd="1" destOrd="0" presId="urn:microsoft.com/office/officeart/2005/8/layout/orgChart1"/>
    <dgm:cxn modelId="{2F8C73D4-59E8-4BBC-97BC-83FF26962680}" type="presParOf" srcId="{F3CD7F98-A74F-465C-84F4-45B58EABA681}" destId="{D76F7D13-006E-496A-B8F4-901B96DDFB2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F7AF86-96AC-48B0-AA0E-307F1B62135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L"/>
        </a:p>
      </dgm:t>
    </dgm:pt>
    <dgm:pt modelId="{A29BFDDA-03BD-49D7-80EF-B91EEF96E5EF}">
      <dgm:prSet phldrT="[Text]"/>
      <dgm:spPr/>
      <dgm:t>
        <a:bodyPr/>
        <a:lstStyle/>
        <a:p>
          <a:r>
            <a:rPr lang="he-IL"/>
            <a:t>נש"ר - ניהול שגרה </a:t>
          </a:r>
          <a:endParaRPr lang="en-IL"/>
        </a:p>
      </dgm:t>
    </dgm:pt>
    <dgm:pt modelId="{40C8A80D-69EA-42BB-8C2E-FE166FAD78BC}" type="parTrans" cxnId="{969F26D4-FD9F-4B17-BDC2-1D79ACDE9B49}">
      <dgm:prSet/>
      <dgm:spPr/>
      <dgm:t>
        <a:bodyPr/>
        <a:lstStyle/>
        <a:p>
          <a:endParaRPr lang="en-IL"/>
        </a:p>
      </dgm:t>
    </dgm:pt>
    <dgm:pt modelId="{E11629FE-9D2E-4382-8C16-94813987359D}" type="sibTrans" cxnId="{969F26D4-FD9F-4B17-BDC2-1D79ACDE9B49}">
      <dgm:prSet/>
      <dgm:spPr/>
      <dgm:t>
        <a:bodyPr/>
        <a:lstStyle/>
        <a:p>
          <a:endParaRPr lang="en-IL"/>
        </a:p>
      </dgm:t>
    </dgm:pt>
    <dgm:pt modelId="{5E2309EE-E750-40EE-A478-D5764F9EBE1A}">
      <dgm:prSet phldrT="[Text]"/>
      <dgm:spPr/>
      <dgm:t>
        <a:bodyPr/>
        <a:lstStyle/>
        <a:p>
          <a:r>
            <a:rPr lang="he-IL"/>
            <a:t>תקציבים</a:t>
          </a:r>
          <a:endParaRPr lang="en-IL"/>
        </a:p>
      </dgm:t>
    </dgm:pt>
    <dgm:pt modelId="{F1DF8636-C407-49D3-9D16-BA02D4E3CCA4}" type="parTrans" cxnId="{5A1C7657-D276-445C-B200-D72FB87AB6CF}">
      <dgm:prSet/>
      <dgm:spPr/>
      <dgm:t>
        <a:bodyPr/>
        <a:lstStyle/>
        <a:p>
          <a:endParaRPr lang="en-IL"/>
        </a:p>
      </dgm:t>
    </dgm:pt>
    <dgm:pt modelId="{EC56A945-0AC8-4D10-AA9D-A320CBA97120}" type="sibTrans" cxnId="{5A1C7657-D276-445C-B200-D72FB87AB6CF}">
      <dgm:prSet/>
      <dgm:spPr/>
      <dgm:t>
        <a:bodyPr/>
        <a:lstStyle/>
        <a:p>
          <a:endParaRPr lang="en-IL"/>
        </a:p>
      </dgm:t>
    </dgm:pt>
    <dgm:pt modelId="{1247EB6A-8AF1-4281-B932-D09C674C3A21}">
      <dgm:prSet phldrT="[Text]"/>
      <dgm:spPr/>
      <dgm:t>
        <a:bodyPr/>
        <a:lstStyle/>
        <a:p>
          <a:r>
            <a:rPr lang="he-IL"/>
            <a:t>לוגיסטיקה</a:t>
          </a:r>
          <a:endParaRPr lang="en-IL"/>
        </a:p>
      </dgm:t>
    </dgm:pt>
    <dgm:pt modelId="{C08A37F2-B656-4285-913A-0FF6E2C7BA45}" type="parTrans" cxnId="{2C451D77-F261-47C5-AD1B-43166967A096}">
      <dgm:prSet/>
      <dgm:spPr/>
      <dgm:t>
        <a:bodyPr/>
        <a:lstStyle/>
        <a:p>
          <a:endParaRPr lang="en-IL"/>
        </a:p>
      </dgm:t>
    </dgm:pt>
    <dgm:pt modelId="{3E84823D-5CDF-4575-8B7E-AE1A876949BB}" type="sibTrans" cxnId="{2C451D77-F261-47C5-AD1B-43166967A096}">
      <dgm:prSet/>
      <dgm:spPr/>
      <dgm:t>
        <a:bodyPr/>
        <a:lstStyle/>
        <a:p>
          <a:endParaRPr lang="en-IL"/>
        </a:p>
      </dgm:t>
    </dgm:pt>
    <dgm:pt modelId="{20BAE65A-4F58-4B74-BCD5-561E08164C16}">
      <dgm:prSet phldrT="[Text]"/>
      <dgm:spPr/>
      <dgm:t>
        <a:bodyPr/>
        <a:lstStyle/>
        <a:p>
          <a:pPr algn="ctr"/>
          <a:r>
            <a:rPr lang="he-IL"/>
            <a:t>אחזקה</a:t>
          </a:r>
          <a:endParaRPr lang="en-IL"/>
        </a:p>
      </dgm:t>
    </dgm:pt>
    <dgm:pt modelId="{BB1A1165-BF69-4FE8-923E-01FB5521B0B1}" type="parTrans" cxnId="{5BF1D63B-E4F4-4732-93F4-E1EB46ED349D}">
      <dgm:prSet/>
      <dgm:spPr/>
      <dgm:t>
        <a:bodyPr/>
        <a:lstStyle/>
        <a:p>
          <a:endParaRPr lang="en-IL"/>
        </a:p>
      </dgm:t>
    </dgm:pt>
    <dgm:pt modelId="{6DDDB895-AD98-454C-AF94-9F834A584402}" type="sibTrans" cxnId="{5BF1D63B-E4F4-4732-93F4-E1EB46ED349D}">
      <dgm:prSet/>
      <dgm:spPr/>
      <dgm:t>
        <a:bodyPr/>
        <a:lstStyle/>
        <a:p>
          <a:endParaRPr lang="en-IL"/>
        </a:p>
      </dgm:t>
    </dgm:pt>
    <dgm:pt modelId="{9DD348B9-284C-4EB5-9703-7F8E020ECF7B}">
      <dgm:prSet phldrT="[Text]"/>
      <dgm:spPr/>
      <dgm:t>
        <a:bodyPr/>
        <a:lstStyle/>
        <a:p>
          <a:r>
            <a:rPr lang="he-IL"/>
            <a:t>רכש, חוזים וספקים</a:t>
          </a:r>
          <a:endParaRPr lang="en-IL"/>
        </a:p>
      </dgm:t>
    </dgm:pt>
    <dgm:pt modelId="{0762F93F-8195-40C9-A5C5-90A88EEA6CAC}" type="parTrans" cxnId="{B12AF1E8-24B5-455C-8B45-D6281F1A5E37}">
      <dgm:prSet/>
      <dgm:spPr/>
      <dgm:t>
        <a:bodyPr/>
        <a:lstStyle/>
        <a:p>
          <a:endParaRPr lang="en-IL"/>
        </a:p>
      </dgm:t>
    </dgm:pt>
    <dgm:pt modelId="{39C4ECB1-90E3-44A2-AEA9-B54A291209BD}" type="sibTrans" cxnId="{B12AF1E8-24B5-455C-8B45-D6281F1A5E37}">
      <dgm:prSet/>
      <dgm:spPr/>
      <dgm:t>
        <a:bodyPr/>
        <a:lstStyle/>
        <a:p>
          <a:endParaRPr lang="en-IL"/>
        </a:p>
      </dgm:t>
    </dgm:pt>
    <dgm:pt modelId="{64335F0B-A60C-4C56-8B9A-A08B319B439E}">
      <dgm:prSet phldrT="[Text]"/>
      <dgm:spPr/>
      <dgm:t>
        <a:bodyPr/>
        <a:lstStyle/>
        <a:p>
          <a:r>
            <a:rPr lang="he-IL"/>
            <a:t>אבטחה</a:t>
          </a:r>
          <a:endParaRPr lang="en-IL"/>
        </a:p>
      </dgm:t>
    </dgm:pt>
    <dgm:pt modelId="{00FCF7EA-4511-4A0B-BB0E-3A4C165F9878}" type="parTrans" cxnId="{9AF42C8B-9D60-4837-9D0A-437A1E56226D}">
      <dgm:prSet/>
      <dgm:spPr/>
      <dgm:t>
        <a:bodyPr/>
        <a:lstStyle/>
        <a:p>
          <a:endParaRPr lang="en-IL"/>
        </a:p>
      </dgm:t>
    </dgm:pt>
    <dgm:pt modelId="{71B08B95-B0D2-4B08-A684-735817EB73AD}" type="sibTrans" cxnId="{9AF42C8B-9D60-4837-9D0A-437A1E56226D}">
      <dgm:prSet/>
      <dgm:spPr/>
      <dgm:t>
        <a:bodyPr/>
        <a:lstStyle/>
        <a:p>
          <a:endParaRPr lang="en-IL"/>
        </a:p>
      </dgm:t>
    </dgm:pt>
    <dgm:pt modelId="{8E2E2376-B9BD-4E8D-97B5-8927B437B28F}" type="pres">
      <dgm:prSet presAssocID="{9AF7AF86-96AC-48B0-AA0E-307F1B621359}" presName="cycle" presStyleCnt="0">
        <dgm:presLayoutVars>
          <dgm:chMax val="1"/>
          <dgm:dir/>
          <dgm:animLvl val="ctr"/>
          <dgm:resizeHandles val="exact"/>
        </dgm:presLayoutVars>
      </dgm:prSet>
      <dgm:spPr/>
    </dgm:pt>
    <dgm:pt modelId="{6276E687-5445-402C-B496-40F747501BB4}" type="pres">
      <dgm:prSet presAssocID="{A29BFDDA-03BD-49D7-80EF-B91EEF96E5EF}" presName="centerShape" presStyleLbl="node0" presStyleIdx="0" presStyleCnt="1"/>
      <dgm:spPr/>
    </dgm:pt>
    <dgm:pt modelId="{744D0F82-C2CD-4F83-AFE9-89AE1420D30F}" type="pres">
      <dgm:prSet presAssocID="{F1DF8636-C407-49D3-9D16-BA02D4E3CCA4}" presName="Name9" presStyleLbl="parChTrans1D2" presStyleIdx="0" presStyleCnt="5"/>
      <dgm:spPr/>
    </dgm:pt>
    <dgm:pt modelId="{FF6D7D65-6B8B-4AA2-9AD1-2257BEF6C0F6}" type="pres">
      <dgm:prSet presAssocID="{F1DF8636-C407-49D3-9D16-BA02D4E3CCA4}" presName="connTx" presStyleLbl="parChTrans1D2" presStyleIdx="0" presStyleCnt="5"/>
      <dgm:spPr/>
    </dgm:pt>
    <dgm:pt modelId="{09B2FD5A-04A6-4FBF-8D6E-F7E15381F1D5}" type="pres">
      <dgm:prSet presAssocID="{5E2309EE-E750-40EE-A478-D5764F9EBE1A}" presName="node" presStyleLbl="node1" presStyleIdx="0" presStyleCnt="5">
        <dgm:presLayoutVars>
          <dgm:bulletEnabled val="1"/>
        </dgm:presLayoutVars>
      </dgm:prSet>
      <dgm:spPr/>
    </dgm:pt>
    <dgm:pt modelId="{A3139394-CE5A-4BA1-8A46-D5422E6A2BEC}" type="pres">
      <dgm:prSet presAssocID="{C08A37F2-B656-4285-913A-0FF6E2C7BA45}" presName="Name9" presStyleLbl="parChTrans1D2" presStyleIdx="1" presStyleCnt="5"/>
      <dgm:spPr/>
    </dgm:pt>
    <dgm:pt modelId="{820085CD-212C-49BA-8B9B-32C6F7C47AFF}" type="pres">
      <dgm:prSet presAssocID="{C08A37F2-B656-4285-913A-0FF6E2C7BA45}" presName="connTx" presStyleLbl="parChTrans1D2" presStyleIdx="1" presStyleCnt="5"/>
      <dgm:spPr/>
    </dgm:pt>
    <dgm:pt modelId="{9BE178EE-AFE3-426B-A806-93B4459BD751}" type="pres">
      <dgm:prSet presAssocID="{1247EB6A-8AF1-4281-B932-D09C674C3A21}" presName="node" presStyleLbl="node1" presStyleIdx="1" presStyleCnt="5">
        <dgm:presLayoutVars>
          <dgm:bulletEnabled val="1"/>
        </dgm:presLayoutVars>
      </dgm:prSet>
      <dgm:spPr/>
    </dgm:pt>
    <dgm:pt modelId="{A5F4305F-D648-4FB0-9448-5779A390BEC4}" type="pres">
      <dgm:prSet presAssocID="{BB1A1165-BF69-4FE8-923E-01FB5521B0B1}" presName="Name9" presStyleLbl="parChTrans1D2" presStyleIdx="2" presStyleCnt="5"/>
      <dgm:spPr/>
    </dgm:pt>
    <dgm:pt modelId="{E022D1E5-9127-4110-8737-76794B0B8A8C}" type="pres">
      <dgm:prSet presAssocID="{BB1A1165-BF69-4FE8-923E-01FB5521B0B1}" presName="connTx" presStyleLbl="parChTrans1D2" presStyleIdx="2" presStyleCnt="5"/>
      <dgm:spPr/>
    </dgm:pt>
    <dgm:pt modelId="{6FD264A2-A0F1-462B-B700-087D3E65F0D4}" type="pres">
      <dgm:prSet presAssocID="{20BAE65A-4F58-4B74-BCD5-561E08164C16}" presName="node" presStyleLbl="node1" presStyleIdx="2" presStyleCnt="5">
        <dgm:presLayoutVars>
          <dgm:bulletEnabled val="1"/>
        </dgm:presLayoutVars>
      </dgm:prSet>
      <dgm:spPr/>
    </dgm:pt>
    <dgm:pt modelId="{4F15E295-8588-4E27-81E3-CDB48D007329}" type="pres">
      <dgm:prSet presAssocID="{00FCF7EA-4511-4A0B-BB0E-3A4C165F9878}" presName="Name9" presStyleLbl="parChTrans1D2" presStyleIdx="3" presStyleCnt="5"/>
      <dgm:spPr/>
    </dgm:pt>
    <dgm:pt modelId="{44477CAA-D5CF-45AA-A6C8-027FB13302E7}" type="pres">
      <dgm:prSet presAssocID="{00FCF7EA-4511-4A0B-BB0E-3A4C165F9878}" presName="connTx" presStyleLbl="parChTrans1D2" presStyleIdx="3" presStyleCnt="5"/>
      <dgm:spPr/>
    </dgm:pt>
    <dgm:pt modelId="{55AFC4DF-3183-4C5A-82CE-86FE43D2BB0A}" type="pres">
      <dgm:prSet presAssocID="{64335F0B-A60C-4C56-8B9A-A08B319B439E}" presName="node" presStyleLbl="node1" presStyleIdx="3" presStyleCnt="5">
        <dgm:presLayoutVars>
          <dgm:bulletEnabled val="1"/>
        </dgm:presLayoutVars>
      </dgm:prSet>
      <dgm:spPr/>
    </dgm:pt>
    <dgm:pt modelId="{2F514971-8FE2-40AA-8A88-E1D2B16B199B}" type="pres">
      <dgm:prSet presAssocID="{0762F93F-8195-40C9-A5C5-90A88EEA6CAC}" presName="Name9" presStyleLbl="parChTrans1D2" presStyleIdx="4" presStyleCnt="5"/>
      <dgm:spPr/>
    </dgm:pt>
    <dgm:pt modelId="{F8612763-0C75-428E-8601-0DB60A7F1556}" type="pres">
      <dgm:prSet presAssocID="{0762F93F-8195-40C9-A5C5-90A88EEA6CAC}" presName="connTx" presStyleLbl="parChTrans1D2" presStyleIdx="4" presStyleCnt="5"/>
      <dgm:spPr/>
    </dgm:pt>
    <dgm:pt modelId="{495F18A0-9DAE-465E-BCE8-8227D24961C9}" type="pres">
      <dgm:prSet presAssocID="{9DD348B9-284C-4EB5-9703-7F8E020ECF7B}" presName="node" presStyleLbl="node1" presStyleIdx="4" presStyleCnt="5">
        <dgm:presLayoutVars>
          <dgm:bulletEnabled val="1"/>
        </dgm:presLayoutVars>
      </dgm:prSet>
      <dgm:spPr/>
    </dgm:pt>
  </dgm:ptLst>
  <dgm:cxnLst>
    <dgm:cxn modelId="{CB33B702-20E8-409F-9577-CA9381304D4E}" type="presOf" srcId="{64335F0B-A60C-4C56-8B9A-A08B319B439E}" destId="{55AFC4DF-3183-4C5A-82CE-86FE43D2BB0A}" srcOrd="0" destOrd="0" presId="urn:microsoft.com/office/officeart/2005/8/layout/radial1"/>
    <dgm:cxn modelId="{6F3C6005-3B67-4B42-A953-82E9450CDC8D}" type="presOf" srcId="{C08A37F2-B656-4285-913A-0FF6E2C7BA45}" destId="{820085CD-212C-49BA-8B9B-32C6F7C47AFF}" srcOrd="1" destOrd="0" presId="urn:microsoft.com/office/officeart/2005/8/layout/radial1"/>
    <dgm:cxn modelId="{0284E709-6302-412E-83EA-02C6B7AABF6E}" type="presOf" srcId="{20BAE65A-4F58-4B74-BCD5-561E08164C16}" destId="{6FD264A2-A0F1-462B-B700-087D3E65F0D4}" srcOrd="0" destOrd="0" presId="urn:microsoft.com/office/officeart/2005/8/layout/radial1"/>
    <dgm:cxn modelId="{9DD3BF19-FCFC-4C53-94AA-AE6FFB85BDEA}" type="presOf" srcId="{5E2309EE-E750-40EE-A478-D5764F9EBE1A}" destId="{09B2FD5A-04A6-4FBF-8D6E-F7E15381F1D5}" srcOrd="0" destOrd="0" presId="urn:microsoft.com/office/officeart/2005/8/layout/radial1"/>
    <dgm:cxn modelId="{5BF1D63B-E4F4-4732-93F4-E1EB46ED349D}" srcId="{A29BFDDA-03BD-49D7-80EF-B91EEF96E5EF}" destId="{20BAE65A-4F58-4B74-BCD5-561E08164C16}" srcOrd="2" destOrd="0" parTransId="{BB1A1165-BF69-4FE8-923E-01FB5521B0B1}" sibTransId="{6DDDB895-AD98-454C-AF94-9F834A584402}"/>
    <dgm:cxn modelId="{768F965D-6185-407B-AACA-A7DFAEA8B6B3}" type="presOf" srcId="{9DD348B9-284C-4EB5-9703-7F8E020ECF7B}" destId="{495F18A0-9DAE-465E-BCE8-8227D24961C9}" srcOrd="0" destOrd="0" presId="urn:microsoft.com/office/officeart/2005/8/layout/radial1"/>
    <dgm:cxn modelId="{F987BB5E-9EA4-4228-BE19-C8212DEFCD9F}" type="presOf" srcId="{1247EB6A-8AF1-4281-B932-D09C674C3A21}" destId="{9BE178EE-AFE3-426B-A806-93B4459BD751}" srcOrd="0" destOrd="0" presId="urn:microsoft.com/office/officeart/2005/8/layout/radial1"/>
    <dgm:cxn modelId="{FFB4C551-027E-431E-BE5A-14A175A2865B}" type="presOf" srcId="{BB1A1165-BF69-4FE8-923E-01FB5521B0B1}" destId="{A5F4305F-D648-4FB0-9448-5779A390BEC4}" srcOrd="0" destOrd="0" presId="urn:microsoft.com/office/officeart/2005/8/layout/radial1"/>
    <dgm:cxn modelId="{2C451D77-F261-47C5-AD1B-43166967A096}" srcId="{A29BFDDA-03BD-49D7-80EF-B91EEF96E5EF}" destId="{1247EB6A-8AF1-4281-B932-D09C674C3A21}" srcOrd="1" destOrd="0" parTransId="{C08A37F2-B656-4285-913A-0FF6E2C7BA45}" sibTransId="{3E84823D-5CDF-4575-8B7E-AE1A876949BB}"/>
    <dgm:cxn modelId="{5A1C7657-D276-445C-B200-D72FB87AB6CF}" srcId="{A29BFDDA-03BD-49D7-80EF-B91EEF96E5EF}" destId="{5E2309EE-E750-40EE-A478-D5764F9EBE1A}" srcOrd="0" destOrd="0" parTransId="{F1DF8636-C407-49D3-9D16-BA02D4E3CCA4}" sibTransId="{EC56A945-0AC8-4D10-AA9D-A320CBA97120}"/>
    <dgm:cxn modelId="{5D75305A-D764-4B20-B781-350B64E96787}" type="presOf" srcId="{F1DF8636-C407-49D3-9D16-BA02D4E3CCA4}" destId="{FF6D7D65-6B8B-4AA2-9AD1-2257BEF6C0F6}" srcOrd="1" destOrd="0" presId="urn:microsoft.com/office/officeart/2005/8/layout/radial1"/>
    <dgm:cxn modelId="{9AF42C8B-9D60-4837-9D0A-437A1E56226D}" srcId="{A29BFDDA-03BD-49D7-80EF-B91EEF96E5EF}" destId="{64335F0B-A60C-4C56-8B9A-A08B319B439E}" srcOrd="3" destOrd="0" parTransId="{00FCF7EA-4511-4A0B-BB0E-3A4C165F9878}" sibTransId="{71B08B95-B0D2-4B08-A684-735817EB73AD}"/>
    <dgm:cxn modelId="{46F60C94-EFBF-436D-B33E-CDFF0F6E47CD}" type="presOf" srcId="{BB1A1165-BF69-4FE8-923E-01FB5521B0B1}" destId="{E022D1E5-9127-4110-8737-76794B0B8A8C}" srcOrd="1" destOrd="0" presId="urn:microsoft.com/office/officeart/2005/8/layout/radial1"/>
    <dgm:cxn modelId="{E8EFA695-FE9F-4898-8A37-650F980D7DC6}" type="presOf" srcId="{A29BFDDA-03BD-49D7-80EF-B91EEF96E5EF}" destId="{6276E687-5445-402C-B496-40F747501BB4}" srcOrd="0" destOrd="0" presId="urn:microsoft.com/office/officeart/2005/8/layout/radial1"/>
    <dgm:cxn modelId="{FEC25F96-93FD-463E-8D0F-EB97A8742DBC}" type="presOf" srcId="{0762F93F-8195-40C9-A5C5-90A88EEA6CAC}" destId="{F8612763-0C75-428E-8601-0DB60A7F1556}" srcOrd="1" destOrd="0" presId="urn:microsoft.com/office/officeart/2005/8/layout/radial1"/>
    <dgm:cxn modelId="{363544A2-527E-48B1-9DFB-99424269688A}" type="presOf" srcId="{C08A37F2-B656-4285-913A-0FF6E2C7BA45}" destId="{A3139394-CE5A-4BA1-8A46-D5422E6A2BEC}" srcOrd="0" destOrd="0" presId="urn:microsoft.com/office/officeart/2005/8/layout/radial1"/>
    <dgm:cxn modelId="{0D0B95B9-BDE9-464F-B2AF-C67E3E4529FD}" type="presOf" srcId="{9AF7AF86-96AC-48B0-AA0E-307F1B621359}" destId="{8E2E2376-B9BD-4E8D-97B5-8927B437B28F}" srcOrd="0" destOrd="0" presId="urn:microsoft.com/office/officeart/2005/8/layout/radial1"/>
    <dgm:cxn modelId="{969F26D4-FD9F-4B17-BDC2-1D79ACDE9B49}" srcId="{9AF7AF86-96AC-48B0-AA0E-307F1B621359}" destId="{A29BFDDA-03BD-49D7-80EF-B91EEF96E5EF}" srcOrd="0" destOrd="0" parTransId="{40C8A80D-69EA-42BB-8C2E-FE166FAD78BC}" sibTransId="{E11629FE-9D2E-4382-8C16-94813987359D}"/>
    <dgm:cxn modelId="{DBCA16DA-6B30-4A43-9B83-1563F0E91692}" type="presOf" srcId="{00FCF7EA-4511-4A0B-BB0E-3A4C165F9878}" destId="{44477CAA-D5CF-45AA-A6C8-027FB13302E7}" srcOrd="1" destOrd="0" presId="urn:microsoft.com/office/officeart/2005/8/layout/radial1"/>
    <dgm:cxn modelId="{DB5C90E8-DE46-455B-AB76-A47768220608}" type="presOf" srcId="{0762F93F-8195-40C9-A5C5-90A88EEA6CAC}" destId="{2F514971-8FE2-40AA-8A88-E1D2B16B199B}" srcOrd="0" destOrd="0" presId="urn:microsoft.com/office/officeart/2005/8/layout/radial1"/>
    <dgm:cxn modelId="{B12AF1E8-24B5-455C-8B45-D6281F1A5E37}" srcId="{A29BFDDA-03BD-49D7-80EF-B91EEF96E5EF}" destId="{9DD348B9-284C-4EB5-9703-7F8E020ECF7B}" srcOrd="4" destOrd="0" parTransId="{0762F93F-8195-40C9-A5C5-90A88EEA6CAC}" sibTransId="{39C4ECB1-90E3-44A2-AEA9-B54A291209BD}"/>
    <dgm:cxn modelId="{5E3DA9EC-46A7-4EEF-81F9-2CD7B8F0B615}" type="presOf" srcId="{00FCF7EA-4511-4A0B-BB0E-3A4C165F9878}" destId="{4F15E295-8588-4E27-81E3-CDB48D007329}" srcOrd="0" destOrd="0" presId="urn:microsoft.com/office/officeart/2005/8/layout/radial1"/>
    <dgm:cxn modelId="{475C9AF9-D5FC-4698-9322-017633E2C57E}" type="presOf" srcId="{F1DF8636-C407-49D3-9D16-BA02D4E3CCA4}" destId="{744D0F82-C2CD-4F83-AFE9-89AE1420D30F}" srcOrd="0" destOrd="0" presId="urn:microsoft.com/office/officeart/2005/8/layout/radial1"/>
    <dgm:cxn modelId="{7889BD0E-FDE3-4C89-B22F-14F0EFCBEBE3}" type="presParOf" srcId="{8E2E2376-B9BD-4E8D-97B5-8927B437B28F}" destId="{6276E687-5445-402C-B496-40F747501BB4}" srcOrd="0" destOrd="0" presId="urn:microsoft.com/office/officeart/2005/8/layout/radial1"/>
    <dgm:cxn modelId="{CB41E315-06F7-4E7D-AC70-2A26C240EF85}" type="presParOf" srcId="{8E2E2376-B9BD-4E8D-97B5-8927B437B28F}" destId="{744D0F82-C2CD-4F83-AFE9-89AE1420D30F}" srcOrd="1" destOrd="0" presId="urn:microsoft.com/office/officeart/2005/8/layout/radial1"/>
    <dgm:cxn modelId="{265520FC-7031-4A78-BD43-01FB2B7D9E2A}" type="presParOf" srcId="{744D0F82-C2CD-4F83-AFE9-89AE1420D30F}" destId="{FF6D7D65-6B8B-4AA2-9AD1-2257BEF6C0F6}" srcOrd="0" destOrd="0" presId="urn:microsoft.com/office/officeart/2005/8/layout/radial1"/>
    <dgm:cxn modelId="{DEAA9B8F-882E-4343-A407-E28C035DFCA9}" type="presParOf" srcId="{8E2E2376-B9BD-4E8D-97B5-8927B437B28F}" destId="{09B2FD5A-04A6-4FBF-8D6E-F7E15381F1D5}" srcOrd="2" destOrd="0" presId="urn:microsoft.com/office/officeart/2005/8/layout/radial1"/>
    <dgm:cxn modelId="{16249EF8-FFFE-4195-A53A-9591BCBA16AC}" type="presParOf" srcId="{8E2E2376-B9BD-4E8D-97B5-8927B437B28F}" destId="{A3139394-CE5A-4BA1-8A46-D5422E6A2BEC}" srcOrd="3" destOrd="0" presId="urn:microsoft.com/office/officeart/2005/8/layout/radial1"/>
    <dgm:cxn modelId="{44FE0272-661C-4340-B2D0-8884BE5E7B46}" type="presParOf" srcId="{A3139394-CE5A-4BA1-8A46-D5422E6A2BEC}" destId="{820085CD-212C-49BA-8B9B-32C6F7C47AFF}" srcOrd="0" destOrd="0" presId="urn:microsoft.com/office/officeart/2005/8/layout/radial1"/>
    <dgm:cxn modelId="{2BDEF15E-6940-4AB2-BCFE-DECD481BABB6}" type="presParOf" srcId="{8E2E2376-B9BD-4E8D-97B5-8927B437B28F}" destId="{9BE178EE-AFE3-426B-A806-93B4459BD751}" srcOrd="4" destOrd="0" presId="urn:microsoft.com/office/officeart/2005/8/layout/radial1"/>
    <dgm:cxn modelId="{32D52745-34FA-4C34-BE14-F94D6458E001}" type="presParOf" srcId="{8E2E2376-B9BD-4E8D-97B5-8927B437B28F}" destId="{A5F4305F-D648-4FB0-9448-5779A390BEC4}" srcOrd="5" destOrd="0" presId="urn:microsoft.com/office/officeart/2005/8/layout/radial1"/>
    <dgm:cxn modelId="{AB8DB146-827E-4B87-82BB-BCCB6A0BE5BF}" type="presParOf" srcId="{A5F4305F-D648-4FB0-9448-5779A390BEC4}" destId="{E022D1E5-9127-4110-8737-76794B0B8A8C}" srcOrd="0" destOrd="0" presId="urn:microsoft.com/office/officeart/2005/8/layout/radial1"/>
    <dgm:cxn modelId="{4B1D3AD4-1055-4896-AC06-C96D9E401B42}" type="presParOf" srcId="{8E2E2376-B9BD-4E8D-97B5-8927B437B28F}" destId="{6FD264A2-A0F1-462B-B700-087D3E65F0D4}" srcOrd="6" destOrd="0" presId="urn:microsoft.com/office/officeart/2005/8/layout/radial1"/>
    <dgm:cxn modelId="{87455A39-722E-49C5-94E6-CA542ED840B7}" type="presParOf" srcId="{8E2E2376-B9BD-4E8D-97B5-8927B437B28F}" destId="{4F15E295-8588-4E27-81E3-CDB48D007329}" srcOrd="7" destOrd="0" presId="urn:microsoft.com/office/officeart/2005/8/layout/radial1"/>
    <dgm:cxn modelId="{AF6AAD33-EB6A-484F-8B72-73675ECC7587}" type="presParOf" srcId="{4F15E295-8588-4E27-81E3-CDB48D007329}" destId="{44477CAA-D5CF-45AA-A6C8-027FB13302E7}" srcOrd="0" destOrd="0" presId="urn:microsoft.com/office/officeart/2005/8/layout/radial1"/>
    <dgm:cxn modelId="{5B0D3012-8A80-462A-BECE-9BD262ECD053}" type="presParOf" srcId="{8E2E2376-B9BD-4E8D-97B5-8927B437B28F}" destId="{55AFC4DF-3183-4C5A-82CE-86FE43D2BB0A}" srcOrd="8" destOrd="0" presId="urn:microsoft.com/office/officeart/2005/8/layout/radial1"/>
    <dgm:cxn modelId="{8461C3A2-DE42-4D8F-879F-542B09EB54A0}" type="presParOf" srcId="{8E2E2376-B9BD-4E8D-97B5-8927B437B28F}" destId="{2F514971-8FE2-40AA-8A88-E1D2B16B199B}" srcOrd="9" destOrd="0" presId="urn:microsoft.com/office/officeart/2005/8/layout/radial1"/>
    <dgm:cxn modelId="{8CD09878-7395-406E-A386-762425888084}" type="presParOf" srcId="{2F514971-8FE2-40AA-8A88-E1D2B16B199B}" destId="{F8612763-0C75-428E-8601-0DB60A7F1556}" srcOrd="0" destOrd="0" presId="urn:microsoft.com/office/officeart/2005/8/layout/radial1"/>
    <dgm:cxn modelId="{5B336800-28FD-4346-8187-22CF4CAA2F21}" type="presParOf" srcId="{8E2E2376-B9BD-4E8D-97B5-8927B437B28F}" destId="{495F18A0-9DAE-465E-BCE8-8227D24961C9}" srcOrd="1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F7AF86-96AC-48B0-AA0E-307F1B62135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L"/>
        </a:p>
      </dgm:t>
    </dgm:pt>
    <dgm:pt modelId="{A29BFDDA-03BD-49D7-80EF-B91EEF96E5EF}">
      <dgm:prSet phldrT="[Text]"/>
      <dgm:spPr/>
      <dgm:t>
        <a:bodyPr/>
        <a:lstStyle/>
        <a:p>
          <a:r>
            <a:rPr lang="he-IL"/>
            <a:t>נוכחו"ת - ניהול כניסות וחניות </a:t>
          </a:r>
          <a:endParaRPr lang="en-IL"/>
        </a:p>
      </dgm:t>
    </dgm:pt>
    <dgm:pt modelId="{40C8A80D-69EA-42BB-8C2E-FE166FAD78BC}" type="parTrans" cxnId="{969F26D4-FD9F-4B17-BDC2-1D79ACDE9B49}">
      <dgm:prSet/>
      <dgm:spPr/>
      <dgm:t>
        <a:bodyPr/>
        <a:lstStyle/>
        <a:p>
          <a:endParaRPr lang="en-IL"/>
        </a:p>
      </dgm:t>
    </dgm:pt>
    <dgm:pt modelId="{E11629FE-9D2E-4382-8C16-94813987359D}" type="sibTrans" cxnId="{969F26D4-FD9F-4B17-BDC2-1D79ACDE9B49}">
      <dgm:prSet/>
      <dgm:spPr/>
      <dgm:t>
        <a:bodyPr/>
        <a:lstStyle/>
        <a:p>
          <a:endParaRPr lang="en-IL"/>
        </a:p>
      </dgm:t>
    </dgm:pt>
    <dgm:pt modelId="{5E2309EE-E750-40EE-A478-D5764F9EBE1A}">
      <dgm:prSet phldrT="[Text]"/>
      <dgm:spPr/>
      <dgm:t>
        <a:bodyPr/>
        <a:lstStyle/>
        <a:p>
          <a:r>
            <a:rPr lang="he-IL"/>
            <a:t>מאבטחי מתקנים</a:t>
          </a:r>
          <a:endParaRPr lang="en-IL"/>
        </a:p>
      </dgm:t>
    </dgm:pt>
    <dgm:pt modelId="{F1DF8636-C407-49D3-9D16-BA02D4E3CCA4}" type="parTrans" cxnId="{5A1C7657-D276-445C-B200-D72FB87AB6CF}">
      <dgm:prSet/>
      <dgm:spPr/>
      <dgm:t>
        <a:bodyPr/>
        <a:lstStyle/>
        <a:p>
          <a:endParaRPr lang="en-IL"/>
        </a:p>
      </dgm:t>
    </dgm:pt>
    <dgm:pt modelId="{EC56A945-0AC8-4D10-AA9D-A320CBA97120}" type="sibTrans" cxnId="{5A1C7657-D276-445C-B200-D72FB87AB6CF}">
      <dgm:prSet/>
      <dgm:spPr/>
      <dgm:t>
        <a:bodyPr/>
        <a:lstStyle/>
        <a:p>
          <a:endParaRPr lang="en-IL"/>
        </a:p>
      </dgm:t>
    </dgm:pt>
    <dgm:pt modelId="{1247EB6A-8AF1-4281-B932-D09C674C3A21}">
      <dgm:prSet phldrT="[Text]"/>
      <dgm:spPr/>
      <dgm:t>
        <a:bodyPr/>
        <a:lstStyle/>
        <a:p>
          <a:r>
            <a:rPr lang="he-IL"/>
            <a:t>מאשרי מארחים</a:t>
          </a:r>
          <a:endParaRPr lang="en-IL"/>
        </a:p>
      </dgm:t>
    </dgm:pt>
    <dgm:pt modelId="{C08A37F2-B656-4285-913A-0FF6E2C7BA45}" type="parTrans" cxnId="{2C451D77-F261-47C5-AD1B-43166967A096}">
      <dgm:prSet/>
      <dgm:spPr/>
      <dgm:t>
        <a:bodyPr/>
        <a:lstStyle/>
        <a:p>
          <a:endParaRPr lang="en-IL"/>
        </a:p>
      </dgm:t>
    </dgm:pt>
    <dgm:pt modelId="{3E84823D-5CDF-4575-8B7E-AE1A876949BB}" type="sibTrans" cxnId="{2C451D77-F261-47C5-AD1B-43166967A096}">
      <dgm:prSet/>
      <dgm:spPr/>
      <dgm:t>
        <a:bodyPr/>
        <a:lstStyle/>
        <a:p>
          <a:endParaRPr lang="en-IL"/>
        </a:p>
      </dgm:t>
    </dgm:pt>
    <dgm:pt modelId="{20BAE65A-4F58-4B74-BCD5-561E08164C16}">
      <dgm:prSet phldrT="[Text]"/>
      <dgm:spPr/>
      <dgm:t>
        <a:bodyPr/>
        <a:lstStyle/>
        <a:p>
          <a:pPr algn="ctr"/>
          <a:r>
            <a:rPr lang="he-IL"/>
            <a:t>אורחים</a:t>
          </a:r>
          <a:endParaRPr lang="en-IL"/>
        </a:p>
      </dgm:t>
    </dgm:pt>
    <dgm:pt modelId="{BB1A1165-BF69-4FE8-923E-01FB5521B0B1}" type="parTrans" cxnId="{5BF1D63B-E4F4-4732-93F4-E1EB46ED349D}">
      <dgm:prSet/>
      <dgm:spPr/>
      <dgm:t>
        <a:bodyPr/>
        <a:lstStyle/>
        <a:p>
          <a:endParaRPr lang="en-IL"/>
        </a:p>
      </dgm:t>
    </dgm:pt>
    <dgm:pt modelId="{6DDDB895-AD98-454C-AF94-9F834A584402}" type="sibTrans" cxnId="{5BF1D63B-E4F4-4732-93F4-E1EB46ED349D}">
      <dgm:prSet/>
      <dgm:spPr/>
      <dgm:t>
        <a:bodyPr/>
        <a:lstStyle/>
        <a:p>
          <a:endParaRPr lang="en-IL"/>
        </a:p>
      </dgm:t>
    </dgm:pt>
    <dgm:pt modelId="{64335F0B-A60C-4C56-8B9A-A08B319B439E}">
      <dgm:prSet phldrT="[Text]"/>
      <dgm:spPr/>
      <dgm:t>
        <a:bodyPr/>
        <a:lstStyle/>
        <a:p>
          <a:r>
            <a:rPr lang="he-IL"/>
            <a:t>מארחים</a:t>
          </a:r>
          <a:endParaRPr lang="en-IL"/>
        </a:p>
      </dgm:t>
    </dgm:pt>
    <dgm:pt modelId="{00FCF7EA-4511-4A0B-BB0E-3A4C165F9878}" type="parTrans" cxnId="{9AF42C8B-9D60-4837-9D0A-437A1E56226D}">
      <dgm:prSet/>
      <dgm:spPr/>
      <dgm:t>
        <a:bodyPr/>
        <a:lstStyle/>
        <a:p>
          <a:endParaRPr lang="en-IL"/>
        </a:p>
      </dgm:t>
    </dgm:pt>
    <dgm:pt modelId="{71B08B95-B0D2-4B08-A684-735817EB73AD}" type="sibTrans" cxnId="{9AF42C8B-9D60-4837-9D0A-437A1E56226D}">
      <dgm:prSet/>
      <dgm:spPr/>
      <dgm:t>
        <a:bodyPr/>
        <a:lstStyle/>
        <a:p>
          <a:endParaRPr lang="en-IL"/>
        </a:p>
      </dgm:t>
    </dgm:pt>
    <dgm:pt modelId="{8E2E2376-B9BD-4E8D-97B5-8927B437B28F}" type="pres">
      <dgm:prSet presAssocID="{9AF7AF86-96AC-48B0-AA0E-307F1B621359}" presName="cycle" presStyleCnt="0">
        <dgm:presLayoutVars>
          <dgm:chMax val="1"/>
          <dgm:dir/>
          <dgm:animLvl val="ctr"/>
          <dgm:resizeHandles val="exact"/>
        </dgm:presLayoutVars>
      </dgm:prSet>
      <dgm:spPr/>
    </dgm:pt>
    <dgm:pt modelId="{6276E687-5445-402C-B496-40F747501BB4}" type="pres">
      <dgm:prSet presAssocID="{A29BFDDA-03BD-49D7-80EF-B91EEF96E5EF}" presName="centerShape" presStyleLbl="node0" presStyleIdx="0" presStyleCnt="1"/>
      <dgm:spPr/>
    </dgm:pt>
    <dgm:pt modelId="{744D0F82-C2CD-4F83-AFE9-89AE1420D30F}" type="pres">
      <dgm:prSet presAssocID="{F1DF8636-C407-49D3-9D16-BA02D4E3CCA4}" presName="Name9" presStyleLbl="parChTrans1D2" presStyleIdx="0" presStyleCnt="4"/>
      <dgm:spPr/>
    </dgm:pt>
    <dgm:pt modelId="{FF6D7D65-6B8B-4AA2-9AD1-2257BEF6C0F6}" type="pres">
      <dgm:prSet presAssocID="{F1DF8636-C407-49D3-9D16-BA02D4E3CCA4}" presName="connTx" presStyleLbl="parChTrans1D2" presStyleIdx="0" presStyleCnt="4"/>
      <dgm:spPr/>
    </dgm:pt>
    <dgm:pt modelId="{09B2FD5A-04A6-4FBF-8D6E-F7E15381F1D5}" type="pres">
      <dgm:prSet presAssocID="{5E2309EE-E750-40EE-A478-D5764F9EBE1A}" presName="node" presStyleLbl="node1" presStyleIdx="0" presStyleCnt="4">
        <dgm:presLayoutVars>
          <dgm:bulletEnabled val="1"/>
        </dgm:presLayoutVars>
      </dgm:prSet>
      <dgm:spPr/>
    </dgm:pt>
    <dgm:pt modelId="{A3139394-CE5A-4BA1-8A46-D5422E6A2BEC}" type="pres">
      <dgm:prSet presAssocID="{C08A37F2-B656-4285-913A-0FF6E2C7BA45}" presName="Name9" presStyleLbl="parChTrans1D2" presStyleIdx="1" presStyleCnt="4"/>
      <dgm:spPr/>
    </dgm:pt>
    <dgm:pt modelId="{820085CD-212C-49BA-8B9B-32C6F7C47AFF}" type="pres">
      <dgm:prSet presAssocID="{C08A37F2-B656-4285-913A-0FF6E2C7BA45}" presName="connTx" presStyleLbl="parChTrans1D2" presStyleIdx="1" presStyleCnt="4"/>
      <dgm:spPr/>
    </dgm:pt>
    <dgm:pt modelId="{9BE178EE-AFE3-426B-A806-93B4459BD751}" type="pres">
      <dgm:prSet presAssocID="{1247EB6A-8AF1-4281-B932-D09C674C3A21}" presName="node" presStyleLbl="node1" presStyleIdx="1" presStyleCnt="4">
        <dgm:presLayoutVars>
          <dgm:bulletEnabled val="1"/>
        </dgm:presLayoutVars>
      </dgm:prSet>
      <dgm:spPr/>
    </dgm:pt>
    <dgm:pt modelId="{A5F4305F-D648-4FB0-9448-5779A390BEC4}" type="pres">
      <dgm:prSet presAssocID="{BB1A1165-BF69-4FE8-923E-01FB5521B0B1}" presName="Name9" presStyleLbl="parChTrans1D2" presStyleIdx="2" presStyleCnt="4"/>
      <dgm:spPr/>
    </dgm:pt>
    <dgm:pt modelId="{E022D1E5-9127-4110-8737-76794B0B8A8C}" type="pres">
      <dgm:prSet presAssocID="{BB1A1165-BF69-4FE8-923E-01FB5521B0B1}" presName="connTx" presStyleLbl="parChTrans1D2" presStyleIdx="2" presStyleCnt="4"/>
      <dgm:spPr/>
    </dgm:pt>
    <dgm:pt modelId="{6FD264A2-A0F1-462B-B700-087D3E65F0D4}" type="pres">
      <dgm:prSet presAssocID="{20BAE65A-4F58-4B74-BCD5-561E08164C16}" presName="node" presStyleLbl="node1" presStyleIdx="2" presStyleCnt="4">
        <dgm:presLayoutVars>
          <dgm:bulletEnabled val="1"/>
        </dgm:presLayoutVars>
      </dgm:prSet>
      <dgm:spPr/>
    </dgm:pt>
    <dgm:pt modelId="{4F15E295-8588-4E27-81E3-CDB48D007329}" type="pres">
      <dgm:prSet presAssocID="{00FCF7EA-4511-4A0B-BB0E-3A4C165F9878}" presName="Name9" presStyleLbl="parChTrans1D2" presStyleIdx="3" presStyleCnt="4"/>
      <dgm:spPr/>
    </dgm:pt>
    <dgm:pt modelId="{44477CAA-D5CF-45AA-A6C8-027FB13302E7}" type="pres">
      <dgm:prSet presAssocID="{00FCF7EA-4511-4A0B-BB0E-3A4C165F9878}" presName="connTx" presStyleLbl="parChTrans1D2" presStyleIdx="3" presStyleCnt="4"/>
      <dgm:spPr/>
    </dgm:pt>
    <dgm:pt modelId="{55AFC4DF-3183-4C5A-82CE-86FE43D2BB0A}" type="pres">
      <dgm:prSet presAssocID="{64335F0B-A60C-4C56-8B9A-A08B319B439E}" presName="node" presStyleLbl="node1" presStyleIdx="3" presStyleCnt="4">
        <dgm:presLayoutVars>
          <dgm:bulletEnabled val="1"/>
        </dgm:presLayoutVars>
      </dgm:prSet>
      <dgm:spPr/>
    </dgm:pt>
  </dgm:ptLst>
  <dgm:cxnLst>
    <dgm:cxn modelId="{CB33B702-20E8-409F-9577-CA9381304D4E}" type="presOf" srcId="{64335F0B-A60C-4C56-8B9A-A08B319B439E}" destId="{55AFC4DF-3183-4C5A-82CE-86FE43D2BB0A}" srcOrd="0" destOrd="0" presId="urn:microsoft.com/office/officeart/2005/8/layout/radial1"/>
    <dgm:cxn modelId="{6F3C6005-3B67-4B42-A953-82E9450CDC8D}" type="presOf" srcId="{C08A37F2-B656-4285-913A-0FF6E2C7BA45}" destId="{820085CD-212C-49BA-8B9B-32C6F7C47AFF}" srcOrd="1" destOrd="0" presId="urn:microsoft.com/office/officeart/2005/8/layout/radial1"/>
    <dgm:cxn modelId="{0284E709-6302-412E-83EA-02C6B7AABF6E}" type="presOf" srcId="{20BAE65A-4F58-4B74-BCD5-561E08164C16}" destId="{6FD264A2-A0F1-462B-B700-087D3E65F0D4}" srcOrd="0" destOrd="0" presId="urn:microsoft.com/office/officeart/2005/8/layout/radial1"/>
    <dgm:cxn modelId="{9DD3BF19-FCFC-4C53-94AA-AE6FFB85BDEA}" type="presOf" srcId="{5E2309EE-E750-40EE-A478-D5764F9EBE1A}" destId="{09B2FD5A-04A6-4FBF-8D6E-F7E15381F1D5}" srcOrd="0" destOrd="0" presId="urn:microsoft.com/office/officeart/2005/8/layout/radial1"/>
    <dgm:cxn modelId="{5BF1D63B-E4F4-4732-93F4-E1EB46ED349D}" srcId="{A29BFDDA-03BD-49D7-80EF-B91EEF96E5EF}" destId="{20BAE65A-4F58-4B74-BCD5-561E08164C16}" srcOrd="2" destOrd="0" parTransId="{BB1A1165-BF69-4FE8-923E-01FB5521B0B1}" sibTransId="{6DDDB895-AD98-454C-AF94-9F834A584402}"/>
    <dgm:cxn modelId="{F987BB5E-9EA4-4228-BE19-C8212DEFCD9F}" type="presOf" srcId="{1247EB6A-8AF1-4281-B932-D09C674C3A21}" destId="{9BE178EE-AFE3-426B-A806-93B4459BD751}" srcOrd="0" destOrd="0" presId="urn:microsoft.com/office/officeart/2005/8/layout/radial1"/>
    <dgm:cxn modelId="{FFB4C551-027E-431E-BE5A-14A175A2865B}" type="presOf" srcId="{BB1A1165-BF69-4FE8-923E-01FB5521B0B1}" destId="{A5F4305F-D648-4FB0-9448-5779A390BEC4}" srcOrd="0" destOrd="0" presId="urn:microsoft.com/office/officeart/2005/8/layout/radial1"/>
    <dgm:cxn modelId="{2C451D77-F261-47C5-AD1B-43166967A096}" srcId="{A29BFDDA-03BD-49D7-80EF-B91EEF96E5EF}" destId="{1247EB6A-8AF1-4281-B932-D09C674C3A21}" srcOrd="1" destOrd="0" parTransId="{C08A37F2-B656-4285-913A-0FF6E2C7BA45}" sibTransId="{3E84823D-5CDF-4575-8B7E-AE1A876949BB}"/>
    <dgm:cxn modelId="{5A1C7657-D276-445C-B200-D72FB87AB6CF}" srcId="{A29BFDDA-03BD-49D7-80EF-B91EEF96E5EF}" destId="{5E2309EE-E750-40EE-A478-D5764F9EBE1A}" srcOrd="0" destOrd="0" parTransId="{F1DF8636-C407-49D3-9D16-BA02D4E3CCA4}" sibTransId="{EC56A945-0AC8-4D10-AA9D-A320CBA97120}"/>
    <dgm:cxn modelId="{5D75305A-D764-4B20-B781-350B64E96787}" type="presOf" srcId="{F1DF8636-C407-49D3-9D16-BA02D4E3CCA4}" destId="{FF6D7D65-6B8B-4AA2-9AD1-2257BEF6C0F6}" srcOrd="1" destOrd="0" presId="urn:microsoft.com/office/officeart/2005/8/layout/radial1"/>
    <dgm:cxn modelId="{9AF42C8B-9D60-4837-9D0A-437A1E56226D}" srcId="{A29BFDDA-03BD-49D7-80EF-B91EEF96E5EF}" destId="{64335F0B-A60C-4C56-8B9A-A08B319B439E}" srcOrd="3" destOrd="0" parTransId="{00FCF7EA-4511-4A0B-BB0E-3A4C165F9878}" sibTransId="{71B08B95-B0D2-4B08-A684-735817EB73AD}"/>
    <dgm:cxn modelId="{46F60C94-EFBF-436D-B33E-CDFF0F6E47CD}" type="presOf" srcId="{BB1A1165-BF69-4FE8-923E-01FB5521B0B1}" destId="{E022D1E5-9127-4110-8737-76794B0B8A8C}" srcOrd="1" destOrd="0" presId="urn:microsoft.com/office/officeart/2005/8/layout/radial1"/>
    <dgm:cxn modelId="{E8EFA695-FE9F-4898-8A37-650F980D7DC6}" type="presOf" srcId="{A29BFDDA-03BD-49D7-80EF-B91EEF96E5EF}" destId="{6276E687-5445-402C-B496-40F747501BB4}" srcOrd="0" destOrd="0" presId="urn:microsoft.com/office/officeart/2005/8/layout/radial1"/>
    <dgm:cxn modelId="{363544A2-527E-48B1-9DFB-99424269688A}" type="presOf" srcId="{C08A37F2-B656-4285-913A-0FF6E2C7BA45}" destId="{A3139394-CE5A-4BA1-8A46-D5422E6A2BEC}" srcOrd="0" destOrd="0" presId="urn:microsoft.com/office/officeart/2005/8/layout/radial1"/>
    <dgm:cxn modelId="{0D0B95B9-BDE9-464F-B2AF-C67E3E4529FD}" type="presOf" srcId="{9AF7AF86-96AC-48B0-AA0E-307F1B621359}" destId="{8E2E2376-B9BD-4E8D-97B5-8927B437B28F}" srcOrd="0" destOrd="0" presId="urn:microsoft.com/office/officeart/2005/8/layout/radial1"/>
    <dgm:cxn modelId="{969F26D4-FD9F-4B17-BDC2-1D79ACDE9B49}" srcId="{9AF7AF86-96AC-48B0-AA0E-307F1B621359}" destId="{A29BFDDA-03BD-49D7-80EF-B91EEF96E5EF}" srcOrd="0" destOrd="0" parTransId="{40C8A80D-69EA-42BB-8C2E-FE166FAD78BC}" sibTransId="{E11629FE-9D2E-4382-8C16-94813987359D}"/>
    <dgm:cxn modelId="{DBCA16DA-6B30-4A43-9B83-1563F0E91692}" type="presOf" srcId="{00FCF7EA-4511-4A0B-BB0E-3A4C165F9878}" destId="{44477CAA-D5CF-45AA-A6C8-027FB13302E7}" srcOrd="1" destOrd="0" presId="urn:microsoft.com/office/officeart/2005/8/layout/radial1"/>
    <dgm:cxn modelId="{5E3DA9EC-46A7-4EEF-81F9-2CD7B8F0B615}" type="presOf" srcId="{00FCF7EA-4511-4A0B-BB0E-3A4C165F9878}" destId="{4F15E295-8588-4E27-81E3-CDB48D007329}" srcOrd="0" destOrd="0" presId="urn:microsoft.com/office/officeart/2005/8/layout/radial1"/>
    <dgm:cxn modelId="{475C9AF9-D5FC-4698-9322-017633E2C57E}" type="presOf" srcId="{F1DF8636-C407-49D3-9D16-BA02D4E3CCA4}" destId="{744D0F82-C2CD-4F83-AFE9-89AE1420D30F}" srcOrd="0" destOrd="0" presId="urn:microsoft.com/office/officeart/2005/8/layout/radial1"/>
    <dgm:cxn modelId="{7889BD0E-FDE3-4C89-B22F-14F0EFCBEBE3}" type="presParOf" srcId="{8E2E2376-B9BD-4E8D-97B5-8927B437B28F}" destId="{6276E687-5445-402C-B496-40F747501BB4}" srcOrd="0" destOrd="0" presId="urn:microsoft.com/office/officeart/2005/8/layout/radial1"/>
    <dgm:cxn modelId="{CB41E315-06F7-4E7D-AC70-2A26C240EF85}" type="presParOf" srcId="{8E2E2376-B9BD-4E8D-97B5-8927B437B28F}" destId="{744D0F82-C2CD-4F83-AFE9-89AE1420D30F}" srcOrd="1" destOrd="0" presId="urn:microsoft.com/office/officeart/2005/8/layout/radial1"/>
    <dgm:cxn modelId="{265520FC-7031-4A78-BD43-01FB2B7D9E2A}" type="presParOf" srcId="{744D0F82-C2CD-4F83-AFE9-89AE1420D30F}" destId="{FF6D7D65-6B8B-4AA2-9AD1-2257BEF6C0F6}" srcOrd="0" destOrd="0" presId="urn:microsoft.com/office/officeart/2005/8/layout/radial1"/>
    <dgm:cxn modelId="{DEAA9B8F-882E-4343-A407-E28C035DFCA9}" type="presParOf" srcId="{8E2E2376-B9BD-4E8D-97B5-8927B437B28F}" destId="{09B2FD5A-04A6-4FBF-8D6E-F7E15381F1D5}" srcOrd="2" destOrd="0" presId="urn:microsoft.com/office/officeart/2005/8/layout/radial1"/>
    <dgm:cxn modelId="{16249EF8-FFFE-4195-A53A-9591BCBA16AC}" type="presParOf" srcId="{8E2E2376-B9BD-4E8D-97B5-8927B437B28F}" destId="{A3139394-CE5A-4BA1-8A46-D5422E6A2BEC}" srcOrd="3" destOrd="0" presId="urn:microsoft.com/office/officeart/2005/8/layout/radial1"/>
    <dgm:cxn modelId="{44FE0272-661C-4340-B2D0-8884BE5E7B46}" type="presParOf" srcId="{A3139394-CE5A-4BA1-8A46-D5422E6A2BEC}" destId="{820085CD-212C-49BA-8B9B-32C6F7C47AFF}" srcOrd="0" destOrd="0" presId="urn:microsoft.com/office/officeart/2005/8/layout/radial1"/>
    <dgm:cxn modelId="{2BDEF15E-6940-4AB2-BCFE-DECD481BABB6}" type="presParOf" srcId="{8E2E2376-B9BD-4E8D-97B5-8927B437B28F}" destId="{9BE178EE-AFE3-426B-A806-93B4459BD751}" srcOrd="4" destOrd="0" presId="urn:microsoft.com/office/officeart/2005/8/layout/radial1"/>
    <dgm:cxn modelId="{32D52745-34FA-4C34-BE14-F94D6458E001}" type="presParOf" srcId="{8E2E2376-B9BD-4E8D-97B5-8927B437B28F}" destId="{A5F4305F-D648-4FB0-9448-5779A390BEC4}" srcOrd="5" destOrd="0" presId="urn:microsoft.com/office/officeart/2005/8/layout/radial1"/>
    <dgm:cxn modelId="{AB8DB146-827E-4B87-82BB-BCCB6A0BE5BF}" type="presParOf" srcId="{A5F4305F-D648-4FB0-9448-5779A390BEC4}" destId="{E022D1E5-9127-4110-8737-76794B0B8A8C}" srcOrd="0" destOrd="0" presId="urn:microsoft.com/office/officeart/2005/8/layout/radial1"/>
    <dgm:cxn modelId="{4B1D3AD4-1055-4896-AC06-C96D9E401B42}" type="presParOf" srcId="{8E2E2376-B9BD-4E8D-97B5-8927B437B28F}" destId="{6FD264A2-A0F1-462B-B700-087D3E65F0D4}" srcOrd="6" destOrd="0" presId="urn:microsoft.com/office/officeart/2005/8/layout/radial1"/>
    <dgm:cxn modelId="{87455A39-722E-49C5-94E6-CA542ED840B7}" type="presParOf" srcId="{8E2E2376-B9BD-4E8D-97B5-8927B437B28F}" destId="{4F15E295-8588-4E27-81E3-CDB48D007329}" srcOrd="7" destOrd="0" presId="urn:microsoft.com/office/officeart/2005/8/layout/radial1"/>
    <dgm:cxn modelId="{AF6AAD33-EB6A-484F-8B72-73675ECC7587}" type="presParOf" srcId="{4F15E295-8588-4E27-81E3-CDB48D007329}" destId="{44477CAA-D5CF-45AA-A6C8-027FB13302E7}" srcOrd="0" destOrd="0" presId="urn:microsoft.com/office/officeart/2005/8/layout/radial1"/>
    <dgm:cxn modelId="{5B0D3012-8A80-462A-BECE-9BD262ECD053}" type="presParOf" srcId="{8E2E2376-B9BD-4E8D-97B5-8927B437B28F}" destId="{55AFC4DF-3183-4C5A-82CE-86FE43D2BB0A}" srcOrd="8"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E18110-E6B9-4BA9-8431-E2E63F1940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7E7E5CCF-AABD-4472-B53E-14C5838AB96B}">
      <dgm:prSet phldrT="[Text]"/>
      <dgm:spPr/>
      <dgm:t>
        <a:bodyPr/>
        <a:lstStyle/>
        <a:p>
          <a:pPr algn="ctr" rtl="1"/>
          <a:r>
            <a:rPr lang="he-IL"/>
            <a:t>הרשמה</a:t>
          </a:r>
          <a:r>
            <a:rPr lang="en-US"/>
            <a:t>/</a:t>
          </a:r>
          <a:r>
            <a:rPr lang="he-IL"/>
            <a:t>התחברות</a:t>
          </a:r>
          <a:endParaRPr lang="en-IL"/>
        </a:p>
      </dgm:t>
    </dgm:pt>
    <dgm:pt modelId="{917F4C60-3181-4E2D-BA24-824FB519E99B}" type="parTrans" cxnId="{46343DBA-09B9-4FF7-94B2-97429DF4FF6C}">
      <dgm:prSet/>
      <dgm:spPr/>
      <dgm:t>
        <a:bodyPr/>
        <a:lstStyle/>
        <a:p>
          <a:pPr rtl="1"/>
          <a:endParaRPr lang="en-IL"/>
        </a:p>
      </dgm:t>
    </dgm:pt>
    <dgm:pt modelId="{AC7E70F0-82DF-4E7E-9E99-66D9A2D7FFF5}" type="sibTrans" cxnId="{46343DBA-09B9-4FF7-94B2-97429DF4FF6C}">
      <dgm:prSet/>
      <dgm:spPr/>
      <dgm:t>
        <a:bodyPr/>
        <a:lstStyle/>
        <a:p>
          <a:pPr rtl="1"/>
          <a:endParaRPr lang="en-IL"/>
        </a:p>
      </dgm:t>
    </dgm:pt>
    <dgm:pt modelId="{349832AD-E1DF-4BC4-A4FD-94070C78D3B8}" type="asst">
      <dgm:prSet phldrT="[Text]"/>
      <dgm:spPr/>
      <dgm:t>
        <a:bodyPr/>
        <a:lstStyle/>
        <a:p>
          <a:pPr algn="ctr" rtl="1"/>
          <a:r>
            <a:rPr lang="he-IL"/>
            <a:t>קבלת הרשאות ברקע הכניסה למערכת</a:t>
          </a:r>
          <a:endParaRPr lang="en-IL"/>
        </a:p>
      </dgm:t>
    </dgm:pt>
    <dgm:pt modelId="{F8B29CAE-F7CC-47A9-8AF9-419BB9A39E81}" type="parTrans" cxnId="{4785159B-DDF6-49CB-84BD-780114FC2F58}">
      <dgm:prSet/>
      <dgm:spPr/>
      <dgm:t>
        <a:bodyPr/>
        <a:lstStyle/>
        <a:p>
          <a:pPr rtl="1"/>
          <a:endParaRPr lang="en-IL"/>
        </a:p>
      </dgm:t>
    </dgm:pt>
    <dgm:pt modelId="{538C29AB-6981-409E-BF90-E863BA1A1076}" type="sibTrans" cxnId="{4785159B-DDF6-49CB-84BD-780114FC2F58}">
      <dgm:prSet/>
      <dgm:spPr/>
      <dgm:t>
        <a:bodyPr/>
        <a:lstStyle/>
        <a:p>
          <a:pPr rtl="1"/>
          <a:endParaRPr lang="en-IL"/>
        </a:p>
      </dgm:t>
    </dgm:pt>
    <dgm:pt modelId="{0D1DA31F-09DD-42C7-8A23-EED88FA36088}">
      <dgm:prSet phldrT="[Text]"/>
      <dgm:spPr/>
      <dgm:t>
        <a:bodyPr/>
        <a:lstStyle/>
        <a:p>
          <a:pPr algn="ctr" rtl="1"/>
          <a:r>
            <a:rPr lang="he-IL"/>
            <a:t>כניסה כמאבטח</a:t>
          </a:r>
          <a:endParaRPr lang="en-IL"/>
        </a:p>
      </dgm:t>
    </dgm:pt>
    <dgm:pt modelId="{F0454C92-12A6-42D6-914C-D979FD23F662}" type="parTrans" cxnId="{71D06AC0-4969-4EAF-B05E-CA0C29729295}">
      <dgm:prSet/>
      <dgm:spPr/>
      <dgm:t>
        <a:bodyPr/>
        <a:lstStyle/>
        <a:p>
          <a:pPr rtl="1"/>
          <a:endParaRPr lang="en-IL"/>
        </a:p>
      </dgm:t>
    </dgm:pt>
    <dgm:pt modelId="{147C4A4A-AE40-4DAE-9EBF-73925E9A0FA4}" type="sibTrans" cxnId="{71D06AC0-4969-4EAF-B05E-CA0C29729295}">
      <dgm:prSet/>
      <dgm:spPr/>
      <dgm:t>
        <a:bodyPr/>
        <a:lstStyle/>
        <a:p>
          <a:pPr rtl="1"/>
          <a:endParaRPr lang="en-IL"/>
        </a:p>
      </dgm:t>
    </dgm:pt>
    <dgm:pt modelId="{B9B84F3F-300B-455E-99CC-0D3A4B863030}">
      <dgm:prSet phldrT="[Text]"/>
      <dgm:spPr/>
      <dgm:t>
        <a:bodyPr/>
        <a:lstStyle/>
        <a:p>
          <a:pPr algn="ctr" rtl="1"/>
          <a:r>
            <a:rPr lang="he-IL"/>
            <a:t>כניסה כמארח</a:t>
          </a:r>
          <a:endParaRPr lang="en-IL"/>
        </a:p>
      </dgm:t>
    </dgm:pt>
    <dgm:pt modelId="{4BC8B778-9A5C-4612-853E-0E392916649B}" type="parTrans" cxnId="{B3645A05-B4A7-4FAF-BAEA-F7CF0C2AF486}">
      <dgm:prSet/>
      <dgm:spPr/>
      <dgm:t>
        <a:bodyPr/>
        <a:lstStyle/>
        <a:p>
          <a:pPr rtl="1"/>
          <a:endParaRPr lang="en-IL"/>
        </a:p>
      </dgm:t>
    </dgm:pt>
    <dgm:pt modelId="{06A25F98-445B-45D1-BD96-8EEBEFCB24C8}" type="sibTrans" cxnId="{B3645A05-B4A7-4FAF-BAEA-F7CF0C2AF486}">
      <dgm:prSet/>
      <dgm:spPr/>
      <dgm:t>
        <a:bodyPr/>
        <a:lstStyle/>
        <a:p>
          <a:pPr rtl="1"/>
          <a:endParaRPr lang="en-IL"/>
        </a:p>
      </dgm:t>
    </dgm:pt>
    <dgm:pt modelId="{3E3E1ACA-C415-4402-9436-3BDAB0550F52}">
      <dgm:prSet phldrT="[Text]"/>
      <dgm:spPr/>
      <dgm:t>
        <a:bodyPr/>
        <a:lstStyle/>
        <a:p>
          <a:pPr algn="ctr" rtl="1"/>
          <a:r>
            <a:rPr lang="he-IL"/>
            <a:t>כניסה כאורח</a:t>
          </a:r>
          <a:endParaRPr lang="en-IL"/>
        </a:p>
      </dgm:t>
    </dgm:pt>
    <dgm:pt modelId="{07ADB919-5237-40F1-8EFC-74D5606B4675}" type="parTrans" cxnId="{92E5C277-7AEA-4FBE-8F51-C1D988A7B5A3}">
      <dgm:prSet/>
      <dgm:spPr/>
      <dgm:t>
        <a:bodyPr/>
        <a:lstStyle/>
        <a:p>
          <a:pPr rtl="1"/>
          <a:endParaRPr lang="en-IL"/>
        </a:p>
      </dgm:t>
    </dgm:pt>
    <dgm:pt modelId="{9ED96456-AF8C-4F69-860B-5B1B2D39B79D}" type="sibTrans" cxnId="{92E5C277-7AEA-4FBE-8F51-C1D988A7B5A3}">
      <dgm:prSet/>
      <dgm:spPr/>
      <dgm:t>
        <a:bodyPr/>
        <a:lstStyle/>
        <a:p>
          <a:pPr rtl="1"/>
          <a:endParaRPr lang="en-IL"/>
        </a:p>
      </dgm:t>
    </dgm:pt>
    <dgm:pt modelId="{579A4538-CCBB-4729-9ECD-B7D7DB90A938}">
      <dgm:prSet phldrT="[Text]"/>
      <dgm:spPr/>
      <dgm:t>
        <a:bodyPr/>
        <a:lstStyle/>
        <a:p>
          <a:pPr algn="ctr" rtl="1"/>
          <a:r>
            <a:rPr lang="he-IL"/>
            <a:t>כניסה כתפקידן</a:t>
          </a:r>
          <a:endParaRPr lang="en-IL"/>
        </a:p>
      </dgm:t>
    </dgm:pt>
    <dgm:pt modelId="{ACE4DCF1-BDF0-45AF-9D87-2910504EC063}" type="parTrans" cxnId="{60165ED7-E336-4C21-8BBA-BE9D475B804A}">
      <dgm:prSet/>
      <dgm:spPr/>
      <dgm:t>
        <a:bodyPr/>
        <a:lstStyle/>
        <a:p>
          <a:pPr rtl="1"/>
          <a:endParaRPr lang="en-IL"/>
        </a:p>
      </dgm:t>
    </dgm:pt>
    <dgm:pt modelId="{702297F7-8094-43E3-8283-516B446A2649}" type="sibTrans" cxnId="{60165ED7-E336-4C21-8BBA-BE9D475B804A}">
      <dgm:prSet/>
      <dgm:spPr/>
      <dgm:t>
        <a:bodyPr/>
        <a:lstStyle/>
        <a:p>
          <a:pPr rtl="1"/>
          <a:endParaRPr lang="en-IL"/>
        </a:p>
      </dgm:t>
    </dgm:pt>
    <dgm:pt modelId="{0ABE815B-7304-4D13-9EE8-97515A1DAEE2}">
      <dgm:prSet phldrT="[Text]"/>
      <dgm:spPr/>
      <dgm:t>
        <a:bodyPr/>
        <a:lstStyle/>
        <a:p>
          <a:pPr algn="ctr" rtl="1"/>
          <a:r>
            <a:rPr lang="he-IL"/>
            <a:t>צפייה בכלל אישורי הכניסה</a:t>
          </a:r>
        </a:p>
      </dgm:t>
    </dgm:pt>
    <dgm:pt modelId="{B54CF592-35F7-4812-9E06-ECCC94C03C83}" type="parTrans" cxnId="{3CC433A9-AB51-4203-A26C-33C98BB6BF0A}">
      <dgm:prSet/>
      <dgm:spPr/>
      <dgm:t>
        <a:bodyPr/>
        <a:lstStyle/>
        <a:p>
          <a:pPr rtl="1"/>
          <a:endParaRPr lang="en-IL"/>
        </a:p>
      </dgm:t>
    </dgm:pt>
    <dgm:pt modelId="{41CD33DD-FF2F-4B73-8FDC-515FB044C1F6}" type="sibTrans" cxnId="{3CC433A9-AB51-4203-A26C-33C98BB6BF0A}">
      <dgm:prSet/>
      <dgm:spPr/>
      <dgm:t>
        <a:bodyPr/>
        <a:lstStyle/>
        <a:p>
          <a:pPr rtl="1"/>
          <a:endParaRPr lang="en-IL"/>
        </a:p>
      </dgm:t>
    </dgm:pt>
    <dgm:pt modelId="{8642BC85-2883-402A-BEF5-EF0A425F6477}">
      <dgm:prSet phldrT="[Text]"/>
      <dgm:spPr/>
      <dgm:t>
        <a:bodyPr/>
        <a:lstStyle/>
        <a:p>
          <a:pPr algn="ctr" rtl="1"/>
          <a:r>
            <a:rPr lang="he-IL"/>
            <a:t>צפייה</a:t>
          </a:r>
          <a:r>
            <a:rPr lang="en-US"/>
            <a:t>/</a:t>
          </a:r>
          <a:r>
            <a:rPr lang="he-IL"/>
            <a:t>עריכה בפרטים האישיים</a:t>
          </a:r>
          <a:endParaRPr lang="en-IL"/>
        </a:p>
      </dgm:t>
    </dgm:pt>
    <dgm:pt modelId="{288184DA-9873-48E5-A544-6CFD1B82EB13}" type="parTrans" cxnId="{D09CA568-E83C-4445-9B7F-E2F483400BEF}">
      <dgm:prSet/>
      <dgm:spPr/>
      <dgm:t>
        <a:bodyPr/>
        <a:lstStyle/>
        <a:p>
          <a:endParaRPr lang="en-IL"/>
        </a:p>
      </dgm:t>
    </dgm:pt>
    <dgm:pt modelId="{5233122C-389C-4A80-8F2C-EE2A8851EA4D}" type="sibTrans" cxnId="{D09CA568-E83C-4445-9B7F-E2F483400BEF}">
      <dgm:prSet/>
      <dgm:spPr/>
      <dgm:t>
        <a:bodyPr/>
        <a:lstStyle/>
        <a:p>
          <a:endParaRPr lang="en-IL"/>
        </a:p>
      </dgm:t>
    </dgm:pt>
    <dgm:pt modelId="{2C91B5EB-AC63-497F-A52B-8EADCA680D64}">
      <dgm:prSet phldrT="[Text]"/>
      <dgm:spPr/>
      <dgm:t>
        <a:bodyPr/>
        <a:lstStyle/>
        <a:p>
          <a:pPr algn="ctr" rtl="1"/>
          <a:r>
            <a:rPr lang="he-IL"/>
            <a:t>צפייה בחניון האישי</a:t>
          </a:r>
          <a:endParaRPr lang="en-IL"/>
        </a:p>
      </dgm:t>
    </dgm:pt>
    <dgm:pt modelId="{8552C9B0-2A44-4DC1-A997-54C502AF786B}" type="parTrans" cxnId="{E5E909BC-C2A9-446E-A14C-E8009987034D}">
      <dgm:prSet/>
      <dgm:spPr/>
      <dgm:t>
        <a:bodyPr/>
        <a:lstStyle/>
        <a:p>
          <a:endParaRPr lang="en-IL"/>
        </a:p>
      </dgm:t>
    </dgm:pt>
    <dgm:pt modelId="{84591E9E-4742-4E8E-985B-A40C59259A1D}" type="sibTrans" cxnId="{E5E909BC-C2A9-446E-A14C-E8009987034D}">
      <dgm:prSet/>
      <dgm:spPr/>
      <dgm:t>
        <a:bodyPr/>
        <a:lstStyle/>
        <a:p>
          <a:endParaRPr lang="en-IL"/>
        </a:p>
      </dgm:t>
    </dgm:pt>
    <dgm:pt modelId="{C6159FD7-5991-417F-A281-379704CB8CC8}">
      <dgm:prSet phldrT="[Text]"/>
      <dgm:spPr/>
      <dgm:t>
        <a:bodyPr/>
        <a:lstStyle/>
        <a:p>
          <a:pPr algn="ctr" rtl="1"/>
          <a:r>
            <a:rPr lang="he-IL"/>
            <a:t>צפייה</a:t>
          </a:r>
          <a:r>
            <a:rPr lang="en-US"/>
            <a:t>/</a:t>
          </a:r>
          <a:r>
            <a:rPr lang="he-IL"/>
            <a:t>עריכת מניעות כניסה</a:t>
          </a:r>
        </a:p>
      </dgm:t>
    </dgm:pt>
    <dgm:pt modelId="{DDA0F975-E2E1-480C-9D04-B83961623806}" type="sibTrans" cxnId="{69EA4451-0446-42D6-BDD5-096592A466A8}">
      <dgm:prSet/>
      <dgm:spPr/>
      <dgm:t>
        <a:bodyPr/>
        <a:lstStyle/>
        <a:p>
          <a:pPr rtl="1"/>
          <a:endParaRPr lang="en-IL"/>
        </a:p>
      </dgm:t>
    </dgm:pt>
    <dgm:pt modelId="{0E139576-7584-4616-A3F0-FE07027040E1}" type="parTrans" cxnId="{69EA4451-0446-42D6-BDD5-096592A466A8}">
      <dgm:prSet/>
      <dgm:spPr/>
      <dgm:t>
        <a:bodyPr/>
        <a:lstStyle/>
        <a:p>
          <a:pPr rtl="1"/>
          <a:endParaRPr lang="en-IL"/>
        </a:p>
      </dgm:t>
    </dgm:pt>
    <dgm:pt modelId="{1C5FF42D-2B6C-4E96-BE06-40727CB430B7}">
      <dgm:prSet phldrT="[Text]"/>
      <dgm:spPr/>
      <dgm:t>
        <a:bodyPr/>
        <a:lstStyle/>
        <a:p>
          <a:pPr algn="ctr" rtl="1"/>
          <a:r>
            <a:rPr lang="he-IL"/>
            <a:t>צפייה</a:t>
          </a:r>
          <a:r>
            <a:rPr lang="en-US"/>
            <a:t>/</a:t>
          </a:r>
          <a:r>
            <a:rPr lang="he-IL"/>
            <a:t>עריכת משתמשים</a:t>
          </a:r>
          <a:endParaRPr lang="en-IL"/>
        </a:p>
      </dgm:t>
    </dgm:pt>
    <dgm:pt modelId="{7E168C26-50ED-445F-BD09-0A073EF8E97A}" type="sibTrans" cxnId="{02BE2C5F-00C8-46AE-B5B1-214A4D3491C0}">
      <dgm:prSet/>
      <dgm:spPr/>
      <dgm:t>
        <a:bodyPr/>
        <a:lstStyle/>
        <a:p>
          <a:endParaRPr lang="en-IL"/>
        </a:p>
      </dgm:t>
    </dgm:pt>
    <dgm:pt modelId="{33305DF2-DC99-470B-A4ED-B8B2611D7BA1}" type="parTrans" cxnId="{02BE2C5F-00C8-46AE-B5B1-214A4D3491C0}">
      <dgm:prSet/>
      <dgm:spPr/>
      <dgm:t>
        <a:bodyPr/>
        <a:lstStyle/>
        <a:p>
          <a:endParaRPr lang="en-IL"/>
        </a:p>
      </dgm:t>
    </dgm:pt>
    <dgm:pt modelId="{90D12670-76B2-43F0-AEC0-C28D2FBFBD11}">
      <dgm:prSet phldrT="[Text]"/>
      <dgm:spPr/>
      <dgm:t>
        <a:bodyPr/>
        <a:lstStyle/>
        <a:p>
          <a:pPr algn="ctr" rtl="1"/>
          <a:r>
            <a:rPr lang="he-IL"/>
            <a:t>הוספת חסימת רכב</a:t>
          </a:r>
          <a:endParaRPr lang="en-IL"/>
        </a:p>
      </dgm:t>
    </dgm:pt>
    <dgm:pt modelId="{603EB838-E1D4-4D68-A9BE-9E60D6B8EBB7}" type="sibTrans" cxnId="{78BEB604-A4EB-48C3-B477-82807D96C820}">
      <dgm:prSet/>
      <dgm:spPr/>
      <dgm:t>
        <a:bodyPr/>
        <a:lstStyle/>
        <a:p>
          <a:endParaRPr lang="en-IL"/>
        </a:p>
      </dgm:t>
    </dgm:pt>
    <dgm:pt modelId="{C7516140-2FE3-49F5-829A-978E707DDF60}" type="parTrans" cxnId="{78BEB604-A4EB-48C3-B477-82807D96C820}">
      <dgm:prSet/>
      <dgm:spPr/>
      <dgm:t>
        <a:bodyPr/>
        <a:lstStyle/>
        <a:p>
          <a:endParaRPr lang="en-IL"/>
        </a:p>
      </dgm:t>
    </dgm:pt>
    <dgm:pt modelId="{EF51FC00-A446-4F50-AFAF-2D0A0E1BAFCF}">
      <dgm:prSet phldrT="[Text]"/>
      <dgm:spPr/>
      <dgm:t>
        <a:bodyPr/>
        <a:lstStyle/>
        <a:p>
          <a:pPr algn="ctr" rtl="1"/>
          <a:r>
            <a:rPr lang="he-IL"/>
            <a:t>צפייה</a:t>
          </a:r>
          <a:r>
            <a:rPr lang="en-US"/>
            <a:t>/</a:t>
          </a:r>
          <a:r>
            <a:rPr lang="he-IL"/>
            <a:t>עריכת בקשות הכניסה</a:t>
          </a:r>
          <a:r>
            <a:rPr lang="en-US"/>
            <a:t> </a:t>
          </a:r>
          <a:r>
            <a:rPr lang="he-IL"/>
            <a:t>שאני מארח</a:t>
          </a:r>
          <a:endParaRPr lang="en-IL"/>
        </a:p>
      </dgm:t>
    </dgm:pt>
    <dgm:pt modelId="{C5BABAFB-AC35-472F-B10A-777FB2825F05}" type="sibTrans" cxnId="{0FF7239F-1CE6-40FE-9DD7-558AA9281A4E}">
      <dgm:prSet/>
      <dgm:spPr/>
      <dgm:t>
        <a:bodyPr/>
        <a:lstStyle/>
        <a:p>
          <a:endParaRPr lang="en-IL"/>
        </a:p>
      </dgm:t>
    </dgm:pt>
    <dgm:pt modelId="{B867336B-A348-47AC-A0FA-6C829F69BDEE}" type="parTrans" cxnId="{0FF7239F-1CE6-40FE-9DD7-558AA9281A4E}">
      <dgm:prSet/>
      <dgm:spPr/>
      <dgm:t>
        <a:bodyPr/>
        <a:lstStyle/>
        <a:p>
          <a:endParaRPr lang="en-IL"/>
        </a:p>
      </dgm:t>
    </dgm:pt>
    <dgm:pt modelId="{C1ECA610-55C4-4688-B8FF-C261CCF93543}">
      <dgm:prSet phldrT="[Text]"/>
      <dgm:spPr/>
      <dgm:t>
        <a:bodyPr/>
        <a:lstStyle/>
        <a:p>
          <a:pPr algn="ctr" rtl="1"/>
          <a:r>
            <a:rPr lang="he-IL"/>
            <a:t>הוספת חסימת רכב</a:t>
          </a:r>
          <a:endParaRPr lang="en-IL"/>
        </a:p>
      </dgm:t>
    </dgm:pt>
    <dgm:pt modelId="{C3B10D18-B9B6-413B-A36B-F72F1ED8051B}" type="sibTrans" cxnId="{F77C97C4-1F66-4431-BFD7-C2FC1BA865FE}">
      <dgm:prSet/>
      <dgm:spPr/>
      <dgm:t>
        <a:bodyPr/>
        <a:lstStyle/>
        <a:p>
          <a:endParaRPr lang="en-IL"/>
        </a:p>
      </dgm:t>
    </dgm:pt>
    <dgm:pt modelId="{95DCE2B2-48DA-4547-A939-80818D648CCE}" type="parTrans" cxnId="{F77C97C4-1F66-4431-BFD7-C2FC1BA865FE}">
      <dgm:prSet/>
      <dgm:spPr/>
      <dgm:t>
        <a:bodyPr/>
        <a:lstStyle/>
        <a:p>
          <a:endParaRPr lang="en-IL"/>
        </a:p>
      </dgm:t>
    </dgm:pt>
    <dgm:pt modelId="{AB54346A-DE10-46DE-8D6D-79E5800CE15C}">
      <dgm:prSet phldrT="[Text]"/>
      <dgm:spPr/>
      <dgm:t>
        <a:bodyPr/>
        <a:lstStyle/>
        <a:p>
          <a:pPr algn="ctr" rtl="1"/>
          <a:r>
            <a:rPr lang="he-IL"/>
            <a:t>צפייה בחניון האישי</a:t>
          </a:r>
          <a:endParaRPr lang="en-IL"/>
        </a:p>
      </dgm:t>
    </dgm:pt>
    <dgm:pt modelId="{A2D1C29B-038C-40B7-AF5D-619C9AC73E3E}" type="sibTrans" cxnId="{353C0CA2-01AF-4605-9A59-D21D8B58C7E4}">
      <dgm:prSet/>
      <dgm:spPr/>
      <dgm:t>
        <a:bodyPr/>
        <a:lstStyle/>
        <a:p>
          <a:endParaRPr lang="en-IL"/>
        </a:p>
      </dgm:t>
    </dgm:pt>
    <dgm:pt modelId="{FFBCB126-F9D7-456A-8064-722FDEAE56E9}" type="parTrans" cxnId="{353C0CA2-01AF-4605-9A59-D21D8B58C7E4}">
      <dgm:prSet/>
      <dgm:spPr/>
      <dgm:t>
        <a:bodyPr/>
        <a:lstStyle/>
        <a:p>
          <a:endParaRPr lang="en-IL"/>
        </a:p>
      </dgm:t>
    </dgm:pt>
    <dgm:pt modelId="{42D62D36-00E0-4DE8-B5BD-C02D91F905C2}">
      <dgm:prSet phldrT="[Text]"/>
      <dgm:spPr/>
      <dgm:t>
        <a:bodyPr/>
        <a:lstStyle/>
        <a:p>
          <a:pPr algn="ctr" rtl="1"/>
          <a:r>
            <a:rPr lang="he-IL"/>
            <a:t>צפייה</a:t>
          </a:r>
          <a:r>
            <a:rPr lang="en-US"/>
            <a:t>/</a:t>
          </a:r>
          <a:r>
            <a:rPr lang="he-IL"/>
            <a:t>עריכת הפרטים האישיים</a:t>
          </a:r>
          <a:endParaRPr lang="en-IL"/>
        </a:p>
      </dgm:t>
    </dgm:pt>
    <dgm:pt modelId="{FC1B5D71-2D71-4A5E-844A-376388D371A1}" type="sibTrans" cxnId="{8526677E-DFBF-4638-B540-8B40F7541AD0}">
      <dgm:prSet/>
      <dgm:spPr/>
      <dgm:t>
        <a:bodyPr/>
        <a:lstStyle/>
        <a:p>
          <a:endParaRPr lang="en-IL"/>
        </a:p>
      </dgm:t>
    </dgm:pt>
    <dgm:pt modelId="{A99379DE-6439-48F8-8EC9-B13B6591F322}" type="parTrans" cxnId="{8526677E-DFBF-4638-B540-8B40F7541AD0}">
      <dgm:prSet/>
      <dgm:spPr/>
      <dgm:t>
        <a:bodyPr/>
        <a:lstStyle/>
        <a:p>
          <a:endParaRPr lang="en-IL"/>
        </a:p>
      </dgm:t>
    </dgm:pt>
    <dgm:pt modelId="{89CBDB3E-3894-442E-A0AA-FDA484DC69DC}">
      <dgm:prSet phldrT="[Text]"/>
      <dgm:spPr/>
      <dgm:t>
        <a:bodyPr/>
        <a:lstStyle/>
        <a:p>
          <a:pPr algn="ctr" rtl="1"/>
          <a:r>
            <a:rPr lang="he-IL"/>
            <a:t>צפייה</a:t>
          </a:r>
          <a:r>
            <a:rPr lang="en-US"/>
            <a:t>/</a:t>
          </a:r>
          <a:r>
            <a:rPr lang="he-IL"/>
            <a:t>עריכת בקשות הכניסה שאני מארח</a:t>
          </a:r>
          <a:endParaRPr lang="en-IL"/>
        </a:p>
      </dgm:t>
    </dgm:pt>
    <dgm:pt modelId="{95CC9D18-2B86-463A-862C-08ABAA6C911E}" type="sibTrans" cxnId="{98B21FF3-7837-49B8-B801-8A417F80036D}">
      <dgm:prSet/>
      <dgm:spPr/>
      <dgm:t>
        <a:bodyPr/>
        <a:lstStyle/>
        <a:p>
          <a:endParaRPr lang="en-IL"/>
        </a:p>
      </dgm:t>
    </dgm:pt>
    <dgm:pt modelId="{4909F5D0-54D7-4770-8602-1BA2343322DF}" type="parTrans" cxnId="{98B21FF3-7837-49B8-B801-8A417F80036D}">
      <dgm:prSet/>
      <dgm:spPr/>
      <dgm:t>
        <a:bodyPr/>
        <a:lstStyle/>
        <a:p>
          <a:endParaRPr lang="en-IL"/>
        </a:p>
      </dgm:t>
    </dgm:pt>
    <dgm:pt modelId="{1FCE7DAF-AB28-4A29-9D8D-5AC4BCA123DC}">
      <dgm:prSet phldrT="[Text]"/>
      <dgm:spPr/>
      <dgm:t>
        <a:bodyPr/>
        <a:lstStyle/>
        <a:p>
          <a:pPr algn="ctr" rtl="1"/>
          <a:r>
            <a:rPr lang="he-IL"/>
            <a:t>הוספת חסימת רכב</a:t>
          </a:r>
          <a:endParaRPr lang="en-IL"/>
        </a:p>
      </dgm:t>
    </dgm:pt>
    <dgm:pt modelId="{8C7477DD-9EAA-4E20-840D-4619E8218610}" type="sibTrans" cxnId="{76684812-D9A3-4B72-BF3E-3F4D90B72965}">
      <dgm:prSet/>
      <dgm:spPr/>
      <dgm:t>
        <a:bodyPr/>
        <a:lstStyle/>
        <a:p>
          <a:endParaRPr lang="en-IL"/>
        </a:p>
      </dgm:t>
    </dgm:pt>
    <dgm:pt modelId="{1559D8C3-57C0-41EC-9116-4EFCE0A68B61}" type="parTrans" cxnId="{76684812-D9A3-4B72-BF3E-3F4D90B72965}">
      <dgm:prSet/>
      <dgm:spPr/>
      <dgm:t>
        <a:bodyPr/>
        <a:lstStyle/>
        <a:p>
          <a:endParaRPr lang="en-IL"/>
        </a:p>
      </dgm:t>
    </dgm:pt>
    <dgm:pt modelId="{A1A7215A-D896-4E83-9F6A-A10CCE0B9DD8}">
      <dgm:prSet phldrT="[Text]"/>
      <dgm:spPr/>
      <dgm:t>
        <a:bodyPr/>
        <a:lstStyle/>
        <a:p>
          <a:pPr algn="ctr" rtl="1"/>
          <a:r>
            <a:rPr lang="he-IL"/>
            <a:t>צפייה בחניון האישי</a:t>
          </a:r>
          <a:endParaRPr lang="en-IL"/>
        </a:p>
      </dgm:t>
    </dgm:pt>
    <dgm:pt modelId="{D6B46083-3A10-4139-A48F-DD2C063D3FDB}" type="sibTrans" cxnId="{7A221D74-61B4-4AE4-8F2D-0F9CDD07C3B4}">
      <dgm:prSet/>
      <dgm:spPr/>
      <dgm:t>
        <a:bodyPr/>
        <a:lstStyle/>
        <a:p>
          <a:endParaRPr lang="en-IL"/>
        </a:p>
      </dgm:t>
    </dgm:pt>
    <dgm:pt modelId="{5C9B2654-D3A2-4EAA-8FF5-6AAD5C602BAC}" type="parTrans" cxnId="{7A221D74-61B4-4AE4-8F2D-0F9CDD07C3B4}">
      <dgm:prSet/>
      <dgm:spPr/>
      <dgm:t>
        <a:bodyPr/>
        <a:lstStyle/>
        <a:p>
          <a:endParaRPr lang="en-IL"/>
        </a:p>
      </dgm:t>
    </dgm:pt>
    <dgm:pt modelId="{6ACD5395-7DE1-48CB-8AF1-E0EEBE44EB66}">
      <dgm:prSet phldrT="[Text]"/>
      <dgm:spPr/>
      <dgm:t>
        <a:bodyPr/>
        <a:lstStyle/>
        <a:p>
          <a:pPr algn="ctr" rtl="1"/>
          <a:r>
            <a:rPr lang="he-IL"/>
            <a:t>צפייה</a:t>
          </a:r>
          <a:r>
            <a:rPr lang="en-US"/>
            <a:t>/</a:t>
          </a:r>
          <a:r>
            <a:rPr lang="he-IL"/>
            <a:t>עריכת הפרטים האישיים</a:t>
          </a:r>
          <a:endParaRPr lang="en-IL"/>
        </a:p>
      </dgm:t>
    </dgm:pt>
    <dgm:pt modelId="{1AE04D0E-7DA4-45E5-AEFA-428175266E73}" type="sibTrans" cxnId="{738DC40C-060D-4C6E-B394-89FFED631413}">
      <dgm:prSet/>
      <dgm:spPr/>
      <dgm:t>
        <a:bodyPr/>
        <a:lstStyle/>
        <a:p>
          <a:endParaRPr lang="en-IL"/>
        </a:p>
      </dgm:t>
    </dgm:pt>
    <dgm:pt modelId="{66ED1DD6-C531-4544-BF11-DE1131CC44CA}" type="parTrans" cxnId="{738DC40C-060D-4C6E-B394-89FFED631413}">
      <dgm:prSet/>
      <dgm:spPr/>
      <dgm:t>
        <a:bodyPr/>
        <a:lstStyle/>
        <a:p>
          <a:endParaRPr lang="en-IL"/>
        </a:p>
      </dgm:t>
    </dgm:pt>
    <dgm:pt modelId="{B4540AA5-6103-4B31-8F02-4029D9897B4B}">
      <dgm:prSet phldrT="[Text]"/>
      <dgm:spPr/>
      <dgm:t>
        <a:bodyPr/>
        <a:lstStyle/>
        <a:p>
          <a:pPr algn="ctr" rtl="1"/>
          <a:r>
            <a:rPr lang="he-IL"/>
            <a:t>הוספת חסימת רכב</a:t>
          </a:r>
          <a:endParaRPr lang="en-IL"/>
        </a:p>
      </dgm:t>
    </dgm:pt>
    <dgm:pt modelId="{E3485113-7FB1-44FC-9CEC-BB33D935A94C}" type="sibTrans" cxnId="{EBA6FDB6-497F-4BC2-BD2E-7278AFAB424D}">
      <dgm:prSet/>
      <dgm:spPr/>
      <dgm:t>
        <a:bodyPr/>
        <a:lstStyle/>
        <a:p>
          <a:endParaRPr lang="en-IL"/>
        </a:p>
      </dgm:t>
    </dgm:pt>
    <dgm:pt modelId="{577D07D3-A137-4E53-85A4-8199C093ADC2}" type="parTrans" cxnId="{EBA6FDB6-497F-4BC2-BD2E-7278AFAB424D}">
      <dgm:prSet/>
      <dgm:spPr/>
      <dgm:t>
        <a:bodyPr/>
        <a:lstStyle/>
        <a:p>
          <a:endParaRPr lang="en-IL"/>
        </a:p>
      </dgm:t>
    </dgm:pt>
    <dgm:pt modelId="{FE3ED689-0970-4FFA-9EA4-B81F9AE8F341}">
      <dgm:prSet phldrT="[Text]"/>
      <dgm:spPr/>
      <dgm:t>
        <a:bodyPr/>
        <a:lstStyle/>
        <a:p>
          <a:pPr algn="ctr" rtl="1"/>
          <a:r>
            <a:rPr lang="he-IL"/>
            <a:t>צפייה בחניון האישי</a:t>
          </a:r>
          <a:endParaRPr lang="en-IL"/>
        </a:p>
      </dgm:t>
    </dgm:pt>
    <dgm:pt modelId="{8335E07C-5395-406D-86D9-CDF4D82D88C4}" type="sibTrans" cxnId="{84ADB91C-5C68-4A5C-B52F-E7FD1FF01722}">
      <dgm:prSet/>
      <dgm:spPr/>
      <dgm:t>
        <a:bodyPr/>
        <a:lstStyle/>
        <a:p>
          <a:endParaRPr lang="en-IL"/>
        </a:p>
      </dgm:t>
    </dgm:pt>
    <dgm:pt modelId="{762BBE6E-40FC-4C7B-9BCA-EF7406565007}" type="parTrans" cxnId="{84ADB91C-5C68-4A5C-B52F-E7FD1FF01722}">
      <dgm:prSet/>
      <dgm:spPr/>
      <dgm:t>
        <a:bodyPr/>
        <a:lstStyle/>
        <a:p>
          <a:endParaRPr lang="en-IL"/>
        </a:p>
      </dgm:t>
    </dgm:pt>
    <dgm:pt modelId="{F26ECCEF-EDD4-4C46-B6C4-EA46DBEA5D4A}">
      <dgm:prSet phldrT="[Text]"/>
      <dgm:spPr/>
      <dgm:t>
        <a:bodyPr/>
        <a:lstStyle/>
        <a:p>
          <a:pPr algn="ctr" rtl="1"/>
          <a:r>
            <a:rPr lang="he-IL"/>
            <a:t>צפייה</a:t>
          </a:r>
          <a:r>
            <a:rPr lang="en-US"/>
            <a:t>/</a:t>
          </a:r>
          <a:r>
            <a:rPr lang="he-IL"/>
            <a:t>עריכת הפרטים האישיים</a:t>
          </a:r>
          <a:endParaRPr lang="en-IL"/>
        </a:p>
      </dgm:t>
    </dgm:pt>
    <dgm:pt modelId="{509BFD1F-9A9A-423D-86C4-787A53B8E2EB}" type="sibTrans" cxnId="{E0F4C048-5180-40AB-BA40-5F76F81B4A81}">
      <dgm:prSet/>
      <dgm:spPr/>
      <dgm:t>
        <a:bodyPr/>
        <a:lstStyle/>
        <a:p>
          <a:endParaRPr lang="en-IL"/>
        </a:p>
      </dgm:t>
    </dgm:pt>
    <dgm:pt modelId="{8DDE58AB-1115-4638-94A4-DB035DD29F8B}" type="parTrans" cxnId="{E0F4C048-5180-40AB-BA40-5F76F81B4A81}">
      <dgm:prSet/>
      <dgm:spPr/>
      <dgm:t>
        <a:bodyPr/>
        <a:lstStyle/>
        <a:p>
          <a:endParaRPr lang="en-IL"/>
        </a:p>
      </dgm:t>
    </dgm:pt>
    <dgm:pt modelId="{C8A1BD96-7077-4377-86F3-D835B341DD1A}">
      <dgm:prSet phldrT="[Text]"/>
      <dgm:spPr/>
      <dgm:t>
        <a:bodyPr/>
        <a:lstStyle/>
        <a:p>
          <a:pPr algn="ctr" rtl="1"/>
          <a:r>
            <a:rPr lang="he-IL"/>
            <a:t>צפייה</a:t>
          </a:r>
          <a:r>
            <a:rPr lang="en-US"/>
            <a:t>/</a:t>
          </a:r>
          <a:r>
            <a:rPr lang="he-IL"/>
            <a:t>עריכת בקשות הכניסה</a:t>
          </a:r>
          <a:r>
            <a:rPr lang="en-US"/>
            <a:t> </a:t>
          </a:r>
          <a:r>
            <a:rPr lang="he-IL"/>
            <a:t>שאני מארח</a:t>
          </a:r>
          <a:endParaRPr lang="en-IL"/>
        </a:p>
      </dgm:t>
    </dgm:pt>
    <dgm:pt modelId="{44D4E8D4-0FB8-4EC4-AA51-7E42CBA0B15D}" type="parTrans" cxnId="{DABB898C-17EC-43D7-A7D0-710187458FC1}">
      <dgm:prSet/>
      <dgm:spPr/>
      <dgm:t>
        <a:bodyPr/>
        <a:lstStyle/>
        <a:p>
          <a:endParaRPr lang="en-IL"/>
        </a:p>
      </dgm:t>
    </dgm:pt>
    <dgm:pt modelId="{5B03F4DD-3B8F-48D3-B7B5-9C327D3D0EB7}" type="sibTrans" cxnId="{DABB898C-17EC-43D7-A7D0-710187458FC1}">
      <dgm:prSet/>
      <dgm:spPr/>
      <dgm:t>
        <a:bodyPr/>
        <a:lstStyle/>
        <a:p>
          <a:endParaRPr lang="en-IL"/>
        </a:p>
      </dgm:t>
    </dgm:pt>
    <dgm:pt modelId="{CC4351D0-E28E-427C-8E5D-2C6052EE5B6B}" type="pres">
      <dgm:prSet presAssocID="{71E18110-E6B9-4BA9-8431-E2E63F19408B}" presName="hierChild1" presStyleCnt="0">
        <dgm:presLayoutVars>
          <dgm:orgChart val="1"/>
          <dgm:chPref val="1"/>
          <dgm:dir/>
          <dgm:animOne val="branch"/>
          <dgm:animLvl val="lvl"/>
          <dgm:resizeHandles/>
        </dgm:presLayoutVars>
      </dgm:prSet>
      <dgm:spPr/>
    </dgm:pt>
    <dgm:pt modelId="{FB1E93FE-919A-4010-A004-96EF2BF3EC44}" type="pres">
      <dgm:prSet presAssocID="{7E7E5CCF-AABD-4472-B53E-14C5838AB96B}" presName="hierRoot1" presStyleCnt="0">
        <dgm:presLayoutVars>
          <dgm:hierBranch val="init"/>
        </dgm:presLayoutVars>
      </dgm:prSet>
      <dgm:spPr/>
    </dgm:pt>
    <dgm:pt modelId="{7B12996C-AEAA-4214-A79E-7BF477FAD985}" type="pres">
      <dgm:prSet presAssocID="{7E7E5CCF-AABD-4472-B53E-14C5838AB96B}" presName="rootComposite1" presStyleCnt="0"/>
      <dgm:spPr/>
    </dgm:pt>
    <dgm:pt modelId="{8B3512DF-D691-4FBA-AF9A-8433AC18B1D0}" type="pres">
      <dgm:prSet presAssocID="{7E7E5CCF-AABD-4472-B53E-14C5838AB96B}" presName="rootText1" presStyleLbl="node0" presStyleIdx="0" presStyleCnt="1">
        <dgm:presLayoutVars>
          <dgm:chPref val="3"/>
        </dgm:presLayoutVars>
      </dgm:prSet>
      <dgm:spPr/>
    </dgm:pt>
    <dgm:pt modelId="{A0CF9AF1-4C04-4B1B-B1C1-00819826F66C}" type="pres">
      <dgm:prSet presAssocID="{7E7E5CCF-AABD-4472-B53E-14C5838AB96B}" presName="rootConnector1" presStyleLbl="node1" presStyleIdx="0" presStyleCnt="0"/>
      <dgm:spPr/>
    </dgm:pt>
    <dgm:pt modelId="{9A723868-F7FC-4B5F-9077-9788E14B0ACE}" type="pres">
      <dgm:prSet presAssocID="{7E7E5CCF-AABD-4472-B53E-14C5838AB96B}" presName="hierChild2" presStyleCnt="0"/>
      <dgm:spPr/>
    </dgm:pt>
    <dgm:pt modelId="{ED8F5E25-E592-41B4-B930-1756A4404A89}" type="pres">
      <dgm:prSet presAssocID="{F0454C92-12A6-42D6-914C-D979FD23F662}" presName="Name37" presStyleLbl="parChTrans1D2" presStyleIdx="0" presStyleCnt="5"/>
      <dgm:spPr/>
    </dgm:pt>
    <dgm:pt modelId="{D39ABF9D-2253-43C1-8DEF-A74D70A4AD07}" type="pres">
      <dgm:prSet presAssocID="{0D1DA31F-09DD-42C7-8A23-EED88FA36088}" presName="hierRoot2" presStyleCnt="0">
        <dgm:presLayoutVars>
          <dgm:hierBranch val="init"/>
        </dgm:presLayoutVars>
      </dgm:prSet>
      <dgm:spPr/>
    </dgm:pt>
    <dgm:pt modelId="{B342EA3D-35E6-4241-A0DA-A3C5541075F8}" type="pres">
      <dgm:prSet presAssocID="{0D1DA31F-09DD-42C7-8A23-EED88FA36088}" presName="rootComposite" presStyleCnt="0"/>
      <dgm:spPr/>
    </dgm:pt>
    <dgm:pt modelId="{CF78F13C-A646-4471-8A87-4ACB59A01CD3}" type="pres">
      <dgm:prSet presAssocID="{0D1DA31F-09DD-42C7-8A23-EED88FA36088}" presName="rootText" presStyleLbl="node2" presStyleIdx="0" presStyleCnt="4">
        <dgm:presLayoutVars>
          <dgm:chPref val="3"/>
        </dgm:presLayoutVars>
      </dgm:prSet>
      <dgm:spPr/>
    </dgm:pt>
    <dgm:pt modelId="{D76DD16D-96EB-4385-B759-3317BE52F45C}" type="pres">
      <dgm:prSet presAssocID="{0D1DA31F-09DD-42C7-8A23-EED88FA36088}" presName="rootConnector" presStyleLbl="node2" presStyleIdx="0" presStyleCnt="4"/>
      <dgm:spPr/>
    </dgm:pt>
    <dgm:pt modelId="{5D6777FD-6334-498C-B876-A75AC12A3CF5}" type="pres">
      <dgm:prSet presAssocID="{0D1DA31F-09DD-42C7-8A23-EED88FA36088}" presName="hierChild4" presStyleCnt="0"/>
      <dgm:spPr/>
    </dgm:pt>
    <dgm:pt modelId="{9E8EC0A5-2991-42CB-805C-DCED369A4269}" type="pres">
      <dgm:prSet presAssocID="{288184DA-9873-48E5-A544-6CFD1B82EB13}" presName="Name37" presStyleLbl="parChTrans1D3" presStyleIdx="0" presStyleCnt="18"/>
      <dgm:spPr/>
    </dgm:pt>
    <dgm:pt modelId="{8A804D4E-8288-477F-B462-32B7FE44A31B}" type="pres">
      <dgm:prSet presAssocID="{8642BC85-2883-402A-BEF5-EF0A425F6477}" presName="hierRoot2" presStyleCnt="0">
        <dgm:presLayoutVars>
          <dgm:hierBranch val="init"/>
        </dgm:presLayoutVars>
      </dgm:prSet>
      <dgm:spPr/>
    </dgm:pt>
    <dgm:pt modelId="{D7ACE268-01C3-46A7-8760-7E84698408B4}" type="pres">
      <dgm:prSet presAssocID="{8642BC85-2883-402A-BEF5-EF0A425F6477}" presName="rootComposite" presStyleCnt="0"/>
      <dgm:spPr/>
    </dgm:pt>
    <dgm:pt modelId="{E5F2BB2A-9340-4B2C-8492-09B4EAC0E659}" type="pres">
      <dgm:prSet presAssocID="{8642BC85-2883-402A-BEF5-EF0A425F6477}" presName="rootText" presStyleLbl="node3" presStyleIdx="0" presStyleCnt="18">
        <dgm:presLayoutVars>
          <dgm:chPref val="3"/>
        </dgm:presLayoutVars>
      </dgm:prSet>
      <dgm:spPr/>
    </dgm:pt>
    <dgm:pt modelId="{1FF36031-89CA-4782-9B9A-5E6AE707845E}" type="pres">
      <dgm:prSet presAssocID="{8642BC85-2883-402A-BEF5-EF0A425F6477}" presName="rootConnector" presStyleLbl="node3" presStyleIdx="0" presStyleCnt="18"/>
      <dgm:spPr/>
    </dgm:pt>
    <dgm:pt modelId="{214C73C5-E4A7-498F-B204-5BD6423F9CEC}" type="pres">
      <dgm:prSet presAssocID="{8642BC85-2883-402A-BEF5-EF0A425F6477}" presName="hierChild4" presStyleCnt="0"/>
      <dgm:spPr/>
    </dgm:pt>
    <dgm:pt modelId="{1EFFB19A-B242-4EB7-9093-B69925DA9E1B}" type="pres">
      <dgm:prSet presAssocID="{8642BC85-2883-402A-BEF5-EF0A425F6477}" presName="hierChild5" presStyleCnt="0"/>
      <dgm:spPr/>
    </dgm:pt>
    <dgm:pt modelId="{59B307C8-107B-4B14-9BDE-C84C9899823D}" type="pres">
      <dgm:prSet presAssocID="{8552C9B0-2A44-4DC1-A997-54C502AF786B}" presName="Name37" presStyleLbl="parChTrans1D3" presStyleIdx="1" presStyleCnt="18"/>
      <dgm:spPr/>
    </dgm:pt>
    <dgm:pt modelId="{A5465F75-83BE-4DA7-AF40-FBB8073D80F5}" type="pres">
      <dgm:prSet presAssocID="{2C91B5EB-AC63-497F-A52B-8EADCA680D64}" presName="hierRoot2" presStyleCnt="0">
        <dgm:presLayoutVars>
          <dgm:hierBranch val="init"/>
        </dgm:presLayoutVars>
      </dgm:prSet>
      <dgm:spPr/>
    </dgm:pt>
    <dgm:pt modelId="{ABE8AC32-B33C-4789-A52A-E7FDF0BFAAEA}" type="pres">
      <dgm:prSet presAssocID="{2C91B5EB-AC63-497F-A52B-8EADCA680D64}" presName="rootComposite" presStyleCnt="0"/>
      <dgm:spPr/>
    </dgm:pt>
    <dgm:pt modelId="{4A842730-8B1F-424A-B5F0-81C4E2A3BFB6}" type="pres">
      <dgm:prSet presAssocID="{2C91B5EB-AC63-497F-A52B-8EADCA680D64}" presName="rootText" presStyleLbl="node3" presStyleIdx="1" presStyleCnt="18">
        <dgm:presLayoutVars>
          <dgm:chPref val="3"/>
        </dgm:presLayoutVars>
      </dgm:prSet>
      <dgm:spPr/>
    </dgm:pt>
    <dgm:pt modelId="{9BABE8BA-52BF-47BC-BC14-FC380A5F7F6E}" type="pres">
      <dgm:prSet presAssocID="{2C91B5EB-AC63-497F-A52B-8EADCA680D64}" presName="rootConnector" presStyleLbl="node3" presStyleIdx="1" presStyleCnt="18"/>
      <dgm:spPr/>
    </dgm:pt>
    <dgm:pt modelId="{B92979CA-9AE3-4746-A613-241783D44143}" type="pres">
      <dgm:prSet presAssocID="{2C91B5EB-AC63-497F-A52B-8EADCA680D64}" presName="hierChild4" presStyleCnt="0"/>
      <dgm:spPr/>
    </dgm:pt>
    <dgm:pt modelId="{DE519F58-FA8E-4ACC-A02D-611B04DDE765}" type="pres">
      <dgm:prSet presAssocID="{2C91B5EB-AC63-497F-A52B-8EADCA680D64}" presName="hierChild5" presStyleCnt="0"/>
      <dgm:spPr/>
    </dgm:pt>
    <dgm:pt modelId="{F229C2A2-3AEE-4F7A-A47B-953D37AF00A3}" type="pres">
      <dgm:prSet presAssocID="{C7516140-2FE3-49F5-829A-978E707DDF60}" presName="Name37" presStyleLbl="parChTrans1D3" presStyleIdx="2" presStyleCnt="18"/>
      <dgm:spPr/>
    </dgm:pt>
    <dgm:pt modelId="{A85F4D39-D431-4B39-B55B-C0A497258AE2}" type="pres">
      <dgm:prSet presAssocID="{90D12670-76B2-43F0-AEC0-C28D2FBFBD11}" presName="hierRoot2" presStyleCnt="0">
        <dgm:presLayoutVars>
          <dgm:hierBranch val="init"/>
        </dgm:presLayoutVars>
      </dgm:prSet>
      <dgm:spPr/>
    </dgm:pt>
    <dgm:pt modelId="{D1A41485-229A-4DED-AA3D-37480D5E987A}" type="pres">
      <dgm:prSet presAssocID="{90D12670-76B2-43F0-AEC0-C28D2FBFBD11}" presName="rootComposite" presStyleCnt="0"/>
      <dgm:spPr/>
    </dgm:pt>
    <dgm:pt modelId="{52555744-216B-4CC4-8978-B3DE0D3FA343}" type="pres">
      <dgm:prSet presAssocID="{90D12670-76B2-43F0-AEC0-C28D2FBFBD11}" presName="rootText" presStyleLbl="node3" presStyleIdx="2" presStyleCnt="18">
        <dgm:presLayoutVars>
          <dgm:chPref val="3"/>
        </dgm:presLayoutVars>
      </dgm:prSet>
      <dgm:spPr/>
    </dgm:pt>
    <dgm:pt modelId="{23A52FF6-0718-4074-8B69-911F48FE2CA3}" type="pres">
      <dgm:prSet presAssocID="{90D12670-76B2-43F0-AEC0-C28D2FBFBD11}" presName="rootConnector" presStyleLbl="node3" presStyleIdx="2" presStyleCnt="18"/>
      <dgm:spPr/>
    </dgm:pt>
    <dgm:pt modelId="{ABE0CCB5-334C-486E-A4D3-9067D92E37B2}" type="pres">
      <dgm:prSet presAssocID="{90D12670-76B2-43F0-AEC0-C28D2FBFBD11}" presName="hierChild4" presStyleCnt="0"/>
      <dgm:spPr/>
    </dgm:pt>
    <dgm:pt modelId="{42F4F0E0-CEAF-4464-91DE-54ECDE051B9D}" type="pres">
      <dgm:prSet presAssocID="{90D12670-76B2-43F0-AEC0-C28D2FBFBD11}" presName="hierChild5" presStyleCnt="0"/>
      <dgm:spPr/>
    </dgm:pt>
    <dgm:pt modelId="{0B65BBF6-558C-4719-8A43-629B27D2A152}" type="pres">
      <dgm:prSet presAssocID="{44D4E8D4-0FB8-4EC4-AA51-7E42CBA0B15D}" presName="Name37" presStyleLbl="parChTrans1D3" presStyleIdx="3" presStyleCnt="18"/>
      <dgm:spPr/>
    </dgm:pt>
    <dgm:pt modelId="{5F075DBA-41CE-47F9-8AEB-9A510FFC60BB}" type="pres">
      <dgm:prSet presAssocID="{C8A1BD96-7077-4377-86F3-D835B341DD1A}" presName="hierRoot2" presStyleCnt="0">
        <dgm:presLayoutVars>
          <dgm:hierBranch val="init"/>
        </dgm:presLayoutVars>
      </dgm:prSet>
      <dgm:spPr/>
    </dgm:pt>
    <dgm:pt modelId="{73665927-FAFB-4BB6-BF21-B7754B5B3D6D}" type="pres">
      <dgm:prSet presAssocID="{C8A1BD96-7077-4377-86F3-D835B341DD1A}" presName="rootComposite" presStyleCnt="0"/>
      <dgm:spPr/>
    </dgm:pt>
    <dgm:pt modelId="{89A9B27C-A822-4081-A22C-A7D1E71CA121}" type="pres">
      <dgm:prSet presAssocID="{C8A1BD96-7077-4377-86F3-D835B341DD1A}" presName="rootText" presStyleLbl="node3" presStyleIdx="3" presStyleCnt="18">
        <dgm:presLayoutVars>
          <dgm:chPref val="3"/>
        </dgm:presLayoutVars>
      </dgm:prSet>
      <dgm:spPr/>
    </dgm:pt>
    <dgm:pt modelId="{EA4954B7-0E5D-4928-AF0C-68CF6FEC496F}" type="pres">
      <dgm:prSet presAssocID="{C8A1BD96-7077-4377-86F3-D835B341DD1A}" presName="rootConnector" presStyleLbl="node3" presStyleIdx="3" presStyleCnt="18"/>
      <dgm:spPr/>
    </dgm:pt>
    <dgm:pt modelId="{5323FCD1-C520-44D0-B02A-A71848FAD268}" type="pres">
      <dgm:prSet presAssocID="{C8A1BD96-7077-4377-86F3-D835B341DD1A}" presName="hierChild4" presStyleCnt="0"/>
      <dgm:spPr/>
    </dgm:pt>
    <dgm:pt modelId="{855BB002-0F23-4192-9601-A4C58B7A46ED}" type="pres">
      <dgm:prSet presAssocID="{C8A1BD96-7077-4377-86F3-D835B341DD1A}" presName="hierChild5" presStyleCnt="0"/>
      <dgm:spPr/>
    </dgm:pt>
    <dgm:pt modelId="{FB061E09-2137-464D-B7D8-3BE9D5977094}" type="pres">
      <dgm:prSet presAssocID="{B54CF592-35F7-4812-9E06-ECCC94C03C83}" presName="Name37" presStyleLbl="parChTrans1D3" presStyleIdx="4" presStyleCnt="18"/>
      <dgm:spPr/>
    </dgm:pt>
    <dgm:pt modelId="{BCC2B028-B846-4CDB-9947-D370B717F5FB}" type="pres">
      <dgm:prSet presAssocID="{0ABE815B-7304-4D13-9EE8-97515A1DAEE2}" presName="hierRoot2" presStyleCnt="0">
        <dgm:presLayoutVars>
          <dgm:hierBranch val="init"/>
        </dgm:presLayoutVars>
      </dgm:prSet>
      <dgm:spPr/>
    </dgm:pt>
    <dgm:pt modelId="{D26A3236-BDAF-47F8-9233-F2443344F363}" type="pres">
      <dgm:prSet presAssocID="{0ABE815B-7304-4D13-9EE8-97515A1DAEE2}" presName="rootComposite" presStyleCnt="0"/>
      <dgm:spPr/>
    </dgm:pt>
    <dgm:pt modelId="{9899EEA8-8B9F-40E0-9BBB-FB24084B2613}" type="pres">
      <dgm:prSet presAssocID="{0ABE815B-7304-4D13-9EE8-97515A1DAEE2}" presName="rootText" presStyleLbl="node3" presStyleIdx="4" presStyleCnt="18">
        <dgm:presLayoutVars>
          <dgm:chPref val="3"/>
        </dgm:presLayoutVars>
      </dgm:prSet>
      <dgm:spPr/>
    </dgm:pt>
    <dgm:pt modelId="{B2DCE571-C61B-4881-9CE1-08926F2EE446}" type="pres">
      <dgm:prSet presAssocID="{0ABE815B-7304-4D13-9EE8-97515A1DAEE2}" presName="rootConnector" presStyleLbl="node3" presStyleIdx="4" presStyleCnt="18"/>
      <dgm:spPr/>
    </dgm:pt>
    <dgm:pt modelId="{D688F14F-6E3D-4C6E-8565-A91360B24A67}" type="pres">
      <dgm:prSet presAssocID="{0ABE815B-7304-4D13-9EE8-97515A1DAEE2}" presName="hierChild4" presStyleCnt="0"/>
      <dgm:spPr/>
    </dgm:pt>
    <dgm:pt modelId="{D14296CF-94A7-439A-813B-FC15E0993B35}" type="pres">
      <dgm:prSet presAssocID="{0ABE815B-7304-4D13-9EE8-97515A1DAEE2}" presName="hierChild5" presStyleCnt="0"/>
      <dgm:spPr/>
    </dgm:pt>
    <dgm:pt modelId="{71C8475C-E8BD-4708-923C-4C0FE49FFAE7}" type="pres">
      <dgm:prSet presAssocID="{0E139576-7584-4616-A3F0-FE07027040E1}" presName="Name37" presStyleLbl="parChTrans1D3" presStyleIdx="5" presStyleCnt="18"/>
      <dgm:spPr/>
    </dgm:pt>
    <dgm:pt modelId="{987E4919-DA6D-4BA3-829F-97D931C123F5}" type="pres">
      <dgm:prSet presAssocID="{C6159FD7-5991-417F-A281-379704CB8CC8}" presName="hierRoot2" presStyleCnt="0">
        <dgm:presLayoutVars>
          <dgm:hierBranch val="init"/>
        </dgm:presLayoutVars>
      </dgm:prSet>
      <dgm:spPr/>
    </dgm:pt>
    <dgm:pt modelId="{FA26F614-67D2-4E4D-AD7F-EFEF1414547B}" type="pres">
      <dgm:prSet presAssocID="{C6159FD7-5991-417F-A281-379704CB8CC8}" presName="rootComposite" presStyleCnt="0"/>
      <dgm:spPr/>
    </dgm:pt>
    <dgm:pt modelId="{058FC3B2-C49D-4372-AF77-1B392BC72E0F}" type="pres">
      <dgm:prSet presAssocID="{C6159FD7-5991-417F-A281-379704CB8CC8}" presName="rootText" presStyleLbl="node3" presStyleIdx="5" presStyleCnt="18">
        <dgm:presLayoutVars>
          <dgm:chPref val="3"/>
        </dgm:presLayoutVars>
      </dgm:prSet>
      <dgm:spPr/>
    </dgm:pt>
    <dgm:pt modelId="{5E8EB79A-68A4-4135-9281-26622E3B4E02}" type="pres">
      <dgm:prSet presAssocID="{C6159FD7-5991-417F-A281-379704CB8CC8}" presName="rootConnector" presStyleLbl="node3" presStyleIdx="5" presStyleCnt="18"/>
      <dgm:spPr/>
    </dgm:pt>
    <dgm:pt modelId="{F2228BCC-2EC1-45BD-8C05-6B045142ABCC}" type="pres">
      <dgm:prSet presAssocID="{C6159FD7-5991-417F-A281-379704CB8CC8}" presName="hierChild4" presStyleCnt="0"/>
      <dgm:spPr/>
    </dgm:pt>
    <dgm:pt modelId="{5F362BC2-558C-4246-98D0-AC3093911018}" type="pres">
      <dgm:prSet presAssocID="{C6159FD7-5991-417F-A281-379704CB8CC8}" presName="hierChild5" presStyleCnt="0"/>
      <dgm:spPr/>
    </dgm:pt>
    <dgm:pt modelId="{0C0C09EB-D019-41E7-B3A9-643EFC8895BC}" type="pres">
      <dgm:prSet presAssocID="{0D1DA31F-09DD-42C7-8A23-EED88FA36088}" presName="hierChild5" presStyleCnt="0"/>
      <dgm:spPr/>
    </dgm:pt>
    <dgm:pt modelId="{59DDD450-AE2D-45C2-B7CD-3A0951067F0A}" type="pres">
      <dgm:prSet presAssocID="{ACE4DCF1-BDF0-45AF-9D87-2910504EC063}" presName="Name37" presStyleLbl="parChTrans1D2" presStyleIdx="1" presStyleCnt="5"/>
      <dgm:spPr/>
    </dgm:pt>
    <dgm:pt modelId="{317DD1B8-0B7F-4746-B836-F6B197FE32A4}" type="pres">
      <dgm:prSet presAssocID="{579A4538-CCBB-4729-9ECD-B7D7DB90A938}" presName="hierRoot2" presStyleCnt="0">
        <dgm:presLayoutVars>
          <dgm:hierBranch val="init"/>
        </dgm:presLayoutVars>
      </dgm:prSet>
      <dgm:spPr/>
    </dgm:pt>
    <dgm:pt modelId="{D9BA4DBA-CDE5-46FA-89F8-2A01FA024A23}" type="pres">
      <dgm:prSet presAssocID="{579A4538-CCBB-4729-9ECD-B7D7DB90A938}" presName="rootComposite" presStyleCnt="0"/>
      <dgm:spPr/>
    </dgm:pt>
    <dgm:pt modelId="{2C319C03-9969-4460-A864-F8C3A32FF17A}" type="pres">
      <dgm:prSet presAssocID="{579A4538-CCBB-4729-9ECD-B7D7DB90A938}" presName="rootText" presStyleLbl="node2" presStyleIdx="1" presStyleCnt="4">
        <dgm:presLayoutVars>
          <dgm:chPref val="3"/>
        </dgm:presLayoutVars>
      </dgm:prSet>
      <dgm:spPr/>
    </dgm:pt>
    <dgm:pt modelId="{0BB8D5F5-3E1B-417E-BC79-5F3558E3DAA6}" type="pres">
      <dgm:prSet presAssocID="{579A4538-CCBB-4729-9ECD-B7D7DB90A938}" presName="rootConnector" presStyleLbl="node2" presStyleIdx="1" presStyleCnt="4"/>
      <dgm:spPr/>
    </dgm:pt>
    <dgm:pt modelId="{FAD9369B-92C6-46D6-ACE2-5F9CCD146839}" type="pres">
      <dgm:prSet presAssocID="{579A4538-CCBB-4729-9ECD-B7D7DB90A938}" presName="hierChild4" presStyleCnt="0"/>
      <dgm:spPr/>
    </dgm:pt>
    <dgm:pt modelId="{78A265E5-725F-4E69-A136-81FD2461F56C}" type="pres">
      <dgm:prSet presAssocID="{A99379DE-6439-48F8-8EC9-B13B6591F322}" presName="Name37" presStyleLbl="parChTrans1D3" presStyleIdx="6" presStyleCnt="18"/>
      <dgm:spPr/>
    </dgm:pt>
    <dgm:pt modelId="{9B0735C7-316A-4BB1-903B-FEB4192D2E01}" type="pres">
      <dgm:prSet presAssocID="{42D62D36-00E0-4DE8-B5BD-C02D91F905C2}" presName="hierRoot2" presStyleCnt="0">
        <dgm:presLayoutVars>
          <dgm:hierBranch val="init"/>
        </dgm:presLayoutVars>
      </dgm:prSet>
      <dgm:spPr/>
    </dgm:pt>
    <dgm:pt modelId="{1D7CCF24-0EAE-4789-A5AA-A313CF7E46A9}" type="pres">
      <dgm:prSet presAssocID="{42D62D36-00E0-4DE8-B5BD-C02D91F905C2}" presName="rootComposite" presStyleCnt="0"/>
      <dgm:spPr/>
    </dgm:pt>
    <dgm:pt modelId="{0329F280-C754-4FB5-8650-F945E8DEAD4E}" type="pres">
      <dgm:prSet presAssocID="{42D62D36-00E0-4DE8-B5BD-C02D91F905C2}" presName="rootText" presStyleLbl="node3" presStyleIdx="6" presStyleCnt="18">
        <dgm:presLayoutVars>
          <dgm:chPref val="3"/>
        </dgm:presLayoutVars>
      </dgm:prSet>
      <dgm:spPr/>
    </dgm:pt>
    <dgm:pt modelId="{05524938-986E-4505-B53C-92D1112ED8F9}" type="pres">
      <dgm:prSet presAssocID="{42D62D36-00E0-4DE8-B5BD-C02D91F905C2}" presName="rootConnector" presStyleLbl="node3" presStyleIdx="6" presStyleCnt="18"/>
      <dgm:spPr/>
    </dgm:pt>
    <dgm:pt modelId="{8F4A6942-8B5E-4572-B708-424037986F7B}" type="pres">
      <dgm:prSet presAssocID="{42D62D36-00E0-4DE8-B5BD-C02D91F905C2}" presName="hierChild4" presStyleCnt="0"/>
      <dgm:spPr/>
    </dgm:pt>
    <dgm:pt modelId="{5197E150-8D62-485C-BAF2-5AE538558332}" type="pres">
      <dgm:prSet presAssocID="{42D62D36-00E0-4DE8-B5BD-C02D91F905C2}" presName="hierChild5" presStyleCnt="0"/>
      <dgm:spPr/>
    </dgm:pt>
    <dgm:pt modelId="{86B18F6F-EB05-4809-A3FD-4A845246FEF7}" type="pres">
      <dgm:prSet presAssocID="{FFBCB126-F9D7-456A-8064-722FDEAE56E9}" presName="Name37" presStyleLbl="parChTrans1D3" presStyleIdx="7" presStyleCnt="18"/>
      <dgm:spPr/>
    </dgm:pt>
    <dgm:pt modelId="{EB14CF5E-DD59-45F0-A406-95C3FC5F6D4E}" type="pres">
      <dgm:prSet presAssocID="{AB54346A-DE10-46DE-8D6D-79E5800CE15C}" presName="hierRoot2" presStyleCnt="0">
        <dgm:presLayoutVars>
          <dgm:hierBranch val="init"/>
        </dgm:presLayoutVars>
      </dgm:prSet>
      <dgm:spPr/>
    </dgm:pt>
    <dgm:pt modelId="{2C6ECFDA-B284-42D8-A9C7-A7A6170D54C9}" type="pres">
      <dgm:prSet presAssocID="{AB54346A-DE10-46DE-8D6D-79E5800CE15C}" presName="rootComposite" presStyleCnt="0"/>
      <dgm:spPr/>
    </dgm:pt>
    <dgm:pt modelId="{54D44C02-7853-4C61-966B-3A9826E69761}" type="pres">
      <dgm:prSet presAssocID="{AB54346A-DE10-46DE-8D6D-79E5800CE15C}" presName="rootText" presStyleLbl="node3" presStyleIdx="7" presStyleCnt="18">
        <dgm:presLayoutVars>
          <dgm:chPref val="3"/>
        </dgm:presLayoutVars>
      </dgm:prSet>
      <dgm:spPr/>
    </dgm:pt>
    <dgm:pt modelId="{A63A14ED-B10F-4717-B1E7-A4D48678BA28}" type="pres">
      <dgm:prSet presAssocID="{AB54346A-DE10-46DE-8D6D-79E5800CE15C}" presName="rootConnector" presStyleLbl="node3" presStyleIdx="7" presStyleCnt="18"/>
      <dgm:spPr/>
    </dgm:pt>
    <dgm:pt modelId="{4EAB3680-A86E-4AF6-8074-E6B9ED261877}" type="pres">
      <dgm:prSet presAssocID="{AB54346A-DE10-46DE-8D6D-79E5800CE15C}" presName="hierChild4" presStyleCnt="0"/>
      <dgm:spPr/>
    </dgm:pt>
    <dgm:pt modelId="{927BF388-8B82-42E1-8BCE-E14E16AC74D5}" type="pres">
      <dgm:prSet presAssocID="{AB54346A-DE10-46DE-8D6D-79E5800CE15C}" presName="hierChild5" presStyleCnt="0"/>
      <dgm:spPr/>
    </dgm:pt>
    <dgm:pt modelId="{B1B7F20A-7B30-42ED-B898-9309CC556F4A}" type="pres">
      <dgm:prSet presAssocID="{95DCE2B2-48DA-4547-A939-80818D648CCE}" presName="Name37" presStyleLbl="parChTrans1D3" presStyleIdx="8" presStyleCnt="18"/>
      <dgm:spPr/>
    </dgm:pt>
    <dgm:pt modelId="{B9B18C47-8C7C-4751-A673-44C89173ABF8}" type="pres">
      <dgm:prSet presAssocID="{C1ECA610-55C4-4688-B8FF-C261CCF93543}" presName="hierRoot2" presStyleCnt="0">
        <dgm:presLayoutVars>
          <dgm:hierBranch val="init"/>
        </dgm:presLayoutVars>
      </dgm:prSet>
      <dgm:spPr/>
    </dgm:pt>
    <dgm:pt modelId="{D790B1A6-73E6-4D26-9974-83CFCC6640B6}" type="pres">
      <dgm:prSet presAssocID="{C1ECA610-55C4-4688-B8FF-C261CCF93543}" presName="rootComposite" presStyleCnt="0"/>
      <dgm:spPr/>
    </dgm:pt>
    <dgm:pt modelId="{77242914-EA29-4674-9584-CAFBA28DFDBE}" type="pres">
      <dgm:prSet presAssocID="{C1ECA610-55C4-4688-B8FF-C261CCF93543}" presName="rootText" presStyleLbl="node3" presStyleIdx="8" presStyleCnt="18">
        <dgm:presLayoutVars>
          <dgm:chPref val="3"/>
        </dgm:presLayoutVars>
      </dgm:prSet>
      <dgm:spPr/>
    </dgm:pt>
    <dgm:pt modelId="{A31DDBFF-C51E-4EDD-BD6B-A46B5FD698DD}" type="pres">
      <dgm:prSet presAssocID="{C1ECA610-55C4-4688-B8FF-C261CCF93543}" presName="rootConnector" presStyleLbl="node3" presStyleIdx="8" presStyleCnt="18"/>
      <dgm:spPr/>
    </dgm:pt>
    <dgm:pt modelId="{5F46944C-D75F-47B4-AAA0-F42A922184F4}" type="pres">
      <dgm:prSet presAssocID="{C1ECA610-55C4-4688-B8FF-C261CCF93543}" presName="hierChild4" presStyleCnt="0"/>
      <dgm:spPr/>
    </dgm:pt>
    <dgm:pt modelId="{AE219EB1-9FE2-4A59-885F-E9D2EF0F8980}" type="pres">
      <dgm:prSet presAssocID="{C1ECA610-55C4-4688-B8FF-C261CCF93543}" presName="hierChild5" presStyleCnt="0"/>
      <dgm:spPr/>
    </dgm:pt>
    <dgm:pt modelId="{32D89C89-3583-4340-BE72-BD51F812A615}" type="pres">
      <dgm:prSet presAssocID="{B867336B-A348-47AC-A0FA-6C829F69BDEE}" presName="Name37" presStyleLbl="parChTrans1D3" presStyleIdx="9" presStyleCnt="18"/>
      <dgm:spPr/>
    </dgm:pt>
    <dgm:pt modelId="{596CA706-2C8B-403B-8C7A-FDE6AECC3580}" type="pres">
      <dgm:prSet presAssocID="{EF51FC00-A446-4F50-AFAF-2D0A0E1BAFCF}" presName="hierRoot2" presStyleCnt="0">
        <dgm:presLayoutVars>
          <dgm:hierBranch val="init"/>
        </dgm:presLayoutVars>
      </dgm:prSet>
      <dgm:spPr/>
    </dgm:pt>
    <dgm:pt modelId="{0D157405-A735-431C-8F0D-5D72E196453B}" type="pres">
      <dgm:prSet presAssocID="{EF51FC00-A446-4F50-AFAF-2D0A0E1BAFCF}" presName="rootComposite" presStyleCnt="0"/>
      <dgm:spPr/>
    </dgm:pt>
    <dgm:pt modelId="{CCC7A400-D176-4CDC-804A-B849B235A02A}" type="pres">
      <dgm:prSet presAssocID="{EF51FC00-A446-4F50-AFAF-2D0A0E1BAFCF}" presName="rootText" presStyleLbl="node3" presStyleIdx="9" presStyleCnt="18">
        <dgm:presLayoutVars>
          <dgm:chPref val="3"/>
        </dgm:presLayoutVars>
      </dgm:prSet>
      <dgm:spPr/>
    </dgm:pt>
    <dgm:pt modelId="{1F429F98-BA3C-4508-8AAA-7E27E7AB2330}" type="pres">
      <dgm:prSet presAssocID="{EF51FC00-A446-4F50-AFAF-2D0A0E1BAFCF}" presName="rootConnector" presStyleLbl="node3" presStyleIdx="9" presStyleCnt="18"/>
      <dgm:spPr/>
    </dgm:pt>
    <dgm:pt modelId="{7CB4F1B7-78EB-4D97-8C98-51BF8B6DABBA}" type="pres">
      <dgm:prSet presAssocID="{EF51FC00-A446-4F50-AFAF-2D0A0E1BAFCF}" presName="hierChild4" presStyleCnt="0"/>
      <dgm:spPr/>
    </dgm:pt>
    <dgm:pt modelId="{20795ED8-5D70-4519-B82C-56E528AE36E6}" type="pres">
      <dgm:prSet presAssocID="{EF51FC00-A446-4F50-AFAF-2D0A0E1BAFCF}" presName="hierChild5" presStyleCnt="0"/>
      <dgm:spPr/>
    </dgm:pt>
    <dgm:pt modelId="{A652CA88-21B5-4B22-856B-AF95C3EE3809}" type="pres">
      <dgm:prSet presAssocID="{33305DF2-DC99-470B-A4ED-B8B2611D7BA1}" presName="Name37" presStyleLbl="parChTrans1D3" presStyleIdx="10" presStyleCnt="18"/>
      <dgm:spPr/>
    </dgm:pt>
    <dgm:pt modelId="{395A5F7A-7179-4714-848E-953423ECF424}" type="pres">
      <dgm:prSet presAssocID="{1C5FF42D-2B6C-4E96-BE06-40727CB430B7}" presName="hierRoot2" presStyleCnt="0">
        <dgm:presLayoutVars>
          <dgm:hierBranch val="init"/>
        </dgm:presLayoutVars>
      </dgm:prSet>
      <dgm:spPr/>
    </dgm:pt>
    <dgm:pt modelId="{F8A4D0E1-E7A7-4921-AC3D-E7FA7F01E953}" type="pres">
      <dgm:prSet presAssocID="{1C5FF42D-2B6C-4E96-BE06-40727CB430B7}" presName="rootComposite" presStyleCnt="0"/>
      <dgm:spPr/>
    </dgm:pt>
    <dgm:pt modelId="{4C00A62B-24D7-42EC-B62D-3A2644646933}" type="pres">
      <dgm:prSet presAssocID="{1C5FF42D-2B6C-4E96-BE06-40727CB430B7}" presName="rootText" presStyleLbl="node3" presStyleIdx="10" presStyleCnt="18">
        <dgm:presLayoutVars>
          <dgm:chPref val="3"/>
        </dgm:presLayoutVars>
      </dgm:prSet>
      <dgm:spPr/>
    </dgm:pt>
    <dgm:pt modelId="{B9C52515-52A8-4EEE-820D-2BAA336A3E50}" type="pres">
      <dgm:prSet presAssocID="{1C5FF42D-2B6C-4E96-BE06-40727CB430B7}" presName="rootConnector" presStyleLbl="node3" presStyleIdx="10" presStyleCnt="18"/>
      <dgm:spPr/>
    </dgm:pt>
    <dgm:pt modelId="{A680652B-1572-40F0-9234-27D05892DFED}" type="pres">
      <dgm:prSet presAssocID="{1C5FF42D-2B6C-4E96-BE06-40727CB430B7}" presName="hierChild4" presStyleCnt="0"/>
      <dgm:spPr/>
    </dgm:pt>
    <dgm:pt modelId="{E765F6BC-6CBD-49D8-AC1D-9EF5F5E311B3}" type="pres">
      <dgm:prSet presAssocID="{1C5FF42D-2B6C-4E96-BE06-40727CB430B7}" presName="hierChild5" presStyleCnt="0"/>
      <dgm:spPr/>
    </dgm:pt>
    <dgm:pt modelId="{E291D51B-51B7-4C0A-B746-1E00CD755305}" type="pres">
      <dgm:prSet presAssocID="{579A4538-CCBB-4729-9ECD-B7D7DB90A938}" presName="hierChild5" presStyleCnt="0"/>
      <dgm:spPr/>
    </dgm:pt>
    <dgm:pt modelId="{4BE50A37-8405-4A58-8111-3E816105A1BF}" type="pres">
      <dgm:prSet presAssocID="{4BC8B778-9A5C-4612-853E-0E392916649B}" presName="Name37" presStyleLbl="parChTrans1D2" presStyleIdx="2" presStyleCnt="5"/>
      <dgm:spPr/>
    </dgm:pt>
    <dgm:pt modelId="{7494BF15-F83B-4D29-B37F-5467F4B2B0B7}" type="pres">
      <dgm:prSet presAssocID="{B9B84F3F-300B-455E-99CC-0D3A4B863030}" presName="hierRoot2" presStyleCnt="0">
        <dgm:presLayoutVars>
          <dgm:hierBranch val="init"/>
        </dgm:presLayoutVars>
      </dgm:prSet>
      <dgm:spPr/>
    </dgm:pt>
    <dgm:pt modelId="{5B386678-E0A9-4833-819D-095F542B1636}" type="pres">
      <dgm:prSet presAssocID="{B9B84F3F-300B-455E-99CC-0D3A4B863030}" presName="rootComposite" presStyleCnt="0"/>
      <dgm:spPr/>
    </dgm:pt>
    <dgm:pt modelId="{7D5A0439-DBD3-4515-9E1B-F677DCAB5826}" type="pres">
      <dgm:prSet presAssocID="{B9B84F3F-300B-455E-99CC-0D3A4B863030}" presName="rootText" presStyleLbl="node2" presStyleIdx="2" presStyleCnt="4">
        <dgm:presLayoutVars>
          <dgm:chPref val="3"/>
        </dgm:presLayoutVars>
      </dgm:prSet>
      <dgm:spPr/>
    </dgm:pt>
    <dgm:pt modelId="{DF652300-8CB6-4C34-B547-4ED7AB085AC7}" type="pres">
      <dgm:prSet presAssocID="{B9B84F3F-300B-455E-99CC-0D3A4B863030}" presName="rootConnector" presStyleLbl="node2" presStyleIdx="2" presStyleCnt="4"/>
      <dgm:spPr/>
    </dgm:pt>
    <dgm:pt modelId="{76E87091-39BD-41DC-80D0-04329BDF914D}" type="pres">
      <dgm:prSet presAssocID="{B9B84F3F-300B-455E-99CC-0D3A4B863030}" presName="hierChild4" presStyleCnt="0"/>
      <dgm:spPr/>
    </dgm:pt>
    <dgm:pt modelId="{94660ED7-6687-4248-AA3E-B9C8F162A972}" type="pres">
      <dgm:prSet presAssocID="{66ED1DD6-C531-4544-BF11-DE1131CC44CA}" presName="Name37" presStyleLbl="parChTrans1D3" presStyleIdx="11" presStyleCnt="18"/>
      <dgm:spPr/>
    </dgm:pt>
    <dgm:pt modelId="{6084A5FB-2A26-4EFD-8414-D04CDA3305C0}" type="pres">
      <dgm:prSet presAssocID="{6ACD5395-7DE1-48CB-8AF1-E0EEBE44EB66}" presName="hierRoot2" presStyleCnt="0">
        <dgm:presLayoutVars>
          <dgm:hierBranch val="init"/>
        </dgm:presLayoutVars>
      </dgm:prSet>
      <dgm:spPr/>
    </dgm:pt>
    <dgm:pt modelId="{7B09C42F-C150-48BC-8B74-DDB7CF8E41EE}" type="pres">
      <dgm:prSet presAssocID="{6ACD5395-7DE1-48CB-8AF1-E0EEBE44EB66}" presName="rootComposite" presStyleCnt="0"/>
      <dgm:spPr/>
    </dgm:pt>
    <dgm:pt modelId="{E2FC8E4A-92CD-4D90-B6D8-0D1B6852F81D}" type="pres">
      <dgm:prSet presAssocID="{6ACD5395-7DE1-48CB-8AF1-E0EEBE44EB66}" presName="rootText" presStyleLbl="node3" presStyleIdx="11" presStyleCnt="18">
        <dgm:presLayoutVars>
          <dgm:chPref val="3"/>
        </dgm:presLayoutVars>
      </dgm:prSet>
      <dgm:spPr/>
    </dgm:pt>
    <dgm:pt modelId="{3A220787-0F7F-4642-8A10-2190BF1A91BA}" type="pres">
      <dgm:prSet presAssocID="{6ACD5395-7DE1-48CB-8AF1-E0EEBE44EB66}" presName="rootConnector" presStyleLbl="node3" presStyleIdx="11" presStyleCnt="18"/>
      <dgm:spPr/>
    </dgm:pt>
    <dgm:pt modelId="{6644900F-9210-4E3C-90EB-64A0AD7495DC}" type="pres">
      <dgm:prSet presAssocID="{6ACD5395-7DE1-48CB-8AF1-E0EEBE44EB66}" presName="hierChild4" presStyleCnt="0"/>
      <dgm:spPr/>
    </dgm:pt>
    <dgm:pt modelId="{0B134959-8D4A-4353-8EBD-237F3DE9159C}" type="pres">
      <dgm:prSet presAssocID="{6ACD5395-7DE1-48CB-8AF1-E0EEBE44EB66}" presName="hierChild5" presStyleCnt="0"/>
      <dgm:spPr/>
    </dgm:pt>
    <dgm:pt modelId="{1E7BBF33-36FC-4B93-ACEA-772C5F9CDE05}" type="pres">
      <dgm:prSet presAssocID="{5C9B2654-D3A2-4EAA-8FF5-6AAD5C602BAC}" presName="Name37" presStyleLbl="parChTrans1D3" presStyleIdx="12" presStyleCnt="18"/>
      <dgm:spPr/>
    </dgm:pt>
    <dgm:pt modelId="{1C37B88A-30B9-4022-B8B3-22CECFBD076B}" type="pres">
      <dgm:prSet presAssocID="{A1A7215A-D896-4E83-9F6A-A10CCE0B9DD8}" presName="hierRoot2" presStyleCnt="0">
        <dgm:presLayoutVars>
          <dgm:hierBranch val="init"/>
        </dgm:presLayoutVars>
      </dgm:prSet>
      <dgm:spPr/>
    </dgm:pt>
    <dgm:pt modelId="{E0BB642C-4C0D-487F-BF09-E5BC13F7283C}" type="pres">
      <dgm:prSet presAssocID="{A1A7215A-D896-4E83-9F6A-A10CCE0B9DD8}" presName="rootComposite" presStyleCnt="0"/>
      <dgm:spPr/>
    </dgm:pt>
    <dgm:pt modelId="{93DC4046-A738-453E-8AE8-14F6A739A3C8}" type="pres">
      <dgm:prSet presAssocID="{A1A7215A-D896-4E83-9F6A-A10CCE0B9DD8}" presName="rootText" presStyleLbl="node3" presStyleIdx="12" presStyleCnt="18">
        <dgm:presLayoutVars>
          <dgm:chPref val="3"/>
        </dgm:presLayoutVars>
      </dgm:prSet>
      <dgm:spPr/>
    </dgm:pt>
    <dgm:pt modelId="{CCAC1C45-1055-416F-98DA-56CEDB30D801}" type="pres">
      <dgm:prSet presAssocID="{A1A7215A-D896-4E83-9F6A-A10CCE0B9DD8}" presName="rootConnector" presStyleLbl="node3" presStyleIdx="12" presStyleCnt="18"/>
      <dgm:spPr/>
    </dgm:pt>
    <dgm:pt modelId="{33A989AA-ABB1-488A-9F29-7DCE2049017A}" type="pres">
      <dgm:prSet presAssocID="{A1A7215A-D896-4E83-9F6A-A10CCE0B9DD8}" presName="hierChild4" presStyleCnt="0"/>
      <dgm:spPr/>
    </dgm:pt>
    <dgm:pt modelId="{424EE08B-C8D4-417F-ABE1-1CA18706403C}" type="pres">
      <dgm:prSet presAssocID="{A1A7215A-D896-4E83-9F6A-A10CCE0B9DD8}" presName="hierChild5" presStyleCnt="0"/>
      <dgm:spPr/>
    </dgm:pt>
    <dgm:pt modelId="{1C15260D-CDFE-46F6-B75C-4508152D722E}" type="pres">
      <dgm:prSet presAssocID="{1559D8C3-57C0-41EC-9116-4EFCE0A68B61}" presName="Name37" presStyleLbl="parChTrans1D3" presStyleIdx="13" presStyleCnt="18"/>
      <dgm:spPr/>
    </dgm:pt>
    <dgm:pt modelId="{26F1F53B-C628-4CB2-8058-500F0414379F}" type="pres">
      <dgm:prSet presAssocID="{1FCE7DAF-AB28-4A29-9D8D-5AC4BCA123DC}" presName="hierRoot2" presStyleCnt="0">
        <dgm:presLayoutVars>
          <dgm:hierBranch val="init"/>
        </dgm:presLayoutVars>
      </dgm:prSet>
      <dgm:spPr/>
    </dgm:pt>
    <dgm:pt modelId="{E23E1822-9BD6-4325-9441-6AAA30F3A8B2}" type="pres">
      <dgm:prSet presAssocID="{1FCE7DAF-AB28-4A29-9D8D-5AC4BCA123DC}" presName="rootComposite" presStyleCnt="0"/>
      <dgm:spPr/>
    </dgm:pt>
    <dgm:pt modelId="{2CC63ED1-567E-44A5-96AB-FCAB19107F32}" type="pres">
      <dgm:prSet presAssocID="{1FCE7DAF-AB28-4A29-9D8D-5AC4BCA123DC}" presName="rootText" presStyleLbl="node3" presStyleIdx="13" presStyleCnt="18">
        <dgm:presLayoutVars>
          <dgm:chPref val="3"/>
        </dgm:presLayoutVars>
      </dgm:prSet>
      <dgm:spPr/>
    </dgm:pt>
    <dgm:pt modelId="{66765A73-4E56-4314-839C-510F1913212F}" type="pres">
      <dgm:prSet presAssocID="{1FCE7DAF-AB28-4A29-9D8D-5AC4BCA123DC}" presName="rootConnector" presStyleLbl="node3" presStyleIdx="13" presStyleCnt="18"/>
      <dgm:spPr/>
    </dgm:pt>
    <dgm:pt modelId="{F9482A0F-B1C7-415E-80B1-41473DB10670}" type="pres">
      <dgm:prSet presAssocID="{1FCE7DAF-AB28-4A29-9D8D-5AC4BCA123DC}" presName="hierChild4" presStyleCnt="0"/>
      <dgm:spPr/>
    </dgm:pt>
    <dgm:pt modelId="{8FF76BA0-F0B3-4CE1-A8C2-895C468789FF}" type="pres">
      <dgm:prSet presAssocID="{1FCE7DAF-AB28-4A29-9D8D-5AC4BCA123DC}" presName="hierChild5" presStyleCnt="0"/>
      <dgm:spPr/>
    </dgm:pt>
    <dgm:pt modelId="{2E6449D4-E94D-471B-A09E-9ACE4CE5589D}" type="pres">
      <dgm:prSet presAssocID="{4909F5D0-54D7-4770-8602-1BA2343322DF}" presName="Name37" presStyleLbl="parChTrans1D3" presStyleIdx="14" presStyleCnt="18"/>
      <dgm:spPr/>
    </dgm:pt>
    <dgm:pt modelId="{D0CCC4E1-B533-4EC3-AEEA-97EF9235AD7B}" type="pres">
      <dgm:prSet presAssocID="{89CBDB3E-3894-442E-A0AA-FDA484DC69DC}" presName="hierRoot2" presStyleCnt="0">
        <dgm:presLayoutVars>
          <dgm:hierBranch val="init"/>
        </dgm:presLayoutVars>
      </dgm:prSet>
      <dgm:spPr/>
    </dgm:pt>
    <dgm:pt modelId="{8E3357F2-E6F0-41F2-97A1-DD521AEA51C3}" type="pres">
      <dgm:prSet presAssocID="{89CBDB3E-3894-442E-A0AA-FDA484DC69DC}" presName="rootComposite" presStyleCnt="0"/>
      <dgm:spPr/>
    </dgm:pt>
    <dgm:pt modelId="{FDA439B7-9807-4519-A4E1-BC8773759C79}" type="pres">
      <dgm:prSet presAssocID="{89CBDB3E-3894-442E-A0AA-FDA484DC69DC}" presName="rootText" presStyleLbl="node3" presStyleIdx="14" presStyleCnt="18">
        <dgm:presLayoutVars>
          <dgm:chPref val="3"/>
        </dgm:presLayoutVars>
      </dgm:prSet>
      <dgm:spPr/>
    </dgm:pt>
    <dgm:pt modelId="{242091DE-ACF4-447C-ADCF-3111F310FF8B}" type="pres">
      <dgm:prSet presAssocID="{89CBDB3E-3894-442E-A0AA-FDA484DC69DC}" presName="rootConnector" presStyleLbl="node3" presStyleIdx="14" presStyleCnt="18"/>
      <dgm:spPr/>
    </dgm:pt>
    <dgm:pt modelId="{CA380241-FEB9-4980-8BA2-246A776906AB}" type="pres">
      <dgm:prSet presAssocID="{89CBDB3E-3894-442E-A0AA-FDA484DC69DC}" presName="hierChild4" presStyleCnt="0"/>
      <dgm:spPr/>
    </dgm:pt>
    <dgm:pt modelId="{8ECBC811-C322-4F8C-9BC3-DD1EA7AF78BE}" type="pres">
      <dgm:prSet presAssocID="{89CBDB3E-3894-442E-A0AA-FDA484DC69DC}" presName="hierChild5" presStyleCnt="0"/>
      <dgm:spPr/>
    </dgm:pt>
    <dgm:pt modelId="{CE1875E8-BA9B-49DB-9007-6956C88EF0C8}" type="pres">
      <dgm:prSet presAssocID="{B9B84F3F-300B-455E-99CC-0D3A4B863030}" presName="hierChild5" presStyleCnt="0"/>
      <dgm:spPr/>
    </dgm:pt>
    <dgm:pt modelId="{3300C398-6FA2-4CC8-A024-090CD6C37AD2}" type="pres">
      <dgm:prSet presAssocID="{07ADB919-5237-40F1-8EFC-74D5606B4675}" presName="Name37" presStyleLbl="parChTrans1D2" presStyleIdx="3" presStyleCnt="5"/>
      <dgm:spPr/>
    </dgm:pt>
    <dgm:pt modelId="{221768AE-C821-4468-BDD6-42D1D582CE5F}" type="pres">
      <dgm:prSet presAssocID="{3E3E1ACA-C415-4402-9436-3BDAB0550F52}" presName="hierRoot2" presStyleCnt="0">
        <dgm:presLayoutVars>
          <dgm:hierBranch val="init"/>
        </dgm:presLayoutVars>
      </dgm:prSet>
      <dgm:spPr/>
    </dgm:pt>
    <dgm:pt modelId="{4EA9F6E5-C4D6-4EC4-9E74-110118F43F44}" type="pres">
      <dgm:prSet presAssocID="{3E3E1ACA-C415-4402-9436-3BDAB0550F52}" presName="rootComposite" presStyleCnt="0"/>
      <dgm:spPr/>
    </dgm:pt>
    <dgm:pt modelId="{3950DA72-965E-45D6-B7B5-099D05F187CB}" type="pres">
      <dgm:prSet presAssocID="{3E3E1ACA-C415-4402-9436-3BDAB0550F52}" presName="rootText" presStyleLbl="node2" presStyleIdx="3" presStyleCnt="4">
        <dgm:presLayoutVars>
          <dgm:chPref val="3"/>
        </dgm:presLayoutVars>
      </dgm:prSet>
      <dgm:spPr/>
    </dgm:pt>
    <dgm:pt modelId="{C7439196-D823-49CB-9CC7-1482B345DDBB}" type="pres">
      <dgm:prSet presAssocID="{3E3E1ACA-C415-4402-9436-3BDAB0550F52}" presName="rootConnector" presStyleLbl="node2" presStyleIdx="3" presStyleCnt="4"/>
      <dgm:spPr/>
    </dgm:pt>
    <dgm:pt modelId="{642A5BF3-3528-42ED-8284-1F46CD569C25}" type="pres">
      <dgm:prSet presAssocID="{3E3E1ACA-C415-4402-9436-3BDAB0550F52}" presName="hierChild4" presStyleCnt="0"/>
      <dgm:spPr/>
    </dgm:pt>
    <dgm:pt modelId="{AA32394B-EEBF-481E-A174-86C3A467EAAA}" type="pres">
      <dgm:prSet presAssocID="{8DDE58AB-1115-4638-94A4-DB035DD29F8B}" presName="Name37" presStyleLbl="parChTrans1D3" presStyleIdx="15" presStyleCnt="18"/>
      <dgm:spPr/>
    </dgm:pt>
    <dgm:pt modelId="{63C77DCA-4E15-415E-9750-CF7A28EE3260}" type="pres">
      <dgm:prSet presAssocID="{F26ECCEF-EDD4-4C46-B6C4-EA46DBEA5D4A}" presName="hierRoot2" presStyleCnt="0">
        <dgm:presLayoutVars>
          <dgm:hierBranch val="init"/>
        </dgm:presLayoutVars>
      </dgm:prSet>
      <dgm:spPr/>
    </dgm:pt>
    <dgm:pt modelId="{3028016A-0805-448E-BF6B-B94B626F5B62}" type="pres">
      <dgm:prSet presAssocID="{F26ECCEF-EDD4-4C46-B6C4-EA46DBEA5D4A}" presName="rootComposite" presStyleCnt="0"/>
      <dgm:spPr/>
    </dgm:pt>
    <dgm:pt modelId="{BB1F7036-1569-41C5-AEDE-75033231F612}" type="pres">
      <dgm:prSet presAssocID="{F26ECCEF-EDD4-4C46-B6C4-EA46DBEA5D4A}" presName="rootText" presStyleLbl="node3" presStyleIdx="15" presStyleCnt="18">
        <dgm:presLayoutVars>
          <dgm:chPref val="3"/>
        </dgm:presLayoutVars>
      </dgm:prSet>
      <dgm:spPr/>
    </dgm:pt>
    <dgm:pt modelId="{81F5EFE5-38C6-436D-A452-800834B27E1F}" type="pres">
      <dgm:prSet presAssocID="{F26ECCEF-EDD4-4C46-B6C4-EA46DBEA5D4A}" presName="rootConnector" presStyleLbl="node3" presStyleIdx="15" presStyleCnt="18"/>
      <dgm:spPr/>
    </dgm:pt>
    <dgm:pt modelId="{678F88F5-9B8E-4300-AD4F-8A3111EC52F8}" type="pres">
      <dgm:prSet presAssocID="{F26ECCEF-EDD4-4C46-B6C4-EA46DBEA5D4A}" presName="hierChild4" presStyleCnt="0"/>
      <dgm:spPr/>
    </dgm:pt>
    <dgm:pt modelId="{3F224303-59A8-4B7B-8822-B7C334B97180}" type="pres">
      <dgm:prSet presAssocID="{F26ECCEF-EDD4-4C46-B6C4-EA46DBEA5D4A}" presName="hierChild5" presStyleCnt="0"/>
      <dgm:spPr/>
    </dgm:pt>
    <dgm:pt modelId="{04AF7A93-A0AA-4BD7-BB36-8088077D8E8C}" type="pres">
      <dgm:prSet presAssocID="{762BBE6E-40FC-4C7B-9BCA-EF7406565007}" presName="Name37" presStyleLbl="parChTrans1D3" presStyleIdx="16" presStyleCnt="18"/>
      <dgm:spPr/>
    </dgm:pt>
    <dgm:pt modelId="{07CA4705-BFB1-42DC-A96A-9C669A882506}" type="pres">
      <dgm:prSet presAssocID="{FE3ED689-0970-4FFA-9EA4-B81F9AE8F341}" presName="hierRoot2" presStyleCnt="0">
        <dgm:presLayoutVars>
          <dgm:hierBranch val="init"/>
        </dgm:presLayoutVars>
      </dgm:prSet>
      <dgm:spPr/>
    </dgm:pt>
    <dgm:pt modelId="{E83707D3-EDB7-406D-ACE2-F472EA6EA95D}" type="pres">
      <dgm:prSet presAssocID="{FE3ED689-0970-4FFA-9EA4-B81F9AE8F341}" presName="rootComposite" presStyleCnt="0"/>
      <dgm:spPr/>
    </dgm:pt>
    <dgm:pt modelId="{D3DB16BD-656E-4C21-830B-46DC704E58E0}" type="pres">
      <dgm:prSet presAssocID="{FE3ED689-0970-4FFA-9EA4-B81F9AE8F341}" presName="rootText" presStyleLbl="node3" presStyleIdx="16" presStyleCnt="18">
        <dgm:presLayoutVars>
          <dgm:chPref val="3"/>
        </dgm:presLayoutVars>
      </dgm:prSet>
      <dgm:spPr/>
    </dgm:pt>
    <dgm:pt modelId="{4B4EB591-ACAE-46DE-9B34-8D32ACCA1C0D}" type="pres">
      <dgm:prSet presAssocID="{FE3ED689-0970-4FFA-9EA4-B81F9AE8F341}" presName="rootConnector" presStyleLbl="node3" presStyleIdx="16" presStyleCnt="18"/>
      <dgm:spPr/>
    </dgm:pt>
    <dgm:pt modelId="{6B326295-10FA-4AC4-B050-00DF8CBBAD14}" type="pres">
      <dgm:prSet presAssocID="{FE3ED689-0970-4FFA-9EA4-B81F9AE8F341}" presName="hierChild4" presStyleCnt="0"/>
      <dgm:spPr/>
    </dgm:pt>
    <dgm:pt modelId="{EF76FECE-5466-4502-8EB3-40F2134B2080}" type="pres">
      <dgm:prSet presAssocID="{FE3ED689-0970-4FFA-9EA4-B81F9AE8F341}" presName="hierChild5" presStyleCnt="0"/>
      <dgm:spPr/>
    </dgm:pt>
    <dgm:pt modelId="{BE71D1D2-0854-49E9-868B-0960A4B20C6F}" type="pres">
      <dgm:prSet presAssocID="{577D07D3-A137-4E53-85A4-8199C093ADC2}" presName="Name37" presStyleLbl="parChTrans1D3" presStyleIdx="17" presStyleCnt="18"/>
      <dgm:spPr/>
    </dgm:pt>
    <dgm:pt modelId="{E1EF9449-432B-4A13-811A-26EF9A6F7632}" type="pres">
      <dgm:prSet presAssocID="{B4540AA5-6103-4B31-8F02-4029D9897B4B}" presName="hierRoot2" presStyleCnt="0">
        <dgm:presLayoutVars>
          <dgm:hierBranch val="init"/>
        </dgm:presLayoutVars>
      </dgm:prSet>
      <dgm:spPr/>
    </dgm:pt>
    <dgm:pt modelId="{9AF2EA0B-5E3B-4368-B072-71C251A6C0FD}" type="pres">
      <dgm:prSet presAssocID="{B4540AA5-6103-4B31-8F02-4029D9897B4B}" presName="rootComposite" presStyleCnt="0"/>
      <dgm:spPr/>
    </dgm:pt>
    <dgm:pt modelId="{54CD09B9-0033-493D-B2AA-CF4C883801BC}" type="pres">
      <dgm:prSet presAssocID="{B4540AA5-6103-4B31-8F02-4029D9897B4B}" presName="rootText" presStyleLbl="node3" presStyleIdx="17" presStyleCnt="18">
        <dgm:presLayoutVars>
          <dgm:chPref val="3"/>
        </dgm:presLayoutVars>
      </dgm:prSet>
      <dgm:spPr/>
    </dgm:pt>
    <dgm:pt modelId="{9F6AAED8-E2EB-4AEC-8254-33100137EEB4}" type="pres">
      <dgm:prSet presAssocID="{B4540AA5-6103-4B31-8F02-4029D9897B4B}" presName="rootConnector" presStyleLbl="node3" presStyleIdx="17" presStyleCnt="18"/>
      <dgm:spPr/>
    </dgm:pt>
    <dgm:pt modelId="{499E23F9-EF5C-4EDC-BFEF-D7F8A22FD2A1}" type="pres">
      <dgm:prSet presAssocID="{B4540AA5-6103-4B31-8F02-4029D9897B4B}" presName="hierChild4" presStyleCnt="0"/>
      <dgm:spPr/>
    </dgm:pt>
    <dgm:pt modelId="{4763B078-ECD4-41A4-B18B-EDC2980547E7}" type="pres">
      <dgm:prSet presAssocID="{B4540AA5-6103-4B31-8F02-4029D9897B4B}" presName="hierChild5" presStyleCnt="0"/>
      <dgm:spPr/>
    </dgm:pt>
    <dgm:pt modelId="{B7098EAD-6995-4D0F-976A-4A405321EF79}" type="pres">
      <dgm:prSet presAssocID="{3E3E1ACA-C415-4402-9436-3BDAB0550F52}" presName="hierChild5" presStyleCnt="0"/>
      <dgm:spPr/>
    </dgm:pt>
    <dgm:pt modelId="{5B52A949-0054-49E9-900A-2D2D8A5F4447}" type="pres">
      <dgm:prSet presAssocID="{7E7E5CCF-AABD-4472-B53E-14C5838AB96B}" presName="hierChild3" presStyleCnt="0"/>
      <dgm:spPr/>
    </dgm:pt>
    <dgm:pt modelId="{2E946369-A09D-4AD1-AE32-CB6E63E8C160}" type="pres">
      <dgm:prSet presAssocID="{F8B29CAE-F7CC-47A9-8AF9-419BB9A39E81}" presName="Name111" presStyleLbl="parChTrans1D2" presStyleIdx="4" presStyleCnt="5"/>
      <dgm:spPr/>
    </dgm:pt>
    <dgm:pt modelId="{ADF7D1AF-084B-4AD1-BCC4-A0336F54D750}" type="pres">
      <dgm:prSet presAssocID="{349832AD-E1DF-4BC4-A4FD-94070C78D3B8}" presName="hierRoot3" presStyleCnt="0">
        <dgm:presLayoutVars>
          <dgm:hierBranch val="init"/>
        </dgm:presLayoutVars>
      </dgm:prSet>
      <dgm:spPr/>
    </dgm:pt>
    <dgm:pt modelId="{84FE2BF7-C619-4F69-8793-3808DEBF7D1A}" type="pres">
      <dgm:prSet presAssocID="{349832AD-E1DF-4BC4-A4FD-94070C78D3B8}" presName="rootComposite3" presStyleCnt="0"/>
      <dgm:spPr/>
    </dgm:pt>
    <dgm:pt modelId="{F2C125CD-C9E8-4FAB-B2C5-4446BEBE19CB}" type="pres">
      <dgm:prSet presAssocID="{349832AD-E1DF-4BC4-A4FD-94070C78D3B8}" presName="rootText3" presStyleLbl="asst1" presStyleIdx="0" presStyleCnt="1">
        <dgm:presLayoutVars>
          <dgm:chPref val="3"/>
        </dgm:presLayoutVars>
      </dgm:prSet>
      <dgm:spPr/>
    </dgm:pt>
    <dgm:pt modelId="{A0827AFF-B8A4-43D5-BBF3-93B852D9545C}" type="pres">
      <dgm:prSet presAssocID="{349832AD-E1DF-4BC4-A4FD-94070C78D3B8}" presName="rootConnector3" presStyleLbl="asst1" presStyleIdx="0" presStyleCnt="1"/>
      <dgm:spPr/>
    </dgm:pt>
    <dgm:pt modelId="{5DF00A15-0EAF-4ACE-9A82-FCC893406029}" type="pres">
      <dgm:prSet presAssocID="{349832AD-E1DF-4BC4-A4FD-94070C78D3B8}" presName="hierChild6" presStyleCnt="0"/>
      <dgm:spPr/>
    </dgm:pt>
    <dgm:pt modelId="{7A329836-321B-42B6-AED5-D3D5FBB8CF11}" type="pres">
      <dgm:prSet presAssocID="{349832AD-E1DF-4BC4-A4FD-94070C78D3B8}" presName="hierChild7" presStyleCnt="0"/>
      <dgm:spPr/>
    </dgm:pt>
  </dgm:ptLst>
  <dgm:cxnLst>
    <dgm:cxn modelId="{C5666000-7F52-49BC-AE30-F8CD4C3824CA}" type="presOf" srcId="{5C9B2654-D3A2-4EAA-8FF5-6AAD5C602BAC}" destId="{1E7BBF33-36FC-4B93-ACEA-772C5F9CDE05}" srcOrd="0" destOrd="0" presId="urn:microsoft.com/office/officeart/2005/8/layout/orgChart1"/>
    <dgm:cxn modelId="{03DC1102-537F-49AD-B023-E3B02B098E06}" type="presOf" srcId="{1559D8C3-57C0-41EC-9116-4EFCE0A68B61}" destId="{1C15260D-CDFE-46F6-B75C-4508152D722E}" srcOrd="0" destOrd="0" presId="urn:microsoft.com/office/officeart/2005/8/layout/orgChart1"/>
    <dgm:cxn modelId="{78BEB604-A4EB-48C3-B477-82807D96C820}" srcId="{0D1DA31F-09DD-42C7-8A23-EED88FA36088}" destId="{90D12670-76B2-43F0-AEC0-C28D2FBFBD11}" srcOrd="2" destOrd="0" parTransId="{C7516140-2FE3-49F5-829A-978E707DDF60}" sibTransId="{603EB838-E1D4-4D68-A9BE-9E60D6B8EBB7}"/>
    <dgm:cxn modelId="{B3645A05-B4A7-4FAF-BAEA-F7CF0C2AF486}" srcId="{7E7E5CCF-AABD-4472-B53E-14C5838AB96B}" destId="{B9B84F3F-300B-455E-99CC-0D3A4B863030}" srcOrd="3" destOrd="0" parTransId="{4BC8B778-9A5C-4612-853E-0E392916649B}" sibTransId="{06A25F98-445B-45D1-BD96-8EEBEFCB24C8}"/>
    <dgm:cxn modelId="{3FAF6209-736F-40E6-B385-E3529CD37190}" type="presOf" srcId="{B9B84F3F-300B-455E-99CC-0D3A4B863030}" destId="{7D5A0439-DBD3-4515-9E1B-F677DCAB5826}" srcOrd="0" destOrd="0" presId="urn:microsoft.com/office/officeart/2005/8/layout/orgChart1"/>
    <dgm:cxn modelId="{F9F0350B-44C4-41F8-A574-D27EAF497B03}" type="presOf" srcId="{B4540AA5-6103-4B31-8F02-4029D9897B4B}" destId="{54CD09B9-0033-493D-B2AA-CF4C883801BC}" srcOrd="0" destOrd="0" presId="urn:microsoft.com/office/officeart/2005/8/layout/orgChart1"/>
    <dgm:cxn modelId="{1A476A0B-1A6A-4277-A78A-FFF1102A61C1}" type="presOf" srcId="{F0454C92-12A6-42D6-914C-D979FD23F662}" destId="{ED8F5E25-E592-41B4-B930-1756A4404A89}" srcOrd="0" destOrd="0" presId="urn:microsoft.com/office/officeart/2005/8/layout/orgChart1"/>
    <dgm:cxn modelId="{738DC40C-060D-4C6E-B394-89FFED631413}" srcId="{B9B84F3F-300B-455E-99CC-0D3A4B863030}" destId="{6ACD5395-7DE1-48CB-8AF1-E0EEBE44EB66}" srcOrd="0" destOrd="0" parTransId="{66ED1DD6-C531-4544-BF11-DE1131CC44CA}" sibTransId="{1AE04D0E-7DA4-45E5-AEFA-428175266E73}"/>
    <dgm:cxn modelId="{AF744C10-A051-4C73-AC14-813A44979281}" type="presOf" srcId="{3E3E1ACA-C415-4402-9436-3BDAB0550F52}" destId="{C7439196-D823-49CB-9CC7-1482B345DDBB}" srcOrd="1" destOrd="0" presId="urn:microsoft.com/office/officeart/2005/8/layout/orgChart1"/>
    <dgm:cxn modelId="{76684812-D9A3-4B72-BF3E-3F4D90B72965}" srcId="{B9B84F3F-300B-455E-99CC-0D3A4B863030}" destId="{1FCE7DAF-AB28-4A29-9D8D-5AC4BCA123DC}" srcOrd="2" destOrd="0" parTransId="{1559D8C3-57C0-41EC-9116-4EFCE0A68B61}" sibTransId="{8C7477DD-9EAA-4E20-840D-4619E8218610}"/>
    <dgm:cxn modelId="{D53CC61A-574B-459A-A007-8CD8BDECD3EE}" type="presOf" srcId="{AB54346A-DE10-46DE-8D6D-79E5800CE15C}" destId="{54D44C02-7853-4C61-966B-3A9826E69761}" srcOrd="0" destOrd="0" presId="urn:microsoft.com/office/officeart/2005/8/layout/orgChart1"/>
    <dgm:cxn modelId="{84ADB91C-5C68-4A5C-B52F-E7FD1FF01722}" srcId="{3E3E1ACA-C415-4402-9436-3BDAB0550F52}" destId="{FE3ED689-0970-4FFA-9EA4-B81F9AE8F341}" srcOrd="1" destOrd="0" parTransId="{762BBE6E-40FC-4C7B-9BCA-EF7406565007}" sibTransId="{8335E07C-5395-406D-86D9-CDF4D82D88C4}"/>
    <dgm:cxn modelId="{6FB95C1F-9507-45E5-9D2E-2A5DFEFCF093}" type="presOf" srcId="{579A4538-CCBB-4729-9ECD-B7D7DB90A938}" destId="{2C319C03-9969-4460-A864-F8C3A32FF17A}" srcOrd="0" destOrd="0" presId="urn:microsoft.com/office/officeart/2005/8/layout/orgChart1"/>
    <dgm:cxn modelId="{56867726-1DFB-44BA-8639-9178DE7B76B7}" type="presOf" srcId="{577D07D3-A137-4E53-85A4-8199C093ADC2}" destId="{BE71D1D2-0854-49E9-868B-0960A4B20C6F}" srcOrd="0" destOrd="0" presId="urn:microsoft.com/office/officeart/2005/8/layout/orgChart1"/>
    <dgm:cxn modelId="{2D4FCF2B-D66B-4360-B028-9D3848304335}" type="presOf" srcId="{89CBDB3E-3894-442E-A0AA-FDA484DC69DC}" destId="{242091DE-ACF4-447C-ADCF-3111F310FF8B}" srcOrd="1" destOrd="0" presId="urn:microsoft.com/office/officeart/2005/8/layout/orgChart1"/>
    <dgm:cxn modelId="{2751E92B-E6E6-4572-AC8B-DAC1AEB6EFCB}" type="presOf" srcId="{C7516140-2FE3-49F5-829A-978E707DDF60}" destId="{F229C2A2-3AEE-4F7A-A47B-953D37AF00A3}" srcOrd="0" destOrd="0" presId="urn:microsoft.com/office/officeart/2005/8/layout/orgChart1"/>
    <dgm:cxn modelId="{9A0FCD2E-1BA2-4760-971D-F12D7CD08B38}" type="presOf" srcId="{42D62D36-00E0-4DE8-B5BD-C02D91F905C2}" destId="{05524938-986E-4505-B53C-92D1112ED8F9}" srcOrd="1" destOrd="0" presId="urn:microsoft.com/office/officeart/2005/8/layout/orgChart1"/>
    <dgm:cxn modelId="{252C6331-6AF7-4515-AE51-48C0386915E9}" type="presOf" srcId="{A1A7215A-D896-4E83-9F6A-A10CCE0B9DD8}" destId="{CCAC1C45-1055-416F-98DA-56CEDB30D801}" srcOrd="1" destOrd="0" presId="urn:microsoft.com/office/officeart/2005/8/layout/orgChart1"/>
    <dgm:cxn modelId="{C1CFB031-4323-4286-B4DF-5B5AF94AC474}" type="presOf" srcId="{B9B84F3F-300B-455E-99CC-0D3A4B863030}" destId="{DF652300-8CB6-4C34-B547-4ED7AB085AC7}" srcOrd="1" destOrd="0" presId="urn:microsoft.com/office/officeart/2005/8/layout/orgChart1"/>
    <dgm:cxn modelId="{7FCA2938-DE67-4DDA-BDDB-2E8A0E2C5137}" type="presOf" srcId="{8DDE58AB-1115-4638-94A4-DB035DD29F8B}" destId="{AA32394B-EEBF-481E-A174-86C3A467EAAA}" srcOrd="0" destOrd="0" presId="urn:microsoft.com/office/officeart/2005/8/layout/orgChart1"/>
    <dgm:cxn modelId="{30467538-5D5D-48D3-BE6D-4C5FE5C05878}" type="presOf" srcId="{0ABE815B-7304-4D13-9EE8-97515A1DAEE2}" destId="{B2DCE571-C61B-4881-9CE1-08926F2EE446}" srcOrd="1" destOrd="0" presId="urn:microsoft.com/office/officeart/2005/8/layout/orgChart1"/>
    <dgm:cxn modelId="{785F7B3B-8E6B-4DD8-B992-06CB1AD0249E}" type="presOf" srcId="{C6159FD7-5991-417F-A281-379704CB8CC8}" destId="{058FC3B2-C49D-4372-AF77-1B392BC72E0F}" srcOrd="0" destOrd="0" presId="urn:microsoft.com/office/officeart/2005/8/layout/orgChart1"/>
    <dgm:cxn modelId="{0CCF433D-DB93-496D-9617-CCE14F36DD1A}" type="presOf" srcId="{ACE4DCF1-BDF0-45AF-9D87-2910504EC063}" destId="{59DDD450-AE2D-45C2-B7CD-3A0951067F0A}" srcOrd="0" destOrd="0" presId="urn:microsoft.com/office/officeart/2005/8/layout/orgChart1"/>
    <dgm:cxn modelId="{B3A9933D-B7A0-4B98-BBC7-108FB83DD6ED}" type="presOf" srcId="{2C91B5EB-AC63-497F-A52B-8EADCA680D64}" destId="{9BABE8BA-52BF-47BC-BC14-FC380A5F7F6E}" srcOrd="1" destOrd="0" presId="urn:microsoft.com/office/officeart/2005/8/layout/orgChart1"/>
    <dgm:cxn modelId="{56C97F3E-7331-4B66-B30D-A746B7592041}" type="presOf" srcId="{1FCE7DAF-AB28-4A29-9D8D-5AC4BCA123DC}" destId="{66765A73-4E56-4314-839C-510F1913212F}" srcOrd="1" destOrd="0" presId="urn:microsoft.com/office/officeart/2005/8/layout/orgChart1"/>
    <dgm:cxn modelId="{529A7B40-26FD-4BE2-B843-DE3C9FB59708}" type="presOf" srcId="{FE3ED689-0970-4FFA-9EA4-B81F9AE8F341}" destId="{4B4EB591-ACAE-46DE-9B34-8D32ACCA1C0D}" srcOrd="1" destOrd="0" presId="urn:microsoft.com/office/officeart/2005/8/layout/orgChart1"/>
    <dgm:cxn modelId="{02BE2C5F-00C8-46AE-B5B1-214A4D3491C0}" srcId="{579A4538-CCBB-4729-9ECD-B7D7DB90A938}" destId="{1C5FF42D-2B6C-4E96-BE06-40727CB430B7}" srcOrd="4" destOrd="0" parTransId="{33305DF2-DC99-470B-A4ED-B8B2611D7BA1}" sibTransId="{7E168C26-50ED-445F-BD09-0A073EF8E97A}"/>
    <dgm:cxn modelId="{4034935F-ED3C-489E-91ED-774D9937309E}" type="presOf" srcId="{349832AD-E1DF-4BC4-A4FD-94070C78D3B8}" destId="{F2C125CD-C9E8-4FAB-B2C5-4446BEBE19CB}" srcOrd="0" destOrd="0" presId="urn:microsoft.com/office/officeart/2005/8/layout/orgChart1"/>
    <dgm:cxn modelId="{26647261-15B4-4B89-85B2-4FB781D828E3}" type="presOf" srcId="{EF51FC00-A446-4F50-AFAF-2D0A0E1BAFCF}" destId="{1F429F98-BA3C-4508-8AAA-7E27E7AB2330}" srcOrd="1" destOrd="0" presId="urn:microsoft.com/office/officeart/2005/8/layout/orgChart1"/>
    <dgm:cxn modelId="{46EDC364-6B33-475A-8641-27D1CB22AE85}" type="presOf" srcId="{C6159FD7-5991-417F-A281-379704CB8CC8}" destId="{5E8EB79A-68A4-4135-9281-26622E3B4E02}" srcOrd="1" destOrd="0" presId="urn:microsoft.com/office/officeart/2005/8/layout/orgChart1"/>
    <dgm:cxn modelId="{1E9CFE45-9F66-41D3-88B5-0B4837402748}" type="presOf" srcId="{F26ECCEF-EDD4-4C46-B6C4-EA46DBEA5D4A}" destId="{81F5EFE5-38C6-436D-A452-800834B27E1F}" srcOrd="1" destOrd="0" presId="urn:microsoft.com/office/officeart/2005/8/layout/orgChart1"/>
    <dgm:cxn modelId="{25FF1446-1C5D-4716-9545-E9EA3AD109C3}" type="presOf" srcId="{4BC8B778-9A5C-4612-853E-0E392916649B}" destId="{4BE50A37-8405-4A58-8111-3E816105A1BF}" srcOrd="0" destOrd="0" presId="urn:microsoft.com/office/officeart/2005/8/layout/orgChart1"/>
    <dgm:cxn modelId="{2E86F867-2057-4FFF-98EE-0C6A6C6428B5}" type="presOf" srcId="{579A4538-CCBB-4729-9ECD-B7D7DB90A938}" destId="{0BB8D5F5-3E1B-417E-BC79-5F3558E3DAA6}" srcOrd="1" destOrd="0" presId="urn:microsoft.com/office/officeart/2005/8/layout/orgChart1"/>
    <dgm:cxn modelId="{D09CA568-E83C-4445-9B7F-E2F483400BEF}" srcId="{0D1DA31F-09DD-42C7-8A23-EED88FA36088}" destId="{8642BC85-2883-402A-BEF5-EF0A425F6477}" srcOrd="0" destOrd="0" parTransId="{288184DA-9873-48E5-A544-6CFD1B82EB13}" sibTransId="{5233122C-389C-4A80-8F2C-EE2A8851EA4D}"/>
    <dgm:cxn modelId="{E0F4C048-5180-40AB-BA40-5F76F81B4A81}" srcId="{3E3E1ACA-C415-4402-9436-3BDAB0550F52}" destId="{F26ECCEF-EDD4-4C46-B6C4-EA46DBEA5D4A}" srcOrd="0" destOrd="0" parTransId="{8DDE58AB-1115-4638-94A4-DB035DD29F8B}" sibTransId="{509BFD1F-9A9A-423D-86C4-787A53B8E2EB}"/>
    <dgm:cxn modelId="{AB42124A-2C3C-448E-9E0E-1A0F1178F6E8}" type="presOf" srcId="{8642BC85-2883-402A-BEF5-EF0A425F6477}" destId="{1FF36031-89CA-4782-9B9A-5E6AE707845E}" srcOrd="1" destOrd="0" presId="urn:microsoft.com/office/officeart/2005/8/layout/orgChart1"/>
    <dgm:cxn modelId="{C8F7814A-C190-4E98-B94F-1A59EC926517}" type="presOf" srcId="{C8A1BD96-7077-4377-86F3-D835B341DD1A}" destId="{EA4954B7-0E5D-4928-AF0C-68CF6FEC496F}" srcOrd="1" destOrd="0" presId="urn:microsoft.com/office/officeart/2005/8/layout/orgChart1"/>
    <dgm:cxn modelId="{A27B7F6B-251E-45DF-82AB-FFAF35FCE7E7}" type="presOf" srcId="{AB54346A-DE10-46DE-8D6D-79E5800CE15C}" destId="{A63A14ED-B10F-4717-B1E7-A4D48678BA28}" srcOrd="1" destOrd="0" presId="urn:microsoft.com/office/officeart/2005/8/layout/orgChart1"/>
    <dgm:cxn modelId="{0D3B9B4B-4275-4DD2-ABB4-66370CBEB6B6}" type="presOf" srcId="{C8A1BD96-7077-4377-86F3-D835B341DD1A}" destId="{89A9B27C-A822-4081-A22C-A7D1E71CA121}" srcOrd="0" destOrd="0" presId="urn:microsoft.com/office/officeart/2005/8/layout/orgChart1"/>
    <dgm:cxn modelId="{73ADCF50-70F7-44F9-AD9E-76C8C3DA4892}" type="presOf" srcId="{0D1DA31F-09DD-42C7-8A23-EED88FA36088}" destId="{D76DD16D-96EB-4385-B759-3317BE52F45C}" srcOrd="1" destOrd="0" presId="urn:microsoft.com/office/officeart/2005/8/layout/orgChart1"/>
    <dgm:cxn modelId="{69EA4451-0446-42D6-BDD5-096592A466A8}" srcId="{0D1DA31F-09DD-42C7-8A23-EED88FA36088}" destId="{C6159FD7-5991-417F-A281-379704CB8CC8}" srcOrd="5" destOrd="0" parTransId="{0E139576-7584-4616-A3F0-FE07027040E1}" sibTransId="{DDA0F975-E2E1-480C-9D04-B83961623806}"/>
    <dgm:cxn modelId="{AF149751-E505-40E1-B65E-78D5183698DC}" type="presOf" srcId="{288184DA-9873-48E5-A544-6CFD1B82EB13}" destId="{9E8EC0A5-2991-42CB-805C-DCED369A4269}" srcOrd="0" destOrd="0" presId="urn:microsoft.com/office/officeart/2005/8/layout/orgChart1"/>
    <dgm:cxn modelId="{BEE4E553-B120-4BC7-BEF6-78BDC1463C04}" type="presOf" srcId="{349832AD-E1DF-4BC4-A4FD-94070C78D3B8}" destId="{A0827AFF-B8A4-43D5-BBF3-93B852D9545C}" srcOrd="1" destOrd="0" presId="urn:microsoft.com/office/officeart/2005/8/layout/orgChart1"/>
    <dgm:cxn modelId="{7A221D74-61B4-4AE4-8F2D-0F9CDD07C3B4}" srcId="{B9B84F3F-300B-455E-99CC-0D3A4B863030}" destId="{A1A7215A-D896-4E83-9F6A-A10CCE0B9DD8}" srcOrd="1" destOrd="0" parTransId="{5C9B2654-D3A2-4EAA-8FF5-6AAD5C602BAC}" sibTransId="{D6B46083-3A10-4139-A48F-DD2C063D3FDB}"/>
    <dgm:cxn modelId="{92E5C277-7AEA-4FBE-8F51-C1D988A7B5A3}" srcId="{7E7E5CCF-AABD-4472-B53E-14C5838AB96B}" destId="{3E3E1ACA-C415-4402-9436-3BDAB0550F52}" srcOrd="4" destOrd="0" parTransId="{07ADB919-5237-40F1-8EFC-74D5606B4675}" sibTransId="{9ED96456-AF8C-4F69-860B-5B1B2D39B79D}"/>
    <dgm:cxn modelId="{4C2DAB7A-0DCD-4A92-8A70-55A2E1D23759}" type="presOf" srcId="{6ACD5395-7DE1-48CB-8AF1-E0EEBE44EB66}" destId="{E2FC8E4A-92CD-4D90-B6D8-0D1B6852F81D}" srcOrd="0" destOrd="0" presId="urn:microsoft.com/office/officeart/2005/8/layout/orgChart1"/>
    <dgm:cxn modelId="{2DB5DE7C-131C-4988-B34B-B025F3B5DBD6}" type="presOf" srcId="{0E139576-7584-4616-A3F0-FE07027040E1}" destId="{71C8475C-E8BD-4708-923C-4C0FE49FFAE7}" srcOrd="0" destOrd="0" presId="urn:microsoft.com/office/officeart/2005/8/layout/orgChart1"/>
    <dgm:cxn modelId="{8526677E-DFBF-4638-B540-8B40F7541AD0}" srcId="{579A4538-CCBB-4729-9ECD-B7D7DB90A938}" destId="{42D62D36-00E0-4DE8-B5BD-C02D91F905C2}" srcOrd="0" destOrd="0" parTransId="{A99379DE-6439-48F8-8EC9-B13B6591F322}" sibTransId="{FC1B5D71-2D71-4A5E-844A-376388D371A1}"/>
    <dgm:cxn modelId="{3296CE81-4D21-485F-938A-29E42BF0677F}" type="presOf" srcId="{4909F5D0-54D7-4770-8602-1BA2343322DF}" destId="{2E6449D4-E94D-471B-A09E-9ACE4CE5589D}" srcOrd="0" destOrd="0" presId="urn:microsoft.com/office/officeart/2005/8/layout/orgChart1"/>
    <dgm:cxn modelId="{87B51784-BFCF-45CE-ADCC-8737D359E597}" type="presOf" srcId="{7E7E5CCF-AABD-4472-B53E-14C5838AB96B}" destId="{A0CF9AF1-4C04-4B1B-B1C1-00819826F66C}" srcOrd="1" destOrd="0" presId="urn:microsoft.com/office/officeart/2005/8/layout/orgChart1"/>
    <dgm:cxn modelId="{00198285-CBA5-463A-B018-15B0BA93E8B9}" type="presOf" srcId="{FE3ED689-0970-4FFA-9EA4-B81F9AE8F341}" destId="{D3DB16BD-656E-4C21-830B-46DC704E58E0}" srcOrd="0" destOrd="0" presId="urn:microsoft.com/office/officeart/2005/8/layout/orgChart1"/>
    <dgm:cxn modelId="{1993DF86-194D-4D91-8634-3ED5BD864F42}" type="presOf" srcId="{1FCE7DAF-AB28-4A29-9D8D-5AC4BCA123DC}" destId="{2CC63ED1-567E-44A5-96AB-FCAB19107F32}" srcOrd="0" destOrd="0" presId="urn:microsoft.com/office/officeart/2005/8/layout/orgChart1"/>
    <dgm:cxn modelId="{EBED6D87-B8A6-44BD-81C8-0535B544A8B3}" type="presOf" srcId="{71E18110-E6B9-4BA9-8431-E2E63F19408B}" destId="{CC4351D0-E28E-427C-8E5D-2C6052EE5B6B}" srcOrd="0" destOrd="0" presId="urn:microsoft.com/office/officeart/2005/8/layout/orgChart1"/>
    <dgm:cxn modelId="{DABB898C-17EC-43D7-A7D0-710187458FC1}" srcId="{0D1DA31F-09DD-42C7-8A23-EED88FA36088}" destId="{C8A1BD96-7077-4377-86F3-D835B341DD1A}" srcOrd="3" destOrd="0" parTransId="{44D4E8D4-0FB8-4EC4-AA51-7E42CBA0B15D}" sibTransId="{5B03F4DD-3B8F-48D3-B7B5-9C327D3D0EB7}"/>
    <dgm:cxn modelId="{2344278E-16D6-4F31-8AA8-2AA71A5C8F3D}" type="presOf" srcId="{B54CF592-35F7-4812-9E06-ECCC94C03C83}" destId="{FB061E09-2137-464D-B7D8-3BE9D5977094}" srcOrd="0" destOrd="0" presId="urn:microsoft.com/office/officeart/2005/8/layout/orgChart1"/>
    <dgm:cxn modelId="{A9C8D28F-E523-4876-9DB4-1F53D72F38B6}" type="presOf" srcId="{95DCE2B2-48DA-4547-A939-80818D648CCE}" destId="{B1B7F20A-7B30-42ED-B898-9309CC556F4A}" srcOrd="0" destOrd="0" presId="urn:microsoft.com/office/officeart/2005/8/layout/orgChart1"/>
    <dgm:cxn modelId="{BA68DD93-6AA6-459A-8B66-04C308C72E6A}" type="presOf" srcId="{89CBDB3E-3894-442E-A0AA-FDA484DC69DC}" destId="{FDA439B7-9807-4519-A4E1-BC8773759C79}" srcOrd="0" destOrd="0" presId="urn:microsoft.com/office/officeart/2005/8/layout/orgChart1"/>
    <dgm:cxn modelId="{8EB70D98-36F7-45C7-B896-54F3C38826B7}" type="presOf" srcId="{A1A7215A-D896-4E83-9F6A-A10CCE0B9DD8}" destId="{93DC4046-A738-453E-8AE8-14F6A739A3C8}" srcOrd="0" destOrd="0" presId="urn:microsoft.com/office/officeart/2005/8/layout/orgChart1"/>
    <dgm:cxn modelId="{4785159B-DDF6-49CB-84BD-780114FC2F58}" srcId="{7E7E5CCF-AABD-4472-B53E-14C5838AB96B}" destId="{349832AD-E1DF-4BC4-A4FD-94070C78D3B8}" srcOrd="0" destOrd="0" parTransId="{F8B29CAE-F7CC-47A9-8AF9-419BB9A39E81}" sibTransId="{538C29AB-6981-409E-BF90-E863BA1A1076}"/>
    <dgm:cxn modelId="{5373039C-D75A-470C-BC37-032731C3666B}" type="presOf" srcId="{1C5FF42D-2B6C-4E96-BE06-40727CB430B7}" destId="{B9C52515-52A8-4EEE-820D-2BAA336A3E50}" srcOrd="1" destOrd="0" presId="urn:microsoft.com/office/officeart/2005/8/layout/orgChart1"/>
    <dgm:cxn modelId="{0FF7239F-1CE6-40FE-9DD7-558AA9281A4E}" srcId="{579A4538-CCBB-4729-9ECD-B7D7DB90A938}" destId="{EF51FC00-A446-4F50-AFAF-2D0A0E1BAFCF}" srcOrd="3" destOrd="0" parTransId="{B867336B-A348-47AC-A0FA-6C829F69BDEE}" sibTransId="{C5BABAFB-AC35-472F-B10A-777FB2825F05}"/>
    <dgm:cxn modelId="{7FD5E1A0-0B97-4CD4-A262-C450D24E96F1}" type="presOf" srcId="{07ADB919-5237-40F1-8EFC-74D5606B4675}" destId="{3300C398-6FA2-4CC8-A024-090CD6C37AD2}" srcOrd="0" destOrd="0" presId="urn:microsoft.com/office/officeart/2005/8/layout/orgChart1"/>
    <dgm:cxn modelId="{353C0CA2-01AF-4605-9A59-D21D8B58C7E4}" srcId="{579A4538-CCBB-4729-9ECD-B7D7DB90A938}" destId="{AB54346A-DE10-46DE-8D6D-79E5800CE15C}" srcOrd="1" destOrd="0" parTransId="{FFBCB126-F9D7-456A-8064-722FDEAE56E9}" sibTransId="{A2D1C29B-038C-40B7-AF5D-619C9AC73E3E}"/>
    <dgm:cxn modelId="{8CDDCAA8-ACAA-48FB-B34C-798F4DC36F09}" type="presOf" srcId="{44D4E8D4-0FB8-4EC4-AA51-7E42CBA0B15D}" destId="{0B65BBF6-558C-4719-8A43-629B27D2A152}" srcOrd="0" destOrd="0" presId="urn:microsoft.com/office/officeart/2005/8/layout/orgChart1"/>
    <dgm:cxn modelId="{3CC433A9-AB51-4203-A26C-33C98BB6BF0A}" srcId="{0D1DA31F-09DD-42C7-8A23-EED88FA36088}" destId="{0ABE815B-7304-4D13-9EE8-97515A1DAEE2}" srcOrd="4" destOrd="0" parTransId="{B54CF592-35F7-4812-9E06-ECCC94C03C83}" sibTransId="{41CD33DD-FF2F-4B73-8FDC-515FB044C1F6}"/>
    <dgm:cxn modelId="{A69CE3AD-0613-4570-844E-51E0D760BD1C}" type="presOf" srcId="{C1ECA610-55C4-4688-B8FF-C261CCF93543}" destId="{77242914-EA29-4674-9584-CAFBA28DFDBE}" srcOrd="0" destOrd="0" presId="urn:microsoft.com/office/officeart/2005/8/layout/orgChart1"/>
    <dgm:cxn modelId="{EBA6FDB6-497F-4BC2-BD2E-7278AFAB424D}" srcId="{3E3E1ACA-C415-4402-9436-3BDAB0550F52}" destId="{B4540AA5-6103-4B31-8F02-4029D9897B4B}" srcOrd="2" destOrd="0" parTransId="{577D07D3-A137-4E53-85A4-8199C093ADC2}" sibTransId="{E3485113-7FB1-44FC-9CEC-BB33D935A94C}"/>
    <dgm:cxn modelId="{3552C1B7-18C5-410E-8F5A-C813660E02F2}" type="presOf" srcId="{B867336B-A348-47AC-A0FA-6C829F69BDEE}" destId="{32D89C89-3583-4340-BE72-BD51F812A615}" srcOrd="0" destOrd="0" presId="urn:microsoft.com/office/officeart/2005/8/layout/orgChart1"/>
    <dgm:cxn modelId="{6FB8A2B8-2CB9-4031-8D76-7D59671D5D48}" type="presOf" srcId="{7E7E5CCF-AABD-4472-B53E-14C5838AB96B}" destId="{8B3512DF-D691-4FBA-AF9A-8433AC18B1D0}" srcOrd="0" destOrd="0" presId="urn:microsoft.com/office/officeart/2005/8/layout/orgChart1"/>
    <dgm:cxn modelId="{46343DBA-09B9-4FF7-94B2-97429DF4FF6C}" srcId="{71E18110-E6B9-4BA9-8431-E2E63F19408B}" destId="{7E7E5CCF-AABD-4472-B53E-14C5838AB96B}" srcOrd="0" destOrd="0" parTransId="{917F4C60-3181-4E2D-BA24-824FB519E99B}" sibTransId="{AC7E70F0-82DF-4E7E-9E99-66D9A2D7FFF5}"/>
    <dgm:cxn modelId="{F891F4BA-7FD6-4160-AA72-FC8B7A7ED947}" type="presOf" srcId="{1C5FF42D-2B6C-4E96-BE06-40727CB430B7}" destId="{4C00A62B-24D7-42EC-B62D-3A2644646933}" srcOrd="0" destOrd="0" presId="urn:microsoft.com/office/officeart/2005/8/layout/orgChart1"/>
    <dgm:cxn modelId="{E5E909BC-C2A9-446E-A14C-E8009987034D}" srcId="{0D1DA31F-09DD-42C7-8A23-EED88FA36088}" destId="{2C91B5EB-AC63-497F-A52B-8EADCA680D64}" srcOrd="1" destOrd="0" parTransId="{8552C9B0-2A44-4DC1-A997-54C502AF786B}" sibTransId="{84591E9E-4742-4E8E-985B-A40C59259A1D}"/>
    <dgm:cxn modelId="{D81B29BD-B9E6-4763-AAFD-4A7CAE4B4924}" type="presOf" srcId="{6ACD5395-7DE1-48CB-8AF1-E0EEBE44EB66}" destId="{3A220787-0F7F-4642-8A10-2190BF1A91BA}" srcOrd="1" destOrd="0" presId="urn:microsoft.com/office/officeart/2005/8/layout/orgChart1"/>
    <dgm:cxn modelId="{BC3D3CC0-8944-4D92-8C45-8C165F3156A1}" type="presOf" srcId="{F26ECCEF-EDD4-4C46-B6C4-EA46DBEA5D4A}" destId="{BB1F7036-1569-41C5-AEDE-75033231F612}" srcOrd="0" destOrd="0" presId="urn:microsoft.com/office/officeart/2005/8/layout/orgChart1"/>
    <dgm:cxn modelId="{71D06AC0-4969-4EAF-B05E-CA0C29729295}" srcId="{7E7E5CCF-AABD-4472-B53E-14C5838AB96B}" destId="{0D1DA31F-09DD-42C7-8A23-EED88FA36088}" srcOrd="1" destOrd="0" parTransId="{F0454C92-12A6-42D6-914C-D979FD23F662}" sibTransId="{147C4A4A-AE40-4DAE-9EBF-73925E9A0FA4}"/>
    <dgm:cxn modelId="{14D770C1-51A7-4798-AC94-4A8CD928DBB5}" type="presOf" srcId="{2C91B5EB-AC63-497F-A52B-8EADCA680D64}" destId="{4A842730-8B1F-424A-B5F0-81C4E2A3BFB6}" srcOrd="0" destOrd="0" presId="urn:microsoft.com/office/officeart/2005/8/layout/orgChart1"/>
    <dgm:cxn modelId="{87C051C4-DB0D-4F1F-8D66-8256B474C1CF}" type="presOf" srcId="{B4540AA5-6103-4B31-8F02-4029D9897B4B}" destId="{9F6AAED8-E2EB-4AEC-8254-33100137EEB4}" srcOrd="1" destOrd="0" presId="urn:microsoft.com/office/officeart/2005/8/layout/orgChart1"/>
    <dgm:cxn modelId="{F77C97C4-1F66-4431-BFD7-C2FC1BA865FE}" srcId="{579A4538-CCBB-4729-9ECD-B7D7DB90A938}" destId="{C1ECA610-55C4-4688-B8FF-C261CCF93543}" srcOrd="2" destOrd="0" parTransId="{95DCE2B2-48DA-4547-A939-80818D648CCE}" sibTransId="{C3B10D18-B9B6-413B-A36B-F72F1ED8051B}"/>
    <dgm:cxn modelId="{93F961C5-1C0C-44F7-8DD7-61F9F424950F}" type="presOf" srcId="{8642BC85-2883-402A-BEF5-EF0A425F6477}" destId="{E5F2BB2A-9340-4B2C-8492-09B4EAC0E659}" srcOrd="0" destOrd="0" presId="urn:microsoft.com/office/officeart/2005/8/layout/orgChart1"/>
    <dgm:cxn modelId="{FB2DA7D0-CB9E-4A3C-BB9E-6C51E2F2526C}" type="presOf" srcId="{90D12670-76B2-43F0-AEC0-C28D2FBFBD11}" destId="{23A52FF6-0718-4074-8B69-911F48FE2CA3}" srcOrd="1" destOrd="0" presId="urn:microsoft.com/office/officeart/2005/8/layout/orgChart1"/>
    <dgm:cxn modelId="{6C55DED3-C334-49AB-BDC0-BCE662E9BA4E}" type="presOf" srcId="{FFBCB126-F9D7-456A-8064-722FDEAE56E9}" destId="{86B18F6F-EB05-4809-A3FD-4A845246FEF7}" srcOrd="0" destOrd="0" presId="urn:microsoft.com/office/officeart/2005/8/layout/orgChart1"/>
    <dgm:cxn modelId="{E79D79D5-1AB3-4073-8B41-FEE8D7F71D51}" type="presOf" srcId="{66ED1DD6-C531-4544-BF11-DE1131CC44CA}" destId="{94660ED7-6687-4248-AA3E-B9C8F162A972}" srcOrd="0" destOrd="0" presId="urn:microsoft.com/office/officeart/2005/8/layout/orgChart1"/>
    <dgm:cxn modelId="{60165ED7-E336-4C21-8BBA-BE9D475B804A}" srcId="{7E7E5CCF-AABD-4472-B53E-14C5838AB96B}" destId="{579A4538-CCBB-4729-9ECD-B7D7DB90A938}" srcOrd="2" destOrd="0" parTransId="{ACE4DCF1-BDF0-45AF-9D87-2910504EC063}" sibTransId="{702297F7-8094-43E3-8283-516B446A2649}"/>
    <dgm:cxn modelId="{5D83B2DA-1EDD-4D11-B073-A21EB082AFCE}" type="presOf" srcId="{33305DF2-DC99-470B-A4ED-B8B2611D7BA1}" destId="{A652CA88-21B5-4B22-856B-AF95C3EE3809}" srcOrd="0" destOrd="0" presId="urn:microsoft.com/office/officeart/2005/8/layout/orgChart1"/>
    <dgm:cxn modelId="{77EC40DD-349D-4FC1-B7B5-40A3A7D88CDA}" type="presOf" srcId="{90D12670-76B2-43F0-AEC0-C28D2FBFBD11}" destId="{52555744-216B-4CC4-8978-B3DE0D3FA343}" srcOrd="0" destOrd="0" presId="urn:microsoft.com/office/officeart/2005/8/layout/orgChart1"/>
    <dgm:cxn modelId="{3E5CFDE6-6585-42F1-91AF-2AE29B82706D}" type="presOf" srcId="{A99379DE-6439-48F8-8EC9-B13B6591F322}" destId="{78A265E5-725F-4E69-A136-81FD2461F56C}" srcOrd="0" destOrd="0" presId="urn:microsoft.com/office/officeart/2005/8/layout/orgChart1"/>
    <dgm:cxn modelId="{6B0044E9-B201-44CD-BDDE-A6636E66F437}" type="presOf" srcId="{42D62D36-00E0-4DE8-B5BD-C02D91F905C2}" destId="{0329F280-C754-4FB5-8650-F945E8DEAD4E}" srcOrd="0" destOrd="0" presId="urn:microsoft.com/office/officeart/2005/8/layout/orgChart1"/>
    <dgm:cxn modelId="{8830F6EB-B824-4EFB-AC77-5D7C0F72D130}" type="presOf" srcId="{762BBE6E-40FC-4C7B-9BCA-EF7406565007}" destId="{04AF7A93-A0AA-4BD7-BB36-8088077D8E8C}" srcOrd="0" destOrd="0" presId="urn:microsoft.com/office/officeart/2005/8/layout/orgChart1"/>
    <dgm:cxn modelId="{74B5A4F0-6B0B-4392-ABC5-F12FAF977C63}" type="presOf" srcId="{3E3E1ACA-C415-4402-9436-3BDAB0550F52}" destId="{3950DA72-965E-45D6-B7B5-099D05F187CB}" srcOrd="0" destOrd="0" presId="urn:microsoft.com/office/officeart/2005/8/layout/orgChart1"/>
    <dgm:cxn modelId="{98B21FF3-7837-49B8-B801-8A417F80036D}" srcId="{B9B84F3F-300B-455E-99CC-0D3A4B863030}" destId="{89CBDB3E-3894-442E-A0AA-FDA484DC69DC}" srcOrd="3" destOrd="0" parTransId="{4909F5D0-54D7-4770-8602-1BA2343322DF}" sibTransId="{95CC9D18-2B86-463A-862C-08ABAA6C911E}"/>
    <dgm:cxn modelId="{026037F4-DABA-441D-8632-681572826D08}" type="presOf" srcId="{F8B29CAE-F7CC-47A9-8AF9-419BB9A39E81}" destId="{2E946369-A09D-4AD1-AE32-CB6E63E8C160}" srcOrd="0" destOrd="0" presId="urn:microsoft.com/office/officeart/2005/8/layout/orgChart1"/>
    <dgm:cxn modelId="{A38376F4-3BEC-4518-AB20-5228720BB47F}" type="presOf" srcId="{C1ECA610-55C4-4688-B8FF-C261CCF93543}" destId="{A31DDBFF-C51E-4EDD-BD6B-A46B5FD698DD}" srcOrd="1" destOrd="0" presId="urn:microsoft.com/office/officeart/2005/8/layout/orgChart1"/>
    <dgm:cxn modelId="{4082CEF7-A55D-40A8-8685-73ED845D6F81}" type="presOf" srcId="{0D1DA31F-09DD-42C7-8A23-EED88FA36088}" destId="{CF78F13C-A646-4471-8A87-4ACB59A01CD3}" srcOrd="0" destOrd="0" presId="urn:microsoft.com/office/officeart/2005/8/layout/orgChart1"/>
    <dgm:cxn modelId="{1F997AF8-323A-4AD3-8768-F93A948D3C12}" type="presOf" srcId="{EF51FC00-A446-4F50-AFAF-2D0A0E1BAFCF}" destId="{CCC7A400-D176-4CDC-804A-B849B235A02A}" srcOrd="0" destOrd="0" presId="urn:microsoft.com/office/officeart/2005/8/layout/orgChart1"/>
    <dgm:cxn modelId="{B67730FD-17BC-49F4-9ADF-324EEC7D2595}" type="presOf" srcId="{0ABE815B-7304-4D13-9EE8-97515A1DAEE2}" destId="{9899EEA8-8B9F-40E0-9BBB-FB24084B2613}" srcOrd="0" destOrd="0" presId="urn:microsoft.com/office/officeart/2005/8/layout/orgChart1"/>
    <dgm:cxn modelId="{645AAEFE-D8DF-442C-95EE-61E0BF155840}" type="presOf" srcId="{8552C9B0-2A44-4DC1-A997-54C502AF786B}" destId="{59B307C8-107B-4B14-9BDE-C84C9899823D}" srcOrd="0" destOrd="0" presId="urn:microsoft.com/office/officeart/2005/8/layout/orgChart1"/>
    <dgm:cxn modelId="{811F1F27-4D1E-4E0B-99C8-B69466F3064C}" type="presParOf" srcId="{CC4351D0-E28E-427C-8E5D-2C6052EE5B6B}" destId="{FB1E93FE-919A-4010-A004-96EF2BF3EC44}" srcOrd="0" destOrd="0" presId="urn:microsoft.com/office/officeart/2005/8/layout/orgChart1"/>
    <dgm:cxn modelId="{4C8347DA-6710-4EB2-9E4F-1468791F1650}" type="presParOf" srcId="{FB1E93FE-919A-4010-A004-96EF2BF3EC44}" destId="{7B12996C-AEAA-4214-A79E-7BF477FAD985}" srcOrd="0" destOrd="0" presId="urn:microsoft.com/office/officeart/2005/8/layout/orgChart1"/>
    <dgm:cxn modelId="{70EF6D51-7747-476E-BD9E-1EA294D024DC}" type="presParOf" srcId="{7B12996C-AEAA-4214-A79E-7BF477FAD985}" destId="{8B3512DF-D691-4FBA-AF9A-8433AC18B1D0}" srcOrd="0" destOrd="0" presId="urn:microsoft.com/office/officeart/2005/8/layout/orgChart1"/>
    <dgm:cxn modelId="{59DA80CB-4DAC-4511-8203-FD8D6E8785C9}" type="presParOf" srcId="{7B12996C-AEAA-4214-A79E-7BF477FAD985}" destId="{A0CF9AF1-4C04-4B1B-B1C1-00819826F66C}" srcOrd="1" destOrd="0" presId="urn:microsoft.com/office/officeart/2005/8/layout/orgChart1"/>
    <dgm:cxn modelId="{322E66C9-FF16-4FC6-80E1-29762E610FCC}" type="presParOf" srcId="{FB1E93FE-919A-4010-A004-96EF2BF3EC44}" destId="{9A723868-F7FC-4B5F-9077-9788E14B0ACE}" srcOrd="1" destOrd="0" presId="urn:microsoft.com/office/officeart/2005/8/layout/orgChart1"/>
    <dgm:cxn modelId="{7ADE21B0-BF98-4B0A-9906-4DDD3C9EF965}" type="presParOf" srcId="{9A723868-F7FC-4B5F-9077-9788E14B0ACE}" destId="{ED8F5E25-E592-41B4-B930-1756A4404A89}" srcOrd="0" destOrd="0" presId="urn:microsoft.com/office/officeart/2005/8/layout/orgChart1"/>
    <dgm:cxn modelId="{42251085-ADB0-47BC-A18D-FAA34CF7ED5A}" type="presParOf" srcId="{9A723868-F7FC-4B5F-9077-9788E14B0ACE}" destId="{D39ABF9D-2253-43C1-8DEF-A74D70A4AD07}" srcOrd="1" destOrd="0" presId="urn:microsoft.com/office/officeart/2005/8/layout/orgChart1"/>
    <dgm:cxn modelId="{49D408B0-EB06-4C1C-84AC-2DFA220DF9DD}" type="presParOf" srcId="{D39ABF9D-2253-43C1-8DEF-A74D70A4AD07}" destId="{B342EA3D-35E6-4241-A0DA-A3C5541075F8}" srcOrd="0" destOrd="0" presId="urn:microsoft.com/office/officeart/2005/8/layout/orgChart1"/>
    <dgm:cxn modelId="{18AE4F5D-16F7-4CC6-9B15-AA413AD7BEC7}" type="presParOf" srcId="{B342EA3D-35E6-4241-A0DA-A3C5541075F8}" destId="{CF78F13C-A646-4471-8A87-4ACB59A01CD3}" srcOrd="0" destOrd="0" presId="urn:microsoft.com/office/officeart/2005/8/layout/orgChart1"/>
    <dgm:cxn modelId="{1F783CB5-8FCC-43E2-A0CE-C7F9A08BB6A1}" type="presParOf" srcId="{B342EA3D-35E6-4241-A0DA-A3C5541075F8}" destId="{D76DD16D-96EB-4385-B759-3317BE52F45C}" srcOrd="1" destOrd="0" presId="urn:microsoft.com/office/officeart/2005/8/layout/orgChart1"/>
    <dgm:cxn modelId="{F329BF8F-10D0-474D-B494-4944B6B94B06}" type="presParOf" srcId="{D39ABF9D-2253-43C1-8DEF-A74D70A4AD07}" destId="{5D6777FD-6334-498C-B876-A75AC12A3CF5}" srcOrd="1" destOrd="0" presId="urn:microsoft.com/office/officeart/2005/8/layout/orgChart1"/>
    <dgm:cxn modelId="{1FE34BA9-1621-436C-901C-051F099EEA71}" type="presParOf" srcId="{5D6777FD-6334-498C-B876-A75AC12A3CF5}" destId="{9E8EC0A5-2991-42CB-805C-DCED369A4269}" srcOrd="0" destOrd="0" presId="urn:microsoft.com/office/officeart/2005/8/layout/orgChart1"/>
    <dgm:cxn modelId="{4FCB23A1-6E86-4662-BFF6-D7105C76CD8C}" type="presParOf" srcId="{5D6777FD-6334-498C-B876-A75AC12A3CF5}" destId="{8A804D4E-8288-477F-B462-32B7FE44A31B}" srcOrd="1" destOrd="0" presId="urn:microsoft.com/office/officeart/2005/8/layout/orgChart1"/>
    <dgm:cxn modelId="{00FAEF18-B837-413E-BC80-678426C2B23E}" type="presParOf" srcId="{8A804D4E-8288-477F-B462-32B7FE44A31B}" destId="{D7ACE268-01C3-46A7-8760-7E84698408B4}" srcOrd="0" destOrd="0" presId="urn:microsoft.com/office/officeart/2005/8/layout/orgChart1"/>
    <dgm:cxn modelId="{9B4179F6-0C44-45CA-AD3D-B1BA6364B924}" type="presParOf" srcId="{D7ACE268-01C3-46A7-8760-7E84698408B4}" destId="{E5F2BB2A-9340-4B2C-8492-09B4EAC0E659}" srcOrd="0" destOrd="0" presId="urn:microsoft.com/office/officeart/2005/8/layout/orgChart1"/>
    <dgm:cxn modelId="{C0E27821-89C5-4BAC-92A5-DA9CAA416F39}" type="presParOf" srcId="{D7ACE268-01C3-46A7-8760-7E84698408B4}" destId="{1FF36031-89CA-4782-9B9A-5E6AE707845E}" srcOrd="1" destOrd="0" presId="urn:microsoft.com/office/officeart/2005/8/layout/orgChart1"/>
    <dgm:cxn modelId="{4237077F-B1F5-4BF1-8F3B-AD1346F4DDDC}" type="presParOf" srcId="{8A804D4E-8288-477F-B462-32B7FE44A31B}" destId="{214C73C5-E4A7-498F-B204-5BD6423F9CEC}" srcOrd="1" destOrd="0" presId="urn:microsoft.com/office/officeart/2005/8/layout/orgChart1"/>
    <dgm:cxn modelId="{2B13D319-894C-4436-876B-61FE57496397}" type="presParOf" srcId="{8A804D4E-8288-477F-B462-32B7FE44A31B}" destId="{1EFFB19A-B242-4EB7-9093-B69925DA9E1B}" srcOrd="2" destOrd="0" presId="urn:microsoft.com/office/officeart/2005/8/layout/orgChart1"/>
    <dgm:cxn modelId="{440B3598-23ED-4DEA-9C73-5F5596A074F2}" type="presParOf" srcId="{5D6777FD-6334-498C-B876-A75AC12A3CF5}" destId="{59B307C8-107B-4B14-9BDE-C84C9899823D}" srcOrd="2" destOrd="0" presId="urn:microsoft.com/office/officeart/2005/8/layout/orgChart1"/>
    <dgm:cxn modelId="{E50441AA-24E8-4DD9-A6A6-3B1EEB577F41}" type="presParOf" srcId="{5D6777FD-6334-498C-B876-A75AC12A3CF5}" destId="{A5465F75-83BE-4DA7-AF40-FBB8073D80F5}" srcOrd="3" destOrd="0" presId="urn:microsoft.com/office/officeart/2005/8/layout/orgChart1"/>
    <dgm:cxn modelId="{E4919BB5-1C56-4A59-9DE9-B9E9BFE355B7}" type="presParOf" srcId="{A5465F75-83BE-4DA7-AF40-FBB8073D80F5}" destId="{ABE8AC32-B33C-4789-A52A-E7FDF0BFAAEA}" srcOrd="0" destOrd="0" presId="urn:microsoft.com/office/officeart/2005/8/layout/orgChart1"/>
    <dgm:cxn modelId="{06FEE0B4-4941-44B9-BE81-C30A3AC7FFC2}" type="presParOf" srcId="{ABE8AC32-B33C-4789-A52A-E7FDF0BFAAEA}" destId="{4A842730-8B1F-424A-B5F0-81C4E2A3BFB6}" srcOrd="0" destOrd="0" presId="urn:microsoft.com/office/officeart/2005/8/layout/orgChart1"/>
    <dgm:cxn modelId="{48E4F99D-8DE3-4550-8CC0-EF7D4A78B5F9}" type="presParOf" srcId="{ABE8AC32-B33C-4789-A52A-E7FDF0BFAAEA}" destId="{9BABE8BA-52BF-47BC-BC14-FC380A5F7F6E}" srcOrd="1" destOrd="0" presId="urn:microsoft.com/office/officeart/2005/8/layout/orgChart1"/>
    <dgm:cxn modelId="{B9675C86-37C8-44D5-A861-1F69B02D951D}" type="presParOf" srcId="{A5465F75-83BE-4DA7-AF40-FBB8073D80F5}" destId="{B92979CA-9AE3-4746-A613-241783D44143}" srcOrd="1" destOrd="0" presId="urn:microsoft.com/office/officeart/2005/8/layout/orgChart1"/>
    <dgm:cxn modelId="{4D931496-C7FF-4525-8299-90BB1A463EFD}" type="presParOf" srcId="{A5465F75-83BE-4DA7-AF40-FBB8073D80F5}" destId="{DE519F58-FA8E-4ACC-A02D-611B04DDE765}" srcOrd="2" destOrd="0" presId="urn:microsoft.com/office/officeart/2005/8/layout/orgChart1"/>
    <dgm:cxn modelId="{0AD28793-74FC-4B13-A919-C4BB4E79C739}" type="presParOf" srcId="{5D6777FD-6334-498C-B876-A75AC12A3CF5}" destId="{F229C2A2-3AEE-4F7A-A47B-953D37AF00A3}" srcOrd="4" destOrd="0" presId="urn:microsoft.com/office/officeart/2005/8/layout/orgChart1"/>
    <dgm:cxn modelId="{78F0807B-A18A-487B-9947-37A9C3D3A1B2}" type="presParOf" srcId="{5D6777FD-6334-498C-B876-A75AC12A3CF5}" destId="{A85F4D39-D431-4B39-B55B-C0A497258AE2}" srcOrd="5" destOrd="0" presId="urn:microsoft.com/office/officeart/2005/8/layout/orgChart1"/>
    <dgm:cxn modelId="{C540865F-026D-4D88-811A-82981DCA9523}" type="presParOf" srcId="{A85F4D39-D431-4B39-B55B-C0A497258AE2}" destId="{D1A41485-229A-4DED-AA3D-37480D5E987A}" srcOrd="0" destOrd="0" presId="urn:microsoft.com/office/officeart/2005/8/layout/orgChart1"/>
    <dgm:cxn modelId="{5573C364-F8C6-4B7E-B400-D6988236C730}" type="presParOf" srcId="{D1A41485-229A-4DED-AA3D-37480D5E987A}" destId="{52555744-216B-4CC4-8978-B3DE0D3FA343}" srcOrd="0" destOrd="0" presId="urn:microsoft.com/office/officeart/2005/8/layout/orgChart1"/>
    <dgm:cxn modelId="{2C81531A-CE88-40C9-BCEA-06E0946BF916}" type="presParOf" srcId="{D1A41485-229A-4DED-AA3D-37480D5E987A}" destId="{23A52FF6-0718-4074-8B69-911F48FE2CA3}" srcOrd="1" destOrd="0" presId="urn:microsoft.com/office/officeart/2005/8/layout/orgChart1"/>
    <dgm:cxn modelId="{2C841FF5-79EA-4130-A8C0-1487A959D1B9}" type="presParOf" srcId="{A85F4D39-D431-4B39-B55B-C0A497258AE2}" destId="{ABE0CCB5-334C-486E-A4D3-9067D92E37B2}" srcOrd="1" destOrd="0" presId="urn:microsoft.com/office/officeart/2005/8/layout/orgChart1"/>
    <dgm:cxn modelId="{7E207CB5-9AD9-470C-B9D5-83D49068D75A}" type="presParOf" srcId="{A85F4D39-D431-4B39-B55B-C0A497258AE2}" destId="{42F4F0E0-CEAF-4464-91DE-54ECDE051B9D}" srcOrd="2" destOrd="0" presId="urn:microsoft.com/office/officeart/2005/8/layout/orgChart1"/>
    <dgm:cxn modelId="{0507421D-2407-4D25-BCB4-11D3E8F02D13}" type="presParOf" srcId="{5D6777FD-6334-498C-B876-A75AC12A3CF5}" destId="{0B65BBF6-558C-4719-8A43-629B27D2A152}" srcOrd="6" destOrd="0" presId="urn:microsoft.com/office/officeart/2005/8/layout/orgChart1"/>
    <dgm:cxn modelId="{B7A17186-E76A-49EC-A149-1B8BC1D2EFF4}" type="presParOf" srcId="{5D6777FD-6334-498C-B876-A75AC12A3CF5}" destId="{5F075DBA-41CE-47F9-8AEB-9A510FFC60BB}" srcOrd="7" destOrd="0" presId="urn:microsoft.com/office/officeart/2005/8/layout/orgChart1"/>
    <dgm:cxn modelId="{0A19FC46-1872-4ADF-A1B0-AF6F1716430E}" type="presParOf" srcId="{5F075DBA-41CE-47F9-8AEB-9A510FFC60BB}" destId="{73665927-FAFB-4BB6-BF21-B7754B5B3D6D}" srcOrd="0" destOrd="0" presId="urn:microsoft.com/office/officeart/2005/8/layout/orgChart1"/>
    <dgm:cxn modelId="{42797BFD-A304-4D15-BA3C-2C77D178FDCE}" type="presParOf" srcId="{73665927-FAFB-4BB6-BF21-B7754B5B3D6D}" destId="{89A9B27C-A822-4081-A22C-A7D1E71CA121}" srcOrd="0" destOrd="0" presId="urn:microsoft.com/office/officeart/2005/8/layout/orgChart1"/>
    <dgm:cxn modelId="{A2D15033-0023-43DD-A945-9D15478696A7}" type="presParOf" srcId="{73665927-FAFB-4BB6-BF21-B7754B5B3D6D}" destId="{EA4954B7-0E5D-4928-AF0C-68CF6FEC496F}" srcOrd="1" destOrd="0" presId="urn:microsoft.com/office/officeart/2005/8/layout/orgChart1"/>
    <dgm:cxn modelId="{E57C6A26-C50C-4677-9C52-A135FBC091F5}" type="presParOf" srcId="{5F075DBA-41CE-47F9-8AEB-9A510FFC60BB}" destId="{5323FCD1-C520-44D0-B02A-A71848FAD268}" srcOrd="1" destOrd="0" presId="urn:microsoft.com/office/officeart/2005/8/layout/orgChart1"/>
    <dgm:cxn modelId="{E3816484-F4F4-45F3-825F-23304F1AA014}" type="presParOf" srcId="{5F075DBA-41CE-47F9-8AEB-9A510FFC60BB}" destId="{855BB002-0F23-4192-9601-A4C58B7A46ED}" srcOrd="2" destOrd="0" presId="urn:microsoft.com/office/officeart/2005/8/layout/orgChart1"/>
    <dgm:cxn modelId="{CAE8F40D-2019-4D0C-9E18-CFD3D4F20601}" type="presParOf" srcId="{5D6777FD-6334-498C-B876-A75AC12A3CF5}" destId="{FB061E09-2137-464D-B7D8-3BE9D5977094}" srcOrd="8" destOrd="0" presId="urn:microsoft.com/office/officeart/2005/8/layout/orgChart1"/>
    <dgm:cxn modelId="{EBE5F230-05BA-491A-8AF1-5BA4691706AF}" type="presParOf" srcId="{5D6777FD-6334-498C-B876-A75AC12A3CF5}" destId="{BCC2B028-B846-4CDB-9947-D370B717F5FB}" srcOrd="9" destOrd="0" presId="urn:microsoft.com/office/officeart/2005/8/layout/orgChart1"/>
    <dgm:cxn modelId="{72635347-96A5-4EAB-A4F4-F6721470972D}" type="presParOf" srcId="{BCC2B028-B846-4CDB-9947-D370B717F5FB}" destId="{D26A3236-BDAF-47F8-9233-F2443344F363}" srcOrd="0" destOrd="0" presId="urn:microsoft.com/office/officeart/2005/8/layout/orgChart1"/>
    <dgm:cxn modelId="{4E534421-30CC-40C9-8D0B-DE5C08144FBC}" type="presParOf" srcId="{D26A3236-BDAF-47F8-9233-F2443344F363}" destId="{9899EEA8-8B9F-40E0-9BBB-FB24084B2613}" srcOrd="0" destOrd="0" presId="urn:microsoft.com/office/officeart/2005/8/layout/orgChart1"/>
    <dgm:cxn modelId="{FA332BFC-6B2F-40B4-8257-E5DE6A94B97D}" type="presParOf" srcId="{D26A3236-BDAF-47F8-9233-F2443344F363}" destId="{B2DCE571-C61B-4881-9CE1-08926F2EE446}" srcOrd="1" destOrd="0" presId="urn:microsoft.com/office/officeart/2005/8/layout/orgChart1"/>
    <dgm:cxn modelId="{FBAE368F-82D3-48F2-BE07-71335BEB37D3}" type="presParOf" srcId="{BCC2B028-B846-4CDB-9947-D370B717F5FB}" destId="{D688F14F-6E3D-4C6E-8565-A91360B24A67}" srcOrd="1" destOrd="0" presId="urn:microsoft.com/office/officeart/2005/8/layout/orgChart1"/>
    <dgm:cxn modelId="{8DA8E321-0C6A-41C2-8FF6-B409BF9EFF34}" type="presParOf" srcId="{BCC2B028-B846-4CDB-9947-D370B717F5FB}" destId="{D14296CF-94A7-439A-813B-FC15E0993B35}" srcOrd="2" destOrd="0" presId="urn:microsoft.com/office/officeart/2005/8/layout/orgChart1"/>
    <dgm:cxn modelId="{D3844260-8702-4E86-B93B-3CCE6FE2AF1F}" type="presParOf" srcId="{5D6777FD-6334-498C-B876-A75AC12A3CF5}" destId="{71C8475C-E8BD-4708-923C-4C0FE49FFAE7}" srcOrd="10" destOrd="0" presId="urn:microsoft.com/office/officeart/2005/8/layout/orgChart1"/>
    <dgm:cxn modelId="{19C3F031-AF8E-446A-AE9A-8E44FC4A9D2A}" type="presParOf" srcId="{5D6777FD-6334-498C-B876-A75AC12A3CF5}" destId="{987E4919-DA6D-4BA3-829F-97D931C123F5}" srcOrd="11" destOrd="0" presId="urn:microsoft.com/office/officeart/2005/8/layout/orgChart1"/>
    <dgm:cxn modelId="{BA444C5E-398C-49D5-8420-86AD45503323}" type="presParOf" srcId="{987E4919-DA6D-4BA3-829F-97D931C123F5}" destId="{FA26F614-67D2-4E4D-AD7F-EFEF1414547B}" srcOrd="0" destOrd="0" presId="urn:microsoft.com/office/officeart/2005/8/layout/orgChart1"/>
    <dgm:cxn modelId="{72DEC584-9A9F-46CB-BE6A-635A94149D2F}" type="presParOf" srcId="{FA26F614-67D2-4E4D-AD7F-EFEF1414547B}" destId="{058FC3B2-C49D-4372-AF77-1B392BC72E0F}" srcOrd="0" destOrd="0" presId="urn:microsoft.com/office/officeart/2005/8/layout/orgChart1"/>
    <dgm:cxn modelId="{E31751E9-237F-4054-9FE0-F78737E229C0}" type="presParOf" srcId="{FA26F614-67D2-4E4D-AD7F-EFEF1414547B}" destId="{5E8EB79A-68A4-4135-9281-26622E3B4E02}" srcOrd="1" destOrd="0" presId="urn:microsoft.com/office/officeart/2005/8/layout/orgChart1"/>
    <dgm:cxn modelId="{42297C9D-C2C1-4913-8629-FD9B2190418D}" type="presParOf" srcId="{987E4919-DA6D-4BA3-829F-97D931C123F5}" destId="{F2228BCC-2EC1-45BD-8C05-6B045142ABCC}" srcOrd="1" destOrd="0" presId="urn:microsoft.com/office/officeart/2005/8/layout/orgChart1"/>
    <dgm:cxn modelId="{AE627F09-E91B-4C7E-8571-517AAA326F9C}" type="presParOf" srcId="{987E4919-DA6D-4BA3-829F-97D931C123F5}" destId="{5F362BC2-558C-4246-98D0-AC3093911018}" srcOrd="2" destOrd="0" presId="urn:microsoft.com/office/officeart/2005/8/layout/orgChart1"/>
    <dgm:cxn modelId="{A08954A6-6C24-46E0-9A31-1365265CD57B}" type="presParOf" srcId="{D39ABF9D-2253-43C1-8DEF-A74D70A4AD07}" destId="{0C0C09EB-D019-41E7-B3A9-643EFC8895BC}" srcOrd="2" destOrd="0" presId="urn:microsoft.com/office/officeart/2005/8/layout/orgChart1"/>
    <dgm:cxn modelId="{6BE0222E-FC26-4019-BE3A-B23DBD7558B0}" type="presParOf" srcId="{9A723868-F7FC-4B5F-9077-9788E14B0ACE}" destId="{59DDD450-AE2D-45C2-B7CD-3A0951067F0A}" srcOrd="2" destOrd="0" presId="urn:microsoft.com/office/officeart/2005/8/layout/orgChart1"/>
    <dgm:cxn modelId="{B91CCC28-64A8-46D0-95CD-D353A932AD2E}" type="presParOf" srcId="{9A723868-F7FC-4B5F-9077-9788E14B0ACE}" destId="{317DD1B8-0B7F-4746-B836-F6B197FE32A4}" srcOrd="3" destOrd="0" presId="urn:microsoft.com/office/officeart/2005/8/layout/orgChart1"/>
    <dgm:cxn modelId="{30E948FA-286B-4DF9-8D2E-F2A1E0005C23}" type="presParOf" srcId="{317DD1B8-0B7F-4746-B836-F6B197FE32A4}" destId="{D9BA4DBA-CDE5-46FA-89F8-2A01FA024A23}" srcOrd="0" destOrd="0" presId="urn:microsoft.com/office/officeart/2005/8/layout/orgChart1"/>
    <dgm:cxn modelId="{18E8EA12-517E-4F49-93C6-AA3EDEC403EF}" type="presParOf" srcId="{D9BA4DBA-CDE5-46FA-89F8-2A01FA024A23}" destId="{2C319C03-9969-4460-A864-F8C3A32FF17A}" srcOrd="0" destOrd="0" presId="urn:microsoft.com/office/officeart/2005/8/layout/orgChart1"/>
    <dgm:cxn modelId="{50E8D188-6FCD-4BE2-AE07-F4DEF1A87C0B}" type="presParOf" srcId="{D9BA4DBA-CDE5-46FA-89F8-2A01FA024A23}" destId="{0BB8D5F5-3E1B-417E-BC79-5F3558E3DAA6}" srcOrd="1" destOrd="0" presId="urn:microsoft.com/office/officeart/2005/8/layout/orgChart1"/>
    <dgm:cxn modelId="{65F6AD1C-1CCF-4884-BD6D-34DA9108F9B3}" type="presParOf" srcId="{317DD1B8-0B7F-4746-B836-F6B197FE32A4}" destId="{FAD9369B-92C6-46D6-ACE2-5F9CCD146839}" srcOrd="1" destOrd="0" presId="urn:microsoft.com/office/officeart/2005/8/layout/orgChart1"/>
    <dgm:cxn modelId="{A3390782-0D8B-4078-8CDC-DB0707DF2B2F}" type="presParOf" srcId="{FAD9369B-92C6-46D6-ACE2-5F9CCD146839}" destId="{78A265E5-725F-4E69-A136-81FD2461F56C}" srcOrd="0" destOrd="0" presId="urn:microsoft.com/office/officeart/2005/8/layout/orgChart1"/>
    <dgm:cxn modelId="{5D021170-EC9B-4C24-8DEA-737C9C45AA4C}" type="presParOf" srcId="{FAD9369B-92C6-46D6-ACE2-5F9CCD146839}" destId="{9B0735C7-316A-4BB1-903B-FEB4192D2E01}" srcOrd="1" destOrd="0" presId="urn:microsoft.com/office/officeart/2005/8/layout/orgChart1"/>
    <dgm:cxn modelId="{889C82A2-A2EA-41BE-97AF-199B8C5FECEA}" type="presParOf" srcId="{9B0735C7-316A-4BB1-903B-FEB4192D2E01}" destId="{1D7CCF24-0EAE-4789-A5AA-A313CF7E46A9}" srcOrd="0" destOrd="0" presId="urn:microsoft.com/office/officeart/2005/8/layout/orgChart1"/>
    <dgm:cxn modelId="{7EB610EA-7F55-4F0A-B6D6-CB95BF49D61C}" type="presParOf" srcId="{1D7CCF24-0EAE-4789-A5AA-A313CF7E46A9}" destId="{0329F280-C754-4FB5-8650-F945E8DEAD4E}" srcOrd="0" destOrd="0" presId="urn:microsoft.com/office/officeart/2005/8/layout/orgChart1"/>
    <dgm:cxn modelId="{608B18BF-F2E6-4C4E-9920-9C85DCB20280}" type="presParOf" srcId="{1D7CCF24-0EAE-4789-A5AA-A313CF7E46A9}" destId="{05524938-986E-4505-B53C-92D1112ED8F9}" srcOrd="1" destOrd="0" presId="urn:microsoft.com/office/officeart/2005/8/layout/orgChart1"/>
    <dgm:cxn modelId="{4279F91B-A6BB-4443-810D-C8B8C1DD54DC}" type="presParOf" srcId="{9B0735C7-316A-4BB1-903B-FEB4192D2E01}" destId="{8F4A6942-8B5E-4572-B708-424037986F7B}" srcOrd="1" destOrd="0" presId="urn:microsoft.com/office/officeart/2005/8/layout/orgChart1"/>
    <dgm:cxn modelId="{2E954B3E-CEC5-4477-BF7D-74CCC9DFF5C8}" type="presParOf" srcId="{9B0735C7-316A-4BB1-903B-FEB4192D2E01}" destId="{5197E150-8D62-485C-BAF2-5AE538558332}" srcOrd="2" destOrd="0" presId="urn:microsoft.com/office/officeart/2005/8/layout/orgChart1"/>
    <dgm:cxn modelId="{05E7A7D9-C854-4962-976E-6DE8A44C3AE7}" type="presParOf" srcId="{FAD9369B-92C6-46D6-ACE2-5F9CCD146839}" destId="{86B18F6F-EB05-4809-A3FD-4A845246FEF7}" srcOrd="2" destOrd="0" presId="urn:microsoft.com/office/officeart/2005/8/layout/orgChart1"/>
    <dgm:cxn modelId="{D516719C-898D-4F8C-99E0-173093001EC6}" type="presParOf" srcId="{FAD9369B-92C6-46D6-ACE2-5F9CCD146839}" destId="{EB14CF5E-DD59-45F0-A406-95C3FC5F6D4E}" srcOrd="3" destOrd="0" presId="urn:microsoft.com/office/officeart/2005/8/layout/orgChart1"/>
    <dgm:cxn modelId="{24F039E6-B8CB-4284-9007-9F07EDBAF05F}" type="presParOf" srcId="{EB14CF5E-DD59-45F0-A406-95C3FC5F6D4E}" destId="{2C6ECFDA-B284-42D8-A9C7-A7A6170D54C9}" srcOrd="0" destOrd="0" presId="urn:microsoft.com/office/officeart/2005/8/layout/orgChart1"/>
    <dgm:cxn modelId="{9622B255-51D5-40A7-8599-A569DECE560C}" type="presParOf" srcId="{2C6ECFDA-B284-42D8-A9C7-A7A6170D54C9}" destId="{54D44C02-7853-4C61-966B-3A9826E69761}" srcOrd="0" destOrd="0" presId="urn:microsoft.com/office/officeart/2005/8/layout/orgChart1"/>
    <dgm:cxn modelId="{506A48C1-EF4F-4FB0-878B-8CE69E07A37D}" type="presParOf" srcId="{2C6ECFDA-B284-42D8-A9C7-A7A6170D54C9}" destId="{A63A14ED-B10F-4717-B1E7-A4D48678BA28}" srcOrd="1" destOrd="0" presId="urn:microsoft.com/office/officeart/2005/8/layout/orgChart1"/>
    <dgm:cxn modelId="{0939187E-DE5F-4536-BBD6-AF931FBAFE8C}" type="presParOf" srcId="{EB14CF5E-DD59-45F0-A406-95C3FC5F6D4E}" destId="{4EAB3680-A86E-4AF6-8074-E6B9ED261877}" srcOrd="1" destOrd="0" presId="urn:microsoft.com/office/officeart/2005/8/layout/orgChart1"/>
    <dgm:cxn modelId="{67873117-27D7-41E5-9690-202F1C2A6DD4}" type="presParOf" srcId="{EB14CF5E-DD59-45F0-A406-95C3FC5F6D4E}" destId="{927BF388-8B82-42E1-8BCE-E14E16AC74D5}" srcOrd="2" destOrd="0" presId="urn:microsoft.com/office/officeart/2005/8/layout/orgChart1"/>
    <dgm:cxn modelId="{29EA72ED-51C3-4312-BE93-95AC49426804}" type="presParOf" srcId="{FAD9369B-92C6-46D6-ACE2-5F9CCD146839}" destId="{B1B7F20A-7B30-42ED-B898-9309CC556F4A}" srcOrd="4" destOrd="0" presId="urn:microsoft.com/office/officeart/2005/8/layout/orgChart1"/>
    <dgm:cxn modelId="{FA264EE1-074A-4BEC-AD45-AA66919F5A45}" type="presParOf" srcId="{FAD9369B-92C6-46D6-ACE2-5F9CCD146839}" destId="{B9B18C47-8C7C-4751-A673-44C89173ABF8}" srcOrd="5" destOrd="0" presId="urn:microsoft.com/office/officeart/2005/8/layout/orgChart1"/>
    <dgm:cxn modelId="{B939998A-D8D4-4F05-BABF-8757C8356E8A}" type="presParOf" srcId="{B9B18C47-8C7C-4751-A673-44C89173ABF8}" destId="{D790B1A6-73E6-4D26-9974-83CFCC6640B6}" srcOrd="0" destOrd="0" presId="urn:microsoft.com/office/officeart/2005/8/layout/orgChart1"/>
    <dgm:cxn modelId="{D8A426E6-DBD3-41B9-A81E-6BF2AA5EF086}" type="presParOf" srcId="{D790B1A6-73E6-4D26-9974-83CFCC6640B6}" destId="{77242914-EA29-4674-9584-CAFBA28DFDBE}" srcOrd="0" destOrd="0" presId="urn:microsoft.com/office/officeart/2005/8/layout/orgChart1"/>
    <dgm:cxn modelId="{E3068F33-802C-44ED-831D-B99E416C314C}" type="presParOf" srcId="{D790B1A6-73E6-4D26-9974-83CFCC6640B6}" destId="{A31DDBFF-C51E-4EDD-BD6B-A46B5FD698DD}" srcOrd="1" destOrd="0" presId="urn:microsoft.com/office/officeart/2005/8/layout/orgChart1"/>
    <dgm:cxn modelId="{E4BAEC1B-F6A0-4B68-A897-77A34B11C503}" type="presParOf" srcId="{B9B18C47-8C7C-4751-A673-44C89173ABF8}" destId="{5F46944C-D75F-47B4-AAA0-F42A922184F4}" srcOrd="1" destOrd="0" presId="urn:microsoft.com/office/officeart/2005/8/layout/orgChart1"/>
    <dgm:cxn modelId="{E3DD4DAB-58B1-4417-A3D7-E2EA16D8D28B}" type="presParOf" srcId="{B9B18C47-8C7C-4751-A673-44C89173ABF8}" destId="{AE219EB1-9FE2-4A59-885F-E9D2EF0F8980}" srcOrd="2" destOrd="0" presId="urn:microsoft.com/office/officeart/2005/8/layout/orgChart1"/>
    <dgm:cxn modelId="{CBE1E0C6-FB32-4343-BCC8-2C3CD1481418}" type="presParOf" srcId="{FAD9369B-92C6-46D6-ACE2-5F9CCD146839}" destId="{32D89C89-3583-4340-BE72-BD51F812A615}" srcOrd="6" destOrd="0" presId="urn:microsoft.com/office/officeart/2005/8/layout/orgChart1"/>
    <dgm:cxn modelId="{4677C6A2-B8E6-40B9-A7ED-6CC81A733063}" type="presParOf" srcId="{FAD9369B-92C6-46D6-ACE2-5F9CCD146839}" destId="{596CA706-2C8B-403B-8C7A-FDE6AECC3580}" srcOrd="7" destOrd="0" presId="urn:microsoft.com/office/officeart/2005/8/layout/orgChart1"/>
    <dgm:cxn modelId="{DAD04A6C-95F0-4AEB-BC09-0AFDAE23DBBF}" type="presParOf" srcId="{596CA706-2C8B-403B-8C7A-FDE6AECC3580}" destId="{0D157405-A735-431C-8F0D-5D72E196453B}" srcOrd="0" destOrd="0" presId="urn:microsoft.com/office/officeart/2005/8/layout/orgChart1"/>
    <dgm:cxn modelId="{54A087F9-3802-4EC8-9F14-6894248636A5}" type="presParOf" srcId="{0D157405-A735-431C-8F0D-5D72E196453B}" destId="{CCC7A400-D176-4CDC-804A-B849B235A02A}" srcOrd="0" destOrd="0" presId="urn:microsoft.com/office/officeart/2005/8/layout/orgChart1"/>
    <dgm:cxn modelId="{265B1E1B-4155-4034-8237-911BB6CDA981}" type="presParOf" srcId="{0D157405-A735-431C-8F0D-5D72E196453B}" destId="{1F429F98-BA3C-4508-8AAA-7E27E7AB2330}" srcOrd="1" destOrd="0" presId="urn:microsoft.com/office/officeart/2005/8/layout/orgChart1"/>
    <dgm:cxn modelId="{9EC101F3-0B92-4971-AF4C-2E7598E22485}" type="presParOf" srcId="{596CA706-2C8B-403B-8C7A-FDE6AECC3580}" destId="{7CB4F1B7-78EB-4D97-8C98-51BF8B6DABBA}" srcOrd="1" destOrd="0" presId="urn:microsoft.com/office/officeart/2005/8/layout/orgChart1"/>
    <dgm:cxn modelId="{E41033A7-C06B-487E-B533-4118E426A563}" type="presParOf" srcId="{596CA706-2C8B-403B-8C7A-FDE6AECC3580}" destId="{20795ED8-5D70-4519-B82C-56E528AE36E6}" srcOrd="2" destOrd="0" presId="urn:microsoft.com/office/officeart/2005/8/layout/orgChart1"/>
    <dgm:cxn modelId="{88E3CD94-0807-44DA-B872-4D2AE991FFE9}" type="presParOf" srcId="{FAD9369B-92C6-46D6-ACE2-5F9CCD146839}" destId="{A652CA88-21B5-4B22-856B-AF95C3EE3809}" srcOrd="8" destOrd="0" presId="urn:microsoft.com/office/officeart/2005/8/layout/orgChart1"/>
    <dgm:cxn modelId="{40D55DB1-CF61-4FAE-924D-41FC99F4B0D2}" type="presParOf" srcId="{FAD9369B-92C6-46D6-ACE2-5F9CCD146839}" destId="{395A5F7A-7179-4714-848E-953423ECF424}" srcOrd="9" destOrd="0" presId="urn:microsoft.com/office/officeart/2005/8/layout/orgChart1"/>
    <dgm:cxn modelId="{98BF92A9-44BD-4598-AD7D-1D005D5AF06D}" type="presParOf" srcId="{395A5F7A-7179-4714-848E-953423ECF424}" destId="{F8A4D0E1-E7A7-4921-AC3D-E7FA7F01E953}" srcOrd="0" destOrd="0" presId="urn:microsoft.com/office/officeart/2005/8/layout/orgChart1"/>
    <dgm:cxn modelId="{49306760-B3F0-41C7-A351-8A5738EAFEBB}" type="presParOf" srcId="{F8A4D0E1-E7A7-4921-AC3D-E7FA7F01E953}" destId="{4C00A62B-24D7-42EC-B62D-3A2644646933}" srcOrd="0" destOrd="0" presId="urn:microsoft.com/office/officeart/2005/8/layout/orgChart1"/>
    <dgm:cxn modelId="{3351DBEB-E8CC-47E8-BE40-0C75B8A604AD}" type="presParOf" srcId="{F8A4D0E1-E7A7-4921-AC3D-E7FA7F01E953}" destId="{B9C52515-52A8-4EEE-820D-2BAA336A3E50}" srcOrd="1" destOrd="0" presId="urn:microsoft.com/office/officeart/2005/8/layout/orgChart1"/>
    <dgm:cxn modelId="{F08FF512-E910-45AE-8545-001E6254E144}" type="presParOf" srcId="{395A5F7A-7179-4714-848E-953423ECF424}" destId="{A680652B-1572-40F0-9234-27D05892DFED}" srcOrd="1" destOrd="0" presId="urn:microsoft.com/office/officeart/2005/8/layout/orgChart1"/>
    <dgm:cxn modelId="{30D3B411-9184-4B06-96C2-4710D9D2C96E}" type="presParOf" srcId="{395A5F7A-7179-4714-848E-953423ECF424}" destId="{E765F6BC-6CBD-49D8-AC1D-9EF5F5E311B3}" srcOrd="2" destOrd="0" presId="urn:microsoft.com/office/officeart/2005/8/layout/orgChart1"/>
    <dgm:cxn modelId="{F26EF2C8-4A75-4B90-AFAD-5F7428825A2D}" type="presParOf" srcId="{317DD1B8-0B7F-4746-B836-F6B197FE32A4}" destId="{E291D51B-51B7-4C0A-B746-1E00CD755305}" srcOrd="2" destOrd="0" presId="urn:microsoft.com/office/officeart/2005/8/layout/orgChart1"/>
    <dgm:cxn modelId="{8DF6E0B4-25B7-4B43-8385-DF21A6B6DF30}" type="presParOf" srcId="{9A723868-F7FC-4B5F-9077-9788E14B0ACE}" destId="{4BE50A37-8405-4A58-8111-3E816105A1BF}" srcOrd="4" destOrd="0" presId="urn:microsoft.com/office/officeart/2005/8/layout/orgChart1"/>
    <dgm:cxn modelId="{EE23DD75-D085-46EA-B0E1-4E86E41458C3}" type="presParOf" srcId="{9A723868-F7FC-4B5F-9077-9788E14B0ACE}" destId="{7494BF15-F83B-4D29-B37F-5467F4B2B0B7}" srcOrd="5" destOrd="0" presId="urn:microsoft.com/office/officeart/2005/8/layout/orgChart1"/>
    <dgm:cxn modelId="{C53B9FD7-C5AD-4DF3-BEE7-94A7BB93460C}" type="presParOf" srcId="{7494BF15-F83B-4D29-B37F-5467F4B2B0B7}" destId="{5B386678-E0A9-4833-819D-095F542B1636}" srcOrd="0" destOrd="0" presId="urn:microsoft.com/office/officeart/2005/8/layout/orgChart1"/>
    <dgm:cxn modelId="{BD37A634-BF68-46D4-83FF-449E961F067B}" type="presParOf" srcId="{5B386678-E0A9-4833-819D-095F542B1636}" destId="{7D5A0439-DBD3-4515-9E1B-F677DCAB5826}" srcOrd="0" destOrd="0" presId="urn:microsoft.com/office/officeart/2005/8/layout/orgChart1"/>
    <dgm:cxn modelId="{2AEC61D7-F26E-4D68-9FED-772A41A7C786}" type="presParOf" srcId="{5B386678-E0A9-4833-819D-095F542B1636}" destId="{DF652300-8CB6-4C34-B547-4ED7AB085AC7}" srcOrd="1" destOrd="0" presId="urn:microsoft.com/office/officeart/2005/8/layout/orgChart1"/>
    <dgm:cxn modelId="{355F9B8C-668A-4F5D-9283-6CED49F20411}" type="presParOf" srcId="{7494BF15-F83B-4D29-B37F-5467F4B2B0B7}" destId="{76E87091-39BD-41DC-80D0-04329BDF914D}" srcOrd="1" destOrd="0" presId="urn:microsoft.com/office/officeart/2005/8/layout/orgChart1"/>
    <dgm:cxn modelId="{B858E4AC-0BA0-43D0-8C88-BCE01FB45D41}" type="presParOf" srcId="{76E87091-39BD-41DC-80D0-04329BDF914D}" destId="{94660ED7-6687-4248-AA3E-B9C8F162A972}" srcOrd="0" destOrd="0" presId="urn:microsoft.com/office/officeart/2005/8/layout/orgChart1"/>
    <dgm:cxn modelId="{6505DFAD-3423-4E64-B6DA-93E65120DABE}" type="presParOf" srcId="{76E87091-39BD-41DC-80D0-04329BDF914D}" destId="{6084A5FB-2A26-4EFD-8414-D04CDA3305C0}" srcOrd="1" destOrd="0" presId="urn:microsoft.com/office/officeart/2005/8/layout/orgChart1"/>
    <dgm:cxn modelId="{6AFEB09F-EBE1-49C3-BCF6-D5A67CE01CC2}" type="presParOf" srcId="{6084A5FB-2A26-4EFD-8414-D04CDA3305C0}" destId="{7B09C42F-C150-48BC-8B74-DDB7CF8E41EE}" srcOrd="0" destOrd="0" presId="urn:microsoft.com/office/officeart/2005/8/layout/orgChart1"/>
    <dgm:cxn modelId="{716B794A-AC31-48BF-BBEE-E369EC85F370}" type="presParOf" srcId="{7B09C42F-C150-48BC-8B74-DDB7CF8E41EE}" destId="{E2FC8E4A-92CD-4D90-B6D8-0D1B6852F81D}" srcOrd="0" destOrd="0" presId="urn:microsoft.com/office/officeart/2005/8/layout/orgChart1"/>
    <dgm:cxn modelId="{02A7D9CE-E7DA-4BB5-8BB8-D849ABFDD1F9}" type="presParOf" srcId="{7B09C42F-C150-48BC-8B74-DDB7CF8E41EE}" destId="{3A220787-0F7F-4642-8A10-2190BF1A91BA}" srcOrd="1" destOrd="0" presId="urn:microsoft.com/office/officeart/2005/8/layout/orgChart1"/>
    <dgm:cxn modelId="{B89B7305-84A9-44F3-8CEC-C9A235B3C4FA}" type="presParOf" srcId="{6084A5FB-2A26-4EFD-8414-D04CDA3305C0}" destId="{6644900F-9210-4E3C-90EB-64A0AD7495DC}" srcOrd="1" destOrd="0" presId="urn:microsoft.com/office/officeart/2005/8/layout/orgChart1"/>
    <dgm:cxn modelId="{6D885CE3-C36F-4B2D-A301-5E705A80940F}" type="presParOf" srcId="{6084A5FB-2A26-4EFD-8414-D04CDA3305C0}" destId="{0B134959-8D4A-4353-8EBD-237F3DE9159C}" srcOrd="2" destOrd="0" presId="urn:microsoft.com/office/officeart/2005/8/layout/orgChart1"/>
    <dgm:cxn modelId="{22C5B574-56DA-47C9-A8B3-DFA8D0F2E9BA}" type="presParOf" srcId="{76E87091-39BD-41DC-80D0-04329BDF914D}" destId="{1E7BBF33-36FC-4B93-ACEA-772C5F9CDE05}" srcOrd="2" destOrd="0" presId="urn:microsoft.com/office/officeart/2005/8/layout/orgChart1"/>
    <dgm:cxn modelId="{E6BBF15C-F81F-4C8C-AD1C-9D394D7D9167}" type="presParOf" srcId="{76E87091-39BD-41DC-80D0-04329BDF914D}" destId="{1C37B88A-30B9-4022-B8B3-22CECFBD076B}" srcOrd="3" destOrd="0" presId="urn:microsoft.com/office/officeart/2005/8/layout/orgChart1"/>
    <dgm:cxn modelId="{47A37932-BFD8-42CB-9404-8D54EA1F2453}" type="presParOf" srcId="{1C37B88A-30B9-4022-B8B3-22CECFBD076B}" destId="{E0BB642C-4C0D-487F-BF09-E5BC13F7283C}" srcOrd="0" destOrd="0" presId="urn:microsoft.com/office/officeart/2005/8/layout/orgChart1"/>
    <dgm:cxn modelId="{5359A6B1-6A3C-40F9-A4F1-FAC757DB8619}" type="presParOf" srcId="{E0BB642C-4C0D-487F-BF09-E5BC13F7283C}" destId="{93DC4046-A738-453E-8AE8-14F6A739A3C8}" srcOrd="0" destOrd="0" presId="urn:microsoft.com/office/officeart/2005/8/layout/orgChart1"/>
    <dgm:cxn modelId="{2713417F-5D83-4305-B3D3-90EEB8490C4B}" type="presParOf" srcId="{E0BB642C-4C0D-487F-BF09-E5BC13F7283C}" destId="{CCAC1C45-1055-416F-98DA-56CEDB30D801}" srcOrd="1" destOrd="0" presId="urn:microsoft.com/office/officeart/2005/8/layout/orgChart1"/>
    <dgm:cxn modelId="{DC996C5E-EE05-4207-90A4-5010EC3FF155}" type="presParOf" srcId="{1C37B88A-30B9-4022-B8B3-22CECFBD076B}" destId="{33A989AA-ABB1-488A-9F29-7DCE2049017A}" srcOrd="1" destOrd="0" presId="urn:microsoft.com/office/officeart/2005/8/layout/orgChart1"/>
    <dgm:cxn modelId="{25F4429B-7747-49BC-A9BB-BDA2A5BBB108}" type="presParOf" srcId="{1C37B88A-30B9-4022-B8B3-22CECFBD076B}" destId="{424EE08B-C8D4-417F-ABE1-1CA18706403C}" srcOrd="2" destOrd="0" presId="urn:microsoft.com/office/officeart/2005/8/layout/orgChart1"/>
    <dgm:cxn modelId="{96FAA505-5E75-487F-80C4-8A5D94A4A760}" type="presParOf" srcId="{76E87091-39BD-41DC-80D0-04329BDF914D}" destId="{1C15260D-CDFE-46F6-B75C-4508152D722E}" srcOrd="4" destOrd="0" presId="urn:microsoft.com/office/officeart/2005/8/layout/orgChart1"/>
    <dgm:cxn modelId="{DB026F8C-D19B-49C5-8AC6-CA3CBC382C16}" type="presParOf" srcId="{76E87091-39BD-41DC-80D0-04329BDF914D}" destId="{26F1F53B-C628-4CB2-8058-500F0414379F}" srcOrd="5" destOrd="0" presId="urn:microsoft.com/office/officeart/2005/8/layout/orgChart1"/>
    <dgm:cxn modelId="{EFDF4713-2559-49CE-AB99-4D9FC7469C53}" type="presParOf" srcId="{26F1F53B-C628-4CB2-8058-500F0414379F}" destId="{E23E1822-9BD6-4325-9441-6AAA30F3A8B2}" srcOrd="0" destOrd="0" presId="urn:microsoft.com/office/officeart/2005/8/layout/orgChart1"/>
    <dgm:cxn modelId="{5A61ABFE-2492-4F80-BE6B-3481163DF705}" type="presParOf" srcId="{E23E1822-9BD6-4325-9441-6AAA30F3A8B2}" destId="{2CC63ED1-567E-44A5-96AB-FCAB19107F32}" srcOrd="0" destOrd="0" presId="urn:microsoft.com/office/officeart/2005/8/layout/orgChart1"/>
    <dgm:cxn modelId="{6669CD9B-94FD-4BA2-B956-8D8E3A8D9502}" type="presParOf" srcId="{E23E1822-9BD6-4325-9441-6AAA30F3A8B2}" destId="{66765A73-4E56-4314-839C-510F1913212F}" srcOrd="1" destOrd="0" presId="urn:microsoft.com/office/officeart/2005/8/layout/orgChart1"/>
    <dgm:cxn modelId="{58FC71FF-C8B2-4E47-A8C5-2DA787BF4ED6}" type="presParOf" srcId="{26F1F53B-C628-4CB2-8058-500F0414379F}" destId="{F9482A0F-B1C7-415E-80B1-41473DB10670}" srcOrd="1" destOrd="0" presId="urn:microsoft.com/office/officeart/2005/8/layout/orgChart1"/>
    <dgm:cxn modelId="{DA924C86-1729-48A5-B355-29A6059B80DD}" type="presParOf" srcId="{26F1F53B-C628-4CB2-8058-500F0414379F}" destId="{8FF76BA0-F0B3-4CE1-A8C2-895C468789FF}" srcOrd="2" destOrd="0" presId="urn:microsoft.com/office/officeart/2005/8/layout/orgChart1"/>
    <dgm:cxn modelId="{4B875009-483E-4C86-B8D1-A5FE9E5C31B0}" type="presParOf" srcId="{76E87091-39BD-41DC-80D0-04329BDF914D}" destId="{2E6449D4-E94D-471B-A09E-9ACE4CE5589D}" srcOrd="6" destOrd="0" presId="urn:microsoft.com/office/officeart/2005/8/layout/orgChart1"/>
    <dgm:cxn modelId="{795CB02B-0A2C-4AAA-9663-E365D7CF0103}" type="presParOf" srcId="{76E87091-39BD-41DC-80D0-04329BDF914D}" destId="{D0CCC4E1-B533-4EC3-AEEA-97EF9235AD7B}" srcOrd="7" destOrd="0" presId="urn:microsoft.com/office/officeart/2005/8/layout/orgChart1"/>
    <dgm:cxn modelId="{F07355D0-6B9E-46D2-9650-E35D7E510CBD}" type="presParOf" srcId="{D0CCC4E1-B533-4EC3-AEEA-97EF9235AD7B}" destId="{8E3357F2-E6F0-41F2-97A1-DD521AEA51C3}" srcOrd="0" destOrd="0" presId="urn:microsoft.com/office/officeart/2005/8/layout/orgChart1"/>
    <dgm:cxn modelId="{E5FEEECA-C03E-4BDD-B8F7-E5DCC83A2E73}" type="presParOf" srcId="{8E3357F2-E6F0-41F2-97A1-DD521AEA51C3}" destId="{FDA439B7-9807-4519-A4E1-BC8773759C79}" srcOrd="0" destOrd="0" presId="urn:microsoft.com/office/officeart/2005/8/layout/orgChart1"/>
    <dgm:cxn modelId="{86F0A1D7-3D93-4DFF-B9D3-84B87D14039C}" type="presParOf" srcId="{8E3357F2-E6F0-41F2-97A1-DD521AEA51C3}" destId="{242091DE-ACF4-447C-ADCF-3111F310FF8B}" srcOrd="1" destOrd="0" presId="urn:microsoft.com/office/officeart/2005/8/layout/orgChart1"/>
    <dgm:cxn modelId="{3D608731-6540-4629-A37E-1F89B9DBCA44}" type="presParOf" srcId="{D0CCC4E1-B533-4EC3-AEEA-97EF9235AD7B}" destId="{CA380241-FEB9-4980-8BA2-246A776906AB}" srcOrd="1" destOrd="0" presId="urn:microsoft.com/office/officeart/2005/8/layout/orgChart1"/>
    <dgm:cxn modelId="{AA9ECCD7-42E5-4667-A15B-0BD3706FE5E2}" type="presParOf" srcId="{D0CCC4E1-B533-4EC3-AEEA-97EF9235AD7B}" destId="{8ECBC811-C322-4F8C-9BC3-DD1EA7AF78BE}" srcOrd="2" destOrd="0" presId="urn:microsoft.com/office/officeart/2005/8/layout/orgChart1"/>
    <dgm:cxn modelId="{5E8F19AD-2E7F-425F-A6FE-A455CE325A0D}" type="presParOf" srcId="{7494BF15-F83B-4D29-B37F-5467F4B2B0B7}" destId="{CE1875E8-BA9B-49DB-9007-6956C88EF0C8}" srcOrd="2" destOrd="0" presId="urn:microsoft.com/office/officeart/2005/8/layout/orgChart1"/>
    <dgm:cxn modelId="{FAAF8150-32BA-4C96-983C-4F248D3A4855}" type="presParOf" srcId="{9A723868-F7FC-4B5F-9077-9788E14B0ACE}" destId="{3300C398-6FA2-4CC8-A024-090CD6C37AD2}" srcOrd="6" destOrd="0" presId="urn:microsoft.com/office/officeart/2005/8/layout/orgChart1"/>
    <dgm:cxn modelId="{87E6C9A8-7F25-4FE1-B380-422580E3E62A}" type="presParOf" srcId="{9A723868-F7FC-4B5F-9077-9788E14B0ACE}" destId="{221768AE-C821-4468-BDD6-42D1D582CE5F}" srcOrd="7" destOrd="0" presId="urn:microsoft.com/office/officeart/2005/8/layout/orgChart1"/>
    <dgm:cxn modelId="{3DEAF0C9-75FB-4225-AC21-B03FFBFD7D8B}" type="presParOf" srcId="{221768AE-C821-4468-BDD6-42D1D582CE5F}" destId="{4EA9F6E5-C4D6-4EC4-9E74-110118F43F44}" srcOrd="0" destOrd="0" presId="urn:microsoft.com/office/officeart/2005/8/layout/orgChart1"/>
    <dgm:cxn modelId="{DC063FE0-5645-4CDB-98E0-97F685C42C99}" type="presParOf" srcId="{4EA9F6E5-C4D6-4EC4-9E74-110118F43F44}" destId="{3950DA72-965E-45D6-B7B5-099D05F187CB}" srcOrd="0" destOrd="0" presId="urn:microsoft.com/office/officeart/2005/8/layout/orgChart1"/>
    <dgm:cxn modelId="{0CA9188B-C945-4485-BD10-66BF813B33D3}" type="presParOf" srcId="{4EA9F6E5-C4D6-4EC4-9E74-110118F43F44}" destId="{C7439196-D823-49CB-9CC7-1482B345DDBB}" srcOrd="1" destOrd="0" presId="urn:microsoft.com/office/officeart/2005/8/layout/orgChart1"/>
    <dgm:cxn modelId="{A6FC571F-AD31-4292-B947-79B2A0221860}" type="presParOf" srcId="{221768AE-C821-4468-BDD6-42D1D582CE5F}" destId="{642A5BF3-3528-42ED-8284-1F46CD569C25}" srcOrd="1" destOrd="0" presId="urn:microsoft.com/office/officeart/2005/8/layout/orgChart1"/>
    <dgm:cxn modelId="{5804F4A0-7D85-4F9F-9D74-4AB31BA36A9B}" type="presParOf" srcId="{642A5BF3-3528-42ED-8284-1F46CD569C25}" destId="{AA32394B-EEBF-481E-A174-86C3A467EAAA}" srcOrd="0" destOrd="0" presId="urn:microsoft.com/office/officeart/2005/8/layout/orgChart1"/>
    <dgm:cxn modelId="{209DA468-293B-4FC3-A888-39ABABAA4631}" type="presParOf" srcId="{642A5BF3-3528-42ED-8284-1F46CD569C25}" destId="{63C77DCA-4E15-415E-9750-CF7A28EE3260}" srcOrd="1" destOrd="0" presId="urn:microsoft.com/office/officeart/2005/8/layout/orgChart1"/>
    <dgm:cxn modelId="{BF80154B-E2C0-4C22-80B1-2456395CD3FF}" type="presParOf" srcId="{63C77DCA-4E15-415E-9750-CF7A28EE3260}" destId="{3028016A-0805-448E-BF6B-B94B626F5B62}" srcOrd="0" destOrd="0" presId="urn:microsoft.com/office/officeart/2005/8/layout/orgChart1"/>
    <dgm:cxn modelId="{BCB99DA5-A0AC-4DB9-915B-47C35BC1B3AA}" type="presParOf" srcId="{3028016A-0805-448E-BF6B-B94B626F5B62}" destId="{BB1F7036-1569-41C5-AEDE-75033231F612}" srcOrd="0" destOrd="0" presId="urn:microsoft.com/office/officeart/2005/8/layout/orgChart1"/>
    <dgm:cxn modelId="{A5B77F64-1901-4ACB-B928-34F12F55E33E}" type="presParOf" srcId="{3028016A-0805-448E-BF6B-B94B626F5B62}" destId="{81F5EFE5-38C6-436D-A452-800834B27E1F}" srcOrd="1" destOrd="0" presId="urn:microsoft.com/office/officeart/2005/8/layout/orgChart1"/>
    <dgm:cxn modelId="{B40E614B-1DC7-4E58-BC3B-C7CCC5B95F2F}" type="presParOf" srcId="{63C77DCA-4E15-415E-9750-CF7A28EE3260}" destId="{678F88F5-9B8E-4300-AD4F-8A3111EC52F8}" srcOrd="1" destOrd="0" presId="urn:microsoft.com/office/officeart/2005/8/layout/orgChart1"/>
    <dgm:cxn modelId="{815EC6BF-122F-4A1D-BEA5-94776C792825}" type="presParOf" srcId="{63C77DCA-4E15-415E-9750-CF7A28EE3260}" destId="{3F224303-59A8-4B7B-8822-B7C334B97180}" srcOrd="2" destOrd="0" presId="urn:microsoft.com/office/officeart/2005/8/layout/orgChart1"/>
    <dgm:cxn modelId="{3E164BF0-7BB3-4636-BB7A-EED39908B2A8}" type="presParOf" srcId="{642A5BF3-3528-42ED-8284-1F46CD569C25}" destId="{04AF7A93-A0AA-4BD7-BB36-8088077D8E8C}" srcOrd="2" destOrd="0" presId="urn:microsoft.com/office/officeart/2005/8/layout/orgChart1"/>
    <dgm:cxn modelId="{A02476AC-5BB8-421C-BF2E-FB08383082A5}" type="presParOf" srcId="{642A5BF3-3528-42ED-8284-1F46CD569C25}" destId="{07CA4705-BFB1-42DC-A96A-9C669A882506}" srcOrd="3" destOrd="0" presId="urn:microsoft.com/office/officeart/2005/8/layout/orgChart1"/>
    <dgm:cxn modelId="{9B5532B6-F0A5-430B-A327-7DBAF39FB173}" type="presParOf" srcId="{07CA4705-BFB1-42DC-A96A-9C669A882506}" destId="{E83707D3-EDB7-406D-ACE2-F472EA6EA95D}" srcOrd="0" destOrd="0" presId="urn:microsoft.com/office/officeart/2005/8/layout/orgChart1"/>
    <dgm:cxn modelId="{57B32D13-E78E-4DC1-B3E6-23415B056245}" type="presParOf" srcId="{E83707D3-EDB7-406D-ACE2-F472EA6EA95D}" destId="{D3DB16BD-656E-4C21-830B-46DC704E58E0}" srcOrd="0" destOrd="0" presId="urn:microsoft.com/office/officeart/2005/8/layout/orgChart1"/>
    <dgm:cxn modelId="{9F1BE812-06BA-4E07-8435-C838F4AC31FC}" type="presParOf" srcId="{E83707D3-EDB7-406D-ACE2-F472EA6EA95D}" destId="{4B4EB591-ACAE-46DE-9B34-8D32ACCA1C0D}" srcOrd="1" destOrd="0" presId="urn:microsoft.com/office/officeart/2005/8/layout/orgChart1"/>
    <dgm:cxn modelId="{1E874C7B-199C-411A-BDE8-B81EFDEC7E36}" type="presParOf" srcId="{07CA4705-BFB1-42DC-A96A-9C669A882506}" destId="{6B326295-10FA-4AC4-B050-00DF8CBBAD14}" srcOrd="1" destOrd="0" presId="urn:microsoft.com/office/officeart/2005/8/layout/orgChart1"/>
    <dgm:cxn modelId="{DDF665D2-F64A-49ED-885D-3C21240B3BA6}" type="presParOf" srcId="{07CA4705-BFB1-42DC-A96A-9C669A882506}" destId="{EF76FECE-5466-4502-8EB3-40F2134B2080}" srcOrd="2" destOrd="0" presId="urn:microsoft.com/office/officeart/2005/8/layout/orgChart1"/>
    <dgm:cxn modelId="{E71D6E83-ACC3-4374-BD02-C85AE41C0223}" type="presParOf" srcId="{642A5BF3-3528-42ED-8284-1F46CD569C25}" destId="{BE71D1D2-0854-49E9-868B-0960A4B20C6F}" srcOrd="4" destOrd="0" presId="urn:microsoft.com/office/officeart/2005/8/layout/orgChart1"/>
    <dgm:cxn modelId="{55EB10BE-1F6B-44C2-9BFE-67A85BC25AC7}" type="presParOf" srcId="{642A5BF3-3528-42ED-8284-1F46CD569C25}" destId="{E1EF9449-432B-4A13-811A-26EF9A6F7632}" srcOrd="5" destOrd="0" presId="urn:microsoft.com/office/officeart/2005/8/layout/orgChart1"/>
    <dgm:cxn modelId="{D2D60F19-E662-4CF8-A402-D1C748FFDFE1}" type="presParOf" srcId="{E1EF9449-432B-4A13-811A-26EF9A6F7632}" destId="{9AF2EA0B-5E3B-4368-B072-71C251A6C0FD}" srcOrd="0" destOrd="0" presId="urn:microsoft.com/office/officeart/2005/8/layout/orgChart1"/>
    <dgm:cxn modelId="{9E6F82D7-D2F9-4ABE-B221-DA8C61E881DF}" type="presParOf" srcId="{9AF2EA0B-5E3B-4368-B072-71C251A6C0FD}" destId="{54CD09B9-0033-493D-B2AA-CF4C883801BC}" srcOrd="0" destOrd="0" presId="urn:microsoft.com/office/officeart/2005/8/layout/orgChart1"/>
    <dgm:cxn modelId="{FDBD1D4F-231E-4263-B141-A92F335705BB}" type="presParOf" srcId="{9AF2EA0B-5E3B-4368-B072-71C251A6C0FD}" destId="{9F6AAED8-E2EB-4AEC-8254-33100137EEB4}" srcOrd="1" destOrd="0" presId="urn:microsoft.com/office/officeart/2005/8/layout/orgChart1"/>
    <dgm:cxn modelId="{28D5BB18-97E6-4606-BBDF-9E751B5C4FA3}" type="presParOf" srcId="{E1EF9449-432B-4A13-811A-26EF9A6F7632}" destId="{499E23F9-EF5C-4EDC-BFEF-D7F8A22FD2A1}" srcOrd="1" destOrd="0" presId="urn:microsoft.com/office/officeart/2005/8/layout/orgChart1"/>
    <dgm:cxn modelId="{425D937B-3EC8-46BC-8168-74312028AAAA}" type="presParOf" srcId="{E1EF9449-432B-4A13-811A-26EF9A6F7632}" destId="{4763B078-ECD4-41A4-B18B-EDC2980547E7}" srcOrd="2" destOrd="0" presId="urn:microsoft.com/office/officeart/2005/8/layout/orgChart1"/>
    <dgm:cxn modelId="{99C9F767-0FB2-4F77-B679-18607BB0B5DF}" type="presParOf" srcId="{221768AE-C821-4468-BDD6-42D1D582CE5F}" destId="{B7098EAD-6995-4D0F-976A-4A405321EF79}" srcOrd="2" destOrd="0" presId="urn:microsoft.com/office/officeart/2005/8/layout/orgChart1"/>
    <dgm:cxn modelId="{28F847D6-7134-4EF8-9A47-0509E4114F7C}" type="presParOf" srcId="{FB1E93FE-919A-4010-A004-96EF2BF3EC44}" destId="{5B52A949-0054-49E9-900A-2D2D8A5F4447}" srcOrd="2" destOrd="0" presId="urn:microsoft.com/office/officeart/2005/8/layout/orgChart1"/>
    <dgm:cxn modelId="{E9190FCF-DF8A-4103-A448-0847E8BB395A}" type="presParOf" srcId="{5B52A949-0054-49E9-900A-2D2D8A5F4447}" destId="{2E946369-A09D-4AD1-AE32-CB6E63E8C160}" srcOrd="0" destOrd="0" presId="urn:microsoft.com/office/officeart/2005/8/layout/orgChart1"/>
    <dgm:cxn modelId="{ADF497CC-3522-4A7D-99AD-A5AF576C0748}" type="presParOf" srcId="{5B52A949-0054-49E9-900A-2D2D8A5F4447}" destId="{ADF7D1AF-084B-4AD1-BCC4-A0336F54D750}" srcOrd="1" destOrd="0" presId="urn:microsoft.com/office/officeart/2005/8/layout/orgChart1"/>
    <dgm:cxn modelId="{DC2CCDD5-C611-4E75-A537-55E77FD05A34}" type="presParOf" srcId="{ADF7D1AF-084B-4AD1-BCC4-A0336F54D750}" destId="{84FE2BF7-C619-4F69-8793-3808DEBF7D1A}" srcOrd="0" destOrd="0" presId="urn:microsoft.com/office/officeart/2005/8/layout/orgChart1"/>
    <dgm:cxn modelId="{972B1BCE-5E08-43F1-8887-BB4794B3410B}" type="presParOf" srcId="{84FE2BF7-C619-4F69-8793-3808DEBF7D1A}" destId="{F2C125CD-C9E8-4FAB-B2C5-4446BEBE19CB}" srcOrd="0" destOrd="0" presId="urn:microsoft.com/office/officeart/2005/8/layout/orgChart1"/>
    <dgm:cxn modelId="{21FE4E2C-5959-4D9D-968B-C81B05988358}" type="presParOf" srcId="{84FE2BF7-C619-4F69-8793-3808DEBF7D1A}" destId="{A0827AFF-B8A4-43D5-BBF3-93B852D9545C}" srcOrd="1" destOrd="0" presId="urn:microsoft.com/office/officeart/2005/8/layout/orgChart1"/>
    <dgm:cxn modelId="{7BC49FF7-9861-4C19-9302-59D40D2CF927}" type="presParOf" srcId="{ADF7D1AF-084B-4AD1-BCC4-A0336F54D750}" destId="{5DF00A15-0EAF-4ACE-9A82-FCC893406029}" srcOrd="1" destOrd="0" presId="urn:microsoft.com/office/officeart/2005/8/layout/orgChart1"/>
    <dgm:cxn modelId="{EAC2041D-7C74-4416-A1E6-AACE42253774}" type="presParOf" srcId="{ADF7D1AF-084B-4AD1-BCC4-A0336F54D750}" destId="{7A329836-321B-42B6-AED5-D3D5FBB8CF1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CCBC0-F147-41A8-B33B-FAC25BE7866E}">
      <dsp:nvSpPr>
        <dsp:cNvPr id="0" name=""/>
        <dsp:cNvSpPr/>
      </dsp:nvSpPr>
      <dsp:spPr>
        <a:xfrm>
          <a:off x="3409158" y="1602871"/>
          <a:ext cx="91440" cy="838837"/>
        </a:xfrm>
        <a:custGeom>
          <a:avLst/>
          <a:gdLst/>
          <a:ahLst/>
          <a:cxnLst/>
          <a:rect l="0" t="0" r="0" b="0"/>
          <a:pathLst>
            <a:path>
              <a:moveTo>
                <a:pt x="45720" y="0"/>
              </a:moveTo>
              <a:lnTo>
                <a:pt x="45720" y="838837"/>
              </a:lnTo>
              <a:lnTo>
                <a:pt x="121000"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F7E16-A884-4807-9AAD-5D96DCF563A2}">
      <dsp:nvSpPr>
        <dsp:cNvPr id="0" name=""/>
        <dsp:cNvSpPr/>
      </dsp:nvSpPr>
      <dsp:spPr>
        <a:xfrm>
          <a:off x="3333878" y="1602871"/>
          <a:ext cx="91440" cy="838837"/>
        </a:xfrm>
        <a:custGeom>
          <a:avLst/>
          <a:gdLst/>
          <a:ahLst/>
          <a:cxnLst/>
          <a:rect l="0" t="0" r="0" b="0"/>
          <a:pathLst>
            <a:path>
              <a:moveTo>
                <a:pt x="121000" y="0"/>
              </a:moveTo>
              <a:lnTo>
                <a:pt x="121000" y="838837"/>
              </a:lnTo>
              <a:lnTo>
                <a:pt x="45720"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1B485-1942-4C78-9FD7-446DF39F3BAB}">
      <dsp:nvSpPr>
        <dsp:cNvPr id="0" name=""/>
        <dsp:cNvSpPr/>
      </dsp:nvSpPr>
      <dsp:spPr>
        <a:xfrm>
          <a:off x="3409158" y="1602871"/>
          <a:ext cx="91440" cy="329799"/>
        </a:xfrm>
        <a:custGeom>
          <a:avLst/>
          <a:gdLst/>
          <a:ahLst/>
          <a:cxnLst/>
          <a:rect l="0" t="0" r="0" b="0"/>
          <a:pathLst>
            <a:path>
              <a:moveTo>
                <a:pt x="45720" y="0"/>
              </a:moveTo>
              <a:lnTo>
                <a:pt x="45720" y="329799"/>
              </a:lnTo>
              <a:lnTo>
                <a:pt x="12100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06454-6A1C-4940-8D4E-BD5630A856FF}">
      <dsp:nvSpPr>
        <dsp:cNvPr id="0" name=""/>
        <dsp:cNvSpPr/>
      </dsp:nvSpPr>
      <dsp:spPr>
        <a:xfrm>
          <a:off x="3333878" y="1602871"/>
          <a:ext cx="91440" cy="329799"/>
        </a:xfrm>
        <a:custGeom>
          <a:avLst/>
          <a:gdLst/>
          <a:ahLst/>
          <a:cxnLst/>
          <a:rect l="0" t="0" r="0" b="0"/>
          <a:pathLst>
            <a:path>
              <a:moveTo>
                <a:pt x="121000" y="0"/>
              </a:moveTo>
              <a:lnTo>
                <a:pt x="121000" y="329799"/>
              </a:lnTo>
              <a:lnTo>
                <a:pt x="4572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FC19C-414F-4728-A939-F71C7F0BDCD9}">
      <dsp:nvSpPr>
        <dsp:cNvPr id="0" name=""/>
        <dsp:cNvSpPr/>
      </dsp:nvSpPr>
      <dsp:spPr>
        <a:xfrm>
          <a:off x="2587363" y="1093833"/>
          <a:ext cx="509037" cy="329799"/>
        </a:xfrm>
        <a:custGeom>
          <a:avLst/>
          <a:gdLst/>
          <a:ahLst/>
          <a:cxnLst/>
          <a:rect l="0" t="0" r="0" b="0"/>
          <a:pathLst>
            <a:path>
              <a:moveTo>
                <a:pt x="0" y="0"/>
              </a:moveTo>
              <a:lnTo>
                <a:pt x="0" y="329799"/>
              </a:lnTo>
              <a:lnTo>
                <a:pt x="509037"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DAB9B-8443-40E4-898E-4F710EA11FD9}">
      <dsp:nvSpPr>
        <dsp:cNvPr id="0" name=""/>
        <dsp:cNvSpPr/>
      </dsp:nvSpPr>
      <dsp:spPr>
        <a:xfrm>
          <a:off x="1674128" y="1602871"/>
          <a:ext cx="91440" cy="329799"/>
        </a:xfrm>
        <a:custGeom>
          <a:avLst/>
          <a:gdLst/>
          <a:ahLst/>
          <a:cxnLst/>
          <a:rect l="0" t="0" r="0" b="0"/>
          <a:pathLst>
            <a:path>
              <a:moveTo>
                <a:pt x="45720" y="0"/>
              </a:moveTo>
              <a:lnTo>
                <a:pt x="45720" y="329799"/>
              </a:lnTo>
              <a:lnTo>
                <a:pt x="12100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EA9EE-B21C-4503-ABCC-B1570B4F8AA9}">
      <dsp:nvSpPr>
        <dsp:cNvPr id="0" name=""/>
        <dsp:cNvSpPr/>
      </dsp:nvSpPr>
      <dsp:spPr>
        <a:xfrm>
          <a:off x="1598847" y="1602871"/>
          <a:ext cx="91440" cy="329799"/>
        </a:xfrm>
        <a:custGeom>
          <a:avLst/>
          <a:gdLst/>
          <a:ahLst/>
          <a:cxnLst/>
          <a:rect l="0" t="0" r="0" b="0"/>
          <a:pathLst>
            <a:path>
              <a:moveTo>
                <a:pt x="121000" y="0"/>
              </a:moveTo>
              <a:lnTo>
                <a:pt x="121000" y="329799"/>
              </a:lnTo>
              <a:lnTo>
                <a:pt x="4572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57C3C-681A-49AB-830D-E342EAD3E581}">
      <dsp:nvSpPr>
        <dsp:cNvPr id="0" name=""/>
        <dsp:cNvSpPr/>
      </dsp:nvSpPr>
      <dsp:spPr>
        <a:xfrm>
          <a:off x="2078325" y="1093833"/>
          <a:ext cx="509037" cy="329799"/>
        </a:xfrm>
        <a:custGeom>
          <a:avLst/>
          <a:gdLst/>
          <a:ahLst/>
          <a:cxnLst/>
          <a:rect l="0" t="0" r="0" b="0"/>
          <a:pathLst>
            <a:path>
              <a:moveTo>
                <a:pt x="509037" y="0"/>
              </a:moveTo>
              <a:lnTo>
                <a:pt x="509037" y="329799"/>
              </a:lnTo>
              <a:lnTo>
                <a:pt x="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F2267-0C4E-4B64-AA0E-13A6EBB80347}">
      <dsp:nvSpPr>
        <dsp:cNvPr id="0" name=""/>
        <dsp:cNvSpPr/>
      </dsp:nvSpPr>
      <dsp:spPr>
        <a:xfrm>
          <a:off x="2945841" y="584795"/>
          <a:ext cx="1376553" cy="329799"/>
        </a:xfrm>
        <a:custGeom>
          <a:avLst/>
          <a:gdLst/>
          <a:ahLst/>
          <a:cxnLst/>
          <a:rect l="0" t="0" r="0" b="0"/>
          <a:pathLst>
            <a:path>
              <a:moveTo>
                <a:pt x="1376553" y="0"/>
              </a:moveTo>
              <a:lnTo>
                <a:pt x="1376553" y="329799"/>
              </a:lnTo>
              <a:lnTo>
                <a:pt x="0" y="329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2C1EA-9748-4BEB-BADE-DFF5A258EDED}">
      <dsp:nvSpPr>
        <dsp:cNvPr id="0" name=""/>
        <dsp:cNvSpPr/>
      </dsp:nvSpPr>
      <dsp:spPr>
        <a:xfrm>
          <a:off x="4322394" y="584795"/>
          <a:ext cx="1301273" cy="2186712"/>
        </a:xfrm>
        <a:custGeom>
          <a:avLst/>
          <a:gdLst/>
          <a:ahLst/>
          <a:cxnLst/>
          <a:rect l="0" t="0" r="0" b="0"/>
          <a:pathLst>
            <a:path>
              <a:moveTo>
                <a:pt x="0" y="0"/>
              </a:moveTo>
              <a:lnTo>
                <a:pt x="0" y="2111432"/>
              </a:lnTo>
              <a:lnTo>
                <a:pt x="1301273" y="2111432"/>
              </a:lnTo>
              <a:lnTo>
                <a:pt x="1301273"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FCE57-62B5-4081-8479-C3652D4B3349}">
      <dsp:nvSpPr>
        <dsp:cNvPr id="0" name=""/>
        <dsp:cNvSpPr/>
      </dsp:nvSpPr>
      <dsp:spPr>
        <a:xfrm>
          <a:off x="4469370" y="3129984"/>
          <a:ext cx="107543" cy="1347875"/>
        </a:xfrm>
        <a:custGeom>
          <a:avLst/>
          <a:gdLst/>
          <a:ahLst/>
          <a:cxnLst/>
          <a:rect l="0" t="0" r="0" b="0"/>
          <a:pathLst>
            <a:path>
              <a:moveTo>
                <a:pt x="0" y="0"/>
              </a:moveTo>
              <a:lnTo>
                <a:pt x="0" y="1347875"/>
              </a:lnTo>
              <a:lnTo>
                <a:pt x="107543" y="1347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65399-921A-43CF-9B73-177AF68A4622}">
      <dsp:nvSpPr>
        <dsp:cNvPr id="0" name=""/>
        <dsp:cNvSpPr/>
      </dsp:nvSpPr>
      <dsp:spPr>
        <a:xfrm>
          <a:off x="4469370" y="3129984"/>
          <a:ext cx="107543" cy="838837"/>
        </a:xfrm>
        <a:custGeom>
          <a:avLst/>
          <a:gdLst/>
          <a:ahLst/>
          <a:cxnLst/>
          <a:rect l="0" t="0" r="0" b="0"/>
          <a:pathLst>
            <a:path>
              <a:moveTo>
                <a:pt x="0" y="0"/>
              </a:moveTo>
              <a:lnTo>
                <a:pt x="0" y="838837"/>
              </a:lnTo>
              <a:lnTo>
                <a:pt x="107543"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5A65-A0F2-47BA-A341-5C3C23620273}">
      <dsp:nvSpPr>
        <dsp:cNvPr id="0" name=""/>
        <dsp:cNvSpPr/>
      </dsp:nvSpPr>
      <dsp:spPr>
        <a:xfrm>
          <a:off x="4469370" y="3129984"/>
          <a:ext cx="107543" cy="329799"/>
        </a:xfrm>
        <a:custGeom>
          <a:avLst/>
          <a:gdLst/>
          <a:ahLst/>
          <a:cxnLst/>
          <a:rect l="0" t="0" r="0" b="0"/>
          <a:pathLst>
            <a:path>
              <a:moveTo>
                <a:pt x="0" y="0"/>
              </a:moveTo>
              <a:lnTo>
                <a:pt x="0" y="329799"/>
              </a:lnTo>
              <a:lnTo>
                <a:pt x="107543"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013BB-C693-4457-8FC6-09522340E210}">
      <dsp:nvSpPr>
        <dsp:cNvPr id="0" name=""/>
        <dsp:cNvSpPr/>
      </dsp:nvSpPr>
      <dsp:spPr>
        <a:xfrm>
          <a:off x="4322394" y="584795"/>
          <a:ext cx="433757" cy="2186712"/>
        </a:xfrm>
        <a:custGeom>
          <a:avLst/>
          <a:gdLst/>
          <a:ahLst/>
          <a:cxnLst/>
          <a:rect l="0" t="0" r="0" b="0"/>
          <a:pathLst>
            <a:path>
              <a:moveTo>
                <a:pt x="0" y="0"/>
              </a:moveTo>
              <a:lnTo>
                <a:pt x="0" y="2111432"/>
              </a:lnTo>
              <a:lnTo>
                <a:pt x="433757" y="2111432"/>
              </a:lnTo>
              <a:lnTo>
                <a:pt x="433757"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D082F-15DB-4986-8758-1311CAB4F6A4}">
      <dsp:nvSpPr>
        <dsp:cNvPr id="0" name=""/>
        <dsp:cNvSpPr/>
      </dsp:nvSpPr>
      <dsp:spPr>
        <a:xfrm>
          <a:off x="3888636" y="584795"/>
          <a:ext cx="433757" cy="2186712"/>
        </a:xfrm>
        <a:custGeom>
          <a:avLst/>
          <a:gdLst/>
          <a:ahLst/>
          <a:cxnLst/>
          <a:rect l="0" t="0" r="0" b="0"/>
          <a:pathLst>
            <a:path>
              <a:moveTo>
                <a:pt x="433757" y="0"/>
              </a:moveTo>
              <a:lnTo>
                <a:pt x="433757" y="2111432"/>
              </a:lnTo>
              <a:lnTo>
                <a:pt x="0" y="2111432"/>
              </a:lnTo>
              <a:lnTo>
                <a:pt x="0"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9D4B5-0E56-415F-9B33-9EF598236218}">
      <dsp:nvSpPr>
        <dsp:cNvPr id="0" name=""/>
        <dsp:cNvSpPr/>
      </dsp:nvSpPr>
      <dsp:spPr>
        <a:xfrm>
          <a:off x="3021121" y="584795"/>
          <a:ext cx="1301273" cy="2186712"/>
        </a:xfrm>
        <a:custGeom>
          <a:avLst/>
          <a:gdLst/>
          <a:ahLst/>
          <a:cxnLst/>
          <a:rect l="0" t="0" r="0" b="0"/>
          <a:pathLst>
            <a:path>
              <a:moveTo>
                <a:pt x="1301273" y="0"/>
              </a:moveTo>
              <a:lnTo>
                <a:pt x="1301273" y="2111432"/>
              </a:lnTo>
              <a:lnTo>
                <a:pt x="0" y="2111432"/>
              </a:lnTo>
              <a:lnTo>
                <a:pt x="0"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74F3-34FC-4186-9540-9896D246FB6B}">
      <dsp:nvSpPr>
        <dsp:cNvPr id="0" name=""/>
        <dsp:cNvSpPr/>
      </dsp:nvSpPr>
      <dsp:spPr>
        <a:xfrm>
          <a:off x="3963916" y="1165"/>
          <a:ext cx="716954" cy="583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קמש"ר</a:t>
          </a:r>
          <a:br>
            <a:rPr lang="en-US" sz="900" kern="1200"/>
          </a:br>
          <a:r>
            <a:rPr lang="he-IL" sz="900" kern="1200"/>
            <a:t>תת-אלוף צחי חפץ</a:t>
          </a:r>
          <a:endParaRPr lang="en-IL" sz="900" kern="1200"/>
        </a:p>
      </dsp:txBody>
      <dsp:txXfrm>
        <a:off x="3963916" y="1165"/>
        <a:ext cx="716954" cy="583629"/>
      </dsp:txXfrm>
    </dsp:sp>
    <dsp:sp modelId="{144ACD6F-E4FD-472B-A5DC-6E0AE671D79E}">
      <dsp:nvSpPr>
        <dsp:cNvPr id="0" name=""/>
        <dsp:cNvSpPr/>
      </dsp:nvSpPr>
      <dsp:spPr>
        <a:xfrm>
          <a:off x="2662643"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מחלקת נפגעים</a:t>
          </a:r>
          <a:endParaRPr lang="en-IL" sz="900" kern="1200"/>
        </a:p>
      </dsp:txBody>
      <dsp:txXfrm>
        <a:off x="2662643" y="2771507"/>
        <a:ext cx="716954" cy="358477"/>
      </dsp:txXfrm>
    </dsp:sp>
    <dsp:sp modelId="{1F721E4C-A098-44EA-9C4C-D9432A194FA7}">
      <dsp:nvSpPr>
        <dsp:cNvPr id="0" name=""/>
        <dsp:cNvSpPr/>
      </dsp:nvSpPr>
      <dsp:spPr>
        <a:xfrm>
          <a:off x="3530159"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אגף כח אדם</a:t>
          </a:r>
          <a:endParaRPr lang="en-IL" sz="900" kern="1200"/>
        </a:p>
      </dsp:txBody>
      <dsp:txXfrm>
        <a:off x="3530159" y="2771507"/>
        <a:ext cx="716954" cy="358477"/>
      </dsp:txXfrm>
    </dsp:sp>
    <dsp:sp modelId="{339E32C3-D165-4FE3-BDEF-7E6DCFBD25E5}">
      <dsp:nvSpPr>
        <dsp:cNvPr id="0" name=""/>
        <dsp:cNvSpPr/>
      </dsp:nvSpPr>
      <dsp:spPr>
        <a:xfrm>
          <a:off x="4397674"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ות אגף תקשוב</a:t>
          </a:r>
          <a:endParaRPr lang="en-IL" sz="900" kern="1200"/>
        </a:p>
      </dsp:txBody>
      <dsp:txXfrm>
        <a:off x="4397674" y="2771507"/>
        <a:ext cx="716954" cy="358477"/>
      </dsp:txXfrm>
    </dsp:sp>
    <dsp:sp modelId="{0094F0AA-B5E6-45BC-8FF9-858437B53EE4}">
      <dsp:nvSpPr>
        <dsp:cNvPr id="0" name=""/>
        <dsp:cNvSpPr/>
      </dsp:nvSpPr>
      <dsp:spPr>
        <a:xfrm>
          <a:off x="4576913" y="3280545"/>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צפ"ן</a:t>
          </a:r>
          <a:endParaRPr lang="en-IL" sz="900" kern="1200"/>
        </a:p>
      </dsp:txBody>
      <dsp:txXfrm>
        <a:off x="4576913" y="3280545"/>
        <a:ext cx="716954" cy="358477"/>
      </dsp:txXfrm>
    </dsp:sp>
    <dsp:sp modelId="{41807991-F0CD-4D1C-8410-9C5436BD2B2A}">
      <dsp:nvSpPr>
        <dsp:cNvPr id="0" name=""/>
        <dsp:cNvSpPr/>
      </dsp:nvSpPr>
      <dsp:spPr>
        <a:xfrm>
          <a:off x="4576913" y="378958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מר"ם</a:t>
          </a:r>
          <a:endParaRPr lang="en-IL" sz="900" kern="1200"/>
        </a:p>
      </dsp:txBody>
      <dsp:txXfrm>
        <a:off x="4576913" y="3789583"/>
        <a:ext cx="716954" cy="358477"/>
      </dsp:txXfrm>
    </dsp:sp>
    <dsp:sp modelId="{BD411BE2-0590-4BF1-A775-AB9C1B364088}">
      <dsp:nvSpPr>
        <dsp:cNvPr id="0" name=""/>
        <dsp:cNvSpPr/>
      </dsp:nvSpPr>
      <dsp:spPr>
        <a:xfrm>
          <a:off x="4576913" y="429862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שח"ר</a:t>
          </a:r>
          <a:endParaRPr lang="en-IL" sz="900" kern="1200"/>
        </a:p>
      </dsp:txBody>
      <dsp:txXfrm>
        <a:off x="4576913" y="4298621"/>
        <a:ext cx="716954" cy="358477"/>
      </dsp:txXfrm>
    </dsp:sp>
    <dsp:sp modelId="{11A83A6E-729E-4A8C-BACD-735122D50BB9}">
      <dsp:nvSpPr>
        <dsp:cNvPr id="0" name=""/>
        <dsp:cNvSpPr/>
      </dsp:nvSpPr>
      <dsp:spPr>
        <a:xfrm>
          <a:off x="5265190"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חיל הים - יחידת מפתח</a:t>
          </a:r>
          <a:endParaRPr lang="en-IL" sz="900" kern="1200"/>
        </a:p>
      </dsp:txBody>
      <dsp:txXfrm>
        <a:off x="5265190" y="2771507"/>
        <a:ext cx="716954" cy="358477"/>
      </dsp:txXfrm>
    </dsp:sp>
    <dsp:sp modelId="{F45BEC84-E9AE-4EFE-8DF5-72E7329DBBAD}">
      <dsp:nvSpPr>
        <dsp:cNvPr id="0" name=""/>
        <dsp:cNvSpPr/>
      </dsp:nvSpPr>
      <dsp:spPr>
        <a:xfrm>
          <a:off x="2228886" y="735355"/>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המחנה</a:t>
          </a:r>
          <a:endParaRPr lang="en-IL" sz="900" kern="1200"/>
        </a:p>
      </dsp:txBody>
      <dsp:txXfrm>
        <a:off x="2228886" y="735355"/>
        <a:ext cx="716954" cy="358477"/>
      </dsp:txXfrm>
    </dsp:sp>
    <dsp:sp modelId="{54BCF72B-882A-40BD-BCCB-D0532FA05A82}">
      <dsp:nvSpPr>
        <dsp:cNvPr id="0" name=""/>
        <dsp:cNvSpPr/>
      </dsp:nvSpPr>
      <dsp:spPr>
        <a:xfrm>
          <a:off x="1361370" y="124439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ס"ר המחנה</a:t>
          </a:r>
          <a:endParaRPr lang="en-IL" sz="900" kern="1200"/>
        </a:p>
      </dsp:txBody>
      <dsp:txXfrm>
        <a:off x="1361370" y="1244393"/>
        <a:ext cx="716954" cy="358477"/>
      </dsp:txXfrm>
    </dsp:sp>
    <dsp:sp modelId="{F52581CE-297E-4AFF-B2C8-3957DFFECDFB}">
      <dsp:nvSpPr>
        <dsp:cNvPr id="0" name=""/>
        <dsp:cNvSpPr/>
      </dsp:nvSpPr>
      <dsp:spPr>
        <a:xfrm>
          <a:off x="927613"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פלוגת אבטחה</a:t>
          </a:r>
          <a:endParaRPr lang="en-IL" sz="900" kern="1200"/>
        </a:p>
      </dsp:txBody>
      <dsp:txXfrm>
        <a:off x="927613" y="1753431"/>
        <a:ext cx="716954" cy="358477"/>
      </dsp:txXfrm>
    </dsp:sp>
    <dsp:sp modelId="{C16EFC8B-C6DC-4F44-AFD5-ED303CC6E794}">
      <dsp:nvSpPr>
        <dsp:cNvPr id="0" name=""/>
        <dsp:cNvSpPr/>
      </dsp:nvSpPr>
      <dsp:spPr>
        <a:xfrm>
          <a:off x="1795128"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חידת אחזקה</a:t>
          </a:r>
          <a:endParaRPr lang="en-IL" sz="900" kern="1200"/>
        </a:p>
      </dsp:txBody>
      <dsp:txXfrm>
        <a:off x="1795128" y="1753431"/>
        <a:ext cx="716954" cy="358477"/>
      </dsp:txXfrm>
    </dsp:sp>
    <dsp:sp modelId="{A2373361-AD34-46CB-B792-17108068518E}">
      <dsp:nvSpPr>
        <dsp:cNvPr id="0" name=""/>
        <dsp:cNvSpPr/>
      </dsp:nvSpPr>
      <dsp:spPr>
        <a:xfrm>
          <a:off x="3096401" y="124439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רכז משאבי אנוש</a:t>
          </a:r>
          <a:endParaRPr lang="en-IL" sz="900" kern="1200"/>
        </a:p>
      </dsp:txBody>
      <dsp:txXfrm>
        <a:off x="3096401" y="1244393"/>
        <a:ext cx="716954" cy="358477"/>
      </dsp:txXfrm>
    </dsp:sp>
    <dsp:sp modelId="{C4BECAA1-70F0-4748-8D58-5898D2F773AF}">
      <dsp:nvSpPr>
        <dsp:cNvPr id="0" name=""/>
        <dsp:cNvSpPr/>
      </dsp:nvSpPr>
      <dsp:spPr>
        <a:xfrm>
          <a:off x="2662643"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שלישות המחנה</a:t>
          </a:r>
          <a:endParaRPr lang="en-IL" sz="900" kern="1200"/>
        </a:p>
      </dsp:txBody>
      <dsp:txXfrm>
        <a:off x="2662643" y="1753431"/>
        <a:ext cx="716954" cy="358477"/>
      </dsp:txXfrm>
    </dsp:sp>
    <dsp:sp modelId="{E91AEBE3-478E-4272-A5BB-1ACEEB5831A0}">
      <dsp:nvSpPr>
        <dsp:cNvPr id="0" name=""/>
        <dsp:cNvSpPr/>
      </dsp:nvSpPr>
      <dsp:spPr>
        <a:xfrm>
          <a:off x="3530159"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ניהול תקציבים</a:t>
          </a:r>
          <a:endParaRPr lang="en-IL" sz="900" kern="1200"/>
        </a:p>
      </dsp:txBody>
      <dsp:txXfrm>
        <a:off x="3530159" y="1753431"/>
        <a:ext cx="716954" cy="358477"/>
      </dsp:txXfrm>
    </dsp:sp>
    <dsp:sp modelId="{60267ACF-8B92-4813-9F33-92998D8EF179}">
      <dsp:nvSpPr>
        <dsp:cNvPr id="0" name=""/>
        <dsp:cNvSpPr/>
      </dsp:nvSpPr>
      <dsp:spPr>
        <a:xfrm>
          <a:off x="2662643" y="2262469"/>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ת רכש</a:t>
          </a:r>
          <a:endParaRPr lang="en-IL" sz="900" kern="1200"/>
        </a:p>
      </dsp:txBody>
      <dsp:txXfrm>
        <a:off x="2662643" y="2262469"/>
        <a:ext cx="716954" cy="358477"/>
      </dsp:txXfrm>
    </dsp:sp>
    <dsp:sp modelId="{E113AE84-D177-4917-961D-D2D92EC47F2D}">
      <dsp:nvSpPr>
        <dsp:cNvPr id="0" name=""/>
        <dsp:cNvSpPr/>
      </dsp:nvSpPr>
      <dsp:spPr>
        <a:xfrm>
          <a:off x="3530159" y="2262469"/>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ת לוגיסטיקה</a:t>
          </a:r>
          <a:endParaRPr lang="en-IL" sz="900" kern="1200"/>
        </a:p>
      </dsp:txBody>
      <dsp:txXfrm>
        <a:off x="3530159" y="2262469"/>
        <a:ext cx="716954" cy="358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6E687-5445-402C-B496-40F747501BB4}">
      <dsp:nvSpPr>
        <dsp:cNvPr id="0" name=""/>
        <dsp:cNvSpPr/>
      </dsp:nvSpPr>
      <dsp:spPr>
        <a:xfrm>
          <a:off x="2266354" y="12417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e-IL" sz="1600" kern="1200"/>
            <a:t>נש"ר - ניהול שגרה </a:t>
          </a:r>
          <a:endParaRPr lang="en-IL" sz="1600" kern="1200"/>
        </a:p>
      </dsp:txBody>
      <dsp:txXfrm>
        <a:off x="2406019" y="1381448"/>
        <a:ext cx="674360" cy="674360"/>
      </dsp:txXfrm>
    </dsp:sp>
    <dsp:sp modelId="{744D0F82-C2CD-4F83-AFE9-89AE1420D30F}">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36037" y="1091365"/>
        <a:ext cx="14325" cy="14325"/>
      </dsp:txXfrm>
    </dsp:sp>
    <dsp:sp modelId="{09B2FD5A-04A6-4FBF-8D6E-F7E15381F1D5}">
      <dsp:nvSpPr>
        <dsp:cNvPr id="0" name=""/>
        <dsp:cNvSpPr/>
      </dsp:nvSpPr>
      <dsp:spPr>
        <a:xfrm>
          <a:off x="2266354" y="15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e-IL" sz="1300" kern="1200"/>
            <a:t>תקציבים</a:t>
          </a:r>
          <a:endParaRPr lang="en-IL" sz="1300" kern="1200"/>
        </a:p>
      </dsp:txBody>
      <dsp:txXfrm>
        <a:off x="2406019" y="141248"/>
        <a:ext cx="674360" cy="674360"/>
      </dsp:txXfrm>
    </dsp:sp>
    <dsp:sp modelId="{A3139394-CE5A-4BA1-8A46-D5422E6A2BEC}">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325787" y="1519844"/>
        <a:ext cx="14325" cy="14325"/>
      </dsp:txXfrm>
    </dsp:sp>
    <dsp:sp modelId="{9BE178EE-AFE3-426B-A806-93B4459BD751}">
      <dsp:nvSpPr>
        <dsp:cNvPr id="0" name=""/>
        <dsp:cNvSpPr/>
      </dsp:nvSpPr>
      <dsp:spPr>
        <a:xfrm>
          <a:off x="3445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e-IL" sz="1300" kern="1200"/>
            <a:t>לוגיסטיקה</a:t>
          </a:r>
          <a:endParaRPr lang="en-IL" sz="1300" kern="1200"/>
        </a:p>
      </dsp:txBody>
      <dsp:txXfrm>
        <a:off x="3585519" y="998205"/>
        <a:ext cx="674360" cy="674360"/>
      </dsp:txXfrm>
    </dsp:sp>
    <dsp:sp modelId="{A5F4305F-D648-4FB0-9448-5779A390BEC4}">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100522" y="2213137"/>
        <a:ext cx="14325" cy="14325"/>
      </dsp:txXfrm>
    </dsp:sp>
    <dsp:sp modelId="{6FD264A2-A0F1-462B-B700-087D3E65F0D4}">
      <dsp:nvSpPr>
        <dsp:cNvPr id="0" name=""/>
        <dsp:cNvSpPr/>
      </dsp:nvSpPr>
      <dsp:spPr>
        <a:xfrm>
          <a:off x="2995325"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e-IL" sz="1300" kern="1200"/>
            <a:t>אחזקה</a:t>
          </a:r>
          <a:endParaRPr lang="en-IL" sz="1300" kern="1200"/>
        </a:p>
      </dsp:txBody>
      <dsp:txXfrm>
        <a:off x="3134990" y="2384790"/>
        <a:ext cx="674360" cy="674360"/>
      </dsp:txXfrm>
    </dsp:sp>
    <dsp:sp modelId="{4F15E295-8588-4E27-81E3-CDB48D007329}">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rot="10800000">
        <a:off x="2371551" y="2213137"/>
        <a:ext cx="14325" cy="14325"/>
      </dsp:txXfrm>
    </dsp:sp>
    <dsp:sp modelId="{55AFC4DF-3183-4C5A-82CE-86FE43D2BB0A}">
      <dsp:nvSpPr>
        <dsp:cNvPr id="0" name=""/>
        <dsp:cNvSpPr/>
      </dsp:nvSpPr>
      <dsp:spPr>
        <a:xfrm>
          <a:off x="1537383"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e-IL" sz="1300" kern="1200"/>
            <a:t>אבטחה</a:t>
          </a:r>
          <a:endParaRPr lang="en-IL" sz="1300" kern="1200"/>
        </a:p>
      </dsp:txBody>
      <dsp:txXfrm>
        <a:off x="1677048" y="2384790"/>
        <a:ext cx="674360" cy="674360"/>
      </dsp:txXfrm>
    </dsp:sp>
    <dsp:sp modelId="{2F514971-8FE2-40AA-8A88-E1D2B16B199B}">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rot="10800000">
        <a:off x="2146287" y="1519844"/>
        <a:ext cx="14325" cy="14325"/>
      </dsp:txXfrm>
    </dsp:sp>
    <dsp:sp modelId="{495F18A0-9DAE-465E-BCE8-8227D24961C9}">
      <dsp:nvSpPr>
        <dsp:cNvPr id="0" name=""/>
        <dsp:cNvSpPr/>
      </dsp:nvSpPr>
      <dsp:spPr>
        <a:xfrm>
          <a:off x="1086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e-IL" sz="1300" kern="1200"/>
            <a:t>רכש, חוזים וספקים</a:t>
          </a:r>
          <a:endParaRPr lang="en-IL" sz="1300" kern="1200"/>
        </a:p>
      </dsp:txBody>
      <dsp:txXfrm>
        <a:off x="1226519" y="998205"/>
        <a:ext cx="674360" cy="674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6E687-5445-402C-B496-40F747501BB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נוכחו"ת - ניהול כניסות וחניות </a:t>
          </a:r>
          <a:endParaRPr lang="en-IL" sz="1100" kern="1200"/>
        </a:p>
      </dsp:txBody>
      <dsp:txXfrm>
        <a:off x="2429224" y="1286224"/>
        <a:ext cx="627951" cy="627951"/>
      </dsp:txXfrm>
    </dsp:sp>
    <dsp:sp modelId="{744D0F82-C2CD-4F83-AFE9-89AE1420D30F}">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36537" y="1016248"/>
        <a:ext cx="13325" cy="13325"/>
      </dsp:txXfrm>
    </dsp:sp>
    <dsp:sp modelId="{09B2FD5A-04A6-4FBF-8D6E-F7E15381F1D5}">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אבטחי מתקנים</a:t>
          </a:r>
          <a:endParaRPr lang="en-IL" sz="1500" kern="1200"/>
        </a:p>
      </dsp:txBody>
      <dsp:txXfrm>
        <a:off x="2429224" y="131647"/>
        <a:ext cx="627951" cy="627951"/>
      </dsp:txXfrm>
    </dsp:sp>
    <dsp:sp modelId="{A3139394-CE5A-4BA1-8A46-D5422E6A2BEC}">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313825" y="1593537"/>
        <a:ext cx="13325" cy="13325"/>
      </dsp:txXfrm>
    </dsp:sp>
    <dsp:sp modelId="{9BE178EE-AFE3-426B-A806-93B4459BD751}">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אשרי מארחים</a:t>
          </a:r>
          <a:endParaRPr lang="en-IL" sz="1500" kern="1200"/>
        </a:p>
      </dsp:txBody>
      <dsp:txXfrm>
        <a:off x="3583801" y="1286224"/>
        <a:ext cx="627951" cy="627951"/>
      </dsp:txXfrm>
    </dsp:sp>
    <dsp:sp modelId="{A5F4305F-D648-4FB0-9448-5779A390BEC4}">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36537" y="2170825"/>
        <a:ext cx="13325" cy="13325"/>
      </dsp:txXfrm>
    </dsp:sp>
    <dsp:sp modelId="{6FD264A2-A0F1-462B-B700-087D3E65F0D4}">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אורחים</a:t>
          </a:r>
          <a:endParaRPr lang="en-IL" sz="1500" kern="1200"/>
        </a:p>
      </dsp:txBody>
      <dsp:txXfrm>
        <a:off x="2429224" y="2440801"/>
        <a:ext cx="627951" cy="627951"/>
      </dsp:txXfrm>
    </dsp:sp>
    <dsp:sp modelId="{4F15E295-8588-4E27-81E3-CDB48D007329}">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rot="10800000">
        <a:off x="2159248" y="1593537"/>
        <a:ext cx="13325" cy="13325"/>
      </dsp:txXfrm>
    </dsp:sp>
    <dsp:sp modelId="{55AFC4DF-3183-4C5A-82CE-86FE43D2BB0A}">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he-IL" sz="1500" kern="1200"/>
            <a:t>מארחים</a:t>
          </a:r>
          <a:endParaRPr lang="en-IL" sz="1500" kern="1200"/>
        </a:p>
      </dsp:txBody>
      <dsp:txXfrm>
        <a:off x="1274647" y="1286224"/>
        <a:ext cx="627951" cy="62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46369-A09D-4AD1-AE32-CB6E63E8C160}">
      <dsp:nvSpPr>
        <dsp:cNvPr id="0" name=""/>
        <dsp:cNvSpPr/>
      </dsp:nvSpPr>
      <dsp:spPr>
        <a:xfrm>
          <a:off x="3291625" y="312899"/>
          <a:ext cx="91440" cy="286826"/>
        </a:xfrm>
        <a:custGeom>
          <a:avLst/>
          <a:gdLst/>
          <a:ahLst/>
          <a:cxnLst/>
          <a:rect l="0" t="0" r="0" b="0"/>
          <a:pathLst>
            <a:path>
              <a:moveTo>
                <a:pt x="111191" y="0"/>
              </a:moveTo>
              <a:lnTo>
                <a:pt x="111191" y="286826"/>
              </a:lnTo>
              <a:lnTo>
                <a:pt x="45720" y="28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1D1D2-0854-49E9-868B-0960A4B20C6F}">
      <dsp:nvSpPr>
        <dsp:cNvPr id="0" name=""/>
        <dsp:cNvSpPr/>
      </dsp:nvSpPr>
      <dsp:spPr>
        <a:xfrm>
          <a:off x="4285120" y="1198321"/>
          <a:ext cx="93530" cy="1172249"/>
        </a:xfrm>
        <a:custGeom>
          <a:avLst/>
          <a:gdLst/>
          <a:ahLst/>
          <a:cxnLst/>
          <a:rect l="0" t="0" r="0" b="0"/>
          <a:pathLst>
            <a:path>
              <a:moveTo>
                <a:pt x="0" y="0"/>
              </a:moveTo>
              <a:lnTo>
                <a:pt x="0" y="1172249"/>
              </a:lnTo>
              <a:lnTo>
                <a:pt x="93530" y="1172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F7A93-A0AA-4BD7-BB36-8088077D8E8C}">
      <dsp:nvSpPr>
        <dsp:cNvPr id="0" name=""/>
        <dsp:cNvSpPr/>
      </dsp:nvSpPr>
      <dsp:spPr>
        <a:xfrm>
          <a:off x="4285120" y="1198321"/>
          <a:ext cx="93530" cy="729538"/>
        </a:xfrm>
        <a:custGeom>
          <a:avLst/>
          <a:gdLst/>
          <a:ahLst/>
          <a:cxnLst/>
          <a:rect l="0" t="0" r="0" b="0"/>
          <a:pathLst>
            <a:path>
              <a:moveTo>
                <a:pt x="0" y="0"/>
              </a:moveTo>
              <a:lnTo>
                <a:pt x="0" y="729538"/>
              </a:lnTo>
              <a:lnTo>
                <a:pt x="93530" y="72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2394B-EEBF-481E-A174-86C3A467EAAA}">
      <dsp:nvSpPr>
        <dsp:cNvPr id="0" name=""/>
        <dsp:cNvSpPr/>
      </dsp:nvSpPr>
      <dsp:spPr>
        <a:xfrm>
          <a:off x="4285120" y="1198321"/>
          <a:ext cx="93530" cy="286826"/>
        </a:xfrm>
        <a:custGeom>
          <a:avLst/>
          <a:gdLst/>
          <a:ahLst/>
          <a:cxnLst/>
          <a:rect l="0" t="0" r="0" b="0"/>
          <a:pathLst>
            <a:path>
              <a:moveTo>
                <a:pt x="0" y="0"/>
              </a:moveTo>
              <a:lnTo>
                <a:pt x="0" y="286826"/>
              </a:lnTo>
              <a:lnTo>
                <a:pt x="93530" y="286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0C398-6FA2-4CC8-A024-090CD6C37AD2}">
      <dsp:nvSpPr>
        <dsp:cNvPr id="0" name=""/>
        <dsp:cNvSpPr/>
      </dsp:nvSpPr>
      <dsp:spPr>
        <a:xfrm>
          <a:off x="3402816" y="312899"/>
          <a:ext cx="1131719" cy="573653"/>
        </a:xfrm>
        <a:custGeom>
          <a:avLst/>
          <a:gdLst/>
          <a:ahLst/>
          <a:cxnLst/>
          <a:rect l="0" t="0" r="0" b="0"/>
          <a:pathLst>
            <a:path>
              <a:moveTo>
                <a:pt x="0" y="0"/>
              </a:moveTo>
              <a:lnTo>
                <a:pt x="0" y="508182"/>
              </a:lnTo>
              <a:lnTo>
                <a:pt x="1131719" y="508182"/>
              </a:lnTo>
              <a:lnTo>
                <a:pt x="1131719" y="573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449D4-E94D-471B-A09E-9ACE4CE5589D}">
      <dsp:nvSpPr>
        <dsp:cNvPr id="0" name=""/>
        <dsp:cNvSpPr/>
      </dsp:nvSpPr>
      <dsp:spPr>
        <a:xfrm>
          <a:off x="3530641" y="1198321"/>
          <a:ext cx="93530" cy="1614960"/>
        </a:xfrm>
        <a:custGeom>
          <a:avLst/>
          <a:gdLst/>
          <a:ahLst/>
          <a:cxnLst/>
          <a:rect l="0" t="0" r="0" b="0"/>
          <a:pathLst>
            <a:path>
              <a:moveTo>
                <a:pt x="0" y="0"/>
              </a:moveTo>
              <a:lnTo>
                <a:pt x="0" y="1614960"/>
              </a:lnTo>
              <a:lnTo>
                <a:pt x="93530" y="161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5260D-CDFE-46F6-B75C-4508152D722E}">
      <dsp:nvSpPr>
        <dsp:cNvPr id="0" name=""/>
        <dsp:cNvSpPr/>
      </dsp:nvSpPr>
      <dsp:spPr>
        <a:xfrm>
          <a:off x="3530641" y="1198321"/>
          <a:ext cx="93530" cy="1172249"/>
        </a:xfrm>
        <a:custGeom>
          <a:avLst/>
          <a:gdLst/>
          <a:ahLst/>
          <a:cxnLst/>
          <a:rect l="0" t="0" r="0" b="0"/>
          <a:pathLst>
            <a:path>
              <a:moveTo>
                <a:pt x="0" y="0"/>
              </a:moveTo>
              <a:lnTo>
                <a:pt x="0" y="1172249"/>
              </a:lnTo>
              <a:lnTo>
                <a:pt x="93530" y="1172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BBF33-36FC-4B93-ACEA-772C5F9CDE05}">
      <dsp:nvSpPr>
        <dsp:cNvPr id="0" name=""/>
        <dsp:cNvSpPr/>
      </dsp:nvSpPr>
      <dsp:spPr>
        <a:xfrm>
          <a:off x="3530641" y="1198321"/>
          <a:ext cx="93530" cy="729538"/>
        </a:xfrm>
        <a:custGeom>
          <a:avLst/>
          <a:gdLst/>
          <a:ahLst/>
          <a:cxnLst/>
          <a:rect l="0" t="0" r="0" b="0"/>
          <a:pathLst>
            <a:path>
              <a:moveTo>
                <a:pt x="0" y="0"/>
              </a:moveTo>
              <a:lnTo>
                <a:pt x="0" y="729538"/>
              </a:lnTo>
              <a:lnTo>
                <a:pt x="93530" y="72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60ED7-6687-4248-AA3E-B9C8F162A972}">
      <dsp:nvSpPr>
        <dsp:cNvPr id="0" name=""/>
        <dsp:cNvSpPr/>
      </dsp:nvSpPr>
      <dsp:spPr>
        <a:xfrm>
          <a:off x="3530641" y="1198321"/>
          <a:ext cx="93530" cy="286826"/>
        </a:xfrm>
        <a:custGeom>
          <a:avLst/>
          <a:gdLst/>
          <a:ahLst/>
          <a:cxnLst/>
          <a:rect l="0" t="0" r="0" b="0"/>
          <a:pathLst>
            <a:path>
              <a:moveTo>
                <a:pt x="0" y="0"/>
              </a:moveTo>
              <a:lnTo>
                <a:pt x="0" y="286826"/>
              </a:lnTo>
              <a:lnTo>
                <a:pt x="93530" y="286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50A37-8405-4A58-8111-3E816105A1BF}">
      <dsp:nvSpPr>
        <dsp:cNvPr id="0" name=""/>
        <dsp:cNvSpPr/>
      </dsp:nvSpPr>
      <dsp:spPr>
        <a:xfrm>
          <a:off x="3402816" y="312899"/>
          <a:ext cx="377239" cy="573653"/>
        </a:xfrm>
        <a:custGeom>
          <a:avLst/>
          <a:gdLst/>
          <a:ahLst/>
          <a:cxnLst/>
          <a:rect l="0" t="0" r="0" b="0"/>
          <a:pathLst>
            <a:path>
              <a:moveTo>
                <a:pt x="0" y="0"/>
              </a:moveTo>
              <a:lnTo>
                <a:pt x="0" y="508182"/>
              </a:lnTo>
              <a:lnTo>
                <a:pt x="377239" y="508182"/>
              </a:lnTo>
              <a:lnTo>
                <a:pt x="377239" y="573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2CA88-21B5-4B22-856B-AF95C3EE3809}">
      <dsp:nvSpPr>
        <dsp:cNvPr id="0" name=""/>
        <dsp:cNvSpPr/>
      </dsp:nvSpPr>
      <dsp:spPr>
        <a:xfrm>
          <a:off x="2776161" y="1198321"/>
          <a:ext cx="93530" cy="2057671"/>
        </a:xfrm>
        <a:custGeom>
          <a:avLst/>
          <a:gdLst/>
          <a:ahLst/>
          <a:cxnLst/>
          <a:rect l="0" t="0" r="0" b="0"/>
          <a:pathLst>
            <a:path>
              <a:moveTo>
                <a:pt x="0" y="0"/>
              </a:moveTo>
              <a:lnTo>
                <a:pt x="0" y="2057671"/>
              </a:lnTo>
              <a:lnTo>
                <a:pt x="93530" y="2057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89C89-3583-4340-BE72-BD51F812A615}">
      <dsp:nvSpPr>
        <dsp:cNvPr id="0" name=""/>
        <dsp:cNvSpPr/>
      </dsp:nvSpPr>
      <dsp:spPr>
        <a:xfrm>
          <a:off x="2776161" y="1198321"/>
          <a:ext cx="93530" cy="1614960"/>
        </a:xfrm>
        <a:custGeom>
          <a:avLst/>
          <a:gdLst/>
          <a:ahLst/>
          <a:cxnLst/>
          <a:rect l="0" t="0" r="0" b="0"/>
          <a:pathLst>
            <a:path>
              <a:moveTo>
                <a:pt x="0" y="0"/>
              </a:moveTo>
              <a:lnTo>
                <a:pt x="0" y="1614960"/>
              </a:lnTo>
              <a:lnTo>
                <a:pt x="93530" y="161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7F20A-7B30-42ED-B898-9309CC556F4A}">
      <dsp:nvSpPr>
        <dsp:cNvPr id="0" name=""/>
        <dsp:cNvSpPr/>
      </dsp:nvSpPr>
      <dsp:spPr>
        <a:xfrm>
          <a:off x="2776161" y="1198321"/>
          <a:ext cx="93530" cy="1172249"/>
        </a:xfrm>
        <a:custGeom>
          <a:avLst/>
          <a:gdLst/>
          <a:ahLst/>
          <a:cxnLst/>
          <a:rect l="0" t="0" r="0" b="0"/>
          <a:pathLst>
            <a:path>
              <a:moveTo>
                <a:pt x="0" y="0"/>
              </a:moveTo>
              <a:lnTo>
                <a:pt x="0" y="1172249"/>
              </a:lnTo>
              <a:lnTo>
                <a:pt x="93530" y="1172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18F6F-EB05-4809-A3FD-4A845246FEF7}">
      <dsp:nvSpPr>
        <dsp:cNvPr id="0" name=""/>
        <dsp:cNvSpPr/>
      </dsp:nvSpPr>
      <dsp:spPr>
        <a:xfrm>
          <a:off x="2776161" y="1198321"/>
          <a:ext cx="93530" cy="729538"/>
        </a:xfrm>
        <a:custGeom>
          <a:avLst/>
          <a:gdLst/>
          <a:ahLst/>
          <a:cxnLst/>
          <a:rect l="0" t="0" r="0" b="0"/>
          <a:pathLst>
            <a:path>
              <a:moveTo>
                <a:pt x="0" y="0"/>
              </a:moveTo>
              <a:lnTo>
                <a:pt x="0" y="729538"/>
              </a:lnTo>
              <a:lnTo>
                <a:pt x="93530" y="72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265E5-725F-4E69-A136-81FD2461F56C}">
      <dsp:nvSpPr>
        <dsp:cNvPr id="0" name=""/>
        <dsp:cNvSpPr/>
      </dsp:nvSpPr>
      <dsp:spPr>
        <a:xfrm>
          <a:off x="2776161" y="1198321"/>
          <a:ext cx="93530" cy="286826"/>
        </a:xfrm>
        <a:custGeom>
          <a:avLst/>
          <a:gdLst/>
          <a:ahLst/>
          <a:cxnLst/>
          <a:rect l="0" t="0" r="0" b="0"/>
          <a:pathLst>
            <a:path>
              <a:moveTo>
                <a:pt x="0" y="0"/>
              </a:moveTo>
              <a:lnTo>
                <a:pt x="0" y="286826"/>
              </a:lnTo>
              <a:lnTo>
                <a:pt x="93530" y="286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DD450-AE2D-45C2-B7CD-3A0951067F0A}">
      <dsp:nvSpPr>
        <dsp:cNvPr id="0" name=""/>
        <dsp:cNvSpPr/>
      </dsp:nvSpPr>
      <dsp:spPr>
        <a:xfrm>
          <a:off x="3025576" y="312899"/>
          <a:ext cx="377239" cy="573653"/>
        </a:xfrm>
        <a:custGeom>
          <a:avLst/>
          <a:gdLst/>
          <a:ahLst/>
          <a:cxnLst/>
          <a:rect l="0" t="0" r="0" b="0"/>
          <a:pathLst>
            <a:path>
              <a:moveTo>
                <a:pt x="377239" y="0"/>
              </a:moveTo>
              <a:lnTo>
                <a:pt x="377239" y="508182"/>
              </a:lnTo>
              <a:lnTo>
                <a:pt x="0" y="508182"/>
              </a:lnTo>
              <a:lnTo>
                <a:pt x="0" y="573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8475C-E8BD-4708-923C-4C0FE49FFAE7}">
      <dsp:nvSpPr>
        <dsp:cNvPr id="0" name=""/>
        <dsp:cNvSpPr/>
      </dsp:nvSpPr>
      <dsp:spPr>
        <a:xfrm>
          <a:off x="2021682" y="1198321"/>
          <a:ext cx="93530" cy="2500382"/>
        </a:xfrm>
        <a:custGeom>
          <a:avLst/>
          <a:gdLst/>
          <a:ahLst/>
          <a:cxnLst/>
          <a:rect l="0" t="0" r="0" b="0"/>
          <a:pathLst>
            <a:path>
              <a:moveTo>
                <a:pt x="0" y="0"/>
              </a:moveTo>
              <a:lnTo>
                <a:pt x="0" y="2500382"/>
              </a:lnTo>
              <a:lnTo>
                <a:pt x="93530" y="2500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61E09-2137-464D-B7D8-3BE9D5977094}">
      <dsp:nvSpPr>
        <dsp:cNvPr id="0" name=""/>
        <dsp:cNvSpPr/>
      </dsp:nvSpPr>
      <dsp:spPr>
        <a:xfrm>
          <a:off x="2021682" y="1198321"/>
          <a:ext cx="93530" cy="2057671"/>
        </a:xfrm>
        <a:custGeom>
          <a:avLst/>
          <a:gdLst/>
          <a:ahLst/>
          <a:cxnLst/>
          <a:rect l="0" t="0" r="0" b="0"/>
          <a:pathLst>
            <a:path>
              <a:moveTo>
                <a:pt x="0" y="0"/>
              </a:moveTo>
              <a:lnTo>
                <a:pt x="0" y="2057671"/>
              </a:lnTo>
              <a:lnTo>
                <a:pt x="93530" y="2057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5BBF6-558C-4719-8A43-629B27D2A152}">
      <dsp:nvSpPr>
        <dsp:cNvPr id="0" name=""/>
        <dsp:cNvSpPr/>
      </dsp:nvSpPr>
      <dsp:spPr>
        <a:xfrm>
          <a:off x="2021682" y="1198321"/>
          <a:ext cx="93530" cy="1614960"/>
        </a:xfrm>
        <a:custGeom>
          <a:avLst/>
          <a:gdLst/>
          <a:ahLst/>
          <a:cxnLst/>
          <a:rect l="0" t="0" r="0" b="0"/>
          <a:pathLst>
            <a:path>
              <a:moveTo>
                <a:pt x="0" y="0"/>
              </a:moveTo>
              <a:lnTo>
                <a:pt x="0" y="1614960"/>
              </a:lnTo>
              <a:lnTo>
                <a:pt x="93530" y="161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9C2A2-3AEE-4F7A-A47B-953D37AF00A3}">
      <dsp:nvSpPr>
        <dsp:cNvPr id="0" name=""/>
        <dsp:cNvSpPr/>
      </dsp:nvSpPr>
      <dsp:spPr>
        <a:xfrm>
          <a:off x="2021682" y="1198321"/>
          <a:ext cx="93530" cy="1172249"/>
        </a:xfrm>
        <a:custGeom>
          <a:avLst/>
          <a:gdLst/>
          <a:ahLst/>
          <a:cxnLst/>
          <a:rect l="0" t="0" r="0" b="0"/>
          <a:pathLst>
            <a:path>
              <a:moveTo>
                <a:pt x="0" y="0"/>
              </a:moveTo>
              <a:lnTo>
                <a:pt x="0" y="1172249"/>
              </a:lnTo>
              <a:lnTo>
                <a:pt x="93530" y="1172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307C8-107B-4B14-9BDE-C84C9899823D}">
      <dsp:nvSpPr>
        <dsp:cNvPr id="0" name=""/>
        <dsp:cNvSpPr/>
      </dsp:nvSpPr>
      <dsp:spPr>
        <a:xfrm>
          <a:off x="2021682" y="1198321"/>
          <a:ext cx="93530" cy="729538"/>
        </a:xfrm>
        <a:custGeom>
          <a:avLst/>
          <a:gdLst/>
          <a:ahLst/>
          <a:cxnLst/>
          <a:rect l="0" t="0" r="0" b="0"/>
          <a:pathLst>
            <a:path>
              <a:moveTo>
                <a:pt x="0" y="0"/>
              </a:moveTo>
              <a:lnTo>
                <a:pt x="0" y="729538"/>
              </a:lnTo>
              <a:lnTo>
                <a:pt x="93530" y="72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EC0A5-2991-42CB-805C-DCED369A4269}">
      <dsp:nvSpPr>
        <dsp:cNvPr id="0" name=""/>
        <dsp:cNvSpPr/>
      </dsp:nvSpPr>
      <dsp:spPr>
        <a:xfrm>
          <a:off x="2021682" y="1198321"/>
          <a:ext cx="93530" cy="286826"/>
        </a:xfrm>
        <a:custGeom>
          <a:avLst/>
          <a:gdLst/>
          <a:ahLst/>
          <a:cxnLst/>
          <a:rect l="0" t="0" r="0" b="0"/>
          <a:pathLst>
            <a:path>
              <a:moveTo>
                <a:pt x="0" y="0"/>
              </a:moveTo>
              <a:lnTo>
                <a:pt x="0" y="286826"/>
              </a:lnTo>
              <a:lnTo>
                <a:pt x="93530" y="286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F5E25-E592-41B4-B930-1756A4404A89}">
      <dsp:nvSpPr>
        <dsp:cNvPr id="0" name=""/>
        <dsp:cNvSpPr/>
      </dsp:nvSpPr>
      <dsp:spPr>
        <a:xfrm>
          <a:off x="2271097" y="312899"/>
          <a:ext cx="1131719" cy="573653"/>
        </a:xfrm>
        <a:custGeom>
          <a:avLst/>
          <a:gdLst/>
          <a:ahLst/>
          <a:cxnLst/>
          <a:rect l="0" t="0" r="0" b="0"/>
          <a:pathLst>
            <a:path>
              <a:moveTo>
                <a:pt x="1131719" y="0"/>
              </a:moveTo>
              <a:lnTo>
                <a:pt x="1131719" y="508182"/>
              </a:lnTo>
              <a:lnTo>
                <a:pt x="0" y="508182"/>
              </a:lnTo>
              <a:lnTo>
                <a:pt x="0" y="573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512DF-D691-4FBA-AF9A-8433AC18B1D0}">
      <dsp:nvSpPr>
        <dsp:cNvPr id="0" name=""/>
        <dsp:cNvSpPr/>
      </dsp:nvSpPr>
      <dsp:spPr>
        <a:xfrm>
          <a:off x="3091048" y="1131"/>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רשמה</a:t>
          </a:r>
          <a:r>
            <a:rPr lang="en-US" sz="600" kern="1200"/>
            <a:t>/</a:t>
          </a:r>
          <a:r>
            <a:rPr lang="he-IL" sz="600" kern="1200"/>
            <a:t>התחברות</a:t>
          </a:r>
          <a:endParaRPr lang="en-IL" sz="600" kern="1200"/>
        </a:p>
      </dsp:txBody>
      <dsp:txXfrm>
        <a:off x="3091048" y="1131"/>
        <a:ext cx="623536" cy="311768"/>
      </dsp:txXfrm>
    </dsp:sp>
    <dsp:sp modelId="{CF78F13C-A646-4471-8A87-4ACB59A01CD3}">
      <dsp:nvSpPr>
        <dsp:cNvPr id="0" name=""/>
        <dsp:cNvSpPr/>
      </dsp:nvSpPr>
      <dsp:spPr>
        <a:xfrm>
          <a:off x="1959328" y="886553"/>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כניסה כמאבטח</a:t>
          </a:r>
          <a:endParaRPr lang="en-IL" sz="600" kern="1200"/>
        </a:p>
      </dsp:txBody>
      <dsp:txXfrm>
        <a:off x="1959328" y="886553"/>
        <a:ext cx="623536" cy="311768"/>
      </dsp:txXfrm>
    </dsp:sp>
    <dsp:sp modelId="{E5F2BB2A-9340-4B2C-8492-09B4EAC0E659}">
      <dsp:nvSpPr>
        <dsp:cNvPr id="0" name=""/>
        <dsp:cNvSpPr/>
      </dsp:nvSpPr>
      <dsp:spPr>
        <a:xfrm>
          <a:off x="2115213" y="1329264"/>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ה בפרטים האישיים</a:t>
          </a:r>
          <a:endParaRPr lang="en-IL" sz="600" kern="1200"/>
        </a:p>
      </dsp:txBody>
      <dsp:txXfrm>
        <a:off x="2115213" y="1329264"/>
        <a:ext cx="623536" cy="311768"/>
      </dsp:txXfrm>
    </dsp:sp>
    <dsp:sp modelId="{4A842730-8B1F-424A-B5F0-81C4E2A3BFB6}">
      <dsp:nvSpPr>
        <dsp:cNvPr id="0" name=""/>
        <dsp:cNvSpPr/>
      </dsp:nvSpPr>
      <dsp:spPr>
        <a:xfrm>
          <a:off x="2115213" y="1771975"/>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 בחניון האישי</a:t>
          </a:r>
          <a:endParaRPr lang="en-IL" sz="600" kern="1200"/>
        </a:p>
      </dsp:txBody>
      <dsp:txXfrm>
        <a:off x="2115213" y="1771975"/>
        <a:ext cx="623536" cy="311768"/>
      </dsp:txXfrm>
    </dsp:sp>
    <dsp:sp modelId="{52555744-216B-4CC4-8978-B3DE0D3FA343}">
      <dsp:nvSpPr>
        <dsp:cNvPr id="0" name=""/>
        <dsp:cNvSpPr/>
      </dsp:nvSpPr>
      <dsp:spPr>
        <a:xfrm>
          <a:off x="2115213" y="2214686"/>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וספת חסימת רכב</a:t>
          </a:r>
          <a:endParaRPr lang="en-IL" sz="600" kern="1200"/>
        </a:p>
      </dsp:txBody>
      <dsp:txXfrm>
        <a:off x="2115213" y="2214686"/>
        <a:ext cx="623536" cy="311768"/>
      </dsp:txXfrm>
    </dsp:sp>
    <dsp:sp modelId="{89A9B27C-A822-4081-A22C-A7D1E71CA121}">
      <dsp:nvSpPr>
        <dsp:cNvPr id="0" name=""/>
        <dsp:cNvSpPr/>
      </dsp:nvSpPr>
      <dsp:spPr>
        <a:xfrm>
          <a:off x="2115213" y="2657398"/>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בקשות הכניסה</a:t>
          </a:r>
          <a:r>
            <a:rPr lang="en-US" sz="600" kern="1200"/>
            <a:t> </a:t>
          </a:r>
          <a:r>
            <a:rPr lang="he-IL" sz="600" kern="1200"/>
            <a:t>שאני מארח</a:t>
          </a:r>
          <a:endParaRPr lang="en-IL" sz="600" kern="1200"/>
        </a:p>
      </dsp:txBody>
      <dsp:txXfrm>
        <a:off x="2115213" y="2657398"/>
        <a:ext cx="623536" cy="311768"/>
      </dsp:txXfrm>
    </dsp:sp>
    <dsp:sp modelId="{9899EEA8-8B9F-40E0-9BBB-FB24084B2613}">
      <dsp:nvSpPr>
        <dsp:cNvPr id="0" name=""/>
        <dsp:cNvSpPr/>
      </dsp:nvSpPr>
      <dsp:spPr>
        <a:xfrm>
          <a:off x="2115213" y="3100109"/>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 בכלל אישורי הכניסה</a:t>
          </a:r>
        </a:p>
      </dsp:txBody>
      <dsp:txXfrm>
        <a:off x="2115213" y="3100109"/>
        <a:ext cx="623536" cy="311768"/>
      </dsp:txXfrm>
    </dsp:sp>
    <dsp:sp modelId="{058FC3B2-C49D-4372-AF77-1B392BC72E0F}">
      <dsp:nvSpPr>
        <dsp:cNvPr id="0" name=""/>
        <dsp:cNvSpPr/>
      </dsp:nvSpPr>
      <dsp:spPr>
        <a:xfrm>
          <a:off x="2115213" y="3542820"/>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מניעות כניסה</a:t>
          </a:r>
        </a:p>
      </dsp:txBody>
      <dsp:txXfrm>
        <a:off x="2115213" y="3542820"/>
        <a:ext cx="623536" cy="311768"/>
      </dsp:txXfrm>
    </dsp:sp>
    <dsp:sp modelId="{2C319C03-9969-4460-A864-F8C3A32FF17A}">
      <dsp:nvSpPr>
        <dsp:cNvPr id="0" name=""/>
        <dsp:cNvSpPr/>
      </dsp:nvSpPr>
      <dsp:spPr>
        <a:xfrm>
          <a:off x="2713808" y="886553"/>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כניסה כתפקידן</a:t>
          </a:r>
          <a:endParaRPr lang="en-IL" sz="600" kern="1200"/>
        </a:p>
      </dsp:txBody>
      <dsp:txXfrm>
        <a:off x="2713808" y="886553"/>
        <a:ext cx="623536" cy="311768"/>
      </dsp:txXfrm>
    </dsp:sp>
    <dsp:sp modelId="{0329F280-C754-4FB5-8650-F945E8DEAD4E}">
      <dsp:nvSpPr>
        <dsp:cNvPr id="0" name=""/>
        <dsp:cNvSpPr/>
      </dsp:nvSpPr>
      <dsp:spPr>
        <a:xfrm>
          <a:off x="2869692" y="1329264"/>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הפרטים האישיים</a:t>
          </a:r>
          <a:endParaRPr lang="en-IL" sz="600" kern="1200"/>
        </a:p>
      </dsp:txBody>
      <dsp:txXfrm>
        <a:off x="2869692" y="1329264"/>
        <a:ext cx="623536" cy="311768"/>
      </dsp:txXfrm>
    </dsp:sp>
    <dsp:sp modelId="{54D44C02-7853-4C61-966B-3A9826E69761}">
      <dsp:nvSpPr>
        <dsp:cNvPr id="0" name=""/>
        <dsp:cNvSpPr/>
      </dsp:nvSpPr>
      <dsp:spPr>
        <a:xfrm>
          <a:off x="2869692" y="1771975"/>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 בחניון האישי</a:t>
          </a:r>
          <a:endParaRPr lang="en-IL" sz="600" kern="1200"/>
        </a:p>
      </dsp:txBody>
      <dsp:txXfrm>
        <a:off x="2869692" y="1771975"/>
        <a:ext cx="623536" cy="311768"/>
      </dsp:txXfrm>
    </dsp:sp>
    <dsp:sp modelId="{77242914-EA29-4674-9584-CAFBA28DFDBE}">
      <dsp:nvSpPr>
        <dsp:cNvPr id="0" name=""/>
        <dsp:cNvSpPr/>
      </dsp:nvSpPr>
      <dsp:spPr>
        <a:xfrm>
          <a:off x="2869692" y="2214686"/>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וספת חסימת רכב</a:t>
          </a:r>
          <a:endParaRPr lang="en-IL" sz="600" kern="1200"/>
        </a:p>
      </dsp:txBody>
      <dsp:txXfrm>
        <a:off x="2869692" y="2214686"/>
        <a:ext cx="623536" cy="311768"/>
      </dsp:txXfrm>
    </dsp:sp>
    <dsp:sp modelId="{CCC7A400-D176-4CDC-804A-B849B235A02A}">
      <dsp:nvSpPr>
        <dsp:cNvPr id="0" name=""/>
        <dsp:cNvSpPr/>
      </dsp:nvSpPr>
      <dsp:spPr>
        <a:xfrm>
          <a:off x="2869692" y="2657398"/>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בקשות הכניסה</a:t>
          </a:r>
          <a:r>
            <a:rPr lang="en-US" sz="600" kern="1200"/>
            <a:t> </a:t>
          </a:r>
          <a:r>
            <a:rPr lang="he-IL" sz="600" kern="1200"/>
            <a:t>שאני מארח</a:t>
          </a:r>
          <a:endParaRPr lang="en-IL" sz="600" kern="1200"/>
        </a:p>
      </dsp:txBody>
      <dsp:txXfrm>
        <a:off x="2869692" y="2657398"/>
        <a:ext cx="623536" cy="311768"/>
      </dsp:txXfrm>
    </dsp:sp>
    <dsp:sp modelId="{4C00A62B-24D7-42EC-B62D-3A2644646933}">
      <dsp:nvSpPr>
        <dsp:cNvPr id="0" name=""/>
        <dsp:cNvSpPr/>
      </dsp:nvSpPr>
      <dsp:spPr>
        <a:xfrm>
          <a:off x="2869692" y="3100109"/>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משתמשים</a:t>
          </a:r>
          <a:endParaRPr lang="en-IL" sz="600" kern="1200"/>
        </a:p>
      </dsp:txBody>
      <dsp:txXfrm>
        <a:off x="2869692" y="3100109"/>
        <a:ext cx="623536" cy="311768"/>
      </dsp:txXfrm>
    </dsp:sp>
    <dsp:sp modelId="{7D5A0439-DBD3-4515-9E1B-F677DCAB5826}">
      <dsp:nvSpPr>
        <dsp:cNvPr id="0" name=""/>
        <dsp:cNvSpPr/>
      </dsp:nvSpPr>
      <dsp:spPr>
        <a:xfrm>
          <a:off x="3468287" y="886553"/>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כניסה כמארח</a:t>
          </a:r>
          <a:endParaRPr lang="en-IL" sz="600" kern="1200"/>
        </a:p>
      </dsp:txBody>
      <dsp:txXfrm>
        <a:off x="3468287" y="886553"/>
        <a:ext cx="623536" cy="311768"/>
      </dsp:txXfrm>
    </dsp:sp>
    <dsp:sp modelId="{E2FC8E4A-92CD-4D90-B6D8-0D1B6852F81D}">
      <dsp:nvSpPr>
        <dsp:cNvPr id="0" name=""/>
        <dsp:cNvSpPr/>
      </dsp:nvSpPr>
      <dsp:spPr>
        <a:xfrm>
          <a:off x="3624171" y="1329264"/>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הפרטים האישיים</a:t>
          </a:r>
          <a:endParaRPr lang="en-IL" sz="600" kern="1200"/>
        </a:p>
      </dsp:txBody>
      <dsp:txXfrm>
        <a:off x="3624171" y="1329264"/>
        <a:ext cx="623536" cy="311768"/>
      </dsp:txXfrm>
    </dsp:sp>
    <dsp:sp modelId="{93DC4046-A738-453E-8AE8-14F6A739A3C8}">
      <dsp:nvSpPr>
        <dsp:cNvPr id="0" name=""/>
        <dsp:cNvSpPr/>
      </dsp:nvSpPr>
      <dsp:spPr>
        <a:xfrm>
          <a:off x="3624171" y="1771975"/>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 בחניון האישי</a:t>
          </a:r>
          <a:endParaRPr lang="en-IL" sz="600" kern="1200"/>
        </a:p>
      </dsp:txBody>
      <dsp:txXfrm>
        <a:off x="3624171" y="1771975"/>
        <a:ext cx="623536" cy="311768"/>
      </dsp:txXfrm>
    </dsp:sp>
    <dsp:sp modelId="{2CC63ED1-567E-44A5-96AB-FCAB19107F32}">
      <dsp:nvSpPr>
        <dsp:cNvPr id="0" name=""/>
        <dsp:cNvSpPr/>
      </dsp:nvSpPr>
      <dsp:spPr>
        <a:xfrm>
          <a:off x="3624171" y="2214686"/>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וספת חסימת רכב</a:t>
          </a:r>
          <a:endParaRPr lang="en-IL" sz="600" kern="1200"/>
        </a:p>
      </dsp:txBody>
      <dsp:txXfrm>
        <a:off x="3624171" y="2214686"/>
        <a:ext cx="623536" cy="311768"/>
      </dsp:txXfrm>
    </dsp:sp>
    <dsp:sp modelId="{FDA439B7-9807-4519-A4E1-BC8773759C79}">
      <dsp:nvSpPr>
        <dsp:cNvPr id="0" name=""/>
        <dsp:cNvSpPr/>
      </dsp:nvSpPr>
      <dsp:spPr>
        <a:xfrm>
          <a:off x="3624171" y="2657398"/>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בקשות הכניסה שאני מארח</a:t>
          </a:r>
          <a:endParaRPr lang="en-IL" sz="600" kern="1200"/>
        </a:p>
      </dsp:txBody>
      <dsp:txXfrm>
        <a:off x="3624171" y="2657398"/>
        <a:ext cx="623536" cy="311768"/>
      </dsp:txXfrm>
    </dsp:sp>
    <dsp:sp modelId="{3950DA72-965E-45D6-B7B5-099D05F187CB}">
      <dsp:nvSpPr>
        <dsp:cNvPr id="0" name=""/>
        <dsp:cNvSpPr/>
      </dsp:nvSpPr>
      <dsp:spPr>
        <a:xfrm>
          <a:off x="4222767" y="886553"/>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כניסה כאורח</a:t>
          </a:r>
          <a:endParaRPr lang="en-IL" sz="600" kern="1200"/>
        </a:p>
      </dsp:txBody>
      <dsp:txXfrm>
        <a:off x="4222767" y="886553"/>
        <a:ext cx="623536" cy="311768"/>
      </dsp:txXfrm>
    </dsp:sp>
    <dsp:sp modelId="{BB1F7036-1569-41C5-AEDE-75033231F612}">
      <dsp:nvSpPr>
        <dsp:cNvPr id="0" name=""/>
        <dsp:cNvSpPr/>
      </dsp:nvSpPr>
      <dsp:spPr>
        <a:xfrm>
          <a:off x="4378651" y="1329264"/>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a:t>
          </a:r>
          <a:r>
            <a:rPr lang="en-US" sz="600" kern="1200"/>
            <a:t>/</a:t>
          </a:r>
          <a:r>
            <a:rPr lang="he-IL" sz="600" kern="1200"/>
            <a:t>עריכת הפרטים האישיים</a:t>
          </a:r>
          <a:endParaRPr lang="en-IL" sz="600" kern="1200"/>
        </a:p>
      </dsp:txBody>
      <dsp:txXfrm>
        <a:off x="4378651" y="1329264"/>
        <a:ext cx="623536" cy="311768"/>
      </dsp:txXfrm>
    </dsp:sp>
    <dsp:sp modelId="{D3DB16BD-656E-4C21-830B-46DC704E58E0}">
      <dsp:nvSpPr>
        <dsp:cNvPr id="0" name=""/>
        <dsp:cNvSpPr/>
      </dsp:nvSpPr>
      <dsp:spPr>
        <a:xfrm>
          <a:off x="4378651" y="1771975"/>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צפייה בחניון האישי</a:t>
          </a:r>
          <a:endParaRPr lang="en-IL" sz="600" kern="1200"/>
        </a:p>
      </dsp:txBody>
      <dsp:txXfrm>
        <a:off x="4378651" y="1771975"/>
        <a:ext cx="623536" cy="311768"/>
      </dsp:txXfrm>
    </dsp:sp>
    <dsp:sp modelId="{54CD09B9-0033-493D-B2AA-CF4C883801BC}">
      <dsp:nvSpPr>
        <dsp:cNvPr id="0" name=""/>
        <dsp:cNvSpPr/>
      </dsp:nvSpPr>
      <dsp:spPr>
        <a:xfrm>
          <a:off x="4378651" y="2214686"/>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הוספת חסימת רכב</a:t>
          </a:r>
          <a:endParaRPr lang="en-IL" sz="600" kern="1200"/>
        </a:p>
      </dsp:txBody>
      <dsp:txXfrm>
        <a:off x="4378651" y="2214686"/>
        <a:ext cx="623536" cy="311768"/>
      </dsp:txXfrm>
    </dsp:sp>
    <dsp:sp modelId="{F2C125CD-C9E8-4FAB-B2C5-4446BEBE19CB}">
      <dsp:nvSpPr>
        <dsp:cNvPr id="0" name=""/>
        <dsp:cNvSpPr/>
      </dsp:nvSpPr>
      <dsp:spPr>
        <a:xfrm>
          <a:off x="2713808" y="443842"/>
          <a:ext cx="623536" cy="3117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he-IL" sz="600" kern="1200"/>
            <a:t>קבלת הרשאות ברקע הכניסה למערכת</a:t>
          </a:r>
          <a:endParaRPr lang="en-IL" sz="600" kern="1200"/>
        </a:p>
      </dsp:txBody>
      <dsp:txXfrm>
        <a:off x="2713808" y="443842"/>
        <a:ext cx="623536" cy="3117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E89F-B488-4A66-BEE5-23B5F43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5</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ile6</dc:creator>
  <cp:lastModifiedBy>לידור אנציו</cp:lastModifiedBy>
  <cp:revision>127</cp:revision>
  <dcterms:created xsi:type="dcterms:W3CDTF">2023-04-14T12:43:00Z</dcterms:created>
  <dcterms:modified xsi:type="dcterms:W3CDTF">2023-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6</vt:lpwstr>
  </property>
  <property fmtid="{D5CDD505-2E9C-101B-9397-08002B2CF9AE}" pid="4" name="LastSaved">
    <vt:filetime>2023-04-14T00:00:00Z</vt:filetime>
  </property>
  <property fmtid="{D5CDD505-2E9C-101B-9397-08002B2CF9AE}" pid="5" name="ClassificationContentMarkingHeaderShapeIds">
    <vt:lpwstr>2,4,6</vt:lpwstr>
  </property>
  <property fmtid="{D5CDD505-2E9C-101B-9397-08002B2CF9AE}" pid="6" name="ClassificationContentMarkingHeaderFontProps">
    <vt:lpwstr>#000000,10,Calibri</vt:lpwstr>
  </property>
  <property fmtid="{D5CDD505-2E9C-101B-9397-08002B2CF9AE}" pid="7" name="ClassificationContentMarkingHeaderText">
    <vt:lpwstr>- בלמ"ס -</vt:lpwstr>
  </property>
  <property fmtid="{D5CDD505-2E9C-101B-9397-08002B2CF9AE}" pid="8" name="MSIP_Label_701b9bfc-c426-492e-a46c-1a922d5fe54b_Enabled">
    <vt:lpwstr>true</vt:lpwstr>
  </property>
  <property fmtid="{D5CDD505-2E9C-101B-9397-08002B2CF9AE}" pid="9" name="MSIP_Label_701b9bfc-c426-492e-a46c-1a922d5fe54b_SetDate">
    <vt:lpwstr>2023-04-28T10:03:11Z</vt:lpwstr>
  </property>
  <property fmtid="{D5CDD505-2E9C-101B-9397-08002B2CF9AE}" pid="10" name="MSIP_Label_701b9bfc-c426-492e-a46c-1a922d5fe54b_Method">
    <vt:lpwstr>Standard</vt:lpwstr>
  </property>
  <property fmtid="{D5CDD505-2E9C-101B-9397-08002B2CF9AE}" pid="11" name="MSIP_Label_701b9bfc-c426-492e-a46c-1a922d5fe54b_Name">
    <vt:lpwstr>בלמ"ס</vt:lpwstr>
  </property>
  <property fmtid="{D5CDD505-2E9C-101B-9397-08002B2CF9AE}" pid="12" name="MSIP_Label_701b9bfc-c426-492e-a46c-1a922d5fe54b_SiteId">
    <vt:lpwstr>78820852-55fa-450b-908d-45c0d911e76b</vt:lpwstr>
  </property>
  <property fmtid="{D5CDD505-2E9C-101B-9397-08002B2CF9AE}" pid="13" name="MSIP_Label_701b9bfc-c426-492e-a46c-1a922d5fe54b_ActionId">
    <vt:lpwstr>960e1b98-d28a-4478-83d9-6c4b9966e640</vt:lpwstr>
  </property>
  <property fmtid="{D5CDD505-2E9C-101B-9397-08002B2CF9AE}" pid="14" name="MSIP_Label_701b9bfc-c426-492e-a46c-1a922d5fe54b_ContentBits">
    <vt:lpwstr>1</vt:lpwstr>
  </property>
</Properties>
</file>